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8065DFE" w:rsidR="00C4518B" w:rsidRDefault="00560360" w:rsidP="00862B02">
      <w:pPr>
        <w:pStyle w:val="Normal-Standard"/>
        <w:ind w:left="0"/>
      </w:pPr>
      <w:r>
        <w:rPr>
          <w:noProof/>
        </w:rPr>
        <w:drawing>
          <wp:anchor distT="0" distB="0" distL="114300" distR="114300" simplePos="0" relativeHeight="251678720" behindDoc="1" locked="0" layoutInCell="1" allowOverlap="1" wp14:anchorId="4B1B1DB2" wp14:editId="614064E7">
            <wp:simplePos x="0" y="0"/>
            <wp:positionH relativeFrom="margin">
              <wp:align>center</wp:align>
            </wp:positionH>
            <wp:positionV relativeFrom="paragraph">
              <wp:posOffset>118110</wp:posOffset>
            </wp:positionV>
            <wp:extent cx="3964940" cy="2530475"/>
            <wp:effectExtent l="0" t="0" r="0" b="3175"/>
            <wp:wrapTight wrapText="bothSides">
              <wp:wrapPolygon edited="0">
                <wp:start x="0" y="0"/>
                <wp:lineTo x="0" y="21464"/>
                <wp:lineTo x="21482" y="2146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973B9" w14:textId="4A0853B3" w:rsidR="00511F21" w:rsidRDefault="00511F21" w:rsidP="00862B02">
      <w:pPr>
        <w:pStyle w:val="Normal-Standard"/>
        <w:ind w:left="0"/>
      </w:pPr>
    </w:p>
    <w:p w14:paraId="1D264A0C" w14:textId="4327CC08" w:rsidR="00E70C35" w:rsidRPr="00876F2E" w:rsidRDefault="00E70C35" w:rsidP="00E70C35">
      <w:pPr>
        <w:rPr>
          <w:b/>
          <w:sz w:val="36"/>
          <w:szCs w:val="36"/>
        </w:rPr>
      </w:pPr>
    </w:p>
    <w:p w14:paraId="4CD06AE1" w14:textId="11AB88A5" w:rsidR="00A16B02" w:rsidRDefault="00A16B02"/>
    <w:p w14:paraId="72A1123A" w14:textId="3235A88F" w:rsidR="00A16B02" w:rsidRDefault="00A16B02"/>
    <w:p w14:paraId="284528C4" w14:textId="57D1142A" w:rsidR="00A16B02" w:rsidRDefault="00A16B02"/>
    <w:p w14:paraId="2BBD0BC6" w14:textId="1FDCE33D"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413C3CF4" w:rsidR="000162CA" w:rsidRDefault="001A535C">
                            <w:r>
                              <w:t xml:space="preserve">Version 1.0 – </w:t>
                            </w:r>
                            <w:r w:rsidR="00560360">
                              <w:t>02</w:t>
                            </w:r>
                            <w:r w:rsidR="00D3175E">
                              <w:t>/</w:t>
                            </w:r>
                            <w:r w:rsidR="00560360">
                              <w:t>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413C3CF4" w:rsidR="000162CA" w:rsidRDefault="001A535C">
                      <w:r>
                        <w:t xml:space="preserve">Version 1.0 – </w:t>
                      </w:r>
                      <w:r w:rsidR="00560360">
                        <w:t>02</w:t>
                      </w:r>
                      <w:r w:rsidR="00D3175E">
                        <w:t>/</w:t>
                      </w:r>
                      <w:r w:rsidR="00560360">
                        <w:t>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570D633C" w14:textId="77777777" w:rsidR="00D706B9" w:rsidRDefault="00D706B9"/>
    <w:p w14:paraId="603758BA" w14:textId="77777777" w:rsidR="00560360" w:rsidRDefault="00560360"/>
    <w:p w14:paraId="167BBBC8" w14:textId="77777777" w:rsidR="00560360" w:rsidRDefault="00560360"/>
    <w:p w14:paraId="557FEB50" w14:textId="77777777" w:rsidR="00560360" w:rsidRDefault="00560360"/>
    <w:p w14:paraId="0D5D08C3" w14:textId="77777777" w:rsidR="00560360" w:rsidRDefault="00560360"/>
    <w:p w14:paraId="56BF3F90" w14:textId="77777777" w:rsidR="00560360" w:rsidRDefault="00560360"/>
    <w:p w14:paraId="63A4FF0B" w14:textId="77777777" w:rsidR="00560360" w:rsidRDefault="00560360"/>
    <w:p w14:paraId="656205AC" w14:textId="77777777" w:rsidR="00560360" w:rsidRDefault="00560360"/>
    <w:p w14:paraId="6970CD54" w14:textId="77777777" w:rsidR="00560360" w:rsidRDefault="00560360"/>
    <w:p w14:paraId="3ED94E9C" w14:textId="77777777" w:rsidR="00560360" w:rsidRDefault="005603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560360" w14:paraId="2E5C4F6B" w14:textId="77777777" w:rsidTr="009B60ED">
        <w:trPr>
          <w:trHeight w:hRule="exact" w:val="2880"/>
        </w:trPr>
        <w:tc>
          <w:tcPr>
            <w:tcW w:w="9242" w:type="dxa"/>
            <w:vAlign w:val="center"/>
          </w:tcPr>
          <w:p w14:paraId="31A986EC" w14:textId="77777777" w:rsidR="00560360" w:rsidRDefault="00560360" w:rsidP="009B60ED">
            <w:pPr>
              <w:ind w:left="-21"/>
              <w:jc w:val="center"/>
              <w:rPr>
                <w:b/>
                <w:bCs/>
                <w:sz w:val="56"/>
                <w:szCs w:val="56"/>
              </w:rPr>
            </w:pPr>
            <w:r>
              <w:rPr>
                <w:b/>
                <w:bCs/>
                <w:sz w:val="56"/>
                <w:szCs w:val="56"/>
              </w:rPr>
              <w:t>Strengths Based Approach in Adult Social Care</w:t>
            </w:r>
          </w:p>
          <w:p w14:paraId="4FA9D3D1" w14:textId="77777777" w:rsidR="00560360" w:rsidRDefault="00560360" w:rsidP="009B60ED">
            <w:pPr>
              <w:ind w:left="-21"/>
              <w:jc w:val="center"/>
              <w:rPr>
                <w:b/>
                <w:bCs/>
                <w:sz w:val="56"/>
                <w:szCs w:val="56"/>
              </w:rPr>
            </w:pPr>
          </w:p>
          <w:p w14:paraId="412FC8BA" w14:textId="77777777" w:rsidR="00560360" w:rsidRDefault="00560360" w:rsidP="009B60ED">
            <w:pPr>
              <w:ind w:left="-21"/>
              <w:jc w:val="center"/>
              <w:rPr>
                <w:b/>
                <w:i/>
                <w:sz w:val="40"/>
                <w:szCs w:val="40"/>
              </w:rPr>
            </w:pPr>
            <w:r>
              <w:rPr>
                <w:b/>
                <w:i/>
                <w:sz w:val="40"/>
                <w:szCs w:val="40"/>
              </w:rPr>
              <w:t>Learner Resource</w:t>
            </w:r>
          </w:p>
          <w:p w14:paraId="61344C34" w14:textId="77777777" w:rsidR="00560360" w:rsidRDefault="00560360" w:rsidP="009B60ED">
            <w:pPr>
              <w:ind w:left="-21"/>
              <w:jc w:val="center"/>
              <w:rPr>
                <w:b/>
                <w:bCs/>
                <w:sz w:val="56"/>
                <w:szCs w:val="56"/>
              </w:rPr>
            </w:pPr>
          </w:p>
        </w:tc>
      </w:tr>
    </w:tbl>
    <w:p w14:paraId="24A59527" w14:textId="2781EFCD" w:rsidR="00560360" w:rsidRDefault="00560360">
      <w:pPr>
        <w:sectPr w:rsidR="00560360" w:rsidSect="00171E06">
          <w:headerReference w:type="default" r:id="rId12"/>
          <w:footerReference w:type="default" r:id="rId13"/>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38BEBE1E" w14:textId="201A4C0B" w:rsidR="005554D4"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5554D4">
        <w:rPr>
          <w:noProof/>
        </w:rPr>
        <w:t>Your Strengths and Challenges…</w:t>
      </w:r>
      <w:r w:rsidR="005554D4">
        <w:rPr>
          <w:noProof/>
        </w:rPr>
        <w:tab/>
      </w:r>
      <w:r w:rsidR="005554D4">
        <w:rPr>
          <w:noProof/>
        </w:rPr>
        <w:fldChar w:fldCharType="begin"/>
      </w:r>
      <w:r w:rsidR="005554D4">
        <w:rPr>
          <w:noProof/>
        </w:rPr>
        <w:instrText xml:space="preserve"> PAGEREF _Toc159337752 \h </w:instrText>
      </w:r>
      <w:r w:rsidR="005554D4">
        <w:rPr>
          <w:noProof/>
        </w:rPr>
      </w:r>
      <w:r w:rsidR="005554D4">
        <w:rPr>
          <w:noProof/>
        </w:rPr>
        <w:fldChar w:fldCharType="separate"/>
      </w:r>
      <w:r w:rsidR="005554D4">
        <w:rPr>
          <w:noProof/>
        </w:rPr>
        <w:t>1</w:t>
      </w:r>
      <w:r w:rsidR="005554D4">
        <w:rPr>
          <w:noProof/>
        </w:rPr>
        <w:fldChar w:fldCharType="end"/>
      </w:r>
    </w:p>
    <w:p w14:paraId="089050A8" w14:textId="2170B9B5" w:rsidR="005554D4" w:rsidRDefault="005554D4">
      <w:pPr>
        <w:pStyle w:val="TOC1"/>
        <w:tabs>
          <w:tab w:val="right" w:leader="dot" w:pos="9016"/>
        </w:tabs>
        <w:rPr>
          <w:rFonts w:asciiTheme="minorHAnsi" w:eastAsiaTheme="minorEastAsia" w:hAnsiTheme="minorHAnsi"/>
          <w:noProof/>
          <w:sz w:val="22"/>
          <w:szCs w:val="22"/>
          <w:lang w:eastAsia="en-GB"/>
        </w:rPr>
      </w:pPr>
      <w:r>
        <w:rPr>
          <w:noProof/>
        </w:rPr>
        <w:t>Why Strengths Based…?</w:t>
      </w:r>
      <w:r>
        <w:rPr>
          <w:noProof/>
        </w:rPr>
        <w:tab/>
      </w:r>
      <w:r>
        <w:rPr>
          <w:noProof/>
        </w:rPr>
        <w:fldChar w:fldCharType="begin"/>
      </w:r>
      <w:r>
        <w:rPr>
          <w:noProof/>
        </w:rPr>
        <w:instrText xml:space="preserve"> PAGEREF _Toc159337753 \h </w:instrText>
      </w:r>
      <w:r>
        <w:rPr>
          <w:noProof/>
        </w:rPr>
      </w:r>
      <w:r>
        <w:rPr>
          <w:noProof/>
        </w:rPr>
        <w:fldChar w:fldCharType="separate"/>
      </w:r>
      <w:r>
        <w:rPr>
          <w:noProof/>
        </w:rPr>
        <w:t>2</w:t>
      </w:r>
      <w:r>
        <w:rPr>
          <w:noProof/>
        </w:rPr>
        <w:fldChar w:fldCharType="end"/>
      </w:r>
    </w:p>
    <w:p w14:paraId="2372E2A6" w14:textId="3A4AA84D" w:rsidR="005554D4" w:rsidRDefault="005554D4">
      <w:pPr>
        <w:pStyle w:val="TOC1"/>
        <w:tabs>
          <w:tab w:val="right" w:leader="dot" w:pos="9016"/>
        </w:tabs>
        <w:rPr>
          <w:rFonts w:asciiTheme="minorHAnsi" w:eastAsiaTheme="minorEastAsia" w:hAnsiTheme="minorHAnsi"/>
          <w:noProof/>
          <w:sz w:val="22"/>
          <w:szCs w:val="22"/>
          <w:lang w:eastAsia="en-GB"/>
        </w:rPr>
      </w:pPr>
      <w:r>
        <w:rPr>
          <w:noProof/>
        </w:rPr>
        <w:t>What else does the Care Act say…</w:t>
      </w:r>
      <w:r>
        <w:rPr>
          <w:noProof/>
        </w:rPr>
        <w:tab/>
      </w:r>
      <w:r>
        <w:rPr>
          <w:noProof/>
        </w:rPr>
        <w:fldChar w:fldCharType="begin"/>
      </w:r>
      <w:r>
        <w:rPr>
          <w:noProof/>
        </w:rPr>
        <w:instrText xml:space="preserve"> PAGEREF _Toc159337754 \h </w:instrText>
      </w:r>
      <w:r>
        <w:rPr>
          <w:noProof/>
        </w:rPr>
      </w:r>
      <w:r>
        <w:rPr>
          <w:noProof/>
        </w:rPr>
        <w:fldChar w:fldCharType="separate"/>
      </w:r>
      <w:r>
        <w:rPr>
          <w:noProof/>
        </w:rPr>
        <w:t>2</w:t>
      </w:r>
      <w:r>
        <w:rPr>
          <w:noProof/>
        </w:rPr>
        <w:fldChar w:fldCharType="end"/>
      </w:r>
    </w:p>
    <w:p w14:paraId="50BED72C" w14:textId="702DCD2B" w:rsidR="005554D4" w:rsidRDefault="005554D4">
      <w:pPr>
        <w:pStyle w:val="TOC1"/>
        <w:tabs>
          <w:tab w:val="right" w:leader="dot" w:pos="9016"/>
        </w:tabs>
        <w:rPr>
          <w:rFonts w:asciiTheme="minorHAnsi" w:eastAsiaTheme="minorEastAsia" w:hAnsiTheme="minorHAnsi"/>
          <w:noProof/>
          <w:sz w:val="22"/>
          <w:szCs w:val="22"/>
          <w:lang w:eastAsia="en-GB"/>
        </w:rPr>
      </w:pPr>
      <w:r>
        <w:rPr>
          <w:noProof/>
        </w:rPr>
        <w:t>What makes a good conversation...?</w:t>
      </w:r>
      <w:r>
        <w:rPr>
          <w:noProof/>
        </w:rPr>
        <w:tab/>
      </w:r>
      <w:r>
        <w:rPr>
          <w:noProof/>
        </w:rPr>
        <w:fldChar w:fldCharType="begin"/>
      </w:r>
      <w:r>
        <w:rPr>
          <w:noProof/>
        </w:rPr>
        <w:instrText xml:space="preserve"> PAGEREF _Toc159337756 \h </w:instrText>
      </w:r>
      <w:r>
        <w:rPr>
          <w:noProof/>
        </w:rPr>
      </w:r>
      <w:r>
        <w:rPr>
          <w:noProof/>
        </w:rPr>
        <w:fldChar w:fldCharType="separate"/>
      </w:r>
      <w:r>
        <w:rPr>
          <w:noProof/>
        </w:rPr>
        <w:t>3</w:t>
      </w:r>
      <w:r>
        <w:rPr>
          <w:noProof/>
        </w:rPr>
        <w:fldChar w:fldCharType="end"/>
      </w:r>
    </w:p>
    <w:p w14:paraId="445188A1" w14:textId="6B2B42BC" w:rsidR="005554D4" w:rsidRDefault="005554D4">
      <w:pPr>
        <w:pStyle w:val="TOC1"/>
        <w:tabs>
          <w:tab w:val="right" w:leader="dot" w:pos="9016"/>
        </w:tabs>
        <w:rPr>
          <w:rFonts w:asciiTheme="minorHAnsi" w:eastAsiaTheme="minorEastAsia" w:hAnsiTheme="minorHAnsi"/>
          <w:noProof/>
          <w:sz w:val="22"/>
          <w:szCs w:val="22"/>
          <w:lang w:eastAsia="en-GB"/>
        </w:rPr>
      </w:pPr>
      <w:r>
        <w:rPr>
          <w:noProof/>
        </w:rPr>
        <w:t>The SOLAR Model</w:t>
      </w:r>
      <w:r>
        <w:rPr>
          <w:noProof/>
        </w:rPr>
        <w:tab/>
      </w:r>
      <w:r>
        <w:rPr>
          <w:noProof/>
        </w:rPr>
        <w:fldChar w:fldCharType="begin"/>
      </w:r>
      <w:r>
        <w:rPr>
          <w:noProof/>
        </w:rPr>
        <w:instrText xml:space="preserve"> PAGEREF _Toc159337757 \h </w:instrText>
      </w:r>
      <w:r>
        <w:rPr>
          <w:noProof/>
        </w:rPr>
      </w:r>
      <w:r>
        <w:rPr>
          <w:noProof/>
        </w:rPr>
        <w:fldChar w:fldCharType="separate"/>
      </w:r>
      <w:r>
        <w:rPr>
          <w:noProof/>
        </w:rPr>
        <w:t>4</w:t>
      </w:r>
      <w:r>
        <w:rPr>
          <w:noProof/>
        </w:rPr>
        <w:fldChar w:fldCharType="end"/>
      </w:r>
    </w:p>
    <w:p w14:paraId="06F35392" w14:textId="4FC16645" w:rsidR="005554D4" w:rsidRDefault="005554D4">
      <w:pPr>
        <w:pStyle w:val="TOC1"/>
        <w:tabs>
          <w:tab w:val="right" w:leader="dot" w:pos="9016"/>
        </w:tabs>
        <w:rPr>
          <w:rFonts w:asciiTheme="minorHAnsi" w:eastAsiaTheme="minorEastAsia" w:hAnsiTheme="minorHAnsi"/>
          <w:noProof/>
          <w:sz w:val="22"/>
          <w:szCs w:val="22"/>
          <w:lang w:eastAsia="en-GB"/>
        </w:rPr>
      </w:pPr>
      <w:r>
        <w:rPr>
          <w:noProof/>
        </w:rPr>
        <w:t>Video Scenario</w:t>
      </w:r>
      <w:r>
        <w:rPr>
          <w:noProof/>
        </w:rPr>
        <w:tab/>
      </w:r>
      <w:r>
        <w:rPr>
          <w:noProof/>
        </w:rPr>
        <w:fldChar w:fldCharType="begin"/>
      </w:r>
      <w:r>
        <w:rPr>
          <w:noProof/>
        </w:rPr>
        <w:instrText xml:space="preserve"> PAGEREF _Toc159337758 \h </w:instrText>
      </w:r>
      <w:r>
        <w:rPr>
          <w:noProof/>
        </w:rPr>
      </w:r>
      <w:r>
        <w:rPr>
          <w:noProof/>
        </w:rPr>
        <w:fldChar w:fldCharType="separate"/>
      </w:r>
      <w:r>
        <w:rPr>
          <w:noProof/>
        </w:rPr>
        <w:t>5</w:t>
      </w:r>
      <w:r>
        <w:rPr>
          <w:noProof/>
        </w:rPr>
        <w:fldChar w:fldCharType="end"/>
      </w:r>
    </w:p>
    <w:p w14:paraId="3FD9BBAA" w14:textId="24C8F6AD" w:rsidR="005554D4" w:rsidRDefault="005554D4">
      <w:pPr>
        <w:pStyle w:val="TOC1"/>
        <w:tabs>
          <w:tab w:val="right" w:leader="dot" w:pos="9016"/>
        </w:tabs>
        <w:rPr>
          <w:rFonts w:asciiTheme="minorHAnsi" w:eastAsiaTheme="minorEastAsia" w:hAnsiTheme="minorHAnsi"/>
          <w:noProof/>
          <w:sz w:val="22"/>
          <w:szCs w:val="22"/>
          <w:lang w:eastAsia="en-GB"/>
        </w:rPr>
      </w:pPr>
      <w:r>
        <w:rPr>
          <w:noProof/>
        </w:rPr>
        <w:t>The ROPES Model</w:t>
      </w:r>
      <w:r>
        <w:rPr>
          <w:noProof/>
        </w:rPr>
        <w:tab/>
      </w:r>
      <w:r>
        <w:rPr>
          <w:noProof/>
        </w:rPr>
        <w:fldChar w:fldCharType="begin"/>
      </w:r>
      <w:r>
        <w:rPr>
          <w:noProof/>
        </w:rPr>
        <w:instrText xml:space="preserve"> PAGEREF _Toc159337759 \h </w:instrText>
      </w:r>
      <w:r>
        <w:rPr>
          <w:noProof/>
        </w:rPr>
      </w:r>
      <w:r>
        <w:rPr>
          <w:noProof/>
        </w:rPr>
        <w:fldChar w:fldCharType="separate"/>
      </w:r>
      <w:r>
        <w:rPr>
          <w:noProof/>
        </w:rPr>
        <w:t>6</w:t>
      </w:r>
      <w:r>
        <w:rPr>
          <w:noProof/>
        </w:rPr>
        <w:fldChar w:fldCharType="end"/>
      </w:r>
    </w:p>
    <w:p w14:paraId="1F01485E" w14:textId="7F551A36" w:rsidR="005554D4" w:rsidRDefault="005554D4">
      <w:pPr>
        <w:pStyle w:val="TOC1"/>
        <w:tabs>
          <w:tab w:val="right" w:leader="dot" w:pos="9016"/>
        </w:tabs>
        <w:rPr>
          <w:rFonts w:asciiTheme="minorHAnsi" w:eastAsiaTheme="minorEastAsia" w:hAnsiTheme="minorHAnsi"/>
          <w:noProof/>
          <w:sz w:val="22"/>
          <w:szCs w:val="22"/>
          <w:lang w:eastAsia="en-GB"/>
        </w:rPr>
      </w:pPr>
      <w:r>
        <w:rPr>
          <w:noProof/>
        </w:rPr>
        <w:t>Mapping Tool</w:t>
      </w:r>
      <w:r>
        <w:rPr>
          <w:noProof/>
        </w:rPr>
        <w:tab/>
      </w:r>
      <w:r>
        <w:rPr>
          <w:noProof/>
        </w:rPr>
        <w:fldChar w:fldCharType="begin"/>
      </w:r>
      <w:r>
        <w:rPr>
          <w:noProof/>
        </w:rPr>
        <w:instrText xml:space="preserve"> PAGEREF _Toc159337760 \h </w:instrText>
      </w:r>
      <w:r>
        <w:rPr>
          <w:noProof/>
        </w:rPr>
      </w:r>
      <w:r>
        <w:rPr>
          <w:noProof/>
        </w:rPr>
        <w:fldChar w:fldCharType="separate"/>
      </w:r>
      <w:r>
        <w:rPr>
          <w:noProof/>
        </w:rPr>
        <w:t>7</w:t>
      </w:r>
      <w:r>
        <w:rPr>
          <w:noProof/>
        </w:rPr>
        <w:fldChar w:fldCharType="end"/>
      </w:r>
    </w:p>
    <w:p w14:paraId="0F420F4D" w14:textId="0E01DBBB" w:rsidR="005554D4" w:rsidRDefault="005554D4">
      <w:pPr>
        <w:pStyle w:val="TOC1"/>
        <w:tabs>
          <w:tab w:val="right" w:leader="dot" w:pos="9016"/>
        </w:tabs>
        <w:rPr>
          <w:rFonts w:asciiTheme="minorHAnsi" w:eastAsiaTheme="minorEastAsia" w:hAnsiTheme="minorHAnsi"/>
          <w:noProof/>
          <w:sz w:val="22"/>
          <w:szCs w:val="22"/>
          <w:lang w:eastAsia="en-GB"/>
        </w:rPr>
      </w:pPr>
      <w:r>
        <w:rPr>
          <w:noProof/>
        </w:rPr>
        <w:t>Case Example – Aripta</w:t>
      </w:r>
      <w:r>
        <w:rPr>
          <w:noProof/>
        </w:rPr>
        <w:tab/>
      </w:r>
      <w:r>
        <w:rPr>
          <w:noProof/>
        </w:rPr>
        <w:fldChar w:fldCharType="begin"/>
      </w:r>
      <w:r>
        <w:rPr>
          <w:noProof/>
        </w:rPr>
        <w:instrText xml:space="preserve"> PAGEREF _Toc159337761 \h </w:instrText>
      </w:r>
      <w:r>
        <w:rPr>
          <w:noProof/>
        </w:rPr>
      </w:r>
      <w:r>
        <w:rPr>
          <w:noProof/>
        </w:rPr>
        <w:fldChar w:fldCharType="separate"/>
      </w:r>
      <w:r>
        <w:rPr>
          <w:noProof/>
        </w:rPr>
        <w:t>9</w:t>
      </w:r>
      <w:r>
        <w:rPr>
          <w:noProof/>
        </w:rPr>
        <w:fldChar w:fldCharType="end"/>
      </w:r>
    </w:p>
    <w:p w14:paraId="7451A595" w14:textId="3E3E35A9" w:rsidR="005554D4" w:rsidRDefault="005554D4">
      <w:pPr>
        <w:pStyle w:val="TOC1"/>
        <w:tabs>
          <w:tab w:val="right" w:leader="dot" w:pos="9016"/>
        </w:tabs>
        <w:rPr>
          <w:rFonts w:asciiTheme="minorHAnsi" w:eastAsiaTheme="minorEastAsia" w:hAnsiTheme="minorHAnsi"/>
          <w:noProof/>
          <w:sz w:val="22"/>
          <w:szCs w:val="22"/>
          <w:lang w:eastAsia="en-GB"/>
        </w:rPr>
      </w:pPr>
      <w:r>
        <w:rPr>
          <w:noProof/>
        </w:rPr>
        <w:t>One Page Profile</w:t>
      </w:r>
      <w:r>
        <w:rPr>
          <w:noProof/>
        </w:rPr>
        <w:tab/>
      </w:r>
      <w:r>
        <w:rPr>
          <w:noProof/>
        </w:rPr>
        <w:fldChar w:fldCharType="begin"/>
      </w:r>
      <w:r>
        <w:rPr>
          <w:noProof/>
        </w:rPr>
        <w:instrText xml:space="preserve"> PAGEREF _Toc159337762 \h </w:instrText>
      </w:r>
      <w:r>
        <w:rPr>
          <w:noProof/>
        </w:rPr>
      </w:r>
      <w:r>
        <w:rPr>
          <w:noProof/>
        </w:rPr>
        <w:fldChar w:fldCharType="separate"/>
      </w:r>
      <w:r>
        <w:rPr>
          <w:noProof/>
        </w:rPr>
        <w:t>11</w:t>
      </w:r>
      <w:r>
        <w:rPr>
          <w:noProof/>
        </w:rPr>
        <w:fldChar w:fldCharType="end"/>
      </w:r>
    </w:p>
    <w:p w14:paraId="7B4A3033" w14:textId="081F672E" w:rsidR="005554D4" w:rsidRDefault="005554D4">
      <w:pPr>
        <w:pStyle w:val="TOC1"/>
        <w:tabs>
          <w:tab w:val="right" w:leader="dot" w:pos="9016"/>
        </w:tabs>
        <w:rPr>
          <w:rFonts w:asciiTheme="minorHAnsi" w:eastAsiaTheme="minorEastAsia" w:hAnsiTheme="minorHAnsi"/>
          <w:noProof/>
          <w:sz w:val="22"/>
          <w:szCs w:val="22"/>
          <w:lang w:eastAsia="en-GB"/>
        </w:rPr>
      </w:pPr>
      <w:r>
        <w:rPr>
          <w:noProof/>
        </w:rPr>
        <w:t>Helen Sanderson, Good Day / Bad Day</w:t>
      </w:r>
      <w:r>
        <w:rPr>
          <w:noProof/>
        </w:rPr>
        <w:tab/>
      </w:r>
      <w:r>
        <w:rPr>
          <w:noProof/>
        </w:rPr>
        <w:fldChar w:fldCharType="begin"/>
      </w:r>
      <w:r>
        <w:rPr>
          <w:noProof/>
        </w:rPr>
        <w:instrText xml:space="preserve"> PAGEREF _Toc159337763 \h </w:instrText>
      </w:r>
      <w:r>
        <w:rPr>
          <w:noProof/>
        </w:rPr>
      </w:r>
      <w:r>
        <w:rPr>
          <w:noProof/>
        </w:rPr>
        <w:fldChar w:fldCharType="separate"/>
      </w:r>
      <w:r>
        <w:rPr>
          <w:noProof/>
        </w:rPr>
        <w:t>12</w:t>
      </w:r>
      <w:r>
        <w:rPr>
          <w:noProof/>
        </w:rPr>
        <w:fldChar w:fldCharType="end"/>
      </w:r>
    </w:p>
    <w:p w14:paraId="0A1604A8" w14:textId="1B2166F1" w:rsidR="005554D4" w:rsidRDefault="005554D4">
      <w:pPr>
        <w:pStyle w:val="TOC1"/>
        <w:tabs>
          <w:tab w:val="right" w:leader="dot" w:pos="9016"/>
        </w:tabs>
        <w:rPr>
          <w:rFonts w:asciiTheme="minorHAnsi" w:eastAsiaTheme="minorEastAsia" w:hAnsiTheme="minorHAnsi"/>
          <w:noProof/>
          <w:sz w:val="22"/>
          <w:szCs w:val="22"/>
          <w:lang w:eastAsia="en-GB"/>
        </w:rPr>
      </w:pPr>
      <w:r>
        <w:rPr>
          <w:noProof/>
        </w:rPr>
        <w:t>Helen Sanderson, what’s working, what’s not working…?</w:t>
      </w:r>
      <w:r>
        <w:rPr>
          <w:noProof/>
        </w:rPr>
        <w:tab/>
      </w:r>
      <w:r>
        <w:rPr>
          <w:noProof/>
        </w:rPr>
        <w:fldChar w:fldCharType="begin"/>
      </w:r>
      <w:r>
        <w:rPr>
          <w:noProof/>
        </w:rPr>
        <w:instrText xml:space="preserve"> PAGEREF _Toc159337768 \h </w:instrText>
      </w:r>
      <w:r>
        <w:rPr>
          <w:noProof/>
        </w:rPr>
      </w:r>
      <w:r>
        <w:rPr>
          <w:noProof/>
        </w:rPr>
        <w:fldChar w:fldCharType="separate"/>
      </w:r>
      <w:r>
        <w:rPr>
          <w:noProof/>
        </w:rPr>
        <w:t>13</w:t>
      </w:r>
      <w:r>
        <w:rPr>
          <w:noProof/>
        </w:rPr>
        <w:fldChar w:fldCharType="end"/>
      </w:r>
    </w:p>
    <w:p w14:paraId="690A1064" w14:textId="563FE2A0" w:rsidR="005554D4" w:rsidRDefault="005554D4">
      <w:pPr>
        <w:pStyle w:val="TOC1"/>
        <w:tabs>
          <w:tab w:val="right" w:leader="dot" w:pos="9016"/>
        </w:tabs>
        <w:rPr>
          <w:rFonts w:asciiTheme="minorHAnsi" w:eastAsiaTheme="minorEastAsia" w:hAnsiTheme="minorHAnsi"/>
          <w:noProof/>
          <w:sz w:val="22"/>
          <w:szCs w:val="22"/>
          <w:lang w:eastAsia="en-GB"/>
        </w:rPr>
      </w:pPr>
      <w:r>
        <w:rPr>
          <w:noProof/>
        </w:rPr>
        <w:t>The Happy, Safe Grid…</w:t>
      </w:r>
      <w:r>
        <w:rPr>
          <w:noProof/>
        </w:rPr>
        <w:tab/>
      </w:r>
      <w:r>
        <w:rPr>
          <w:noProof/>
        </w:rPr>
        <w:fldChar w:fldCharType="begin"/>
      </w:r>
      <w:r>
        <w:rPr>
          <w:noProof/>
        </w:rPr>
        <w:instrText xml:space="preserve"> PAGEREF _Toc159337773 \h </w:instrText>
      </w:r>
      <w:r>
        <w:rPr>
          <w:noProof/>
        </w:rPr>
      </w:r>
      <w:r>
        <w:rPr>
          <w:noProof/>
        </w:rPr>
        <w:fldChar w:fldCharType="separate"/>
      </w:r>
      <w:r>
        <w:rPr>
          <w:noProof/>
        </w:rPr>
        <w:t>14</w:t>
      </w:r>
      <w:r>
        <w:rPr>
          <w:noProof/>
        </w:rPr>
        <w:fldChar w:fldCharType="end"/>
      </w:r>
    </w:p>
    <w:p w14:paraId="01F38B2A" w14:textId="14A5A997" w:rsidR="005554D4" w:rsidRDefault="005554D4">
      <w:pPr>
        <w:pStyle w:val="TOC1"/>
        <w:tabs>
          <w:tab w:val="right" w:leader="dot" w:pos="9016"/>
        </w:tabs>
        <w:rPr>
          <w:rFonts w:asciiTheme="minorHAnsi" w:eastAsiaTheme="minorEastAsia" w:hAnsiTheme="minorHAnsi"/>
          <w:noProof/>
          <w:sz w:val="22"/>
          <w:szCs w:val="22"/>
          <w:lang w:eastAsia="en-GB"/>
        </w:rPr>
      </w:pPr>
      <w:r>
        <w:rPr>
          <w:noProof/>
        </w:rPr>
        <w:t>Case Study 1 - Mary</w:t>
      </w:r>
      <w:r>
        <w:rPr>
          <w:noProof/>
        </w:rPr>
        <w:tab/>
      </w:r>
      <w:r>
        <w:rPr>
          <w:noProof/>
        </w:rPr>
        <w:fldChar w:fldCharType="begin"/>
      </w:r>
      <w:r>
        <w:rPr>
          <w:noProof/>
        </w:rPr>
        <w:instrText xml:space="preserve"> PAGEREF _Toc159337777 \h </w:instrText>
      </w:r>
      <w:r>
        <w:rPr>
          <w:noProof/>
        </w:rPr>
      </w:r>
      <w:r>
        <w:rPr>
          <w:noProof/>
        </w:rPr>
        <w:fldChar w:fldCharType="separate"/>
      </w:r>
      <w:r>
        <w:rPr>
          <w:noProof/>
        </w:rPr>
        <w:t>15</w:t>
      </w:r>
      <w:r>
        <w:rPr>
          <w:noProof/>
        </w:rPr>
        <w:fldChar w:fldCharType="end"/>
      </w:r>
    </w:p>
    <w:p w14:paraId="772E71BE" w14:textId="741F61DD" w:rsidR="005554D4" w:rsidRDefault="005554D4">
      <w:pPr>
        <w:pStyle w:val="TOC1"/>
        <w:tabs>
          <w:tab w:val="right" w:leader="dot" w:pos="9016"/>
        </w:tabs>
        <w:rPr>
          <w:rFonts w:asciiTheme="minorHAnsi" w:eastAsiaTheme="minorEastAsia" w:hAnsiTheme="minorHAnsi"/>
          <w:noProof/>
          <w:sz w:val="22"/>
          <w:szCs w:val="22"/>
          <w:lang w:eastAsia="en-GB"/>
        </w:rPr>
      </w:pPr>
      <w:r>
        <w:rPr>
          <w:noProof/>
        </w:rPr>
        <w:t>Case Study 2 – Tom</w:t>
      </w:r>
      <w:r>
        <w:rPr>
          <w:noProof/>
        </w:rPr>
        <w:tab/>
      </w:r>
      <w:r>
        <w:rPr>
          <w:noProof/>
        </w:rPr>
        <w:fldChar w:fldCharType="begin"/>
      </w:r>
      <w:r>
        <w:rPr>
          <w:noProof/>
        </w:rPr>
        <w:instrText xml:space="preserve"> PAGEREF _Toc159337778 \h </w:instrText>
      </w:r>
      <w:r>
        <w:rPr>
          <w:noProof/>
        </w:rPr>
      </w:r>
      <w:r>
        <w:rPr>
          <w:noProof/>
        </w:rPr>
        <w:fldChar w:fldCharType="separate"/>
      </w:r>
      <w:r>
        <w:rPr>
          <w:noProof/>
        </w:rPr>
        <w:t>17</w:t>
      </w:r>
      <w:r>
        <w:rPr>
          <w:noProof/>
        </w:rPr>
        <w:fldChar w:fldCharType="end"/>
      </w:r>
    </w:p>
    <w:p w14:paraId="4BCE7BAA" w14:textId="79C8974C" w:rsidR="005554D4" w:rsidRDefault="005554D4">
      <w:pPr>
        <w:pStyle w:val="TOC1"/>
        <w:tabs>
          <w:tab w:val="right" w:leader="dot" w:pos="9016"/>
        </w:tabs>
        <w:rPr>
          <w:rFonts w:asciiTheme="minorHAnsi" w:eastAsiaTheme="minorEastAsia" w:hAnsiTheme="minorHAnsi"/>
          <w:noProof/>
          <w:sz w:val="22"/>
          <w:szCs w:val="22"/>
          <w:lang w:eastAsia="en-GB"/>
        </w:rPr>
      </w:pPr>
      <w:r>
        <w:rPr>
          <w:noProof/>
        </w:rPr>
        <w:t>Case Study 3 - Jun</w:t>
      </w:r>
      <w:r>
        <w:rPr>
          <w:noProof/>
        </w:rPr>
        <w:tab/>
      </w:r>
      <w:r>
        <w:rPr>
          <w:noProof/>
        </w:rPr>
        <w:fldChar w:fldCharType="begin"/>
      </w:r>
      <w:r>
        <w:rPr>
          <w:noProof/>
        </w:rPr>
        <w:instrText xml:space="preserve"> PAGEREF _Toc159337779 \h </w:instrText>
      </w:r>
      <w:r>
        <w:rPr>
          <w:noProof/>
        </w:rPr>
      </w:r>
      <w:r>
        <w:rPr>
          <w:noProof/>
        </w:rPr>
        <w:fldChar w:fldCharType="separate"/>
      </w:r>
      <w:r>
        <w:rPr>
          <w:noProof/>
        </w:rPr>
        <w:t>19</w:t>
      </w:r>
      <w:r>
        <w:rPr>
          <w:noProof/>
        </w:rPr>
        <w:fldChar w:fldCharType="end"/>
      </w:r>
    </w:p>
    <w:p w14:paraId="4B6AFA0E" w14:textId="16C65DB7" w:rsidR="005554D4" w:rsidRDefault="005554D4">
      <w:pPr>
        <w:pStyle w:val="TOC1"/>
        <w:tabs>
          <w:tab w:val="right" w:leader="dot" w:pos="9016"/>
        </w:tabs>
        <w:rPr>
          <w:rFonts w:asciiTheme="minorHAnsi" w:eastAsiaTheme="minorEastAsia" w:hAnsiTheme="minorHAnsi"/>
          <w:noProof/>
          <w:sz w:val="22"/>
          <w:szCs w:val="22"/>
          <w:lang w:eastAsia="en-GB"/>
        </w:rPr>
      </w:pPr>
      <w:r>
        <w:rPr>
          <w:noProof/>
        </w:rPr>
        <w:t>Useful links and resources</w:t>
      </w:r>
      <w:r>
        <w:rPr>
          <w:noProof/>
        </w:rPr>
        <w:tab/>
      </w:r>
      <w:r>
        <w:rPr>
          <w:noProof/>
        </w:rPr>
        <w:fldChar w:fldCharType="begin"/>
      </w:r>
      <w:r>
        <w:rPr>
          <w:noProof/>
        </w:rPr>
        <w:instrText xml:space="preserve"> PAGEREF _Toc159337780 \h </w:instrText>
      </w:r>
      <w:r>
        <w:rPr>
          <w:noProof/>
        </w:rPr>
      </w:r>
      <w:r>
        <w:rPr>
          <w:noProof/>
        </w:rPr>
        <w:fldChar w:fldCharType="separate"/>
      </w:r>
      <w:r>
        <w:rPr>
          <w:noProof/>
        </w:rPr>
        <w:t>21</w:t>
      </w:r>
      <w:r>
        <w:rPr>
          <w:noProof/>
        </w:rPr>
        <w:fldChar w:fldCharType="end"/>
      </w:r>
    </w:p>
    <w:p w14:paraId="524EE71B" w14:textId="6207C7FF" w:rsidR="005D04FD" w:rsidRDefault="00B3777F" w:rsidP="00373C95">
      <w:r>
        <w:fldChar w:fldCharType="end"/>
      </w:r>
    </w:p>
    <w:p w14:paraId="06DB5FAD" w14:textId="77777777" w:rsidR="00662A58" w:rsidRDefault="00662A58">
      <w:pPr>
        <w:sectPr w:rsidR="00662A58"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66958BE2" w14:textId="0FDCED10" w:rsidR="008B6E43" w:rsidRDefault="00900267" w:rsidP="00BA461C">
      <w:pPr>
        <w:pStyle w:val="Heading1"/>
      </w:pPr>
      <w:bookmarkStart w:id="0" w:name="_Toc159337752"/>
      <w:r>
        <w:lastRenderedPageBreak/>
        <w:t>Your Strengths</w:t>
      </w:r>
      <w:r w:rsidR="00DE4CEC">
        <w:t xml:space="preserve"> and </w:t>
      </w:r>
      <w:r w:rsidR="007A0998">
        <w:t>Challenges</w:t>
      </w:r>
      <w:r>
        <w:t>…</w:t>
      </w:r>
      <w:bookmarkEnd w:id="0"/>
    </w:p>
    <w:p w14:paraId="109823F8" w14:textId="12E6593E" w:rsidR="00900267" w:rsidRDefault="00900267" w:rsidP="00270E10">
      <w:pPr>
        <w:pStyle w:val="Normal-Standard"/>
      </w:pPr>
      <w:bookmarkStart w:id="1" w:name="_Toc445399911"/>
      <w:bookmarkStart w:id="2" w:name="_Toc445400001"/>
      <w:bookmarkStart w:id="3" w:name="_Toc319256386"/>
      <w:bookmarkStart w:id="4" w:name="_Toc319256612"/>
    </w:p>
    <w:bookmarkEnd w:id="1"/>
    <w:bookmarkEnd w:id="2"/>
    <w:bookmarkEnd w:id="3"/>
    <w:bookmarkEnd w:id="4"/>
    <w:p w14:paraId="60D422A1" w14:textId="5C039C85" w:rsidR="00900267" w:rsidRPr="00900267" w:rsidRDefault="00900267" w:rsidP="00900267">
      <w:pPr>
        <w:pStyle w:val="Normal-Standard"/>
        <w:ind w:left="0"/>
      </w:pPr>
      <w:r w:rsidRPr="00900267">
        <w:t>Please take a couple of min</w:t>
      </w:r>
      <w:r>
        <w:t>utes</w:t>
      </w:r>
      <w:r w:rsidRPr="00900267">
        <w:t xml:space="preserve"> to think about anything that you feel you are good at… this could be something that makes you feel alive, good, energised, engaged this could be organising, listening, creativity, anything that you enjoy doing.</w:t>
      </w:r>
    </w:p>
    <w:p w14:paraId="53F1364B" w14:textId="1B2C8537" w:rsidR="00711D33" w:rsidRDefault="005C1326" w:rsidP="00AC4CF8">
      <w:pPr>
        <w:pStyle w:val="Normal-Standard"/>
        <w:ind w:left="0"/>
      </w:pPr>
      <w:r>
        <w:rPr>
          <w:noProof/>
        </w:rPr>
        <mc:AlternateContent>
          <mc:Choice Requires="wps">
            <w:drawing>
              <wp:anchor distT="0" distB="0" distL="114300" distR="114300" simplePos="0" relativeHeight="251771904" behindDoc="0" locked="0" layoutInCell="1" allowOverlap="1" wp14:anchorId="3B6F60C6" wp14:editId="64C0946B">
                <wp:simplePos x="0" y="0"/>
                <wp:positionH relativeFrom="margin">
                  <wp:align>left</wp:align>
                </wp:positionH>
                <wp:positionV relativeFrom="paragraph">
                  <wp:posOffset>54776</wp:posOffset>
                </wp:positionV>
                <wp:extent cx="6014140" cy="1742992"/>
                <wp:effectExtent l="19050" t="38100" r="62865" b="29210"/>
                <wp:wrapNone/>
                <wp:docPr id="54" name="Rectangle: Rounded Corners 54"/>
                <wp:cNvGraphicFramePr/>
                <a:graphic xmlns:a="http://schemas.openxmlformats.org/drawingml/2006/main">
                  <a:graphicData uri="http://schemas.microsoft.com/office/word/2010/wordprocessingShape">
                    <wps:wsp>
                      <wps:cNvSpPr/>
                      <wps:spPr>
                        <a:xfrm>
                          <a:off x="0" y="0"/>
                          <a:ext cx="6014140" cy="1742992"/>
                        </a:xfrm>
                        <a:custGeom>
                          <a:avLst/>
                          <a:gdLst>
                            <a:gd name="connsiteX0" fmla="*/ 0 w 6014140"/>
                            <a:gd name="connsiteY0" fmla="*/ 290504 h 1742992"/>
                            <a:gd name="connsiteX1" fmla="*/ 290504 w 6014140"/>
                            <a:gd name="connsiteY1" fmla="*/ 0 h 1742992"/>
                            <a:gd name="connsiteX2" fmla="*/ 670823 w 6014140"/>
                            <a:gd name="connsiteY2" fmla="*/ 0 h 1742992"/>
                            <a:gd name="connsiteX3" fmla="*/ 1268468 w 6014140"/>
                            <a:gd name="connsiteY3" fmla="*/ 0 h 1742992"/>
                            <a:gd name="connsiteX4" fmla="*/ 1757450 w 6014140"/>
                            <a:gd name="connsiteY4" fmla="*/ 0 h 1742992"/>
                            <a:gd name="connsiteX5" fmla="*/ 2355094 w 6014140"/>
                            <a:gd name="connsiteY5" fmla="*/ 0 h 1742992"/>
                            <a:gd name="connsiteX6" fmla="*/ 2735413 w 6014140"/>
                            <a:gd name="connsiteY6" fmla="*/ 0 h 1742992"/>
                            <a:gd name="connsiteX7" fmla="*/ 3387389 w 6014140"/>
                            <a:gd name="connsiteY7" fmla="*/ 0 h 1742992"/>
                            <a:gd name="connsiteX8" fmla="*/ 3767708 w 6014140"/>
                            <a:gd name="connsiteY8" fmla="*/ 0 h 1742992"/>
                            <a:gd name="connsiteX9" fmla="*/ 4365353 w 6014140"/>
                            <a:gd name="connsiteY9" fmla="*/ 0 h 1742992"/>
                            <a:gd name="connsiteX10" fmla="*/ 4745672 w 6014140"/>
                            <a:gd name="connsiteY10" fmla="*/ 0 h 1742992"/>
                            <a:gd name="connsiteX11" fmla="*/ 5234654 w 6014140"/>
                            <a:gd name="connsiteY11" fmla="*/ 0 h 1742992"/>
                            <a:gd name="connsiteX12" fmla="*/ 5723636 w 6014140"/>
                            <a:gd name="connsiteY12" fmla="*/ 0 h 1742992"/>
                            <a:gd name="connsiteX13" fmla="*/ 6014140 w 6014140"/>
                            <a:gd name="connsiteY13" fmla="*/ 290504 h 1742992"/>
                            <a:gd name="connsiteX14" fmla="*/ 6014140 w 6014140"/>
                            <a:gd name="connsiteY14" fmla="*/ 883116 h 1742992"/>
                            <a:gd name="connsiteX15" fmla="*/ 6014140 w 6014140"/>
                            <a:gd name="connsiteY15" fmla="*/ 1452488 h 1742992"/>
                            <a:gd name="connsiteX16" fmla="*/ 5723636 w 6014140"/>
                            <a:gd name="connsiteY16" fmla="*/ 1742992 h 1742992"/>
                            <a:gd name="connsiteX17" fmla="*/ 5071660 w 6014140"/>
                            <a:gd name="connsiteY17" fmla="*/ 1742992 h 1742992"/>
                            <a:gd name="connsiteX18" fmla="*/ 4582678 w 6014140"/>
                            <a:gd name="connsiteY18" fmla="*/ 1742992 h 1742992"/>
                            <a:gd name="connsiteX19" fmla="*/ 3985034 w 6014140"/>
                            <a:gd name="connsiteY19" fmla="*/ 1742992 h 1742992"/>
                            <a:gd name="connsiteX20" fmla="*/ 3496052 w 6014140"/>
                            <a:gd name="connsiteY20" fmla="*/ 1742992 h 1742992"/>
                            <a:gd name="connsiteX21" fmla="*/ 2952739 w 6014140"/>
                            <a:gd name="connsiteY21" fmla="*/ 1742992 h 1742992"/>
                            <a:gd name="connsiteX22" fmla="*/ 2355094 w 6014140"/>
                            <a:gd name="connsiteY22" fmla="*/ 1742992 h 1742992"/>
                            <a:gd name="connsiteX23" fmla="*/ 1920444 w 6014140"/>
                            <a:gd name="connsiteY23" fmla="*/ 1742992 h 1742992"/>
                            <a:gd name="connsiteX24" fmla="*/ 1485793 w 6014140"/>
                            <a:gd name="connsiteY24" fmla="*/ 1742992 h 1742992"/>
                            <a:gd name="connsiteX25" fmla="*/ 1105474 w 6014140"/>
                            <a:gd name="connsiteY25" fmla="*/ 1742992 h 1742992"/>
                            <a:gd name="connsiteX26" fmla="*/ 290504 w 6014140"/>
                            <a:gd name="connsiteY26" fmla="*/ 1742992 h 1742992"/>
                            <a:gd name="connsiteX27" fmla="*/ 0 w 6014140"/>
                            <a:gd name="connsiteY27" fmla="*/ 1452488 h 1742992"/>
                            <a:gd name="connsiteX28" fmla="*/ 0 w 6014140"/>
                            <a:gd name="connsiteY28" fmla="*/ 894736 h 1742992"/>
                            <a:gd name="connsiteX29" fmla="*/ 0 w 6014140"/>
                            <a:gd name="connsiteY29" fmla="*/ 290504 h 174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014140" h="1742992" fill="none" extrusionOk="0">
                              <a:moveTo>
                                <a:pt x="0" y="290504"/>
                              </a:moveTo>
                              <a:cubicBezTo>
                                <a:pt x="12321" y="110134"/>
                                <a:pt x="118781" y="-10145"/>
                                <a:pt x="290504" y="0"/>
                              </a:cubicBezTo>
                              <a:cubicBezTo>
                                <a:pt x="469928" y="-1465"/>
                                <a:pt x="525482" y="24263"/>
                                <a:pt x="670823" y="0"/>
                              </a:cubicBezTo>
                              <a:cubicBezTo>
                                <a:pt x="816164" y="-24263"/>
                                <a:pt x="971736" y="23712"/>
                                <a:pt x="1268468" y="0"/>
                              </a:cubicBezTo>
                              <a:cubicBezTo>
                                <a:pt x="1565200" y="-23712"/>
                                <a:pt x="1557686" y="35300"/>
                                <a:pt x="1757450" y="0"/>
                              </a:cubicBezTo>
                              <a:cubicBezTo>
                                <a:pt x="1957214" y="-35300"/>
                                <a:pt x="2064147" y="7749"/>
                                <a:pt x="2355094" y="0"/>
                              </a:cubicBezTo>
                              <a:cubicBezTo>
                                <a:pt x="2646041" y="-7749"/>
                                <a:pt x="2620524" y="21148"/>
                                <a:pt x="2735413" y="0"/>
                              </a:cubicBezTo>
                              <a:cubicBezTo>
                                <a:pt x="2850302" y="-21148"/>
                                <a:pt x="3073434" y="1659"/>
                                <a:pt x="3387389" y="0"/>
                              </a:cubicBezTo>
                              <a:cubicBezTo>
                                <a:pt x="3701344" y="-1659"/>
                                <a:pt x="3603767" y="32947"/>
                                <a:pt x="3767708" y="0"/>
                              </a:cubicBezTo>
                              <a:cubicBezTo>
                                <a:pt x="3931649" y="-32947"/>
                                <a:pt x="4227417" y="6448"/>
                                <a:pt x="4365353" y="0"/>
                              </a:cubicBezTo>
                              <a:cubicBezTo>
                                <a:pt x="4503290" y="-6448"/>
                                <a:pt x="4586362" y="5960"/>
                                <a:pt x="4745672" y="0"/>
                              </a:cubicBezTo>
                              <a:cubicBezTo>
                                <a:pt x="4904982" y="-5960"/>
                                <a:pt x="5023754" y="23293"/>
                                <a:pt x="5234654" y="0"/>
                              </a:cubicBezTo>
                              <a:cubicBezTo>
                                <a:pt x="5445554" y="-23293"/>
                                <a:pt x="5596872" y="49426"/>
                                <a:pt x="5723636" y="0"/>
                              </a:cubicBezTo>
                              <a:cubicBezTo>
                                <a:pt x="5914482" y="-19372"/>
                                <a:pt x="6020901" y="125395"/>
                                <a:pt x="6014140" y="290504"/>
                              </a:cubicBezTo>
                              <a:cubicBezTo>
                                <a:pt x="6073142" y="448948"/>
                                <a:pt x="5998927" y="693592"/>
                                <a:pt x="6014140" y="883116"/>
                              </a:cubicBezTo>
                              <a:cubicBezTo>
                                <a:pt x="6029353" y="1072640"/>
                                <a:pt x="5951025" y="1322023"/>
                                <a:pt x="6014140" y="1452488"/>
                              </a:cubicBezTo>
                              <a:cubicBezTo>
                                <a:pt x="6009453" y="1615018"/>
                                <a:pt x="5849941" y="1762342"/>
                                <a:pt x="5723636" y="1742992"/>
                              </a:cubicBezTo>
                              <a:cubicBezTo>
                                <a:pt x="5446764" y="1785498"/>
                                <a:pt x="5385802" y="1703565"/>
                                <a:pt x="5071660" y="1742992"/>
                              </a:cubicBezTo>
                              <a:cubicBezTo>
                                <a:pt x="4757518" y="1782419"/>
                                <a:pt x="4818873" y="1723355"/>
                                <a:pt x="4582678" y="1742992"/>
                              </a:cubicBezTo>
                              <a:cubicBezTo>
                                <a:pt x="4346483" y="1762629"/>
                                <a:pt x="4176014" y="1707788"/>
                                <a:pt x="3985034" y="1742992"/>
                              </a:cubicBezTo>
                              <a:cubicBezTo>
                                <a:pt x="3794054" y="1778196"/>
                                <a:pt x="3616449" y="1700555"/>
                                <a:pt x="3496052" y="1742992"/>
                              </a:cubicBezTo>
                              <a:cubicBezTo>
                                <a:pt x="3375655" y="1785429"/>
                                <a:pt x="3216898" y="1742094"/>
                                <a:pt x="2952739" y="1742992"/>
                              </a:cubicBezTo>
                              <a:cubicBezTo>
                                <a:pt x="2688580" y="1743890"/>
                                <a:pt x="2628868" y="1693147"/>
                                <a:pt x="2355094" y="1742992"/>
                              </a:cubicBezTo>
                              <a:cubicBezTo>
                                <a:pt x="2081321" y="1792837"/>
                                <a:pt x="2050471" y="1727788"/>
                                <a:pt x="1920444" y="1742992"/>
                              </a:cubicBezTo>
                              <a:cubicBezTo>
                                <a:pt x="1790417" y="1758196"/>
                                <a:pt x="1683302" y="1719872"/>
                                <a:pt x="1485793" y="1742992"/>
                              </a:cubicBezTo>
                              <a:cubicBezTo>
                                <a:pt x="1288284" y="1766112"/>
                                <a:pt x="1283686" y="1723190"/>
                                <a:pt x="1105474" y="1742992"/>
                              </a:cubicBezTo>
                              <a:cubicBezTo>
                                <a:pt x="927262" y="1762794"/>
                                <a:pt x="613632" y="1664799"/>
                                <a:pt x="290504" y="1742992"/>
                              </a:cubicBezTo>
                              <a:cubicBezTo>
                                <a:pt x="115313" y="1725517"/>
                                <a:pt x="-12711" y="1627970"/>
                                <a:pt x="0" y="1452488"/>
                              </a:cubicBezTo>
                              <a:cubicBezTo>
                                <a:pt x="-58194" y="1337049"/>
                                <a:pt x="40571" y="1166880"/>
                                <a:pt x="0" y="894736"/>
                              </a:cubicBezTo>
                              <a:cubicBezTo>
                                <a:pt x="-40571" y="622592"/>
                                <a:pt x="9857" y="503839"/>
                                <a:pt x="0" y="290504"/>
                              </a:cubicBezTo>
                              <a:close/>
                            </a:path>
                            <a:path w="6014140" h="1742992" stroke="0" extrusionOk="0">
                              <a:moveTo>
                                <a:pt x="0" y="290504"/>
                              </a:moveTo>
                              <a:cubicBezTo>
                                <a:pt x="6960" y="160309"/>
                                <a:pt x="144151" y="22684"/>
                                <a:pt x="290504" y="0"/>
                              </a:cubicBezTo>
                              <a:cubicBezTo>
                                <a:pt x="592156" y="-36331"/>
                                <a:pt x="683192" y="62651"/>
                                <a:pt x="942480" y="0"/>
                              </a:cubicBezTo>
                              <a:cubicBezTo>
                                <a:pt x="1201768" y="-62651"/>
                                <a:pt x="1280878" y="34293"/>
                                <a:pt x="1540124" y="0"/>
                              </a:cubicBezTo>
                              <a:cubicBezTo>
                                <a:pt x="1799370" y="-34293"/>
                                <a:pt x="1928021" y="31364"/>
                                <a:pt x="2137769" y="0"/>
                              </a:cubicBezTo>
                              <a:cubicBezTo>
                                <a:pt x="2347518" y="-31364"/>
                                <a:pt x="2553663" y="45632"/>
                                <a:pt x="2789745" y="0"/>
                              </a:cubicBezTo>
                              <a:cubicBezTo>
                                <a:pt x="3025827" y="-45632"/>
                                <a:pt x="3148867" y="13887"/>
                                <a:pt x="3278727" y="0"/>
                              </a:cubicBezTo>
                              <a:cubicBezTo>
                                <a:pt x="3408587" y="-13887"/>
                                <a:pt x="3767018" y="75079"/>
                                <a:pt x="3930702" y="0"/>
                              </a:cubicBezTo>
                              <a:cubicBezTo>
                                <a:pt x="4094387" y="-75079"/>
                                <a:pt x="4201348" y="20143"/>
                                <a:pt x="4365353" y="0"/>
                              </a:cubicBezTo>
                              <a:cubicBezTo>
                                <a:pt x="4529358" y="-20143"/>
                                <a:pt x="4592630" y="3145"/>
                                <a:pt x="4800004" y="0"/>
                              </a:cubicBezTo>
                              <a:cubicBezTo>
                                <a:pt x="5007378" y="-3145"/>
                                <a:pt x="5472459" y="39510"/>
                                <a:pt x="5723636" y="0"/>
                              </a:cubicBezTo>
                              <a:cubicBezTo>
                                <a:pt x="5888481" y="31109"/>
                                <a:pt x="5994827" y="103155"/>
                                <a:pt x="6014140" y="290504"/>
                              </a:cubicBezTo>
                              <a:cubicBezTo>
                                <a:pt x="6068232" y="464433"/>
                                <a:pt x="6000818" y="638049"/>
                                <a:pt x="6014140" y="859876"/>
                              </a:cubicBezTo>
                              <a:cubicBezTo>
                                <a:pt x="6027462" y="1081703"/>
                                <a:pt x="5994234" y="1249914"/>
                                <a:pt x="6014140" y="1452488"/>
                              </a:cubicBezTo>
                              <a:cubicBezTo>
                                <a:pt x="6004283" y="1595414"/>
                                <a:pt x="5890945" y="1762471"/>
                                <a:pt x="5723636" y="1742992"/>
                              </a:cubicBezTo>
                              <a:cubicBezTo>
                                <a:pt x="5619960" y="1790254"/>
                                <a:pt x="5389855" y="1685871"/>
                                <a:pt x="5234654" y="1742992"/>
                              </a:cubicBezTo>
                              <a:cubicBezTo>
                                <a:pt x="5079453" y="1800113"/>
                                <a:pt x="4739421" y="1677996"/>
                                <a:pt x="4582678" y="1742992"/>
                              </a:cubicBezTo>
                              <a:cubicBezTo>
                                <a:pt x="4425935" y="1807988"/>
                                <a:pt x="4260603" y="1696743"/>
                                <a:pt x="3985034" y="1742992"/>
                              </a:cubicBezTo>
                              <a:cubicBezTo>
                                <a:pt x="3709465" y="1789241"/>
                                <a:pt x="3707643" y="1742863"/>
                                <a:pt x="3604715" y="1742992"/>
                              </a:cubicBezTo>
                              <a:cubicBezTo>
                                <a:pt x="3501787" y="1743121"/>
                                <a:pt x="3299995" y="1738351"/>
                                <a:pt x="3115733" y="1742992"/>
                              </a:cubicBezTo>
                              <a:cubicBezTo>
                                <a:pt x="2931471" y="1747633"/>
                                <a:pt x="2839027" y="1732835"/>
                                <a:pt x="2681082" y="1742992"/>
                              </a:cubicBezTo>
                              <a:cubicBezTo>
                                <a:pt x="2523137" y="1753149"/>
                                <a:pt x="2298913" y="1727049"/>
                                <a:pt x="2029106" y="1742992"/>
                              </a:cubicBezTo>
                              <a:cubicBezTo>
                                <a:pt x="1759299" y="1758935"/>
                                <a:pt x="1738095" y="1738145"/>
                                <a:pt x="1485793" y="1742992"/>
                              </a:cubicBezTo>
                              <a:cubicBezTo>
                                <a:pt x="1233491" y="1747839"/>
                                <a:pt x="1197933" y="1726599"/>
                                <a:pt x="1051142" y="1742992"/>
                              </a:cubicBezTo>
                              <a:cubicBezTo>
                                <a:pt x="904351" y="1759385"/>
                                <a:pt x="484260" y="1665474"/>
                                <a:pt x="290504" y="1742992"/>
                              </a:cubicBezTo>
                              <a:cubicBezTo>
                                <a:pt x="159280" y="1780118"/>
                                <a:pt x="-10772" y="1646852"/>
                                <a:pt x="0" y="1452488"/>
                              </a:cubicBezTo>
                              <a:cubicBezTo>
                                <a:pt x="-16636" y="1189433"/>
                                <a:pt x="61053" y="1109378"/>
                                <a:pt x="0" y="894736"/>
                              </a:cubicBezTo>
                              <a:cubicBezTo>
                                <a:pt x="-61053" y="680094"/>
                                <a:pt x="9462" y="565011"/>
                                <a:pt x="0" y="290504"/>
                              </a:cubicBezTo>
                              <a:close/>
                            </a:path>
                          </a:pathLst>
                        </a:custGeom>
                        <a:solidFill>
                          <a:schemeClr val="bg1"/>
                        </a:solidFill>
                        <a:ln>
                          <a:extLst>
                            <a:ext uri="{C807C97D-BFC1-408E-A445-0C87EB9F89A2}">
                              <ask:lineSketchStyleProps xmlns:ask="http://schemas.microsoft.com/office/drawing/2018/sketchyshapes" sd="1541590251">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B613A" id="Rectangle: Rounded Corners 54" o:spid="_x0000_s1026" style="position:absolute;margin-left:0;margin-top:4.3pt;width:473.55pt;height:137.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" fillcolor="white [3212]" strokecolor="#1f3763 [1604]" strokeweight="2pt">
                <w10:wrap anchorx="margin"/>
              </v:roundrect>
            </w:pict>
          </mc:Fallback>
        </mc:AlternateContent>
      </w:r>
    </w:p>
    <w:p w14:paraId="75B6A56C" w14:textId="1CE186DC" w:rsidR="00900267" w:rsidRDefault="005C1326" w:rsidP="00900267">
      <w:pPr>
        <w:pStyle w:val="Normal-Standard"/>
        <w:ind w:left="0"/>
        <w:rPr>
          <w:rFonts w:eastAsia="Calibri" w:cs="Cordia New"/>
        </w:rPr>
      </w:pPr>
      <w:r>
        <w:rPr>
          <w:rFonts w:eastAsia="Calibri" w:cs="Cordia New"/>
          <w:noProof/>
        </w:rPr>
        <mc:AlternateContent>
          <mc:Choice Requires="wps">
            <w:drawing>
              <wp:anchor distT="0" distB="0" distL="114300" distR="114300" simplePos="0" relativeHeight="251774976" behindDoc="0" locked="0" layoutInCell="1" allowOverlap="1" wp14:anchorId="12FF786C" wp14:editId="62348514">
                <wp:simplePos x="0" y="0"/>
                <wp:positionH relativeFrom="column">
                  <wp:posOffset>254442</wp:posOffset>
                </wp:positionH>
                <wp:positionV relativeFrom="paragraph">
                  <wp:posOffset>89894</wp:posOffset>
                </wp:positionV>
                <wp:extent cx="1089328" cy="397565"/>
                <wp:effectExtent l="0" t="0" r="15875" b="21590"/>
                <wp:wrapNone/>
                <wp:docPr id="288" name="Text Box 288"/>
                <wp:cNvGraphicFramePr/>
                <a:graphic xmlns:a="http://schemas.openxmlformats.org/drawingml/2006/main">
                  <a:graphicData uri="http://schemas.microsoft.com/office/word/2010/wordprocessingShape">
                    <wps:wsp>
                      <wps:cNvSpPr txBox="1"/>
                      <wps:spPr>
                        <a:xfrm>
                          <a:off x="0" y="0"/>
                          <a:ext cx="1089328" cy="397565"/>
                        </a:xfrm>
                        <a:prstGeom prst="rect">
                          <a:avLst/>
                        </a:prstGeom>
                        <a:solidFill>
                          <a:schemeClr val="lt1"/>
                        </a:solidFill>
                        <a:ln w="6350">
                          <a:solidFill>
                            <a:schemeClr val="bg1"/>
                          </a:solidFill>
                        </a:ln>
                      </wps:spPr>
                      <wps:txbx>
                        <w:txbxContent>
                          <w:p w14:paraId="7F7D5E9C" w14:textId="37CD396A" w:rsidR="005C1326" w:rsidRPr="005C1326" w:rsidRDefault="005C1326">
                            <w:pPr>
                              <w:rPr>
                                <w:sz w:val="24"/>
                                <w:szCs w:val="24"/>
                              </w:rPr>
                            </w:pPr>
                            <w:r w:rsidRPr="005C1326">
                              <w:rPr>
                                <w:sz w:val="24"/>
                                <w:szCs w:val="24"/>
                              </w:rPr>
                              <w:t>Streng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F786C" id="Text Box 288" o:spid="_x0000_s1027" type="#_x0000_t202" style="position:absolute;margin-left:20.05pt;margin-top:7.1pt;width:85.75pt;height:31.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" fillcolor="white [3201]" strokecolor="white [3212]" strokeweight=".5pt">
                <v:textbox>
                  <w:txbxContent>
                    <w:p w14:paraId="7F7D5E9C" w14:textId="37CD396A" w:rsidR="005C1326" w:rsidRPr="005C1326" w:rsidRDefault="005C1326">
                      <w:pPr>
                        <w:rPr>
                          <w:sz w:val="24"/>
                          <w:szCs w:val="24"/>
                        </w:rPr>
                      </w:pPr>
                      <w:r w:rsidRPr="005C1326">
                        <w:rPr>
                          <w:sz w:val="24"/>
                          <w:szCs w:val="24"/>
                        </w:rPr>
                        <w:t>Strength 1</w:t>
                      </w:r>
                    </w:p>
                  </w:txbxContent>
                </v:textbox>
              </v:shape>
            </w:pict>
          </mc:Fallback>
        </mc:AlternateContent>
      </w:r>
    </w:p>
    <w:p w14:paraId="2608E689" w14:textId="1D665BC2" w:rsidR="00900267" w:rsidRDefault="00900267" w:rsidP="00900267">
      <w:pPr>
        <w:pStyle w:val="Normal-Standard"/>
        <w:ind w:left="0"/>
        <w:rPr>
          <w:rFonts w:eastAsia="Calibri" w:cs="Cordia New"/>
        </w:rPr>
      </w:pPr>
    </w:p>
    <w:p w14:paraId="6D2EF0B7" w14:textId="19CAA14A" w:rsidR="3A4051E8" w:rsidRDefault="3A4051E8" w:rsidP="3A4051E8">
      <w:pPr>
        <w:pStyle w:val="Normal-Standard"/>
        <w:rPr>
          <w:rFonts w:eastAsia="Calibri" w:cs="Cordia New"/>
        </w:rPr>
      </w:pPr>
    </w:p>
    <w:p w14:paraId="3BB4219E" w14:textId="101B6344" w:rsidR="3A4051E8" w:rsidRDefault="3A4051E8" w:rsidP="00DE4CEC">
      <w:pPr>
        <w:pStyle w:val="Normal-Standard"/>
        <w:ind w:left="0"/>
        <w:rPr>
          <w:rFonts w:eastAsia="Calibri" w:cs="Cordia New"/>
        </w:rPr>
      </w:pPr>
    </w:p>
    <w:p w14:paraId="514FCF2F" w14:textId="15FF60E1" w:rsidR="005C1326" w:rsidRDefault="005C1326" w:rsidP="007A0998">
      <w:pPr>
        <w:pStyle w:val="Normal-Standard"/>
        <w:ind w:left="0"/>
        <w:rPr>
          <w:rFonts w:eastAsia="Calibri" w:cs="Cordia New"/>
        </w:rPr>
      </w:pPr>
      <w:r>
        <w:rPr>
          <w:rFonts w:eastAsia="Calibri" w:cs="Cordia New"/>
          <w:noProof/>
        </w:rPr>
        <mc:AlternateContent>
          <mc:Choice Requires="wps">
            <w:drawing>
              <wp:anchor distT="0" distB="0" distL="114300" distR="114300" simplePos="0" relativeHeight="251777024" behindDoc="0" locked="0" layoutInCell="1" allowOverlap="1" wp14:anchorId="72B6C62D" wp14:editId="04FFCCF2">
                <wp:simplePos x="0" y="0"/>
                <wp:positionH relativeFrom="column">
                  <wp:posOffset>238539</wp:posOffset>
                </wp:positionH>
                <wp:positionV relativeFrom="paragraph">
                  <wp:posOffset>40861</wp:posOffset>
                </wp:positionV>
                <wp:extent cx="1089328" cy="429370"/>
                <wp:effectExtent l="0" t="0" r="15875" b="27940"/>
                <wp:wrapNone/>
                <wp:docPr id="289" name="Text Box 289"/>
                <wp:cNvGraphicFramePr/>
                <a:graphic xmlns:a="http://schemas.openxmlformats.org/drawingml/2006/main">
                  <a:graphicData uri="http://schemas.microsoft.com/office/word/2010/wordprocessingShape">
                    <wps:wsp>
                      <wps:cNvSpPr txBox="1"/>
                      <wps:spPr>
                        <a:xfrm>
                          <a:off x="0" y="0"/>
                          <a:ext cx="1089328" cy="429370"/>
                        </a:xfrm>
                        <a:prstGeom prst="rect">
                          <a:avLst/>
                        </a:prstGeom>
                        <a:solidFill>
                          <a:sysClr val="window" lastClr="FFFFFF"/>
                        </a:solidFill>
                        <a:ln w="6350">
                          <a:solidFill>
                            <a:schemeClr val="bg1"/>
                          </a:solidFill>
                        </a:ln>
                      </wps:spPr>
                      <wps:txbx>
                        <w:txbxContent>
                          <w:p w14:paraId="15389EB8" w14:textId="49936D19" w:rsidR="005C1326" w:rsidRPr="005C1326" w:rsidRDefault="005C1326" w:rsidP="005C1326">
                            <w:pPr>
                              <w:rPr>
                                <w:sz w:val="24"/>
                                <w:szCs w:val="24"/>
                              </w:rPr>
                            </w:pPr>
                            <w:r w:rsidRPr="005C1326">
                              <w:rPr>
                                <w:sz w:val="24"/>
                                <w:szCs w:val="24"/>
                              </w:rPr>
                              <w:t xml:space="preserve">Strength </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6C62D" id="Text Box 289" o:spid="_x0000_s1028" type="#_x0000_t202" style="position:absolute;margin-left:18.8pt;margin-top:3.2pt;width:85.75pt;height:33.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" fillcolor="window" strokecolor="white [3212]" strokeweight=".5pt">
                <v:textbox>
                  <w:txbxContent>
                    <w:p w14:paraId="15389EB8" w14:textId="49936D19" w:rsidR="005C1326" w:rsidRPr="005C1326" w:rsidRDefault="005C1326" w:rsidP="005C1326">
                      <w:pPr>
                        <w:rPr>
                          <w:sz w:val="24"/>
                          <w:szCs w:val="24"/>
                        </w:rPr>
                      </w:pPr>
                      <w:r w:rsidRPr="005C1326">
                        <w:rPr>
                          <w:sz w:val="24"/>
                          <w:szCs w:val="24"/>
                        </w:rPr>
                        <w:t xml:space="preserve">Strength </w:t>
                      </w:r>
                      <w:r>
                        <w:rPr>
                          <w:sz w:val="24"/>
                          <w:szCs w:val="24"/>
                        </w:rPr>
                        <w:t>2</w:t>
                      </w:r>
                    </w:p>
                  </w:txbxContent>
                </v:textbox>
              </v:shape>
            </w:pict>
          </mc:Fallback>
        </mc:AlternateContent>
      </w:r>
    </w:p>
    <w:p w14:paraId="1C8CDD5A" w14:textId="753C9B00" w:rsidR="005C1326" w:rsidRDefault="005C1326" w:rsidP="007A0998">
      <w:pPr>
        <w:pStyle w:val="Normal-Standard"/>
        <w:ind w:left="0"/>
        <w:rPr>
          <w:rFonts w:eastAsia="Calibri" w:cs="Cordia New"/>
        </w:rPr>
      </w:pPr>
    </w:p>
    <w:p w14:paraId="243CD5DD" w14:textId="77777777" w:rsidR="005C1326" w:rsidRDefault="005C1326" w:rsidP="007A0998">
      <w:pPr>
        <w:pStyle w:val="Normal-Standard"/>
        <w:ind w:left="0"/>
        <w:rPr>
          <w:rFonts w:eastAsia="Calibri" w:cs="Cordia New"/>
        </w:rPr>
      </w:pPr>
    </w:p>
    <w:p w14:paraId="13C74740" w14:textId="77777777" w:rsidR="005C1326" w:rsidRDefault="005C1326" w:rsidP="007A0998">
      <w:pPr>
        <w:pStyle w:val="Normal-Standard"/>
        <w:ind w:left="0"/>
        <w:rPr>
          <w:rFonts w:eastAsia="Calibri" w:cs="Cordia New"/>
        </w:rPr>
      </w:pPr>
    </w:p>
    <w:p w14:paraId="748C47AE" w14:textId="4CE54CFC" w:rsidR="00DE4CEC" w:rsidRPr="00DE4CEC" w:rsidRDefault="00DE4CEC" w:rsidP="007A0998">
      <w:pPr>
        <w:pStyle w:val="Normal-Standard"/>
        <w:ind w:left="0"/>
        <w:rPr>
          <w:rFonts w:eastAsia="Calibri" w:cs="Cordia New"/>
        </w:rPr>
      </w:pPr>
      <w:r w:rsidRPr="00DE4CEC">
        <w:rPr>
          <w:rFonts w:eastAsia="Calibri" w:cs="Cordia New"/>
        </w:rPr>
        <w:t xml:space="preserve">Now can </w:t>
      </w:r>
      <w:r>
        <w:rPr>
          <w:rFonts w:eastAsia="Calibri" w:cs="Cordia New"/>
        </w:rPr>
        <w:t xml:space="preserve">you </w:t>
      </w:r>
      <w:r w:rsidRPr="00DE4CEC">
        <w:rPr>
          <w:rFonts w:eastAsia="Calibri" w:cs="Cordia New"/>
        </w:rPr>
        <w:t xml:space="preserve">identify a couple of </w:t>
      </w:r>
      <w:r w:rsidR="007A0998">
        <w:rPr>
          <w:rFonts w:eastAsia="Calibri" w:cs="Cordia New"/>
        </w:rPr>
        <w:t>challenges</w:t>
      </w:r>
      <w:r w:rsidRPr="00DE4CEC">
        <w:rPr>
          <w:rFonts w:eastAsia="Calibri" w:cs="Cordia New"/>
        </w:rPr>
        <w:t xml:space="preserve">. These would be things that you don’t like doing, that you feel you are not very good at. These could make you feel demotivated, unhappy, they could drag, they might require some additional energy you feel you don’t want to give. </w:t>
      </w:r>
    </w:p>
    <w:p w14:paraId="12973504" w14:textId="09C8E8D4" w:rsidR="3A4051E8" w:rsidRDefault="3A4051E8" w:rsidP="3A4051E8">
      <w:pPr>
        <w:pStyle w:val="Normal-Standard"/>
        <w:rPr>
          <w:rFonts w:eastAsia="Calibri" w:cs="Cordia New"/>
        </w:rPr>
      </w:pPr>
    </w:p>
    <w:p w14:paraId="44CA563E" w14:textId="050E8713" w:rsidR="005C1326" w:rsidRDefault="005C1326" w:rsidP="007A0998">
      <w:pPr>
        <w:pStyle w:val="Normal-Standard"/>
        <w:ind w:left="0"/>
        <w:rPr>
          <w:rFonts w:eastAsia="Calibri" w:cs="Cordia New"/>
        </w:rPr>
      </w:pPr>
      <w:r>
        <w:rPr>
          <w:noProof/>
        </w:rPr>
        <mc:AlternateContent>
          <mc:Choice Requires="wps">
            <w:drawing>
              <wp:anchor distT="0" distB="0" distL="114300" distR="114300" simplePos="0" relativeHeight="251773952" behindDoc="0" locked="0" layoutInCell="1" allowOverlap="1" wp14:anchorId="1B0D0289" wp14:editId="2B95DE5A">
                <wp:simplePos x="0" y="0"/>
                <wp:positionH relativeFrom="margin">
                  <wp:align>left</wp:align>
                </wp:positionH>
                <wp:positionV relativeFrom="paragraph">
                  <wp:posOffset>70623</wp:posOffset>
                </wp:positionV>
                <wp:extent cx="6014085" cy="1878164"/>
                <wp:effectExtent l="19050" t="38100" r="43815" b="65405"/>
                <wp:wrapNone/>
                <wp:docPr id="55" name="Rectangle: Rounded Corners 55"/>
                <wp:cNvGraphicFramePr/>
                <a:graphic xmlns:a="http://schemas.openxmlformats.org/drawingml/2006/main">
                  <a:graphicData uri="http://schemas.microsoft.com/office/word/2010/wordprocessingShape">
                    <wps:wsp>
                      <wps:cNvSpPr/>
                      <wps:spPr>
                        <a:xfrm>
                          <a:off x="0" y="0"/>
                          <a:ext cx="6014085" cy="1878164"/>
                        </a:xfrm>
                        <a:custGeom>
                          <a:avLst/>
                          <a:gdLst>
                            <a:gd name="connsiteX0" fmla="*/ 0 w 6014085"/>
                            <a:gd name="connsiteY0" fmla="*/ 313034 h 1878164"/>
                            <a:gd name="connsiteX1" fmla="*/ 313034 w 6014085"/>
                            <a:gd name="connsiteY1" fmla="*/ 0 h 1878164"/>
                            <a:gd name="connsiteX2" fmla="*/ 750062 w 6014085"/>
                            <a:gd name="connsiteY2" fmla="*/ 0 h 1878164"/>
                            <a:gd name="connsiteX3" fmla="*/ 1402611 w 6014085"/>
                            <a:gd name="connsiteY3" fmla="*/ 0 h 1878164"/>
                            <a:gd name="connsiteX4" fmla="*/ 1947399 w 6014085"/>
                            <a:gd name="connsiteY4" fmla="*/ 0 h 1878164"/>
                            <a:gd name="connsiteX5" fmla="*/ 2599948 w 6014085"/>
                            <a:gd name="connsiteY5" fmla="*/ 0 h 1878164"/>
                            <a:gd name="connsiteX6" fmla="*/ 3036976 w 6014085"/>
                            <a:gd name="connsiteY6" fmla="*/ 0 h 1878164"/>
                            <a:gd name="connsiteX7" fmla="*/ 3743405 w 6014085"/>
                            <a:gd name="connsiteY7" fmla="*/ 0 h 1878164"/>
                            <a:gd name="connsiteX8" fmla="*/ 4180433 w 6014085"/>
                            <a:gd name="connsiteY8" fmla="*/ 0 h 1878164"/>
                            <a:gd name="connsiteX9" fmla="*/ 4832982 w 6014085"/>
                            <a:gd name="connsiteY9" fmla="*/ 0 h 1878164"/>
                            <a:gd name="connsiteX10" fmla="*/ 5701051 w 6014085"/>
                            <a:gd name="connsiteY10" fmla="*/ 0 h 1878164"/>
                            <a:gd name="connsiteX11" fmla="*/ 6014085 w 6014085"/>
                            <a:gd name="connsiteY11" fmla="*/ 313034 h 1878164"/>
                            <a:gd name="connsiteX12" fmla="*/ 6014085 w 6014085"/>
                            <a:gd name="connsiteY12" fmla="*/ 742920 h 1878164"/>
                            <a:gd name="connsiteX13" fmla="*/ 6014085 w 6014085"/>
                            <a:gd name="connsiteY13" fmla="*/ 1185328 h 1878164"/>
                            <a:gd name="connsiteX14" fmla="*/ 6014085 w 6014085"/>
                            <a:gd name="connsiteY14" fmla="*/ 1565130 h 1878164"/>
                            <a:gd name="connsiteX15" fmla="*/ 5701051 w 6014085"/>
                            <a:gd name="connsiteY15" fmla="*/ 1878164 h 1878164"/>
                            <a:gd name="connsiteX16" fmla="*/ 5156263 w 6014085"/>
                            <a:gd name="connsiteY16" fmla="*/ 1878164 h 1878164"/>
                            <a:gd name="connsiteX17" fmla="*/ 4719235 w 6014085"/>
                            <a:gd name="connsiteY17" fmla="*/ 1878164 h 1878164"/>
                            <a:gd name="connsiteX18" fmla="*/ 4174446 w 6014085"/>
                            <a:gd name="connsiteY18" fmla="*/ 1878164 h 1878164"/>
                            <a:gd name="connsiteX19" fmla="*/ 3521897 w 6014085"/>
                            <a:gd name="connsiteY19" fmla="*/ 1878164 h 1878164"/>
                            <a:gd name="connsiteX20" fmla="*/ 2977109 w 6014085"/>
                            <a:gd name="connsiteY20" fmla="*/ 1878164 h 1878164"/>
                            <a:gd name="connsiteX21" fmla="*/ 2378441 w 6014085"/>
                            <a:gd name="connsiteY21" fmla="*/ 1878164 h 1878164"/>
                            <a:gd name="connsiteX22" fmla="*/ 1725892 w 6014085"/>
                            <a:gd name="connsiteY22" fmla="*/ 1878164 h 1878164"/>
                            <a:gd name="connsiteX23" fmla="*/ 1234984 w 6014085"/>
                            <a:gd name="connsiteY23" fmla="*/ 1878164 h 1878164"/>
                            <a:gd name="connsiteX24" fmla="*/ 313034 w 6014085"/>
                            <a:gd name="connsiteY24" fmla="*/ 1878164 h 1878164"/>
                            <a:gd name="connsiteX25" fmla="*/ 0 w 6014085"/>
                            <a:gd name="connsiteY25" fmla="*/ 1565130 h 1878164"/>
                            <a:gd name="connsiteX26" fmla="*/ 0 w 6014085"/>
                            <a:gd name="connsiteY26" fmla="*/ 1122723 h 1878164"/>
                            <a:gd name="connsiteX27" fmla="*/ 0 w 6014085"/>
                            <a:gd name="connsiteY27" fmla="*/ 680315 h 1878164"/>
                            <a:gd name="connsiteX28" fmla="*/ 0 w 6014085"/>
                            <a:gd name="connsiteY28" fmla="*/ 313034 h 187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14085" h="1878164" fill="none" extrusionOk="0">
                              <a:moveTo>
                                <a:pt x="0" y="313034"/>
                              </a:moveTo>
                              <a:cubicBezTo>
                                <a:pt x="4869" y="132274"/>
                                <a:pt x="103619" y="-32847"/>
                                <a:pt x="313034" y="0"/>
                              </a:cubicBezTo>
                              <a:cubicBezTo>
                                <a:pt x="516761" y="-3090"/>
                                <a:pt x="643347" y="36462"/>
                                <a:pt x="750062" y="0"/>
                              </a:cubicBezTo>
                              <a:cubicBezTo>
                                <a:pt x="856777" y="-36462"/>
                                <a:pt x="1131705" y="5833"/>
                                <a:pt x="1402611" y="0"/>
                              </a:cubicBezTo>
                              <a:cubicBezTo>
                                <a:pt x="1673517" y="-5833"/>
                                <a:pt x="1712450" y="61688"/>
                                <a:pt x="1947399" y="0"/>
                              </a:cubicBezTo>
                              <a:cubicBezTo>
                                <a:pt x="2182348" y="-61688"/>
                                <a:pt x="2405736" y="14866"/>
                                <a:pt x="2599948" y="0"/>
                              </a:cubicBezTo>
                              <a:cubicBezTo>
                                <a:pt x="2794160" y="-14866"/>
                                <a:pt x="2853002" y="48245"/>
                                <a:pt x="3036976" y="0"/>
                              </a:cubicBezTo>
                              <a:cubicBezTo>
                                <a:pt x="3220950" y="-48245"/>
                                <a:pt x="3498175" y="49065"/>
                                <a:pt x="3743405" y="0"/>
                              </a:cubicBezTo>
                              <a:cubicBezTo>
                                <a:pt x="3988635" y="-49065"/>
                                <a:pt x="4014840" y="22574"/>
                                <a:pt x="4180433" y="0"/>
                              </a:cubicBezTo>
                              <a:cubicBezTo>
                                <a:pt x="4346026" y="-22574"/>
                                <a:pt x="4594942" y="53001"/>
                                <a:pt x="4832982" y="0"/>
                              </a:cubicBezTo>
                              <a:cubicBezTo>
                                <a:pt x="5071022" y="-53001"/>
                                <a:pt x="5429544" y="81756"/>
                                <a:pt x="5701051" y="0"/>
                              </a:cubicBezTo>
                              <a:cubicBezTo>
                                <a:pt x="5873500" y="29285"/>
                                <a:pt x="5975193" y="141342"/>
                                <a:pt x="6014085" y="313034"/>
                              </a:cubicBezTo>
                              <a:cubicBezTo>
                                <a:pt x="6047885" y="487686"/>
                                <a:pt x="5992148" y="571568"/>
                                <a:pt x="6014085" y="742920"/>
                              </a:cubicBezTo>
                              <a:cubicBezTo>
                                <a:pt x="6036022" y="914272"/>
                                <a:pt x="5989372" y="1002762"/>
                                <a:pt x="6014085" y="1185328"/>
                              </a:cubicBezTo>
                              <a:cubicBezTo>
                                <a:pt x="6038798" y="1367894"/>
                                <a:pt x="5969579" y="1427074"/>
                                <a:pt x="6014085" y="1565130"/>
                              </a:cubicBezTo>
                              <a:cubicBezTo>
                                <a:pt x="6019450" y="1738342"/>
                                <a:pt x="5840084" y="1893772"/>
                                <a:pt x="5701051" y="1878164"/>
                              </a:cubicBezTo>
                              <a:cubicBezTo>
                                <a:pt x="5583851" y="1916768"/>
                                <a:pt x="5388715" y="1852067"/>
                                <a:pt x="5156263" y="1878164"/>
                              </a:cubicBezTo>
                              <a:cubicBezTo>
                                <a:pt x="4923811" y="1904261"/>
                                <a:pt x="4919296" y="1870305"/>
                                <a:pt x="4719235" y="1878164"/>
                              </a:cubicBezTo>
                              <a:cubicBezTo>
                                <a:pt x="4519174" y="1886023"/>
                                <a:pt x="4316435" y="1874547"/>
                                <a:pt x="4174446" y="1878164"/>
                              </a:cubicBezTo>
                              <a:cubicBezTo>
                                <a:pt x="4032457" y="1881781"/>
                                <a:pt x="3825613" y="1850023"/>
                                <a:pt x="3521897" y="1878164"/>
                              </a:cubicBezTo>
                              <a:cubicBezTo>
                                <a:pt x="3218181" y="1906305"/>
                                <a:pt x="3145684" y="1816018"/>
                                <a:pt x="2977109" y="1878164"/>
                              </a:cubicBezTo>
                              <a:cubicBezTo>
                                <a:pt x="2808534" y="1940310"/>
                                <a:pt x="2541330" y="1840560"/>
                                <a:pt x="2378441" y="1878164"/>
                              </a:cubicBezTo>
                              <a:cubicBezTo>
                                <a:pt x="2215552" y="1915768"/>
                                <a:pt x="1966943" y="1851052"/>
                                <a:pt x="1725892" y="1878164"/>
                              </a:cubicBezTo>
                              <a:cubicBezTo>
                                <a:pt x="1484841" y="1905276"/>
                                <a:pt x="1477799" y="1837254"/>
                                <a:pt x="1234984" y="1878164"/>
                              </a:cubicBezTo>
                              <a:cubicBezTo>
                                <a:pt x="992169" y="1919074"/>
                                <a:pt x="717422" y="1860585"/>
                                <a:pt x="313034" y="1878164"/>
                              </a:cubicBezTo>
                              <a:cubicBezTo>
                                <a:pt x="118268" y="1900917"/>
                                <a:pt x="41509" y="1764343"/>
                                <a:pt x="0" y="1565130"/>
                              </a:cubicBezTo>
                              <a:cubicBezTo>
                                <a:pt x="-20260" y="1348698"/>
                                <a:pt x="25579" y="1308926"/>
                                <a:pt x="0" y="1122723"/>
                              </a:cubicBezTo>
                              <a:cubicBezTo>
                                <a:pt x="-25579" y="936520"/>
                                <a:pt x="9041" y="820565"/>
                                <a:pt x="0" y="680315"/>
                              </a:cubicBezTo>
                              <a:cubicBezTo>
                                <a:pt x="-9041" y="540065"/>
                                <a:pt x="33654" y="473973"/>
                                <a:pt x="0" y="313034"/>
                              </a:cubicBezTo>
                              <a:close/>
                            </a:path>
                            <a:path w="6014085" h="1878164" stroke="0" extrusionOk="0">
                              <a:moveTo>
                                <a:pt x="0" y="313034"/>
                              </a:moveTo>
                              <a:cubicBezTo>
                                <a:pt x="10222" y="184574"/>
                                <a:pt x="165216" y="40359"/>
                                <a:pt x="313034" y="0"/>
                              </a:cubicBezTo>
                              <a:cubicBezTo>
                                <a:pt x="655477" y="-48824"/>
                                <a:pt x="800995" y="75159"/>
                                <a:pt x="1019463" y="0"/>
                              </a:cubicBezTo>
                              <a:cubicBezTo>
                                <a:pt x="1237931" y="-75159"/>
                                <a:pt x="1495831" y="3366"/>
                                <a:pt x="1672012" y="0"/>
                              </a:cubicBezTo>
                              <a:cubicBezTo>
                                <a:pt x="1848193" y="-3366"/>
                                <a:pt x="2124963" y="9626"/>
                                <a:pt x="2324560" y="0"/>
                              </a:cubicBezTo>
                              <a:cubicBezTo>
                                <a:pt x="2524157" y="-9626"/>
                                <a:pt x="2795127" y="42493"/>
                                <a:pt x="3030989" y="0"/>
                              </a:cubicBezTo>
                              <a:cubicBezTo>
                                <a:pt x="3266851" y="-42493"/>
                                <a:pt x="3399277" y="41011"/>
                                <a:pt x="3575778" y="0"/>
                              </a:cubicBezTo>
                              <a:cubicBezTo>
                                <a:pt x="3752279" y="-41011"/>
                                <a:pt x="4024187" y="21203"/>
                                <a:pt x="4282207" y="0"/>
                              </a:cubicBezTo>
                              <a:cubicBezTo>
                                <a:pt x="4540227" y="-21203"/>
                                <a:pt x="4561173" y="814"/>
                                <a:pt x="4773115" y="0"/>
                              </a:cubicBezTo>
                              <a:cubicBezTo>
                                <a:pt x="4985057" y="-814"/>
                                <a:pt x="5347346" y="111224"/>
                                <a:pt x="5701051" y="0"/>
                              </a:cubicBezTo>
                              <a:cubicBezTo>
                                <a:pt x="5869636" y="-49682"/>
                                <a:pt x="6025477" y="187891"/>
                                <a:pt x="6014085" y="313034"/>
                              </a:cubicBezTo>
                              <a:cubicBezTo>
                                <a:pt x="6039458" y="451597"/>
                                <a:pt x="5973959" y="554646"/>
                                <a:pt x="6014085" y="705357"/>
                              </a:cubicBezTo>
                              <a:cubicBezTo>
                                <a:pt x="6054211" y="856068"/>
                                <a:pt x="5985726" y="900761"/>
                                <a:pt x="6014085" y="1085160"/>
                              </a:cubicBezTo>
                              <a:cubicBezTo>
                                <a:pt x="6042444" y="1269559"/>
                                <a:pt x="6001380" y="1389142"/>
                                <a:pt x="6014085" y="1565130"/>
                              </a:cubicBezTo>
                              <a:cubicBezTo>
                                <a:pt x="6008729" y="1728497"/>
                                <a:pt x="5886957" y="1915095"/>
                                <a:pt x="5701051" y="1878164"/>
                              </a:cubicBezTo>
                              <a:cubicBezTo>
                                <a:pt x="5503957" y="1889217"/>
                                <a:pt x="5359832" y="1862980"/>
                                <a:pt x="5156263" y="1878164"/>
                              </a:cubicBezTo>
                              <a:cubicBezTo>
                                <a:pt x="4952694" y="1893348"/>
                                <a:pt x="4674062" y="1801755"/>
                                <a:pt x="4449834" y="1878164"/>
                              </a:cubicBezTo>
                              <a:cubicBezTo>
                                <a:pt x="4225606" y="1954573"/>
                                <a:pt x="4016726" y="1835294"/>
                                <a:pt x="3797285" y="1878164"/>
                              </a:cubicBezTo>
                              <a:cubicBezTo>
                                <a:pt x="3577844" y="1921034"/>
                                <a:pt x="3473479" y="1851827"/>
                                <a:pt x="3360257" y="1878164"/>
                              </a:cubicBezTo>
                              <a:cubicBezTo>
                                <a:pt x="3247035" y="1904501"/>
                                <a:pt x="2930055" y="1843160"/>
                                <a:pt x="2815469" y="1878164"/>
                              </a:cubicBezTo>
                              <a:cubicBezTo>
                                <a:pt x="2700883" y="1913168"/>
                                <a:pt x="2433509" y="1841043"/>
                                <a:pt x="2324560" y="1878164"/>
                              </a:cubicBezTo>
                              <a:cubicBezTo>
                                <a:pt x="2215611" y="1915285"/>
                                <a:pt x="1966118" y="1833854"/>
                                <a:pt x="1618131" y="1878164"/>
                              </a:cubicBezTo>
                              <a:cubicBezTo>
                                <a:pt x="1270144" y="1922474"/>
                                <a:pt x="1275704" y="1841113"/>
                                <a:pt x="1019463" y="1878164"/>
                              </a:cubicBezTo>
                              <a:cubicBezTo>
                                <a:pt x="763222" y="1915215"/>
                                <a:pt x="488470" y="1795258"/>
                                <a:pt x="313034" y="1878164"/>
                              </a:cubicBezTo>
                              <a:cubicBezTo>
                                <a:pt x="113660" y="1882049"/>
                                <a:pt x="24963" y="1717256"/>
                                <a:pt x="0" y="1565130"/>
                              </a:cubicBezTo>
                              <a:cubicBezTo>
                                <a:pt x="-49634" y="1373431"/>
                                <a:pt x="37005" y="1310311"/>
                                <a:pt x="0" y="1147765"/>
                              </a:cubicBezTo>
                              <a:cubicBezTo>
                                <a:pt x="-37005" y="985219"/>
                                <a:pt x="27316" y="834158"/>
                                <a:pt x="0" y="705357"/>
                              </a:cubicBezTo>
                              <a:cubicBezTo>
                                <a:pt x="-27316" y="576556"/>
                                <a:pt x="27332" y="456433"/>
                                <a:pt x="0" y="313034"/>
                              </a:cubicBezTo>
                              <a:close/>
                            </a:path>
                          </a:pathLst>
                        </a:custGeom>
                        <a:solidFill>
                          <a:sysClr val="window" lastClr="FFFFFF"/>
                        </a:solidFill>
                        <a:ln w="25400" cap="flat" cmpd="sng" algn="ctr">
                          <a:solidFill>
                            <a:srgbClr val="4472C4">
                              <a:shade val="50000"/>
                            </a:srgbClr>
                          </a:solidFill>
                          <a:prstDash val="solid"/>
                          <a:extLst>
                            <a:ext uri="{C807C97D-BFC1-408E-A445-0C87EB9F89A2}">
                              <ask:lineSketchStyleProps xmlns:ask="http://schemas.microsoft.com/office/drawing/2018/sketchyshapes" sd="1541590251">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4C6E0" id="Rectangle: Rounded Corners 55" o:spid="_x0000_s1026" style="position:absolute;margin-left:0;margin-top:5.55pt;width:473.55pt;height:147.9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" fillcolor="window" strokecolor="#2f528f" strokeweight="2pt">
                <w10:wrap anchorx="margin"/>
              </v:roundrect>
            </w:pict>
          </mc:Fallback>
        </mc:AlternateContent>
      </w:r>
    </w:p>
    <w:p w14:paraId="4C407FC8" w14:textId="1960A4B8" w:rsidR="005C1326" w:rsidRDefault="005C1326" w:rsidP="007A0998">
      <w:pPr>
        <w:pStyle w:val="Normal-Standard"/>
        <w:ind w:left="0"/>
        <w:rPr>
          <w:rFonts w:eastAsia="Calibri" w:cs="Cordia New"/>
        </w:rPr>
      </w:pPr>
      <w:r>
        <w:rPr>
          <w:rFonts w:eastAsia="Calibri" w:cs="Cordia New"/>
          <w:noProof/>
        </w:rPr>
        <mc:AlternateContent>
          <mc:Choice Requires="wps">
            <w:drawing>
              <wp:anchor distT="0" distB="0" distL="114300" distR="114300" simplePos="0" relativeHeight="251779072" behindDoc="0" locked="0" layoutInCell="1" allowOverlap="1" wp14:anchorId="1754BB5E" wp14:editId="2F72D80A">
                <wp:simplePos x="0" y="0"/>
                <wp:positionH relativeFrom="column">
                  <wp:posOffset>206734</wp:posOffset>
                </wp:positionH>
                <wp:positionV relativeFrom="paragraph">
                  <wp:posOffset>145525</wp:posOffset>
                </wp:positionV>
                <wp:extent cx="1089328" cy="341907"/>
                <wp:effectExtent l="0" t="0" r="15875" b="20320"/>
                <wp:wrapNone/>
                <wp:docPr id="290" name="Text Box 290"/>
                <wp:cNvGraphicFramePr/>
                <a:graphic xmlns:a="http://schemas.openxmlformats.org/drawingml/2006/main">
                  <a:graphicData uri="http://schemas.microsoft.com/office/word/2010/wordprocessingShape">
                    <wps:wsp>
                      <wps:cNvSpPr txBox="1"/>
                      <wps:spPr>
                        <a:xfrm>
                          <a:off x="0" y="0"/>
                          <a:ext cx="1089328" cy="341907"/>
                        </a:xfrm>
                        <a:prstGeom prst="rect">
                          <a:avLst/>
                        </a:prstGeom>
                        <a:solidFill>
                          <a:sysClr val="window" lastClr="FFFFFF"/>
                        </a:solidFill>
                        <a:ln w="6350">
                          <a:solidFill>
                            <a:sysClr val="window" lastClr="FFFFFF"/>
                          </a:solidFill>
                        </a:ln>
                      </wps:spPr>
                      <wps:txbx>
                        <w:txbxContent>
                          <w:p w14:paraId="35C2EE5B" w14:textId="63D6B945" w:rsidR="005C1326" w:rsidRPr="005C1326" w:rsidRDefault="005C1326" w:rsidP="005C1326">
                            <w:pPr>
                              <w:rPr>
                                <w:sz w:val="24"/>
                                <w:szCs w:val="24"/>
                              </w:rPr>
                            </w:pPr>
                            <w:r>
                              <w:rPr>
                                <w:sz w:val="24"/>
                                <w:szCs w:val="24"/>
                              </w:rPr>
                              <w:t>Challenge</w:t>
                            </w:r>
                            <w:r w:rsidRPr="005C1326">
                              <w:rPr>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4BB5E" id="Text Box 290" o:spid="_x0000_s1029" type="#_x0000_t202" style="position:absolute;margin-left:16.3pt;margin-top:11.45pt;width:85.75pt;height:26.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" fillcolor="window" strokecolor="window" strokeweight=".5pt">
                <v:textbox>
                  <w:txbxContent>
                    <w:p w14:paraId="35C2EE5B" w14:textId="63D6B945" w:rsidR="005C1326" w:rsidRPr="005C1326" w:rsidRDefault="005C1326" w:rsidP="005C1326">
                      <w:pPr>
                        <w:rPr>
                          <w:sz w:val="24"/>
                          <w:szCs w:val="24"/>
                        </w:rPr>
                      </w:pPr>
                      <w:r>
                        <w:rPr>
                          <w:sz w:val="24"/>
                          <w:szCs w:val="24"/>
                        </w:rPr>
                        <w:t>Challenge</w:t>
                      </w:r>
                      <w:r w:rsidRPr="005C1326">
                        <w:rPr>
                          <w:sz w:val="24"/>
                          <w:szCs w:val="24"/>
                        </w:rPr>
                        <w:t xml:space="preserve"> 1</w:t>
                      </w:r>
                    </w:p>
                  </w:txbxContent>
                </v:textbox>
              </v:shape>
            </w:pict>
          </mc:Fallback>
        </mc:AlternateContent>
      </w:r>
    </w:p>
    <w:p w14:paraId="1240DAD0" w14:textId="74368475" w:rsidR="005C1326" w:rsidRDefault="005C1326" w:rsidP="007A0998">
      <w:pPr>
        <w:pStyle w:val="Normal-Standard"/>
        <w:ind w:left="0"/>
        <w:rPr>
          <w:rFonts w:eastAsia="Calibri" w:cs="Cordia New"/>
        </w:rPr>
      </w:pPr>
    </w:p>
    <w:p w14:paraId="58E43F14" w14:textId="1BF5C583" w:rsidR="005C1326" w:rsidRDefault="005C1326" w:rsidP="007A0998">
      <w:pPr>
        <w:pStyle w:val="Normal-Standard"/>
        <w:ind w:left="0"/>
        <w:rPr>
          <w:rFonts w:eastAsia="Calibri" w:cs="Cordia New"/>
        </w:rPr>
      </w:pPr>
    </w:p>
    <w:p w14:paraId="1C647F95" w14:textId="3EE236FF" w:rsidR="005C1326" w:rsidRDefault="005C1326" w:rsidP="007A0998">
      <w:pPr>
        <w:pStyle w:val="Normal-Standard"/>
        <w:ind w:left="0"/>
        <w:rPr>
          <w:rFonts w:eastAsia="Calibri" w:cs="Cordia New"/>
        </w:rPr>
      </w:pPr>
    </w:p>
    <w:p w14:paraId="68A081D2" w14:textId="2ADBC57A" w:rsidR="005C1326" w:rsidRDefault="005C1326" w:rsidP="007A0998">
      <w:pPr>
        <w:pStyle w:val="Normal-Standard"/>
        <w:ind w:left="0"/>
        <w:rPr>
          <w:rFonts w:eastAsia="Calibri" w:cs="Cordia New"/>
        </w:rPr>
      </w:pPr>
      <w:r>
        <w:rPr>
          <w:rFonts w:eastAsia="Calibri" w:cs="Cordia New"/>
          <w:noProof/>
        </w:rPr>
        <mc:AlternateContent>
          <mc:Choice Requires="wps">
            <w:drawing>
              <wp:anchor distT="0" distB="0" distL="114300" distR="114300" simplePos="0" relativeHeight="251781120" behindDoc="0" locked="0" layoutInCell="1" allowOverlap="1" wp14:anchorId="13905E62" wp14:editId="317744FC">
                <wp:simplePos x="0" y="0"/>
                <wp:positionH relativeFrom="column">
                  <wp:posOffset>182880</wp:posOffset>
                </wp:positionH>
                <wp:positionV relativeFrom="paragraph">
                  <wp:posOffset>160545</wp:posOffset>
                </wp:positionV>
                <wp:extent cx="1089328" cy="326004"/>
                <wp:effectExtent l="0" t="0" r="15875" b="17145"/>
                <wp:wrapNone/>
                <wp:docPr id="291" name="Text Box 291"/>
                <wp:cNvGraphicFramePr/>
                <a:graphic xmlns:a="http://schemas.openxmlformats.org/drawingml/2006/main">
                  <a:graphicData uri="http://schemas.microsoft.com/office/word/2010/wordprocessingShape">
                    <wps:wsp>
                      <wps:cNvSpPr txBox="1"/>
                      <wps:spPr>
                        <a:xfrm>
                          <a:off x="0" y="0"/>
                          <a:ext cx="1089328" cy="326004"/>
                        </a:xfrm>
                        <a:prstGeom prst="rect">
                          <a:avLst/>
                        </a:prstGeom>
                        <a:solidFill>
                          <a:sysClr val="window" lastClr="FFFFFF"/>
                        </a:solidFill>
                        <a:ln w="6350">
                          <a:solidFill>
                            <a:sysClr val="window" lastClr="FFFFFF"/>
                          </a:solidFill>
                        </a:ln>
                      </wps:spPr>
                      <wps:txbx>
                        <w:txbxContent>
                          <w:p w14:paraId="7D589026" w14:textId="2F7FE947" w:rsidR="005C1326" w:rsidRPr="005C1326" w:rsidRDefault="005C1326" w:rsidP="005C1326">
                            <w:pPr>
                              <w:rPr>
                                <w:sz w:val="24"/>
                                <w:szCs w:val="24"/>
                              </w:rPr>
                            </w:pPr>
                            <w:r>
                              <w:rPr>
                                <w:sz w:val="24"/>
                                <w:szCs w:val="24"/>
                              </w:rPr>
                              <w:t>Challen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05E62" id="Text Box 291" o:spid="_x0000_s1030" type="#_x0000_t202" style="position:absolute;margin-left:14.4pt;margin-top:12.65pt;width:85.75pt;height:25.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" fillcolor="window" strokecolor="window" strokeweight=".5pt">
                <v:textbox>
                  <w:txbxContent>
                    <w:p w14:paraId="7D589026" w14:textId="2F7FE947" w:rsidR="005C1326" w:rsidRPr="005C1326" w:rsidRDefault="005C1326" w:rsidP="005C1326">
                      <w:pPr>
                        <w:rPr>
                          <w:sz w:val="24"/>
                          <w:szCs w:val="24"/>
                        </w:rPr>
                      </w:pPr>
                      <w:r>
                        <w:rPr>
                          <w:sz w:val="24"/>
                          <w:szCs w:val="24"/>
                        </w:rPr>
                        <w:t>Challenge 2</w:t>
                      </w:r>
                    </w:p>
                  </w:txbxContent>
                </v:textbox>
              </v:shape>
            </w:pict>
          </mc:Fallback>
        </mc:AlternateContent>
      </w:r>
    </w:p>
    <w:p w14:paraId="77B89BAF" w14:textId="77777777" w:rsidR="005C1326" w:rsidRDefault="005C1326" w:rsidP="007A0998">
      <w:pPr>
        <w:pStyle w:val="Normal-Standard"/>
        <w:ind w:left="0"/>
        <w:rPr>
          <w:rFonts w:eastAsia="Calibri" w:cs="Cordia New"/>
        </w:rPr>
      </w:pPr>
    </w:p>
    <w:p w14:paraId="3A4C8B86" w14:textId="77777777" w:rsidR="005C1326" w:rsidRDefault="005C1326" w:rsidP="007A0998">
      <w:pPr>
        <w:pStyle w:val="Normal-Standard"/>
        <w:ind w:left="0"/>
        <w:rPr>
          <w:rFonts w:eastAsia="Calibri" w:cs="Cordia New"/>
        </w:rPr>
      </w:pPr>
    </w:p>
    <w:p w14:paraId="55A51893" w14:textId="77777777" w:rsidR="005C1326" w:rsidRDefault="005C1326" w:rsidP="007A0998">
      <w:pPr>
        <w:pStyle w:val="Normal-Standard"/>
        <w:ind w:left="0"/>
        <w:rPr>
          <w:rFonts w:eastAsia="Calibri" w:cs="Cordia New"/>
        </w:rPr>
      </w:pPr>
    </w:p>
    <w:p w14:paraId="2E5D073D" w14:textId="77777777" w:rsidR="005C1326" w:rsidRDefault="005C1326" w:rsidP="007A0998">
      <w:pPr>
        <w:pStyle w:val="Normal-Standard"/>
        <w:ind w:left="0"/>
        <w:rPr>
          <w:rFonts w:eastAsia="Calibri" w:cs="Cordia New"/>
        </w:rPr>
      </w:pPr>
    </w:p>
    <w:p w14:paraId="00132BAF" w14:textId="39AC9F03" w:rsidR="3A4051E8" w:rsidRDefault="00DE4CEC" w:rsidP="007A0998">
      <w:pPr>
        <w:pStyle w:val="Normal-Standard"/>
        <w:ind w:left="0"/>
        <w:rPr>
          <w:rFonts w:eastAsia="Calibri" w:cs="Cordia New"/>
        </w:rPr>
      </w:pPr>
      <w:r>
        <w:rPr>
          <w:rFonts w:eastAsia="Calibri" w:cs="Cordia New"/>
        </w:rPr>
        <w:t xml:space="preserve">What was easier to write down, your strengths or your </w:t>
      </w:r>
      <w:r w:rsidR="007A0998">
        <w:rPr>
          <w:rFonts w:eastAsia="Calibri" w:cs="Cordia New"/>
        </w:rPr>
        <w:t>challenges</w:t>
      </w:r>
      <w:r>
        <w:rPr>
          <w:rFonts w:eastAsia="Calibri" w:cs="Cordia New"/>
        </w:rPr>
        <w:t>? Why do you think this is?</w:t>
      </w:r>
    </w:p>
    <w:p w14:paraId="0A24B370" w14:textId="54477F54" w:rsidR="3A4051E8" w:rsidRDefault="3A4051E8" w:rsidP="3A4051E8">
      <w:pPr>
        <w:pStyle w:val="Normal-Standard"/>
        <w:rPr>
          <w:rFonts w:eastAsia="Calibri" w:cs="Cordia New"/>
        </w:rPr>
      </w:pPr>
    </w:p>
    <w:p w14:paraId="16B10C52" w14:textId="373C9F96" w:rsidR="3A4051E8" w:rsidRDefault="3A4051E8" w:rsidP="3A4051E8">
      <w:pPr>
        <w:pStyle w:val="Normal-Standard"/>
        <w:rPr>
          <w:rFonts w:eastAsia="Calibri" w:cs="Cordia New"/>
        </w:rPr>
      </w:pPr>
    </w:p>
    <w:p w14:paraId="62A0FCC9" w14:textId="7271304D" w:rsidR="001C25BC" w:rsidRDefault="001C25BC" w:rsidP="00DE4CEC">
      <w:pPr>
        <w:pStyle w:val="Heading1"/>
      </w:pPr>
      <w:bookmarkStart w:id="5" w:name="_Toc159337753"/>
      <w:r>
        <w:lastRenderedPageBreak/>
        <w:t>Why Strengths Based…?</w:t>
      </w:r>
      <w:bookmarkEnd w:id="5"/>
    </w:p>
    <w:p w14:paraId="7816CCDA" w14:textId="456CBAD7" w:rsidR="00344905" w:rsidRDefault="00122F65" w:rsidP="00344905">
      <w:pPr>
        <w:pStyle w:val="NormalWeb"/>
        <w:spacing w:before="0" w:beforeAutospacing="0" w:after="0" w:afterAutospacing="0"/>
        <w:rPr>
          <w:rFonts w:asciiTheme="minorHAnsi" w:eastAsiaTheme="minorEastAsia" w:hAnsi="Calibri" w:cs="Calibri"/>
          <w:color w:val="000000" w:themeColor="text1"/>
          <w:kern w:val="24"/>
        </w:rPr>
      </w:pPr>
      <w:r>
        <w:rPr>
          <w:rFonts w:ascii="Gill Sans MT" w:eastAsiaTheme="minorEastAsia" w:hAnsi="Gill Sans MT" w:cs="Calibri"/>
          <w:noProof/>
          <w:color w:val="000000" w:themeColor="text1"/>
          <w:kern w:val="24"/>
        </w:rPr>
        <w:drawing>
          <wp:anchor distT="0" distB="0" distL="114300" distR="114300" simplePos="0" relativeHeight="251717632" behindDoc="1" locked="0" layoutInCell="1" allowOverlap="1" wp14:anchorId="42AC1765" wp14:editId="39E45428">
            <wp:simplePos x="0" y="0"/>
            <wp:positionH relativeFrom="column">
              <wp:posOffset>4445</wp:posOffset>
            </wp:positionH>
            <wp:positionV relativeFrom="paragraph">
              <wp:posOffset>21590</wp:posOffset>
            </wp:positionV>
            <wp:extent cx="2483485" cy="1583690"/>
            <wp:effectExtent l="0" t="0" r="0" b="0"/>
            <wp:wrapTight wrapText="bothSides">
              <wp:wrapPolygon edited="0">
                <wp:start x="0" y="0"/>
                <wp:lineTo x="0" y="21306"/>
                <wp:lineTo x="21374" y="21306"/>
                <wp:lineTo x="213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61" b="6274"/>
                    <a:stretch/>
                  </pic:blipFill>
                  <pic:spPr bwMode="auto">
                    <a:xfrm>
                      <a:off x="0" y="0"/>
                      <a:ext cx="2483485"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0F15A" w14:textId="4B2909AF" w:rsidR="00344905" w:rsidRPr="00344905" w:rsidRDefault="00344905" w:rsidP="00344905">
      <w:pPr>
        <w:pStyle w:val="NormalWeb"/>
        <w:spacing w:before="0" w:beforeAutospacing="0" w:after="0" w:afterAutospacing="0"/>
        <w:rPr>
          <w:rFonts w:asciiTheme="minorHAnsi" w:eastAsiaTheme="minorEastAsia" w:hAnsi="Calibri" w:cs="Calibri"/>
          <w:color w:val="000000" w:themeColor="text1"/>
          <w:kern w:val="24"/>
        </w:rPr>
      </w:pPr>
      <w:r w:rsidRPr="00344905">
        <w:rPr>
          <w:rFonts w:ascii="Gill Sans MT" w:eastAsiaTheme="minorEastAsia" w:hAnsi="Gill Sans MT" w:cs="Calibri"/>
          <w:color w:val="000000" w:themeColor="text1"/>
          <w:kern w:val="24"/>
        </w:rPr>
        <w:t>Rational: Why do we need training on the strengths-based approach?</w:t>
      </w:r>
      <w:r w:rsidR="00122F65" w:rsidRPr="00122F65">
        <w:rPr>
          <w:rFonts w:ascii="Gill Sans MT" w:eastAsiaTheme="minorEastAsia" w:hAnsi="Gill Sans MT" w:cs="Calibri"/>
          <w:color w:val="000000" w:themeColor="text1"/>
          <w:kern w:val="24"/>
        </w:rPr>
        <w:t xml:space="preserve"> </w:t>
      </w:r>
    </w:p>
    <w:p w14:paraId="274E1941" w14:textId="42E2097A" w:rsidR="00344905" w:rsidRPr="00344905" w:rsidRDefault="00344905" w:rsidP="00344905">
      <w:pPr>
        <w:pStyle w:val="NormalWeb"/>
        <w:spacing w:before="0" w:beforeAutospacing="0" w:after="0" w:afterAutospacing="0"/>
        <w:rPr>
          <w:rFonts w:ascii="Gill Sans MT" w:hAnsi="Gill Sans MT"/>
        </w:rPr>
      </w:pPr>
    </w:p>
    <w:p w14:paraId="1B67C916" w14:textId="54A624FA" w:rsidR="00344905" w:rsidRDefault="00344905" w:rsidP="00344905">
      <w:pPr>
        <w:pStyle w:val="NormalWeb"/>
        <w:spacing w:before="0" w:beforeAutospacing="0" w:after="0" w:afterAutospacing="0"/>
        <w:rPr>
          <w:rFonts w:ascii="Arial" w:eastAsiaTheme="minorEastAsia" w:hAnsi="Arial" w:cs="Arial"/>
          <w:color w:val="000000" w:themeColor="text1"/>
          <w:kern w:val="24"/>
        </w:rPr>
      </w:pPr>
      <w:r w:rsidRPr="00344905">
        <w:rPr>
          <w:rFonts w:ascii="Gill Sans MT" w:eastAsiaTheme="minorEastAsia" w:hAnsi="Gill Sans MT" w:cs="Calibri"/>
          <w:color w:val="000000" w:themeColor="text1"/>
          <w:kern w:val="24"/>
        </w:rPr>
        <w:t>Prior to the 2014 Care Act, social care was primarily focussed on identifying the needs or ‘deficits’ of individuals. </w:t>
      </w:r>
      <w:r w:rsidRPr="00344905">
        <w:rPr>
          <w:rFonts w:ascii="Arial" w:eastAsiaTheme="minorEastAsia" w:hAnsi="Arial" w:cs="Arial"/>
          <w:color w:val="000000" w:themeColor="text1"/>
          <w:kern w:val="24"/>
        </w:rPr>
        <w:t>​</w:t>
      </w:r>
    </w:p>
    <w:p w14:paraId="568E32A5" w14:textId="57AA29AF" w:rsidR="00344905" w:rsidRPr="00344905" w:rsidRDefault="00344905" w:rsidP="00344905">
      <w:pPr>
        <w:pStyle w:val="NormalWeb"/>
        <w:spacing w:before="0" w:beforeAutospacing="0" w:after="0" w:afterAutospacing="0"/>
        <w:rPr>
          <w:rFonts w:ascii="Gill Sans MT" w:hAnsi="Gill Sans MT"/>
        </w:rPr>
      </w:pPr>
    </w:p>
    <w:p w14:paraId="779A1E17" w14:textId="57F153CF" w:rsidR="00344905" w:rsidRDefault="00344905" w:rsidP="00344905">
      <w:pPr>
        <w:pStyle w:val="NormalWeb"/>
        <w:spacing w:before="0" w:beforeAutospacing="0" w:after="0" w:afterAutospacing="0"/>
        <w:rPr>
          <w:rFonts w:ascii="Gill Sans MT" w:eastAsiaTheme="minorEastAsia" w:hAnsi="Gill Sans MT" w:cs="Calibri"/>
          <w:color w:val="000000" w:themeColor="text1"/>
          <w:kern w:val="24"/>
        </w:rPr>
      </w:pPr>
      <w:r w:rsidRPr="00344905">
        <w:rPr>
          <w:rFonts w:ascii="Gill Sans MT" w:eastAsiaTheme="minorEastAsia" w:hAnsi="Gill Sans MT" w:cs="Calibri"/>
          <w:color w:val="000000" w:themeColor="text1"/>
          <w:kern w:val="24"/>
        </w:rPr>
        <w:t>Social care professionals were encouraged to think about what ‘was missing’ for people in their lives.</w:t>
      </w:r>
      <w:r w:rsidRPr="00344905">
        <w:rPr>
          <w:rFonts w:ascii="Arial" w:eastAsiaTheme="minorEastAsia" w:hAnsi="Arial" w:cs="Arial"/>
          <w:color w:val="000000" w:themeColor="text1"/>
          <w:kern w:val="24"/>
        </w:rPr>
        <w:t>​</w:t>
      </w:r>
      <w:r w:rsidRPr="00344905">
        <w:rPr>
          <w:rFonts w:ascii="Gill Sans MT" w:eastAsiaTheme="minorEastAsia" w:hAnsi="Gill Sans MT" w:cs="Calibri"/>
          <w:color w:val="000000" w:themeColor="text1"/>
          <w:kern w:val="24"/>
        </w:rPr>
        <w:t xml:space="preserve"> </w:t>
      </w:r>
    </w:p>
    <w:p w14:paraId="4B99C329" w14:textId="0408EFF1" w:rsidR="00344905" w:rsidRPr="00344905" w:rsidRDefault="00344905" w:rsidP="00344905">
      <w:pPr>
        <w:pStyle w:val="NormalWeb"/>
        <w:spacing w:before="0" w:beforeAutospacing="0" w:after="0" w:afterAutospacing="0"/>
        <w:rPr>
          <w:rFonts w:ascii="Gill Sans MT" w:hAnsi="Gill Sans MT"/>
        </w:rPr>
      </w:pPr>
    </w:p>
    <w:p w14:paraId="6A896D4F" w14:textId="6D19B199" w:rsidR="00300499" w:rsidRDefault="00344905" w:rsidP="00300499">
      <w:pPr>
        <w:pStyle w:val="NormalWeb"/>
        <w:spacing w:before="0" w:beforeAutospacing="0" w:after="0" w:afterAutospacing="0"/>
        <w:rPr>
          <w:rFonts w:ascii="Gill Sans MT" w:eastAsiaTheme="minorEastAsia" w:hAnsi="Gill Sans MT" w:cstheme="minorBidi"/>
          <w:color w:val="000000" w:themeColor="text1"/>
          <w:kern w:val="24"/>
        </w:rPr>
      </w:pPr>
      <w:r w:rsidRPr="00344905">
        <w:rPr>
          <w:rFonts w:ascii="Gill Sans MT" w:eastAsiaTheme="minorEastAsia" w:hAnsi="Gill Sans MT" w:cstheme="minorBidi"/>
          <w:color w:val="000000" w:themeColor="text1"/>
          <w:kern w:val="24"/>
        </w:rPr>
        <w:t xml:space="preserve">The Care Act 2014 is the law that sets out how adult social care in England should be provided. It requires local authorities to make sure that people who live in their areas: receive services that prevent their care needs from becoming more serious or delay the impact of their needs. The Care act stipulates throughout that the person receiving the care should be involved at every stage, they should be placed at the centre of all planning and decisions- Person centred care. </w:t>
      </w:r>
    </w:p>
    <w:p w14:paraId="0FA995FE" w14:textId="34D06BF0" w:rsidR="00300499" w:rsidRDefault="00300499" w:rsidP="00300499">
      <w:pPr>
        <w:pStyle w:val="NormalWeb"/>
        <w:spacing w:before="0" w:beforeAutospacing="0" w:after="0" w:afterAutospacing="0"/>
        <w:rPr>
          <w:rFonts w:ascii="Gill Sans MT" w:eastAsiaTheme="minorEastAsia" w:hAnsi="Gill Sans MT" w:cstheme="minorBidi"/>
          <w:color w:val="000000" w:themeColor="text1"/>
          <w:kern w:val="24"/>
        </w:rPr>
      </w:pPr>
    </w:p>
    <w:p w14:paraId="7DB89E6E" w14:textId="1C964E92" w:rsidR="00344905" w:rsidRPr="00300499" w:rsidRDefault="00344905" w:rsidP="00300499">
      <w:pPr>
        <w:pStyle w:val="Heading1"/>
        <w:rPr>
          <w:rFonts w:eastAsiaTheme="minorEastAsia" w:cstheme="minorBidi"/>
          <w:color w:val="000000" w:themeColor="text1"/>
          <w:kern w:val="24"/>
        </w:rPr>
      </w:pPr>
      <w:bookmarkStart w:id="6" w:name="_Toc159337754"/>
      <w:r>
        <w:t>What else does the Care Act say…</w:t>
      </w:r>
      <w:bookmarkEnd w:id="6"/>
    </w:p>
    <w:p w14:paraId="69E4BAD3" w14:textId="3AC9B0A0" w:rsidR="00122F65" w:rsidRDefault="00300499" w:rsidP="00DE4CEC">
      <w:pPr>
        <w:pStyle w:val="Heading1"/>
      </w:pPr>
      <w:bookmarkStart w:id="7" w:name="_Toc158888678"/>
      <w:bookmarkStart w:id="8" w:name="_Toc159337755"/>
      <w:r>
        <w:rPr>
          <w:noProof/>
        </w:rPr>
        <w:drawing>
          <wp:anchor distT="0" distB="0" distL="114300" distR="114300" simplePos="0" relativeHeight="251718656" behindDoc="1" locked="0" layoutInCell="1" allowOverlap="1" wp14:anchorId="1F6F7F2A" wp14:editId="2FF4CDF1">
            <wp:simplePos x="0" y="0"/>
            <wp:positionH relativeFrom="margin">
              <wp:posOffset>210263</wp:posOffset>
            </wp:positionH>
            <wp:positionV relativeFrom="paragraph">
              <wp:posOffset>534283</wp:posOffset>
            </wp:positionV>
            <wp:extent cx="5147310" cy="3293745"/>
            <wp:effectExtent l="0" t="0" r="0" b="1905"/>
            <wp:wrapTight wrapText="bothSides">
              <wp:wrapPolygon edited="0">
                <wp:start x="0" y="0"/>
                <wp:lineTo x="0" y="21488"/>
                <wp:lineTo x="21504" y="21488"/>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577" b="6126"/>
                    <a:stretch/>
                  </pic:blipFill>
                  <pic:spPr bwMode="auto">
                    <a:xfrm>
                      <a:off x="0" y="0"/>
                      <a:ext cx="5147310"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bookmarkEnd w:id="8"/>
    </w:p>
    <w:p w14:paraId="4F8D113E" w14:textId="4C47ACFD" w:rsidR="00300499" w:rsidRDefault="00300499" w:rsidP="00DE4CEC">
      <w:pPr>
        <w:pStyle w:val="Heading1"/>
      </w:pPr>
    </w:p>
    <w:p w14:paraId="281EF6D0" w14:textId="1D7B510D" w:rsidR="00DE4CEC" w:rsidRDefault="00DE4CEC" w:rsidP="00DE4CEC"/>
    <w:p w14:paraId="5FDF2B43" w14:textId="77777777" w:rsidR="00300499" w:rsidRDefault="00300499" w:rsidP="00300499">
      <w:pPr>
        <w:pStyle w:val="Heading1"/>
      </w:pPr>
      <w:bookmarkStart w:id="9" w:name="_Toc159337756"/>
      <w:r>
        <w:lastRenderedPageBreak/>
        <w:t>What makes a good conversation...?</w:t>
      </w:r>
      <w:bookmarkEnd w:id="9"/>
    </w:p>
    <w:p w14:paraId="21DABF07" w14:textId="77777777" w:rsidR="00300499" w:rsidRDefault="00300499" w:rsidP="00DE4CEC"/>
    <w:p w14:paraId="67D0E315" w14:textId="33F600E7" w:rsidR="00DE4CEC" w:rsidRDefault="00DE4CEC" w:rsidP="00DE4CEC">
      <w:r w:rsidRPr="00DE4CEC">
        <w:rPr>
          <w:noProof/>
        </w:rPr>
        <w:drawing>
          <wp:anchor distT="0" distB="0" distL="114300" distR="114300" simplePos="0" relativeHeight="251680768" behindDoc="1" locked="0" layoutInCell="1" allowOverlap="1" wp14:anchorId="329FDD3C" wp14:editId="723ADBDD">
            <wp:simplePos x="0" y="0"/>
            <wp:positionH relativeFrom="column">
              <wp:posOffset>1175474</wp:posOffset>
            </wp:positionH>
            <wp:positionV relativeFrom="paragraph">
              <wp:posOffset>11810</wp:posOffset>
            </wp:positionV>
            <wp:extent cx="3605238" cy="1917511"/>
            <wp:effectExtent l="0" t="0" r="0" b="6985"/>
            <wp:wrapTight wrapText="bothSides">
              <wp:wrapPolygon edited="0">
                <wp:start x="0" y="0"/>
                <wp:lineTo x="0" y="21464"/>
                <wp:lineTo x="21459" y="21464"/>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5238" cy="1917511"/>
                    </a:xfrm>
                    <a:prstGeom prst="rect">
                      <a:avLst/>
                    </a:prstGeom>
                  </pic:spPr>
                </pic:pic>
              </a:graphicData>
            </a:graphic>
          </wp:anchor>
        </w:drawing>
      </w:r>
    </w:p>
    <w:p w14:paraId="68110360" w14:textId="32C409D0" w:rsidR="00DE4CEC" w:rsidRDefault="00DE4CEC" w:rsidP="00DE4CEC"/>
    <w:p w14:paraId="56C388B6" w14:textId="52E08DC3" w:rsidR="001C25BC" w:rsidRPr="001C25BC" w:rsidRDefault="001C25BC" w:rsidP="001C25BC"/>
    <w:p w14:paraId="0BAB4AA2" w14:textId="3FD39F90" w:rsidR="001C25BC" w:rsidRPr="001C25BC" w:rsidRDefault="001C25BC" w:rsidP="001C25BC"/>
    <w:p w14:paraId="4B2AA405" w14:textId="3DE34329" w:rsidR="001C25BC" w:rsidRPr="001C25BC" w:rsidRDefault="001C25BC" w:rsidP="001C25BC"/>
    <w:p w14:paraId="52945296" w14:textId="1F312467" w:rsidR="001C25BC" w:rsidRPr="001C25BC" w:rsidRDefault="001C25BC" w:rsidP="001C25BC"/>
    <w:p w14:paraId="3B4E4A13" w14:textId="2BC82013" w:rsidR="001C25BC" w:rsidRPr="001C25BC" w:rsidRDefault="001C25BC" w:rsidP="001C25BC"/>
    <w:p w14:paraId="59099BAF" w14:textId="60A669FB" w:rsidR="001C25BC" w:rsidRPr="001C25BC" w:rsidRDefault="001C25BC" w:rsidP="001C25BC"/>
    <w:p w14:paraId="6B3CA11E" w14:textId="3BFB9B3C" w:rsidR="001C25BC" w:rsidRPr="001C25BC" w:rsidRDefault="001C25BC" w:rsidP="001C25BC"/>
    <w:p w14:paraId="18C99C4D" w14:textId="097E0540" w:rsidR="001C25BC" w:rsidRPr="001C25BC" w:rsidRDefault="001C25BC" w:rsidP="001C25BC"/>
    <w:p w14:paraId="429C2278" w14:textId="7AE33499" w:rsidR="001C25BC" w:rsidRDefault="001C25BC" w:rsidP="001C25BC"/>
    <w:p w14:paraId="7965DE12" w14:textId="5405488E" w:rsidR="001C25BC" w:rsidRPr="001C25BC" w:rsidRDefault="001C25BC" w:rsidP="001C25BC"/>
    <w:p w14:paraId="3DF1295B" w14:textId="083E3AA9" w:rsidR="001C25BC" w:rsidRPr="001C25BC" w:rsidRDefault="001C25BC" w:rsidP="001C25BC">
      <w:pPr>
        <w:rPr>
          <w:sz w:val="24"/>
          <w:szCs w:val="24"/>
        </w:rPr>
      </w:pPr>
      <w:r w:rsidRPr="001C25BC">
        <w:rPr>
          <w:sz w:val="24"/>
          <w:szCs w:val="24"/>
        </w:rPr>
        <w:t>Thinking about what makes a good conversation, please make some notes.</w:t>
      </w:r>
    </w:p>
    <w:p w14:paraId="412E78A9" w14:textId="6D36BDD7" w:rsidR="001C25BC" w:rsidRDefault="001C25BC" w:rsidP="001C25BC">
      <w:pPr>
        <w:rPr>
          <w:sz w:val="24"/>
          <w:szCs w:val="24"/>
        </w:rPr>
      </w:pPr>
      <w:r w:rsidRPr="001C25BC">
        <w:rPr>
          <w:sz w:val="24"/>
          <w:szCs w:val="24"/>
        </w:rPr>
        <w:t>Ask yourself:</w:t>
      </w:r>
    </w:p>
    <w:p w14:paraId="28516DFA" w14:textId="34F60E46" w:rsidR="001C25BC" w:rsidRPr="001C25BC" w:rsidRDefault="001C25BC" w:rsidP="001C25BC">
      <w:pPr>
        <w:rPr>
          <w:sz w:val="24"/>
          <w:szCs w:val="24"/>
        </w:rPr>
      </w:pPr>
    </w:p>
    <w:p w14:paraId="63E8CC3F" w14:textId="46F6961C" w:rsidR="001C25BC" w:rsidRPr="001C25BC" w:rsidRDefault="001C25BC" w:rsidP="001C25BC">
      <w:pPr>
        <w:pStyle w:val="ListParagraph"/>
        <w:numPr>
          <w:ilvl w:val="0"/>
          <w:numId w:val="2"/>
        </w:numPr>
        <w:rPr>
          <w:sz w:val="24"/>
          <w:szCs w:val="24"/>
        </w:rPr>
      </w:pPr>
      <w:r w:rsidRPr="001C25BC">
        <w:rPr>
          <w:sz w:val="24"/>
          <w:szCs w:val="24"/>
        </w:rPr>
        <w:t xml:space="preserve">What are you doing already? </w:t>
      </w:r>
    </w:p>
    <w:p w14:paraId="33E3D97B" w14:textId="50F2AA1B" w:rsidR="001C25BC" w:rsidRDefault="001C25BC" w:rsidP="001C25BC">
      <w:pPr>
        <w:rPr>
          <w:sz w:val="24"/>
          <w:szCs w:val="24"/>
        </w:rPr>
      </w:pPr>
    </w:p>
    <w:p w14:paraId="0FCEAC2E" w14:textId="1A8140D4" w:rsidR="001C25BC" w:rsidRDefault="001C25BC" w:rsidP="001C25BC">
      <w:pPr>
        <w:rPr>
          <w:sz w:val="24"/>
          <w:szCs w:val="24"/>
        </w:rPr>
      </w:pPr>
    </w:p>
    <w:p w14:paraId="4BD62E59" w14:textId="6011A225" w:rsidR="001C25BC" w:rsidRPr="001C25BC" w:rsidRDefault="001C25BC" w:rsidP="001C25BC">
      <w:pPr>
        <w:rPr>
          <w:sz w:val="24"/>
          <w:szCs w:val="24"/>
        </w:rPr>
      </w:pPr>
    </w:p>
    <w:p w14:paraId="48AF9C11" w14:textId="6DD8A703" w:rsidR="001C25BC" w:rsidRPr="001C25BC" w:rsidRDefault="001C25BC" w:rsidP="001C25BC">
      <w:pPr>
        <w:pStyle w:val="ListParagraph"/>
        <w:numPr>
          <w:ilvl w:val="0"/>
          <w:numId w:val="2"/>
        </w:numPr>
        <w:rPr>
          <w:sz w:val="24"/>
          <w:szCs w:val="24"/>
        </w:rPr>
      </w:pPr>
      <w:r w:rsidRPr="001C25BC">
        <w:rPr>
          <w:sz w:val="24"/>
          <w:szCs w:val="24"/>
        </w:rPr>
        <w:t xml:space="preserve">What happened during recent conversations? </w:t>
      </w:r>
    </w:p>
    <w:p w14:paraId="7784A11F" w14:textId="6B88A26F" w:rsidR="001C25BC" w:rsidRDefault="001C25BC" w:rsidP="001C25BC">
      <w:pPr>
        <w:rPr>
          <w:sz w:val="24"/>
          <w:szCs w:val="24"/>
        </w:rPr>
      </w:pPr>
    </w:p>
    <w:p w14:paraId="53EB16C0" w14:textId="23401E83" w:rsidR="001C25BC" w:rsidRDefault="001C25BC" w:rsidP="001C25BC">
      <w:pPr>
        <w:rPr>
          <w:sz w:val="24"/>
          <w:szCs w:val="24"/>
        </w:rPr>
      </w:pPr>
    </w:p>
    <w:p w14:paraId="2EAC8876" w14:textId="721B72AD" w:rsidR="001C25BC" w:rsidRPr="001C25BC" w:rsidRDefault="001C25BC" w:rsidP="001C25BC">
      <w:pPr>
        <w:rPr>
          <w:sz w:val="24"/>
          <w:szCs w:val="24"/>
        </w:rPr>
      </w:pPr>
    </w:p>
    <w:p w14:paraId="53898420" w14:textId="7FBF6D14" w:rsidR="001C25BC" w:rsidRPr="001C25BC" w:rsidRDefault="001C25BC" w:rsidP="001C25BC">
      <w:pPr>
        <w:pStyle w:val="ListParagraph"/>
        <w:numPr>
          <w:ilvl w:val="0"/>
          <w:numId w:val="2"/>
        </w:numPr>
        <w:rPr>
          <w:sz w:val="24"/>
          <w:szCs w:val="24"/>
        </w:rPr>
      </w:pPr>
      <w:r w:rsidRPr="001C25BC">
        <w:rPr>
          <w:sz w:val="24"/>
          <w:szCs w:val="24"/>
        </w:rPr>
        <w:t xml:space="preserve">How do you structure a conversation? </w:t>
      </w:r>
    </w:p>
    <w:p w14:paraId="7101F598" w14:textId="14BF9C12" w:rsidR="001C25BC" w:rsidRDefault="001C25BC" w:rsidP="001C25BC">
      <w:pPr>
        <w:rPr>
          <w:sz w:val="24"/>
          <w:szCs w:val="24"/>
        </w:rPr>
      </w:pPr>
    </w:p>
    <w:p w14:paraId="050D2BC1" w14:textId="2BFBDEA6" w:rsidR="001C25BC" w:rsidRDefault="001C25BC" w:rsidP="001C25BC">
      <w:pPr>
        <w:rPr>
          <w:sz w:val="24"/>
          <w:szCs w:val="24"/>
        </w:rPr>
      </w:pPr>
    </w:p>
    <w:p w14:paraId="78996097" w14:textId="77777777" w:rsidR="001C25BC" w:rsidRPr="001C25BC" w:rsidRDefault="001C25BC" w:rsidP="001C25BC">
      <w:pPr>
        <w:rPr>
          <w:sz w:val="24"/>
          <w:szCs w:val="24"/>
        </w:rPr>
      </w:pPr>
    </w:p>
    <w:p w14:paraId="2B075E29" w14:textId="19899F15" w:rsidR="001C25BC" w:rsidRPr="001C25BC" w:rsidRDefault="001C25BC" w:rsidP="001C25BC">
      <w:pPr>
        <w:pStyle w:val="ListParagraph"/>
        <w:numPr>
          <w:ilvl w:val="0"/>
          <w:numId w:val="2"/>
        </w:numPr>
        <w:rPr>
          <w:sz w:val="24"/>
          <w:szCs w:val="24"/>
        </w:rPr>
      </w:pPr>
      <w:r w:rsidRPr="001C25BC">
        <w:rPr>
          <w:sz w:val="24"/>
          <w:szCs w:val="24"/>
        </w:rPr>
        <w:t>What's your environment like</w:t>
      </w:r>
      <w:r w:rsidR="00344905">
        <w:rPr>
          <w:sz w:val="24"/>
          <w:szCs w:val="24"/>
        </w:rPr>
        <w:t>,</w:t>
      </w:r>
      <w:r w:rsidRPr="001C25BC">
        <w:rPr>
          <w:sz w:val="24"/>
          <w:szCs w:val="24"/>
        </w:rPr>
        <w:t xml:space="preserve"> </w:t>
      </w:r>
      <w:r w:rsidR="00344905">
        <w:rPr>
          <w:sz w:val="24"/>
          <w:szCs w:val="24"/>
        </w:rPr>
        <w:t xml:space="preserve">and </w:t>
      </w:r>
      <w:r w:rsidRPr="001C25BC">
        <w:rPr>
          <w:sz w:val="24"/>
          <w:szCs w:val="24"/>
        </w:rPr>
        <w:t xml:space="preserve">does the environment matter? </w:t>
      </w:r>
    </w:p>
    <w:p w14:paraId="3C6FDBCF" w14:textId="2F1B7C57" w:rsidR="001C25BC" w:rsidRDefault="001C25BC" w:rsidP="001C25BC">
      <w:pPr>
        <w:rPr>
          <w:sz w:val="24"/>
          <w:szCs w:val="24"/>
        </w:rPr>
      </w:pPr>
    </w:p>
    <w:p w14:paraId="4C7DD645" w14:textId="0AE2211A" w:rsidR="001C25BC" w:rsidRDefault="001C25BC" w:rsidP="001C25BC">
      <w:pPr>
        <w:rPr>
          <w:sz w:val="24"/>
          <w:szCs w:val="24"/>
        </w:rPr>
      </w:pPr>
    </w:p>
    <w:p w14:paraId="06CA1C01" w14:textId="77777777" w:rsidR="001C25BC" w:rsidRPr="001C25BC" w:rsidRDefault="001C25BC" w:rsidP="001C25BC">
      <w:pPr>
        <w:rPr>
          <w:sz w:val="24"/>
          <w:szCs w:val="24"/>
        </w:rPr>
      </w:pPr>
    </w:p>
    <w:p w14:paraId="19D04190" w14:textId="1941D533" w:rsidR="001C25BC" w:rsidRPr="001C25BC" w:rsidRDefault="001C25BC" w:rsidP="001C25BC">
      <w:pPr>
        <w:pStyle w:val="ListParagraph"/>
        <w:numPr>
          <w:ilvl w:val="0"/>
          <w:numId w:val="2"/>
        </w:numPr>
        <w:rPr>
          <w:sz w:val="24"/>
          <w:szCs w:val="24"/>
        </w:rPr>
      </w:pPr>
      <w:r w:rsidRPr="001C25BC">
        <w:rPr>
          <w:sz w:val="24"/>
          <w:szCs w:val="24"/>
        </w:rPr>
        <w:t xml:space="preserve">What information do you have already?  </w:t>
      </w:r>
    </w:p>
    <w:p w14:paraId="6A32CBF5" w14:textId="5EB9CDB2" w:rsidR="001C25BC" w:rsidRDefault="001C25BC" w:rsidP="001C25BC">
      <w:pPr>
        <w:rPr>
          <w:sz w:val="24"/>
          <w:szCs w:val="24"/>
        </w:rPr>
      </w:pPr>
    </w:p>
    <w:p w14:paraId="021FBC1F" w14:textId="0AF4BDFC" w:rsidR="001C25BC" w:rsidRDefault="001C25BC" w:rsidP="001C25BC">
      <w:pPr>
        <w:rPr>
          <w:sz w:val="24"/>
          <w:szCs w:val="24"/>
        </w:rPr>
      </w:pPr>
    </w:p>
    <w:p w14:paraId="493B5A51" w14:textId="77777777" w:rsidR="001C25BC" w:rsidRPr="001C25BC" w:rsidRDefault="001C25BC" w:rsidP="001C25BC">
      <w:pPr>
        <w:rPr>
          <w:sz w:val="24"/>
          <w:szCs w:val="24"/>
        </w:rPr>
      </w:pPr>
    </w:p>
    <w:p w14:paraId="5A192567" w14:textId="69D87B0C" w:rsidR="001C25BC" w:rsidRDefault="001C25BC" w:rsidP="001C25BC">
      <w:pPr>
        <w:pStyle w:val="ListParagraph"/>
        <w:numPr>
          <w:ilvl w:val="0"/>
          <w:numId w:val="2"/>
        </w:numPr>
        <w:rPr>
          <w:sz w:val="24"/>
          <w:szCs w:val="24"/>
        </w:rPr>
      </w:pPr>
      <w:r w:rsidRPr="001C25BC">
        <w:rPr>
          <w:sz w:val="24"/>
          <w:szCs w:val="24"/>
        </w:rPr>
        <w:t>Do you use this?</w:t>
      </w:r>
    </w:p>
    <w:p w14:paraId="30F575B8" w14:textId="4D9B22C5" w:rsidR="00344905" w:rsidRDefault="00344905" w:rsidP="00344905">
      <w:pPr>
        <w:rPr>
          <w:sz w:val="24"/>
          <w:szCs w:val="24"/>
        </w:rPr>
      </w:pPr>
    </w:p>
    <w:p w14:paraId="5391CE62" w14:textId="1BA7783F" w:rsidR="00344905" w:rsidRDefault="00344905" w:rsidP="00344905">
      <w:pPr>
        <w:rPr>
          <w:sz w:val="24"/>
          <w:szCs w:val="24"/>
        </w:rPr>
      </w:pPr>
    </w:p>
    <w:p w14:paraId="02BCB8EB" w14:textId="1D0ED369" w:rsidR="00344905" w:rsidRDefault="00344905" w:rsidP="00344905">
      <w:pPr>
        <w:rPr>
          <w:sz w:val="24"/>
          <w:szCs w:val="24"/>
        </w:rPr>
      </w:pPr>
    </w:p>
    <w:p w14:paraId="5CD113EC" w14:textId="256DFA17" w:rsidR="00344905" w:rsidRDefault="00F576A6" w:rsidP="0041105F">
      <w:pPr>
        <w:pStyle w:val="Heading1"/>
      </w:pPr>
      <w:bookmarkStart w:id="10" w:name="_Toc159337757"/>
      <w:r>
        <w:lastRenderedPageBreak/>
        <w:t>The SOLAR Model</w:t>
      </w:r>
      <w:bookmarkEnd w:id="10"/>
    </w:p>
    <w:p w14:paraId="4FAA7B84" w14:textId="427F543A" w:rsidR="00DB09B3" w:rsidRDefault="00DB09B3" w:rsidP="00DB09B3">
      <w:pPr>
        <w:rPr>
          <w:rFonts w:eastAsiaTheme="majorEastAsia" w:cstheme="majorBidi"/>
          <w:b/>
          <w:bCs/>
          <w:color w:val="0085CA"/>
          <w:sz w:val="32"/>
          <w:szCs w:val="28"/>
        </w:rPr>
      </w:pPr>
    </w:p>
    <w:p w14:paraId="3564468A" w14:textId="16A1CF0F" w:rsidR="005063A8" w:rsidRPr="00396641" w:rsidRDefault="00396641" w:rsidP="00396641">
      <w:pPr>
        <w:shd w:val="clear" w:color="auto" w:fill="FFFFFF"/>
        <w:spacing w:line="240" w:lineRule="auto"/>
        <w:rPr>
          <w:rFonts w:eastAsia="Times New Roman" w:cs="Arial"/>
          <w:color w:val="4D5156"/>
          <w:sz w:val="28"/>
          <w:szCs w:val="28"/>
          <w:lang w:val="en" w:eastAsia="en-GB"/>
        </w:rPr>
      </w:pPr>
      <w:r w:rsidRPr="005063A8">
        <w:rPr>
          <w:rFonts w:eastAsia="Times New Roman" w:cs="Arial"/>
          <w:color w:val="4D5156"/>
          <w:sz w:val="28"/>
          <w:szCs w:val="28"/>
          <w:lang w:val="en" w:eastAsia="en-GB"/>
        </w:rPr>
        <w:t>Gerard</w:t>
      </w:r>
      <w:r w:rsidRPr="00396641">
        <w:rPr>
          <w:rFonts w:eastAsia="Times New Roman" w:cs="Arial"/>
          <w:color w:val="4D5156"/>
          <w:sz w:val="28"/>
          <w:szCs w:val="28"/>
          <w:lang w:val="en" w:eastAsia="en-GB"/>
        </w:rPr>
        <w:t xml:space="preserve"> Egan </w:t>
      </w:r>
      <w:r w:rsidRPr="005063A8">
        <w:rPr>
          <w:rFonts w:eastAsia="Times New Roman" w:cs="Arial"/>
          <w:color w:val="4D5156"/>
          <w:sz w:val="28"/>
          <w:szCs w:val="28"/>
          <w:lang w:val="en" w:eastAsia="en-GB"/>
        </w:rPr>
        <w:t xml:space="preserve">created </w:t>
      </w:r>
      <w:r w:rsidR="005063A8" w:rsidRPr="005063A8">
        <w:rPr>
          <w:rFonts w:eastAsia="Times New Roman" w:cs="Arial"/>
          <w:color w:val="4D5156"/>
          <w:sz w:val="28"/>
          <w:szCs w:val="28"/>
          <w:lang w:val="en" w:eastAsia="en-GB"/>
        </w:rPr>
        <w:t>the</w:t>
      </w:r>
      <w:r w:rsidRPr="005063A8">
        <w:rPr>
          <w:rFonts w:eastAsia="Times New Roman" w:cs="Arial"/>
          <w:color w:val="4D5156"/>
          <w:sz w:val="28"/>
          <w:szCs w:val="28"/>
          <w:lang w:val="en" w:eastAsia="en-GB"/>
        </w:rPr>
        <w:t xml:space="preserve"> SOLAR Model </w:t>
      </w:r>
      <w:r w:rsidRPr="00396641">
        <w:rPr>
          <w:rFonts w:eastAsia="Times New Roman" w:cs="Arial"/>
          <w:color w:val="4D5156"/>
          <w:sz w:val="28"/>
          <w:szCs w:val="28"/>
          <w:lang w:val="en" w:eastAsia="en-GB"/>
        </w:rPr>
        <w:t xml:space="preserve">(1975) </w:t>
      </w:r>
      <w:r w:rsidRPr="005063A8">
        <w:rPr>
          <w:rFonts w:eastAsia="Times New Roman" w:cs="Arial"/>
          <w:color w:val="4D5156"/>
          <w:sz w:val="28"/>
          <w:szCs w:val="28"/>
          <w:lang w:val="en" w:eastAsia="en-GB"/>
        </w:rPr>
        <w:t>as</w:t>
      </w:r>
      <w:r w:rsidRPr="00396641">
        <w:rPr>
          <w:rFonts w:eastAsia="Times New Roman" w:cs="Arial"/>
          <w:color w:val="4D5156"/>
          <w:sz w:val="28"/>
          <w:szCs w:val="28"/>
          <w:lang w:val="en" w:eastAsia="en-GB"/>
        </w:rPr>
        <w:t xml:space="preserve"> an aid for teaching and learning about non-verbal communication</w:t>
      </w:r>
      <w:r w:rsidR="005063A8" w:rsidRPr="005063A8">
        <w:rPr>
          <w:rFonts w:eastAsia="Times New Roman" w:cs="Arial"/>
          <w:color w:val="4D5156"/>
          <w:sz w:val="28"/>
          <w:szCs w:val="28"/>
          <w:lang w:val="en" w:eastAsia="en-GB"/>
        </w:rPr>
        <w:t xml:space="preserve">. This is </w:t>
      </w:r>
      <w:r w:rsidR="00300499" w:rsidRPr="005063A8">
        <w:rPr>
          <w:rFonts w:eastAsia="Times New Roman" w:cs="Arial"/>
          <w:color w:val="4D5156"/>
          <w:sz w:val="28"/>
          <w:szCs w:val="28"/>
          <w:lang w:val="en" w:eastAsia="en-GB"/>
        </w:rPr>
        <w:t>a</w:t>
      </w:r>
      <w:r w:rsidR="005063A8" w:rsidRPr="005063A8">
        <w:rPr>
          <w:rFonts w:eastAsia="Times New Roman" w:cs="Arial"/>
          <w:color w:val="4D5156"/>
          <w:sz w:val="28"/>
          <w:szCs w:val="28"/>
          <w:lang w:val="en" w:eastAsia="en-GB"/>
        </w:rPr>
        <w:t xml:space="preserve"> model that can help and support communication with individuals to ensure that good positive actions are used to help get the most from your interaction.</w:t>
      </w:r>
      <w:r w:rsidRPr="00396641">
        <w:rPr>
          <w:rFonts w:eastAsia="Times New Roman" w:cs="Arial"/>
          <w:color w:val="4D5156"/>
          <w:sz w:val="28"/>
          <w:szCs w:val="28"/>
          <w:lang w:val="en" w:eastAsia="en-GB"/>
        </w:rPr>
        <w:t xml:space="preserve"> </w:t>
      </w:r>
    </w:p>
    <w:p w14:paraId="66CD98CE" w14:textId="786C0ABF" w:rsidR="00FC0D5A" w:rsidRDefault="00FC0D5A" w:rsidP="00DB09B3">
      <w:pPr>
        <w:rPr>
          <w:rFonts w:eastAsiaTheme="majorEastAsia" w:cstheme="majorBidi"/>
          <w:b/>
          <w:bCs/>
          <w:color w:val="0085CA"/>
          <w:sz w:val="32"/>
          <w:szCs w:val="28"/>
        </w:rPr>
      </w:pPr>
    </w:p>
    <w:p w14:paraId="63E54183" w14:textId="6D0F2FCE" w:rsidR="00FC0D5A" w:rsidRDefault="00FC0D5A" w:rsidP="00DB09B3">
      <w:pPr>
        <w:rPr>
          <w:rFonts w:eastAsiaTheme="majorEastAsia" w:cstheme="majorBidi"/>
          <w:b/>
          <w:bCs/>
          <w:color w:val="0085CA"/>
          <w:sz w:val="32"/>
          <w:szCs w:val="28"/>
        </w:rPr>
      </w:pPr>
    </w:p>
    <w:p w14:paraId="7AA9DD48" w14:textId="18D7D1F6" w:rsidR="00FC0D5A" w:rsidRPr="005A4123" w:rsidRDefault="005063A8" w:rsidP="00DB09B3">
      <w:pPr>
        <w:rPr>
          <w:rFonts w:eastAsiaTheme="majorEastAsia" w:cstheme="majorBidi"/>
          <w:b/>
          <w:bCs/>
          <w:color w:val="0085CA"/>
          <w:sz w:val="56"/>
          <w:szCs w:val="56"/>
        </w:rPr>
      </w:pPr>
      <w:r w:rsidRPr="005A4123">
        <w:rPr>
          <w:noProof/>
          <w:sz w:val="56"/>
          <w:szCs w:val="56"/>
        </w:rPr>
        <mc:AlternateContent>
          <mc:Choice Requires="wps">
            <w:drawing>
              <wp:anchor distT="0" distB="0" distL="114300" distR="114300" simplePos="0" relativeHeight="251685888" behindDoc="1" locked="0" layoutInCell="1" allowOverlap="1" wp14:anchorId="495E7A56" wp14:editId="4497FB56">
                <wp:simplePos x="0" y="0"/>
                <wp:positionH relativeFrom="column">
                  <wp:posOffset>22788</wp:posOffset>
                </wp:positionH>
                <wp:positionV relativeFrom="paragraph">
                  <wp:posOffset>149225</wp:posOffset>
                </wp:positionV>
                <wp:extent cx="1828800" cy="1828800"/>
                <wp:effectExtent l="0" t="0" r="0" b="0"/>
                <wp:wrapTight wrapText="bothSides">
                  <wp:wrapPolygon edited="0">
                    <wp:start x="1493" y="0"/>
                    <wp:lineTo x="1493" y="21094"/>
                    <wp:lineTo x="19410" y="21094"/>
                    <wp:lineTo x="19410" y="0"/>
                    <wp:lineTo x="1493" y="0"/>
                  </wp:wrapPolygon>
                </wp:wrapTight>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EC0CB" w14:textId="2338AA21"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5E7A56" id="Text Box 12" o:spid="_x0000_s1031" type="#_x0000_t202" style="position:absolute;margin-left:1.8pt;margin-top:11.75pt;width:2in;height:2in;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H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" filled="f" stroked="f">
                <v:textbox style="mso-fit-shape-to-text:t">
                  <w:txbxContent>
                    <w:p w14:paraId="0F4EC0CB" w14:textId="2338AA21"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v:textbox>
                <w10:wrap type="tight"/>
              </v:shape>
            </w:pict>
          </mc:Fallback>
        </mc:AlternateContent>
      </w:r>
      <w:r w:rsidR="005A4123" w:rsidRPr="005A4123">
        <w:rPr>
          <w:noProof/>
          <w:sz w:val="56"/>
          <w:szCs w:val="56"/>
        </w:rPr>
        <mc:AlternateContent>
          <mc:Choice Requires="wps">
            <w:drawing>
              <wp:anchor distT="0" distB="0" distL="114300" distR="114300" simplePos="0" relativeHeight="251689984" behindDoc="0" locked="0" layoutInCell="1" allowOverlap="1" wp14:anchorId="532558AD" wp14:editId="2A9E76F3">
                <wp:simplePos x="0" y="0"/>
                <wp:positionH relativeFrom="margin">
                  <wp:posOffset>2577393</wp:posOffset>
                </wp:positionH>
                <wp:positionV relativeFrom="paragraph">
                  <wp:posOffset>14922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D3D076" w14:textId="6DF058D5"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32558AD" id="Text Box 15" o:spid="_x0000_s1032" type="#_x0000_t202" style="position:absolute;margin-left:202.95pt;margin-top:11.75pt;width:2in;height:2in;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" filled="f" stroked="f">
                <v:textbox style="mso-fit-shape-to-text:t">
                  <w:txbxContent>
                    <w:p w14:paraId="57D3D076" w14:textId="6DF058D5"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FC0D5A" w:rsidRPr="005A4123">
        <w:rPr>
          <w:noProof/>
          <w:sz w:val="56"/>
          <w:szCs w:val="56"/>
        </w:rPr>
        <mc:AlternateContent>
          <mc:Choice Requires="wps">
            <w:drawing>
              <wp:anchor distT="0" distB="0" distL="114300" distR="114300" simplePos="0" relativeHeight="251687936" behindDoc="1" locked="0" layoutInCell="1" allowOverlap="1" wp14:anchorId="0D071AAD" wp14:editId="5185121E">
                <wp:simplePos x="0" y="0"/>
                <wp:positionH relativeFrom="column">
                  <wp:posOffset>1198880</wp:posOffset>
                </wp:positionH>
                <wp:positionV relativeFrom="paragraph">
                  <wp:posOffset>149860</wp:posOffset>
                </wp:positionV>
                <wp:extent cx="1828800" cy="1828800"/>
                <wp:effectExtent l="0" t="0" r="0" b="7620"/>
                <wp:wrapTight wrapText="bothSides">
                  <wp:wrapPolygon edited="0">
                    <wp:start x="1410" y="0"/>
                    <wp:lineTo x="1410" y="21273"/>
                    <wp:lineTo x="19038" y="21273"/>
                    <wp:lineTo x="19038" y="0"/>
                    <wp:lineTo x="1410" y="0"/>
                  </wp:wrapPolygon>
                </wp:wrapTight>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A60F07" w14:textId="7343EE7F"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D071AAD" id="Text Box 14" o:spid="_x0000_s1033" type="#_x0000_t202" style="position:absolute;margin-left:94.4pt;margin-top:11.8pt;width:2in;height:2in;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" filled="f" stroked="f">
                <v:textbox style="mso-fit-shape-to-text:t">
                  <w:txbxContent>
                    <w:p w14:paraId="27A60F07" w14:textId="7343EE7F"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w10:wrap type="tight"/>
              </v:shape>
            </w:pict>
          </mc:Fallback>
        </mc:AlternateContent>
      </w:r>
      <w:r w:rsidR="00FC0D5A" w:rsidRPr="005A4123">
        <w:rPr>
          <w:noProof/>
          <w:sz w:val="56"/>
          <w:szCs w:val="56"/>
        </w:rPr>
        <mc:AlternateContent>
          <mc:Choice Requires="wps">
            <w:drawing>
              <wp:anchor distT="0" distB="0" distL="114300" distR="114300" simplePos="0" relativeHeight="251692032" behindDoc="0" locked="0" layoutInCell="1" allowOverlap="1" wp14:anchorId="3313BF08" wp14:editId="7E2AF850">
                <wp:simplePos x="0" y="0"/>
                <wp:positionH relativeFrom="column">
                  <wp:posOffset>3904615</wp:posOffset>
                </wp:positionH>
                <wp:positionV relativeFrom="paragraph">
                  <wp:posOffset>149225</wp:posOffset>
                </wp:positionV>
                <wp:extent cx="1828800" cy="182880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DA2D43" w14:textId="0ED5CA88"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313BF08" id="Text Box 16" o:spid="_x0000_s1034" type="#_x0000_t202" style="position:absolute;margin-left:307.45pt;margin-top:11.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OP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EX+/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" filled="f" stroked="f">
                <v:textbox style="mso-fit-shape-to-text:t">
                  <w:txbxContent>
                    <w:p w14:paraId="02DA2D43" w14:textId="0ED5CA88"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v:shape>
            </w:pict>
          </mc:Fallback>
        </mc:AlternateContent>
      </w:r>
      <w:r w:rsidR="00FC0D5A" w:rsidRPr="005A4123">
        <w:rPr>
          <w:noProof/>
          <w:sz w:val="56"/>
          <w:szCs w:val="56"/>
        </w:rPr>
        <mc:AlternateContent>
          <mc:Choice Requires="wps">
            <w:drawing>
              <wp:anchor distT="0" distB="0" distL="114300" distR="114300" simplePos="0" relativeHeight="251694080" behindDoc="0" locked="0" layoutInCell="1" allowOverlap="1" wp14:anchorId="0E67D10D" wp14:editId="373D426A">
                <wp:simplePos x="0" y="0"/>
                <wp:positionH relativeFrom="column">
                  <wp:posOffset>5100955</wp:posOffset>
                </wp:positionH>
                <wp:positionV relativeFrom="paragraph">
                  <wp:posOffset>149225</wp:posOffset>
                </wp:positionV>
                <wp:extent cx="1828800" cy="182880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F1F72E" w14:textId="0E824F83"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E67D10D" id="Text Box 18" o:spid="_x0000_s1035" type="#_x0000_t202" style="position:absolute;margin-left:401.65pt;margin-top:11.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" filled="f" stroked="f">
                <v:textbox style="mso-fit-shape-to-text:t">
                  <w:txbxContent>
                    <w:p w14:paraId="18F1F72E" w14:textId="0E824F83" w:rsidR="00FC0D5A" w:rsidRPr="005A4123" w:rsidRDefault="00FC0D5A" w:rsidP="00FC0D5A">
                      <w:pPr>
                        <w:jc w:val="center"/>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4123">
                        <w:rPr>
                          <w:rFonts w:eastAsiaTheme="majorEastAsia" w:cstheme="majorBidi"/>
                          <w:b/>
                          <w:bCs/>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txbxContent>
                </v:textbox>
              </v:shape>
            </w:pict>
          </mc:Fallback>
        </mc:AlternateContent>
      </w:r>
    </w:p>
    <w:p w14:paraId="124024D5" w14:textId="5B3043BC" w:rsidR="00FC0D5A" w:rsidRPr="005A4123" w:rsidRDefault="005063A8" w:rsidP="00DB09B3">
      <w:pPr>
        <w:rPr>
          <w:rFonts w:eastAsiaTheme="majorEastAsia" w:cstheme="majorBidi"/>
          <w:b/>
          <w:bCs/>
          <w:color w:val="0085CA"/>
          <w:sz w:val="56"/>
          <w:szCs w:val="56"/>
        </w:rPr>
      </w:pPr>
      <w:r>
        <w:rPr>
          <w:rFonts w:eastAsiaTheme="majorEastAsia" w:cstheme="majorBidi"/>
          <w:b/>
          <w:bCs/>
          <w:noProof/>
          <w:color w:val="0085CA"/>
          <w:sz w:val="56"/>
          <w:szCs w:val="56"/>
        </w:rPr>
        <mc:AlternateContent>
          <mc:Choice Requires="wps">
            <w:drawing>
              <wp:anchor distT="0" distB="0" distL="114300" distR="114300" simplePos="0" relativeHeight="251705344" behindDoc="0" locked="0" layoutInCell="1" allowOverlap="1" wp14:anchorId="73FD8589" wp14:editId="23BD3D7C">
                <wp:simplePos x="0" y="0"/>
                <wp:positionH relativeFrom="column">
                  <wp:posOffset>290758</wp:posOffset>
                </wp:positionH>
                <wp:positionV relativeFrom="paragraph">
                  <wp:posOffset>441325</wp:posOffset>
                </wp:positionV>
                <wp:extent cx="11430" cy="798195"/>
                <wp:effectExtent l="57150" t="0" r="64770" b="59055"/>
                <wp:wrapNone/>
                <wp:docPr id="23" name="Straight Arrow Connector 23"/>
                <wp:cNvGraphicFramePr/>
                <a:graphic xmlns:a="http://schemas.openxmlformats.org/drawingml/2006/main">
                  <a:graphicData uri="http://schemas.microsoft.com/office/word/2010/wordprocessingShape">
                    <wps:wsp>
                      <wps:cNvCnPr/>
                      <wps:spPr>
                        <a:xfrm>
                          <a:off x="0" y="0"/>
                          <a:ext cx="11430" cy="7981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36D21" id="_x0000_t32" coordsize="21600,21600" o:spt="32" o:oned="t" path="m,l21600,21600e" filled="f">
                <v:path arrowok="t" fillok="f" o:connecttype="none"/>
                <o:lock v:ext="edit" shapetype="t"/>
              </v:shapetype>
              <v:shape id="Straight Arrow Connector 23" o:spid="_x0000_s1026" type="#_x0000_t32" style="position:absolute;margin-left:22.9pt;margin-top:34.75pt;width:.9pt;height:6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" strokecolor="#00b050">
                <v:stroke endarrow="block"/>
              </v:shape>
            </w:pict>
          </mc:Fallback>
        </mc:AlternateContent>
      </w:r>
      <w:r w:rsidR="005A4123">
        <w:rPr>
          <w:rFonts w:eastAsiaTheme="majorEastAsia" w:cstheme="majorBidi"/>
          <w:b/>
          <w:bCs/>
          <w:noProof/>
          <w:color w:val="0085CA"/>
          <w:sz w:val="56"/>
          <w:szCs w:val="56"/>
        </w:rPr>
        <mc:AlternateContent>
          <mc:Choice Requires="wps">
            <w:drawing>
              <wp:anchor distT="0" distB="0" distL="114300" distR="114300" simplePos="0" relativeHeight="251713536" behindDoc="0" locked="0" layoutInCell="1" allowOverlap="1" wp14:anchorId="3BEC00CD" wp14:editId="5639A163">
                <wp:simplePos x="0" y="0"/>
                <wp:positionH relativeFrom="column">
                  <wp:posOffset>5415305</wp:posOffset>
                </wp:positionH>
                <wp:positionV relativeFrom="paragraph">
                  <wp:posOffset>462899</wp:posOffset>
                </wp:positionV>
                <wp:extent cx="11575" cy="798654"/>
                <wp:effectExtent l="57150" t="0" r="64770" b="59055"/>
                <wp:wrapNone/>
                <wp:docPr id="27" name="Straight Arrow Connector 27"/>
                <wp:cNvGraphicFramePr/>
                <a:graphic xmlns:a="http://schemas.openxmlformats.org/drawingml/2006/main">
                  <a:graphicData uri="http://schemas.microsoft.com/office/word/2010/wordprocessingShape">
                    <wps:wsp>
                      <wps:cNvCnPr/>
                      <wps:spPr>
                        <a:xfrm>
                          <a:off x="0" y="0"/>
                          <a:ext cx="11575" cy="7986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CA3D7" id="Straight Arrow Connector 27" o:spid="_x0000_s1026" type="#_x0000_t32" style="position:absolute;margin-left:426.4pt;margin-top:36.45pt;width:.9pt;height:6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" strokecolor="#00b050">
                <v:stroke endarrow="block"/>
              </v:shape>
            </w:pict>
          </mc:Fallback>
        </mc:AlternateContent>
      </w:r>
      <w:r w:rsidR="005A4123">
        <w:rPr>
          <w:rFonts w:eastAsiaTheme="majorEastAsia" w:cstheme="majorBidi"/>
          <w:b/>
          <w:bCs/>
          <w:noProof/>
          <w:color w:val="0085CA"/>
          <w:sz w:val="56"/>
          <w:szCs w:val="56"/>
        </w:rPr>
        <mc:AlternateContent>
          <mc:Choice Requires="wps">
            <w:drawing>
              <wp:anchor distT="0" distB="0" distL="114300" distR="114300" simplePos="0" relativeHeight="251711488" behindDoc="0" locked="0" layoutInCell="1" allowOverlap="1" wp14:anchorId="5C61716C" wp14:editId="4857F39D">
                <wp:simplePos x="0" y="0"/>
                <wp:positionH relativeFrom="column">
                  <wp:posOffset>4171026</wp:posOffset>
                </wp:positionH>
                <wp:positionV relativeFrom="paragraph">
                  <wp:posOffset>451324</wp:posOffset>
                </wp:positionV>
                <wp:extent cx="11575" cy="798654"/>
                <wp:effectExtent l="57150" t="0" r="64770" b="59055"/>
                <wp:wrapNone/>
                <wp:docPr id="26" name="Straight Arrow Connector 26"/>
                <wp:cNvGraphicFramePr/>
                <a:graphic xmlns:a="http://schemas.openxmlformats.org/drawingml/2006/main">
                  <a:graphicData uri="http://schemas.microsoft.com/office/word/2010/wordprocessingShape">
                    <wps:wsp>
                      <wps:cNvCnPr/>
                      <wps:spPr>
                        <a:xfrm>
                          <a:off x="0" y="0"/>
                          <a:ext cx="11575" cy="7986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78B62" id="Straight Arrow Connector 26" o:spid="_x0000_s1026" type="#_x0000_t32" style="position:absolute;margin-left:328.45pt;margin-top:35.55pt;width:.9pt;height:6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" strokecolor="#00b050">
                <v:stroke endarrow="block"/>
              </v:shape>
            </w:pict>
          </mc:Fallback>
        </mc:AlternateContent>
      </w:r>
      <w:r w:rsidR="005A4123">
        <w:rPr>
          <w:rFonts w:eastAsiaTheme="majorEastAsia" w:cstheme="majorBidi"/>
          <w:b/>
          <w:bCs/>
          <w:noProof/>
          <w:color w:val="0085CA"/>
          <w:sz w:val="56"/>
          <w:szCs w:val="56"/>
        </w:rPr>
        <mc:AlternateContent>
          <mc:Choice Requires="wps">
            <w:drawing>
              <wp:anchor distT="0" distB="0" distL="114300" distR="114300" simplePos="0" relativeHeight="251709440" behindDoc="0" locked="0" layoutInCell="1" allowOverlap="1" wp14:anchorId="18825FB2" wp14:editId="0F53C31E">
                <wp:simplePos x="0" y="0"/>
                <wp:positionH relativeFrom="column">
                  <wp:posOffset>2799426</wp:posOffset>
                </wp:positionH>
                <wp:positionV relativeFrom="paragraph">
                  <wp:posOffset>474473</wp:posOffset>
                </wp:positionV>
                <wp:extent cx="11575" cy="798654"/>
                <wp:effectExtent l="57150" t="0" r="64770" b="59055"/>
                <wp:wrapNone/>
                <wp:docPr id="25" name="Straight Arrow Connector 25"/>
                <wp:cNvGraphicFramePr/>
                <a:graphic xmlns:a="http://schemas.openxmlformats.org/drawingml/2006/main">
                  <a:graphicData uri="http://schemas.microsoft.com/office/word/2010/wordprocessingShape">
                    <wps:wsp>
                      <wps:cNvCnPr/>
                      <wps:spPr>
                        <a:xfrm>
                          <a:off x="0" y="0"/>
                          <a:ext cx="11575" cy="7986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6D3FF" id="Straight Arrow Connector 25" o:spid="_x0000_s1026" type="#_x0000_t32" style="position:absolute;margin-left:220.45pt;margin-top:37.35pt;width:.9pt;height:6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" strokecolor="#00b050">
                <v:stroke endarrow="block"/>
              </v:shape>
            </w:pict>
          </mc:Fallback>
        </mc:AlternateContent>
      </w:r>
      <w:r w:rsidR="005A4123">
        <w:rPr>
          <w:rFonts w:eastAsiaTheme="majorEastAsia" w:cstheme="majorBidi"/>
          <w:b/>
          <w:bCs/>
          <w:noProof/>
          <w:color w:val="0085CA"/>
          <w:sz w:val="56"/>
          <w:szCs w:val="56"/>
        </w:rPr>
        <mc:AlternateContent>
          <mc:Choice Requires="wps">
            <w:drawing>
              <wp:anchor distT="0" distB="0" distL="114300" distR="114300" simplePos="0" relativeHeight="251707392" behindDoc="0" locked="0" layoutInCell="1" allowOverlap="1" wp14:anchorId="6850AD9C" wp14:editId="65A363F4">
                <wp:simplePos x="0" y="0"/>
                <wp:positionH relativeFrom="column">
                  <wp:posOffset>1517120</wp:posOffset>
                </wp:positionH>
                <wp:positionV relativeFrom="paragraph">
                  <wp:posOffset>454829</wp:posOffset>
                </wp:positionV>
                <wp:extent cx="11575" cy="798654"/>
                <wp:effectExtent l="57150" t="0" r="64770" b="59055"/>
                <wp:wrapNone/>
                <wp:docPr id="24" name="Straight Arrow Connector 24"/>
                <wp:cNvGraphicFramePr/>
                <a:graphic xmlns:a="http://schemas.openxmlformats.org/drawingml/2006/main">
                  <a:graphicData uri="http://schemas.microsoft.com/office/word/2010/wordprocessingShape">
                    <wps:wsp>
                      <wps:cNvCnPr/>
                      <wps:spPr>
                        <a:xfrm>
                          <a:off x="0" y="0"/>
                          <a:ext cx="11575" cy="7986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E4E3F" id="Straight Arrow Connector 24" o:spid="_x0000_s1026" type="#_x0000_t32" style="position:absolute;margin-left:119.45pt;margin-top:35.8pt;width:.9pt;height:6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" strokecolor="#00b050">
                <v:stroke endarrow="block"/>
              </v:shape>
            </w:pict>
          </mc:Fallback>
        </mc:AlternateContent>
      </w:r>
    </w:p>
    <w:p w14:paraId="2F528CAC" w14:textId="56A1C0AA" w:rsidR="00DB09B3" w:rsidRDefault="00DB09B3" w:rsidP="00DB09B3">
      <w:pPr>
        <w:rPr>
          <w:rFonts w:eastAsiaTheme="majorEastAsia" w:cstheme="majorBidi"/>
          <w:b/>
          <w:bCs/>
          <w:color w:val="0085CA"/>
          <w:sz w:val="32"/>
          <w:szCs w:val="28"/>
        </w:rPr>
      </w:pPr>
    </w:p>
    <w:p w14:paraId="005B21F8" w14:textId="3FEA79BA" w:rsidR="00DB09B3" w:rsidRDefault="005A4123" w:rsidP="00DB09B3">
      <w:r>
        <w:rPr>
          <w:noProof/>
        </w:rPr>
        <mc:AlternateContent>
          <mc:Choice Requires="wps">
            <w:drawing>
              <wp:anchor distT="45720" distB="45720" distL="114300" distR="114300" simplePos="0" relativeHeight="251704320" behindDoc="1" locked="0" layoutInCell="1" allowOverlap="1" wp14:anchorId="121CB5EB" wp14:editId="3A9B7624">
                <wp:simplePos x="0" y="0"/>
                <wp:positionH relativeFrom="column">
                  <wp:posOffset>5024827</wp:posOffset>
                </wp:positionH>
                <wp:positionV relativeFrom="paragraph">
                  <wp:posOffset>588645</wp:posOffset>
                </wp:positionV>
                <wp:extent cx="828040" cy="1140460"/>
                <wp:effectExtent l="0" t="0" r="10160" b="21590"/>
                <wp:wrapTight wrapText="bothSides">
                  <wp:wrapPolygon edited="0">
                    <wp:start x="0" y="0"/>
                    <wp:lineTo x="0" y="21648"/>
                    <wp:lineTo x="21368" y="21648"/>
                    <wp:lineTo x="2136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40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941F0B1" w14:textId="00346A31" w:rsidR="00FC0D5A" w:rsidRDefault="00FC0D5A" w:rsidP="00FC0D5A">
                            <w:r>
                              <w:t>Remaining relatively rela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B5EB" id="Text Box 2" o:spid="_x0000_s1036" type="#_x0000_t202" style="position:absolute;margin-left:395.65pt;margin-top:46.35pt;width:65.2pt;height:89.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" fillcolor="white [3201]" strokecolor="#a5a5a5 [3206]" strokeweight="2pt">
                <v:textbox>
                  <w:txbxContent>
                    <w:p w14:paraId="4941F0B1" w14:textId="00346A31" w:rsidR="00FC0D5A" w:rsidRDefault="00FC0D5A" w:rsidP="00FC0D5A">
                      <w:r>
                        <w:t>Remaining relatively relaxed.</w:t>
                      </w:r>
                    </w:p>
                  </w:txbxContent>
                </v:textbox>
                <w10:wrap type="tight"/>
              </v:shape>
            </w:pict>
          </mc:Fallback>
        </mc:AlternateContent>
      </w:r>
      <w:r>
        <w:rPr>
          <w:noProof/>
        </w:rPr>
        <mc:AlternateContent>
          <mc:Choice Requires="wps">
            <w:drawing>
              <wp:anchor distT="45720" distB="45720" distL="114300" distR="114300" simplePos="0" relativeHeight="251702272" behindDoc="1" locked="0" layoutInCell="1" allowOverlap="1" wp14:anchorId="2B15F12D" wp14:editId="7AAAFF31">
                <wp:simplePos x="0" y="0"/>
                <wp:positionH relativeFrom="column">
                  <wp:posOffset>3742762</wp:posOffset>
                </wp:positionH>
                <wp:positionV relativeFrom="paragraph">
                  <wp:posOffset>574675</wp:posOffset>
                </wp:positionV>
                <wp:extent cx="828040" cy="1140460"/>
                <wp:effectExtent l="0" t="0" r="10160" b="21590"/>
                <wp:wrapTight wrapText="bothSides">
                  <wp:wrapPolygon edited="0">
                    <wp:start x="0" y="0"/>
                    <wp:lineTo x="0" y="21648"/>
                    <wp:lineTo x="21368" y="21648"/>
                    <wp:lineTo x="2136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40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BBB9789" w14:textId="7910053D" w:rsidR="00FC0D5A" w:rsidRDefault="00FC0D5A" w:rsidP="00FC0D5A">
                            <w:r>
                              <w:t>Effective eye contact without staring</w:t>
                            </w:r>
                            <w:r w:rsidR="005A41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F12D" id="_x0000_s1037" type="#_x0000_t202" style="position:absolute;margin-left:294.7pt;margin-top:45.25pt;width:65.2pt;height:89.8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" fillcolor="white [3201]" strokecolor="#a5a5a5 [3206]" strokeweight="2pt">
                <v:textbox>
                  <w:txbxContent>
                    <w:p w14:paraId="2BBB9789" w14:textId="7910053D" w:rsidR="00FC0D5A" w:rsidRDefault="00FC0D5A" w:rsidP="00FC0D5A">
                      <w:r>
                        <w:t>Effective eye contact without staring</w:t>
                      </w:r>
                      <w:r w:rsidR="005A4123">
                        <w:t>.</w:t>
                      </w:r>
                    </w:p>
                  </w:txbxContent>
                </v:textbox>
                <w10:wrap type="tight"/>
              </v:shape>
            </w:pict>
          </mc:Fallback>
        </mc:AlternateContent>
      </w:r>
      <w:r>
        <w:rPr>
          <w:noProof/>
        </w:rPr>
        <mc:AlternateContent>
          <mc:Choice Requires="wps">
            <w:drawing>
              <wp:anchor distT="45720" distB="45720" distL="114300" distR="114300" simplePos="0" relativeHeight="251698176" behindDoc="1" locked="0" layoutInCell="1" allowOverlap="1" wp14:anchorId="249F1474" wp14:editId="45C97EDA">
                <wp:simplePos x="0" y="0"/>
                <wp:positionH relativeFrom="column">
                  <wp:posOffset>1109417</wp:posOffset>
                </wp:positionH>
                <wp:positionV relativeFrom="paragraph">
                  <wp:posOffset>556260</wp:posOffset>
                </wp:positionV>
                <wp:extent cx="828040" cy="1140460"/>
                <wp:effectExtent l="0" t="0" r="10160" b="21590"/>
                <wp:wrapTight wrapText="bothSides">
                  <wp:wrapPolygon edited="0">
                    <wp:start x="0" y="0"/>
                    <wp:lineTo x="0" y="21648"/>
                    <wp:lineTo x="21368" y="21648"/>
                    <wp:lineTo x="2136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40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74D704" w14:textId="2D761D16" w:rsidR="00FC0D5A" w:rsidRDefault="00FC0D5A" w:rsidP="00FC0D5A">
                            <w:r>
                              <w:t>Open posture. Arms and legs uncro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1474" id="_x0000_s1038" type="#_x0000_t202" style="position:absolute;margin-left:87.35pt;margin-top:43.8pt;width:65.2pt;height:89.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" fillcolor="white [3201]" strokecolor="#a5a5a5 [3206]" strokeweight="2pt">
                <v:textbox>
                  <w:txbxContent>
                    <w:p w14:paraId="2F74D704" w14:textId="2D761D16" w:rsidR="00FC0D5A" w:rsidRDefault="00FC0D5A" w:rsidP="00FC0D5A">
                      <w:r>
                        <w:t>Open posture. Arms and legs uncrossed.</w:t>
                      </w:r>
                    </w:p>
                  </w:txbxContent>
                </v:textbox>
                <w10:wrap type="tight"/>
              </v:shape>
            </w:pict>
          </mc:Fallback>
        </mc:AlternateContent>
      </w:r>
      <w:r w:rsidR="00FC0D5A">
        <w:rPr>
          <w:noProof/>
        </w:rPr>
        <mc:AlternateContent>
          <mc:Choice Requires="wps">
            <w:drawing>
              <wp:anchor distT="45720" distB="45720" distL="114300" distR="114300" simplePos="0" relativeHeight="251700224" behindDoc="1" locked="0" layoutInCell="1" allowOverlap="1" wp14:anchorId="54569C05" wp14:editId="179D4DE4">
                <wp:simplePos x="0" y="0"/>
                <wp:positionH relativeFrom="column">
                  <wp:posOffset>2385060</wp:posOffset>
                </wp:positionH>
                <wp:positionV relativeFrom="paragraph">
                  <wp:posOffset>564515</wp:posOffset>
                </wp:positionV>
                <wp:extent cx="828040" cy="1774190"/>
                <wp:effectExtent l="0" t="0" r="10160" b="16510"/>
                <wp:wrapTight wrapText="bothSides">
                  <wp:wrapPolygon edited="0">
                    <wp:start x="0" y="0"/>
                    <wp:lineTo x="0" y="21569"/>
                    <wp:lineTo x="21368" y="21569"/>
                    <wp:lineTo x="2136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741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813A31" w14:textId="5FAEE167" w:rsidR="00FC0D5A" w:rsidRDefault="00FC0D5A" w:rsidP="00FC0D5A">
                            <w:r>
                              <w:t>Leaning forward from time to time. Looking genuinely interested. Listening atten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9C05" id="_x0000_s1039" type="#_x0000_t202" style="position:absolute;margin-left:187.8pt;margin-top:44.45pt;width:65.2pt;height:139.7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" fillcolor="white [3201]" strokecolor="#a5a5a5 [3206]" strokeweight="2pt">
                <v:textbox>
                  <w:txbxContent>
                    <w:p w14:paraId="5E813A31" w14:textId="5FAEE167" w:rsidR="00FC0D5A" w:rsidRDefault="00FC0D5A" w:rsidP="00FC0D5A">
                      <w:r>
                        <w:t>Leaning forward from time to time. Looking genuinely interested. Listening attentively</w:t>
                      </w:r>
                    </w:p>
                  </w:txbxContent>
                </v:textbox>
                <w10:wrap type="tight"/>
              </v:shape>
            </w:pict>
          </mc:Fallback>
        </mc:AlternateContent>
      </w:r>
      <w:r w:rsidR="00FC0D5A">
        <w:t xml:space="preserve">                         </w:t>
      </w:r>
    </w:p>
    <w:p w14:paraId="2D4751C0" w14:textId="2417F450" w:rsidR="005063A8" w:rsidRPr="005063A8" w:rsidRDefault="005063A8" w:rsidP="005063A8"/>
    <w:p w14:paraId="4604786E" w14:textId="214C9D07" w:rsidR="005063A8" w:rsidRPr="005063A8" w:rsidRDefault="005063A8" w:rsidP="005063A8">
      <w:r>
        <w:rPr>
          <w:noProof/>
        </w:rPr>
        <mc:AlternateContent>
          <mc:Choice Requires="wps">
            <w:drawing>
              <wp:anchor distT="45720" distB="45720" distL="114300" distR="114300" simplePos="0" relativeHeight="251696128" behindDoc="1" locked="0" layoutInCell="1" allowOverlap="1" wp14:anchorId="5D65D38B" wp14:editId="5161CC30">
                <wp:simplePos x="0" y="0"/>
                <wp:positionH relativeFrom="column">
                  <wp:posOffset>-133350</wp:posOffset>
                </wp:positionH>
                <wp:positionV relativeFrom="paragraph">
                  <wp:posOffset>180340</wp:posOffset>
                </wp:positionV>
                <wp:extent cx="862330" cy="1140460"/>
                <wp:effectExtent l="0" t="0" r="13970" b="21590"/>
                <wp:wrapTight wrapText="bothSides">
                  <wp:wrapPolygon edited="0">
                    <wp:start x="0" y="0"/>
                    <wp:lineTo x="0" y="21648"/>
                    <wp:lineTo x="21473" y="21648"/>
                    <wp:lineTo x="2147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1404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F4BC96" w14:textId="2EE55110" w:rsidR="00FC0D5A" w:rsidRDefault="00FC0D5A">
                            <w:r>
                              <w:t>Sitting at a comfortable angle and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D38B" id="_x0000_s1040" type="#_x0000_t202" style="position:absolute;margin-left:-10.5pt;margin-top:14.2pt;width:67.9pt;height:89.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" fillcolor="white [3201]" strokecolor="#a5a5a5 [3206]" strokeweight="2pt">
                <v:textbox>
                  <w:txbxContent>
                    <w:p w14:paraId="4BF4BC96" w14:textId="2EE55110" w:rsidR="00FC0D5A" w:rsidRDefault="00FC0D5A">
                      <w:r>
                        <w:t>Sitting at a comfortable angle and distance</w:t>
                      </w:r>
                    </w:p>
                  </w:txbxContent>
                </v:textbox>
                <w10:wrap type="tight"/>
              </v:shape>
            </w:pict>
          </mc:Fallback>
        </mc:AlternateContent>
      </w:r>
    </w:p>
    <w:p w14:paraId="1C5AF0DB" w14:textId="67D6C36B" w:rsidR="005063A8" w:rsidRPr="005063A8" w:rsidRDefault="005063A8" w:rsidP="005063A8"/>
    <w:p w14:paraId="3513D31D" w14:textId="5496C0F2" w:rsidR="005063A8" w:rsidRPr="005063A8" w:rsidRDefault="005063A8" w:rsidP="005063A8"/>
    <w:p w14:paraId="3674F3B5" w14:textId="3FB640E5" w:rsidR="005063A8" w:rsidRPr="005063A8" w:rsidRDefault="005063A8" w:rsidP="005063A8"/>
    <w:p w14:paraId="4DE4585F" w14:textId="4C1F23C8" w:rsidR="005063A8" w:rsidRPr="005063A8" w:rsidRDefault="005063A8" w:rsidP="005063A8"/>
    <w:p w14:paraId="61AC7F61" w14:textId="319F9045" w:rsidR="005063A8" w:rsidRPr="005063A8" w:rsidRDefault="005063A8" w:rsidP="005063A8"/>
    <w:p w14:paraId="516E6D59" w14:textId="1465D7B6" w:rsidR="005063A8" w:rsidRPr="005063A8" w:rsidRDefault="005063A8" w:rsidP="005063A8"/>
    <w:p w14:paraId="22111592" w14:textId="04753B37" w:rsidR="005063A8" w:rsidRPr="005063A8" w:rsidRDefault="005063A8" w:rsidP="005063A8"/>
    <w:p w14:paraId="206D50CC" w14:textId="1CC17535" w:rsidR="005063A8" w:rsidRPr="005063A8" w:rsidRDefault="005063A8" w:rsidP="005063A8"/>
    <w:p w14:paraId="44BA3697" w14:textId="36CD0B82" w:rsidR="005063A8" w:rsidRPr="005063A8" w:rsidRDefault="005063A8" w:rsidP="005063A8"/>
    <w:p w14:paraId="733F4D18" w14:textId="5E7D8DE0" w:rsidR="005063A8" w:rsidRDefault="005063A8" w:rsidP="005063A8"/>
    <w:p w14:paraId="11B8A378" w14:textId="7363E4F1" w:rsidR="005063A8" w:rsidRPr="005063A8" w:rsidRDefault="005063A8" w:rsidP="005063A8"/>
    <w:p w14:paraId="5A52F426" w14:textId="3B6D46B9" w:rsidR="005063A8" w:rsidRPr="005063A8" w:rsidRDefault="005063A8" w:rsidP="005063A8"/>
    <w:p w14:paraId="6A3EF6C7" w14:textId="0E4ED6F2" w:rsidR="005063A8" w:rsidRDefault="005063A8" w:rsidP="005063A8">
      <w:pPr>
        <w:rPr>
          <w:sz w:val="28"/>
          <w:szCs w:val="28"/>
        </w:rPr>
      </w:pPr>
    </w:p>
    <w:p w14:paraId="0198AC2E" w14:textId="77777777" w:rsidR="00CB408A" w:rsidRPr="005063A8" w:rsidRDefault="00CB408A" w:rsidP="005063A8">
      <w:pPr>
        <w:rPr>
          <w:sz w:val="28"/>
          <w:szCs w:val="28"/>
        </w:rPr>
      </w:pPr>
    </w:p>
    <w:p w14:paraId="45579046" w14:textId="00992851" w:rsidR="005063A8" w:rsidRDefault="005063A8" w:rsidP="005063A8">
      <w:pPr>
        <w:rPr>
          <w:sz w:val="28"/>
          <w:szCs w:val="28"/>
        </w:rPr>
      </w:pPr>
      <w:r w:rsidRPr="005063A8">
        <w:rPr>
          <w:sz w:val="28"/>
          <w:szCs w:val="28"/>
        </w:rPr>
        <w:t>Think abou</w:t>
      </w:r>
      <w:r>
        <w:rPr>
          <w:sz w:val="28"/>
          <w:szCs w:val="28"/>
        </w:rPr>
        <w:t>t your body language</w:t>
      </w:r>
      <w:r w:rsidR="00CB408A">
        <w:rPr>
          <w:sz w:val="28"/>
          <w:szCs w:val="28"/>
        </w:rPr>
        <w:t xml:space="preserve"> </w:t>
      </w:r>
      <w:r>
        <w:rPr>
          <w:sz w:val="28"/>
          <w:szCs w:val="28"/>
        </w:rPr>
        <w:t xml:space="preserve">when talking to </w:t>
      </w:r>
      <w:r w:rsidR="00CB408A">
        <w:rPr>
          <w:sz w:val="28"/>
          <w:szCs w:val="28"/>
        </w:rPr>
        <w:t xml:space="preserve">other </w:t>
      </w:r>
      <w:r>
        <w:rPr>
          <w:sz w:val="28"/>
          <w:szCs w:val="28"/>
        </w:rPr>
        <w:t>people. Do you do any of the above</w:t>
      </w:r>
      <w:r w:rsidR="00CB408A">
        <w:rPr>
          <w:sz w:val="28"/>
          <w:szCs w:val="28"/>
        </w:rPr>
        <w:t xml:space="preserve"> already,</w:t>
      </w:r>
      <w:r>
        <w:rPr>
          <w:sz w:val="28"/>
          <w:szCs w:val="28"/>
        </w:rPr>
        <w:t xml:space="preserve"> or is this something that you could try in the future?</w:t>
      </w:r>
      <w:r w:rsidR="00CB408A">
        <w:rPr>
          <w:sz w:val="28"/>
          <w:szCs w:val="28"/>
        </w:rPr>
        <w:t xml:space="preserve"> </w:t>
      </w:r>
    </w:p>
    <w:p w14:paraId="0EAC50D1" w14:textId="0A8F5EEA" w:rsidR="00CB408A" w:rsidRDefault="00CB408A" w:rsidP="005063A8">
      <w:pPr>
        <w:rPr>
          <w:sz w:val="28"/>
          <w:szCs w:val="28"/>
        </w:rPr>
      </w:pPr>
    </w:p>
    <w:p w14:paraId="3938DBF3" w14:textId="555AD8CD" w:rsidR="003E5C48" w:rsidRDefault="003E5C48" w:rsidP="005063A8">
      <w:pPr>
        <w:rPr>
          <w:sz w:val="28"/>
          <w:szCs w:val="28"/>
        </w:rPr>
      </w:pPr>
    </w:p>
    <w:p w14:paraId="193C11BB" w14:textId="308103EF" w:rsidR="003E5C48" w:rsidRDefault="003E5C48" w:rsidP="005063A8">
      <w:pPr>
        <w:rPr>
          <w:sz w:val="28"/>
          <w:szCs w:val="28"/>
        </w:rPr>
      </w:pPr>
    </w:p>
    <w:p w14:paraId="6080A8DC" w14:textId="42DAF33D" w:rsidR="003E5C48" w:rsidRDefault="003E5C48" w:rsidP="005063A8">
      <w:pPr>
        <w:rPr>
          <w:sz w:val="28"/>
          <w:szCs w:val="28"/>
        </w:rPr>
      </w:pPr>
    </w:p>
    <w:p w14:paraId="0C32F3A5" w14:textId="346F7E82" w:rsidR="008F46FF" w:rsidRDefault="008F46FF" w:rsidP="001940F7">
      <w:pPr>
        <w:pStyle w:val="Heading1"/>
      </w:pPr>
      <w:bookmarkStart w:id="11" w:name="_Toc159337758"/>
      <w:r>
        <w:lastRenderedPageBreak/>
        <w:t>Video Scenario</w:t>
      </w:r>
      <w:bookmarkEnd w:id="11"/>
    </w:p>
    <w:p w14:paraId="53D0CDA5" w14:textId="045E419D" w:rsidR="008F46FF" w:rsidRDefault="008F46FF" w:rsidP="008F46FF">
      <w:pPr>
        <w:rPr>
          <w:sz w:val="24"/>
          <w:szCs w:val="24"/>
        </w:rPr>
      </w:pPr>
      <w:r>
        <w:rPr>
          <w:sz w:val="24"/>
          <w:szCs w:val="24"/>
        </w:rPr>
        <w:t xml:space="preserve">Can you identify the positives and negatives </w:t>
      </w:r>
      <w:r w:rsidR="00BE1F79">
        <w:rPr>
          <w:sz w:val="24"/>
          <w:szCs w:val="24"/>
        </w:rPr>
        <w:t>with</w:t>
      </w:r>
      <w:r>
        <w:rPr>
          <w:sz w:val="24"/>
          <w:szCs w:val="24"/>
        </w:rPr>
        <w:t>in the video and write them below.</w:t>
      </w:r>
    </w:p>
    <w:p w14:paraId="11B40D8E" w14:textId="77777777" w:rsidR="00C03B77" w:rsidRDefault="00C03B77" w:rsidP="008F46FF">
      <w:pPr>
        <w:rPr>
          <w:sz w:val="24"/>
          <w:szCs w:val="24"/>
        </w:rPr>
      </w:pPr>
    </w:p>
    <w:p w14:paraId="776589E0" w14:textId="617CF446" w:rsidR="008F46FF" w:rsidRDefault="00C03B77" w:rsidP="008F46FF">
      <w:pPr>
        <w:rPr>
          <w:sz w:val="24"/>
          <w:szCs w:val="24"/>
        </w:rPr>
      </w:pPr>
      <w:r>
        <w:rPr>
          <w:noProof/>
          <w:sz w:val="24"/>
          <w:szCs w:val="24"/>
        </w:rPr>
        <mc:AlternateContent>
          <mc:Choice Requires="wps">
            <w:drawing>
              <wp:anchor distT="0" distB="0" distL="114300" distR="114300" simplePos="0" relativeHeight="251824128" behindDoc="1" locked="0" layoutInCell="1" allowOverlap="1" wp14:anchorId="5DAAE207" wp14:editId="37F6A413">
                <wp:simplePos x="0" y="0"/>
                <wp:positionH relativeFrom="column">
                  <wp:posOffset>-187684</wp:posOffset>
                </wp:positionH>
                <wp:positionV relativeFrom="paragraph">
                  <wp:posOffset>70016</wp:posOffset>
                </wp:positionV>
                <wp:extent cx="5502275" cy="3182178"/>
                <wp:effectExtent l="19050" t="38100" r="41275" b="56515"/>
                <wp:wrapNone/>
                <wp:docPr id="311" name="Rectangle: Rounded Corners 311"/>
                <wp:cNvGraphicFramePr/>
                <a:graphic xmlns:a="http://schemas.openxmlformats.org/drawingml/2006/main">
                  <a:graphicData uri="http://schemas.microsoft.com/office/word/2010/wordprocessingShape">
                    <wps:wsp>
                      <wps:cNvSpPr/>
                      <wps:spPr>
                        <a:xfrm>
                          <a:off x="0" y="0"/>
                          <a:ext cx="5502275" cy="3182178"/>
                        </a:xfrm>
                        <a:custGeom>
                          <a:avLst/>
                          <a:gdLst>
                            <a:gd name="connsiteX0" fmla="*/ 0 w 5502275"/>
                            <a:gd name="connsiteY0" fmla="*/ 530374 h 3182178"/>
                            <a:gd name="connsiteX1" fmla="*/ 530374 w 5502275"/>
                            <a:gd name="connsiteY1" fmla="*/ 0 h 3182178"/>
                            <a:gd name="connsiteX2" fmla="*/ 1129980 w 5502275"/>
                            <a:gd name="connsiteY2" fmla="*/ 0 h 3182178"/>
                            <a:gd name="connsiteX3" fmla="*/ 1685171 w 5502275"/>
                            <a:gd name="connsiteY3" fmla="*/ 0 h 3182178"/>
                            <a:gd name="connsiteX4" fmla="*/ 2195947 w 5502275"/>
                            <a:gd name="connsiteY4" fmla="*/ 0 h 3182178"/>
                            <a:gd name="connsiteX5" fmla="*/ 2751138 w 5502275"/>
                            <a:gd name="connsiteY5" fmla="*/ 0 h 3182178"/>
                            <a:gd name="connsiteX6" fmla="*/ 3350744 w 5502275"/>
                            <a:gd name="connsiteY6" fmla="*/ 0 h 3182178"/>
                            <a:gd name="connsiteX7" fmla="*/ 3772689 w 5502275"/>
                            <a:gd name="connsiteY7" fmla="*/ 0 h 3182178"/>
                            <a:gd name="connsiteX8" fmla="*/ 4283464 w 5502275"/>
                            <a:gd name="connsiteY8" fmla="*/ 0 h 3182178"/>
                            <a:gd name="connsiteX9" fmla="*/ 4971901 w 5502275"/>
                            <a:gd name="connsiteY9" fmla="*/ 0 h 3182178"/>
                            <a:gd name="connsiteX10" fmla="*/ 5502275 w 5502275"/>
                            <a:gd name="connsiteY10" fmla="*/ 530374 h 3182178"/>
                            <a:gd name="connsiteX11" fmla="*/ 5502275 w 5502275"/>
                            <a:gd name="connsiteY11" fmla="*/ 1081946 h 3182178"/>
                            <a:gd name="connsiteX12" fmla="*/ 5502275 w 5502275"/>
                            <a:gd name="connsiteY12" fmla="*/ 1612303 h 3182178"/>
                            <a:gd name="connsiteX13" fmla="*/ 5502275 w 5502275"/>
                            <a:gd name="connsiteY13" fmla="*/ 2163875 h 3182178"/>
                            <a:gd name="connsiteX14" fmla="*/ 5502275 w 5502275"/>
                            <a:gd name="connsiteY14" fmla="*/ 2651804 h 3182178"/>
                            <a:gd name="connsiteX15" fmla="*/ 4971901 w 5502275"/>
                            <a:gd name="connsiteY15" fmla="*/ 3182178 h 3182178"/>
                            <a:gd name="connsiteX16" fmla="*/ 4461125 w 5502275"/>
                            <a:gd name="connsiteY16" fmla="*/ 3182178 h 3182178"/>
                            <a:gd name="connsiteX17" fmla="*/ 3950350 w 5502275"/>
                            <a:gd name="connsiteY17" fmla="*/ 3182178 h 3182178"/>
                            <a:gd name="connsiteX18" fmla="*/ 3439574 w 5502275"/>
                            <a:gd name="connsiteY18" fmla="*/ 3182178 h 3182178"/>
                            <a:gd name="connsiteX19" fmla="*/ 3017629 w 5502275"/>
                            <a:gd name="connsiteY19" fmla="*/ 3182178 h 3182178"/>
                            <a:gd name="connsiteX20" fmla="*/ 2418023 w 5502275"/>
                            <a:gd name="connsiteY20" fmla="*/ 3182178 h 3182178"/>
                            <a:gd name="connsiteX21" fmla="*/ 1907247 w 5502275"/>
                            <a:gd name="connsiteY21" fmla="*/ 3182178 h 3182178"/>
                            <a:gd name="connsiteX22" fmla="*/ 1396472 w 5502275"/>
                            <a:gd name="connsiteY22" fmla="*/ 3182178 h 3182178"/>
                            <a:gd name="connsiteX23" fmla="*/ 530374 w 5502275"/>
                            <a:gd name="connsiteY23" fmla="*/ 3182178 h 3182178"/>
                            <a:gd name="connsiteX24" fmla="*/ 0 w 5502275"/>
                            <a:gd name="connsiteY24" fmla="*/ 2651804 h 3182178"/>
                            <a:gd name="connsiteX25" fmla="*/ 0 w 5502275"/>
                            <a:gd name="connsiteY25" fmla="*/ 2163875 h 3182178"/>
                            <a:gd name="connsiteX26" fmla="*/ 0 w 5502275"/>
                            <a:gd name="connsiteY26" fmla="*/ 1633518 h 3182178"/>
                            <a:gd name="connsiteX27" fmla="*/ 0 w 5502275"/>
                            <a:gd name="connsiteY27" fmla="*/ 1103160 h 3182178"/>
                            <a:gd name="connsiteX28" fmla="*/ 0 w 5502275"/>
                            <a:gd name="connsiteY28" fmla="*/ 530374 h 318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02275" h="3182178" fill="none" extrusionOk="0">
                              <a:moveTo>
                                <a:pt x="0" y="530374"/>
                              </a:moveTo>
                              <a:cubicBezTo>
                                <a:pt x="-13238" y="248306"/>
                                <a:pt x="248753" y="20013"/>
                                <a:pt x="530374" y="0"/>
                              </a:cubicBezTo>
                              <a:cubicBezTo>
                                <a:pt x="693282" y="-66116"/>
                                <a:pt x="850633" y="71538"/>
                                <a:pt x="1129980" y="0"/>
                              </a:cubicBezTo>
                              <a:cubicBezTo>
                                <a:pt x="1409327" y="-71538"/>
                                <a:pt x="1479646" y="56323"/>
                                <a:pt x="1685171" y="0"/>
                              </a:cubicBezTo>
                              <a:cubicBezTo>
                                <a:pt x="1890696" y="-56323"/>
                                <a:pt x="2060033" y="7283"/>
                                <a:pt x="2195947" y="0"/>
                              </a:cubicBezTo>
                              <a:cubicBezTo>
                                <a:pt x="2331861" y="-7283"/>
                                <a:pt x="2594637" y="26842"/>
                                <a:pt x="2751138" y="0"/>
                              </a:cubicBezTo>
                              <a:cubicBezTo>
                                <a:pt x="2907639" y="-26842"/>
                                <a:pt x="3215433" y="37082"/>
                                <a:pt x="3350744" y="0"/>
                              </a:cubicBezTo>
                              <a:cubicBezTo>
                                <a:pt x="3486055" y="-37082"/>
                                <a:pt x="3632102" y="48089"/>
                                <a:pt x="3772689" y="0"/>
                              </a:cubicBezTo>
                              <a:cubicBezTo>
                                <a:pt x="3913276" y="-48089"/>
                                <a:pt x="4048768" y="57767"/>
                                <a:pt x="4283464" y="0"/>
                              </a:cubicBezTo>
                              <a:cubicBezTo>
                                <a:pt x="4518160" y="-57767"/>
                                <a:pt x="4699024" y="75909"/>
                                <a:pt x="4971901" y="0"/>
                              </a:cubicBezTo>
                              <a:cubicBezTo>
                                <a:pt x="5227932" y="-41562"/>
                                <a:pt x="5510428" y="232955"/>
                                <a:pt x="5502275" y="530374"/>
                              </a:cubicBezTo>
                              <a:cubicBezTo>
                                <a:pt x="5526813" y="674453"/>
                                <a:pt x="5467889" y="836576"/>
                                <a:pt x="5502275" y="1081946"/>
                              </a:cubicBezTo>
                              <a:cubicBezTo>
                                <a:pt x="5536661" y="1327316"/>
                                <a:pt x="5466838" y="1360468"/>
                                <a:pt x="5502275" y="1612303"/>
                              </a:cubicBezTo>
                              <a:cubicBezTo>
                                <a:pt x="5537712" y="1864138"/>
                                <a:pt x="5501803" y="2046763"/>
                                <a:pt x="5502275" y="2163875"/>
                              </a:cubicBezTo>
                              <a:cubicBezTo>
                                <a:pt x="5502747" y="2280987"/>
                                <a:pt x="5489433" y="2541104"/>
                                <a:pt x="5502275" y="2651804"/>
                              </a:cubicBezTo>
                              <a:cubicBezTo>
                                <a:pt x="5528048" y="2879141"/>
                                <a:pt x="5206357" y="3182259"/>
                                <a:pt x="4971901" y="3182178"/>
                              </a:cubicBezTo>
                              <a:cubicBezTo>
                                <a:pt x="4759385" y="3206641"/>
                                <a:pt x="4640564" y="3163969"/>
                                <a:pt x="4461125" y="3182178"/>
                              </a:cubicBezTo>
                              <a:cubicBezTo>
                                <a:pt x="4281686" y="3200387"/>
                                <a:pt x="4067943" y="3171821"/>
                                <a:pt x="3950350" y="3182178"/>
                              </a:cubicBezTo>
                              <a:cubicBezTo>
                                <a:pt x="3832758" y="3192535"/>
                                <a:pt x="3583429" y="3155350"/>
                                <a:pt x="3439574" y="3182178"/>
                              </a:cubicBezTo>
                              <a:cubicBezTo>
                                <a:pt x="3295719" y="3209006"/>
                                <a:pt x="3207429" y="3169410"/>
                                <a:pt x="3017629" y="3182178"/>
                              </a:cubicBezTo>
                              <a:cubicBezTo>
                                <a:pt x="2827829" y="3194946"/>
                                <a:pt x="2714539" y="3115019"/>
                                <a:pt x="2418023" y="3182178"/>
                              </a:cubicBezTo>
                              <a:cubicBezTo>
                                <a:pt x="2121507" y="3249337"/>
                                <a:pt x="2136597" y="3135535"/>
                                <a:pt x="1907247" y="3182178"/>
                              </a:cubicBezTo>
                              <a:cubicBezTo>
                                <a:pt x="1677897" y="3228821"/>
                                <a:pt x="1595725" y="3156125"/>
                                <a:pt x="1396472" y="3182178"/>
                              </a:cubicBezTo>
                              <a:cubicBezTo>
                                <a:pt x="1197220" y="3208231"/>
                                <a:pt x="772714" y="3109662"/>
                                <a:pt x="530374" y="3182178"/>
                              </a:cubicBezTo>
                              <a:cubicBezTo>
                                <a:pt x="285021" y="3202035"/>
                                <a:pt x="1429" y="2951885"/>
                                <a:pt x="0" y="2651804"/>
                              </a:cubicBezTo>
                              <a:cubicBezTo>
                                <a:pt x="-55521" y="2439263"/>
                                <a:pt x="45117" y="2310631"/>
                                <a:pt x="0" y="2163875"/>
                              </a:cubicBezTo>
                              <a:cubicBezTo>
                                <a:pt x="-45117" y="2017119"/>
                                <a:pt x="48001" y="1890237"/>
                                <a:pt x="0" y="1633518"/>
                              </a:cubicBezTo>
                              <a:cubicBezTo>
                                <a:pt x="-48001" y="1376799"/>
                                <a:pt x="37289" y="1296706"/>
                                <a:pt x="0" y="1103160"/>
                              </a:cubicBezTo>
                              <a:cubicBezTo>
                                <a:pt x="-37289" y="909614"/>
                                <a:pt x="36830" y="770383"/>
                                <a:pt x="0" y="530374"/>
                              </a:cubicBezTo>
                              <a:close/>
                            </a:path>
                            <a:path w="5502275" h="3182178" stroke="0" extrusionOk="0">
                              <a:moveTo>
                                <a:pt x="0" y="530374"/>
                              </a:moveTo>
                              <a:cubicBezTo>
                                <a:pt x="-1885" y="291367"/>
                                <a:pt x="241763" y="5323"/>
                                <a:pt x="530374" y="0"/>
                              </a:cubicBezTo>
                              <a:cubicBezTo>
                                <a:pt x="657305" y="-60702"/>
                                <a:pt x="903064" y="57458"/>
                                <a:pt x="1041150" y="0"/>
                              </a:cubicBezTo>
                              <a:cubicBezTo>
                                <a:pt x="1179236" y="-57458"/>
                                <a:pt x="1512119" y="62335"/>
                                <a:pt x="1685171" y="0"/>
                              </a:cubicBezTo>
                              <a:cubicBezTo>
                                <a:pt x="1858223" y="-62335"/>
                                <a:pt x="2046581" y="70523"/>
                                <a:pt x="2284777" y="0"/>
                              </a:cubicBezTo>
                              <a:cubicBezTo>
                                <a:pt x="2522973" y="-70523"/>
                                <a:pt x="2617351" y="9720"/>
                                <a:pt x="2751138" y="0"/>
                              </a:cubicBezTo>
                              <a:cubicBezTo>
                                <a:pt x="2884925" y="-9720"/>
                                <a:pt x="3192802" y="66687"/>
                                <a:pt x="3395159" y="0"/>
                              </a:cubicBezTo>
                              <a:cubicBezTo>
                                <a:pt x="3597516" y="-66687"/>
                                <a:pt x="3738099" y="19945"/>
                                <a:pt x="4039180" y="0"/>
                              </a:cubicBezTo>
                              <a:cubicBezTo>
                                <a:pt x="4340261" y="-19945"/>
                                <a:pt x="4741520" y="35218"/>
                                <a:pt x="4971901" y="0"/>
                              </a:cubicBezTo>
                              <a:cubicBezTo>
                                <a:pt x="5259259" y="-12864"/>
                                <a:pt x="5440589" y="218379"/>
                                <a:pt x="5502275" y="530374"/>
                              </a:cubicBezTo>
                              <a:cubicBezTo>
                                <a:pt x="5557105" y="662366"/>
                                <a:pt x="5474967" y="800528"/>
                                <a:pt x="5502275" y="997089"/>
                              </a:cubicBezTo>
                              <a:cubicBezTo>
                                <a:pt x="5529583" y="1193650"/>
                                <a:pt x="5476359" y="1280020"/>
                                <a:pt x="5502275" y="1548660"/>
                              </a:cubicBezTo>
                              <a:cubicBezTo>
                                <a:pt x="5528191" y="1817300"/>
                                <a:pt x="5483581" y="1867497"/>
                                <a:pt x="5502275" y="2079018"/>
                              </a:cubicBezTo>
                              <a:cubicBezTo>
                                <a:pt x="5520969" y="2290539"/>
                                <a:pt x="5492889" y="2479824"/>
                                <a:pt x="5502275" y="2651804"/>
                              </a:cubicBezTo>
                              <a:cubicBezTo>
                                <a:pt x="5561875" y="2883348"/>
                                <a:pt x="5306223" y="3157722"/>
                                <a:pt x="4971901" y="3182178"/>
                              </a:cubicBezTo>
                              <a:cubicBezTo>
                                <a:pt x="4854014" y="3230152"/>
                                <a:pt x="4648679" y="3148019"/>
                                <a:pt x="4461125" y="3182178"/>
                              </a:cubicBezTo>
                              <a:cubicBezTo>
                                <a:pt x="4273571" y="3216337"/>
                                <a:pt x="4033057" y="3144013"/>
                                <a:pt x="3861519" y="3182178"/>
                              </a:cubicBezTo>
                              <a:cubicBezTo>
                                <a:pt x="3689981" y="3220343"/>
                                <a:pt x="3465615" y="3166915"/>
                                <a:pt x="3306328" y="3182178"/>
                              </a:cubicBezTo>
                              <a:cubicBezTo>
                                <a:pt x="3147041" y="3197441"/>
                                <a:pt x="2950418" y="3164217"/>
                                <a:pt x="2839968" y="3182178"/>
                              </a:cubicBezTo>
                              <a:cubicBezTo>
                                <a:pt x="2729518" y="3200139"/>
                                <a:pt x="2365759" y="3120580"/>
                                <a:pt x="2195947" y="3182178"/>
                              </a:cubicBezTo>
                              <a:cubicBezTo>
                                <a:pt x="2026135" y="3243776"/>
                                <a:pt x="1953611" y="3180785"/>
                                <a:pt x="1729586" y="3182178"/>
                              </a:cubicBezTo>
                              <a:cubicBezTo>
                                <a:pt x="1505561" y="3183571"/>
                                <a:pt x="1401182" y="3142454"/>
                                <a:pt x="1218811" y="3182178"/>
                              </a:cubicBezTo>
                              <a:cubicBezTo>
                                <a:pt x="1036440" y="3221902"/>
                                <a:pt x="736354" y="3162975"/>
                                <a:pt x="530374" y="3182178"/>
                              </a:cubicBezTo>
                              <a:cubicBezTo>
                                <a:pt x="266006" y="3164616"/>
                                <a:pt x="31671" y="2987356"/>
                                <a:pt x="0" y="2651804"/>
                              </a:cubicBezTo>
                              <a:cubicBezTo>
                                <a:pt x="-45442" y="2515530"/>
                                <a:pt x="50533" y="2259749"/>
                                <a:pt x="0" y="2142661"/>
                              </a:cubicBezTo>
                              <a:cubicBezTo>
                                <a:pt x="-50533" y="2025573"/>
                                <a:pt x="19104" y="1774272"/>
                                <a:pt x="0" y="1675946"/>
                              </a:cubicBezTo>
                              <a:cubicBezTo>
                                <a:pt x="-19104" y="1577620"/>
                                <a:pt x="32365" y="1269626"/>
                                <a:pt x="0" y="1166803"/>
                              </a:cubicBezTo>
                              <a:cubicBezTo>
                                <a:pt x="-32365" y="1063980"/>
                                <a:pt x="70160" y="826271"/>
                                <a:pt x="0" y="530374"/>
                              </a:cubicBezTo>
                              <a:close/>
                            </a:path>
                          </a:pathLst>
                        </a:custGeom>
                        <a:ln>
                          <a:extLst>
                            <a:ext uri="{C807C97D-BFC1-408E-A445-0C87EB9F89A2}">
                              <ask:lineSketchStyleProps xmlns:ask="http://schemas.microsoft.com/office/drawing/2018/sketchyshapes" sd="2015652644">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57DDD" id="Rectangle: Rounded Corners 311" o:spid="_x0000_s1026" style="position:absolute;margin-left:-14.8pt;margin-top:5.5pt;width:433.25pt;height:250.5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" fillcolor="white [3201]" strokecolor="#4472c4 [3204]" strokeweight="2pt"/>
            </w:pict>
          </mc:Fallback>
        </mc:AlternateContent>
      </w:r>
    </w:p>
    <w:p w14:paraId="34550ABB" w14:textId="3FF5CD46" w:rsidR="008F46FF" w:rsidRDefault="008F46FF" w:rsidP="008F46FF">
      <w:pPr>
        <w:rPr>
          <w:sz w:val="24"/>
          <w:szCs w:val="24"/>
        </w:rPr>
      </w:pPr>
      <w:r w:rsidRPr="008F46FF">
        <w:rPr>
          <w:sz w:val="24"/>
          <w:szCs w:val="24"/>
        </w:rPr>
        <w:t>Approach A –</w:t>
      </w:r>
    </w:p>
    <w:p w14:paraId="4E1481C5" w14:textId="03C34819" w:rsidR="008F46FF" w:rsidRDefault="008F46FF" w:rsidP="008F46FF">
      <w:pPr>
        <w:rPr>
          <w:sz w:val="24"/>
          <w:szCs w:val="24"/>
        </w:rPr>
      </w:pPr>
    </w:p>
    <w:p w14:paraId="75B19F46" w14:textId="3A384979" w:rsidR="008F46FF" w:rsidRDefault="008F46FF" w:rsidP="008F46FF">
      <w:pPr>
        <w:rPr>
          <w:sz w:val="24"/>
          <w:szCs w:val="24"/>
        </w:rPr>
      </w:pPr>
    </w:p>
    <w:p w14:paraId="1C678957" w14:textId="4B0C950A" w:rsidR="008F46FF" w:rsidRDefault="008F46FF" w:rsidP="008F46FF">
      <w:pPr>
        <w:rPr>
          <w:sz w:val="24"/>
          <w:szCs w:val="24"/>
        </w:rPr>
      </w:pPr>
    </w:p>
    <w:p w14:paraId="3CBE7095" w14:textId="70F1D6B2" w:rsidR="008F46FF" w:rsidRDefault="008F46FF" w:rsidP="008F46FF">
      <w:pPr>
        <w:rPr>
          <w:sz w:val="24"/>
          <w:szCs w:val="24"/>
        </w:rPr>
      </w:pPr>
    </w:p>
    <w:p w14:paraId="08C67150" w14:textId="77777777" w:rsidR="008F46FF" w:rsidRPr="008F46FF" w:rsidRDefault="008F46FF" w:rsidP="008F46FF">
      <w:pPr>
        <w:rPr>
          <w:sz w:val="24"/>
          <w:szCs w:val="24"/>
        </w:rPr>
      </w:pPr>
    </w:p>
    <w:p w14:paraId="4510EE06" w14:textId="4E8FDE80" w:rsidR="008F46FF" w:rsidRPr="008F46FF" w:rsidRDefault="008F46FF" w:rsidP="008F46FF">
      <w:pPr>
        <w:rPr>
          <w:sz w:val="24"/>
          <w:szCs w:val="24"/>
        </w:rPr>
      </w:pPr>
    </w:p>
    <w:p w14:paraId="0057B8FC" w14:textId="40603EEA" w:rsidR="008F46FF" w:rsidRPr="008F46FF" w:rsidRDefault="008F46FF" w:rsidP="008F46FF">
      <w:pPr>
        <w:rPr>
          <w:sz w:val="24"/>
          <w:szCs w:val="24"/>
        </w:rPr>
      </w:pPr>
    </w:p>
    <w:p w14:paraId="475A66A8" w14:textId="7221267A" w:rsidR="008F46FF" w:rsidRPr="008F46FF" w:rsidRDefault="008F46FF" w:rsidP="008F46FF">
      <w:pPr>
        <w:rPr>
          <w:sz w:val="24"/>
          <w:szCs w:val="24"/>
        </w:rPr>
      </w:pPr>
    </w:p>
    <w:p w14:paraId="7CCE024A" w14:textId="063AC759" w:rsidR="008F46FF" w:rsidRPr="008F46FF" w:rsidRDefault="008F46FF" w:rsidP="008F46FF">
      <w:pPr>
        <w:rPr>
          <w:sz w:val="24"/>
          <w:szCs w:val="24"/>
        </w:rPr>
      </w:pPr>
    </w:p>
    <w:p w14:paraId="17FE5B8E" w14:textId="140B0F3C" w:rsidR="008F46FF" w:rsidRPr="008F46FF" w:rsidRDefault="008F46FF" w:rsidP="008F46FF">
      <w:pPr>
        <w:rPr>
          <w:sz w:val="24"/>
          <w:szCs w:val="24"/>
        </w:rPr>
      </w:pPr>
    </w:p>
    <w:p w14:paraId="07543091" w14:textId="0314AA0D" w:rsidR="008F46FF" w:rsidRPr="008F46FF" w:rsidRDefault="008F46FF" w:rsidP="008F46FF">
      <w:pPr>
        <w:rPr>
          <w:sz w:val="24"/>
          <w:szCs w:val="24"/>
        </w:rPr>
      </w:pPr>
    </w:p>
    <w:p w14:paraId="71680E5C" w14:textId="355E9DD3" w:rsidR="008F46FF" w:rsidRDefault="008F46FF" w:rsidP="008F46FF">
      <w:pPr>
        <w:rPr>
          <w:sz w:val="24"/>
          <w:szCs w:val="24"/>
        </w:rPr>
      </w:pPr>
    </w:p>
    <w:p w14:paraId="09D96CF7" w14:textId="2C3D7BAB" w:rsidR="00C03B77" w:rsidRDefault="00C03B77" w:rsidP="008F46FF">
      <w:pPr>
        <w:rPr>
          <w:sz w:val="24"/>
          <w:szCs w:val="24"/>
        </w:rPr>
      </w:pPr>
    </w:p>
    <w:p w14:paraId="26406D00" w14:textId="77777777" w:rsidR="00C03B77" w:rsidRDefault="00C03B77" w:rsidP="008F46FF">
      <w:pPr>
        <w:rPr>
          <w:sz w:val="24"/>
          <w:szCs w:val="24"/>
        </w:rPr>
      </w:pPr>
    </w:p>
    <w:p w14:paraId="4244DD7A" w14:textId="77777777" w:rsidR="00C03B77" w:rsidRDefault="00C03B77" w:rsidP="008F46FF">
      <w:pPr>
        <w:rPr>
          <w:sz w:val="24"/>
          <w:szCs w:val="24"/>
        </w:rPr>
      </w:pPr>
    </w:p>
    <w:p w14:paraId="4DBE0FC9" w14:textId="10A26D39" w:rsidR="00C03B77" w:rsidRDefault="00C03B77" w:rsidP="008F46FF">
      <w:pPr>
        <w:rPr>
          <w:sz w:val="24"/>
          <w:szCs w:val="24"/>
        </w:rPr>
      </w:pPr>
      <w:r>
        <w:rPr>
          <w:noProof/>
          <w:sz w:val="24"/>
          <w:szCs w:val="24"/>
        </w:rPr>
        <mc:AlternateContent>
          <mc:Choice Requires="wps">
            <w:drawing>
              <wp:anchor distT="0" distB="0" distL="114300" distR="114300" simplePos="0" relativeHeight="251826176" behindDoc="1" locked="0" layoutInCell="1" allowOverlap="1" wp14:anchorId="45EEF1B3" wp14:editId="1E3735A8">
                <wp:simplePos x="0" y="0"/>
                <wp:positionH relativeFrom="margin">
                  <wp:posOffset>-211538</wp:posOffset>
                </wp:positionH>
                <wp:positionV relativeFrom="paragraph">
                  <wp:posOffset>201185</wp:posOffset>
                </wp:positionV>
                <wp:extent cx="5502275" cy="3532036"/>
                <wp:effectExtent l="19050" t="38100" r="41275" b="49530"/>
                <wp:wrapNone/>
                <wp:docPr id="312" name="Rectangle: Rounded Corners 312"/>
                <wp:cNvGraphicFramePr/>
                <a:graphic xmlns:a="http://schemas.openxmlformats.org/drawingml/2006/main">
                  <a:graphicData uri="http://schemas.microsoft.com/office/word/2010/wordprocessingShape">
                    <wps:wsp>
                      <wps:cNvSpPr/>
                      <wps:spPr>
                        <a:xfrm>
                          <a:off x="0" y="0"/>
                          <a:ext cx="5502275" cy="3532036"/>
                        </a:xfrm>
                        <a:custGeom>
                          <a:avLst/>
                          <a:gdLst>
                            <a:gd name="connsiteX0" fmla="*/ 0 w 5502275"/>
                            <a:gd name="connsiteY0" fmla="*/ 588684 h 3532036"/>
                            <a:gd name="connsiteX1" fmla="*/ 588684 w 5502275"/>
                            <a:gd name="connsiteY1" fmla="*/ 0 h 3532036"/>
                            <a:gd name="connsiteX2" fmla="*/ 1172546 w 5502275"/>
                            <a:gd name="connsiteY2" fmla="*/ 0 h 3532036"/>
                            <a:gd name="connsiteX3" fmla="*/ 1713160 w 5502275"/>
                            <a:gd name="connsiteY3" fmla="*/ 0 h 3532036"/>
                            <a:gd name="connsiteX4" fmla="*/ 2210524 w 5502275"/>
                            <a:gd name="connsiteY4" fmla="*/ 0 h 3532036"/>
                            <a:gd name="connsiteX5" fmla="*/ 2751138 w 5502275"/>
                            <a:gd name="connsiteY5" fmla="*/ 0 h 3532036"/>
                            <a:gd name="connsiteX6" fmla="*/ 3335000 w 5502275"/>
                            <a:gd name="connsiteY6" fmla="*/ 0 h 3532036"/>
                            <a:gd name="connsiteX7" fmla="*/ 3745866 w 5502275"/>
                            <a:gd name="connsiteY7" fmla="*/ 0 h 3532036"/>
                            <a:gd name="connsiteX8" fmla="*/ 4243230 w 5502275"/>
                            <a:gd name="connsiteY8" fmla="*/ 0 h 3532036"/>
                            <a:gd name="connsiteX9" fmla="*/ 4913591 w 5502275"/>
                            <a:gd name="connsiteY9" fmla="*/ 0 h 3532036"/>
                            <a:gd name="connsiteX10" fmla="*/ 5502275 w 5502275"/>
                            <a:gd name="connsiteY10" fmla="*/ 588684 h 3532036"/>
                            <a:gd name="connsiteX11" fmla="*/ 5502275 w 5502275"/>
                            <a:gd name="connsiteY11" fmla="*/ 1200898 h 3532036"/>
                            <a:gd name="connsiteX12" fmla="*/ 5502275 w 5502275"/>
                            <a:gd name="connsiteY12" fmla="*/ 1789565 h 3532036"/>
                            <a:gd name="connsiteX13" fmla="*/ 5502275 w 5502275"/>
                            <a:gd name="connsiteY13" fmla="*/ 2401778 h 3532036"/>
                            <a:gd name="connsiteX14" fmla="*/ 5502275 w 5502275"/>
                            <a:gd name="connsiteY14" fmla="*/ 2943352 h 3532036"/>
                            <a:gd name="connsiteX15" fmla="*/ 4913591 w 5502275"/>
                            <a:gd name="connsiteY15" fmla="*/ 3532036 h 3532036"/>
                            <a:gd name="connsiteX16" fmla="*/ 4416227 w 5502275"/>
                            <a:gd name="connsiteY16" fmla="*/ 3532036 h 3532036"/>
                            <a:gd name="connsiteX17" fmla="*/ 3918862 w 5502275"/>
                            <a:gd name="connsiteY17" fmla="*/ 3532036 h 3532036"/>
                            <a:gd name="connsiteX18" fmla="*/ 3421498 w 5502275"/>
                            <a:gd name="connsiteY18" fmla="*/ 3532036 h 3532036"/>
                            <a:gd name="connsiteX19" fmla="*/ 3010632 w 5502275"/>
                            <a:gd name="connsiteY19" fmla="*/ 3532036 h 3532036"/>
                            <a:gd name="connsiteX20" fmla="*/ 2426769 w 5502275"/>
                            <a:gd name="connsiteY20" fmla="*/ 3532036 h 3532036"/>
                            <a:gd name="connsiteX21" fmla="*/ 1929405 w 5502275"/>
                            <a:gd name="connsiteY21" fmla="*/ 3532036 h 3532036"/>
                            <a:gd name="connsiteX22" fmla="*/ 1432041 w 5502275"/>
                            <a:gd name="connsiteY22" fmla="*/ 3532036 h 3532036"/>
                            <a:gd name="connsiteX23" fmla="*/ 588684 w 5502275"/>
                            <a:gd name="connsiteY23" fmla="*/ 3532036 h 3532036"/>
                            <a:gd name="connsiteX24" fmla="*/ 0 w 5502275"/>
                            <a:gd name="connsiteY24" fmla="*/ 2943352 h 3532036"/>
                            <a:gd name="connsiteX25" fmla="*/ 0 w 5502275"/>
                            <a:gd name="connsiteY25" fmla="*/ 2401778 h 3532036"/>
                            <a:gd name="connsiteX26" fmla="*/ 0 w 5502275"/>
                            <a:gd name="connsiteY26" fmla="*/ 1813111 h 3532036"/>
                            <a:gd name="connsiteX27" fmla="*/ 0 w 5502275"/>
                            <a:gd name="connsiteY27" fmla="*/ 1224444 h 3532036"/>
                            <a:gd name="connsiteX28" fmla="*/ 0 w 5502275"/>
                            <a:gd name="connsiteY28" fmla="*/ 588684 h 3532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02275" h="3532036" fill="none" extrusionOk="0">
                              <a:moveTo>
                                <a:pt x="0" y="588684"/>
                              </a:moveTo>
                              <a:cubicBezTo>
                                <a:pt x="-50564" y="305004"/>
                                <a:pt x="306669" y="76369"/>
                                <a:pt x="588684" y="0"/>
                              </a:cubicBezTo>
                              <a:cubicBezTo>
                                <a:pt x="826859" y="-65944"/>
                                <a:pt x="1020919" y="65115"/>
                                <a:pt x="1172546" y="0"/>
                              </a:cubicBezTo>
                              <a:cubicBezTo>
                                <a:pt x="1324173" y="-65115"/>
                                <a:pt x="1553184" y="34384"/>
                                <a:pt x="1713160" y="0"/>
                              </a:cubicBezTo>
                              <a:cubicBezTo>
                                <a:pt x="1873136" y="-34384"/>
                                <a:pt x="2050128" y="41162"/>
                                <a:pt x="2210524" y="0"/>
                              </a:cubicBezTo>
                              <a:cubicBezTo>
                                <a:pt x="2370920" y="-41162"/>
                                <a:pt x="2511496" y="27239"/>
                                <a:pt x="2751138" y="0"/>
                              </a:cubicBezTo>
                              <a:cubicBezTo>
                                <a:pt x="2990780" y="-27239"/>
                                <a:pt x="3147873" y="69212"/>
                                <a:pt x="3335000" y="0"/>
                              </a:cubicBezTo>
                              <a:cubicBezTo>
                                <a:pt x="3522127" y="-69212"/>
                                <a:pt x="3635275" y="8039"/>
                                <a:pt x="3745866" y="0"/>
                              </a:cubicBezTo>
                              <a:cubicBezTo>
                                <a:pt x="3856457" y="-8039"/>
                                <a:pt x="4107980" y="3715"/>
                                <a:pt x="4243230" y="0"/>
                              </a:cubicBezTo>
                              <a:cubicBezTo>
                                <a:pt x="4378480" y="-3715"/>
                                <a:pt x="4704850" y="31871"/>
                                <a:pt x="4913591" y="0"/>
                              </a:cubicBezTo>
                              <a:cubicBezTo>
                                <a:pt x="5210682" y="-31584"/>
                                <a:pt x="5572859" y="224585"/>
                                <a:pt x="5502275" y="588684"/>
                              </a:cubicBezTo>
                              <a:cubicBezTo>
                                <a:pt x="5521467" y="826714"/>
                                <a:pt x="5469831" y="1031684"/>
                                <a:pt x="5502275" y="1200898"/>
                              </a:cubicBezTo>
                              <a:cubicBezTo>
                                <a:pt x="5534719" y="1370112"/>
                                <a:pt x="5471059" y="1648282"/>
                                <a:pt x="5502275" y="1789565"/>
                              </a:cubicBezTo>
                              <a:cubicBezTo>
                                <a:pt x="5533491" y="1930848"/>
                                <a:pt x="5450497" y="2161095"/>
                                <a:pt x="5502275" y="2401778"/>
                              </a:cubicBezTo>
                              <a:cubicBezTo>
                                <a:pt x="5554053" y="2642461"/>
                                <a:pt x="5462837" y="2822824"/>
                                <a:pt x="5502275" y="2943352"/>
                              </a:cubicBezTo>
                              <a:cubicBezTo>
                                <a:pt x="5537425" y="3179032"/>
                                <a:pt x="5190533" y="3532102"/>
                                <a:pt x="4913591" y="3532036"/>
                              </a:cubicBezTo>
                              <a:cubicBezTo>
                                <a:pt x="4786169" y="3591553"/>
                                <a:pt x="4564980" y="3511085"/>
                                <a:pt x="4416227" y="3532036"/>
                              </a:cubicBezTo>
                              <a:cubicBezTo>
                                <a:pt x="4267474" y="3552987"/>
                                <a:pt x="4032590" y="3528649"/>
                                <a:pt x="3918862" y="3532036"/>
                              </a:cubicBezTo>
                              <a:cubicBezTo>
                                <a:pt x="3805134" y="3535423"/>
                                <a:pt x="3566612" y="3517183"/>
                                <a:pt x="3421498" y="3532036"/>
                              </a:cubicBezTo>
                              <a:cubicBezTo>
                                <a:pt x="3276384" y="3546889"/>
                                <a:pt x="3120158" y="3514950"/>
                                <a:pt x="3010632" y="3532036"/>
                              </a:cubicBezTo>
                              <a:cubicBezTo>
                                <a:pt x="2901106" y="3549122"/>
                                <a:pt x="2703194" y="3466409"/>
                                <a:pt x="2426769" y="3532036"/>
                              </a:cubicBezTo>
                              <a:cubicBezTo>
                                <a:pt x="2150344" y="3597663"/>
                                <a:pt x="2030493" y="3507989"/>
                                <a:pt x="1929405" y="3532036"/>
                              </a:cubicBezTo>
                              <a:cubicBezTo>
                                <a:pt x="1828317" y="3556083"/>
                                <a:pt x="1636343" y="3473345"/>
                                <a:pt x="1432041" y="3532036"/>
                              </a:cubicBezTo>
                              <a:cubicBezTo>
                                <a:pt x="1227739" y="3590727"/>
                                <a:pt x="902130" y="3519052"/>
                                <a:pt x="588684" y="3532036"/>
                              </a:cubicBezTo>
                              <a:cubicBezTo>
                                <a:pt x="272707" y="3535854"/>
                                <a:pt x="9309" y="3315128"/>
                                <a:pt x="0" y="2943352"/>
                              </a:cubicBezTo>
                              <a:cubicBezTo>
                                <a:pt x="-8332" y="2776839"/>
                                <a:pt x="12308" y="2648634"/>
                                <a:pt x="0" y="2401778"/>
                              </a:cubicBezTo>
                              <a:cubicBezTo>
                                <a:pt x="-12308" y="2154922"/>
                                <a:pt x="11411" y="1976738"/>
                                <a:pt x="0" y="1813111"/>
                              </a:cubicBezTo>
                              <a:cubicBezTo>
                                <a:pt x="-11411" y="1649484"/>
                                <a:pt x="14383" y="1389617"/>
                                <a:pt x="0" y="1224444"/>
                              </a:cubicBezTo>
                              <a:cubicBezTo>
                                <a:pt x="-14383" y="1059271"/>
                                <a:pt x="35879" y="814465"/>
                                <a:pt x="0" y="588684"/>
                              </a:cubicBezTo>
                              <a:close/>
                            </a:path>
                            <a:path w="5502275" h="3532036" stroke="0" extrusionOk="0">
                              <a:moveTo>
                                <a:pt x="0" y="588684"/>
                              </a:moveTo>
                              <a:cubicBezTo>
                                <a:pt x="-1030" y="293007"/>
                                <a:pt x="302978" y="48728"/>
                                <a:pt x="588684" y="0"/>
                              </a:cubicBezTo>
                              <a:cubicBezTo>
                                <a:pt x="784307" y="-23016"/>
                                <a:pt x="957824" y="9672"/>
                                <a:pt x="1086048" y="0"/>
                              </a:cubicBezTo>
                              <a:cubicBezTo>
                                <a:pt x="1214272" y="-9672"/>
                                <a:pt x="1432759" y="18010"/>
                                <a:pt x="1713160" y="0"/>
                              </a:cubicBezTo>
                              <a:cubicBezTo>
                                <a:pt x="1993561" y="-18010"/>
                                <a:pt x="2042881" y="49595"/>
                                <a:pt x="2297022" y="0"/>
                              </a:cubicBezTo>
                              <a:cubicBezTo>
                                <a:pt x="2551163" y="-49595"/>
                                <a:pt x="2559553" y="5840"/>
                                <a:pt x="2751138" y="0"/>
                              </a:cubicBezTo>
                              <a:cubicBezTo>
                                <a:pt x="2942723" y="-5840"/>
                                <a:pt x="3187622" y="58830"/>
                                <a:pt x="3378249" y="0"/>
                              </a:cubicBezTo>
                              <a:cubicBezTo>
                                <a:pt x="3568876" y="-58830"/>
                                <a:pt x="3841818" y="14314"/>
                                <a:pt x="4005361" y="0"/>
                              </a:cubicBezTo>
                              <a:cubicBezTo>
                                <a:pt x="4168904" y="-14314"/>
                                <a:pt x="4640081" y="36919"/>
                                <a:pt x="4913591" y="0"/>
                              </a:cubicBezTo>
                              <a:cubicBezTo>
                                <a:pt x="5209269" y="-68131"/>
                                <a:pt x="5480492" y="256826"/>
                                <a:pt x="5502275" y="588684"/>
                              </a:cubicBezTo>
                              <a:cubicBezTo>
                                <a:pt x="5562425" y="710616"/>
                                <a:pt x="5447439" y="940448"/>
                                <a:pt x="5502275" y="1106711"/>
                              </a:cubicBezTo>
                              <a:cubicBezTo>
                                <a:pt x="5557111" y="1272974"/>
                                <a:pt x="5484431" y="1553788"/>
                                <a:pt x="5502275" y="1718925"/>
                              </a:cubicBezTo>
                              <a:cubicBezTo>
                                <a:pt x="5520119" y="1884062"/>
                                <a:pt x="5447619" y="2183648"/>
                                <a:pt x="5502275" y="2307592"/>
                              </a:cubicBezTo>
                              <a:cubicBezTo>
                                <a:pt x="5556931" y="2431536"/>
                                <a:pt x="5476779" y="2672112"/>
                                <a:pt x="5502275" y="2943352"/>
                              </a:cubicBezTo>
                              <a:cubicBezTo>
                                <a:pt x="5509381" y="3261155"/>
                                <a:pt x="5296942" y="3497643"/>
                                <a:pt x="4913591" y="3532036"/>
                              </a:cubicBezTo>
                              <a:cubicBezTo>
                                <a:pt x="4669069" y="3557454"/>
                                <a:pt x="4522199" y="3519408"/>
                                <a:pt x="4416227" y="3532036"/>
                              </a:cubicBezTo>
                              <a:cubicBezTo>
                                <a:pt x="4310255" y="3544664"/>
                                <a:pt x="4115580" y="3515236"/>
                                <a:pt x="3832364" y="3532036"/>
                              </a:cubicBezTo>
                              <a:cubicBezTo>
                                <a:pt x="3549148" y="3548836"/>
                                <a:pt x="3426539" y="3486017"/>
                                <a:pt x="3291751" y="3532036"/>
                              </a:cubicBezTo>
                              <a:cubicBezTo>
                                <a:pt x="3156963" y="3578055"/>
                                <a:pt x="3038304" y="3497714"/>
                                <a:pt x="2837636" y="3532036"/>
                              </a:cubicBezTo>
                              <a:cubicBezTo>
                                <a:pt x="2636968" y="3566358"/>
                                <a:pt x="2498626" y="3470201"/>
                                <a:pt x="2210524" y="3532036"/>
                              </a:cubicBezTo>
                              <a:cubicBezTo>
                                <a:pt x="1922422" y="3593871"/>
                                <a:pt x="1908253" y="3529141"/>
                                <a:pt x="1756409" y="3532036"/>
                              </a:cubicBezTo>
                              <a:cubicBezTo>
                                <a:pt x="1604566" y="3534931"/>
                                <a:pt x="1461903" y="3483633"/>
                                <a:pt x="1259045" y="3532036"/>
                              </a:cubicBezTo>
                              <a:cubicBezTo>
                                <a:pt x="1056187" y="3580439"/>
                                <a:pt x="849189" y="3452345"/>
                                <a:pt x="588684" y="3532036"/>
                              </a:cubicBezTo>
                              <a:cubicBezTo>
                                <a:pt x="343610" y="3482796"/>
                                <a:pt x="55654" y="3343393"/>
                                <a:pt x="0" y="2943352"/>
                              </a:cubicBezTo>
                              <a:cubicBezTo>
                                <a:pt x="-54665" y="2682276"/>
                                <a:pt x="21688" y="2589458"/>
                                <a:pt x="0" y="2378232"/>
                              </a:cubicBezTo>
                              <a:cubicBezTo>
                                <a:pt x="-21688" y="2167006"/>
                                <a:pt x="19870" y="2069467"/>
                                <a:pt x="0" y="1860205"/>
                              </a:cubicBezTo>
                              <a:cubicBezTo>
                                <a:pt x="-19870" y="1650943"/>
                                <a:pt x="3324" y="1469239"/>
                                <a:pt x="0" y="1295084"/>
                              </a:cubicBezTo>
                              <a:cubicBezTo>
                                <a:pt x="-3324" y="1120929"/>
                                <a:pt x="24307" y="813262"/>
                                <a:pt x="0" y="588684"/>
                              </a:cubicBezTo>
                              <a:close/>
                            </a:path>
                          </a:pathLst>
                        </a:custGeom>
                        <a:ln>
                          <a:extLst>
                            <a:ext uri="{C807C97D-BFC1-408E-A445-0C87EB9F89A2}">
                              <ask:lineSketchStyleProps xmlns:ask="http://schemas.microsoft.com/office/drawing/2018/sketchyshapes" sd="2015652644">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A4B1EB4" w14:textId="77777777" w:rsidR="00C03B77" w:rsidRDefault="00C03B77" w:rsidP="00C03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EF1B3" id="Rectangle: Rounded Corners 312" o:spid="_x0000_s1041" style="position:absolute;margin-left:-16.65pt;margin-top:15.85pt;width:433.25pt;height:278.1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" fillcolor="white [3201]" strokecolor="#4472c4 [3204]" strokeweight="2pt">
                <v:textbox>
                  <w:txbxContent>
                    <w:p w14:paraId="2A4B1EB4" w14:textId="77777777" w:rsidR="00C03B77" w:rsidRDefault="00C03B77" w:rsidP="00C03B77">
                      <w:pPr>
                        <w:jc w:val="center"/>
                      </w:pPr>
                    </w:p>
                  </w:txbxContent>
                </v:textbox>
                <w10:wrap anchorx="margin"/>
              </v:roundrect>
            </w:pict>
          </mc:Fallback>
        </mc:AlternateContent>
      </w:r>
    </w:p>
    <w:p w14:paraId="657F58C2" w14:textId="4AE6854D" w:rsidR="00C03B77" w:rsidRPr="008F46FF" w:rsidRDefault="00C03B77" w:rsidP="008F46FF">
      <w:pPr>
        <w:rPr>
          <w:sz w:val="24"/>
          <w:szCs w:val="24"/>
        </w:rPr>
      </w:pPr>
    </w:p>
    <w:p w14:paraId="3A2CA37E" w14:textId="0950E40B" w:rsidR="008F46FF" w:rsidRPr="008F46FF" w:rsidRDefault="008F46FF" w:rsidP="008F46FF">
      <w:pPr>
        <w:rPr>
          <w:sz w:val="24"/>
          <w:szCs w:val="24"/>
        </w:rPr>
      </w:pPr>
      <w:r w:rsidRPr="008F46FF">
        <w:rPr>
          <w:sz w:val="24"/>
          <w:szCs w:val="24"/>
        </w:rPr>
        <w:t xml:space="preserve">Approach B - </w:t>
      </w:r>
    </w:p>
    <w:p w14:paraId="04AFDA05" w14:textId="5A5347C2" w:rsidR="008F46FF" w:rsidRDefault="008F46FF" w:rsidP="001940F7">
      <w:pPr>
        <w:pStyle w:val="Heading1"/>
      </w:pPr>
    </w:p>
    <w:p w14:paraId="176150CA" w14:textId="3F5EC83D" w:rsidR="008F46FF" w:rsidRDefault="00C03B77" w:rsidP="00C03B77">
      <w:pPr>
        <w:pStyle w:val="Heading1"/>
        <w:tabs>
          <w:tab w:val="left" w:pos="1052"/>
        </w:tabs>
      </w:pPr>
      <w:r>
        <w:tab/>
      </w:r>
    </w:p>
    <w:p w14:paraId="407BB5CA" w14:textId="77777777" w:rsidR="008F46FF" w:rsidRDefault="008F46FF" w:rsidP="001940F7">
      <w:pPr>
        <w:pStyle w:val="Heading1"/>
      </w:pPr>
    </w:p>
    <w:p w14:paraId="025B45E8" w14:textId="2F75674B" w:rsidR="008F46FF" w:rsidRDefault="008F46FF" w:rsidP="001940F7">
      <w:pPr>
        <w:pStyle w:val="Heading1"/>
      </w:pPr>
    </w:p>
    <w:p w14:paraId="46086490" w14:textId="4B06CA9E" w:rsidR="00B43E57" w:rsidRDefault="00B43E57" w:rsidP="00B43E57"/>
    <w:p w14:paraId="5E97F539" w14:textId="0655923D" w:rsidR="00B43E57" w:rsidRDefault="00B43E57" w:rsidP="00B43E57"/>
    <w:p w14:paraId="1FA7595A" w14:textId="71FFEE06" w:rsidR="003E5C48" w:rsidRDefault="001940F7" w:rsidP="001940F7">
      <w:pPr>
        <w:pStyle w:val="Heading1"/>
      </w:pPr>
      <w:bookmarkStart w:id="12" w:name="_Toc159337759"/>
      <w:r>
        <w:lastRenderedPageBreak/>
        <w:t>The ROPES Model</w:t>
      </w:r>
      <w:bookmarkEnd w:id="12"/>
    </w:p>
    <w:p w14:paraId="767555FB" w14:textId="16E28CA1" w:rsidR="001940F7" w:rsidRDefault="001940F7" w:rsidP="001940F7"/>
    <w:p w14:paraId="09BC4F99" w14:textId="0C39C3AC" w:rsidR="001940F7" w:rsidRDefault="00A41AB7" w:rsidP="001940F7">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3E7">
        <w:rPr>
          <w:noProof/>
        </w:rPr>
        <w:drawing>
          <wp:anchor distT="0" distB="0" distL="114300" distR="114300" simplePos="0" relativeHeight="251716608" behindDoc="1" locked="0" layoutInCell="1" allowOverlap="1" wp14:anchorId="605136C0" wp14:editId="383627F0">
            <wp:simplePos x="0" y="0"/>
            <wp:positionH relativeFrom="margin">
              <wp:posOffset>150471</wp:posOffset>
            </wp:positionH>
            <wp:positionV relativeFrom="paragraph">
              <wp:posOffset>5683</wp:posOffset>
            </wp:positionV>
            <wp:extent cx="5271770" cy="3026410"/>
            <wp:effectExtent l="0" t="0" r="0" b="0"/>
            <wp:wrapTight wrapText="bothSides">
              <wp:wrapPolygon edited="0">
                <wp:start x="11786" y="0"/>
                <wp:lineTo x="9132" y="816"/>
                <wp:lineTo x="9132" y="2311"/>
                <wp:lineTo x="6478" y="2311"/>
                <wp:lineTo x="6478" y="3127"/>
                <wp:lineTo x="10771" y="4487"/>
                <wp:lineTo x="6088" y="5303"/>
                <wp:lineTo x="5464" y="5574"/>
                <wp:lineTo x="5620" y="6662"/>
                <wp:lineTo x="5308" y="8838"/>
                <wp:lineTo x="5308" y="10333"/>
                <wp:lineTo x="7181" y="11013"/>
                <wp:lineTo x="10771" y="11013"/>
                <wp:lineTo x="4683" y="12373"/>
                <wp:lineTo x="4683" y="13188"/>
                <wp:lineTo x="10771" y="13188"/>
                <wp:lineTo x="6635" y="15364"/>
                <wp:lineTo x="6478" y="16859"/>
                <wp:lineTo x="6713" y="17539"/>
                <wp:lineTo x="9757" y="19443"/>
                <wp:lineTo x="10459" y="19715"/>
                <wp:lineTo x="10849" y="19715"/>
                <wp:lineTo x="12957" y="19443"/>
                <wp:lineTo x="14284" y="18627"/>
                <wp:lineTo x="14440" y="17539"/>
                <wp:lineTo x="15142" y="15772"/>
                <wp:lineTo x="15142" y="15228"/>
                <wp:lineTo x="14050" y="14548"/>
                <wp:lineTo x="10771" y="13188"/>
                <wp:lineTo x="17172" y="13188"/>
                <wp:lineTo x="17172" y="12645"/>
                <wp:lineTo x="10771" y="11013"/>
                <wp:lineTo x="15845" y="10333"/>
                <wp:lineTo x="16781" y="9381"/>
                <wp:lineTo x="16313" y="8838"/>
                <wp:lineTo x="16001" y="6662"/>
                <wp:lineTo x="16157" y="5439"/>
                <wp:lineTo x="15377" y="5167"/>
                <wp:lineTo x="10771" y="4487"/>
                <wp:lineTo x="14752" y="3127"/>
                <wp:lineTo x="14908" y="2447"/>
                <wp:lineTo x="13113" y="2311"/>
                <wp:lineTo x="12176" y="0"/>
                <wp:lineTo x="11786" y="0"/>
              </wp:wrapPolygon>
            </wp:wrapTight>
            <wp:docPr id="28" name="Diagram 28">
              <a:extLst xmlns:a="http://schemas.openxmlformats.org/drawingml/2006/main">
                <a:ext uri="{FF2B5EF4-FFF2-40B4-BE49-F238E27FC236}">
                  <a16:creationId xmlns:a16="http://schemas.microsoft.com/office/drawing/2014/main" id="{64A4C304-E480-1A10-894B-E099ABD0D7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48199B6" w14:textId="12613AE3" w:rsidR="001963E7" w:rsidRPr="001963E7" w:rsidRDefault="001963E7" w:rsidP="001963E7"/>
    <w:p w14:paraId="45A0170A" w14:textId="45D4E4F1" w:rsidR="001963E7" w:rsidRPr="001963E7" w:rsidRDefault="00A41AB7" w:rsidP="001963E7">
      <w:r w:rsidRPr="001963E7">
        <w:rPr>
          <w:noProof/>
        </w:rPr>
        <w:drawing>
          <wp:anchor distT="0" distB="0" distL="114300" distR="114300" simplePos="0" relativeHeight="251715584" behindDoc="1" locked="0" layoutInCell="1" allowOverlap="1" wp14:anchorId="08187D87" wp14:editId="6E718C9D">
            <wp:simplePos x="0" y="0"/>
            <wp:positionH relativeFrom="margin">
              <wp:posOffset>1931975</wp:posOffset>
            </wp:positionH>
            <wp:positionV relativeFrom="paragraph">
              <wp:posOffset>101230</wp:posOffset>
            </wp:positionV>
            <wp:extent cx="1637030" cy="1817370"/>
            <wp:effectExtent l="0" t="0" r="1270" b="0"/>
            <wp:wrapTight wrapText="bothSides">
              <wp:wrapPolygon edited="0">
                <wp:start x="11311" y="0"/>
                <wp:lineTo x="3268" y="1358"/>
                <wp:lineTo x="1508" y="2038"/>
                <wp:lineTo x="2011" y="4075"/>
                <wp:lineTo x="4022" y="7245"/>
                <wp:lineTo x="0" y="9962"/>
                <wp:lineTo x="0" y="11547"/>
                <wp:lineTo x="2514" y="14491"/>
                <wp:lineTo x="754" y="18113"/>
                <wp:lineTo x="754" y="19698"/>
                <wp:lineTo x="4273" y="20377"/>
                <wp:lineTo x="14327" y="20830"/>
                <wp:lineTo x="19606" y="20830"/>
                <wp:lineTo x="19355" y="18113"/>
                <wp:lineTo x="17595" y="14491"/>
                <wp:lineTo x="21365" y="12679"/>
                <wp:lineTo x="21365" y="10415"/>
                <wp:lineTo x="18098" y="7245"/>
                <wp:lineTo x="20360" y="3623"/>
                <wp:lineTo x="20611" y="2491"/>
                <wp:lineTo x="18349" y="1132"/>
                <wp:lineTo x="13573" y="0"/>
                <wp:lineTo x="11311" y="0"/>
              </wp:wrapPolygon>
            </wp:wrapTight>
            <wp:docPr id="11" name="Picture 10" descr="A person with various icons&#10;&#10;Description automatically generated with medium confidence">
              <a:extLst xmlns:a="http://schemas.openxmlformats.org/drawingml/2006/main">
                <a:ext uri="{FF2B5EF4-FFF2-40B4-BE49-F238E27FC236}">
                  <a16:creationId xmlns:a16="http://schemas.microsoft.com/office/drawing/2014/main" id="{DF353942-36C5-E1DF-6246-867E4E6A1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with various icons&#10;&#10;Description automatically generated with medium confidence">
                      <a:extLst>
                        <a:ext uri="{FF2B5EF4-FFF2-40B4-BE49-F238E27FC236}">
                          <a16:creationId xmlns:a16="http://schemas.microsoft.com/office/drawing/2014/main" id="{DF353942-36C5-E1DF-6246-867E4E6A15E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37030" cy="1817370"/>
                    </a:xfrm>
                    <a:prstGeom prst="rect">
                      <a:avLst/>
                    </a:prstGeom>
                  </pic:spPr>
                </pic:pic>
              </a:graphicData>
            </a:graphic>
            <wp14:sizeRelH relativeFrom="margin">
              <wp14:pctWidth>0</wp14:pctWidth>
            </wp14:sizeRelH>
            <wp14:sizeRelV relativeFrom="margin">
              <wp14:pctHeight>0</wp14:pctHeight>
            </wp14:sizeRelV>
          </wp:anchor>
        </w:drawing>
      </w:r>
    </w:p>
    <w:p w14:paraId="13D3E7AB" w14:textId="33A49037" w:rsidR="001963E7" w:rsidRPr="001963E7" w:rsidRDefault="001963E7" w:rsidP="001963E7"/>
    <w:p w14:paraId="061370D3" w14:textId="6F15A8D4" w:rsidR="001963E7" w:rsidRPr="001963E7" w:rsidRDefault="001963E7" w:rsidP="001963E7"/>
    <w:p w14:paraId="3D617CA0" w14:textId="4C0A2514" w:rsidR="001963E7" w:rsidRPr="001963E7" w:rsidRDefault="001963E7" w:rsidP="001963E7"/>
    <w:p w14:paraId="1DB88FDF" w14:textId="7213628C" w:rsidR="001963E7" w:rsidRPr="001963E7" w:rsidRDefault="001963E7" w:rsidP="001963E7"/>
    <w:p w14:paraId="1B3A40CF" w14:textId="18EC78B2" w:rsidR="001963E7" w:rsidRPr="001963E7" w:rsidRDefault="001963E7" w:rsidP="001963E7"/>
    <w:p w14:paraId="1CA1F080" w14:textId="64D7BC9E" w:rsidR="001963E7" w:rsidRPr="001963E7" w:rsidRDefault="001963E7" w:rsidP="001963E7"/>
    <w:p w14:paraId="4CD85A98" w14:textId="6F636CEE" w:rsidR="001963E7" w:rsidRPr="001963E7" w:rsidRDefault="001963E7" w:rsidP="001963E7"/>
    <w:p w14:paraId="752C0FA8" w14:textId="53805883" w:rsidR="001963E7" w:rsidRPr="001963E7" w:rsidRDefault="001963E7" w:rsidP="001963E7"/>
    <w:p w14:paraId="57A68E10" w14:textId="006B5255" w:rsidR="001963E7" w:rsidRPr="001963E7" w:rsidRDefault="001963E7" w:rsidP="001963E7"/>
    <w:p w14:paraId="66C705FE" w14:textId="77777777" w:rsidR="00031487" w:rsidRPr="00031487" w:rsidRDefault="00031487" w:rsidP="00031487">
      <w:pPr>
        <w:rPr>
          <w:sz w:val="72"/>
          <w:szCs w:val="72"/>
        </w:rPr>
      </w:pPr>
    </w:p>
    <w:p w14:paraId="09747D94" w14:textId="5CC4AA22" w:rsidR="00B43E57" w:rsidRDefault="00031487" w:rsidP="00B43E57">
      <w:pPr>
        <w:spacing w:line="240" w:lineRule="auto"/>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072">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697D5F">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1AB7" w:rsidRPr="00A41AB7">
        <w:rPr>
          <w:rStyle w:val="ui-provider"/>
          <w:sz w:val="24"/>
          <w:szCs w:val="24"/>
        </w:rPr>
        <w:t xml:space="preserve">When we think about </w:t>
      </w:r>
      <w:r w:rsidR="00A41AB7" w:rsidRPr="00A41AB7">
        <w:rPr>
          <w:rStyle w:val="Strong"/>
          <w:sz w:val="24"/>
          <w:szCs w:val="24"/>
        </w:rPr>
        <w:t xml:space="preserve">resources, </w:t>
      </w:r>
      <w:r w:rsidR="00A41AB7" w:rsidRPr="00A41AB7">
        <w:rPr>
          <w:rStyle w:val="ui-provider"/>
          <w:sz w:val="24"/>
          <w:szCs w:val="24"/>
        </w:rPr>
        <w:t xml:space="preserve">we need to ask ourselves what can the individual access here and now, consider </w:t>
      </w:r>
      <w:r w:rsidR="00A41AB7" w:rsidRPr="00A41AB7">
        <w:rPr>
          <w:rStyle w:val="Strong"/>
          <w:sz w:val="24"/>
          <w:szCs w:val="24"/>
        </w:rPr>
        <w:t>relationships</w:t>
      </w:r>
      <w:r w:rsidR="00A41AB7" w:rsidRPr="00A41AB7">
        <w:rPr>
          <w:rStyle w:val="ui-provider"/>
          <w:sz w:val="24"/>
          <w:szCs w:val="24"/>
        </w:rPr>
        <w:t xml:space="preserve">– family, friends, role models, </w:t>
      </w:r>
      <w:r w:rsidR="00A41AB7" w:rsidRPr="00A41AB7">
        <w:rPr>
          <w:rStyle w:val="Strong"/>
          <w:sz w:val="24"/>
          <w:szCs w:val="24"/>
        </w:rPr>
        <w:t xml:space="preserve">social environment </w:t>
      </w:r>
      <w:r w:rsidR="00A41AB7" w:rsidRPr="00A41AB7">
        <w:rPr>
          <w:rStyle w:val="ui-provider"/>
          <w:sz w:val="24"/>
          <w:szCs w:val="24"/>
        </w:rPr>
        <w:t xml:space="preserve">– groups, clubs, hobbies interests, religious involvement, </w:t>
      </w:r>
      <w:r w:rsidR="00A41AB7" w:rsidRPr="00A41AB7">
        <w:rPr>
          <w:rStyle w:val="Strong"/>
          <w:sz w:val="24"/>
          <w:szCs w:val="24"/>
        </w:rPr>
        <w:t>Community</w:t>
      </w:r>
      <w:r w:rsidR="00A41AB7" w:rsidRPr="00A41AB7">
        <w:rPr>
          <w:rStyle w:val="ui-provider"/>
          <w:sz w:val="24"/>
          <w:szCs w:val="24"/>
        </w:rPr>
        <w:t>– community spaces, community involvement, organisational</w:t>
      </w:r>
      <w:r w:rsidR="00A41AB7">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31487">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4D306EC" w14:textId="0CCEFE8F" w:rsidR="00A41AB7" w:rsidRPr="00B43E57" w:rsidRDefault="00031487" w:rsidP="00B43E57">
      <w:pPr>
        <w:spacing w:line="240" w:lineRule="auto"/>
        <w:rPr>
          <w:rFonts w:eastAsiaTheme="majorEastAsia" w:cstheme="majorBidi"/>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072">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00A41AB7" w:rsidRPr="00A01072">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1AB7" w:rsidRPr="00B43E57">
        <w:rPr>
          <w:rStyle w:val="ui-provider"/>
          <w:sz w:val="24"/>
          <w:szCs w:val="24"/>
        </w:rPr>
        <w:t xml:space="preserve">Present focus, we need to focus on what’s available, what are the </w:t>
      </w:r>
      <w:r w:rsidR="00A41AB7" w:rsidRPr="00B43E57">
        <w:rPr>
          <w:rStyle w:val="Strong"/>
          <w:sz w:val="24"/>
          <w:szCs w:val="24"/>
        </w:rPr>
        <w:t>choices</w:t>
      </w:r>
      <w:r w:rsidR="00A41AB7" w:rsidRPr="00B43E57">
        <w:rPr>
          <w:rStyle w:val="ui-provider"/>
          <w:sz w:val="24"/>
          <w:szCs w:val="24"/>
        </w:rPr>
        <w:t>, what can be accessed, what hasn’t been tried yet?</w:t>
      </w:r>
      <w:r w:rsidR="00A41AB7" w:rsidRPr="00B43E57">
        <w:rPr>
          <w:rFonts w:eastAsiaTheme="majorEastAsia" w:cstheme="majorBidi"/>
          <w:b/>
          <w:bCs/>
          <w:color w:val="92D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2FF7C6F" w14:textId="49357045" w:rsidR="00031487" w:rsidRPr="00B43E57" w:rsidRDefault="00031487" w:rsidP="00A41AB7">
      <w:pPr>
        <w:spacing w:line="240" w:lineRule="auto"/>
        <w:rPr>
          <w:rFonts w:eastAsiaTheme="majorEastAsia" w:cstheme="majorBidi"/>
          <w:b/>
          <w:bCs/>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072">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A41AB7">
        <w:rPr>
          <w:rFonts w:eastAsiaTheme="majorEastAsia" w:cstheme="majorBidi"/>
          <w:b/>
          <w:bCs/>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1AB7" w:rsidRPr="00A41AB7">
        <w:rPr>
          <w:sz w:val="24"/>
          <w:szCs w:val="24"/>
        </w:rPr>
        <w:t xml:space="preserve">(glass half full concept / looking at potential; how can I prepare for the future?) Think about the </w:t>
      </w:r>
      <w:r w:rsidR="00A41AB7" w:rsidRPr="00A41AB7">
        <w:rPr>
          <w:rStyle w:val="Strong"/>
          <w:sz w:val="24"/>
          <w:szCs w:val="24"/>
        </w:rPr>
        <w:t xml:space="preserve">Future, </w:t>
      </w:r>
      <w:r w:rsidR="00A41AB7" w:rsidRPr="00A41AB7">
        <w:rPr>
          <w:sz w:val="24"/>
          <w:szCs w:val="24"/>
        </w:rPr>
        <w:t>what will that look like? Be creative and imaginative explore ideas and possibilities, is there something they would like to try. Vision of the future (when problem has been solved what will this look like?) What have you thought of trying but haven’t tried yet? Exceptions (to the problem)</w:t>
      </w:r>
      <w:r w:rsidR="00A41AB7">
        <w:rPr>
          <w:rFonts w:eastAsiaTheme="majorEastAsia" w:cstheme="majorBidi"/>
          <w:b/>
          <w:bCs/>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31487">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D0717A" w14:textId="7757CC47" w:rsidR="00031487" w:rsidRPr="00031487" w:rsidRDefault="00031487" w:rsidP="00A41AB7">
      <w:pPr>
        <w:spacing w:line="240" w:lineRule="auto"/>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072">
        <w:rPr>
          <w:rFonts w:eastAsiaTheme="majorEastAsia"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031487">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1AB7" w:rsidRPr="00A41AB7">
        <w:rPr>
          <w:rStyle w:val="ui-provider"/>
          <w:sz w:val="24"/>
          <w:szCs w:val="24"/>
        </w:rPr>
        <w:t>Thinking about the past (reflection) has there been any problems, what's happened previously and how have you overcome this. What has helped build resilience before?</w:t>
      </w:r>
      <w:r w:rsidRPr="00031487">
        <w:rPr>
          <w:rFonts w:eastAsiaTheme="majorEastAsia" w:cstheme="majorBidi"/>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1909D8" w14:textId="0D0C537D" w:rsidR="00A41AB7" w:rsidRPr="00A41AB7" w:rsidRDefault="00031487" w:rsidP="00A41AB7">
      <w:pPr>
        <w:pStyle w:val="NormalWeb"/>
        <w:spacing w:before="0" w:beforeAutospacing="0" w:after="0" w:afterAutospacing="0"/>
        <w:rPr>
          <w:rFonts w:ascii="Gill Sans MT" w:hAnsi="Gill Sans MT"/>
        </w:rPr>
      </w:pPr>
      <w:proofErr w:type="spellStart"/>
      <w:r w:rsidRPr="00697D5F">
        <w:rPr>
          <w:rFonts w:ascii="Gill Sans MT" w:eastAsiaTheme="majorEastAsia" w:hAnsi="Gill Sans MT" w:cstheme="majorBidi"/>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roofErr w:type="spellEnd"/>
      <w:r w:rsidR="00A41AB7">
        <w:rPr>
          <w:rFonts w:eastAsiaTheme="majorEastAsia" w:cstheme="majorBidi"/>
          <w:b/>
          <w:bCs/>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41AB7" w:rsidRPr="00A41AB7">
        <w:rPr>
          <w:rFonts w:ascii="Gill Sans MT" w:hAnsi="Gill Sans MT"/>
        </w:rPr>
        <w:t>What’s working now? how is it working? What do you want to continue to do - If it’s</w:t>
      </w:r>
      <w:r w:rsidR="00A41AB7">
        <w:rPr>
          <w:rFonts w:ascii="Gill Sans MT" w:hAnsi="Gill Sans MT"/>
        </w:rPr>
        <w:t xml:space="preserve"> </w:t>
      </w:r>
      <w:r w:rsidR="00A41AB7" w:rsidRPr="00A41AB7">
        <w:rPr>
          <w:rFonts w:ascii="Gill Sans MT" w:hAnsi="Gill Sans MT"/>
        </w:rPr>
        <w:t>not broke do we need to fix it, let’s use this to create additional positive outcomes. The solution often isn’t related to the problem. Solutions are person-led; focus on constructing solutions, not solving problems. Build on those successes.</w:t>
      </w:r>
    </w:p>
    <w:p w14:paraId="3544E3BC" w14:textId="77777777" w:rsidR="00CF3C53" w:rsidRDefault="00A41AB7" w:rsidP="00A41AB7">
      <w:pPr>
        <w:pStyle w:val="NormalWeb"/>
        <w:spacing w:before="0" w:beforeAutospacing="0" w:after="0" w:afterAutospacing="0"/>
        <w:rPr>
          <w:rFonts w:ascii="Gill Sans MT" w:hAnsi="Gill Sans MT"/>
        </w:rPr>
      </w:pPr>
      <w:r w:rsidRPr="00A41AB7">
        <w:rPr>
          <w:rFonts w:ascii="Gill Sans MT" w:hAnsi="Gill Sans MT"/>
        </w:rPr>
        <w:t>You could ask: What if a miracle happened? (</w:t>
      </w:r>
      <w:r w:rsidR="00BE1F79" w:rsidRPr="00A41AB7">
        <w:rPr>
          <w:rFonts w:ascii="Gill Sans MT" w:hAnsi="Gill Sans MT"/>
        </w:rPr>
        <w:t>De</w:t>
      </w:r>
      <w:r w:rsidRPr="00A41AB7">
        <w:rPr>
          <w:rFonts w:ascii="Gill Sans MT" w:hAnsi="Gill Sans MT"/>
        </w:rPr>
        <w:t xml:space="preserve"> Shazer, 1985) What can you do now to </w:t>
      </w:r>
    </w:p>
    <w:p w14:paraId="679B8B51" w14:textId="00220C77" w:rsidR="00A41AB7" w:rsidRDefault="00A41AB7" w:rsidP="00A41AB7">
      <w:pPr>
        <w:pStyle w:val="NormalWeb"/>
        <w:spacing w:before="0" w:beforeAutospacing="0" w:after="0" w:afterAutospacing="0"/>
        <w:rPr>
          <w:rFonts w:ascii="Gill Sans MT" w:hAnsi="Gill Sans MT"/>
        </w:rPr>
      </w:pPr>
      <w:r w:rsidRPr="00A41AB7">
        <w:rPr>
          <w:rFonts w:ascii="Gill Sans MT" w:hAnsi="Gill Sans MT"/>
        </w:rPr>
        <w:t>create a piece of the miracle?</w:t>
      </w:r>
    </w:p>
    <w:p w14:paraId="0B949CDA" w14:textId="5F520E61" w:rsidR="00BE1F79" w:rsidRDefault="00BE1F79" w:rsidP="00A41AB7">
      <w:pPr>
        <w:pStyle w:val="NormalWeb"/>
        <w:spacing w:before="0" w:beforeAutospacing="0" w:after="0" w:afterAutospacing="0"/>
        <w:rPr>
          <w:rFonts w:ascii="Gill Sans MT" w:hAnsi="Gill Sans MT"/>
        </w:rPr>
      </w:pPr>
    </w:p>
    <w:p w14:paraId="0A21E311" w14:textId="2220EDDF" w:rsidR="00BE1F79" w:rsidRDefault="00BE1F79" w:rsidP="00B43E57">
      <w:pPr>
        <w:pStyle w:val="Heading1"/>
      </w:pPr>
      <w:bookmarkStart w:id="13" w:name="_Toc159337760"/>
      <w:r>
        <w:lastRenderedPageBreak/>
        <w:t>Mapping Tool</w:t>
      </w:r>
      <w:bookmarkEnd w:id="13"/>
    </w:p>
    <w:p w14:paraId="072DEE03" w14:textId="4B3993D7" w:rsidR="00BE1F79" w:rsidRDefault="00BE1F79" w:rsidP="00A41AB7">
      <w:pPr>
        <w:pStyle w:val="NormalWeb"/>
        <w:spacing w:before="0" w:beforeAutospacing="0" w:after="0" w:afterAutospacing="0"/>
        <w:rPr>
          <w:rFonts w:ascii="Gill Sans MT" w:hAnsi="Gill Sans MT"/>
        </w:rPr>
      </w:pPr>
    </w:p>
    <w:p w14:paraId="7E4AEFC1" w14:textId="211AB86C" w:rsidR="00BE1F79" w:rsidRDefault="004C6C53" w:rsidP="00A41AB7">
      <w:pPr>
        <w:pStyle w:val="NormalWeb"/>
        <w:spacing w:before="0" w:beforeAutospacing="0" w:after="0" w:afterAutospacing="0"/>
        <w:rPr>
          <w:rFonts w:ascii="Gill Sans MT" w:hAnsi="Gill Sans MT"/>
        </w:rPr>
      </w:pPr>
      <w:r>
        <w:rPr>
          <w:noProof/>
        </w:rPr>
        <mc:AlternateContent>
          <mc:Choice Requires="wps">
            <w:drawing>
              <wp:anchor distT="0" distB="0" distL="114300" distR="114300" simplePos="0" relativeHeight="251725824" behindDoc="1" locked="0" layoutInCell="1" allowOverlap="1" wp14:anchorId="7C82DA2F" wp14:editId="69ABEE25">
                <wp:simplePos x="0" y="0"/>
                <wp:positionH relativeFrom="column">
                  <wp:posOffset>-769327</wp:posOffset>
                </wp:positionH>
                <wp:positionV relativeFrom="paragraph">
                  <wp:posOffset>210039</wp:posOffset>
                </wp:positionV>
                <wp:extent cx="2160905" cy="5657850"/>
                <wp:effectExtent l="19050" t="19050" r="10795" b="19050"/>
                <wp:wrapTight wrapText="bothSides">
                  <wp:wrapPolygon edited="0">
                    <wp:start x="-190" y="-73"/>
                    <wp:lineTo x="-190" y="21600"/>
                    <wp:lineTo x="21517" y="21600"/>
                    <wp:lineTo x="21517" y="-73"/>
                    <wp:lineTo x="-190" y="-73"/>
                  </wp:wrapPolygon>
                </wp:wrapTight>
                <wp:docPr id="8" name="Text Box 8"/>
                <wp:cNvGraphicFramePr/>
                <a:graphic xmlns:a="http://schemas.openxmlformats.org/drawingml/2006/main">
                  <a:graphicData uri="http://schemas.microsoft.com/office/word/2010/wordprocessingShape">
                    <wps:wsp>
                      <wps:cNvSpPr txBox="1"/>
                      <wps:spPr>
                        <a:xfrm>
                          <a:off x="0" y="0"/>
                          <a:ext cx="2160905" cy="5657850"/>
                        </a:xfrm>
                        <a:prstGeom prst="rect">
                          <a:avLst/>
                        </a:prstGeom>
                        <a:solidFill>
                          <a:schemeClr val="lt1"/>
                        </a:solidFill>
                        <a:ln w="317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5CD569" w14:textId="77777777" w:rsidR="00BE1F79" w:rsidRPr="00B43E57" w:rsidRDefault="00BE1F79" w:rsidP="00BE1F79">
                            <w:pPr>
                              <w:rPr>
                                <w:b/>
                                <w:color w:val="0070C0"/>
                              </w:rPr>
                            </w:pPr>
                            <w:r w:rsidRPr="00B43E57">
                              <w:rPr>
                                <w:b/>
                                <w:color w:val="0070C0"/>
                              </w:rPr>
                              <w:t>About Strengths and Asset Mapping</w:t>
                            </w:r>
                          </w:p>
                          <w:p w14:paraId="2273F111" w14:textId="77777777" w:rsidR="00BE1F79" w:rsidRDefault="00BE1F79" w:rsidP="00BE1F79">
                            <w:pPr>
                              <w:ind w:left="360"/>
                            </w:pPr>
                            <w:r>
                              <w:t xml:space="preserve">The Strengths-Based Approach in Social Care focusses on what a person can do rather than what they cannot.  This includes identifying the strengths of the person and the assets available to support their needs.  </w:t>
                            </w:r>
                          </w:p>
                          <w:p w14:paraId="54F3DD6F" w14:textId="77777777" w:rsidR="00BE1F79" w:rsidRDefault="00BE1F79" w:rsidP="00BE1F79">
                            <w:pPr>
                              <w:ind w:left="360"/>
                            </w:pPr>
                          </w:p>
                          <w:p w14:paraId="2A82D75F" w14:textId="77777777" w:rsidR="00BE1F79" w:rsidRDefault="00BE1F79" w:rsidP="00BE1F79">
                            <w:pPr>
                              <w:ind w:left="360"/>
                            </w:pPr>
                            <w:r>
                              <w:t xml:space="preserve">Assets, such </w:t>
                            </w:r>
                            <w:proofErr w:type="gramStart"/>
                            <w:r>
                              <w:t>as;</w:t>
                            </w:r>
                            <w:proofErr w:type="gramEnd"/>
                            <w:r>
                              <w:t xml:space="preserve"> family, friends, community groups, etc., can vary from person to person and area to area.  However, a key goal of the Strengths-Based Approach in Social care is to deliver support that is </w:t>
                            </w:r>
                            <w:r w:rsidRPr="00CF7BEB">
                              <w:t>personalised to individual needs</w:t>
                            </w:r>
                            <w:r>
                              <w:t xml:space="preserve">. </w:t>
                            </w:r>
                          </w:p>
                          <w:p w14:paraId="788D2E80" w14:textId="77777777" w:rsidR="00BE1F79" w:rsidRDefault="00BE1F79" w:rsidP="00BE1F79">
                            <w:pPr>
                              <w:ind w:left="360"/>
                            </w:pPr>
                          </w:p>
                          <w:p w14:paraId="5B3DE048" w14:textId="77777777" w:rsidR="00BE1F79" w:rsidRDefault="00BE1F79" w:rsidP="00BE1F79">
                            <w:pPr>
                              <w:ind w:left="360"/>
                            </w:pPr>
                            <w:r>
                              <w:t>Strengths and Asset Mapping has 2 key elements:</w:t>
                            </w:r>
                          </w:p>
                          <w:p w14:paraId="6FD206B1" w14:textId="77777777" w:rsidR="00BE1F79" w:rsidRDefault="00BE1F79" w:rsidP="00BE1F79">
                            <w:pPr>
                              <w:pStyle w:val="ListParagraph"/>
                              <w:numPr>
                                <w:ilvl w:val="0"/>
                                <w:numId w:val="3"/>
                              </w:numPr>
                            </w:pPr>
                            <w:r>
                              <w:t>Identifying the Strengths and Assets available to people within a particular area / community.</w:t>
                            </w:r>
                          </w:p>
                          <w:p w14:paraId="67579AA7" w14:textId="77777777" w:rsidR="00BE1F79" w:rsidRDefault="00BE1F79" w:rsidP="00BE1F79">
                            <w:pPr>
                              <w:pStyle w:val="ListParagraph"/>
                              <w:numPr>
                                <w:ilvl w:val="0"/>
                                <w:numId w:val="3"/>
                              </w:numPr>
                            </w:pPr>
                            <w:r>
                              <w:t>Identifying the Strengths and Assets available to a particular person before, during and after an assessment.</w:t>
                            </w:r>
                          </w:p>
                          <w:p w14:paraId="26D4D74E" w14:textId="77777777" w:rsidR="00BE1F79" w:rsidRDefault="00BE1F79" w:rsidP="00BE1F79">
                            <w:pPr>
                              <w:ind w:left="360"/>
                            </w:pPr>
                          </w:p>
                          <w:p w14:paraId="4E548E9F" w14:textId="77777777" w:rsidR="00BE1F79" w:rsidRDefault="00BE1F79" w:rsidP="00BE1F79">
                            <w:pPr>
                              <w:ind w:left="360"/>
                            </w:pPr>
                            <w:r>
                              <w:t xml:space="preserve">It is essential to maintain an active register of strengths and assets available within East Riding to apply the Strengths-Based Approach effectively, </w:t>
                            </w:r>
                            <w:proofErr w:type="gramStart"/>
                            <w:r>
                              <w:t>i.e.</w:t>
                            </w:r>
                            <w:proofErr w:type="gramEnd"/>
                            <w:r>
                              <w:t xml:space="preserve"> Connect to Support.</w:t>
                            </w:r>
                          </w:p>
                          <w:p w14:paraId="1CF047F3" w14:textId="77777777" w:rsidR="00BE1F79" w:rsidRDefault="00BE1F79" w:rsidP="00BE1F79">
                            <w:pPr>
                              <w:ind w:left="360"/>
                            </w:pPr>
                          </w:p>
                          <w:p w14:paraId="4904F51E" w14:textId="77777777" w:rsidR="00BE1F79" w:rsidRDefault="00BE1F79" w:rsidP="00BE1F79">
                            <w:pPr>
                              <w:ind w:left="360"/>
                            </w:pPr>
                          </w:p>
                          <w:p w14:paraId="5E3C5072" w14:textId="77777777" w:rsidR="00BE1F79" w:rsidRDefault="00BE1F79" w:rsidP="00BE1F79">
                            <w:pPr>
                              <w:ind w:left="360"/>
                            </w:pPr>
                          </w:p>
                          <w:p w14:paraId="4AE7095E" w14:textId="77777777" w:rsidR="00BE1F79" w:rsidRDefault="00BE1F79" w:rsidP="00BE1F79">
                            <w:pPr>
                              <w:ind w:left="360"/>
                            </w:pPr>
                          </w:p>
                          <w:p w14:paraId="1C5F40D4" w14:textId="77777777" w:rsidR="00BE1F79" w:rsidRDefault="00BE1F79" w:rsidP="00BE1F79">
                            <w:pPr>
                              <w:ind w:left="360"/>
                            </w:pPr>
                          </w:p>
                          <w:p w14:paraId="0D46CB27" w14:textId="77777777" w:rsidR="00BE1F79" w:rsidRDefault="00BE1F79" w:rsidP="00BE1F79">
                            <w:pPr>
                              <w:ind w:left="360"/>
                            </w:pPr>
                          </w:p>
                          <w:p w14:paraId="6FEC4B3E" w14:textId="77777777" w:rsidR="00BE1F79" w:rsidRPr="00281E60" w:rsidRDefault="00BE1F79" w:rsidP="00BE1F79">
                            <w:pPr>
                              <w:ind w:left="360"/>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DA2F" id="Text Box 8" o:spid="_x0000_s1041" type="#_x0000_t202" style="position:absolute;margin-left:-60.6pt;margin-top:16.55pt;width:170.15pt;height:44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" fillcolor="white [3201]" strokecolor="#2e74b5 [2408]" strokeweight="2.5pt">
                <v:textbox inset="3.6pt,,3.6pt">
                  <w:txbxContent>
                    <w:p w14:paraId="365CD569" w14:textId="77777777" w:rsidR="00BE1F79" w:rsidRPr="00B43E57" w:rsidRDefault="00BE1F79" w:rsidP="00BE1F79">
                      <w:pPr>
                        <w:rPr>
                          <w:b/>
                          <w:color w:val="0070C0"/>
                        </w:rPr>
                      </w:pPr>
                      <w:r w:rsidRPr="00B43E57">
                        <w:rPr>
                          <w:b/>
                          <w:color w:val="0070C0"/>
                        </w:rPr>
                        <w:t>About Strengths and Asset Mapping</w:t>
                      </w:r>
                    </w:p>
                    <w:p w14:paraId="2273F111" w14:textId="77777777" w:rsidR="00BE1F79" w:rsidRDefault="00BE1F79" w:rsidP="00BE1F79">
                      <w:pPr>
                        <w:ind w:left="360"/>
                      </w:pPr>
                      <w:r>
                        <w:t xml:space="preserve">The Strengths-Based Approach in Social Care focusses on what a person can do rather than what they cannot.  This includes identifying the strengths of the person and the assets available to support their needs.  </w:t>
                      </w:r>
                    </w:p>
                    <w:p w14:paraId="54F3DD6F" w14:textId="77777777" w:rsidR="00BE1F79" w:rsidRDefault="00BE1F79" w:rsidP="00BE1F79">
                      <w:pPr>
                        <w:ind w:left="360"/>
                      </w:pPr>
                    </w:p>
                    <w:p w14:paraId="2A82D75F" w14:textId="77777777" w:rsidR="00BE1F79" w:rsidRDefault="00BE1F79" w:rsidP="00BE1F79">
                      <w:pPr>
                        <w:ind w:left="360"/>
                      </w:pPr>
                      <w:r>
                        <w:t xml:space="preserve">Assets, such </w:t>
                      </w:r>
                      <w:proofErr w:type="gramStart"/>
                      <w:r>
                        <w:t>as;</w:t>
                      </w:r>
                      <w:proofErr w:type="gramEnd"/>
                      <w:r>
                        <w:t xml:space="preserve"> family, friends, community groups, etc., can vary from person to person and area to area.  However, a key goal of the Strengths-Based Approach in Social care is to deliver support that is </w:t>
                      </w:r>
                      <w:r w:rsidRPr="00CF7BEB">
                        <w:t>personalised to individual needs</w:t>
                      </w:r>
                      <w:r>
                        <w:t xml:space="preserve">. </w:t>
                      </w:r>
                    </w:p>
                    <w:p w14:paraId="788D2E80" w14:textId="77777777" w:rsidR="00BE1F79" w:rsidRDefault="00BE1F79" w:rsidP="00BE1F79">
                      <w:pPr>
                        <w:ind w:left="360"/>
                      </w:pPr>
                    </w:p>
                    <w:p w14:paraId="5B3DE048" w14:textId="77777777" w:rsidR="00BE1F79" w:rsidRDefault="00BE1F79" w:rsidP="00BE1F79">
                      <w:pPr>
                        <w:ind w:left="360"/>
                      </w:pPr>
                      <w:r>
                        <w:t>Strengths and Asset Mapping has 2 key elements:</w:t>
                      </w:r>
                    </w:p>
                    <w:p w14:paraId="6FD206B1" w14:textId="77777777" w:rsidR="00BE1F79" w:rsidRDefault="00BE1F79" w:rsidP="00BE1F79">
                      <w:pPr>
                        <w:pStyle w:val="ListParagraph"/>
                        <w:numPr>
                          <w:ilvl w:val="0"/>
                          <w:numId w:val="3"/>
                        </w:numPr>
                      </w:pPr>
                      <w:r>
                        <w:t>Identifying the Strengths and Assets available to people within a particular area / community.</w:t>
                      </w:r>
                    </w:p>
                    <w:p w14:paraId="67579AA7" w14:textId="77777777" w:rsidR="00BE1F79" w:rsidRDefault="00BE1F79" w:rsidP="00BE1F79">
                      <w:pPr>
                        <w:pStyle w:val="ListParagraph"/>
                        <w:numPr>
                          <w:ilvl w:val="0"/>
                          <w:numId w:val="3"/>
                        </w:numPr>
                      </w:pPr>
                      <w:r>
                        <w:t>Identifying the Strengths and Assets available to a particular person before, during and after an assessment.</w:t>
                      </w:r>
                    </w:p>
                    <w:p w14:paraId="26D4D74E" w14:textId="77777777" w:rsidR="00BE1F79" w:rsidRDefault="00BE1F79" w:rsidP="00BE1F79">
                      <w:pPr>
                        <w:ind w:left="360"/>
                      </w:pPr>
                    </w:p>
                    <w:p w14:paraId="4E548E9F" w14:textId="77777777" w:rsidR="00BE1F79" w:rsidRDefault="00BE1F79" w:rsidP="00BE1F79">
                      <w:pPr>
                        <w:ind w:left="360"/>
                      </w:pPr>
                      <w:r>
                        <w:t xml:space="preserve">It is essential to maintain an active register of strengths and assets available within East Riding to apply the Strengths-Based Approach effectively, </w:t>
                      </w:r>
                      <w:proofErr w:type="gramStart"/>
                      <w:r>
                        <w:t>i.e.</w:t>
                      </w:r>
                      <w:proofErr w:type="gramEnd"/>
                      <w:r>
                        <w:t xml:space="preserve"> Connect to Support.</w:t>
                      </w:r>
                    </w:p>
                    <w:p w14:paraId="1CF047F3" w14:textId="77777777" w:rsidR="00BE1F79" w:rsidRDefault="00BE1F79" w:rsidP="00BE1F79">
                      <w:pPr>
                        <w:ind w:left="360"/>
                      </w:pPr>
                    </w:p>
                    <w:p w14:paraId="4904F51E" w14:textId="77777777" w:rsidR="00BE1F79" w:rsidRDefault="00BE1F79" w:rsidP="00BE1F79">
                      <w:pPr>
                        <w:ind w:left="360"/>
                      </w:pPr>
                    </w:p>
                    <w:p w14:paraId="5E3C5072" w14:textId="77777777" w:rsidR="00BE1F79" w:rsidRDefault="00BE1F79" w:rsidP="00BE1F79">
                      <w:pPr>
                        <w:ind w:left="360"/>
                      </w:pPr>
                    </w:p>
                    <w:p w14:paraId="4AE7095E" w14:textId="77777777" w:rsidR="00BE1F79" w:rsidRDefault="00BE1F79" w:rsidP="00BE1F79">
                      <w:pPr>
                        <w:ind w:left="360"/>
                      </w:pPr>
                    </w:p>
                    <w:p w14:paraId="1C5F40D4" w14:textId="77777777" w:rsidR="00BE1F79" w:rsidRDefault="00BE1F79" w:rsidP="00BE1F79">
                      <w:pPr>
                        <w:ind w:left="360"/>
                      </w:pPr>
                    </w:p>
                    <w:p w14:paraId="0D46CB27" w14:textId="77777777" w:rsidR="00BE1F79" w:rsidRDefault="00BE1F79" w:rsidP="00BE1F79">
                      <w:pPr>
                        <w:ind w:left="360"/>
                      </w:pPr>
                    </w:p>
                    <w:p w14:paraId="6FEC4B3E" w14:textId="77777777" w:rsidR="00BE1F79" w:rsidRPr="00281E60" w:rsidRDefault="00BE1F79" w:rsidP="00BE1F79">
                      <w:pPr>
                        <w:ind w:left="360"/>
                      </w:pP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5A0DE0A9" wp14:editId="25BFF909">
                <wp:simplePos x="0" y="0"/>
                <wp:positionH relativeFrom="column">
                  <wp:posOffset>3500559</wp:posOffset>
                </wp:positionH>
                <wp:positionV relativeFrom="paragraph">
                  <wp:posOffset>168177</wp:posOffset>
                </wp:positionV>
                <wp:extent cx="2956267" cy="5636748"/>
                <wp:effectExtent l="19050" t="19050" r="15875" b="21590"/>
                <wp:wrapNone/>
                <wp:docPr id="41" name="Text Box 41"/>
                <wp:cNvGraphicFramePr/>
                <a:graphic xmlns:a="http://schemas.openxmlformats.org/drawingml/2006/main">
                  <a:graphicData uri="http://schemas.microsoft.com/office/word/2010/wordprocessingShape">
                    <wps:wsp>
                      <wps:cNvSpPr txBox="1"/>
                      <wps:spPr>
                        <a:xfrm>
                          <a:off x="0" y="0"/>
                          <a:ext cx="2956267" cy="5636748"/>
                        </a:xfrm>
                        <a:prstGeom prst="rect">
                          <a:avLst/>
                        </a:prstGeom>
                        <a:solidFill>
                          <a:schemeClr val="lt1"/>
                        </a:solidFill>
                        <a:ln w="317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C4E488" w14:textId="77777777" w:rsidR="004C6C53" w:rsidRPr="00B43E57" w:rsidRDefault="004C6C53" w:rsidP="004C6C53">
                            <w:pPr>
                              <w:rPr>
                                <w:b/>
                                <w:color w:val="0070C0"/>
                              </w:rPr>
                            </w:pPr>
                            <w:r w:rsidRPr="00B43E57">
                              <w:rPr>
                                <w:b/>
                                <w:color w:val="0070C0"/>
                              </w:rPr>
                              <w:t>Mapping and the Care and Support Assessment Process</w:t>
                            </w:r>
                          </w:p>
                          <w:p w14:paraId="40802DD1" w14:textId="77777777" w:rsidR="004C6C53" w:rsidRDefault="004C6C53" w:rsidP="004C6C53">
                            <w:pPr>
                              <w:ind w:left="360"/>
                            </w:pPr>
                            <w:r>
                              <w:t xml:space="preserve">Each Strengths and Asset Group within the Hexagon links to areas within the </w:t>
                            </w:r>
                            <w:r w:rsidRPr="00AC4036">
                              <w:rPr>
                                <w:i/>
                              </w:rPr>
                              <w:t>Care and Support Assessment</w:t>
                            </w:r>
                            <w:r>
                              <w:t xml:space="preserve"> Form, as follows:</w:t>
                            </w:r>
                          </w:p>
                          <w:p w14:paraId="106A80DF" w14:textId="77777777" w:rsidR="004C6C53" w:rsidRDefault="004C6C53" w:rsidP="004C6C53">
                            <w:pPr>
                              <w:ind w:left="360"/>
                            </w:pPr>
                            <w:r w:rsidRPr="00AC4036">
                              <w:rPr>
                                <w:i/>
                              </w:rPr>
                              <w:t>Home and Housing</w:t>
                            </w:r>
                            <w:r>
                              <w:t>:</w:t>
                            </w:r>
                          </w:p>
                          <w:p w14:paraId="60DEAB99" w14:textId="77777777" w:rsidR="004C6C53" w:rsidRDefault="004C6C53" w:rsidP="004C6C53">
                            <w:pPr>
                              <w:pStyle w:val="ListParagraph"/>
                              <w:numPr>
                                <w:ilvl w:val="0"/>
                                <w:numId w:val="4"/>
                              </w:numPr>
                              <w:ind w:left="900"/>
                            </w:pPr>
                            <w:r>
                              <w:t xml:space="preserve"> Being able to make use of the home </w:t>
                            </w:r>
                            <w:proofErr w:type="gramStart"/>
                            <w:r>
                              <w:t>safely</w:t>
                            </w:r>
                            <w:proofErr w:type="gramEnd"/>
                          </w:p>
                          <w:p w14:paraId="5969FC73" w14:textId="77777777" w:rsidR="004C6C53" w:rsidRDefault="004C6C53" w:rsidP="004C6C53">
                            <w:pPr>
                              <w:pStyle w:val="ListParagraph"/>
                              <w:numPr>
                                <w:ilvl w:val="0"/>
                                <w:numId w:val="4"/>
                              </w:numPr>
                              <w:ind w:left="900"/>
                            </w:pPr>
                            <w:r>
                              <w:t xml:space="preserve"> Maintaining a habitable home environment</w:t>
                            </w:r>
                          </w:p>
                          <w:p w14:paraId="5206A8E2" w14:textId="77777777" w:rsidR="004C6C53" w:rsidRDefault="004C6C53" w:rsidP="004C6C53">
                            <w:pPr>
                              <w:pStyle w:val="ListParagraph"/>
                              <w:numPr>
                                <w:ilvl w:val="0"/>
                                <w:numId w:val="4"/>
                              </w:numPr>
                              <w:ind w:left="900"/>
                            </w:pPr>
                            <w:r>
                              <w:t xml:space="preserve"> Your mobility</w:t>
                            </w:r>
                          </w:p>
                          <w:p w14:paraId="6489CF86" w14:textId="77777777" w:rsidR="004C6C53" w:rsidRDefault="004C6C53" w:rsidP="004C6C53">
                            <w:pPr>
                              <w:pStyle w:val="ListParagraph"/>
                              <w:numPr>
                                <w:ilvl w:val="0"/>
                                <w:numId w:val="4"/>
                              </w:numPr>
                              <w:ind w:left="900"/>
                            </w:pPr>
                            <w:r>
                              <w:t xml:space="preserve"> </w:t>
                            </w:r>
                            <w:r w:rsidRPr="00322314">
                              <w:t>Additional information about Support, Needs and Risks</w:t>
                            </w:r>
                          </w:p>
                          <w:p w14:paraId="15EB3753" w14:textId="77777777" w:rsidR="004C6C53" w:rsidRDefault="004C6C53" w:rsidP="004C6C53">
                            <w:pPr>
                              <w:ind w:left="360"/>
                            </w:pPr>
                            <w:r>
                              <w:rPr>
                                <w:i/>
                              </w:rPr>
                              <w:t>Health and Care:</w:t>
                            </w:r>
                          </w:p>
                          <w:p w14:paraId="7BB6375A" w14:textId="77777777" w:rsidR="004C6C53" w:rsidRDefault="004C6C53" w:rsidP="004C6C53">
                            <w:pPr>
                              <w:pStyle w:val="ListParagraph"/>
                              <w:numPr>
                                <w:ilvl w:val="0"/>
                                <w:numId w:val="4"/>
                              </w:numPr>
                              <w:ind w:left="900"/>
                            </w:pPr>
                            <w:r>
                              <w:t xml:space="preserve">Managing and maintain </w:t>
                            </w:r>
                            <w:proofErr w:type="gramStart"/>
                            <w:r>
                              <w:t>nutrition</w:t>
                            </w:r>
                            <w:proofErr w:type="gramEnd"/>
                          </w:p>
                          <w:p w14:paraId="18766D7C" w14:textId="77777777" w:rsidR="004C6C53" w:rsidRDefault="004C6C53" w:rsidP="004C6C53">
                            <w:pPr>
                              <w:pStyle w:val="ListParagraph"/>
                              <w:numPr>
                                <w:ilvl w:val="0"/>
                                <w:numId w:val="4"/>
                              </w:numPr>
                              <w:ind w:left="900"/>
                            </w:pPr>
                            <w:r>
                              <w:t>Maintaining personal hygiene</w:t>
                            </w:r>
                          </w:p>
                          <w:p w14:paraId="1252F635" w14:textId="77777777" w:rsidR="004C6C53" w:rsidRDefault="004C6C53" w:rsidP="004C6C53">
                            <w:pPr>
                              <w:pStyle w:val="ListParagraph"/>
                              <w:numPr>
                                <w:ilvl w:val="0"/>
                                <w:numId w:val="4"/>
                              </w:numPr>
                              <w:ind w:left="900"/>
                            </w:pPr>
                            <w:r>
                              <w:t>Managing toilet needs</w:t>
                            </w:r>
                          </w:p>
                          <w:p w14:paraId="13BBFFA9" w14:textId="77777777" w:rsidR="004C6C53" w:rsidRDefault="004C6C53" w:rsidP="004C6C53">
                            <w:pPr>
                              <w:pStyle w:val="ListParagraph"/>
                              <w:numPr>
                                <w:ilvl w:val="0"/>
                                <w:numId w:val="4"/>
                              </w:numPr>
                              <w:ind w:left="900"/>
                            </w:pPr>
                            <w:r>
                              <w:t>Being appropriately clothed</w:t>
                            </w:r>
                          </w:p>
                          <w:p w14:paraId="2E4BB6E9" w14:textId="77777777" w:rsidR="004C6C53" w:rsidRDefault="004C6C53" w:rsidP="004C6C53">
                            <w:pPr>
                              <w:pStyle w:val="ListParagraph"/>
                              <w:numPr>
                                <w:ilvl w:val="0"/>
                                <w:numId w:val="4"/>
                              </w:numPr>
                              <w:ind w:left="900"/>
                            </w:pPr>
                            <w:r>
                              <w:t xml:space="preserve">Carrying out any caring responsibilities the adult has for a </w:t>
                            </w:r>
                            <w:proofErr w:type="gramStart"/>
                            <w:r>
                              <w:t>child</w:t>
                            </w:r>
                            <w:proofErr w:type="gramEnd"/>
                          </w:p>
                          <w:p w14:paraId="29B4CB2F" w14:textId="77777777" w:rsidR="004C6C53" w:rsidRDefault="004C6C53" w:rsidP="004C6C53">
                            <w:pPr>
                              <w:pStyle w:val="ListParagraph"/>
                              <w:numPr>
                                <w:ilvl w:val="0"/>
                                <w:numId w:val="4"/>
                              </w:numPr>
                              <w:ind w:left="900"/>
                            </w:pPr>
                            <w:r>
                              <w:t>My medication and symptoms</w:t>
                            </w:r>
                          </w:p>
                          <w:p w14:paraId="17E388F1" w14:textId="77777777" w:rsidR="004C6C53" w:rsidRDefault="004C6C53" w:rsidP="004C6C53">
                            <w:pPr>
                              <w:pStyle w:val="ListParagraph"/>
                              <w:numPr>
                                <w:ilvl w:val="0"/>
                                <w:numId w:val="4"/>
                              </w:numPr>
                              <w:ind w:left="900"/>
                            </w:pPr>
                            <w:r>
                              <w:t>Your mobility</w:t>
                            </w:r>
                          </w:p>
                          <w:p w14:paraId="0F09483E" w14:textId="77777777" w:rsidR="004C6C53" w:rsidRDefault="004C6C53" w:rsidP="004C6C53">
                            <w:pPr>
                              <w:pStyle w:val="ListParagraph"/>
                              <w:numPr>
                                <w:ilvl w:val="0"/>
                                <w:numId w:val="4"/>
                              </w:numPr>
                              <w:ind w:left="851" w:hanging="284"/>
                            </w:pPr>
                            <w:r w:rsidRPr="00727F24">
                              <w:t>Additional information about Support, Needs and Risks</w:t>
                            </w:r>
                          </w:p>
                          <w:p w14:paraId="722518F5" w14:textId="77777777" w:rsidR="004C6C53" w:rsidRDefault="004C6C53" w:rsidP="004C6C53">
                            <w:pPr>
                              <w:ind w:left="360"/>
                            </w:pPr>
                            <w:r>
                              <w:rPr>
                                <w:i/>
                              </w:rPr>
                              <w:t>Social, Spiritual, Community and Transport:</w:t>
                            </w:r>
                          </w:p>
                          <w:p w14:paraId="143B762D" w14:textId="77777777" w:rsidR="004C6C53" w:rsidRDefault="004C6C53" w:rsidP="004C6C53">
                            <w:pPr>
                              <w:pStyle w:val="ListParagraph"/>
                              <w:numPr>
                                <w:ilvl w:val="0"/>
                                <w:numId w:val="5"/>
                              </w:numPr>
                              <w:ind w:left="900"/>
                            </w:pPr>
                            <w:r>
                              <w:t>Developing and maintaining family or other personal relationships</w:t>
                            </w:r>
                          </w:p>
                          <w:p w14:paraId="483169E6" w14:textId="77777777" w:rsidR="004C6C53" w:rsidRDefault="004C6C53" w:rsidP="004C6C53">
                            <w:pPr>
                              <w:pStyle w:val="ListParagraph"/>
                              <w:numPr>
                                <w:ilvl w:val="0"/>
                                <w:numId w:val="5"/>
                              </w:numPr>
                              <w:ind w:left="900"/>
                            </w:pPr>
                            <w:r>
                              <w:t>Making use of necessary facilities or services in the local community including public transport and recreational facilities or services</w:t>
                            </w:r>
                          </w:p>
                          <w:p w14:paraId="2AB87652" w14:textId="77777777" w:rsidR="004C6C53" w:rsidRDefault="004C6C53" w:rsidP="004C6C53">
                            <w:pPr>
                              <w:pStyle w:val="ListParagraph"/>
                              <w:numPr>
                                <w:ilvl w:val="0"/>
                                <w:numId w:val="5"/>
                              </w:numPr>
                              <w:ind w:left="900"/>
                            </w:pPr>
                            <w:r>
                              <w:t>Your mobility</w:t>
                            </w:r>
                          </w:p>
                          <w:p w14:paraId="019FF27F" w14:textId="77777777" w:rsidR="004C6C53" w:rsidRDefault="004C6C53" w:rsidP="004C6C53">
                            <w:pPr>
                              <w:pStyle w:val="ListParagraph"/>
                              <w:numPr>
                                <w:ilvl w:val="0"/>
                                <w:numId w:val="5"/>
                              </w:numPr>
                              <w:ind w:left="900"/>
                            </w:pPr>
                            <w:r w:rsidRPr="00322314">
                              <w:t>Additional information about Support, Needs and Risks</w:t>
                            </w:r>
                          </w:p>
                          <w:p w14:paraId="7026A948" w14:textId="77777777" w:rsidR="004C6C53" w:rsidRDefault="004C6C53" w:rsidP="004C6C53">
                            <w:pPr>
                              <w:ind w:left="360"/>
                            </w:pPr>
                            <w:r>
                              <w:rPr>
                                <w:i/>
                              </w:rPr>
                              <w:t>Additional Support:</w:t>
                            </w:r>
                          </w:p>
                          <w:p w14:paraId="16392360" w14:textId="77777777" w:rsidR="004C6C53" w:rsidRDefault="004C6C53" w:rsidP="004C6C53">
                            <w:pPr>
                              <w:pStyle w:val="ListParagraph"/>
                              <w:numPr>
                                <w:ilvl w:val="0"/>
                                <w:numId w:val="6"/>
                              </w:numPr>
                              <w:ind w:left="900"/>
                            </w:pPr>
                            <w:r>
                              <w:t>All areas in relation to any form of additional support requirements</w:t>
                            </w:r>
                          </w:p>
                          <w:p w14:paraId="290ECE67" w14:textId="77777777" w:rsidR="004C6C53" w:rsidRDefault="004C6C53" w:rsidP="004C6C53">
                            <w:pPr>
                              <w:pStyle w:val="ListParagraph"/>
                              <w:numPr>
                                <w:ilvl w:val="0"/>
                                <w:numId w:val="6"/>
                              </w:numPr>
                              <w:ind w:left="900"/>
                            </w:pPr>
                            <w:r>
                              <w:t>About You</w:t>
                            </w:r>
                          </w:p>
                          <w:p w14:paraId="3811058F" w14:textId="77777777" w:rsidR="004C6C53" w:rsidRDefault="004C6C53" w:rsidP="004C6C53">
                            <w:pPr>
                              <w:ind w:left="360"/>
                            </w:pPr>
                            <w:r>
                              <w:rPr>
                                <w:i/>
                              </w:rPr>
                              <w:t>Work and Education:</w:t>
                            </w:r>
                          </w:p>
                          <w:p w14:paraId="000F0503" w14:textId="77777777" w:rsidR="004C6C53" w:rsidRDefault="004C6C53" w:rsidP="004C6C53">
                            <w:pPr>
                              <w:pStyle w:val="ListParagraph"/>
                              <w:numPr>
                                <w:ilvl w:val="0"/>
                                <w:numId w:val="6"/>
                              </w:numPr>
                              <w:ind w:left="900"/>
                            </w:pPr>
                            <w:r>
                              <w:t xml:space="preserve">Accessing and engaging in work, training, </w:t>
                            </w:r>
                            <w:proofErr w:type="gramStart"/>
                            <w:r>
                              <w:t>education</w:t>
                            </w:r>
                            <w:proofErr w:type="gramEnd"/>
                            <w:r>
                              <w:t xml:space="preserve"> or volunteering</w:t>
                            </w:r>
                          </w:p>
                          <w:p w14:paraId="5B3FF132" w14:textId="77777777" w:rsidR="004C6C53" w:rsidRPr="00281E60" w:rsidRDefault="004C6C53" w:rsidP="004C6C53">
                            <w:pPr>
                              <w:pStyle w:val="ListParagraph"/>
                              <w:numPr>
                                <w:ilvl w:val="0"/>
                                <w:numId w:val="5"/>
                              </w:numPr>
                              <w:ind w:left="900"/>
                            </w:pPr>
                            <w:r w:rsidRPr="00322314">
                              <w:t>Additional information about Support, Needs and Risk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E0A9" id="Text Box 41" o:spid="_x0000_s1042" type="#_x0000_t202" style="position:absolute;margin-left:275.65pt;margin-top:13.25pt;width:232.8pt;height:44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" fillcolor="white [3201]" strokecolor="#2e74b5 [2408]" strokeweight="2.5pt">
                <v:textbox inset="3.6pt,,3.6pt">
                  <w:txbxContent>
                    <w:p w14:paraId="74C4E488" w14:textId="77777777" w:rsidR="004C6C53" w:rsidRPr="00B43E57" w:rsidRDefault="004C6C53" w:rsidP="004C6C53">
                      <w:pPr>
                        <w:rPr>
                          <w:b/>
                          <w:color w:val="0070C0"/>
                        </w:rPr>
                      </w:pPr>
                      <w:r w:rsidRPr="00B43E57">
                        <w:rPr>
                          <w:b/>
                          <w:color w:val="0070C0"/>
                        </w:rPr>
                        <w:t>Mapping and the Care and Support Assessment Process</w:t>
                      </w:r>
                    </w:p>
                    <w:p w14:paraId="40802DD1" w14:textId="77777777" w:rsidR="004C6C53" w:rsidRDefault="004C6C53" w:rsidP="004C6C53">
                      <w:pPr>
                        <w:ind w:left="360"/>
                      </w:pPr>
                      <w:r>
                        <w:t xml:space="preserve">Each Strengths and Asset Group within the Hexagon links to areas within the </w:t>
                      </w:r>
                      <w:r w:rsidRPr="00AC4036">
                        <w:rPr>
                          <w:i/>
                        </w:rPr>
                        <w:t>Care and Support Assessment</w:t>
                      </w:r>
                      <w:r>
                        <w:t xml:space="preserve"> Form, as follows:</w:t>
                      </w:r>
                    </w:p>
                    <w:p w14:paraId="106A80DF" w14:textId="77777777" w:rsidR="004C6C53" w:rsidRDefault="004C6C53" w:rsidP="004C6C53">
                      <w:pPr>
                        <w:ind w:left="360"/>
                      </w:pPr>
                      <w:r w:rsidRPr="00AC4036">
                        <w:rPr>
                          <w:i/>
                        </w:rPr>
                        <w:t>Home and Housing</w:t>
                      </w:r>
                      <w:r>
                        <w:t>:</w:t>
                      </w:r>
                    </w:p>
                    <w:p w14:paraId="60DEAB99" w14:textId="77777777" w:rsidR="004C6C53" w:rsidRDefault="004C6C53" w:rsidP="004C6C53">
                      <w:pPr>
                        <w:pStyle w:val="ListParagraph"/>
                        <w:numPr>
                          <w:ilvl w:val="0"/>
                          <w:numId w:val="4"/>
                        </w:numPr>
                        <w:ind w:left="900"/>
                      </w:pPr>
                      <w:r>
                        <w:t xml:space="preserve"> Being able to make use of the home </w:t>
                      </w:r>
                      <w:proofErr w:type="gramStart"/>
                      <w:r>
                        <w:t>safely</w:t>
                      </w:r>
                      <w:proofErr w:type="gramEnd"/>
                    </w:p>
                    <w:p w14:paraId="5969FC73" w14:textId="77777777" w:rsidR="004C6C53" w:rsidRDefault="004C6C53" w:rsidP="004C6C53">
                      <w:pPr>
                        <w:pStyle w:val="ListParagraph"/>
                        <w:numPr>
                          <w:ilvl w:val="0"/>
                          <w:numId w:val="4"/>
                        </w:numPr>
                        <w:ind w:left="900"/>
                      </w:pPr>
                      <w:r>
                        <w:t xml:space="preserve"> Maintaining a habitable home environment</w:t>
                      </w:r>
                    </w:p>
                    <w:p w14:paraId="5206A8E2" w14:textId="77777777" w:rsidR="004C6C53" w:rsidRDefault="004C6C53" w:rsidP="004C6C53">
                      <w:pPr>
                        <w:pStyle w:val="ListParagraph"/>
                        <w:numPr>
                          <w:ilvl w:val="0"/>
                          <w:numId w:val="4"/>
                        </w:numPr>
                        <w:ind w:left="900"/>
                      </w:pPr>
                      <w:r>
                        <w:t xml:space="preserve"> Your mobility</w:t>
                      </w:r>
                    </w:p>
                    <w:p w14:paraId="6489CF86" w14:textId="77777777" w:rsidR="004C6C53" w:rsidRDefault="004C6C53" w:rsidP="004C6C53">
                      <w:pPr>
                        <w:pStyle w:val="ListParagraph"/>
                        <w:numPr>
                          <w:ilvl w:val="0"/>
                          <w:numId w:val="4"/>
                        </w:numPr>
                        <w:ind w:left="900"/>
                      </w:pPr>
                      <w:r>
                        <w:t xml:space="preserve"> </w:t>
                      </w:r>
                      <w:r w:rsidRPr="00322314">
                        <w:t>Additional information about Support, Needs and Risks</w:t>
                      </w:r>
                    </w:p>
                    <w:p w14:paraId="15EB3753" w14:textId="77777777" w:rsidR="004C6C53" w:rsidRDefault="004C6C53" w:rsidP="004C6C53">
                      <w:pPr>
                        <w:ind w:left="360"/>
                      </w:pPr>
                      <w:r>
                        <w:rPr>
                          <w:i/>
                        </w:rPr>
                        <w:t>Health and Care:</w:t>
                      </w:r>
                    </w:p>
                    <w:p w14:paraId="7BB6375A" w14:textId="77777777" w:rsidR="004C6C53" w:rsidRDefault="004C6C53" w:rsidP="004C6C53">
                      <w:pPr>
                        <w:pStyle w:val="ListParagraph"/>
                        <w:numPr>
                          <w:ilvl w:val="0"/>
                          <w:numId w:val="4"/>
                        </w:numPr>
                        <w:ind w:left="900"/>
                      </w:pPr>
                      <w:r>
                        <w:t xml:space="preserve">Managing and maintain </w:t>
                      </w:r>
                      <w:proofErr w:type="gramStart"/>
                      <w:r>
                        <w:t>nutrition</w:t>
                      </w:r>
                      <w:proofErr w:type="gramEnd"/>
                    </w:p>
                    <w:p w14:paraId="18766D7C" w14:textId="77777777" w:rsidR="004C6C53" w:rsidRDefault="004C6C53" w:rsidP="004C6C53">
                      <w:pPr>
                        <w:pStyle w:val="ListParagraph"/>
                        <w:numPr>
                          <w:ilvl w:val="0"/>
                          <w:numId w:val="4"/>
                        </w:numPr>
                        <w:ind w:left="900"/>
                      </w:pPr>
                      <w:r>
                        <w:t>Maintaining personal hygiene</w:t>
                      </w:r>
                    </w:p>
                    <w:p w14:paraId="1252F635" w14:textId="77777777" w:rsidR="004C6C53" w:rsidRDefault="004C6C53" w:rsidP="004C6C53">
                      <w:pPr>
                        <w:pStyle w:val="ListParagraph"/>
                        <w:numPr>
                          <w:ilvl w:val="0"/>
                          <w:numId w:val="4"/>
                        </w:numPr>
                        <w:ind w:left="900"/>
                      </w:pPr>
                      <w:r>
                        <w:t>Managing toilet needs</w:t>
                      </w:r>
                    </w:p>
                    <w:p w14:paraId="13BBFFA9" w14:textId="77777777" w:rsidR="004C6C53" w:rsidRDefault="004C6C53" w:rsidP="004C6C53">
                      <w:pPr>
                        <w:pStyle w:val="ListParagraph"/>
                        <w:numPr>
                          <w:ilvl w:val="0"/>
                          <w:numId w:val="4"/>
                        </w:numPr>
                        <w:ind w:left="900"/>
                      </w:pPr>
                      <w:r>
                        <w:t>Being appropriately clothed</w:t>
                      </w:r>
                    </w:p>
                    <w:p w14:paraId="2E4BB6E9" w14:textId="77777777" w:rsidR="004C6C53" w:rsidRDefault="004C6C53" w:rsidP="004C6C53">
                      <w:pPr>
                        <w:pStyle w:val="ListParagraph"/>
                        <w:numPr>
                          <w:ilvl w:val="0"/>
                          <w:numId w:val="4"/>
                        </w:numPr>
                        <w:ind w:left="900"/>
                      </w:pPr>
                      <w:r>
                        <w:t xml:space="preserve">Carrying out any caring responsibilities the adult has for a </w:t>
                      </w:r>
                      <w:proofErr w:type="gramStart"/>
                      <w:r>
                        <w:t>child</w:t>
                      </w:r>
                      <w:proofErr w:type="gramEnd"/>
                    </w:p>
                    <w:p w14:paraId="29B4CB2F" w14:textId="77777777" w:rsidR="004C6C53" w:rsidRDefault="004C6C53" w:rsidP="004C6C53">
                      <w:pPr>
                        <w:pStyle w:val="ListParagraph"/>
                        <w:numPr>
                          <w:ilvl w:val="0"/>
                          <w:numId w:val="4"/>
                        </w:numPr>
                        <w:ind w:left="900"/>
                      </w:pPr>
                      <w:r>
                        <w:t>My medication and symptoms</w:t>
                      </w:r>
                    </w:p>
                    <w:p w14:paraId="17E388F1" w14:textId="77777777" w:rsidR="004C6C53" w:rsidRDefault="004C6C53" w:rsidP="004C6C53">
                      <w:pPr>
                        <w:pStyle w:val="ListParagraph"/>
                        <w:numPr>
                          <w:ilvl w:val="0"/>
                          <w:numId w:val="4"/>
                        </w:numPr>
                        <w:ind w:left="900"/>
                      </w:pPr>
                      <w:r>
                        <w:t>Your mobility</w:t>
                      </w:r>
                    </w:p>
                    <w:p w14:paraId="0F09483E" w14:textId="77777777" w:rsidR="004C6C53" w:rsidRDefault="004C6C53" w:rsidP="004C6C53">
                      <w:pPr>
                        <w:pStyle w:val="ListParagraph"/>
                        <w:numPr>
                          <w:ilvl w:val="0"/>
                          <w:numId w:val="4"/>
                        </w:numPr>
                        <w:ind w:left="851" w:hanging="284"/>
                      </w:pPr>
                      <w:r w:rsidRPr="00727F24">
                        <w:t>Additional information about Support, Needs and Risks</w:t>
                      </w:r>
                    </w:p>
                    <w:p w14:paraId="722518F5" w14:textId="77777777" w:rsidR="004C6C53" w:rsidRDefault="004C6C53" w:rsidP="004C6C53">
                      <w:pPr>
                        <w:ind w:left="360"/>
                      </w:pPr>
                      <w:r>
                        <w:rPr>
                          <w:i/>
                        </w:rPr>
                        <w:t>Social, Spiritual, Community and Transport:</w:t>
                      </w:r>
                    </w:p>
                    <w:p w14:paraId="143B762D" w14:textId="77777777" w:rsidR="004C6C53" w:rsidRDefault="004C6C53" w:rsidP="004C6C53">
                      <w:pPr>
                        <w:pStyle w:val="ListParagraph"/>
                        <w:numPr>
                          <w:ilvl w:val="0"/>
                          <w:numId w:val="5"/>
                        </w:numPr>
                        <w:ind w:left="900"/>
                      </w:pPr>
                      <w:r>
                        <w:t>Developing and maintaining family or other personal relationships</w:t>
                      </w:r>
                    </w:p>
                    <w:p w14:paraId="483169E6" w14:textId="77777777" w:rsidR="004C6C53" w:rsidRDefault="004C6C53" w:rsidP="004C6C53">
                      <w:pPr>
                        <w:pStyle w:val="ListParagraph"/>
                        <w:numPr>
                          <w:ilvl w:val="0"/>
                          <w:numId w:val="5"/>
                        </w:numPr>
                        <w:ind w:left="900"/>
                      </w:pPr>
                      <w:r>
                        <w:t>Making use of necessary facilities or services in the local community including public transport and recreational facilities or services</w:t>
                      </w:r>
                    </w:p>
                    <w:p w14:paraId="2AB87652" w14:textId="77777777" w:rsidR="004C6C53" w:rsidRDefault="004C6C53" w:rsidP="004C6C53">
                      <w:pPr>
                        <w:pStyle w:val="ListParagraph"/>
                        <w:numPr>
                          <w:ilvl w:val="0"/>
                          <w:numId w:val="5"/>
                        </w:numPr>
                        <w:ind w:left="900"/>
                      </w:pPr>
                      <w:r>
                        <w:t>Your mobility</w:t>
                      </w:r>
                    </w:p>
                    <w:p w14:paraId="019FF27F" w14:textId="77777777" w:rsidR="004C6C53" w:rsidRDefault="004C6C53" w:rsidP="004C6C53">
                      <w:pPr>
                        <w:pStyle w:val="ListParagraph"/>
                        <w:numPr>
                          <w:ilvl w:val="0"/>
                          <w:numId w:val="5"/>
                        </w:numPr>
                        <w:ind w:left="900"/>
                      </w:pPr>
                      <w:r w:rsidRPr="00322314">
                        <w:t>Additional information about Support, Needs and Risks</w:t>
                      </w:r>
                    </w:p>
                    <w:p w14:paraId="7026A948" w14:textId="77777777" w:rsidR="004C6C53" w:rsidRDefault="004C6C53" w:rsidP="004C6C53">
                      <w:pPr>
                        <w:ind w:left="360"/>
                      </w:pPr>
                      <w:r>
                        <w:rPr>
                          <w:i/>
                        </w:rPr>
                        <w:t>Additional Support:</w:t>
                      </w:r>
                    </w:p>
                    <w:p w14:paraId="16392360" w14:textId="77777777" w:rsidR="004C6C53" w:rsidRDefault="004C6C53" w:rsidP="004C6C53">
                      <w:pPr>
                        <w:pStyle w:val="ListParagraph"/>
                        <w:numPr>
                          <w:ilvl w:val="0"/>
                          <w:numId w:val="6"/>
                        </w:numPr>
                        <w:ind w:left="900"/>
                      </w:pPr>
                      <w:r>
                        <w:t>All areas in relation to any form of additional support requirements</w:t>
                      </w:r>
                    </w:p>
                    <w:p w14:paraId="290ECE67" w14:textId="77777777" w:rsidR="004C6C53" w:rsidRDefault="004C6C53" w:rsidP="004C6C53">
                      <w:pPr>
                        <w:pStyle w:val="ListParagraph"/>
                        <w:numPr>
                          <w:ilvl w:val="0"/>
                          <w:numId w:val="6"/>
                        </w:numPr>
                        <w:ind w:left="900"/>
                      </w:pPr>
                      <w:r>
                        <w:t>About You</w:t>
                      </w:r>
                    </w:p>
                    <w:p w14:paraId="3811058F" w14:textId="77777777" w:rsidR="004C6C53" w:rsidRDefault="004C6C53" w:rsidP="004C6C53">
                      <w:pPr>
                        <w:ind w:left="360"/>
                      </w:pPr>
                      <w:r>
                        <w:rPr>
                          <w:i/>
                        </w:rPr>
                        <w:t>Work and Education:</w:t>
                      </w:r>
                    </w:p>
                    <w:p w14:paraId="000F0503" w14:textId="77777777" w:rsidR="004C6C53" w:rsidRDefault="004C6C53" w:rsidP="004C6C53">
                      <w:pPr>
                        <w:pStyle w:val="ListParagraph"/>
                        <w:numPr>
                          <w:ilvl w:val="0"/>
                          <w:numId w:val="6"/>
                        </w:numPr>
                        <w:ind w:left="900"/>
                      </w:pPr>
                      <w:r>
                        <w:t xml:space="preserve">Accessing and engaging in work, training, </w:t>
                      </w:r>
                      <w:proofErr w:type="gramStart"/>
                      <w:r>
                        <w:t>education</w:t>
                      </w:r>
                      <w:proofErr w:type="gramEnd"/>
                      <w:r>
                        <w:t xml:space="preserve"> or volunteering</w:t>
                      </w:r>
                    </w:p>
                    <w:p w14:paraId="5B3FF132" w14:textId="77777777" w:rsidR="004C6C53" w:rsidRPr="00281E60" w:rsidRDefault="004C6C53" w:rsidP="004C6C53">
                      <w:pPr>
                        <w:pStyle w:val="ListParagraph"/>
                        <w:numPr>
                          <w:ilvl w:val="0"/>
                          <w:numId w:val="5"/>
                        </w:numPr>
                        <w:ind w:left="900"/>
                      </w:pPr>
                      <w:r w:rsidRPr="00322314">
                        <w:t>Additional information about Support, Needs and Risks</w:t>
                      </w:r>
                    </w:p>
                  </w:txbxContent>
                </v:textbox>
              </v:shape>
            </w:pict>
          </mc:Fallback>
        </mc:AlternateContent>
      </w:r>
    </w:p>
    <w:p w14:paraId="7B5FDDBA" w14:textId="5AD02D9B" w:rsidR="00BE1F79" w:rsidRDefault="004C6C53" w:rsidP="00A41AB7">
      <w:pPr>
        <w:pStyle w:val="NormalWeb"/>
        <w:spacing w:before="0" w:beforeAutospacing="0" w:after="0" w:afterAutospacing="0"/>
        <w:rPr>
          <w:rFonts w:ascii="Gill Sans MT" w:hAnsi="Gill Sans MT"/>
        </w:rPr>
      </w:pPr>
      <w:r>
        <w:rPr>
          <w:noProof/>
        </w:rPr>
        <mc:AlternateContent>
          <mc:Choice Requires="wps">
            <w:drawing>
              <wp:anchor distT="0" distB="0" distL="114300" distR="114300" simplePos="0" relativeHeight="251727872" behindDoc="1" locked="0" layoutInCell="1" allowOverlap="1" wp14:anchorId="6EE1EF56" wp14:editId="33FE880F">
                <wp:simplePos x="0" y="0"/>
                <wp:positionH relativeFrom="column">
                  <wp:posOffset>1625942</wp:posOffset>
                </wp:positionH>
                <wp:positionV relativeFrom="paragraph">
                  <wp:posOffset>31311</wp:posOffset>
                </wp:positionV>
                <wp:extent cx="1657350" cy="1552575"/>
                <wp:effectExtent l="19050" t="19050" r="19050" b="28575"/>
                <wp:wrapTight wrapText="bothSides">
                  <wp:wrapPolygon edited="0">
                    <wp:start x="-248" y="-265"/>
                    <wp:lineTo x="-248" y="21733"/>
                    <wp:lineTo x="21600" y="21733"/>
                    <wp:lineTo x="21600" y="-265"/>
                    <wp:lineTo x="-248" y="-265"/>
                  </wp:wrapPolygon>
                </wp:wrapTight>
                <wp:docPr id="38" name="Text Box 38"/>
                <wp:cNvGraphicFramePr/>
                <a:graphic xmlns:a="http://schemas.openxmlformats.org/drawingml/2006/main">
                  <a:graphicData uri="http://schemas.microsoft.com/office/word/2010/wordprocessingShape">
                    <wps:wsp>
                      <wps:cNvSpPr txBox="1"/>
                      <wps:spPr>
                        <a:xfrm>
                          <a:off x="0" y="0"/>
                          <a:ext cx="1657350" cy="1552575"/>
                        </a:xfrm>
                        <a:prstGeom prst="rect">
                          <a:avLst/>
                        </a:prstGeom>
                        <a:solidFill>
                          <a:schemeClr val="accent1">
                            <a:lumMod val="20000"/>
                            <a:lumOff val="80000"/>
                          </a:schemeClr>
                        </a:solidFill>
                        <a:ln w="317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A9B0EF" w14:textId="77777777" w:rsidR="00BE1F79" w:rsidRPr="00B43E57" w:rsidRDefault="00BE1F79" w:rsidP="00BE1F79">
                            <w:pPr>
                              <w:rPr>
                                <w:color w:val="0070C0"/>
                              </w:rPr>
                            </w:pPr>
                            <w:r w:rsidRPr="00B43E57">
                              <w:rPr>
                                <w:b/>
                                <w:color w:val="0070C0"/>
                              </w:rPr>
                              <w:t>Assets of individuals</w:t>
                            </w:r>
                          </w:p>
                          <w:p w14:paraId="79F57BCA" w14:textId="77777777" w:rsidR="00BE1F79" w:rsidRDefault="00BE1F79" w:rsidP="00BE1F79">
                            <w:pPr>
                              <w:ind w:left="360"/>
                            </w:pPr>
                            <w:r>
                              <w:t xml:space="preserve">These are the skills, knowledge, networks, time, interest and passions of the Service User and those close to them, </w:t>
                            </w:r>
                            <w:proofErr w:type="gramStart"/>
                            <w:r>
                              <w:t>i.e.</w:t>
                            </w:r>
                            <w:proofErr w:type="gramEnd"/>
                            <w:r>
                              <w:t xml:space="preserve"> family and friends.</w:t>
                            </w:r>
                          </w:p>
                          <w:p w14:paraId="599AF2B6" w14:textId="77777777" w:rsidR="00BE1F79" w:rsidRDefault="00BE1F79" w:rsidP="00BE1F79"/>
                          <w:p w14:paraId="285E138C" w14:textId="77777777" w:rsidR="00BE1F79" w:rsidRPr="00281E60" w:rsidRDefault="00BE1F79" w:rsidP="00BE1F79">
                            <w:pPr>
                              <w:ind w:left="360"/>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EF56" id="Text Box 38" o:spid="_x0000_s1043" type="#_x0000_t202" style="position:absolute;margin-left:128.05pt;margin-top:2.45pt;width:130.5pt;height:12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" fillcolor="#d9e2f3 [660]" strokecolor="#ededed [662]" strokeweight="2.5pt">
                <v:textbox inset="3.6pt,,3.6pt">
                  <w:txbxContent>
                    <w:p w14:paraId="25A9B0EF" w14:textId="77777777" w:rsidR="00BE1F79" w:rsidRPr="00B43E57" w:rsidRDefault="00BE1F79" w:rsidP="00BE1F79">
                      <w:pPr>
                        <w:rPr>
                          <w:color w:val="0070C0"/>
                        </w:rPr>
                      </w:pPr>
                      <w:r w:rsidRPr="00B43E57">
                        <w:rPr>
                          <w:b/>
                          <w:color w:val="0070C0"/>
                        </w:rPr>
                        <w:t>Assets of individuals</w:t>
                      </w:r>
                    </w:p>
                    <w:p w14:paraId="79F57BCA" w14:textId="77777777" w:rsidR="00BE1F79" w:rsidRDefault="00BE1F79" w:rsidP="00BE1F79">
                      <w:pPr>
                        <w:ind w:left="360"/>
                      </w:pPr>
                      <w:r>
                        <w:t xml:space="preserve">These are the skills, knowledge, networks, time, interest and passions of the Service User and those close to them, </w:t>
                      </w:r>
                      <w:proofErr w:type="gramStart"/>
                      <w:r>
                        <w:t>i.e.</w:t>
                      </w:r>
                      <w:proofErr w:type="gramEnd"/>
                      <w:r>
                        <w:t xml:space="preserve"> family and friends.</w:t>
                      </w:r>
                    </w:p>
                    <w:p w14:paraId="599AF2B6" w14:textId="77777777" w:rsidR="00BE1F79" w:rsidRDefault="00BE1F79" w:rsidP="00BE1F79"/>
                    <w:p w14:paraId="285E138C" w14:textId="77777777" w:rsidR="00BE1F79" w:rsidRPr="00281E60" w:rsidRDefault="00BE1F79" w:rsidP="00BE1F79">
                      <w:pPr>
                        <w:ind w:left="360"/>
                      </w:pPr>
                    </w:p>
                  </w:txbxContent>
                </v:textbox>
                <w10:wrap type="tight"/>
              </v:shape>
            </w:pict>
          </mc:Fallback>
        </mc:AlternateContent>
      </w:r>
    </w:p>
    <w:p w14:paraId="12F81554" w14:textId="39C1CE30" w:rsidR="00BE1F79" w:rsidRDefault="00BE1F79" w:rsidP="00A41AB7">
      <w:pPr>
        <w:pStyle w:val="NormalWeb"/>
        <w:spacing w:before="0" w:beforeAutospacing="0" w:after="0" w:afterAutospacing="0"/>
        <w:rPr>
          <w:rFonts w:ascii="Gill Sans MT" w:hAnsi="Gill Sans MT"/>
        </w:rPr>
      </w:pPr>
    </w:p>
    <w:p w14:paraId="6F9554FF" w14:textId="640E3491" w:rsidR="00BE1F79" w:rsidRDefault="00BE1F79" w:rsidP="00A41AB7">
      <w:pPr>
        <w:pStyle w:val="NormalWeb"/>
        <w:spacing w:before="0" w:beforeAutospacing="0" w:after="0" w:afterAutospacing="0"/>
        <w:rPr>
          <w:rFonts w:ascii="Gill Sans MT" w:hAnsi="Gill Sans MT"/>
        </w:rPr>
      </w:pPr>
    </w:p>
    <w:p w14:paraId="1E05FC2B" w14:textId="5E6B4872" w:rsidR="00BE1F79" w:rsidRDefault="00BE1F79" w:rsidP="00A41AB7">
      <w:pPr>
        <w:pStyle w:val="NormalWeb"/>
        <w:spacing w:before="0" w:beforeAutospacing="0" w:after="0" w:afterAutospacing="0"/>
        <w:rPr>
          <w:rFonts w:ascii="Gill Sans MT" w:hAnsi="Gill Sans MT"/>
        </w:rPr>
      </w:pPr>
    </w:p>
    <w:p w14:paraId="4C0AE931" w14:textId="78D74185" w:rsidR="00BE1F79" w:rsidRDefault="00BE1F79" w:rsidP="00A41AB7">
      <w:pPr>
        <w:pStyle w:val="NormalWeb"/>
        <w:spacing w:before="0" w:beforeAutospacing="0" w:after="0" w:afterAutospacing="0"/>
        <w:rPr>
          <w:rFonts w:ascii="Gill Sans MT" w:hAnsi="Gill Sans MT"/>
        </w:rPr>
      </w:pPr>
    </w:p>
    <w:p w14:paraId="09D00955" w14:textId="04B7927A" w:rsidR="00BE1F79" w:rsidRDefault="00BE1F79" w:rsidP="00A41AB7">
      <w:pPr>
        <w:pStyle w:val="NormalWeb"/>
        <w:spacing w:before="0" w:beforeAutospacing="0" w:after="0" w:afterAutospacing="0"/>
        <w:rPr>
          <w:rFonts w:ascii="Gill Sans MT" w:hAnsi="Gill Sans MT"/>
        </w:rPr>
      </w:pPr>
    </w:p>
    <w:p w14:paraId="3C2AD346" w14:textId="2D5CFAD1" w:rsidR="00BE1F79" w:rsidRDefault="00BE1F79" w:rsidP="00A41AB7">
      <w:pPr>
        <w:pStyle w:val="NormalWeb"/>
        <w:spacing w:before="0" w:beforeAutospacing="0" w:after="0" w:afterAutospacing="0"/>
        <w:rPr>
          <w:rFonts w:ascii="Gill Sans MT" w:hAnsi="Gill Sans MT"/>
        </w:rPr>
      </w:pPr>
    </w:p>
    <w:p w14:paraId="3194D23B" w14:textId="33997405" w:rsidR="00BE1F79" w:rsidRDefault="00BE1F79" w:rsidP="00A41AB7">
      <w:pPr>
        <w:pStyle w:val="NormalWeb"/>
        <w:spacing w:before="0" w:beforeAutospacing="0" w:after="0" w:afterAutospacing="0"/>
        <w:rPr>
          <w:rFonts w:ascii="Gill Sans MT" w:hAnsi="Gill Sans MT"/>
        </w:rPr>
      </w:pPr>
    </w:p>
    <w:p w14:paraId="247DA57A" w14:textId="0341F112" w:rsidR="00BE1F79" w:rsidRDefault="00BE1F79" w:rsidP="00A41AB7">
      <w:pPr>
        <w:pStyle w:val="NormalWeb"/>
        <w:spacing w:before="0" w:beforeAutospacing="0" w:after="0" w:afterAutospacing="0"/>
        <w:rPr>
          <w:rFonts w:ascii="Gill Sans MT" w:hAnsi="Gill Sans MT"/>
        </w:rPr>
      </w:pPr>
    </w:p>
    <w:p w14:paraId="13C9F86A" w14:textId="15D13A8A" w:rsidR="00BE1F79" w:rsidRDefault="00BE1F79" w:rsidP="00A41AB7">
      <w:pPr>
        <w:pStyle w:val="NormalWeb"/>
        <w:spacing w:before="0" w:beforeAutospacing="0" w:after="0" w:afterAutospacing="0"/>
        <w:rPr>
          <w:rFonts w:ascii="Gill Sans MT" w:hAnsi="Gill Sans MT"/>
        </w:rPr>
      </w:pPr>
    </w:p>
    <w:p w14:paraId="5F982E25" w14:textId="332635A7" w:rsidR="00BE1F79" w:rsidRDefault="004C6C53" w:rsidP="00A41AB7">
      <w:pPr>
        <w:pStyle w:val="NormalWeb"/>
        <w:spacing w:before="0" w:beforeAutospacing="0" w:after="0" w:afterAutospacing="0"/>
        <w:rPr>
          <w:rFonts w:ascii="Gill Sans MT" w:hAnsi="Gill Sans MT"/>
        </w:rPr>
      </w:pPr>
      <w:r>
        <w:rPr>
          <w:noProof/>
        </w:rPr>
        <mc:AlternateContent>
          <mc:Choice Requires="wps">
            <w:drawing>
              <wp:anchor distT="0" distB="0" distL="114300" distR="114300" simplePos="0" relativeHeight="251729920" behindDoc="1" locked="0" layoutInCell="1" allowOverlap="1" wp14:anchorId="0859584B" wp14:editId="5AB8D7A7">
                <wp:simplePos x="0" y="0"/>
                <wp:positionH relativeFrom="column">
                  <wp:posOffset>1637030</wp:posOffset>
                </wp:positionH>
                <wp:positionV relativeFrom="paragraph">
                  <wp:posOffset>10160</wp:posOffset>
                </wp:positionV>
                <wp:extent cx="1657350" cy="1924050"/>
                <wp:effectExtent l="19050" t="19050" r="19050" b="19050"/>
                <wp:wrapTight wrapText="bothSides">
                  <wp:wrapPolygon edited="0">
                    <wp:start x="-248" y="-214"/>
                    <wp:lineTo x="-248" y="21600"/>
                    <wp:lineTo x="21600" y="21600"/>
                    <wp:lineTo x="21600" y="-214"/>
                    <wp:lineTo x="-248" y="-214"/>
                  </wp:wrapPolygon>
                </wp:wrapTight>
                <wp:docPr id="39" name="Text Box 39"/>
                <wp:cNvGraphicFramePr/>
                <a:graphic xmlns:a="http://schemas.openxmlformats.org/drawingml/2006/main">
                  <a:graphicData uri="http://schemas.microsoft.com/office/word/2010/wordprocessingShape">
                    <wps:wsp>
                      <wps:cNvSpPr txBox="1"/>
                      <wps:spPr>
                        <a:xfrm>
                          <a:off x="0" y="0"/>
                          <a:ext cx="1657350" cy="1924050"/>
                        </a:xfrm>
                        <a:prstGeom prst="rect">
                          <a:avLst/>
                        </a:prstGeom>
                        <a:solidFill>
                          <a:schemeClr val="accent1">
                            <a:lumMod val="40000"/>
                            <a:lumOff val="60000"/>
                          </a:schemeClr>
                        </a:solidFill>
                        <a:ln w="31750">
                          <a:solidFill>
                            <a:schemeClr val="accent3">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564B20" w14:textId="77777777" w:rsidR="00BE1F79" w:rsidRPr="00B43E57" w:rsidRDefault="00BE1F79" w:rsidP="00BE1F79">
                            <w:pPr>
                              <w:rPr>
                                <w:color w:val="0070C0"/>
                              </w:rPr>
                            </w:pPr>
                            <w:r w:rsidRPr="00B43E57">
                              <w:rPr>
                                <w:b/>
                                <w:color w:val="0070C0"/>
                              </w:rPr>
                              <w:t>Assets of associations</w:t>
                            </w:r>
                          </w:p>
                          <w:p w14:paraId="508D0A14" w14:textId="77777777" w:rsidR="00BE1F79" w:rsidRDefault="00BE1F79" w:rsidP="00BE1F79">
                            <w:pPr>
                              <w:ind w:left="360"/>
                            </w:pPr>
                            <w:r w:rsidRPr="00745B4E">
                              <w:t xml:space="preserve">This </w:t>
                            </w:r>
                            <w:r>
                              <w:t>is formal and informal</w:t>
                            </w:r>
                            <w:r w:rsidRPr="00745B4E">
                              <w:t xml:space="preserve"> community organisations, faith groups or voluntary groups.  It includes all informal networks and ways that people come together, </w:t>
                            </w:r>
                            <w:proofErr w:type="gramStart"/>
                            <w:r w:rsidRPr="00745B4E">
                              <w:t>e.g.</w:t>
                            </w:r>
                            <w:proofErr w:type="gramEnd"/>
                            <w:r w:rsidRPr="00745B4E">
                              <w:t xml:space="preserve"> football teams, allotments, etc.</w:t>
                            </w:r>
                          </w:p>
                          <w:p w14:paraId="4DC87A0E" w14:textId="77777777" w:rsidR="00BE1F79" w:rsidRPr="00281E60" w:rsidRDefault="00BE1F79" w:rsidP="00BE1F79">
                            <w:pPr>
                              <w:ind w:left="360"/>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584B" id="Text Box 39" o:spid="_x0000_s1044" type="#_x0000_t202" style="position:absolute;margin-left:128.9pt;margin-top:.8pt;width:130.5pt;height:1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" fillcolor="#b4c6e7 [1300]" strokecolor="#dbdbdb [1302]" strokeweight="2.5pt">
                <v:textbox inset="3.6pt,,3.6pt">
                  <w:txbxContent>
                    <w:p w14:paraId="73564B20" w14:textId="77777777" w:rsidR="00BE1F79" w:rsidRPr="00B43E57" w:rsidRDefault="00BE1F79" w:rsidP="00BE1F79">
                      <w:pPr>
                        <w:rPr>
                          <w:color w:val="0070C0"/>
                        </w:rPr>
                      </w:pPr>
                      <w:r w:rsidRPr="00B43E57">
                        <w:rPr>
                          <w:b/>
                          <w:color w:val="0070C0"/>
                        </w:rPr>
                        <w:t>Assets of associations</w:t>
                      </w:r>
                    </w:p>
                    <w:p w14:paraId="508D0A14" w14:textId="77777777" w:rsidR="00BE1F79" w:rsidRDefault="00BE1F79" w:rsidP="00BE1F79">
                      <w:pPr>
                        <w:ind w:left="360"/>
                      </w:pPr>
                      <w:r w:rsidRPr="00745B4E">
                        <w:t xml:space="preserve">This </w:t>
                      </w:r>
                      <w:r>
                        <w:t>is formal and informal</w:t>
                      </w:r>
                      <w:r w:rsidRPr="00745B4E">
                        <w:t xml:space="preserve"> community organisations, faith groups or voluntary groups.  It includes all informal networks and ways that people come together, </w:t>
                      </w:r>
                      <w:proofErr w:type="gramStart"/>
                      <w:r w:rsidRPr="00745B4E">
                        <w:t>e.g.</w:t>
                      </w:r>
                      <w:proofErr w:type="gramEnd"/>
                      <w:r w:rsidRPr="00745B4E">
                        <w:t xml:space="preserve"> football teams, allotments, etc.</w:t>
                      </w:r>
                    </w:p>
                    <w:p w14:paraId="4DC87A0E" w14:textId="77777777" w:rsidR="00BE1F79" w:rsidRPr="00281E60" w:rsidRDefault="00BE1F79" w:rsidP="00BE1F79">
                      <w:pPr>
                        <w:ind w:left="360"/>
                      </w:pPr>
                    </w:p>
                  </w:txbxContent>
                </v:textbox>
                <w10:wrap type="tight"/>
              </v:shape>
            </w:pict>
          </mc:Fallback>
        </mc:AlternateContent>
      </w:r>
    </w:p>
    <w:p w14:paraId="6727DFF6" w14:textId="48F67D00" w:rsidR="00BE1F79" w:rsidRDefault="00BE1F79" w:rsidP="00A41AB7">
      <w:pPr>
        <w:pStyle w:val="NormalWeb"/>
        <w:spacing w:before="0" w:beforeAutospacing="0" w:after="0" w:afterAutospacing="0"/>
        <w:rPr>
          <w:rFonts w:ascii="Gill Sans MT" w:hAnsi="Gill Sans MT"/>
        </w:rPr>
      </w:pPr>
    </w:p>
    <w:p w14:paraId="31D114C8" w14:textId="32E1AA6F" w:rsidR="00BE1F79" w:rsidRDefault="00BE1F79" w:rsidP="00A41AB7">
      <w:pPr>
        <w:pStyle w:val="NormalWeb"/>
        <w:spacing w:before="0" w:beforeAutospacing="0" w:after="0" w:afterAutospacing="0"/>
        <w:rPr>
          <w:rFonts w:ascii="Gill Sans MT" w:hAnsi="Gill Sans MT"/>
        </w:rPr>
      </w:pPr>
    </w:p>
    <w:p w14:paraId="381D6AF3" w14:textId="16C45638" w:rsidR="00BE1F79" w:rsidRDefault="00BE1F79" w:rsidP="00A41AB7">
      <w:pPr>
        <w:pStyle w:val="NormalWeb"/>
        <w:spacing w:before="0" w:beforeAutospacing="0" w:after="0" w:afterAutospacing="0"/>
        <w:rPr>
          <w:rFonts w:ascii="Gill Sans MT" w:hAnsi="Gill Sans MT"/>
        </w:rPr>
      </w:pPr>
    </w:p>
    <w:p w14:paraId="27C28613" w14:textId="26AF3743" w:rsidR="00BE1F79" w:rsidRDefault="00BE1F79" w:rsidP="00A41AB7">
      <w:pPr>
        <w:pStyle w:val="NormalWeb"/>
        <w:spacing w:before="0" w:beforeAutospacing="0" w:after="0" w:afterAutospacing="0"/>
        <w:rPr>
          <w:rFonts w:ascii="Gill Sans MT" w:hAnsi="Gill Sans MT"/>
        </w:rPr>
      </w:pPr>
    </w:p>
    <w:p w14:paraId="0E745E6E" w14:textId="38D9305E" w:rsidR="00BE1F79" w:rsidRDefault="00BE1F79" w:rsidP="00A41AB7">
      <w:pPr>
        <w:pStyle w:val="NormalWeb"/>
        <w:spacing w:before="0" w:beforeAutospacing="0" w:after="0" w:afterAutospacing="0"/>
        <w:rPr>
          <w:rFonts w:ascii="Gill Sans MT" w:hAnsi="Gill Sans MT"/>
        </w:rPr>
      </w:pPr>
    </w:p>
    <w:p w14:paraId="2E3BFDF3" w14:textId="5A5C6E94" w:rsidR="00BE1F79" w:rsidRDefault="00BE1F79" w:rsidP="00A41AB7">
      <w:pPr>
        <w:pStyle w:val="NormalWeb"/>
        <w:spacing w:before="0" w:beforeAutospacing="0" w:after="0" w:afterAutospacing="0"/>
        <w:rPr>
          <w:rFonts w:ascii="Gill Sans MT" w:hAnsi="Gill Sans MT"/>
        </w:rPr>
      </w:pPr>
    </w:p>
    <w:p w14:paraId="20FB22BC" w14:textId="63EFC5DE" w:rsidR="00BE1F79" w:rsidRDefault="00BE1F79" w:rsidP="00A41AB7">
      <w:pPr>
        <w:pStyle w:val="NormalWeb"/>
        <w:spacing w:before="0" w:beforeAutospacing="0" w:after="0" w:afterAutospacing="0"/>
        <w:rPr>
          <w:rFonts w:ascii="Gill Sans MT" w:hAnsi="Gill Sans MT"/>
        </w:rPr>
      </w:pPr>
    </w:p>
    <w:p w14:paraId="38171390" w14:textId="776364E9" w:rsidR="00BE1F79" w:rsidRDefault="00BE1F79" w:rsidP="00A41AB7">
      <w:pPr>
        <w:pStyle w:val="NormalWeb"/>
        <w:spacing w:before="0" w:beforeAutospacing="0" w:after="0" w:afterAutospacing="0"/>
        <w:rPr>
          <w:rFonts w:ascii="Gill Sans MT" w:hAnsi="Gill Sans MT"/>
        </w:rPr>
      </w:pPr>
    </w:p>
    <w:p w14:paraId="543E3D21" w14:textId="48424B0E" w:rsidR="00BE1F79" w:rsidRDefault="00BE1F79" w:rsidP="00A41AB7">
      <w:pPr>
        <w:pStyle w:val="NormalWeb"/>
        <w:spacing w:before="0" w:beforeAutospacing="0" w:after="0" w:afterAutospacing="0"/>
        <w:rPr>
          <w:rFonts w:ascii="Gill Sans MT" w:hAnsi="Gill Sans MT"/>
        </w:rPr>
      </w:pPr>
    </w:p>
    <w:p w14:paraId="332192DB" w14:textId="06416968" w:rsidR="00BE1F79" w:rsidRDefault="00BE1F79" w:rsidP="00A41AB7">
      <w:pPr>
        <w:pStyle w:val="NormalWeb"/>
        <w:spacing w:before="0" w:beforeAutospacing="0" w:after="0" w:afterAutospacing="0"/>
        <w:rPr>
          <w:rFonts w:ascii="Gill Sans MT" w:hAnsi="Gill Sans MT"/>
        </w:rPr>
      </w:pPr>
    </w:p>
    <w:p w14:paraId="1DB0E1F0" w14:textId="78B87D34" w:rsidR="00BE1F79" w:rsidRDefault="00BE1F79" w:rsidP="00A41AB7">
      <w:pPr>
        <w:pStyle w:val="NormalWeb"/>
        <w:spacing w:before="0" w:beforeAutospacing="0" w:after="0" w:afterAutospacing="0"/>
        <w:rPr>
          <w:rFonts w:ascii="Gill Sans MT" w:hAnsi="Gill Sans MT"/>
        </w:rPr>
      </w:pPr>
    </w:p>
    <w:p w14:paraId="7AE26CDB" w14:textId="5DA57570" w:rsidR="00BE1F79" w:rsidRDefault="004C6C53" w:rsidP="00A41AB7">
      <w:pPr>
        <w:pStyle w:val="NormalWeb"/>
        <w:spacing w:before="0" w:beforeAutospacing="0" w:after="0" w:afterAutospacing="0"/>
        <w:rPr>
          <w:rFonts w:ascii="Gill Sans MT" w:hAnsi="Gill Sans MT"/>
        </w:rPr>
      </w:pPr>
      <w:r>
        <w:rPr>
          <w:noProof/>
        </w:rPr>
        <mc:AlternateContent>
          <mc:Choice Requires="wps">
            <w:drawing>
              <wp:anchor distT="0" distB="0" distL="114300" distR="114300" simplePos="0" relativeHeight="251731968" behindDoc="1" locked="0" layoutInCell="1" allowOverlap="1" wp14:anchorId="48CB81D6" wp14:editId="15070799">
                <wp:simplePos x="0" y="0"/>
                <wp:positionH relativeFrom="column">
                  <wp:posOffset>1616765</wp:posOffset>
                </wp:positionH>
                <wp:positionV relativeFrom="paragraph">
                  <wp:posOffset>51020</wp:posOffset>
                </wp:positionV>
                <wp:extent cx="1657350" cy="1676400"/>
                <wp:effectExtent l="19050" t="19050" r="19050" b="19050"/>
                <wp:wrapTight wrapText="bothSides">
                  <wp:wrapPolygon edited="0">
                    <wp:start x="-248" y="-245"/>
                    <wp:lineTo x="-248" y="21600"/>
                    <wp:lineTo x="21600" y="21600"/>
                    <wp:lineTo x="21600" y="-245"/>
                    <wp:lineTo x="-248" y="-245"/>
                  </wp:wrapPolygon>
                </wp:wrapTight>
                <wp:docPr id="40" name="Text Box 40"/>
                <wp:cNvGraphicFramePr/>
                <a:graphic xmlns:a="http://schemas.openxmlformats.org/drawingml/2006/main">
                  <a:graphicData uri="http://schemas.microsoft.com/office/word/2010/wordprocessingShape">
                    <wps:wsp>
                      <wps:cNvSpPr txBox="1"/>
                      <wps:spPr>
                        <a:xfrm>
                          <a:off x="0" y="0"/>
                          <a:ext cx="1657350" cy="1676400"/>
                        </a:xfrm>
                        <a:prstGeom prst="rect">
                          <a:avLst/>
                        </a:prstGeom>
                        <a:solidFill>
                          <a:schemeClr val="accent1">
                            <a:lumMod val="60000"/>
                            <a:lumOff val="40000"/>
                          </a:schemeClr>
                        </a:solidFill>
                        <a:ln w="317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F16E8F" w14:textId="77777777" w:rsidR="00BE1F79" w:rsidRPr="00B43E57" w:rsidRDefault="00BE1F79" w:rsidP="00BE1F79">
                            <w:pPr>
                              <w:rPr>
                                <w:color w:val="0070C0"/>
                              </w:rPr>
                            </w:pPr>
                            <w:r w:rsidRPr="00B43E57">
                              <w:rPr>
                                <w:b/>
                                <w:color w:val="0070C0"/>
                              </w:rPr>
                              <w:t>Assets of organisations</w:t>
                            </w:r>
                          </w:p>
                          <w:p w14:paraId="762B0F08" w14:textId="77777777" w:rsidR="00BE1F79" w:rsidRPr="00281E60" w:rsidRDefault="00BE1F79" w:rsidP="00BE1F79">
                            <w:pPr>
                              <w:ind w:left="360"/>
                            </w:pPr>
                            <w:r w:rsidRPr="004547FF">
                              <w:t>This includes services organisations delivery local and ones they</w:t>
                            </w:r>
                            <w:r>
                              <w:t xml:space="preserve"> manage or control, </w:t>
                            </w:r>
                            <w:proofErr w:type="gramStart"/>
                            <w:r>
                              <w:t>e.g.</w:t>
                            </w:r>
                            <w:proofErr w:type="gramEnd"/>
                            <w:r>
                              <w:t xml:space="preserve"> parks</w:t>
                            </w:r>
                            <w:r w:rsidRPr="004547FF">
                              <w:t xml:space="preserve">, leisure centres, </w:t>
                            </w:r>
                            <w:r>
                              <w:t xml:space="preserve">health centres, libraries, </w:t>
                            </w:r>
                            <w:r w:rsidRPr="004547FF">
                              <w:t>etc.</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81D6" id="Text Box 40" o:spid="_x0000_s1045" type="#_x0000_t202" style="position:absolute;margin-left:127.3pt;margin-top:4pt;width:130.5pt;height:13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" fillcolor="#8eaadb [1940]" strokecolor="#c9c9c9 [1942]" strokeweight="2.5pt">
                <v:textbox inset="3.6pt,,3.6pt">
                  <w:txbxContent>
                    <w:p w14:paraId="11F16E8F" w14:textId="77777777" w:rsidR="00BE1F79" w:rsidRPr="00B43E57" w:rsidRDefault="00BE1F79" w:rsidP="00BE1F79">
                      <w:pPr>
                        <w:rPr>
                          <w:color w:val="0070C0"/>
                        </w:rPr>
                      </w:pPr>
                      <w:r w:rsidRPr="00B43E57">
                        <w:rPr>
                          <w:b/>
                          <w:color w:val="0070C0"/>
                        </w:rPr>
                        <w:t>Assets of organisations</w:t>
                      </w:r>
                    </w:p>
                    <w:p w14:paraId="762B0F08" w14:textId="77777777" w:rsidR="00BE1F79" w:rsidRPr="00281E60" w:rsidRDefault="00BE1F79" w:rsidP="00BE1F79">
                      <w:pPr>
                        <w:ind w:left="360"/>
                      </w:pPr>
                      <w:r w:rsidRPr="004547FF">
                        <w:t>This includes services organisations delivery local and ones they</w:t>
                      </w:r>
                      <w:r>
                        <w:t xml:space="preserve"> manage or control, </w:t>
                      </w:r>
                      <w:proofErr w:type="gramStart"/>
                      <w:r>
                        <w:t>e.g.</w:t>
                      </w:r>
                      <w:proofErr w:type="gramEnd"/>
                      <w:r>
                        <w:t xml:space="preserve"> parks</w:t>
                      </w:r>
                      <w:r w:rsidRPr="004547FF">
                        <w:t xml:space="preserve">, leisure centres, </w:t>
                      </w:r>
                      <w:r>
                        <w:t xml:space="preserve">health centres, libraries, </w:t>
                      </w:r>
                      <w:r w:rsidRPr="004547FF">
                        <w:t>etc.</w:t>
                      </w:r>
                    </w:p>
                  </w:txbxContent>
                </v:textbox>
                <w10:wrap type="tight"/>
              </v:shape>
            </w:pict>
          </mc:Fallback>
        </mc:AlternateContent>
      </w:r>
    </w:p>
    <w:p w14:paraId="01914101" w14:textId="1098F3B0" w:rsidR="00BE1F79" w:rsidRDefault="00BE1F79" w:rsidP="00A41AB7">
      <w:pPr>
        <w:pStyle w:val="NormalWeb"/>
        <w:spacing w:before="0" w:beforeAutospacing="0" w:after="0" w:afterAutospacing="0"/>
        <w:rPr>
          <w:rFonts w:ascii="Gill Sans MT" w:hAnsi="Gill Sans MT"/>
        </w:rPr>
      </w:pPr>
    </w:p>
    <w:p w14:paraId="4E36865B" w14:textId="4D0E7873" w:rsidR="00BE1F79" w:rsidRDefault="00BE1F79" w:rsidP="00A41AB7">
      <w:pPr>
        <w:pStyle w:val="NormalWeb"/>
        <w:spacing w:before="0" w:beforeAutospacing="0" w:after="0" w:afterAutospacing="0"/>
        <w:rPr>
          <w:rFonts w:ascii="Gill Sans MT" w:hAnsi="Gill Sans MT"/>
        </w:rPr>
      </w:pPr>
    </w:p>
    <w:p w14:paraId="068EC43F" w14:textId="48E38203" w:rsidR="00BE1F79" w:rsidRDefault="00BE1F79" w:rsidP="00A41AB7">
      <w:pPr>
        <w:pStyle w:val="NormalWeb"/>
        <w:spacing w:before="0" w:beforeAutospacing="0" w:after="0" w:afterAutospacing="0"/>
        <w:rPr>
          <w:rFonts w:ascii="Gill Sans MT" w:hAnsi="Gill Sans MT"/>
        </w:rPr>
      </w:pPr>
    </w:p>
    <w:p w14:paraId="055DAD0C" w14:textId="68D5658B" w:rsidR="00BE1F79" w:rsidRDefault="00BE1F79" w:rsidP="00A41AB7">
      <w:pPr>
        <w:pStyle w:val="NormalWeb"/>
        <w:spacing w:before="0" w:beforeAutospacing="0" w:after="0" w:afterAutospacing="0"/>
        <w:rPr>
          <w:rFonts w:ascii="Gill Sans MT" w:hAnsi="Gill Sans MT"/>
        </w:rPr>
      </w:pPr>
    </w:p>
    <w:p w14:paraId="06B3B0E3" w14:textId="3399B72C" w:rsidR="00BE1F79" w:rsidRDefault="00BE1F79" w:rsidP="00A41AB7">
      <w:pPr>
        <w:pStyle w:val="NormalWeb"/>
        <w:spacing w:before="0" w:beforeAutospacing="0" w:after="0" w:afterAutospacing="0"/>
        <w:rPr>
          <w:rFonts w:ascii="Gill Sans MT" w:hAnsi="Gill Sans MT"/>
        </w:rPr>
      </w:pPr>
    </w:p>
    <w:p w14:paraId="2550261F" w14:textId="7202864E" w:rsidR="00BE1F79" w:rsidRDefault="00BE1F79" w:rsidP="00A41AB7">
      <w:pPr>
        <w:pStyle w:val="NormalWeb"/>
        <w:spacing w:before="0" w:beforeAutospacing="0" w:after="0" w:afterAutospacing="0"/>
        <w:rPr>
          <w:rFonts w:ascii="Gill Sans MT" w:hAnsi="Gill Sans MT"/>
        </w:rPr>
      </w:pPr>
    </w:p>
    <w:p w14:paraId="5A83F8A7" w14:textId="6D413895" w:rsidR="00BE1F79" w:rsidRDefault="00BE1F79" w:rsidP="00A41AB7">
      <w:pPr>
        <w:pStyle w:val="NormalWeb"/>
        <w:spacing w:before="0" w:beforeAutospacing="0" w:after="0" w:afterAutospacing="0"/>
        <w:rPr>
          <w:rFonts w:ascii="Gill Sans MT" w:hAnsi="Gill Sans MT"/>
        </w:rPr>
      </w:pPr>
    </w:p>
    <w:p w14:paraId="1F4B5FBA" w14:textId="7C185963" w:rsidR="00BE1F79" w:rsidRDefault="00BE1F79" w:rsidP="00A41AB7">
      <w:pPr>
        <w:pStyle w:val="NormalWeb"/>
        <w:spacing w:before="0" w:beforeAutospacing="0" w:after="0" w:afterAutospacing="0"/>
        <w:rPr>
          <w:rFonts w:ascii="Gill Sans MT" w:hAnsi="Gill Sans MT"/>
        </w:rPr>
      </w:pPr>
    </w:p>
    <w:p w14:paraId="1AE82E41" w14:textId="2505B4FD" w:rsidR="00BE1F79" w:rsidRDefault="00BE1F79" w:rsidP="00A41AB7">
      <w:pPr>
        <w:pStyle w:val="NormalWeb"/>
        <w:spacing w:before="0" w:beforeAutospacing="0" w:after="0" w:afterAutospacing="0"/>
        <w:rPr>
          <w:rFonts w:ascii="Gill Sans MT" w:hAnsi="Gill Sans MT"/>
        </w:rPr>
      </w:pPr>
    </w:p>
    <w:p w14:paraId="2305F19E" w14:textId="3612F31F" w:rsidR="00BE1F79" w:rsidRDefault="00BE1F79" w:rsidP="00A41AB7">
      <w:pPr>
        <w:pStyle w:val="NormalWeb"/>
        <w:spacing w:before="0" w:beforeAutospacing="0" w:after="0" w:afterAutospacing="0"/>
        <w:rPr>
          <w:rFonts w:ascii="Gill Sans MT" w:hAnsi="Gill Sans MT"/>
        </w:rPr>
      </w:pPr>
    </w:p>
    <w:p w14:paraId="1005B2FF" w14:textId="45B0A618" w:rsidR="00BE1F79" w:rsidRDefault="00BE1F79" w:rsidP="00A41AB7">
      <w:pPr>
        <w:pStyle w:val="NormalWeb"/>
        <w:spacing w:before="0" w:beforeAutospacing="0" w:after="0" w:afterAutospacing="0"/>
        <w:rPr>
          <w:rFonts w:ascii="Gill Sans MT" w:hAnsi="Gill Sans MT"/>
        </w:rPr>
      </w:pPr>
    </w:p>
    <w:p w14:paraId="24E0CF2C" w14:textId="5F788667" w:rsidR="00BE1F79" w:rsidRDefault="00BE1F79" w:rsidP="00A41AB7">
      <w:pPr>
        <w:pStyle w:val="NormalWeb"/>
        <w:spacing w:before="0" w:beforeAutospacing="0" w:after="0" w:afterAutospacing="0"/>
        <w:rPr>
          <w:rFonts w:ascii="Gill Sans MT" w:hAnsi="Gill Sans MT"/>
        </w:rPr>
      </w:pPr>
    </w:p>
    <w:p w14:paraId="2DC8F8D5" w14:textId="11FECDF0" w:rsidR="00BE1F79" w:rsidRDefault="00BE1F79" w:rsidP="00A41AB7">
      <w:pPr>
        <w:pStyle w:val="NormalWeb"/>
        <w:spacing w:before="0" w:beforeAutospacing="0" w:after="0" w:afterAutospacing="0"/>
        <w:rPr>
          <w:rFonts w:ascii="Gill Sans MT" w:hAnsi="Gill Sans MT"/>
        </w:rPr>
      </w:pPr>
    </w:p>
    <w:p w14:paraId="772F1965" w14:textId="64EE3425" w:rsidR="00BE1F79" w:rsidRDefault="00BE1F79" w:rsidP="00A41AB7">
      <w:pPr>
        <w:pStyle w:val="NormalWeb"/>
        <w:spacing w:before="0" w:beforeAutospacing="0" w:after="0" w:afterAutospacing="0"/>
        <w:rPr>
          <w:rFonts w:ascii="Gill Sans MT" w:hAnsi="Gill Sans MT"/>
        </w:rPr>
      </w:pPr>
    </w:p>
    <w:p w14:paraId="21536468" w14:textId="173FB204" w:rsidR="00BE1F79" w:rsidRDefault="00BE1F79" w:rsidP="00A41AB7">
      <w:pPr>
        <w:pStyle w:val="NormalWeb"/>
        <w:spacing w:before="0" w:beforeAutospacing="0" w:after="0" w:afterAutospacing="0"/>
        <w:rPr>
          <w:rFonts w:ascii="Gill Sans MT" w:hAnsi="Gill Sans MT"/>
        </w:rPr>
      </w:pPr>
    </w:p>
    <w:p w14:paraId="019CFAD4" w14:textId="7E4F5368" w:rsidR="00BE1F79" w:rsidRDefault="00BE1F79" w:rsidP="00A41AB7">
      <w:pPr>
        <w:pStyle w:val="NormalWeb"/>
        <w:spacing w:before="0" w:beforeAutospacing="0" w:after="0" w:afterAutospacing="0"/>
        <w:rPr>
          <w:rFonts w:ascii="Gill Sans MT" w:hAnsi="Gill Sans MT"/>
        </w:rPr>
      </w:pPr>
    </w:p>
    <w:p w14:paraId="443FA60F" w14:textId="58D25468" w:rsidR="00BE1F79" w:rsidRDefault="00BE1F79" w:rsidP="00A41AB7">
      <w:pPr>
        <w:pStyle w:val="NormalWeb"/>
        <w:spacing w:before="0" w:beforeAutospacing="0" w:after="0" w:afterAutospacing="0"/>
        <w:rPr>
          <w:rFonts w:ascii="Gill Sans MT" w:hAnsi="Gill Sans MT"/>
        </w:rPr>
      </w:pPr>
    </w:p>
    <w:p w14:paraId="17FCF426" w14:textId="48A5725D" w:rsidR="00BE1F79" w:rsidRDefault="00BE1F79" w:rsidP="00A41AB7">
      <w:pPr>
        <w:pStyle w:val="NormalWeb"/>
        <w:spacing w:before="0" w:beforeAutospacing="0" w:after="0" w:afterAutospacing="0"/>
        <w:rPr>
          <w:rFonts w:ascii="Gill Sans MT" w:hAnsi="Gill Sans MT"/>
        </w:rPr>
      </w:pPr>
    </w:p>
    <w:p w14:paraId="0E2123BE" w14:textId="2864EE37" w:rsidR="004C6C53" w:rsidRDefault="004C6C53" w:rsidP="00A41AB7">
      <w:pPr>
        <w:pStyle w:val="NormalWeb"/>
        <w:spacing w:before="0" w:beforeAutospacing="0" w:after="0" w:afterAutospacing="0"/>
        <w:rPr>
          <w:rFonts w:ascii="Gill Sans MT" w:hAnsi="Gill Sans MT"/>
        </w:rPr>
      </w:pPr>
    </w:p>
    <w:p w14:paraId="431384AE" w14:textId="5ED5D2BD" w:rsidR="004C6C53" w:rsidRDefault="004C6C53" w:rsidP="00A41AB7">
      <w:pPr>
        <w:pStyle w:val="NormalWeb"/>
        <w:spacing w:before="0" w:beforeAutospacing="0" w:after="0" w:afterAutospacing="0"/>
        <w:rPr>
          <w:rFonts w:ascii="Gill Sans MT" w:hAnsi="Gill Sans MT"/>
        </w:rPr>
      </w:pPr>
    </w:p>
    <w:p w14:paraId="4C027A18" w14:textId="37C757F2" w:rsidR="004C6C53" w:rsidRDefault="004C6C53" w:rsidP="00A41AB7">
      <w:pPr>
        <w:pStyle w:val="NormalWeb"/>
        <w:spacing w:before="0" w:beforeAutospacing="0" w:after="0" w:afterAutospacing="0"/>
        <w:rPr>
          <w:rFonts w:ascii="Gill Sans MT" w:hAnsi="Gill Sans MT"/>
        </w:rPr>
      </w:pPr>
    </w:p>
    <w:p w14:paraId="6BF3F220" w14:textId="555ADE99" w:rsidR="004C6C53" w:rsidRDefault="004C6C53" w:rsidP="00A41AB7">
      <w:pPr>
        <w:pStyle w:val="NormalWeb"/>
        <w:spacing w:before="0" w:beforeAutospacing="0" w:after="0" w:afterAutospacing="0"/>
        <w:rPr>
          <w:rFonts w:ascii="Gill Sans MT" w:hAnsi="Gill Sans MT"/>
        </w:rPr>
      </w:pPr>
      <w:r>
        <w:rPr>
          <w:noProof/>
        </w:rPr>
        <w:lastRenderedPageBreak/>
        <mc:AlternateContent>
          <mc:Choice Requires="wps">
            <w:drawing>
              <wp:anchor distT="0" distB="0" distL="114300" distR="114300" simplePos="0" relativeHeight="251737088" behindDoc="1" locked="0" layoutInCell="1" allowOverlap="1" wp14:anchorId="241E2E88" wp14:editId="7C44CDBB">
                <wp:simplePos x="0" y="0"/>
                <wp:positionH relativeFrom="column">
                  <wp:posOffset>-685165</wp:posOffset>
                </wp:positionH>
                <wp:positionV relativeFrom="paragraph">
                  <wp:posOffset>178435</wp:posOffset>
                </wp:positionV>
                <wp:extent cx="2466975" cy="5943600"/>
                <wp:effectExtent l="0" t="0" r="9525" b="0"/>
                <wp:wrapTight wrapText="bothSides">
                  <wp:wrapPolygon edited="0">
                    <wp:start x="0" y="0"/>
                    <wp:lineTo x="0" y="21531"/>
                    <wp:lineTo x="21517" y="21531"/>
                    <wp:lineTo x="21517"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466975"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34B3" w14:textId="77777777" w:rsidR="004C6C53" w:rsidRDefault="004C6C53" w:rsidP="004C6C53">
                            <w:r>
                              <w:rPr>
                                <w:b/>
                              </w:rPr>
                              <w:t>Mapping Type</w:t>
                            </w:r>
                          </w:p>
                          <w:tbl>
                            <w:tblPr>
                              <w:tblStyle w:val="TableGrid"/>
                              <w:tblW w:w="0" w:type="auto"/>
                              <w:tblInd w:w="108" w:type="dxa"/>
                              <w:tblLook w:val="04A0" w:firstRow="1" w:lastRow="0" w:firstColumn="1" w:lastColumn="0" w:noHBand="0" w:noVBand="1"/>
                            </w:tblPr>
                            <w:tblGrid>
                              <w:gridCol w:w="3772"/>
                            </w:tblGrid>
                            <w:tr w:rsidR="004C6C53" w14:paraId="6F0D3CD9" w14:textId="77777777" w:rsidTr="008E6AF2">
                              <w:trPr>
                                <w:trHeight w:val="288"/>
                              </w:trPr>
                              <w:tc>
                                <w:tcPr>
                                  <w:tcW w:w="3870" w:type="dxa"/>
                                </w:tcPr>
                                <w:p w14:paraId="19A877EB" w14:textId="77777777" w:rsidR="004C6C53" w:rsidRPr="00CF7BEB" w:rsidRDefault="004C6C53" w:rsidP="00CF7BEB">
                                  <w:pPr>
                                    <w:jc w:val="center"/>
                                  </w:pPr>
                                  <w:r>
                                    <w:t>Individual    /     Community</w:t>
                                  </w:r>
                                </w:p>
                              </w:tc>
                            </w:tr>
                          </w:tbl>
                          <w:p w14:paraId="69E43FCC" w14:textId="77777777" w:rsidR="004C6C53" w:rsidRDefault="004C6C53" w:rsidP="004C6C53">
                            <w:pPr>
                              <w:rPr>
                                <w:b/>
                              </w:rPr>
                            </w:pPr>
                          </w:p>
                          <w:p w14:paraId="747075C2" w14:textId="77777777" w:rsidR="004C6C53" w:rsidRDefault="004C6C53" w:rsidP="004C6C53">
                            <w:r>
                              <w:rPr>
                                <w:b/>
                              </w:rPr>
                              <w:t>PID</w:t>
                            </w:r>
                          </w:p>
                          <w:tbl>
                            <w:tblPr>
                              <w:tblStyle w:val="TableGrid"/>
                              <w:tblW w:w="0" w:type="auto"/>
                              <w:tblInd w:w="108" w:type="dxa"/>
                              <w:tblLook w:val="04A0" w:firstRow="1" w:lastRow="0" w:firstColumn="1" w:lastColumn="0" w:noHBand="0" w:noVBand="1"/>
                            </w:tblPr>
                            <w:tblGrid>
                              <w:gridCol w:w="3772"/>
                            </w:tblGrid>
                            <w:tr w:rsidR="004C6C53" w14:paraId="75133407" w14:textId="77777777" w:rsidTr="00BD72E3">
                              <w:trPr>
                                <w:trHeight w:val="288"/>
                              </w:trPr>
                              <w:tc>
                                <w:tcPr>
                                  <w:tcW w:w="3870" w:type="dxa"/>
                                </w:tcPr>
                                <w:p w14:paraId="19628EF6" w14:textId="77777777" w:rsidR="004C6C53" w:rsidRDefault="004C6C53" w:rsidP="00BD72E3">
                                  <w:pPr>
                                    <w:rPr>
                                      <w:b/>
                                    </w:rPr>
                                  </w:pPr>
                                </w:p>
                              </w:tc>
                            </w:tr>
                          </w:tbl>
                          <w:p w14:paraId="7CBFE760" w14:textId="77777777" w:rsidR="004C6C53" w:rsidRDefault="004C6C53" w:rsidP="004C6C53">
                            <w:pPr>
                              <w:rPr>
                                <w:b/>
                              </w:rPr>
                            </w:pPr>
                          </w:p>
                          <w:p w14:paraId="691C515F" w14:textId="77777777" w:rsidR="004C6C53" w:rsidRDefault="004C6C53" w:rsidP="004C6C53">
                            <w:r>
                              <w:rPr>
                                <w:b/>
                              </w:rPr>
                              <w:t>What do we know about the person?</w:t>
                            </w:r>
                          </w:p>
                          <w:tbl>
                            <w:tblPr>
                              <w:tblStyle w:val="TableGrid"/>
                              <w:tblW w:w="0" w:type="auto"/>
                              <w:tblInd w:w="108" w:type="dxa"/>
                              <w:tblLook w:val="04A0" w:firstRow="1" w:lastRow="0" w:firstColumn="1" w:lastColumn="0" w:noHBand="0" w:noVBand="1"/>
                            </w:tblPr>
                            <w:tblGrid>
                              <w:gridCol w:w="3772"/>
                            </w:tblGrid>
                            <w:tr w:rsidR="004C6C53" w14:paraId="5BBBB1A3" w14:textId="77777777" w:rsidTr="00BD72E3">
                              <w:trPr>
                                <w:trHeight w:val="288"/>
                              </w:trPr>
                              <w:tc>
                                <w:tcPr>
                                  <w:tcW w:w="3870" w:type="dxa"/>
                                </w:tcPr>
                                <w:p w14:paraId="7E6AA152" w14:textId="77777777" w:rsidR="004C6C53" w:rsidRDefault="004C6C53" w:rsidP="00BD72E3">
                                  <w:pPr>
                                    <w:rPr>
                                      <w:b/>
                                    </w:rPr>
                                  </w:pPr>
                                </w:p>
                              </w:tc>
                            </w:tr>
                            <w:tr w:rsidR="004C6C53" w14:paraId="27512D35" w14:textId="77777777" w:rsidTr="00BD72E3">
                              <w:trPr>
                                <w:trHeight w:val="288"/>
                              </w:trPr>
                              <w:tc>
                                <w:tcPr>
                                  <w:tcW w:w="3870" w:type="dxa"/>
                                </w:tcPr>
                                <w:p w14:paraId="4A9A94F4" w14:textId="77777777" w:rsidR="004C6C53" w:rsidRDefault="004C6C53" w:rsidP="00BD72E3">
                                  <w:pPr>
                                    <w:rPr>
                                      <w:b/>
                                    </w:rPr>
                                  </w:pPr>
                                </w:p>
                              </w:tc>
                            </w:tr>
                            <w:tr w:rsidR="004C6C53" w14:paraId="65FAD24E" w14:textId="77777777" w:rsidTr="00BD72E3">
                              <w:trPr>
                                <w:trHeight w:val="288"/>
                              </w:trPr>
                              <w:tc>
                                <w:tcPr>
                                  <w:tcW w:w="3870" w:type="dxa"/>
                                </w:tcPr>
                                <w:p w14:paraId="7040188D" w14:textId="77777777" w:rsidR="004C6C53" w:rsidRDefault="004C6C53" w:rsidP="00BD72E3">
                                  <w:pPr>
                                    <w:rPr>
                                      <w:b/>
                                    </w:rPr>
                                  </w:pPr>
                                </w:p>
                              </w:tc>
                            </w:tr>
                            <w:tr w:rsidR="004C6C53" w14:paraId="078070D9" w14:textId="77777777" w:rsidTr="00BD72E3">
                              <w:trPr>
                                <w:trHeight w:val="288"/>
                              </w:trPr>
                              <w:tc>
                                <w:tcPr>
                                  <w:tcW w:w="3870" w:type="dxa"/>
                                </w:tcPr>
                                <w:p w14:paraId="6262E88E" w14:textId="77777777" w:rsidR="004C6C53" w:rsidRDefault="004C6C53" w:rsidP="00BD72E3">
                                  <w:pPr>
                                    <w:rPr>
                                      <w:b/>
                                    </w:rPr>
                                  </w:pPr>
                                </w:p>
                              </w:tc>
                            </w:tr>
                            <w:tr w:rsidR="004C6C53" w14:paraId="760ABFA1" w14:textId="77777777" w:rsidTr="00BD72E3">
                              <w:trPr>
                                <w:trHeight w:val="288"/>
                              </w:trPr>
                              <w:tc>
                                <w:tcPr>
                                  <w:tcW w:w="3870" w:type="dxa"/>
                                </w:tcPr>
                                <w:p w14:paraId="6575DF77" w14:textId="77777777" w:rsidR="004C6C53" w:rsidRDefault="004C6C53" w:rsidP="00BD72E3">
                                  <w:pPr>
                                    <w:rPr>
                                      <w:b/>
                                    </w:rPr>
                                  </w:pPr>
                                </w:p>
                              </w:tc>
                            </w:tr>
                          </w:tbl>
                          <w:p w14:paraId="156676CE" w14:textId="77777777" w:rsidR="004C6C53" w:rsidRDefault="004C6C53" w:rsidP="004C6C53"/>
                          <w:p w14:paraId="16E8854B" w14:textId="77777777" w:rsidR="004C6C53" w:rsidRDefault="004C6C53" w:rsidP="004C6C53">
                            <w:r>
                              <w:rPr>
                                <w:b/>
                              </w:rPr>
                              <w:t>What is important to the person?</w:t>
                            </w:r>
                          </w:p>
                          <w:tbl>
                            <w:tblPr>
                              <w:tblStyle w:val="TableGrid"/>
                              <w:tblW w:w="0" w:type="auto"/>
                              <w:tblInd w:w="108" w:type="dxa"/>
                              <w:tblLook w:val="04A0" w:firstRow="1" w:lastRow="0" w:firstColumn="1" w:lastColumn="0" w:noHBand="0" w:noVBand="1"/>
                            </w:tblPr>
                            <w:tblGrid>
                              <w:gridCol w:w="3772"/>
                            </w:tblGrid>
                            <w:tr w:rsidR="004C6C53" w14:paraId="65F39D12" w14:textId="77777777" w:rsidTr="008D469B">
                              <w:trPr>
                                <w:trHeight w:val="288"/>
                              </w:trPr>
                              <w:tc>
                                <w:tcPr>
                                  <w:tcW w:w="3870" w:type="dxa"/>
                                </w:tcPr>
                                <w:p w14:paraId="714E5A85" w14:textId="77777777" w:rsidR="004C6C53" w:rsidRDefault="004C6C53" w:rsidP="008D469B">
                                  <w:pPr>
                                    <w:rPr>
                                      <w:b/>
                                    </w:rPr>
                                  </w:pPr>
                                </w:p>
                              </w:tc>
                            </w:tr>
                            <w:tr w:rsidR="004C6C53" w14:paraId="4B369F33" w14:textId="77777777" w:rsidTr="008D469B">
                              <w:trPr>
                                <w:trHeight w:val="288"/>
                              </w:trPr>
                              <w:tc>
                                <w:tcPr>
                                  <w:tcW w:w="3870" w:type="dxa"/>
                                </w:tcPr>
                                <w:p w14:paraId="4DDDA603" w14:textId="77777777" w:rsidR="004C6C53" w:rsidRDefault="004C6C53" w:rsidP="008D469B">
                                  <w:pPr>
                                    <w:rPr>
                                      <w:b/>
                                    </w:rPr>
                                  </w:pPr>
                                </w:p>
                              </w:tc>
                            </w:tr>
                            <w:tr w:rsidR="004C6C53" w14:paraId="7F557B81" w14:textId="77777777" w:rsidTr="008D469B">
                              <w:trPr>
                                <w:trHeight w:val="288"/>
                              </w:trPr>
                              <w:tc>
                                <w:tcPr>
                                  <w:tcW w:w="3870" w:type="dxa"/>
                                </w:tcPr>
                                <w:p w14:paraId="098646C4" w14:textId="77777777" w:rsidR="004C6C53" w:rsidRDefault="004C6C53" w:rsidP="008D469B">
                                  <w:pPr>
                                    <w:rPr>
                                      <w:b/>
                                    </w:rPr>
                                  </w:pPr>
                                </w:p>
                              </w:tc>
                            </w:tr>
                            <w:tr w:rsidR="004C6C53" w14:paraId="1ECE811D" w14:textId="77777777" w:rsidTr="008D469B">
                              <w:trPr>
                                <w:trHeight w:val="288"/>
                              </w:trPr>
                              <w:tc>
                                <w:tcPr>
                                  <w:tcW w:w="3870" w:type="dxa"/>
                                </w:tcPr>
                                <w:p w14:paraId="0D700DCF" w14:textId="77777777" w:rsidR="004C6C53" w:rsidRDefault="004C6C53" w:rsidP="008D469B">
                                  <w:pPr>
                                    <w:rPr>
                                      <w:b/>
                                    </w:rPr>
                                  </w:pPr>
                                </w:p>
                              </w:tc>
                            </w:tr>
                            <w:tr w:rsidR="004C6C53" w14:paraId="5D94BC2E" w14:textId="77777777" w:rsidTr="008D469B">
                              <w:trPr>
                                <w:trHeight w:val="288"/>
                              </w:trPr>
                              <w:tc>
                                <w:tcPr>
                                  <w:tcW w:w="3870" w:type="dxa"/>
                                </w:tcPr>
                                <w:p w14:paraId="733BF0E0" w14:textId="77777777" w:rsidR="004C6C53" w:rsidRDefault="004C6C53" w:rsidP="008D469B">
                                  <w:pPr>
                                    <w:rPr>
                                      <w:b/>
                                    </w:rPr>
                                  </w:pPr>
                                </w:p>
                              </w:tc>
                            </w:tr>
                          </w:tbl>
                          <w:p w14:paraId="2E0425D3" w14:textId="77777777" w:rsidR="004C6C53" w:rsidRDefault="004C6C53" w:rsidP="004C6C53">
                            <w:pPr>
                              <w:rPr>
                                <w:b/>
                              </w:rPr>
                            </w:pPr>
                          </w:p>
                          <w:p w14:paraId="702BE5D1" w14:textId="77777777" w:rsidR="004C6C53" w:rsidRDefault="004C6C53" w:rsidP="004C6C53">
                            <w:pPr>
                              <w:rPr>
                                <w:b/>
                              </w:rPr>
                            </w:pPr>
                            <w:r>
                              <w:rPr>
                                <w:b/>
                              </w:rPr>
                              <w:t>What are the person’s strengths?</w:t>
                            </w:r>
                          </w:p>
                          <w:p w14:paraId="5F1C7EC8" w14:textId="77777777" w:rsidR="004C6C53" w:rsidRPr="008D469B" w:rsidRDefault="004C6C53" w:rsidP="004C6C53">
                            <w:pPr>
                              <w:rPr>
                                <w:i/>
                                <w:sz w:val="18"/>
                                <w:szCs w:val="18"/>
                              </w:rPr>
                            </w:pPr>
                            <w:proofErr w:type="gramStart"/>
                            <w:r w:rsidRPr="008D469B">
                              <w:rPr>
                                <w:i/>
                                <w:sz w:val="18"/>
                                <w:szCs w:val="18"/>
                              </w:rPr>
                              <w:t>e.g.</w:t>
                            </w:r>
                            <w:proofErr w:type="gramEnd"/>
                            <w:r w:rsidRPr="008D469B">
                              <w:rPr>
                                <w:i/>
                                <w:sz w:val="18"/>
                                <w:szCs w:val="18"/>
                              </w:rPr>
                              <w:t xml:space="preserve"> skills, interests, hobbies, etc.</w:t>
                            </w:r>
                          </w:p>
                          <w:tbl>
                            <w:tblPr>
                              <w:tblStyle w:val="TableGrid"/>
                              <w:tblW w:w="0" w:type="auto"/>
                              <w:tblInd w:w="108" w:type="dxa"/>
                              <w:tblLook w:val="04A0" w:firstRow="1" w:lastRow="0" w:firstColumn="1" w:lastColumn="0" w:noHBand="0" w:noVBand="1"/>
                            </w:tblPr>
                            <w:tblGrid>
                              <w:gridCol w:w="3772"/>
                            </w:tblGrid>
                            <w:tr w:rsidR="004C6C53" w14:paraId="0EB4C100" w14:textId="77777777" w:rsidTr="00BD72E3">
                              <w:trPr>
                                <w:trHeight w:val="288"/>
                              </w:trPr>
                              <w:tc>
                                <w:tcPr>
                                  <w:tcW w:w="3870" w:type="dxa"/>
                                </w:tcPr>
                                <w:p w14:paraId="6338A23C" w14:textId="77777777" w:rsidR="004C6C53" w:rsidRDefault="004C6C53" w:rsidP="00BD72E3">
                                  <w:pPr>
                                    <w:rPr>
                                      <w:b/>
                                    </w:rPr>
                                  </w:pPr>
                                </w:p>
                              </w:tc>
                            </w:tr>
                            <w:tr w:rsidR="004C6C53" w14:paraId="4ED92871" w14:textId="77777777" w:rsidTr="00BD72E3">
                              <w:trPr>
                                <w:trHeight w:val="288"/>
                              </w:trPr>
                              <w:tc>
                                <w:tcPr>
                                  <w:tcW w:w="3870" w:type="dxa"/>
                                </w:tcPr>
                                <w:p w14:paraId="475CD160" w14:textId="77777777" w:rsidR="004C6C53" w:rsidRDefault="004C6C53" w:rsidP="00BD72E3">
                                  <w:pPr>
                                    <w:rPr>
                                      <w:b/>
                                    </w:rPr>
                                  </w:pPr>
                                </w:p>
                              </w:tc>
                            </w:tr>
                            <w:tr w:rsidR="004C6C53" w14:paraId="71FE606A" w14:textId="77777777" w:rsidTr="00BD72E3">
                              <w:trPr>
                                <w:trHeight w:val="288"/>
                              </w:trPr>
                              <w:tc>
                                <w:tcPr>
                                  <w:tcW w:w="3870" w:type="dxa"/>
                                </w:tcPr>
                                <w:p w14:paraId="7BF14559" w14:textId="77777777" w:rsidR="004C6C53" w:rsidRDefault="004C6C53" w:rsidP="00BD72E3">
                                  <w:pPr>
                                    <w:rPr>
                                      <w:b/>
                                    </w:rPr>
                                  </w:pPr>
                                </w:p>
                              </w:tc>
                            </w:tr>
                            <w:tr w:rsidR="004C6C53" w14:paraId="2919B0E7" w14:textId="77777777" w:rsidTr="00BD72E3">
                              <w:trPr>
                                <w:trHeight w:val="288"/>
                              </w:trPr>
                              <w:tc>
                                <w:tcPr>
                                  <w:tcW w:w="3870" w:type="dxa"/>
                                </w:tcPr>
                                <w:p w14:paraId="46C5B0BA" w14:textId="77777777" w:rsidR="004C6C53" w:rsidRDefault="004C6C53" w:rsidP="00BD72E3">
                                  <w:pPr>
                                    <w:rPr>
                                      <w:b/>
                                    </w:rPr>
                                  </w:pPr>
                                </w:p>
                              </w:tc>
                            </w:tr>
                            <w:tr w:rsidR="004C6C53" w14:paraId="12E57262" w14:textId="77777777" w:rsidTr="00BD72E3">
                              <w:trPr>
                                <w:trHeight w:val="288"/>
                              </w:trPr>
                              <w:tc>
                                <w:tcPr>
                                  <w:tcW w:w="3870" w:type="dxa"/>
                                </w:tcPr>
                                <w:p w14:paraId="59A465E2" w14:textId="77777777" w:rsidR="004C6C53" w:rsidRDefault="004C6C53" w:rsidP="00BD72E3">
                                  <w:pPr>
                                    <w:rPr>
                                      <w:b/>
                                    </w:rPr>
                                  </w:pPr>
                                </w:p>
                              </w:tc>
                            </w:tr>
                            <w:tr w:rsidR="004C6C53" w14:paraId="51E4FD52" w14:textId="77777777" w:rsidTr="00BD72E3">
                              <w:trPr>
                                <w:trHeight w:val="288"/>
                              </w:trPr>
                              <w:tc>
                                <w:tcPr>
                                  <w:tcW w:w="3870" w:type="dxa"/>
                                </w:tcPr>
                                <w:p w14:paraId="0761E6EE" w14:textId="77777777" w:rsidR="004C6C53" w:rsidRDefault="004C6C53" w:rsidP="00BD72E3">
                                  <w:pPr>
                                    <w:rPr>
                                      <w:b/>
                                    </w:rPr>
                                  </w:pPr>
                                </w:p>
                              </w:tc>
                            </w:tr>
                            <w:tr w:rsidR="004C6C53" w14:paraId="4CA1F2F2" w14:textId="77777777" w:rsidTr="00BD72E3">
                              <w:trPr>
                                <w:trHeight w:val="288"/>
                              </w:trPr>
                              <w:tc>
                                <w:tcPr>
                                  <w:tcW w:w="3870" w:type="dxa"/>
                                </w:tcPr>
                                <w:p w14:paraId="58D709DB" w14:textId="77777777" w:rsidR="004C6C53" w:rsidRDefault="004C6C53" w:rsidP="00BD72E3">
                                  <w:pPr>
                                    <w:rPr>
                                      <w:b/>
                                    </w:rPr>
                                  </w:pPr>
                                </w:p>
                              </w:tc>
                            </w:tr>
                            <w:tr w:rsidR="004C6C53" w14:paraId="0EE9AB3F" w14:textId="77777777" w:rsidTr="00BD72E3">
                              <w:trPr>
                                <w:trHeight w:val="288"/>
                              </w:trPr>
                              <w:tc>
                                <w:tcPr>
                                  <w:tcW w:w="3870" w:type="dxa"/>
                                </w:tcPr>
                                <w:p w14:paraId="7BF20653" w14:textId="77777777" w:rsidR="004C6C53" w:rsidRDefault="004C6C53" w:rsidP="00BD72E3">
                                  <w:pPr>
                                    <w:rPr>
                                      <w:b/>
                                    </w:rPr>
                                  </w:pPr>
                                </w:p>
                              </w:tc>
                            </w:tr>
                            <w:tr w:rsidR="004C6C53" w14:paraId="09621664" w14:textId="77777777" w:rsidTr="00BD72E3">
                              <w:trPr>
                                <w:trHeight w:val="288"/>
                              </w:trPr>
                              <w:tc>
                                <w:tcPr>
                                  <w:tcW w:w="3870" w:type="dxa"/>
                                </w:tcPr>
                                <w:p w14:paraId="355B4490" w14:textId="77777777" w:rsidR="004C6C53" w:rsidRDefault="004C6C53" w:rsidP="00BD72E3">
                                  <w:pPr>
                                    <w:rPr>
                                      <w:b/>
                                    </w:rPr>
                                  </w:pPr>
                                </w:p>
                              </w:tc>
                            </w:tr>
                          </w:tbl>
                          <w:p w14:paraId="1301B826" w14:textId="77777777" w:rsidR="004C6C53" w:rsidRPr="008D469B" w:rsidRDefault="004C6C53" w:rsidP="004C6C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2E88" id="_x0000_t202" coordsize="21600,21600" o:spt="202" path="m,l,21600r21600,l21600,xe">
                <v:stroke joinstyle="miter"/>
                <v:path gradientshapeok="t" o:connecttype="rect"/>
              </v:shapetype>
              <v:shape id="Text Box 50" o:spid="_x0000_s1047" type="#_x0000_t202" style="position:absolute;margin-left:-53.95pt;margin-top:14.05pt;width:194.25pt;height:46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" fillcolor="white [3201]" stroked="f" strokeweight=".5pt">
                <v:textbox inset="0,0,0,0">
                  <w:txbxContent>
                    <w:p w14:paraId="3A2E34B3" w14:textId="77777777" w:rsidR="004C6C53" w:rsidRDefault="004C6C53" w:rsidP="004C6C53">
                      <w:r>
                        <w:rPr>
                          <w:b/>
                        </w:rPr>
                        <w:t>Mapping Type</w:t>
                      </w:r>
                    </w:p>
                    <w:tbl>
                      <w:tblPr>
                        <w:tblStyle w:val="TableGrid"/>
                        <w:tblW w:w="0" w:type="auto"/>
                        <w:tblInd w:w="108" w:type="dxa"/>
                        <w:tblLook w:val="04A0" w:firstRow="1" w:lastRow="0" w:firstColumn="1" w:lastColumn="0" w:noHBand="0" w:noVBand="1"/>
                      </w:tblPr>
                      <w:tblGrid>
                        <w:gridCol w:w="3772"/>
                      </w:tblGrid>
                      <w:tr w:rsidR="004C6C53" w14:paraId="6F0D3CD9" w14:textId="77777777" w:rsidTr="008E6AF2">
                        <w:trPr>
                          <w:trHeight w:val="288"/>
                        </w:trPr>
                        <w:tc>
                          <w:tcPr>
                            <w:tcW w:w="3870" w:type="dxa"/>
                          </w:tcPr>
                          <w:p w14:paraId="19A877EB" w14:textId="77777777" w:rsidR="004C6C53" w:rsidRPr="00CF7BEB" w:rsidRDefault="004C6C53" w:rsidP="00CF7BEB">
                            <w:pPr>
                              <w:jc w:val="center"/>
                            </w:pPr>
                            <w:r>
                              <w:t>Individual    /     Community</w:t>
                            </w:r>
                          </w:p>
                        </w:tc>
                      </w:tr>
                    </w:tbl>
                    <w:p w14:paraId="69E43FCC" w14:textId="77777777" w:rsidR="004C6C53" w:rsidRDefault="004C6C53" w:rsidP="004C6C53">
                      <w:pPr>
                        <w:rPr>
                          <w:b/>
                        </w:rPr>
                      </w:pPr>
                    </w:p>
                    <w:p w14:paraId="747075C2" w14:textId="77777777" w:rsidR="004C6C53" w:rsidRDefault="004C6C53" w:rsidP="004C6C53">
                      <w:r>
                        <w:rPr>
                          <w:b/>
                        </w:rPr>
                        <w:t>PID</w:t>
                      </w:r>
                    </w:p>
                    <w:tbl>
                      <w:tblPr>
                        <w:tblStyle w:val="TableGrid"/>
                        <w:tblW w:w="0" w:type="auto"/>
                        <w:tblInd w:w="108" w:type="dxa"/>
                        <w:tblLook w:val="04A0" w:firstRow="1" w:lastRow="0" w:firstColumn="1" w:lastColumn="0" w:noHBand="0" w:noVBand="1"/>
                      </w:tblPr>
                      <w:tblGrid>
                        <w:gridCol w:w="3772"/>
                      </w:tblGrid>
                      <w:tr w:rsidR="004C6C53" w14:paraId="75133407" w14:textId="77777777" w:rsidTr="00BD72E3">
                        <w:trPr>
                          <w:trHeight w:val="288"/>
                        </w:trPr>
                        <w:tc>
                          <w:tcPr>
                            <w:tcW w:w="3870" w:type="dxa"/>
                          </w:tcPr>
                          <w:p w14:paraId="19628EF6" w14:textId="77777777" w:rsidR="004C6C53" w:rsidRDefault="004C6C53" w:rsidP="00BD72E3">
                            <w:pPr>
                              <w:rPr>
                                <w:b/>
                              </w:rPr>
                            </w:pPr>
                          </w:p>
                        </w:tc>
                      </w:tr>
                    </w:tbl>
                    <w:p w14:paraId="7CBFE760" w14:textId="77777777" w:rsidR="004C6C53" w:rsidRDefault="004C6C53" w:rsidP="004C6C53">
                      <w:pPr>
                        <w:rPr>
                          <w:b/>
                        </w:rPr>
                      </w:pPr>
                    </w:p>
                    <w:p w14:paraId="691C515F" w14:textId="77777777" w:rsidR="004C6C53" w:rsidRDefault="004C6C53" w:rsidP="004C6C53">
                      <w:r>
                        <w:rPr>
                          <w:b/>
                        </w:rPr>
                        <w:t>What do we know about the person?</w:t>
                      </w:r>
                    </w:p>
                    <w:tbl>
                      <w:tblPr>
                        <w:tblStyle w:val="TableGrid"/>
                        <w:tblW w:w="0" w:type="auto"/>
                        <w:tblInd w:w="108" w:type="dxa"/>
                        <w:tblLook w:val="04A0" w:firstRow="1" w:lastRow="0" w:firstColumn="1" w:lastColumn="0" w:noHBand="0" w:noVBand="1"/>
                      </w:tblPr>
                      <w:tblGrid>
                        <w:gridCol w:w="3772"/>
                      </w:tblGrid>
                      <w:tr w:rsidR="004C6C53" w14:paraId="5BBBB1A3" w14:textId="77777777" w:rsidTr="00BD72E3">
                        <w:trPr>
                          <w:trHeight w:val="288"/>
                        </w:trPr>
                        <w:tc>
                          <w:tcPr>
                            <w:tcW w:w="3870" w:type="dxa"/>
                          </w:tcPr>
                          <w:p w14:paraId="7E6AA152" w14:textId="77777777" w:rsidR="004C6C53" w:rsidRDefault="004C6C53" w:rsidP="00BD72E3">
                            <w:pPr>
                              <w:rPr>
                                <w:b/>
                              </w:rPr>
                            </w:pPr>
                          </w:p>
                        </w:tc>
                      </w:tr>
                      <w:tr w:rsidR="004C6C53" w14:paraId="27512D35" w14:textId="77777777" w:rsidTr="00BD72E3">
                        <w:trPr>
                          <w:trHeight w:val="288"/>
                        </w:trPr>
                        <w:tc>
                          <w:tcPr>
                            <w:tcW w:w="3870" w:type="dxa"/>
                          </w:tcPr>
                          <w:p w14:paraId="4A9A94F4" w14:textId="77777777" w:rsidR="004C6C53" w:rsidRDefault="004C6C53" w:rsidP="00BD72E3">
                            <w:pPr>
                              <w:rPr>
                                <w:b/>
                              </w:rPr>
                            </w:pPr>
                          </w:p>
                        </w:tc>
                      </w:tr>
                      <w:tr w:rsidR="004C6C53" w14:paraId="65FAD24E" w14:textId="77777777" w:rsidTr="00BD72E3">
                        <w:trPr>
                          <w:trHeight w:val="288"/>
                        </w:trPr>
                        <w:tc>
                          <w:tcPr>
                            <w:tcW w:w="3870" w:type="dxa"/>
                          </w:tcPr>
                          <w:p w14:paraId="7040188D" w14:textId="77777777" w:rsidR="004C6C53" w:rsidRDefault="004C6C53" w:rsidP="00BD72E3">
                            <w:pPr>
                              <w:rPr>
                                <w:b/>
                              </w:rPr>
                            </w:pPr>
                          </w:p>
                        </w:tc>
                      </w:tr>
                      <w:tr w:rsidR="004C6C53" w14:paraId="078070D9" w14:textId="77777777" w:rsidTr="00BD72E3">
                        <w:trPr>
                          <w:trHeight w:val="288"/>
                        </w:trPr>
                        <w:tc>
                          <w:tcPr>
                            <w:tcW w:w="3870" w:type="dxa"/>
                          </w:tcPr>
                          <w:p w14:paraId="6262E88E" w14:textId="77777777" w:rsidR="004C6C53" w:rsidRDefault="004C6C53" w:rsidP="00BD72E3">
                            <w:pPr>
                              <w:rPr>
                                <w:b/>
                              </w:rPr>
                            </w:pPr>
                          </w:p>
                        </w:tc>
                      </w:tr>
                      <w:tr w:rsidR="004C6C53" w14:paraId="760ABFA1" w14:textId="77777777" w:rsidTr="00BD72E3">
                        <w:trPr>
                          <w:trHeight w:val="288"/>
                        </w:trPr>
                        <w:tc>
                          <w:tcPr>
                            <w:tcW w:w="3870" w:type="dxa"/>
                          </w:tcPr>
                          <w:p w14:paraId="6575DF77" w14:textId="77777777" w:rsidR="004C6C53" w:rsidRDefault="004C6C53" w:rsidP="00BD72E3">
                            <w:pPr>
                              <w:rPr>
                                <w:b/>
                              </w:rPr>
                            </w:pPr>
                          </w:p>
                        </w:tc>
                      </w:tr>
                    </w:tbl>
                    <w:p w14:paraId="156676CE" w14:textId="77777777" w:rsidR="004C6C53" w:rsidRDefault="004C6C53" w:rsidP="004C6C53"/>
                    <w:p w14:paraId="16E8854B" w14:textId="77777777" w:rsidR="004C6C53" w:rsidRDefault="004C6C53" w:rsidP="004C6C53">
                      <w:r>
                        <w:rPr>
                          <w:b/>
                        </w:rPr>
                        <w:t>What is important to the person?</w:t>
                      </w:r>
                    </w:p>
                    <w:tbl>
                      <w:tblPr>
                        <w:tblStyle w:val="TableGrid"/>
                        <w:tblW w:w="0" w:type="auto"/>
                        <w:tblInd w:w="108" w:type="dxa"/>
                        <w:tblLook w:val="04A0" w:firstRow="1" w:lastRow="0" w:firstColumn="1" w:lastColumn="0" w:noHBand="0" w:noVBand="1"/>
                      </w:tblPr>
                      <w:tblGrid>
                        <w:gridCol w:w="3772"/>
                      </w:tblGrid>
                      <w:tr w:rsidR="004C6C53" w14:paraId="65F39D12" w14:textId="77777777" w:rsidTr="008D469B">
                        <w:trPr>
                          <w:trHeight w:val="288"/>
                        </w:trPr>
                        <w:tc>
                          <w:tcPr>
                            <w:tcW w:w="3870" w:type="dxa"/>
                          </w:tcPr>
                          <w:p w14:paraId="714E5A85" w14:textId="77777777" w:rsidR="004C6C53" w:rsidRDefault="004C6C53" w:rsidP="008D469B">
                            <w:pPr>
                              <w:rPr>
                                <w:b/>
                              </w:rPr>
                            </w:pPr>
                          </w:p>
                        </w:tc>
                      </w:tr>
                      <w:tr w:rsidR="004C6C53" w14:paraId="4B369F33" w14:textId="77777777" w:rsidTr="008D469B">
                        <w:trPr>
                          <w:trHeight w:val="288"/>
                        </w:trPr>
                        <w:tc>
                          <w:tcPr>
                            <w:tcW w:w="3870" w:type="dxa"/>
                          </w:tcPr>
                          <w:p w14:paraId="4DDDA603" w14:textId="77777777" w:rsidR="004C6C53" w:rsidRDefault="004C6C53" w:rsidP="008D469B">
                            <w:pPr>
                              <w:rPr>
                                <w:b/>
                              </w:rPr>
                            </w:pPr>
                          </w:p>
                        </w:tc>
                      </w:tr>
                      <w:tr w:rsidR="004C6C53" w14:paraId="7F557B81" w14:textId="77777777" w:rsidTr="008D469B">
                        <w:trPr>
                          <w:trHeight w:val="288"/>
                        </w:trPr>
                        <w:tc>
                          <w:tcPr>
                            <w:tcW w:w="3870" w:type="dxa"/>
                          </w:tcPr>
                          <w:p w14:paraId="098646C4" w14:textId="77777777" w:rsidR="004C6C53" w:rsidRDefault="004C6C53" w:rsidP="008D469B">
                            <w:pPr>
                              <w:rPr>
                                <w:b/>
                              </w:rPr>
                            </w:pPr>
                          </w:p>
                        </w:tc>
                      </w:tr>
                      <w:tr w:rsidR="004C6C53" w14:paraId="1ECE811D" w14:textId="77777777" w:rsidTr="008D469B">
                        <w:trPr>
                          <w:trHeight w:val="288"/>
                        </w:trPr>
                        <w:tc>
                          <w:tcPr>
                            <w:tcW w:w="3870" w:type="dxa"/>
                          </w:tcPr>
                          <w:p w14:paraId="0D700DCF" w14:textId="77777777" w:rsidR="004C6C53" w:rsidRDefault="004C6C53" w:rsidP="008D469B">
                            <w:pPr>
                              <w:rPr>
                                <w:b/>
                              </w:rPr>
                            </w:pPr>
                          </w:p>
                        </w:tc>
                      </w:tr>
                      <w:tr w:rsidR="004C6C53" w14:paraId="5D94BC2E" w14:textId="77777777" w:rsidTr="008D469B">
                        <w:trPr>
                          <w:trHeight w:val="288"/>
                        </w:trPr>
                        <w:tc>
                          <w:tcPr>
                            <w:tcW w:w="3870" w:type="dxa"/>
                          </w:tcPr>
                          <w:p w14:paraId="733BF0E0" w14:textId="77777777" w:rsidR="004C6C53" w:rsidRDefault="004C6C53" w:rsidP="008D469B">
                            <w:pPr>
                              <w:rPr>
                                <w:b/>
                              </w:rPr>
                            </w:pPr>
                          </w:p>
                        </w:tc>
                      </w:tr>
                    </w:tbl>
                    <w:p w14:paraId="2E0425D3" w14:textId="77777777" w:rsidR="004C6C53" w:rsidRDefault="004C6C53" w:rsidP="004C6C53">
                      <w:pPr>
                        <w:rPr>
                          <w:b/>
                        </w:rPr>
                      </w:pPr>
                    </w:p>
                    <w:p w14:paraId="702BE5D1" w14:textId="77777777" w:rsidR="004C6C53" w:rsidRDefault="004C6C53" w:rsidP="004C6C53">
                      <w:pPr>
                        <w:rPr>
                          <w:b/>
                        </w:rPr>
                      </w:pPr>
                      <w:r>
                        <w:rPr>
                          <w:b/>
                        </w:rPr>
                        <w:t>What are the person’s strengths?</w:t>
                      </w:r>
                    </w:p>
                    <w:p w14:paraId="5F1C7EC8" w14:textId="77777777" w:rsidR="004C6C53" w:rsidRPr="008D469B" w:rsidRDefault="004C6C53" w:rsidP="004C6C53">
                      <w:pPr>
                        <w:rPr>
                          <w:i/>
                          <w:sz w:val="18"/>
                          <w:szCs w:val="18"/>
                        </w:rPr>
                      </w:pPr>
                      <w:proofErr w:type="gramStart"/>
                      <w:r w:rsidRPr="008D469B">
                        <w:rPr>
                          <w:i/>
                          <w:sz w:val="18"/>
                          <w:szCs w:val="18"/>
                        </w:rPr>
                        <w:t>e.g.</w:t>
                      </w:r>
                      <w:proofErr w:type="gramEnd"/>
                      <w:r w:rsidRPr="008D469B">
                        <w:rPr>
                          <w:i/>
                          <w:sz w:val="18"/>
                          <w:szCs w:val="18"/>
                        </w:rPr>
                        <w:t xml:space="preserve"> skills, interests, hobbies, etc.</w:t>
                      </w:r>
                    </w:p>
                    <w:tbl>
                      <w:tblPr>
                        <w:tblStyle w:val="TableGrid"/>
                        <w:tblW w:w="0" w:type="auto"/>
                        <w:tblInd w:w="108" w:type="dxa"/>
                        <w:tblLook w:val="04A0" w:firstRow="1" w:lastRow="0" w:firstColumn="1" w:lastColumn="0" w:noHBand="0" w:noVBand="1"/>
                      </w:tblPr>
                      <w:tblGrid>
                        <w:gridCol w:w="3772"/>
                      </w:tblGrid>
                      <w:tr w:rsidR="004C6C53" w14:paraId="0EB4C100" w14:textId="77777777" w:rsidTr="00BD72E3">
                        <w:trPr>
                          <w:trHeight w:val="288"/>
                        </w:trPr>
                        <w:tc>
                          <w:tcPr>
                            <w:tcW w:w="3870" w:type="dxa"/>
                          </w:tcPr>
                          <w:p w14:paraId="6338A23C" w14:textId="77777777" w:rsidR="004C6C53" w:rsidRDefault="004C6C53" w:rsidP="00BD72E3">
                            <w:pPr>
                              <w:rPr>
                                <w:b/>
                              </w:rPr>
                            </w:pPr>
                          </w:p>
                        </w:tc>
                      </w:tr>
                      <w:tr w:rsidR="004C6C53" w14:paraId="4ED92871" w14:textId="77777777" w:rsidTr="00BD72E3">
                        <w:trPr>
                          <w:trHeight w:val="288"/>
                        </w:trPr>
                        <w:tc>
                          <w:tcPr>
                            <w:tcW w:w="3870" w:type="dxa"/>
                          </w:tcPr>
                          <w:p w14:paraId="475CD160" w14:textId="77777777" w:rsidR="004C6C53" w:rsidRDefault="004C6C53" w:rsidP="00BD72E3">
                            <w:pPr>
                              <w:rPr>
                                <w:b/>
                              </w:rPr>
                            </w:pPr>
                          </w:p>
                        </w:tc>
                      </w:tr>
                      <w:tr w:rsidR="004C6C53" w14:paraId="71FE606A" w14:textId="77777777" w:rsidTr="00BD72E3">
                        <w:trPr>
                          <w:trHeight w:val="288"/>
                        </w:trPr>
                        <w:tc>
                          <w:tcPr>
                            <w:tcW w:w="3870" w:type="dxa"/>
                          </w:tcPr>
                          <w:p w14:paraId="7BF14559" w14:textId="77777777" w:rsidR="004C6C53" w:rsidRDefault="004C6C53" w:rsidP="00BD72E3">
                            <w:pPr>
                              <w:rPr>
                                <w:b/>
                              </w:rPr>
                            </w:pPr>
                          </w:p>
                        </w:tc>
                      </w:tr>
                      <w:tr w:rsidR="004C6C53" w14:paraId="2919B0E7" w14:textId="77777777" w:rsidTr="00BD72E3">
                        <w:trPr>
                          <w:trHeight w:val="288"/>
                        </w:trPr>
                        <w:tc>
                          <w:tcPr>
                            <w:tcW w:w="3870" w:type="dxa"/>
                          </w:tcPr>
                          <w:p w14:paraId="46C5B0BA" w14:textId="77777777" w:rsidR="004C6C53" w:rsidRDefault="004C6C53" w:rsidP="00BD72E3">
                            <w:pPr>
                              <w:rPr>
                                <w:b/>
                              </w:rPr>
                            </w:pPr>
                          </w:p>
                        </w:tc>
                      </w:tr>
                      <w:tr w:rsidR="004C6C53" w14:paraId="12E57262" w14:textId="77777777" w:rsidTr="00BD72E3">
                        <w:trPr>
                          <w:trHeight w:val="288"/>
                        </w:trPr>
                        <w:tc>
                          <w:tcPr>
                            <w:tcW w:w="3870" w:type="dxa"/>
                          </w:tcPr>
                          <w:p w14:paraId="59A465E2" w14:textId="77777777" w:rsidR="004C6C53" w:rsidRDefault="004C6C53" w:rsidP="00BD72E3">
                            <w:pPr>
                              <w:rPr>
                                <w:b/>
                              </w:rPr>
                            </w:pPr>
                          </w:p>
                        </w:tc>
                      </w:tr>
                      <w:tr w:rsidR="004C6C53" w14:paraId="51E4FD52" w14:textId="77777777" w:rsidTr="00BD72E3">
                        <w:trPr>
                          <w:trHeight w:val="288"/>
                        </w:trPr>
                        <w:tc>
                          <w:tcPr>
                            <w:tcW w:w="3870" w:type="dxa"/>
                          </w:tcPr>
                          <w:p w14:paraId="0761E6EE" w14:textId="77777777" w:rsidR="004C6C53" w:rsidRDefault="004C6C53" w:rsidP="00BD72E3">
                            <w:pPr>
                              <w:rPr>
                                <w:b/>
                              </w:rPr>
                            </w:pPr>
                          </w:p>
                        </w:tc>
                      </w:tr>
                      <w:tr w:rsidR="004C6C53" w14:paraId="4CA1F2F2" w14:textId="77777777" w:rsidTr="00BD72E3">
                        <w:trPr>
                          <w:trHeight w:val="288"/>
                        </w:trPr>
                        <w:tc>
                          <w:tcPr>
                            <w:tcW w:w="3870" w:type="dxa"/>
                          </w:tcPr>
                          <w:p w14:paraId="58D709DB" w14:textId="77777777" w:rsidR="004C6C53" w:rsidRDefault="004C6C53" w:rsidP="00BD72E3">
                            <w:pPr>
                              <w:rPr>
                                <w:b/>
                              </w:rPr>
                            </w:pPr>
                          </w:p>
                        </w:tc>
                      </w:tr>
                      <w:tr w:rsidR="004C6C53" w14:paraId="0EE9AB3F" w14:textId="77777777" w:rsidTr="00BD72E3">
                        <w:trPr>
                          <w:trHeight w:val="288"/>
                        </w:trPr>
                        <w:tc>
                          <w:tcPr>
                            <w:tcW w:w="3870" w:type="dxa"/>
                          </w:tcPr>
                          <w:p w14:paraId="7BF20653" w14:textId="77777777" w:rsidR="004C6C53" w:rsidRDefault="004C6C53" w:rsidP="00BD72E3">
                            <w:pPr>
                              <w:rPr>
                                <w:b/>
                              </w:rPr>
                            </w:pPr>
                          </w:p>
                        </w:tc>
                      </w:tr>
                      <w:tr w:rsidR="004C6C53" w14:paraId="09621664" w14:textId="77777777" w:rsidTr="00BD72E3">
                        <w:trPr>
                          <w:trHeight w:val="288"/>
                        </w:trPr>
                        <w:tc>
                          <w:tcPr>
                            <w:tcW w:w="3870" w:type="dxa"/>
                          </w:tcPr>
                          <w:p w14:paraId="355B4490" w14:textId="77777777" w:rsidR="004C6C53" w:rsidRDefault="004C6C53" w:rsidP="00BD72E3">
                            <w:pPr>
                              <w:rPr>
                                <w:b/>
                              </w:rPr>
                            </w:pPr>
                          </w:p>
                        </w:tc>
                      </w:tr>
                    </w:tbl>
                    <w:p w14:paraId="1301B826" w14:textId="77777777" w:rsidR="004C6C53" w:rsidRPr="008D469B" w:rsidRDefault="004C6C53" w:rsidP="004C6C53"/>
                  </w:txbxContent>
                </v:textbox>
                <w10:wrap type="tight"/>
              </v:shape>
            </w:pict>
          </mc:Fallback>
        </mc:AlternateContent>
      </w:r>
    </w:p>
    <w:p w14:paraId="7A2CEEE8" w14:textId="1C2C0E06" w:rsidR="004C6C53" w:rsidRDefault="004C6C53" w:rsidP="00A41AB7">
      <w:pPr>
        <w:pStyle w:val="NormalWeb"/>
        <w:spacing w:before="0" w:beforeAutospacing="0" w:after="0" w:afterAutospacing="0"/>
        <w:rPr>
          <w:rFonts w:ascii="Gill Sans MT" w:hAnsi="Gill Sans MT"/>
        </w:rPr>
      </w:pPr>
    </w:p>
    <w:p w14:paraId="3CBCA24F" w14:textId="33343885" w:rsidR="004C6C53" w:rsidRDefault="004C6C53" w:rsidP="00A41AB7">
      <w:pPr>
        <w:pStyle w:val="NormalWeb"/>
        <w:spacing w:before="0" w:beforeAutospacing="0" w:after="0" w:afterAutospacing="0"/>
        <w:rPr>
          <w:rFonts w:ascii="Gill Sans MT" w:hAnsi="Gill Sans MT"/>
        </w:rPr>
      </w:pPr>
      <w:r w:rsidRPr="004C6C53">
        <w:rPr>
          <w:rFonts w:ascii="Gill Sans MT" w:hAnsi="Gill Sans MT"/>
          <w:noProof/>
        </w:rPr>
        <w:drawing>
          <wp:anchor distT="0" distB="0" distL="114300" distR="114300" simplePos="0" relativeHeight="251735040" behindDoc="1" locked="0" layoutInCell="1" allowOverlap="1" wp14:anchorId="37EDE21E" wp14:editId="05F37800">
            <wp:simplePos x="0" y="0"/>
            <wp:positionH relativeFrom="column">
              <wp:posOffset>1984375</wp:posOffset>
            </wp:positionH>
            <wp:positionV relativeFrom="paragraph">
              <wp:posOffset>314325</wp:posOffset>
            </wp:positionV>
            <wp:extent cx="4482465" cy="3999865"/>
            <wp:effectExtent l="0" t="0" r="0" b="635"/>
            <wp:wrapTight wrapText="bothSides">
              <wp:wrapPolygon edited="0">
                <wp:start x="0" y="0"/>
                <wp:lineTo x="0" y="21501"/>
                <wp:lineTo x="21481" y="21501"/>
                <wp:lineTo x="2148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1">
                          <a:shade val="45000"/>
                          <a:satMod val="135000"/>
                        </a:schemeClr>
                        <a:prstClr val="white"/>
                      </a:duotone>
                    </a:blip>
                    <a:stretch>
                      <a:fillRect/>
                    </a:stretch>
                  </pic:blipFill>
                  <pic:spPr>
                    <a:xfrm>
                      <a:off x="0" y="0"/>
                      <a:ext cx="4482465" cy="3999865"/>
                    </a:xfrm>
                    <a:prstGeom prst="rect">
                      <a:avLst/>
                    </a:prstGeom>
                  </pic:spPr>
                </pic:pic>
              </a:graphicData>
            </a:graphic>
            <wp14:sizeRelH relativeFrom="margin">
              <wp14:pctWidth>0</wp14:pctWidth>
            </wp14:sizeRelH>
            <wp14:sizeRelV relativeFrom="margin">
              <wp14:pctHeight>0</wp14:pctHeight>
            </wp14:sizeRelV>
          </wp:anchor>
        </w:drawing>
      </w:r>
    </w:p>
    <w:p w14:paraId="700B3500" w14:textId="3B998019" w:rsidR="004C6C53" w:rsidRDefault="004C6C53" w:rsidP="00A41AB7">
      <w:pPr>
        <w:pStyle w:val="NormalWeb"/>
        <w:spacing w:before="0" w:beforeAutospacing="0" w:after="0" w:afterAutospacing="0"/>
        <w:rPr>
          <w:rFonts w:ascii="Gill Sans MT" w:hAnsi="Gill Sans MT"/>
        </w:rPr>
      </w:pPr>
    </w:p>
    <w:p w14:paraId="2303C45F" w14:textId="3C9633CC" w:rsidR="004C6C53" w:rsidRDefault="004C6C53" w:rsidP="00A41AB7">
      <w:pPr>
        <w:pStyle w:val="NormalWeb"/>
        <w:spacing w:before="0" w:beforeAutospacing="0" w:after="0" w:afterAutospacing="0"/>
        <w:rPr>
          <w:rFonts w:ascii="Gill Sans MT" w:hAnsi="Gill Sans MT"/>
        </w:rPr>
      </w:pPr>
    </w:p>
    <w:p w14:paraId="78434E5E" w14:textId="3B291C6C" w:rsidR="004C6C53" w:rsidRDefault="004C6C53" w:rsidP="00A41AB7">
      <w:pPr>
        <w:pStyle w:val="NormalWeb"/>
        <w:spacing w:before="0" w:beforeAutospacing="0" w:after="0" w:afterAutospacing="0"/>
        <w:rPr>
          <w:rFonts w:ascii="Gill Sans MT" w:hAnsi="Gill Sans MT"/>
        </w:rPr>
      </w:pPr>
    </w:p>
    <w:p w14:paraId="481F5064" w14:textId="5364DC30" w:rsidR="004C6C53" w:rsidRDefault="004C6C53" w:rsidP="00A41AB7">
      <w:pPr>
        <w:pStyle w:val="NormalWeb"/>
        <w:spacing w:before="0" w:beforeAutospacing="0" w:after="0" w:afterAutospacing="0"/>
        <w:rPr>
          <w:rFonts w:ascii="Gill Sans MT" w:hAnsi="Gill Sans MT"/>
        </w:rPr>
      </w:pPr>
    </w:p>
    <w:p w14:paraId="053DA9ED" w14:textId="6C6042FF" w:rsidR="004C6C53" w:rsidRDefault="004C6C53" w:rsidP="00A41AB7">
      <w:pPr>
        <w:pStyle w:val="NormalWeb"/>
        <w:spacing w:before="0" w:beforeAutospacing="0" w:after="0" w:afterAutospacing="0"/>
        <w:rPr>
          <w:rFonts w:ascii="Gill Sans MT" w:hAnsi="Gill Sans MT"/>
        </w:rPr>
      </w:pPr>
    </w:p>
    <w:p w14:paraId="5D3C0DDE" w14:textId="5736334C" w:rsidR="004C6C53" w:rsidRDefault="004C6C53" w:rsidP="00A41AB7">
      <w:pPr>
        <w:pStyle w:val="NormalWeb"/>
        <w:spacing w:before="0" w:beforeAutospacing="0" w:after="0" w:afterAutospacing="0"/>
        <w:rPr>
          <w:rFonts w:ascii="Gill Sans MT" w:hAnsi="Gill Sans MT"/>
        </w:rPr>
      </w:pPr>
    </w:p>
    <w:p w14:paraId="11C2D4B0" w14:textId="7A66129D" w:rsidR="004C6C53" w:rsidRDefault="004C6C53" w:rsidP="00A41AB7">
      <w:pPr>
        <w:pStyle w:val="NormalWeb"/>
        <w:spacing w:before="0" w:beforeAutospacing="0" w:after="0" w:afterAutospacing="0"/>
        <w:rPr>
          <w:rFonts w:ascii="Gill Sans MT" w:hAnsi="Gill Sans MT"/>
        </w:rPr>
      </w:pPr>
    </w:p>
    <w:p w14:paraId="38E51775" w14:textId="47C1B83F" w:rsidR="004C6C53" w:rsidRDefault="004C6C53" w:rsidP="00A41AB7">
      <w:pPr>
        <w:pStyle w:val="NormalWeb"/>
        <w:spacing w:before="0" w:beforeAutospacing="0" w:after="0" w:afterAutospacing="0"/>
        <w:rPr>
          <w:rFonts w:ascii="Gill Sans MT" w:hAnsi="Gill Sans MT"/>
        </w:rPr>
      </w:pPr>
    </w:p>
    <w:p w14:paraId="6DC6336F" w14:textId="67B00E67" w:rsidR="004C6C53" w:rsidRDefault="004C6C53" w:rsidP="00A41AB7">
      <w:pPr>
        <w:pStyle w:val="NormalWeb"/>
        <w:spacing w:before="0" w:beforeAutospacing="0" w:after="0" w:afterAutospacing="0"/>
        <w:rPr>
          <w:rFonts w:ascii="Gill Sans MT" w:hAnsi="Gill Sans MT"/>
        </w:rPr>
      </w:pPr>
    </w:p>
    <w:p w14:paraId="6825609B" w14:textId="7CF7F651" w:rsidR="004C6C53" w:rsidRDefault="004C6C53" w:rsidP="00A41AB7">
      <w:pPr>
        <w:pStyle w:val="NormalWeb"/>
        <w:spacing w:before="0" w:beforeAutospacing="0" w:after="0" w:afterAutospacing="0"/>
        <w:rPr>
          <w:rFonts w:ascii="Gill Sans MT" w:hAnsi="Gill Sans MT"/>
        </w:rPr>
      </w:pPr>
    </w:p>
    <w:p w14:paraId="4FB183BA" w14:textId="68174B9D" w:rsidR="004C6C53" w:rsidRDefault="004C6C53" w:rsidP="00A41AB7">
      <w:pPr>
        <w:pStyle w:val="NormalWeb"/>
        <w:spacing w:before="0" w:beforeAutospacing="0" w:after="0" w:afterAutospacing="0"/>
        <w:rPr>
          <w:rFonts w:ascii="Gill Sans MT" w:hAnsi="Gill Sans MT"/>
        </w:rPr>
      </w:pPr>
    </w:p>
    <w:p w14:paraId="60BCA617" w14:textId="403CBB50" w:rsidR="004C6C53" w:rsidRDefault="004C6C53" w:rsidP="00A41AB7">
      <w:pPr>
        <w:pStyle w:val="NormalWeb"/>
        <w:spacing w:before="0" w:beforeAutospacing="0" w:after="0" w:afterAutospacing="0"/>
        <w:rPr>
          <w:rFonts w:ascii="Gill Sans MT" w:hAnsi="Gill Sans MT"/>
        </w:rPr>
      </w:pPr>
    </w:p>
    <w:p w14:paraId="74EAC8AC" w14:textId="6E215BCD" w:rsidR="004C6C53" w:rsidRDefault="004C6C53" w:rsidP="00A41AB7">
      <w:pPr>
        <w:pStyle w:val="NormalWeb"/>
        <w:spacing w:before="0" w:beforeAutospacing="0" w:after="0" w:afterAutospacing="0"/>
        <w:rPr>
          <w:rFonts w:ascii="Gill Sans MT" w:hAnsi="Gill Sans MT"/>
        </w:rPr>
      </w:pPr>
    </w:p>
    <w:p w14:paraId="10CBC847" w14:textId="74CF088F" w:rsidR="004C6C53" w:rsidRDefault="004C6C53" w:rsidP="00A41AB7">
      <w:pPr>
        <w:pStyle w:val="NormalWeb"/>
        <w:spacing w:before="0" w:beforeAutospacing="0" w:after="0" w:afterAutospacing="0"/>
        <w:rPr>
          <w:rFonts w:ascii="Gill Sans MT" w:hAnsi="Gill Sans MT"/>
        </w:rPr>
      </w:pPr>
    </w:p>
    <w:p w14:paraId="45883BB4" w14:textId="166735A5" w:rsidR="004C6C53" w:rsidRDefault="004C6C53" w:rsidP="00A41AB7">
      <w:pPr>
        <w:pStyle w:val="NormalWeb"/>
        <w:spacing w:before="0" w:beforeAutospacing="0" w:after="0" w:afterAutospacing="0"/>
        <w:rPr>
          <w:rFonts w:ascii="Gill Sans MT" w:hAnsi="Gill Sans MT"/>
        </w:rPr>
      </w:pPr>
    </w:p>
    <w:p w14:paraId="1081B8D6" w14:textId="5B9C9E91" w:rsidR="004C6C53" w:rsidRDefault="004C6C53" w:rsidP="00A41AB7">
      <w:pPr>
        <w:pStyle w:val="NormalWeb"/>
        <w:spacing w:before="0" w:beforeAutospacing="0" w:after="0" w:afterAutospacing="0"/>
        <w:rPr>
          <w:rFonts w:ascii="Gill Sans MT" w:hAnsi="Gill Sans MT"/>
        </w:rPr>
      </w:pPr>
    </w:p>
    <w:p w14:paraId="227BFCB1" w14:textId="0999C7E1" w:rsidR="004C6C53" w:rsidRDefault="004C6C53" w:rsidP="00A41AB7">
      <w:pPr>
        <w:pStyle w:val="NormalWeb"/>
        <w:spacing w:before="0" w:beforeAutospacing="0" w:after="0" w:afterAutospacing="0"/>
        <w:rPr>
          <w:rFonts w:ascii="Gill Sans MT" w:hAnsi="Gill Sans MT"/>
        </w:rPr>
      </w:pPr>
    </w:p>
    <w:p w14:paraId="6B95B157" w14:textId="68C1560E" w:rsidR="004C6C53" w:rsidRDefault="004C6C53" w:rsidP="00A41AB7">
      <w:pPr>
        <w:pStyle w:val="NormalWeb"/>
        <w:spacing w:before="0" w:beforeAutospacing="0" w:after="0" w:afterAutospacing="0"/>
        <w:rPr>
          <w:rFonts w:ascii="Gill Sans MT" w:hAnsi="Gill Sans MT"/>
        </w:rPr>
      </w:pPr>
    </w:p>
    <w:p w14:paraId="61C728F8" w14:textId="3B07F55D" w:rsidR="003676FD" w:rsidRDefault="0065347F" w:rsidP="003676FD">
      <w:pPr>
        <w:pStyle w:val="Heading1"/>
        <w:spacing w:line="240" w:lineRule="auto"/>
      </w:pPr>
      <w:bookmarkStart w:id="14" w:name="_Toc159337761"/>
      <w:r>
        <w:lastRenderedPageBreak/>
        <w:t>Case Example</w:t>
      </w:r>
      <w:r w:rsidR="003676FD">
        <w:t xml:space="preserve"> – </w:t>
      </w:r>
      <w:proofErr w:type="spellStart"/>
      <w:r w:rsidR="003676FD">
        <w:t>Aripta</w:t>
      </w:r>
      <w:bookmarkEnd w:id="14"/>
      <w:proofErr w:type="spellEnd"/>
      <w:r w:rsidR="003676FD">
        <w:t xml:space="preserve"> </w:t>
      </w:r>
    </w:p>
    <w:p w14:paraId="2497CFBC" w14:textId="2827748C" w:rsidR="003676FD" w:rsidRPr="003676FD" w:rsidRDefault="003676FD" w:rsidP="003676FD">
      <w:r>
        <w:rPr>
          <w:b/>
          <w:bCs/>
          <w:noProof/>
        </w:rPr>
        <w:drawing>
          <wp:anchor distT="0" distB="0" distL="114300" distR="114300" simplePos="0" relativeHeight="251719680" behindDoc="1" locked="0" layoutInCell="1" allowOverlap="1" wp14:anchorId="06DA68A9" wp14:editId="36164BC7">
            <wp:simplePos x="0" y="0"/>
            <wp:positionH relativeFrom="column">
              <wp:posOffset>3339465</wp:posOffset>
            </wp:positionH>
            <wp:positionV relativeFrom="paragraph">
              <wp:posOffset>113665</wp:posOffset>
            </wp:positionV>
            <wp:extent cx="2788920" cy="1844675"/>
            <wp:effectExtent l="19050" t="0" r="11430" b="555625"/>
            <wp:wrapTight wrapText="bothSides">
              <wp:wrapPolygon edited="0">
                <wp:start x="443" y="0"/>
                <wp:lineTo x="-148" y="446"/>
                <wp:lineTo x="-148" y="27883"/>
                <wp:lineTo x="21541" y="27883"/>
                <wp:lineTo x="21541" y="2454"/>
                <wp:lineTo x="21393" y="892"/>
                <wp:lineTo x="21098" y="0"/>
                <wp:lineTo x="44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323" b="6466"/>
                    <a:stretch/>
                  </pic:blipFill>
                  <pic:spPr bwMode="auto">
                    <a:xfrm>
                      <a:off x="0" y="0"/>
                      <a:ext cx="2788920" cy="184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34CBD" w14:textId="77777777" w:rsidR="003676FD" w:rsidRDefault="003676FD" w:rsidP="003676FD">
      <w:pPr>
        <w:rPr>
          <w:sz w:val="24"/>
          <w:szCs w:val="24"/>
        </w:rPr>
      </w:pPr>
      <w:r w:rsidRPr="003676FD">
        <w:rPr>
          <w:sz w:val="24"/>
          <w:szCs w:val="24"/>
        </w:rPr>
        <w:t xml:space="preserve">Assessment in the community: Arpita's story Arpita is an 81-year-old lady who has perhaps the largest supply of books I have ever seen. She loves to read. You could call it a passion but that would probably be an understatement. I have read many reports about Arpita but they tend to focus on her wheelchair or her ‘complex’ and ‘challenging behaviour’. I ask myself wouldn’t I be challenging if someone asked me, even politely, to get rid of my prized possessions because they were ‘prohibiting free movement around my house’. I did not see Arpita’s love of books as a problem with hording but instead as a potential library. </w:t>
      </w:r>
    </w:p>
    <w:p w14:paraId="0E7615F5" w14:textId="77777777" w:rsidR="003676FD" w:rsidRDefault="003676FD" w:rsidP="003676FD">
      <w:pPr>
        <w:rPr>
          <w:sz w:val="24"/>
          <w:szCs w:val="24"/>
        </w:rPr>
      </w:pPr>
    </w:p>
    <w:p w14:paraId="07B95B48" w14:textId="77777777" w:rsidR="00304ED3" w:rsidRDefault="003676FD" w:rsidP="003676FD">
      <w:pPr>
        <w:rPr>
          <w:sz w:val="24"/>
          <w:szCs w:val="24"/>
        </w:rPr>
      </w:pPr>
      <w:r w:rsidRPr="003676FD">
        <w:rPr>
          <w:sz w:val="24"/>
          <w:szCs w:val="24"/>
        </w:rPr>
        <w:t xml:space="preserve">Arpita spends most of her days in her home, rarely going out due to the lack of wheelchair accessible areas in her local community. My work with Arpita challenged me to first look closely at her inner circle. Arpita had lost touch with her family and had no friends or at least none that she spoke of. After several conversations I learnt that the roots of Arpita’s disconnection from her family was that they were scattered across England. Furthermore, she did not want them to see her in her current state as she does not like to be pitied. </w:t>
      </w:r>
    </w:p>
    <w:p w14:paraId="13BA6240" w14:textId="77777777" w:rsidR="00304ED3" w:rsidRDefault="003676FD" w:rsidP="003676FD">
      <w:pPr>
        <w:rPr>
          <w:sz w:val="24"/>
          <w:szCs w:val="24"/>
        </w:rPr>
      </w:pPr>
      <w:r w:rsidRPr="003676FD">
        <w:rPr>
          <w:sz w:val="24"/>
          <w:szCs w:val="24"/>
        </w:rPr>
        <w:t xml:space="preserve">We explored ways in which she could possibly regain these connections without focusing on the changes that she had experienced over the past few years. </w:t>
      </w:r>
    </w:p>
    <w:p w14:paraId="79BD24E8" w14:textId="77777777" w:rsidR="00304ED3" w:rsidRDefault="00304ED3" w:rsidP="003676FD">
      <w:pPr>
        <w:rPr>
          <w:sz w:val="24"/>
          <w:szCs w:val="24"/>
        </w:rPr>
      </w:pPr>
    </w:p>
    <w:p w14:paraId="286A5600" w14:textId="77777777" w:rsidR="00304ED3" w:rsidRDefault="003676FD" w:rsidP="003676FD">
      <w:pPr>
        <w:rPr>
          <w:sz w:val="24"/>
          <w:szCs w:val="24"/>
        </w:rPr>
      </w:pPr>
      <w:r w:rsidRPr="003676FD">
        <w:rPr>
          <w:sz w:val="24"/>
          <w:szCs w:val="24"/>
        </w:rPr>
        <w:t xml:space="preserve">Reaching out </w:t>
      </w:r>
      <w:proofErr w:type="gramStart"/>
      <w:r w:rsidRPr="003676FD">
        <w:rPr>
          <w:sz w:val="24"/>
          <w:szCs w:val="24"/>
        </w:rPr>
        <w:t>in to</w:t>
      </w:r>
      <w:proofErr w:type="gramEnd"/>
      <w:r w:rsidRPr="003676FD">
        <w:rPr>
          <w:sz w:val="24"/>
          <w:szCs w:val="24"/>
        </w:rPr>
        <w:t xml:space="preserve"> the community I wanted to explore whether the local library had the means to start a book club. Unfortunately, they informed me that whilst they could potentially house the club and offer some resources, budget cuts meant that they could not coordinate it. I was however aware that there were several requests for book clubs in my office. One of which was willing to facilitate anyone else who wished to join and welcomed the use of the library. </w:t>
      </w:r>
    </w:p>
    <w:p w14:paraId="3D430DB4" w14:textId="77777777" w:rsidR="00304ED3" w:rsidRDefault="00304ED3" w:rsidP="003676FD">
      <w:pPr>
        <w:rPr>
          <w:sz w:val="24"/>
          <w:szCs w:val="24"/>
        </w:rPr>
      </w:pPr>
    </w:p>
    <w:p w14:paraId="2BAB0CCF" w14:textId="77777777" w:rsidR="00304ED3" w:rsidRDefault="003676FD" w:rsidP="003676FD">
      <w:pPr>
        <w:rPr>
          <w:sz w:val="24"/>
          <w:szCs w:val="24"/>
        </w:rPr>
      </w:pPr>
      <w:r w:rsidRPr="003676FD">
        <w:rPr>
          <w:sz w:val="24"/>
          <w:szCs w:val="24"/>
        </w:rPr>
        <w:t xml:space="preserve">Now that the foundations were </w:t>
      </w:r>
      <w:proofErr w:type="gramStart"/>
      <w:r w:rsidRPr="003676FD">
        <w:rPr>
          <w:sz w:val="24"/>
          <w:szCs w:val="24"/>
        </w:rPr>
        <w:t>laid</w:t>
      </w:r>
      <w:proofErr w:type="gramEnd"/>
      <w:r w:rsidRPr="003676FD">
        <w:rPr>
          <w:sz w:val="24"/>
          <w:szCs w:val="24"/>
        </w:rPr>
        <w:t xml:space="preserve"> I started to mention this club to Arpita during our conversations. I first asked whether she would be willing to loan out some of her books to the club. Arpita welcomed the idea. We first focused on the books in the front hallway. Together we were able to identify 50 amazing books that would be perfect for the club. Regrettably, looking through the books we realised that some were damaged and unreadable. We both agreed that it was probably pointless keeping these if they couldn’t be of benefit to her or the club. It took a couple of months before Arpita was willing to join the book club herself. </w:t>
      </w:r>
    </w:p>
    <w:p w14:paraId="020FE282" w14:textId="77777777" w:rsidR="00304ED3" w:rsidRDefault="00304ED3" w:rsidP="003676FD">
      <w:pPr>
        <w:rPr>
          <w:sz w:val="24"/>
          <w:szCs w:val="24"/>
        </w:rPr>
      </w:pPr>
    </w:p>
    <w:p w14:paraId="40522608" w14:textId="77777777" w:rsidR="00304ED3" w:rsidRDefault="003676FD" w:rsidP="003676FD">
      <w:pPr>
        <w:rPr>
          <w:sz w:val="24"/>
          <w:szCs w:val="24"/>
        </w:rPr>
      </w:pPr>
      <w:r w:rsidRPr="003676FD">
        <w:rPr>
          <w:sz w:val="24"/>
          <w:szCs w:val="24"/>
        </w:rPr>
        <w:lastRenderedPageBreak/>
        <w:t xml:space="preserve">At </w:t>
      </w:r>
      <w:r w:rsidR="00304ED3" w:rsidRPr="003676FD">
        <w:rPr>
          <w:sz w:val="24"/>
          <w:szCs w:val="24"/>
        </w:rPr>
        <w:t>first,</w:t>
      </w:r>
      <w:r w:rsidRPr="003676FD">
        <w:rPr>
          <w:sz w:val="24"/>
          <w:szCs w:val="24"/>
        </w:rPr>
        <w:t xml:space="preserve"> she joined out of curiosity. One of the members of the club kindly volunteered to help Arpita to get to the library. On her way out of the door on the first day, Arpita commented that it was so much easier to get around her home without the books blocking the way. Furthermore, she was pleased that her books were bringing joy to the group. </w:t>
      </w:r>
    </w:p>
    <w:p w14:paraId="03A85970" w14:textId="77777777" w:rsidR="00304ED3" w:rsidRDefault="00304ED3" w:rsidP="003676FD">
      <w:pPr>
        <w:rPr>
          <w:sz w:val="24"/>
          <w:szCs w:val="24"/>
        </w:rPr>
      </w:pPr>
    </w:p>
    <w:p w14:paraId="2543E813" w14:textId="77777777" w:rsidR="00304ED3" w:rsidRDefault="003676FD" w:rsidP="003676FD">
      <w:pPr>
        <w:rPr>
          <w:sz w:val="24"/>
          <w:szCs w:val="24"/>
        </w:rPr>
      </w:pPr>
      <w:r w:rsidRPr="003676FD">
        <w:rPr>
          <w:sz w:val="24"/>
          <w:szCs w:val="24"/>
        </w:rPr>
        <w:t xml:space="preserve">Arpita soon became a core member of the book club. Her insight </w:t>
      </w:r>
      <w:r w:rsidR="00304ED3" w:rsidRPr="003676FD">
        <w:rPr>
          <w:sz w:val="24"/>
          <w:szCs w:val="24"/>
        </w:rPr>
        <w:t>into</w:t>
      </w:r>
      <w:r w:rsidRPr="003676FD">
        <w:rPr>
          <w:sz w:val="24"/>
          <w:szCs w:val="24"/>
        </w:rPr>
        <w:t xml:space="preserve"> the books was a breath of fresh air to some of the group members who had found that the group was becoming a bit stale. During the club Arpita </w:t>
      </w:r>
      <w:r w:rsidR="00304ED3" w:rsidRPr="003676FD">
        <w:rPr>
          <w:sz w:val="24"/>
          <w:szCs w:val="24"/>
        </w:rPr>
        <w:t>opened</w:t>
      </w:r>
      <w:r>
        <w:rPr>
          <w:sz w:val="24"/>
          <w:szCs w:val="24"/>
        </w:rPr>
        <w:t xml:space="preserve"> </w:t>
      </w:r>
      <w:r w:rsidR="00304ED3">
        <w:rPr>
          <w:sz w:val="24"/>
          <w:szCs w:val="24"/>
        </w:rPr>
        <w:t xml:space="preserve">up </w:t>
      </w:r>
      <w:r w:rsidRPr="003676FD">
        <w:rPr>
          <w:sz w:val="24"/>
          <w:szCs w:val="24"/>
        </w:rPr>
        <w:t xml:space="preserve">about how she felt. She explained that social workers often made her feel useless and labelled her as a hoarder. Sure, they never called her a </w:t>
      </w:r>
      <w:r w:rsidR="00304ED3" w:rsidRPr="003676FD">
        <w:rPr>
          <w:sz w:val="24"/>
          <w:szCs w:val="24"/>
        </w:rPr>
        <w:t>hoarder,</w:t>
      </w:r>
      <w:r w:rsidRPr="003676FD">
        <w:rPr>
          <w:sz w:val="24"/>
          <w:szCs w:val="24"/>
        </w:rPr>
        <w:t xml:space="preserve"> but she knew that’s what they were implying when they talked about the ‘clutter’. They focused on her missing legs and not on her mind that was still alive with creativity. </w:t>
      </w:r>
    </w:p>
    <w:p w14:paraId="4024653B" w14:textId="77777777" w:rsidR="00304ED3" w:rsidRDefault="00304ED3" w:rsidP="003676FD">
      <w:pPr>
        <w:rPr>
          <w:sz w:val="24"/>
          <w:szCs w:val="24"/>
        </w:rPr>
      </w:pPr>
    </w:p>
    <w:p w14:paraId="40D5E3EE" w14:textId="77777777" w:rsidR="00304ED3" w:rsidRDefault="003676FD" w:rsidP="003676FD">
      <w:pPr>
        <w:rPr>
          <w:sz w:val="24"/>
          <w:szCs w:val="24"/>
        </w:rPr>
      </w:pPr>
      <w:r w:rsidRPr="003676FD">
        <w:rPr>
          <w:sz w:val="24"/>
          <w:szCs w:val="24"/>
        </w:rPr>
        <w:t>Every time they visited, usually annually, they convinced her of all the support she needed. They tried to offer her day centres – which she found boring – and introduced carers to her home. Whilst the help was appreciated, their judgements were not. This was the first time she felt that she had something to offer others.</w:t>
      </w:r>
    </w:p>
    <w:p w14:paraId="5B105F14" w14:textId="77777777" w:rsidR="00304ED3" w:rsidRDefault="00304ED3" w:rsidP="003676FD">
      <w:pPr>
        <w:rPr>
          <w:sz w:val="24"/>
          <w:szCs w:val="24"/>
        </w:rPr>
      </w:pPr>
    </w:p>
    <w:p w14:paraId="36D91D2E" w14:textId="40CCCC11" w:rsidR="003676FD" w:rsidRDefault="003676FD" w:rsidP="003676FD">
      <w:pPr>
        <w:rPr>
          <w:sz w:val="24"/>
          <w:szCs w:val="24"/>
        </w:rPr>
      </w:pPr>
      <w:r w:rsidRPr="003676FD">
        <w:rPr>
          <w:sz w:val="24"/>
          <w:szCs w:val="24"/>
        </w:rPr>
        <w:t>Speaking to the group largely made up of social workers and occupational therapists she learnt that she could be a bit more creative with the way she managed her care. She did not know for instance that there were devices to help her around the home such as robot vacuums. This felt a bit like something out of one of her science fiction novels but thought it would be amazing. This experience had been so liberating for Arpita. She felt valued and a positive impact of sharing her books with the club is that her property was now clutter free. As word travelled of the success of the group it started to grow, attracting people from all walks of life.</w:t>
      </w:r>
    </w:p>
    <w:p w14:paraId="0BBD8743" w14:textId="00FADC14" w:rsidR="00304ED3" w:rsidRDefault="00304ED3" w:rsidP="003676FD">
      <w:pPr>
        <w:rPr>
          <w:sz w:val="24"/>
          <w:szCs w:val="24"/>
        </w:rPr>
      </w:pPr>
    </w:p>
    <w:p w14:paraId="32D98A5D" w14:textId="5E9DD3DF" w:rsidR="00304ED3" w:rsidRDefault="00304ED3" w:rsidP="003676FD">
      <w:pPr>
        <w:rPr>
          <w:sz w:val="24"/>
          <w:szCs w:val="24"/>
        </w:rPr>
      </w:pPr>
    </w:p>
    <w:p w14:paraId="67D5FF4B" w14:textId="15F84526" w:rsidR="00304ED3" w:rsidRPr="00C65EAB" w:rsidRDefault="00304ED3" w:rsidP="003676FD">
      <w:pPr>
        <w:rPr>
          <w:b/>
          <w:bCs/>
          <w:sz w:val="24"/>
          <w:szCs w:val="24"/>
        </w:rPr>
      </w:pPr>
      <w:r w:rsidRPr="00C65EAB">
        <w:rPr>
          <w:b/>
          <w:bCs/>
          <w:sz w:val="24"/>
          <w:szCs w:val="24"/>
        </w:rPr>
        <w:t>Why is this intervention strengths based?</w:t>
      </w:r>
    </w:p>
    <w:p w14:paraId="7081735B" w14:textId="09D772F9" w:rsidR="00304ED3" w:rsidRDefault="00304ED3" w:rsidP="003676FD">
      <w:pPr>
        <w:rPr>
          <w:color w:val="0085CA"/>
          <w:sz w:val="24"/>
          <w:szCs w:val="24"/>
        </w:rPr>
      </w:pPr>
    </w:p>
    <w:p w14:paraId="296271FB" w14:textId="3B77D606" w:rsidR="00304ED3" w:rsidRDefault="00304ED3" w:rsidP="003676FD">
      <w:pPr>
        <w:rPr>
          <w:color w:val="0085CA"/>
          <w:sz w:val="24"/>
          <w:szCs w:val="24"/>
        </w:rPr>
      </w:pPr>
    </w:p>
    <w:p w14:paraId="7F5A7A1E" w14:textId="77777777" w:rsidR="0065347F" w:rsidRDefault="0065347F" w:rsidP="003676FD">
      <w:pPr>
        <w:rPr>
          <w:color w:val="0085CA"/>
          <w:sz w:val="24"/>
          <w:szCs w:val="24"/>
        </w:rPr>
      </w:pPr>
    </w:p>
    <w:p w14:paraId="7271A69F" w14:textId="0D120439" w:rsidR="00304ED3" w:rsidRDefault="00304ED3" w:rsidP="003676FD">
      <w:pPr>
        <w:rPr>
          <w:color w:val="0085CA"/>
          <w:sz w:val="24"/>
          <w:szCs w:val="24"/>
        </w:rPr>
      </w:pPr>
    </w:p>
    <w:p w14:paraId="0738A5E6" w14:textId="4D805A8F" w:rsidR="00304ED3" w:rsidRPr="00C65EAB" w:rsidRDefault="00304ED3" w:rsidP="003676FD">
      <w:pPr>
        <w:rPr>
          <w:b/>
          <w:bCs/>
          <w:sz w:val="24"/>
          <w:szCs w:val="24"/>
        </w:rPr>
      </w:pPr>
      <w:r w:rsidRPr="00C65EAB">
        <w:rPr>
          <w:b/>
          <w:bCs/>
          <w:sz w:val="24"/>
          <w:szCs w:val="24"/>
        </w:rPr>
        <w:t>Is there anything that is less Strengths based?</w:t>
      </w:r>
    </w:p>
    <w:p w14:paraId="673EE7E1" w14:textId="77777777" w:rsidR="006335E1" w:rsidRDefault="006335E1" w:rsidP="003676FD">
      <w:pPr>
        <w:pStyle w:val="Heading1"/>
        <w:spacing w:line="240" w:lineRule="auto"/>
      </w:pPr>
    </w:p>
    <w:p w14:paraId="5B1E1804" w14:textId="70C6EF18" w:rsidR="003676FD" w:rsidRDefault="003676FD" w:rsidP="003676FD">
      <w:pPr>
        <w:pStyle w:val="Heading1"/>
        <w:spacing w:line="240" w:lineRule="auto"/>
      </w:pPr>
    </w:p>
    <w:p w14:paraId="3B4B4530" w14:textId="51AA1ED3" w:rsidR="006335E1" w:rsidRDefault="006335E1" w:rsidP="006335E1"/>
    <w:p w14:paraId="6E84FDD9" w14:textId="77777777" w:rsidR="00CF3C53" w:rsidRDefault="00CF3C53" w:rsidP="00CF3C53">
      <w:pPr>
        <w:pStyle w:val="Heading1"/>
      </w:pPr>
      <w:bookmarkStart w:id="15" w:name="_Toc159337762"/>
      <w:bookmarkStart w:id="16" w:name="_Toc158888687"/>
      <w:r>
        <w:lastRenderedPageBreak/>
        <w:t>One Page Profile</w:t>
      </w:r>
      <w:bookmarkEnd w:id="15"/>
    </w:p>
    <w:p w14:paraId="7F0B6125" w14:textId="77777777" w:rsidR="00CF3C53" w:rsidRDefault="00CF3C53" w:rsidP="00CF3C53">
      <w:pPr>
        <w:rPr>
          <w:b/>
        </w:rPr>
      </w:pPr>
    </w:p>
    <w:p w14:paraId="729AB742" w14:textId="77777777" w:rsidR="00CF3C53" w:rsidRPr="00C03B77" w:rsidRDefault="00CF3C53" w:rsidP="00CF3C53">
      <w:pPr>
        <w:rPr>
          <w:sz w:val="24"/>
          <w:szCs w:val="24"/>
        </w:rPr>
      </w:pPr>
      <w:r w:rsidRPr="00C03B77">
        <w:rPr>
          <w:sz w:val="24"/>
          <w:szCs w:val="24"/>
          <w:lang w:val="en"/>
        </w:rPr>
        <w:t>A one-page profile can help social care professionals provide better person-centered care and support. It is a simple summary of what is important to someone and how they want to be supported.</w:t>
      </w:r>
      <w:r>
        <w:rPr>
          <w:sz w:val="24"/>
          <w:szCs w:val="24"/>
          <w:lang w:val="en"/>
        </w:rPr>
        <w:t xml:space="preserve"> Below can you create your own One Page Profile about yourself.</w:t>
      </w:r>
    </w:p>
    <w:p w14:paraId="347551B1" w14:textId="77777777" w:rsidR="00CF3C53" w:rsidRDefault="00CF3C53" w:rsidP="00CF3C53"/>
    <w:p w14:paraId="13CBD0BD" w14:textId="77777777" w:rsidR="00CF3C53" w:rsidRPr="00EF2D9F" w:rsidRDefault="00CF3C53" w:rsidP="00CF3C53">
      <w:r>
        <w:rPr>
          <w:noProof/>
        </w:rPr>
        <mc:AlternateContent>
          <mc:Choice Requires="wps">
            <w:drawing>
              <wp:anchor distT="0" distB="0" distL="114300" distR="114300" simplePos="0" relativeHeight="251850752" behindDoc="0" locked="0" layoutInCell="1" allowOverlap="1" wp14:anchorId="08296633" wp14:editId="374269FA">
                <wp:simplePos x="0" y="0"/>
                <wp:positionH relativeFrom="column">
                  <wp:posOffset>452755</wp:posOffset>
                </wp:positionH>
                <wp:positionV relativeFrom="paragraph">
                  <wp:posOffset>4880804</wp:posOffset>
                </wp:positionV>
                <wp:extent cx="2082607" cy="286247"/>
                <wp:effectExtent l="0" t="0" r="13335" b="19050"/>
                <wp:wrapNone/>
                <wp:docPr id="310" name="Text Box 310"/>
                <wp:cNvGraphicFramePr/>
                <a:graphic xmlns:a="http://schemas.openxmlformats.org/drawingml/2006/main">
                  <a:graphicData uri="http://schemas.microsoft.com/office/word/2010/wordprocessingShape">
                    <wps:wsp>
                      <wps:cNvSpPr txBox="1"/>
                      <wps:spPr>
                        <a:xfrm>
                          <a:off x="0" y="0"/>
                          <a:ext cx="2082607" cy="286247"/>
                        </a:xfrm>
                        <a:prstGeom prst="rect">
                          <a:avLst/>
                        </a:prstGeom>
                        <a:solidFill>
                          <a:schemeClr val="lt1"/>
                        </a:solidFill>
                        <a:ln w="6350">
                          <a:solidFill>
                            <a:schemeClr val="bg1"/>
                          </a:solidFill>
                        </a:ln>
                      </wps:spPr>
                      <wps:txbx>
                        <w:txbxContent>
                          <w:p w14:paraId="2937F15E" w14:textId="77777777" w:rsidR="00CF3C53" w:rsidRPr="00EF2D9F" w:rsidRDefault="00CF3C53" w:rsidP="00CF3C53">
                            <w:pPr>
                              <w:jc w:val="center"/>
                              <w:rPr>
                                <w:sz w:val="28"/>
                                <w:szCs w:val="28"/>
                              </w:rPr>
                            </w:pPr>
                            <w:r>
                              <w:rPr>
                                <w:sz w:val="28"/>
                                <w:szCs w:val="28"/>
                              </w:rPr>
                              <w:t>How to suppor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6633" id="Text Box 310" o:spid="_x0000_s1048" type="#_x0000_t202" style="position:absolute;margin-left:35.65pt;margin-top:384.3pt;width:164pt;height:2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" fillcolor="white [3201]" strokecolor="white [3212]" strokeweight=".5pt">
                <v:textbox>
                  <w:txbxContent>
                    <w:p w14:paraId="2937F15E" w14:textId="77777777" w:rsidR="00CF3C53" w:rsidRPr="00EF2D9F" w:rsidRDefault="00CF3C53" w:rsidP="00CF3C53">
                      <w:pPr>
                        <w:jc w:val="center"/>
                        <w:rPr>
                          <w:sz w:val="28"/>
                          <w:szCs w:val="28"/>
                        </w:rPr>
                      </w:pPr>
                      <w:r>
                        <w:rPr>
                          <w:sz w:val="28"/>
                          <w:szCs w:val="28"/>
                        </w:rPr>
                        <w:t>How to support me …</w:t>
                      </w:r>
                    </w:p>
                  </w:txbxContent>
                </v:textbox>
              </v:shape>
            </w:pict>
          </mc:Fallback>
        </mc:AlternateContent>
      </w:r>
      <w:r>
        <w:rPr>
          <w:noProof/>
        </w:rPr>
        <mc:AlternateContent>
          <mc:Choice Requires="wps">
            <w:drawing>
              <wp:anchor distT="0" distB="0" distL="114300" distR="114300" simplePos="0" relativeHeight="251847680" behindDoc="1" locked="0" layoutInCell="1" allowOverlap="1" wp14:anchorId="09E85F2F" wp14:editId="32984CDE">
                <wp:simplePos x="0" y="0"/>
                <wp:positionH relativeFrom="margin">
                  <wp:align>center</wp:align>
                </wp:positionH>
                <wp:positionV relativeFrom="paragraph">
                  <wp:posOffset>3437573</wp:posOffset>
                </wp:positionV>
                <wp:extent cx="2490776" cy="5122572"/>
                <wp:effectExtent l="36512" t="39688" r="41593" b="41592"/>
                <wp:wrapNone/>
                <wp:docPr id="53" name="Rectangle: Rounded Corners 53"/>
                <wp:cNvGraphicFramePr/>
                <a:graphic xmlns:a="http://schemas.openxmlformats.org/drawingml/2006/main">
                  <a:graphicData uri="http://schemas.microsoft.com/office/word/2010/wordprocessingShape">
                    <wps:wsp>
                      <wps:cNvSpPr/>
                      <wps:spPr>
                        <a:xfrm rot="5400000">
                          <a:off x="0" y="0"/>
                          <a:ext cx="2490776" cy="5122572"/>
                        </a:xfrm>
                        <a:custGeom>
                          <a:avLst/>
                          <a:gdLst>
                            <a:gd name="connsiteX0" fmla="*/ 0 w 2490776"/>
                            <a:gd name="connsiteY0" fmla="*/ 415138 h 5122572"/>
                            <a:gd name="connsiteX1" fmla="*/ 415138 w 2490776"/>
                            <a:gd name="connsiteY1" fmla="*/ 0 h 5122572"/>
                            <a:gd name="connsiteX2" fmla="*/ 985243 w 2490776"/>
                            <a:gd name="connsiteY2" fmla="*/ 0 h 5122572"/>
                            <a:gd name="connsiteX3" fmla="*/ 1505533 w 2490776"/>
                            <a:gd name="connsiteY3" fmla="*/ 0 h 5122572"/>
                            <a:gd name="connsiteX4" fmla="*/ 2075638 w 2490776"/>
                            <a:gd name="connsiteY4" fmla="*/ 0 h 5122572"/>
                            <a:gd name="connsiteX5" fmla="*/ 2490776 w 2490776"/>
                            <a:gd name="connsiteY5" fmla="*/ 415138 h 5122572"/>
                            <a:gd name="connsiteX6" fmla="*/ 2490776 w 2490776"/>
                            <a:gd name="connsiteY6" fmla="*/ 908752 h 5122572"/>
                            <a:gd name="connsiteX7" fmla="*/ 2490776 w 2490776"/>
                            <a:gd name="connsiteY7" fmla="*/ 1531135 h 5122572"/>
                            <a:gd name="connsiteX8" fmla="*/ 2490776 w 2490776"/>
                            <a:gd name="connsiteY8" fmla="*/ 2024749 h 5122572"/>
                            <a:gd name="connsiteX9" fmla="*/ 2490776 w 2490776"/>
                            <a:gd name="connsiteY9" fmla="*/ 2475440 h 5122572"/>
                            <a:gd name="connsiteX10" fmla="*/ 2490776 w 2490776"/>
                            <a:gd name="connsiteY10" fmla="*/ 2883208 h 5122572"/>
                            <a:gd name="connsiteX11" fmla="*/ 2490776 w 2490776"/>
                            <a:gd name="connsiteY11" fmla="*/ 3333899 h 5122572"/>
                            <a:gd name="connsiteX12" fmla="*/ 2490776 w 2490776"/>
                            <a:gd name="connsiteY12" fmla="*/ 3784590 h 5122572"/>
                            <a:gd name="connsiteX13" fmla="*/ 2490776 w 2490776"/>
                            <a:gd name="connsiteY13" fmla="*/ 4707434 h 5122572"/>
                            <a:gd name="connsiteX14" fmla="*/ 2075638 w 2490776"/>
                            <a:gd name="connsiteY14" fmla="*/ 5122572 h 5122572"/>
                            <a:gd name="connsiteX15" fmla="*/ 1505533 w 2490776"/>
                            <a:gd name="connsiteY15" fmla="*/ 5122572 h 5122572"/>
                            <a:gd name="connsiteX16" fmla="*/ 935428 w 2490776"/>
                            <a:gd name="connsiteY16" fmla="*/ 5122572 h 5122572"/>
                            <a:gd name="connsiteX17" fmla="*/ 415138 w 2490776"/>
                            <a:gd name="connsiteY17" fmla="*/ 5122572 h 5122572"/>
                            <a:gd name="connsiteX18" fmla="*/ 0 w 2490776"/>
                            <a:gd name="connsiteY18" fmla="*/ 4707434 h 5122572"/>
                            <a:gd name="connsiteX19" fmla="*/ 0 w 2490776"/>
                            <a:gd name="connsiteY19" fmla="*/ 4085051 h 5122572"/>
                            <a:gd name="connsiteX20" fmla="*/ 0 w 2490776"/>
                            <a:gd name="connsiteY20" fmla="*/ 3505591 h 5122572"/>
                            <a:gd name="connsiteX21" fmla="*/ 0 w 2490776"/>
                            <a:gd name="connsiteY21" fmla="*/ 2926131 h 5122572"/>
                            <a:gd name="connsiteX22" fmla="*/ 0 w 2490776"/>
                            <a:gd name="connsiteY22" fmla="*/ 2389594 h 5122572"/>
                            <a:gd name="connsiteX23" fmla="*/ 0 w 2490776"/>
                            <a:gd name="connsiteY23" fmla="*/ 1767211 h 5122572"/>
                            <a:gd name="connsiteX24" fmla="*/ 0 w 2490776"/>
                            <a:gd name="connsiteY24" fmla="*/ 1273597 h 5122572"/>
                            <a:gd name="connsiteX25" fmla="*/ 0 w 2490776"/>
                            <a:gd name="connsiteY25" fmla="*/ 415138 h 5122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490776" h="5122572" fill="none" extrusionOk="0">
                              <a:moveTo>
                                <a:pt x="0" y="415138"/>
                              </a:moveTo>
                              <a:cubicBezTo>
                                <a:pt x="-49278" y="225453"/>
                                <a:pt x="212782" y="-15120"/>
                                <a:pt x="415138" y="0"/>
                              </a:cubicBezTo>
                              <a:cubicBezTo>
                                <a:pt x="653781" y="-58185"/>
                                <a:pt x="793602" y="43937"/>
                                <a:pt x="985243" y="0"/>
                              </a:cubicBezTo>
                              <a:cubicBezTo>
                                <a:pt x="1176885" y="-43937"/>
                                <a:pt x="1274008" y="21485"/>
                                <a:pt x="1505533" y="0"/>
                              </a:cubicBezTo>
                              <a:cubicBezTo>
                                <a:pt x="1737058" y="-21485"/>
                                <a:pt x="1830330" y="20264"/>
                                <a:pt x="2075638" y="0"/>
                              </a:cubicBezTo>
                              <a:cubicBezTo>
                                <a:pt x="2363472" y="-34043"/>
                                <a:pt x="2452357" y="161756"/>
                                <a:pt x="2490776" y="415138"/>
                              </a:cubicBezTo>
                              <a:cubicBezTo>
                                <a:pt x="2515588" y="540133"/>
                                <a:pt x="2437601" y="779005"/>
                                <a:pt x="2490776" y="908752"/>
                              </a:cubicBezTo>
                              <a:cubicBezTo>
                                <a:pt x="2543951" y="1038499"/>
                                <a:pt x="2464334" y="1272438"/>
                                <a:pt x="2490776" y="1531135"/>
                              </a:cubicBezTo>
                              <a:cubicBezTo>
                                <a:pt x="2517218" y="1789832"/>
                                <a:pt x="2480291" y="1834287"/>
                                <a:pt x="2490776" y="2024749"/>
                              </a:cubicBezTo>
                              <a:cubicBezTo>
                                <a:pt x="2501261" y="2215211"/>
                                <a:pt x="2485773" y="2346421"/>
                                <a:pt x="2490776" y="2475440"/>
                              </a:cubicBezTo>
                              <a:cubicBezTo>
                                <a:pt x="2495779" y="2604459"/>
                                <a:pt x="2451576" y="2775778"/>
                                <a:pt x="2490776" y="2883208"/>
                              </a:cubicBezTo>
                              <a:cubicBezTo>
                                <a:pt x="2529976" y="2990638"/>
                                <a:pt x="2455746" y="3163477"/>
                                <a:pt x="2490776" y="3333899"/>
                              </a:cubicBezTo>
                              <a:cubicBezTo>
                                <a:pt x="2525806" y="3504321"/>
                                <a:pt x="2475963" y="3591432"/>
                                <a:pt x="2490776" y="3784590"/>
                              </a:cubicBezTo>
                              <a:cubicBezTo>
                                <a:pt x="2505589" y="3977748"/>
                                <a:pt x="2436490" y="4274086"/>
                                <a:pt x="2490776" y="4707434"/>
                              </a:cubicBezTo>
                              <a:cubicBezTo>
                                <a:pt x="2494906" y="4912717"/>
                                <a:pt x="2315696" y="5121449"/>
                                <a:pt x="2075638" y="5122572"/>
                              </a:cubicBezTo>
                              <a:cubicBezTo>
                                <a:pt x="1810581" y="5133282"/>
                                <a:pt x="1728448" y="5069289"/>
                                <a:pt x="1505533" y="5122572"/>
                              </a:cubicBezTo>
                              <a:cubicBezTo>
                                <a:pt x="1282618" y="5175855"/>
                                <a:pt x="1207839" y="5112735"/>
                                <a:pt x="935428" y="5122572"/>
                              </a:cubicBezTo>
                              <a:cubicBezTo>
                                <a:pt x="663018" y="5132409"/>
                                <a:pt x="600391" y="5077141"/>
                                <a:pt x="415138" y="5122572"/>
                              </a:cubicBezTo>
                              <a:cubicBezTo>
                                <a:pt x="130988" y="5081896"/>
                                <a:pt x="-40570" y="4933059"/>
                                <a:pt x="0" y="4707434"/>
                              </a:cubicBezTo>
                              <a:cubicBezTo>
                                <a:pt x="-70014" y="4570588"/>
                                <a:pt x="50554" y="4241810"/>
                                <a:pt x="0" y="4085051"/>
                              </a:cubicBezTo>
                              <a:cubicBezTo>
                                <a:pt x="-50554" y="3928292"/>
                                <a:pt x="47985" y="3657889"/>
                                <a:pt x="0" y="3505591"/>
                              </a:cubicBezTo>
                              <a:cubicBezTo>
                                <a:pt x="-47985" y="3353293"/>
                                <a:pt x="32571" y="3055895"/>
                                <a:pt x="0" y="2926131"/>
                              </a:cubicBezTo>
                              <a:cubicBezTo>
                                <a:pt x="-32571" y="2796367"/>
                                <a:pt x="16035" y="2497091"/>
                                <a:pt x="0" y="2389594"/>
                              </a:cubicBezTo>
                              <a:cubicBezTo>
                                <a:pt x="-16035" y="2282097"/>
                                <a:pt x="35490" y="1929660"/>
                                <a:pt x="0" y="1767211"/>
                              </a:cubicBezTo>
                              <a:cubicBezTo>
                                <a:pt x="-35490" y="1604762"/>
                                <a:pt x="4195" y="1479824"/>
                                <a:pt x="0" y="1273597"/>
                              </a:cubicBezTo>
                              <a:cubicBezTo>
                                <a:pt x="-4195" y="1067370"/>
                                <a:pt x="27953" y="790841"/>
                                <a:pt x="0" y="415138"/>
                              </a:cubicBezTo>
                              <a:close/>
                            </a:path>
                            <a:path w="2490776" h="5122572" stroke="0" extrusionOk="0">
                              <a:moveTo>
                                <a:pt x="0" y="415138"/>
                              </a:moveTo>
                              <a:cubicBezTo>
                                <a:pt x="23539" y="215299"/>
                                <a:pt x="207088" y="-58164"/>
                                <a:pt x="415138" y="0"/>
                              </a:cubicBezTo>
                              <a:cubicBezTo>
                                <a:pt x="614837" y="-43308"/>
                                <a:pt x="804523" y="44184"/>
                                <a:pt x="952033" y="0"/>
                              </a:cubicBezTo>
                              <a:cubicBezTo>
                                <a:pt x="1099544" y="-44184"/>
                                <a:pt x="1383281" y="17512"/>
                                <a:pt x="1505533" y="0"/>
                              </a:cubicBezTo>
                              <a:cubicBezTo>
                                <a:pt x="1627785" y="-17512"/>
                                <a:pt x="1960700" y="65474"/>
                                <a:pt x="2075638" y="0"/>
                              </a:cubicBezTo>
                              <a:cubicBezTo>
                                <a:pt x="2347040" y="-44691"/>
                                <a:pt x="2516790" y="175865"/>
                                <a:pt x="2490776" y="415138"/>
                              </a:cubicBezTo>
                              <a:cubicBezTo>
                                <a:pt x="2536725" y="581894"/>
                                <a:pt x="2451924" y="748104"/>
                                <a:pt x="2490776" y="951675"/>
                              </a:cubicBezTo>
                              <a:cubicBezTo>
                                <a:pt x="2529628" y="1155246"/>
                                <a:pt x="2470112" y="1288402"/>
                                <a:pt x="2490776" y="1488212"/>
                              </a:cubicBezTo>
                              <a:cubicBezTo>
                                <a:pt x="2511440" y="1688022"/>
                                <a:pt x="2437745" y="1891210"/>
                                <a:pt x="2490776" y="2024749"/>
                              </a:cubicBezTo>
                              <a:cubicBezTo>
                                <a:pt x="2543807" y="2158288"/>
                                <a:pt x="2467828" y="2344376"/>
                                <a:pt x="2490776" y="2647132"/>
                              </a:cubicBezTo>
                              <a:cubicBezTo>
                                <a:pt x="2513724" y="2949888"/>
                                <a:pt x="2484477" y="3079292"/>
                                <a:pt x="2490776" y="3226592"/>
                              </a:cubicBezTo>
                              <a:cubicBezTo>
                                <a:pt x="2497075" y="3373892"/>
                                <a:pt x="2481995" y="3602402"/>
                                <a:pt x="2490776" y="3720206"/>
                              </a:cubicBezTo>
                              <a:cubicBezTo>
                                <a:pt x="2499557" y="3838010"/>
                                <a:pt x="2447605" y="4281723"/>
                                <a:pt x="2490776" y="4707434"/>
                              </a:cubicBezTo>
                              <a:cubicBezTo>
                                <a:pt x="2526424" y="4948344"/>
                                <a:pt x="2362420" y="5136234"/>
                                <a:pt x="2075638" y="5122572"/>
                              </a:cubicBezTo>
                              <a:cubicBezTo>
                                <a:pt x="1879787" y="5148688"/>
                                <a:pt x="1671812" y="5078746"/>
                                <a:pt x="1522138" y="5122572"/>
                              </a:cubicBezTo>
                              <a:cubicBezTo>
                                <a:pt x="1372464" y="5166398"/>
                                <a:pt x="1170968" y="5065978"/>
                                <a:pt x="968638" y="5122572"/>
                              </a:cubicBezTo>
                              <a:cubicBezTo>
                                <a:pt x="766308" y="5179166"/>
                                <a:pt x="669214" y="5056437"/>
                                <a:pt x="415138" y="5122572"/>
                              </a:cubicBezTo>
                              <a:cubicBezTo>
                                <a:pt x="188702" y="5061950"/>
                                <a:pt x="-48396" y="4955190"/>
                                <a:pt x="0" y="4707434"/>
                              </a:cubicBezTo>
                              <a:cubicBezTo>
                                <a:pt x="-5535" y="4566552"/>
                                <a:pt x="5535" y="4327452"/>
                                <a:pt x="0" y="4085051"/>
                              </a:cubicBezTo>
                              <a:cubicBezTo>
                                <a:pt x="-5535" y="3842650"/>
                                <a:pt x="7757" y="3697613"/>
                                <a:pt x="0" y="3548514"/>
                              </a:cubicBezTo>
                              <a:cubicBezTo>
                                <a:pt x="-7757" y="3399415"/>
                                <a:pt x="1978" y="3257792"/>
                                <a:pt x="0" y="3097823"/>
                              </a:cubicBezTo>
                              <a:cubicBezTo>
                                <a:pt x="-1978" y="2937854"/>
                                <a:pt x="34268" y="2819029"/>
                                <a:pt x="0" y="2647132"/>
                              </a:cubicBezTo>
                              <a:cubicBezTo>
                                <a:pt x="-34268" y="2475235"/>
                                <a:pt x="30126" y="2302483"/>
                                <a:pt x="0" y="2067672"/>
                              </a:cubicBezTo>
                              <a:cubicBezTo>
                                <a:pt x="-30126" y="1832861"/>
                                <a:pt x="56103" y="1682026"/>
                                <a:pt x="0" y="1445289"/>
                              </a:cubicBezTo>
                              <a:cubicBezTo>
                                <a:pt x="-56103" y="1208552"/>
                                <a:pt x="15743" y="1168951"/>
                                <a:pt x="0" y="994598"/>
                              </a:cubicBezTo>
                              <a:cubicBezTo>
                                <a:pt x="-15743" y="820245"/>
                                <a:pt x="21899" y="672734"/>
                                <a:pt x="0" y="415138"/>
                              </a:cubicBezTo>
                              <a:close/>
                            </a:path>
                          </a:pathLst>
                        </a:custGeom>
                        <a:ln>
                          <a:extLst>
                            <a:ext uri="{C807C97D-BFC1-408E-A445-0C87EB9F89A2}">
                              <ask:lineSketchStyleProps xmlns:ask="http://schemas.microsoft.com/office/drawing/2018/sketchyshapes" sd="892530590">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CABBA" id="Rectangle: Rounded Corners 53" o:spid="_x0000_s1026" style="position:absolute;margin-left:0;margin-top:270.7pt;width:196.1pt;height:403.35pt;rotation:90;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" fillcolor="white [3201]" strokecolor="#70ad47 [3209]" strokeweight="2pt">
                <w10:wrap anchorx="margin"/>
              </v:roundrect>
            </w:pict>
          </mc:Fallback>
        </mc:AlternateContent>
      </w:r>
      <w:r>
        <w:rPr>
          <w:noProof/>
        </w:rPr>
        <mc:AlternateContent>
          <mc:Choice Requires="wps">
            <w:drawing>
              <wp:anchor distT="0" distB="0" distL="114300" distR="114300" simplePos="0" relativeHeight="251848704" behindDoc="0" locked="0" layoutInCell="1" allowOverlap="1" wp14:anchorId="17C99C5E" wp14:editId="2C809313">
                <wp:simplePos x="0" y="0"/>
                <wp:positionH relativeFrom="column">
                  <wp:posOffset>47653</wp:posOffset>
                </wp:positionH>
                <wp:positionV relativeFrom="paragraph">
                  <wp:posOffset>327964</wp:posOffset>
                </wp:positionV>
                <wp:extent cx="2353310" cy="564543"/>
                <wp:effectExtent l="0" t="0" r="27940" b="26035"/>
                <wp:wrapNone/>
                <wp:docPr id="56" name="Text Box 56"/>
                <wp:cNvGraphicFramePr/>
                <a:graphic xmlns:a="http://schemas.openxmlformats.org/drawingml/2006/main">
                  <a:graphicData uri="http://schemas.microsoft.com/office/word/2010/wordprocessingShape">
                    <wps:wsp>
                      <wps:cNvSpPr txBox="1"/>
                      <wps:spPr>
                        <a:xfrm>
                          <a:off x="0" y="0"/>
                          <a:ext cx="2353310" cy="564543"/>
                        </a:xfrm>
                        <a:prstGeom prst="rect">
                          <a:avLst/>
                        </a:prstGeom>
                        <a:solidFill>
                          <a:schemeClr val="lt1"/>
                        </a:solidFill>
                        <a:ln w="6350">
                          <a:solidFill>
                            <a:schemeClr val="bg1"/>
                          </a:solidFill>
                        </a:ln>
                      </wps:spPr>
                      <wps:txbx>
                        <w:txbxContent>
                          <w:p w14:paraId="62337A83" w14:textId="77777777" w:rsidR="00CF3C53" w:rsidRPr="00EF2D9F" w:rsidRDefault="00CF3C53" w:rsidP="00CF3C53">
                            <w:pPr>
                              <w:jc w:val="center"/>
                              <w:rPr>
                                <w:sz w:val="28"/>
                                <w:szCs w:val="28"/>
                              </w:rPr>
                            </w:pPr>
                            <w:r w:rsidRPr="00EF2D9F">
                              <w:rPr>
                                <w:sz w:val="28"/>
                                <w:szCs w:val="28"/>
                              </w:rPr>
                              <w:t>What people like and admire abou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9C5E" id="Text Box 56" o:spid="_x0000_s1049" type="#_x0000_t202" style="position:absolute;margin-left:3.75pt;margin-top:25.8pt;width:185.3pt;height:44.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" fillcolor="white [3201]" strokecolor="white [3212]" strokeweight=".5pt">
                <v:textbox>
                  <w:txbxContent>
                    <w:p w14:paraId="62337A83" w14:textId="77777777" w:rsidR="00CF3C53" w:rsidRPr="00EF2D9F" w:rsidRDefault="00CF3C53" w:rsidP="00CF3C53">
                      <w:pPr>
                        <w:jc w:val="center"/>
                        <w:rPr>
                          <w:sz w:val="28"/>
                          <w:szCs w:val="28"/>
                        </w:rPr>
                      </w:pPr>
                      <w:r w:rsidRPr="00EF2D9F">
                        <w:rPr>
                          <w:sz w:val="28"/>
                          <w:szCs w:val="28"/>
                        </w:rPr>
                        <w:t>What people like and admire about me …</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B96F9F8" wp14:editId="4A009687">
                <wp:simplePos x="0" y="0"/>
                <wp:positionH relativeFrom="column">
                  <wp:posOffset>3577976</wp:posOffset>
                </wp:positionH>
                <wp:positionV relativeFrom="paragraph">
                  <wp:posOffset>287904</wp:posOffset>
                </wp:positionV>
                <wp:extent cx="2353310" cy="326004"/>
                <wp:effectExtent l="0" t="0" r="27940" b="17145"/>
                <wp:wrapNone/>
                <wp:docPr id="309" name="Text Box 309"/>
                <wp:cNvGraphicFramePr/>
                <a:graphic xmlns:a="http://schemas.openxmlformats.org/drawingml/2006/main">
                  <a:graphicData uri="http://schemas.microsoft.com/office/word/2010/wordprocessingShape">
                    <wps:wsp>
                      <wps:cNvSpPr txBox="1"/>
                      <wps:spPr>
                        <a:xfrm>
                          <a:off x="0" y="0"/>
                          <a:ext cx="2353310" cy="326004"/>
                        </a:xfrm>
                        <a:prstGeom prst="rect">
                          <a:avLst/>
                        </a:prstGeom>
                        <a:solidFill>
                          <a:schemeClr val="lt1"/>
                        </a:solidFill>
                        <a:ln w="6350">
                          <a:solidFill>
                            <a:schemeClr val="bg1"/>
                          </a:solidFill>
                        </a:ln>
                      </wps:spPr>
                      <wps:txbx>
                        <w:txbxContent>
                          <w:p w14:paraId="6BEFEBD9" w14:textId="77777777" w:rsidR="00CF3C53" w:rsidRPr="00EF2D9F" w:rsidRDefault="00CF3C53" w:rsidP="00CF3C53">
                            <w:pPr>
                              <w:jc w:val="center"/>
                              <w:rPr>
                                <w:sz w:val="28"/>
                                <w:szCs w:val="28"/>
                              </w:rPr>
                            </w:pPr>
                            <w:r w:rsidRPr="00EF2D9F">
                              <w:rPr>
                                <w:sz w:val="28"/>
                                <w:szCs w:val="28"/>
                              </w:rPr>
                              <w:t>Wha</w:t>
                            </w:r>
                            <w:r>
                              <w:rPr>
                                <w:sz w:val="28"/>
                                <w:szCs w:val="28"/>
                              </w:rPr>
                              <w:t>t’s important to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6F9F8" id="Text Box 309" o:spid="_x0000_s1050" type="#_x0000_t202" style="position:absolute;margin-left:281.75pt;margin-top:22.65pt;width:185.3pt;height:25.6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" fillcolor="white [3201]" strokecolor="white [3212]" strokeweight=".5pt">
                <v:textbox>
                  <w:txbxContent>
                    <w:p w14:paraId="6BEFEBD9" w14:textId="77777777" w:rsidR="00CF3C53" w:rsidRPr="00EF2D9F" w:rsidRDefault="00CF3C53" w:rsidP="00CF3C53">
                      <w:pPr>
                        <w:jc w:val="center"/>
                        <w:rPr>
                          <w:sz w:val="28"/>
                          <w:szCs w:val="28"/>
                        </w:rPr>
                      </w:pPr>
                      <w:r w:rsidRPr="00EF2D9F">
                        <w:rPr>
                          <w:sz w:val="28"/>
                          <w:szCs w:val="28"/>
                        </w:rPr>
                        <w:t>Wha</w:t>
                      </w:r>
                      <w:r>
                        <w:rPr>
                          <w:sz w:val="28"/>
                          <w:szCs w:val="28"/>
                        </w:rPr>
                        <w:t>t’s important to me …</w:t>
                      </w:r>
                    </w:p>
                  </w:txbxContent>
                </v:textbox>
              </v:shape>
            </w:pict>
          </mc:Fallback>
        </mc:AlternateContent>
      </w:r>
      <w:r>
        <w:rPr>
          <w:noProof/>
        </w:rPr>
        <mc:AlternateContent>
          <mc:Choice Requires="wps">
            <w:drawing>
              <wp:anchor distT="0" distB="0" distL="114300" distR="114300" simplePos="0" relativeHeight="251846656" behindDoc="1" locked="0" layoutInCell="1" allowOverlap="1" wp14:anchorId="139BA76A" wp14:editId="55725656">
                <wp:simplePos x="0" y="0"/>
                <wp:positionH relativeFrom="column">
                  <wp:posOffset>3251504</wp:posOffset>
                </wp:positionH>
                <wp:positionV relativeFrom="paragraph">
                  <wp:posOffset>84013</wp:posOffset>
                </wp:positionV>
                <wp:extent cx="2860703" cy="4529096"/>
                <wp:effectExtent l="19050" t="19050" r="53975" b="62230"/>
                <wp:wrapNone/>
                <wp:docPr id="52" name="Rectangle: Rounded Corners 52"/>
                <wp:cNvGraphicFramePr/>
                <a:graphic xmlns:a="http://schemas.openxmlformats.org/drawingml/2006/main">
                  <a:graphicData uri="http://schemas.microsoft.com/office/word/2010/wordprocessingShape">
                    <wps:wsp>
                      <wps:cNvSpPr/>
                      <wps:spPr>
                        <a:xfrm>
                          <a:off x="0" y="0"/>
                          <a:ext cx="2860703" cy="4529096"/>
                        </a:xfrm>
                        <a:custGeom>
                          <a:avLst/>
                          <a:gdLst>
                            <a:gd name="connsiteX0" fmla="*/ 0 w 2860703"/>
                            <a:gd name="connsiteY0" fmla="*/ 476793 h 4529096"/>
                            <a:gd name="connsiteX1" fmla="*/ 476793 w 2860703"/>
                            <a:gd name="connsiteY1" fmla="*/ 0 h 4529096"/>
                            <a:gd name="connsiteX2" fmla="*/ 972643 w 2860703"/>
                            <a:gd name="connsiteY2" fmla="*/ 0 h 4529096"/>
                            <a:gd name="connsiteX3" fmla="*/ 1487565 w 2860703"/>
                            <a:gd name="connsiteY3" fmla="*/ 0 h 4529096"/>
                            <a:gd name="connsiteX4" fmla="*/ 1907131 w 2860703"/>
                            <a:gd name="connsiteY4" fmla="*/ 0 h 4529096"/>
                            <a:gd name="connsiteX5" fmla="*/ 2383910 w 2860703"/>
                            <a:gd name="connsiteY5" fmla="*/ 0 h 4529096"/>
                            <a:gd name="connsiteX6" fmla="*/ 2860703 w 2860703"/>
                            <a:gd name="connsiteY6" fmla="*/ 476793 h 4529096"/>
                            <a:gd name="connsiteX7" fmla="*/ 2860703 w 2860703"/>
                            <a:gd name="connsiteY7" fmla="*/ 1144222 h 4529096"/>
                            <a:gd name="connsiteX8" fmla="*/ 2860703 w 2860703"/>
                            <a:gd name="connsiteY8" fmla="*/ 1632875 h 4529096"/>
                            <a:gd name="connsiteX9" fmla="*/ 2860703 w 2860703"/>
                            <a:gd name="connsiteY9" fmla="*/ 2264548 h 4529096"/>
                            <a:gd name="connsiteX10" fmla="*/ 2860703 w 2860703"/>
                            <a:gd name="connsiteY10" fmla="*/ 2788956 h 4529096"/>
                            <a:gd name="connsiteX11" fmla="*/ 2860703 w 2860703"/>
                            <a:gd name="connsiteY11" fmla="*/ 3349119 h 4529096"/>
                            <a:gd name="connsiteX12" fmla="*/ 2860703 w 2860703"/>
                            <a:gd name="connsiteY12" fmla="*/ 4052303 h 4529096"/>
                            <a:gd name="connsiteX13" fmla="*/ 2383910 w 2860703"/>
                            <a:gd name="connsiteY13" fmla="*/ 4529096 h 4529096"/>
                            <a:gd name="connsiteX14" fmla="*/ 1907131 w 2860703"/>
                            <a:gd name="connsiteY14" fmla="*/ 4529096 h 4529096"/>
                            <a:gd name="connsiteX15" fmla="*/ 1487565 w 2860703"/>
                            <a:gd name="connsiteY15" fmla="*/ 4529096 h 4529096"/>
                            <a:gd name="connsiteX16" fmla="*/ 991715 w 2860703"/>
                            <a:gd name="connsiteY16" fmla="*/ 4529096 h 4529096"/>
                            <a:gd name="connsiteX17" fmla="*/ 476793 w 2860703"/>
                            <a:gd name="connsiteY17" fmla="*/ 4529096 h 4529096"/>
                            <a:gd name="connsiteX18" fmla="*/ 0 w 2860703"/>
                            <a:gd name="connsiteY18" fmla="*/ 4052303 h 4529096"/>
                            <a:gd name="connsiteX19" fmla="*/ 0 w 2860703"/>
                            <a:gd name="connsiteY19" fmla="*/ 3492140 h 4529096"/>
                            <a:gd name="connsiteX20" fmla="*/ 0 w 2860703"/>
                            <a:gd name="connsiteY20" fmla="*/ 2931977 h 4529096"/>
                            <a:gd name="connsiteX21" fmla="*/ 0 w 2860703"/>
                            <a:gd name="connsiteY21" fmla="*/ 2336058 h 4529096"/>
                            <a:gd name="connsiteX22" fmla="*/ 0 w 2860703"/>
                            <a:gd name="connsiteY22" fmla="*/ 1811650 h 4529096"/>
                            <a:gd name="connsiteX23" fmla="*/ 0 w 2860703"/>
                            <a:gd name="connsiteY23" fmla="*/ 1215732 h 4529096"/>
                            <a:gd name="connsiteX24" fmla="*/ 0 w 2860703"/>
                            <a:gd name="connsiteY24" fmla="*/ 476793 h 4529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60703" h="4529096" fill="none" extrusionOk="0">
                              <a:moveTo>
                                <a:pt x="0" y="476793"/>
                              </a:moveTo>
                              <a:cubicBezTo>
                                <a:pt x="58546" y="255312"/>
                                <a:pt x="203020" y="-42828"/>
                                <a:pt x="476793" y="0"/>
                              </a:cubicBezTo>
                              <a:cubicBezTo>
                                <a:pt x="718550" y="-24304"/>
                                <a:pt x="818629" y="43472"/>
                                <a:pt x="972643" y="0"/>
                              </a:cubicBezTo>
                              <a:cubicBezTo>
                                <a:pt x="1126657" y="-43472"/>
                                <a:pt x="1252454" y="48847"/>
                                <a:pt x="1487565" y="0"/>
                              </a:cubicBezTo>
                              <a:cubicBezTo>
                                <a:pt x="1722676" y="-48847"/>
                                <a:pt x="1787411" y="33525"/>
                                <a:pt x="1907131" y="0"/>
                              </a:cubicBezTo>
                              <a:cubicBezTo>
                                <a:pt x="2026851" y="-33525"/>
                                <a:pt x="2248899" y="30855"/>
                                <a:pt x="2383910" y="0"/>
                              </a:cubicBezTo>
                              <a:cubicBezTo>
                                <a:pt x="2628075" y="62007"/>
                                <a:pt x="2867118" y="213499"/>
                                <a:pt x="2860703" y="476793"/>
                              </a:cubicBezTo>
                              <a:cubicBezTo>
                                <a:pt x="2906605" y="640458"/>
                                <a:pt x="2781018" y="820828"/>
                                <a:pt x="2860703" y="1144222"/>
                              </a:cubicBezTo>
                              <a:cubicBezTo>
                                <a:pt x="2940388" y="1467616"/>
                                <a:pt x="2813979" y="1467173"/>
                                <a:pt x="2860703" y="1632875"/>
                              </a:cubicBezTo>
                              <a:cubicBezTo>
                                <a:pt x="2907427" y="1798577"/>
                                <a:pt x="2801830" y="2089593"/>
                                <a:pt x="2860703" y="2264548"/>
                              </a:cubicBezTo>
                              <a:cubicBezTo>
                                <a:pt x="2919576" y="2439503"/>
                                <a:pt x="2814428" y="2610328"/>
                                <a:pt x="2860703" y="2788956"/>
                              </a:cubicBezTo>
                              <a:cubicBezTo>
                                <a:pt x="2906978" y="2967584"/>
                                <a:pt x="2846058" y="3146356"/>
                                <a:pt x="2860703" y="3349119"/>
                              </a:cubicBezTo>
                              <a:cubicBezTo>
                                <a:pt x="2875348" y="3551882"/>
                                <a:pt x="2825873" y="3771193"/>
                                <a:pt x="2860703" y="4052303"/>
                              </a:cubicBezTo>
                              <a:cubicBezTo>
                                <a:pt x="2858942" y="4334875"/>
                                <a:pt x="2626155" y="4534243"/>
                                <a:pt x="2383910" y="4529096"/>
                              </a:cubicBezTo>
                              <a:cubicBezTo>
                                <a:pt x="2227960" y="4565994"/>
                                <a:pt x="2083623" y="4483505"/>
                                <a:pt x="1907131" y="4529096"/>
                              </a:cubicBezTo>
                              <a:cubicBezTo>
                                <a:pt x="1730639" y="4574687"/>
                                <a:pt x="1575504" y="4525812"/>
                                <a:pt x="1487565" y="4529096"/>
                              </a:cubicBezTo>
                              <a:cubicBezTo>
                                <a:pt x="1399626" y="4532380"/>
                                <a:pt x="1129774" y="4471979"/>
                                <a:pt x="991715" y="4529096"/>
                              </a:cubicBezTo>
                              <a:cubicBezTo>
                                <a:pt x="853656" y="4586213"/>
                                <a:pt x="710317" y="4474528"/>
                                <a:pt x="476793" y="4529096"/>
                              </a:cubicBezTo>
                              <a:cubicBezTo>
                                <a:pt x="162502" y="4491681"/>
                                <a:pt x="-8598" y="4296025"/>
                                <a:pt x="0" y="4052303"/>
                              </a:cubicBezTo>
                              <a:cubicBezTo>
                                <a:pt x="-21567" y="3919722"/>
                                <a:pt x="21416" y="3698000"/>
                                <a:pt x="0" y="3492140"/>
                              </a:cubicBezTo>
                              <a:cubicBezTo>
                                <a:pt x="-21416" y="3286280"/>
                                <a:pt x="32451" y="3103285"/>
                                <a:pt x="0" y="2931977"/>
                              </a:cubicBezTo>
                              <a:cubicBezTo>
                                <a:pt x="-32451" y="2760669"/>
                                <a:pt x="52990" y="2509108"/>
                                <a:pt x="0" y="2336058"/>
                              </a:cubicBezTo>
                              <a:cubicBezTo>
                                <a:pt x="-52990" y="2163008"/>
                                <a:pt x="46768" y="2046347"/>
                                <a:pt x="0" y="1811650"/>
                              </a:cubicBezTo>
                              <a:cubicBezTo>
                                <a:pt x="-46768" y="1576953"/>
                                <a:pt x="45417" y="1445540"/>
                                <a:pt x="0" y="1215732"/>
                              </a:cubicBezTo>
                              <a:cubicBezTo>
                                <a:pt x="-45417" y="985924"/>
                                <a:pt x="75980" y="817850"/>
                                <a:pt x="0" y="476793"/>
                              </a:cubicBezTo>
                              <a:close/>
                            </a:path>
                            <a:path w="2860703" h="4529096" stroke="0" extrusionOk="0">
                              <a:moveTo>
                                <a:pt x="0" y="476793"/>
                              </a:moveTo>
                              <a:cubicBezTo>
                                <a:pt x="27226" y="163942"/>
                                <a:pt x="245226" y="-69459"/>
                                <a:pt x="476793" y="0"/>
                              </a:cubicBezTo>
                              <a:cubicBezTo>
                                <a:pt x="654006" y="-46416"/>
                                <a:pt x="775569" y="47359"/>
                                <a:pt x="953572" y="0"/>
                              </a:cubicBezTo>
                              <a:cubicBezTo>
                                <a:pt x="1131575" y="-47359"/>
                                <a:pt x="1243270" y="20833"/>
                                <a:pt x="1392209" y="0"/>
                              </a:cubicBezTo>
                              <a:cubicBezTo>
                                <a:pt x="1541148" y="-20833"/>
                                <a:pt x="1769108" y="14897"/>
                                <a:pt x="1888060" y="0"/>
                              </a:cubicBezTo>
                              <a:cubicBezTo>
                                <a:pt x="2007012" y="-14897"/>
                                <a:pt x="2233996" y="35691"/>
                                <a:pt x="2383910" y="0"/>
                              </a:cubicBezTo>
                              <a:cubicBezTo>
                                <a:pt x="2690257" y="28698"/>
                                <a:pt x="2878047" y="240908"/>
                                <a:pt x="2860703" y="476793"/>
                              </a:cubicBezTo>
                              <a:cubicBezTo>
                                <a:pt x="2870115" y="658537"/>
                                <a:pt x="2803410" y="828777"/>
                                <a:pt x="2860703" y="1036956"/>
                              </a:cubicBezTo>
                              <a:cubicBezTo>
                                <a:pt x="2917996" y="1245135"/>
                                <a:pt x="2800753" y="1425621"/>
                                <a:pt x="2860703" y="1668630"/>
                              </a:cubicBezTo>
                              <a:cubicBezTo>
                                <a:pt x="2920653" y="1911639"/>
                                <a:pt x="2821853" y="1969574"/>
                                <a:pt x="2860703" y="2228793"/>
                              </a:cubicBezTo>
                              <a:cubicBezTo>
                                <a:pt x="2899553" y="2488012"/>
                                <a:pt x="2801774" y="2641574"/>
                                <a:pt x="2860703" y="2824711"/>
                              </a:cubicBezTo>
                              <a:cubicBezTo>
                                <a:pt x="2919632" y="3007848"/>
                                <a:pt x="2805160" y="3233338"/>
                                <a:pt x="2860703" y="3456385"/>
                              </a:cubicBezTo>
                              <a:cubicBezTo>
                                <a:pt x="2916246" y="3679432"/>
                                <a:pt x="2811128" y="3850114"/>
                                <a:pt x="2860703" y="4052303"/>
                              </a:cubicBezTo>
                              <a:cubicBezTo>
                                <a:pt x="2843064" y="4388076"/>
                                <a:pt x="2684264" y="4534443"/>
                                <a:pt x="2383910" y="4529096"/>
                              </a:cubicBezTo>
                              <a:cubicBezTo>
                                <a:pt x="2253574" y="4536760"/>
                                <a:pt x="2088094" y="4511689"/>
                                <a:pt x="1964344" y="4529096"/>
                              </a:cubicBezTo>
                              <a:cubicBezTo>
                                <a:pt x="1840594" y="4546503"/>
                                <a:pt x="1656141" y="4508925"/>
                                <a:pt x="1544779" y="4529096"/>
                              </a:cubicBezTo>
                              <a:cubicBezTo>
                                <a:pt x="1433418" y="4549267"/>
                                <a:pt x="1197325" y="4476815"/>
                                <a:pt x="1048928" y="4529096"/>
                              </a:cubicBezTo>
                              <a:cubicBezTo>
                                <a:pt x="900531" y="4581377"/>
                                <a:pt x="724907" y="4500590"/>
                                <a:pt x="476793" y="4529096"/>
                              </a:cubicBezTo>
                              <a:cubicBezTo>
                                <a:pt x="239667" y="4542683"/>
                                <a:pt x="45408" y="4299875"/>
                                <a:pt x="0" y="4052303"/>
                              </a:cubicBezTo>
                              <a:cubicBezTo>
                                <a:pt x="-14727" y="3773002"/>
                                <a:pt x="3769" y="3673156"/>
                                <a:pt x="0" y="3420630"/>
                              </a:cubicBezTo>
                              <a:cubicBezTo>
                                <a:pt x="-3769" y="3168104"/>
                                <a:pt x="15367" y="2962712"/>
                                <a:pt x="0" y="2788956"/>
                              </a:cubicBezTo>
                              <a:cubicBezTo>
                                <a:pt x="-15367" y="2615200"/>
                                <a:pt x="10756" y="2434944"/>
                                <a:pt x="0" y="2264548"/>
                              </a:cubicBezTo>
                              <a:cubicBezTo>
                                <a:pt x="-10756" y="2094152"/>
                                <a:pt x="34227" y="1865603"/>
                                <a:pt x="0" y="1704385"/>
                              </a:cubicBezTo>
                              <a:cubicBezTo>
                                <a:pt x="-34227" y="1543167"/>
                                <a:pt x="24842" y="1455500"/>
                                <a:pt x="0" y="1215732"/>
                              </a:cubicBezTo>
                              <a:cubicBezTo>
                                <a:pt x="-24842" y="975964"/>
                                <a:pt x="80194" y="709924"/>
                                <a:pt x="0" y="476793"/>
                              </a:cubicBezTo>
                              <a:close/>
                            </a:path>
                          </a:pathLst>
                        </a:custGeom>
                        <a:ln>
                          <a:extLst>
                            <a:ext uri="{C807C97D-BFC1-408E-A445-0C87EB9F89A2}">
                              <ask:lineSketchStyleProps xmlns:ask="http://schemas.microsoft.com/office/drawing/2018/sketchyshapes" sd="319698953">
                                <a:prstGeom prst="roundRect">
                                  <a:avLst/>
                                </a:prstGeom>
                                <ask:type>
                                  <ask:lineSketchScribble/>
                                </ask:type>
                              </ask:lineSketchStyleProps>
                            </a:ext>
                          </a:extLs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06" id="Rectangle: Rounded Corners 52" o:spid="_x0000_s1026" style="position:absolute;margin-left:256pt;margin-top:6.6pt;width:225.25pt;height:356.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" fillcolor="white [3201]" strokecolor="#5b9bd5 [3208]" strokeweight="2pt"/>
            </w:pict>
          </mc:Fallback>
        </mc:AlternateContent>
      </w:r>
      <w:r>
        <w:rPr>
          <w:noProof/>
        </w:rPr>
        <mc:AlternateContent>
          <mc:Choice Requires="wps">
            <w:drawing>
              <wp:anchor distT="0" distB="0" distL="114300" distR="114300" simplePos="0" relativeHeight="251845632" behindDoc="1" locked="0" layoutInCell="1" allowOverlap="1" wp14:anchorId="1E67105D" wp14:editId="72EB8192">
                <wp:simplePos x="0" y="0"/>
                <wp:positionH relativeFrom="margin">
                  <wp:posOffset>-234894</wp:posOffset>
                </wp:positionH>
                <wp:positionV relativeFrom="paragraph">
                  <wp:posOffset>87244</wp:posOffset>
                </wp:positionV>
                <wp:extent cx="2907030" cy="4486192"/>
                <wp:effectExtent l="19050" t="19050" r="64770" b="48260"/>
                <wp:wrapNone/>
                <wp:docPr id="48" name="Rectangle: Rounded Corners 48"/>
                <wp:cNvGraphicFramePr/>
                <a:graphic xmlns:a="http://schemas.openxmlformats.org/drawingml/2006/main">
                  <a:graphicData uri="http://schemas.microsoft.com/office/word/2010/wordprocessingShape">
                    <wps:wsp>
                      <wps:cNvSpPr/>
                      <wps:spPr>
                        <a:xfrm>
                          <a:off x="0" y="0"/>
                          <a:ext cx="2907030" cy="4486192"/>
                        </a:xfrm>
                        <a:custGeom>
                          <a:avLst/>
                          <a:gdLst>
                            <a:gd name="connsiteX0" fmla="*/ 0 w 2907030"/>
                            <a:gd name="connsiteY0" fmla="*/ 484515 h 4486192"/>
                            <a:gd name="connsiteX1" fmla="*/ 484515 w 2907030"/>
                            <a:gd name="connsiteY1" fmla="*/ 0 h 4486192"/>
                            <a:gd name="connsiteX2" fmla="*/ 910875 w 2907030"/>
                            <a:gd name="connsiteY2" fmla="*/ 0 h 4486192"/>
                            <a:gd name="connsiteX3" fmla="*/ 1337235 w 2907030"/>
                            <a:gd name="connsiteY3" fmla="*/ 0 h 4486192"/>
                            <a:gd name="connsiteX4" fmla="*/ 1763595 w 2907030"/>
                            <a:gd name="connsiteY4" fmla="*/ 0 h 4486192"/>
                            <a:gd name="connsiteX5" fmla="*/ 2422515 w 2907030"/>
                            <a:gd name="connsiteY5" fmla="*/ 0 h 4486192"/>
                            <a:gd name="connsiteX6" fmla="*/ 2907030 w 2907030"/>
                            <a:gd name="connsiteY6" fmla="*/ 484515 h 4486192"/>
                            <a:gd name="connsiteX7" fmla="*/ 2907030 w 2907030"/>
                            <a:gd name="connsiteY7" fmla="*/ 1141052 h 4486192"/>
                            <a:gd name="connsiteX8" fmla="*/ 2907030 w 2907030"/>
                            <a:gd name="connsiteY8" fmla="*/ 1656902 h 4486192"/>
                            <a:gd name="connsiteX9" fmla="*/ 2907030 w 2907030"/>
                            <a:gd name="connsiteY9" fmla="*/ 2243096 h 4486192"/>
                            <a:gd name="connsiteX10" fmla="*/ 2907030 w 2907030"/>
                            <a:gd name="connsiteY10" fmla="*/ 2758946 h 4486192"/>
                            <a:gd name="connsiteX11" fmla="*/ 2907030 w 2907030"/>
                            <a:gd name="connsiteY11" fmla="*/ 3309968 h 4486192"/>
                            <a:gd name="connsiteX12" fmla="*/ 2907030 w 2907030"/>
                            <a:gd name="connsiteY12" fmla="*/ 4001677 h 4486192"/>
                            <a:gd name="connsiteX13" fmla="*/ 2422515 w 2907030"/>
                            <a:gd name="connsiteY13" fmla="*/ 4486192 h 4486192"/>
                            <a:gd name="connsiteX14" fmla="*/ 1899255 w 2907030"/>
                            <a:gd name="connsiteY14" fmla="*/ 4486192 h 4486192"/>
                            <a:gd name="connsiteX15" fmla="*/ 1434135 w 2907030"/>
                            <a:gd name="connsiteY15" fmla="*/ 4486192 h 4486192"/>
                            <a:gd name="connsiteX16" fmla="*/ 969015 w 2907030"/>
                            <a:gd name="connsiteY16" fmla="*/ 4486192 h 4486192"/>
                            <a:gd name="connsiteX17" fmla="*/ 484515 w 2907030"/>
                            <a:gd name="connsiteY17" fmla="*/ 4486192 h 4486192"/>
                            <a:gd name="connsiteX18" fmla="*/ 0 w 2907030"/>
                            <a:gd name="connsiteY18" fmla="*/ 4001677 h 4486192"/>
                            <a:gd name="connsiteX19" fmla="*/ 0 w 2907030"/>
                            <a:gd name="connsiteY19" fmla="*/ 3450655 h 4486192"/>
                            <a:gd name="connsiteX20" fmla="*/ 0 w 2907030"/>
                            <a:gd name="connsiteY20" fmla="*/ 2899633 h 4486192"/>
                            <a:gd name="connsiteX21" fmla="*/ 0 w 2907030"/>
                            <a:gd name="connsiteY21" fmla="*/ 2348611 h 4486192"/>
                            <a:gd name="connsiteX22" fmla="*/ 0 w 2907030"/>
                            <a:gd name="connsiteY22" fmla="*/ 1832760 h 4486192"/>
                            <a:gd name="connsiteX23" fmla="*/ 0 w 2907030"/>
                            <a:gd name="connsiteY23" fmla="*/ 1352082 h 4486192"/>
                            <a:gd name="connsiteX24" fmla="*/ 0 w 2907030"/>
                            <a:gd name="connsiteY24" fmla="*/ 484515 h 448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7030" h="4486192" fill="none" extrusionOk="0">
                              <a:moveTo>
                                <a:pt x="0" y="484515"/>
                              </a:moveTo>
                              <a:cubicBezTo>
                                <a:pt x="-42900" y="229627"/>
                                <a:pt x="210904" y="-3618"/>
                                <a:pt x="484515" y="0"/>
                              </a:cubicBezTo>
                              <a:cubicBezTo>
                                <a:pt x="673874" y="-13667"/>
                                <a:pt x="815788" y="19572"/>
                                <a:pt x="910875" y="0"/>
                              </a:cubicBezTo>
                              <a:cubicBezTo>
                                <a:pt x="1005962" y="-19572"/>
                                <a:pt x="1212270" y="4114"/>
                                <a:pt x="1337235" y="0"/>
                              </a:cubicBezTo>
                              <a:cubicBezTo>
                                <a:pt x="1462200" y="-4114"/>
                                <a:pt x="1552494" y="43948"/>
                                <a:pt x="1763595" y="0"/>
                              </a:cubicBezTo>
                              <a:cubicBezTo>
                                <a:pt x="1974696" y="-43948"/>
                                <a:pt x="2167493" y="52921"/>
                                <a:pt x="2422515" y="0"/>
                              </a:cubicBezTo>
                              <a:cubicBezTo>
                                <a:pt x="2699443" y="-46980"/>
                                <a:pt x="2928085" y="140359"/>
                                <a:pt x="2907030" y="484515"/>
                              </a:cubicBezTo>
                              <a:cubicBezTo>
                                <a:pt x="2973435" y="745608"/>
                                <a:pt x="2857804" y="975433"/>
                                <a:pt x="2907030" y="1141052"/>
                              </a:cubicBezTo>
                              <a:cubicBezTo>
                                <a:pt x="2956256" y="1306671"/>
                                <a:pt x="2872361" y="1434821"/>
                                <a:pt x="2907030" y="1656902"/>
                              </a:cubicBezTo>
                              <a:cubicBezTo>
                                <a:pt x="2941699" y="1878983"/>
                                <a:pt x="2841021" y="2112674"/>
                                <a:pt x="2907030" y="2243096"/>
                              </a:cubicBezTo>
                              <a:cubicBezTo>
                                <a:pt x="2973039" y="2373518"/>
                                <a:pt x="2889381" y="2504657"/>
                                <a:pt x="2907030" y="2758946"/>
                              </a:cubicBezTo>
                              <a:cubicBezTo>
                                <a:pt x="2924679" y="3013235"/>
                                <a:pt x="2848162" y="3118839"/>
                                <a:pt x="2907030" y="3309968"/>
                              </a:cubicBezTo>
                              <a:cubicBezTo>
                                <a:pt x="2965898" y="3501097"/>
                                <a:pt x="2862248" y="3843270"/>
                                <a:pt x="2907030" y="4001677"/>
                              </a:cubicBezTo>
                              <a:cubicBezTo>
                                <a:pt x="2926189" y="4231877"/>
                                <a:pt x="2714405" y="4508321"/>
                                <a:pt x="2422515" y="4486192"/>
                              </a:cubicBezTo>
                              <a:cubicBezTo>
                                <a:pt x="2298596" y="4501938"/>
                                <a:pt x="2122210" y="4425676"/>
                                <a:pt x="1899255" y="4486192"/>
                              </a:cubicBezTo>
                              <a:cubicBezTo>
                                <a:pt x="1676300" y="4546708"/>
                                <a:pt x="1556714" y="4480317"/>
                                <a:pt x="1434135" y="4486192"/>
                              </a:cubicBezTo>
                              <a:cubicBezTo>
                                <a:pt x="1311556" y="4492067"/>
                                <a:pt x="1132577" y="4458834"/>
                                <a:pt x="969015" y="4486192"/>
                              </a:cubicBezTo>
                              <a:cubicBezTo>
                                <a:pt x="805453" y="4513550"/>
                                <a:pt x="592722" y="4433229"/>
                                <a:pt x="484515" y="4486192"/>
                              </a:cubicBezTo>
                              <a:cubicBezTo>
                                <a:pt x="210738" y="4480776"/>
                                <a:pt x="10307" y="4239010"/>
                                <a:pt x="0" y="4001677"/>
                              </a:cubicBezTo>
                              <a:cubicBezTo>
                                <a:pt x="-2538" y="3809260"/>
                                <a:pt x="3914" y="3618359"/>
                                <a:pt x="0" y="3450655"/>
                              </a:cubicBezTo>
                              <a:cubicBezTo>
                                <a:pt x="-3914" y="3282951"/>
                                <a:pt x="41878" y="3052464"/>
                                <a:pt x="0" y="2899633"/>
                              </a:cubicBezTo>
                              <a:cubicBezTo>
                                <a:pt x="-41878" y="2746802"/>
                                <a:pt x="41623" y="2508072"/>
                                <a:pt x="0" y="2348611"/>
                              </a:cubicBezTo>
                              <a:cubicBezTo>
                                <a:pt x="-41623" y="2189150"/>
                                <a:pt x="47896" y="2034228"/>
                                <a:pt x="0" y="1832760"/>
                              </a:cubicBezTo>
                              <a:cubicBezTo>
                                <a:pt x="-47896" y="1631292"/>
                                <a:pt x="38039" y="1513200"/>
                                <a:pt x="0" y="1352082"/>
                              </a:cubicBezTo>
                              <a:cubicBezTo>
                                <a:pt x="-38039" y="1190964"/>
                                <a:pt x="84172" y="733217"/>
                                <a:pt x="0" y="484515"/>
                              </a:cubicBezTo>
                              <a:close/>
                            </a:path>
                            <a:path w="2907030" h="4486192" stroke="0" extrusionOk="0">
                              <a:moveTo>
                                <a:pt x="0" y="484515"/>
                              </a:moveTo>
                              <a:cubicBezTo>
                                <a:pt x="-2596" y="252962"/>
                                <a:pt x="165512" y="30445"/>
                                <a:pt x="484515" y="0"/>
                              </a:cubicBezTo>
                              <a:cubicBezTo>
                                <a:pt x="737304" y="-46591"/>
                                <a:pt x="754361" y="34947"/>
                                <a:pt x="1007775" y="0"/>
                              </a:cubicBezTo>
                              <a:cubicBezTo>
                                <a:pt x="1261189" y="-34947"/>
                                <a:pt x="1330974" y="55716"/>
                                <a:pt x="1492275" y="0"/>
                              </a:cubicBezTo>
                              <a:cubicBezTo>
                                <a:pt x="1653576" y="-55716"/>
                                <a:pt x="1741689" y="37765"/>
                                <a:pt x="1938015" y="0"/>
                              </a:cubicBezTo>
                              <a:cubicBezTo>
                                <a:pt x="2134341" y="-37765"/>
                                <a:pt x="2286554" y="22204"/>
                                <a:pt x="2422515" y="0"/>
                              </a:cubicBezTo>
                              <a:cubicBezTo>
                                <a:pt x="2715613" y="55115"/>
                                <a:pt x="2941707" y="239370"/>
                                <a:pt x="2907030" y="484515"/>
                              </a:cubicBezTo>
                              <a:cubicBezTo>
                                <a:pt x="2907704" y="704861"/>
                                <a:pt x="2886158" y="876625"/>
                                <a:pt x="2907030" y="1000365"/>
                              </a:cubicBezTo>
                              <a:cubicBezTo>
                                <a:pt x="2927902" y="1124105"/>
                                <a:pt x="2880749" y="1412578"/>
                                <a:pt x="2907030" y="1656902"/>
                              </a:cubicBezTo>
                              <a:cubicBezTo>
                                <a:pt x="2933311" y="1901226"/>
                                <a:pt x="2869158" y="2060542"/>
                                <a:pt x="2907030" y="2243096"/>
                              </a:cubicBezTo>
                              <a:cubicBezTo>
                                <a:pt x="2944902" y="2425650"/>
                                <a:pt x="2883047" y="2610268"/>
                                <a:pt x="2907030" y="2758946"/>
                              </a:cubicBezTo>
                              <a:cubicBezTo>
                                <a:pt x="2931013" y="2907624"/>
                                <a:pt x="2867644" y="3089499"/>
                                <a:pt x="2907030" y="3345140"/>
                              </a:cubicBezTo>
                              <a:cubicBezTo>
                                <a:pt x="2946416" y="3600781"/>
                                <a:pt x="2868865" y="3787982"/>
                                <a:pt x="2907030" y="4001677"/>
                              </a:cubicBezTo>
                              <a:cubicBezTo>
                                <a:pt x="2937327" y="4231479"/>
                                <a:pt x="2673245" y="4476283"/>
                                <a:pt x="2422515" y="4486192"/>
                              </a:cubicBezTo>
                              <a:cubicBezTo>
                                <a:pt x="2175647" y="4544180"/>
                                <a:pt x="2042003" y="4453698"/>
                                <a:pt x="1918635" y="4486192"/>
                              </a:cubicBezTo>
                              <a:cubicBezTo>
                                <a:pt x="1795267" y="4518686"/>
                                <a:pt x="1551307" y="4446712"/>
                                <a:pt x="1434135" y="4486192"/>
                              </a:cubicBezTo>
                              <a:cubicBezTo>
                                <a:pt x="1316963" y="4525672"/>
                                <a:pt x="1170408" y="4450970"/>
                                <a:pt x="1007775" y="4486192"/>
                              </a:cubicBezTo>
                              <a:cubicBezTo>
                                <a:pt x="845142" y="4521414"/>
                                <a:pt x="694473" y="4437305"/>
                                <a:pt x="484515" y="4486192"/>
                              </a:cubicBezTo>
                              <a:cubicBezTo>
                                <a:pt x="214557" y="4477174"/>
                                <a:pt x="28774" y="4226482"/>
                                <a:pt x="0" y="4001677"/>
                              </a:cubicBezTo>
                              <a:cubicBezTo>
                                <a:pt x="-22313" y="3815747"/>
                                <a:pt x="6066" y="3695692"/>
                                <a:pt x="0" y="3415483"/>
                              </a:cubicBezTo>
                              <a:cubicBezTo>
                                <a:pt x="-6066" y="3135274"/>
                                <a:pt x="21194" y="3020160"/>
                                <a:pt x="0" y="2829290"/>
                              </a:cubicBezTo>
                              <a:cubicBezTo>
                                <a:pt x="-21194" y="2638420"/>
                                <a:pt x="22133" y="2400745"/>
                                <a:pt x="0" y="2172753"/>
                              </a:cubicBezTo>
                              <a:cubicBezTo>
                                <a:pt x="-22133" y="1944761"/>
                                <a:pt x="24706" y="1731044"/>
                                <a:pt x="0" y="1516216"/>
                              </a:cubicBezTo>
                              <a:cubicBezTo>
                                <a:pt x="-24706" y="1301388"/>
                                <a:pt x="69354" y="810813"/>
                                <a:pt x="0" y="484515"/>
                              </a:cubicBezTo>
                              <a:close/>
                            </a:path>
                          </a:pathLst>
                        </a:custGeom>
                        <a:ln>
                          <a:extLst>
                            <a:ext uri="{C807C97D-BFC1-408E-A445-0C87EB9F89A2}">
                              <ask:lineSketchStyleProps xmlns:ask="http://schemas.microsoft.com/office/drawing/2018/sketchyshapes" sd="3537416878">
                                <a:prstGeom prst="round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E37D220" w14:textId="77777777" w:rsidR="00CF3C53" w:rsidRPr="00EF2D9F" w:rsidRDefault="00CF3C53" w:rsidP="00CF3C5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7105D" id="Rectangle: Rounded Corners 48" o:spid="_x0000_s1051" style="position:absolute;margin-left:-18.5pt;margin-top:6.85pt;width:228.9pt;height:353.2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" fillcolor="white [3201]" strokecolor="#ffc000 [3207]" strokeweight="2pt">
                <v:textbox>
                  <w:txbxContent>
                    <w:p w14:paraId="6E37D220" w14:textId="77777777" w:rsidR="00CF3C53" w:rsidRPr="00EF2D9F" w:rsidRDefault="00CF3C53" w:rsidP="00CF3C53">
                      <w:pPr>
                        <w:jc w:val="center"/>
                        <w:rPr>
                          <w:sz w:val="28"/>
                          <w:szCs w:val="28"/>
                        </w:rPr>
                      </w:pPr>
                    </w:p>
                  </w:txbxContent>
                </v:textbox>
                <w10:wrap anchorx="margin"/>
              </v:roundrect>
            </w:pict>
          </mc:Fallback>
        </mc:AlternateContent>
      </w:r>
    </w:p>
    <w:p w14:paraId="0D13A98C" w14:textId="77777777" w:rsidR="00CF3C53" w:rsidRDefault="00CF3C53" w:rsidP="00CF3C53">
      <w:pPr>
        <w:pStyle w:val="Heading1"/>
      </w:pPr>
    </w:p>
    <w:p w14:paraId="465C0CE4" w14:textId="77777777" w:rsidR="00CF3C53" w:rsidRDefault="00CF3C53" w:rsidP="00CF3C53">
      <w:pPr>
        <w:pStyle w:val="Heading1"/>
      </w:pPr>
    </w:p>
    <w:p w14:paraId="54676709" w14:textId="77777777" w:rsidR="00CF3C53" w:rsidRDefault="00CF3C53" w:rsidP="00CF3C53">
      <w:pPr>
        <w:pStyle w:val="Heading1"/>
      </w:pPr>
    </w:p>
    <w:p w14:paraId="1DE8A6CD" w14:textId="77777777" w:rsidR="00CF3C53" w:rsidRDefault="00CF3C53" w:rsidP="00CF3C53">
      <w:pPr>
        <w:pStyle w:val="Heading1"/>
      </w:pPr>
    </w:p>
    <w:p w14:paraId="0153DAD9" w14:textId="77777777" w:rsidR="00CF3C53" w:rsidRDefault="00CF3C53" w:rsidP="00CF3C53">
      <w:pPr>
        <w:pStyle w:val="Heading1"/>
      </w:pPr>
    </w:p>
    <w:p w14:paraId="08FF582E" w14:textId="77777777" w:rsidR="00CF3C53" w:rsidRDefault="00CF3C53" w:rsidP="00CF3C53">
      <w:pPr>
        <w:pStyle w:val="Heading1"/>
      </w:pPr>
    </w:p>
    <w:p w14:paraId="46E689AB" w14:textId="77777777" w:rsidR="00CF3C53" w:rsidRDefault="00CF3C53" w:rsidP="00CF3C53">
      <w:pPr>
        <w:pStyle w:val="Heading1"/>
      </w:pPr>
    </w:p>
    <w:p w14:paraId="153C49DD" w14:textId="77777777" w:rsidR="00CF3C53" w:rsidRDefault="00CF3C53" w:rsidP="00CF3C53">
      <w:pPr>
        <w:pStyle w:val="Heading1"/>
      </w:pPr>
    </w:p>
    <w:p w14:paraId="44EA7242" w14:textId="77777777" w:rsidR="00CF3C53" w:rsidRDefault="00CF3C53" w:rsidP="00CF3C53"/>
    <w:p w14:paraId="712E390C" w14:textId="77777777" w:rsidR="00CF3C53" w:rsidRDefault="00CF3C53" w:rsidP="00CF3C53"/>
    <w:p w14:paraId="154F70DB" w14:textId="77777777" w:rsidR="00CF3C53" w:rsidRDefault="00CF3C53" w:rsidP="00CF3C53"/>
    <w:p w14:paraId="23A93FD3" w14:textId="77777777" w:rsidR="00CF3C53" w:rsidRDefault="00CF3C53" w:rsidP="00CF3C53"/>
    <w:p w14:paraId="67B5C366" w14:textId="54971351" w:rsidR="00EF452D" w:rsidRDefault="00EF452D" w:rsidP="00EF452D">
      <w:pPr>
        <w:pStyle w:val="Heading1"/>
      </w:pPr>
      <w:bookmarkStart w:id="17" w:name="_Toc159337763"/>
      <w:r>
        <w:lastRenderedPageBreak/>
        <w:t>Helen Sanderson, Good Day / Bad Day</w:t>
      </w:r>
      <w:bookmarkEnd w:id="16"/>
      <w:bookmarkEnd w:id="17"/>
    </w:p>
    <w:p w14:paraId="4316031C" w14:textId="41EFDB2C" w:rsidR="00EF452D" w:rsidRDefault="00EF452D" w:rsidP="00EF452D">
      <w:pPr>
        <w:pStyle w:val="Heading1"/>
      </w:pPr>
      <w:bookmarkStart w:id="18" w:name="_Toc158888688"/>
      <w:bookmarkStart w:id="19" w:name="_Toc159337764"/>
      <w:r>
        <w:rPr>
          <w:noProof/>
        </w:rPr>
        <w:drawing>
          <wp:anchor distT="0" distB="0" distL="114300" distR="114300" simplePos="0" relativeHeight="251746304" behindDoc="0" locked="0" layoutInCell="1" allowOverlap="1" wp14:anchorId="64009F80" wp14:editId="7E9629F7">
            <wp:simplePos x="0" y="0"/>
            <wp:positionH relativeFrom="column">
              <wp:posOffset>4109968</wp:posOffset>
            </wp:positionH>
            <wp:positionV relativeFrom="paragraph">
              <wp:posOffset>64522</wp:posOffset>
            </wp:positionV>
            <wp:extent cx="914479" cy="914479"/>
            <wp:effectExtent l="0" t="0" r="0" b="0"/>
            <wp:wrapSquare wrapText="bothSides"/>
            <wp:docPr id="44" name="Picture 44">
              <a:extLst xmlns:a="http://schemas.openxmlformats.org/drawingml/2006/main">
                <a:ext uri="{FF2B5EF4-FFF2-40B4-BE49-F238E27FC236}">
                  <a16:creationId xmlns:a16="http://schemas.microsoft.com/office/drawing/2014/main" id="{299DB5BE-0021-F960-923D-6337B0D6E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99DB5BE-0021-F960-923D-6337B0D6E9B0}"/>
                        </a:ext>
                      </a:extLst>
                    </pic:cNvPr>
                    <pic:cNvPicPr>
                      <a:picLocks noChangeAspect="1"/>
                    </pic:cNvPicPr>
                  </pic:nvPicPr>
                  <pic:blipFill>
                    <a:blip r:embed="rId27">
                      <a:duotone>
                        <a:schemeClr val="accent1">
                          <a:shade val="45000"/>
                          <a:satMod val="135000"/>
                        </a:schemeClr>
                        <a:prstClr val="white"/>
                      </a:duotone>
                    </a:blip>
                    <a:stretch>
                      <a:fillRect/>
                    </a:stretch>
                  </pic:blipFill>
                  <pic:spPr>
                    <a:xfrm>
                      <a:off x="0" y="0"/>
                      <a:ext cx="914479" cy="914479"/>
                    </a:xfrm>
                    <a:prstGeom prst="rect">
                      <a:avLst/>
                    </a:prstGeom>
                  </pic:spPr>
                </pic:pic>
              </a:graphicData>
            </a:graphic>
          </wp:anchor>
        </w:drawing>
      </w:r>
      <w:r>
        <w:rPr>
          <w:noProof/>
        </w:rPr>
        <w:drawing>
          <wp:anchor distT="0" distB="0" distL="114300" distR="114300" simplePos="0" relativeHeight="251745280" behindDoc="1" locked="0" layoutInCell="1" allowOverlap="1" wp14:anchorId="52E36DBB" wp14:editId="4221B114">
            <wp:simplePos x="0" y="0"/>
            <wp:positionH relativeFrom="column">
              <wp:posOffset>1144353</wp:posOffset>
            </wp:positionH>
            <wp:positionV relativeFrom="paragraph">
              <wp:posOffset>96189</wp:posOffset>
            </wp:positionV>
            <wp:extent cx="914400" cy="914400"/>
            <wp:effectExtent l="0" t="0" r="0" b="0"/>
            <wp:wrapSquare wrapText="bothSides"/>
            <wp:docPr id="45" name="Graphic 45" descr="Dim (Medium Sun) outline">
              <a:extLst xmlns:a="http://schemas.openxmlformats.org/drawingml/2006/main">
                <a:ext uri="{FF2B5EF4-FFF2-40B4-BE49-F238E27FC236}">
                  <a16:creationId xmlns:a16="http://schemas.microsoft.com/office/drawing/2014/main" id="{54823A1F-9597-DCC1-6CFF-F7EECE563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Dim (Medium Sun) outline">
                      <a:extLst>
                        <a:ext uri="{FF2B5EF4-FFF2-40B4-BE49-F238E27FC236}">
                          <a16:creationId xmlns:a16="http://schemas.microsoft.com/office/drawing/2014/main" id="{54823A1F-9597-DCC1-6CFF-F7EECE563C88}"/>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bookmarkEnd w:id="18"/>
      <w:bookmarkEnd w:id="19"/>
    </w:p>
    <w:bookmarkStart w:id="20" w:name="_Toc158888689"/>
    <w:bookmarkStart w:id="21" w:name="_Toc159337765"/>
    <w:p w14:paraId="3E8227F5" w14:textId="446BBACE" w:rsidR="00EF452D" w:rsidRDefault="00EF452D" w:rsidP="00EF452D">
      <w:pPr>
        <w:pStyle w:val="Heading1"/>
      </w:pPr>
      <w:r>
        <w:rPr>
          <w:noProof/>
        </w:rPr>
        <mc:AlternateContent>
          <mc:Choice Requires="wps">
            <w:drawing>
              <wp:anchor distT="0" distB="0" distL="114300" distR="114300" simplePos="0" relativeHeight="251748352" behindDoc="0" locked="0" layoutInCell="1" allowOverlap="1" wp14:anchorId="5C6B8FF7" wp14:editId="193E620E">
                <wp:simplePos x="0" y="0"/>
                <wp:positionH relativeFrom="column">
                  <wp:posOffset>4047214</wp:posOffset>
                </wp:positionH>
                <wp:positionV relativeFrom="paragraph">
                  <wp:posOffset>238539</wp:posOffset>
                </wp:positionV>
                <wp:extent cx="1251223" cy="400110"/>
                <wp:effectExtent l="0" t="0" r="0" b="0"/>
                <wp:wrapNone/>
                <wp:docPr id="42" name="TextBox 11"/>
                <wp:cNvGraphicFramePr/>
                <a:graphic xmlns:a="http://schemas.openxmlformats.org/drawingml/2006/main">
                  <a:graphicData uri="http://schemas.microsoft.com/office/word/2010/wordprocessingShape">
                    <wps:wsp>
                      <wps:cNvSpPr txBox="1"/>
                      <wps:spPr>
                        <a:xfrm>
                          <a:off x="0" y="0"/>
                          <a:ext cx="1251223" cy="400110"/>
                        </a:xfrm>
                        <a:prstGeom prst="rect">
                          <a:avLst/>
                        </a:prstGeom>
                        <a:noFill/>
                      </wps:spPr>
                      <wps:txbx>
                        <w:txbxContent>
                          <w:p w14:paraId="1B48F81B" w14:textId="77777777" w:rsidR="00EF452D" w:rsidRDefault="00EF452D" w:rsidP="00EF452D">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Bad day</w:t>
                            </w:r>
                          </w:p>
                        </w:txbxContent>
                      </wps:txbx>
                      <wps:bodyPr wrap="square" rtlCol="0">
                        <a:spAutoFit/>
                      </wps:bodyPr>
                    </wps:wsp>
                  </a:graphicData>
                </a:graphic>
              </wp:anchor>
            </w:drawing>
          </mc:Choice>
          <mc:Fallback>
            <w:pict>
              <v:shape w14:anchorId="5C6B8FF7" id="_x0000_s1050" type="#_x0000_t202" style="position:absolute;margin-left:318.7pt;margin-top:18.8pt;width:98.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" filled="f" stroked="f">
                <v:textbox style="mso-fit-shape-to-text:t">
                  <w:txbxContent>
                    <w:p w14:paraId="1B48F81B" w14:textId="77777777" w:rsidR="00EF452D" w:rsidRDefault="00EF452D" w:rsidP="00EF452D">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Bad day</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1475259" wp14:editId="782ECC9D">
                <wp:simplePos x="0" y="0"/>
                <wp:positionH relativeFrom="column">
                  <wp:posOffset>985741</wp:posOffset>
                </wp:positionH>
                <wp:positionV relativeFrom="paragraph">
                  <wp:posOffset>196850</wp:posOffset>
                </wp:positionV>
                <wp:extent cx="1288111" cy="400110"/>
                <wp:effectExtent l="0" t="0" r="0" b="0"/>
                <wp:wrapNone/>
                <wp:docPr id="43" name="TextBox 10"/>
                <wp:cNvGraphicFramePr/>
                <a:graphic xmlns:a="http://schemas.openxmlformats.org/drawingml/2006/main">
                  <a:graphicData uri="http://schemas.microsoft.com/office/word/2010/wordprocessingShape">
                    <wps:wsp>
                      <wps:cNvSpPr txBox="1"/>
                      <wps:spPr>
                        <a:xfrm>
                          <a:off x="0" y="0"/>
                          <a:ext cx="1288111" cy="400110"/>
                        </a:xfrm>
                        <a:prstGeom prst="rect">
                          <a:avLst/>
                        </a:prstGeom>
                        <a:noFill/>
                      </wps:spPr>
                      <wps:txbx>
                        <w:txbxContent>
                          <w:p w14:paraId="416DEBBC" w14:textId="77777777" w:rsidR="00EF452D" w:rsidRDefault="00EF452D" w:rsidP="00EF452D">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Good day</w:t>
                            </w:r>
                          </w:p>
                        </w:txbxContent>
                      </wps:txbx>
                      <wps:bodyPr wrap="square" rtlCol="0">
                        <a:spAutoFit/>
                      </wps:bodyPr>
                    </wps:wsp>
                  </a:graphicData>
                </a:graphic>
                <wp14:sizeRelH relativeFrom="margin">
                  <wp14:pctWidth>0</wp14:pctWidth>
                </wp14:sizeRelH>
              </wp:anchor>
            </w:drawing>
          </mc:Choice>
          <mc:Fallback>
            <w:pict>
              <v:shape w14:anchorId="11475259" id="_x0000_s1051" type="#_x0000_t202" style="position:absolute;margin-left:77.6pt;margin-top:15.5pt;width:101.45pt;height:3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" filled="f" stroked="f">
                <v:textbox style="mso-fit-shape-to-text:t">
                  <w:txbxContent>
                    <w:p w14:paraId="416DEBBC" w14:textId="77777777" w:rsidR="00EF452D" w:rsidRDefault="00EF452D" w:rsidP="00EF452D">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Good day</w:t>
                      </w:r>
                    </w:p>
                  </w:txbxContent>
                </v:textbox>
              </v:shape>
            </w:pict>
          </mc:Fallback>
        </mc:AlternateContent>
      </w:r>
      <w:bookmarkEnd w:id="20"/>
      <w:bookmarkEnd w:id="21"/>
    </w:p>
    <w:bookmarkStart w:id="22" w:name="_Toc159337766"/>
    <w:p w14:paraId="7521BBA6" w14:textId="058A4078" w:rsidR="005C1326" w:rsidRDefault="005C1326" w:rsidP="00BB72C2">
      <w:pPr>
        <w:pStyle w:val="Heading1"/>
      </w:pPr>
      <w:r>
        <w:rPr>
          <w:noProof/>
        </w:rPr>
        <mc:AlternateContent>
          <mc:Choice Requires="wps">
            <w:drawing>
              <wp:anchor distT="0" distB="0" distL="114300" distR="114300" simplePos="0" relativeHeight="251784192" behindDoc="0" locked="0" layoutInCell="1" allowOverlap="1" wp14:anchorId="23D7FD15" wp14:editId="7F2364DE">
                <wp:simplePos x="0" y="0"/>
                <wp:positionH relativeFrom="column">
                  <wp:posOffset>-23854</wp:posOffset>
                </wp:positionH>
                <wp:positionV relativeFrom="paragraph">
                  <wp:posOffset>220345</wp:posOffset>
                </wp:positionV>
                <wp:extent cx="2894275" cy="5621572"/>
                <wp:effectExtent l="57150" t="57150" r="59055" b="55880"/>
                <wp:wrapNone/>
                <wp:docPr id="294" name="Rectangle: Rounded Corners 294"/>
                <wp:cNvGraphicFramePr/>
                <a:graphic xmlns:a="http://schemas.openxmlformats.org/drawingml/2006/main">
                  <a:graphicData uri="http://schemas.microsoft.com/office/word/2010/wordprocessingShape">
                    <wps:wsp>
                      <wps:cNvSpPr/>
                      <wps:spPr>
                        <a:xfrm>
                          <a:off x="0" y="0"/>
                          <a:ext cx="2894275" cy="5621572"/>
                        </a:xfrm>
                        <a:custGeom>
                          <a:avLst/>
                          <a:gdLst>
                            <a:gd name="connsiteX0" fmla="*/ 0 w 2894275"/>
                            <a:gd name="connsiteY0" fmla="*/ 482389 h 5621572"/>
                            <a:gd name="connsiteX1" fmla="*/ 482389 w 2894275"/>
                            <a:gd name="connsiteY1" fmla="*/ 0 h 5621572"/>
                            <a:gd name="connsiteX2" fmla="*/ 984058 w 2894275"/>
                            <a:gd name="connsiteY2" fmla="*/ 0 h 5621572"/>
                            <a:gd name="connsiteX3" fmla="*/ 1427843 w 2894275"/>
                            <a:gd name="connsiteY3" fmla="*/ 0 h 5621572"/>
                            <a:gd name="connsiteX4" fmla="*/ 1929512 w 2894275"/>
                            <a:gd name="connsiteY4" fmla="*/ 0 h 5621572"/>
                            <a:gd name="connsiteX5" fmla="*/ 2411886 w 2894275"/>
                            <a:gd name="connsiteY5" fmla="*/ 0 h 5621572"/>
                            <a:gd name="connsiteX6" fmla="*/ 2894275 w 2894275"/>
                            <a:gd name="connsiteY6" fmla="*/ 482389 h 5621572"/>
                            <a:gd name="connsiteX7" fmla="*/ 2894275 w 2894275"/>
                            <a:gd name="connsiteY7" fmla="*/ 1064488 h 5621572"/>
                            <a:gd name="connsiteX8" fmla="*/ 2894275 w 2894275"/>
                            <a:gd name="connsiteY8" fmla="*/ 1553452 h 5621572"/>
                            <a:gd name="connsiteX9" fmla="*/ 2894275 w 2894275"/>
                            <a:gd name="connsiteY9" fmla="*/ 1995847 h 5621572"/>
                            <a:gd name="connsiteX10" fmla="*/ 2894275 w 2894275"/>
                            <a:gd name="connsiteY10" fmla="*/ 2577946 h 5621572"/>
                            <a:gd name="connsiteX11" fmla="*/ 2894275 w 2894275"/>
                            <a:gd name="connsiteY11" fmla="*/ 3066910 h 5621572"/>
                            <a:gd name="connsiteX12" fmla="*/ 2894275 w 2894275"/>
                            <a:gd name="connsiteY12" fmla="*/ 3649009 h 5621572"/>
                            <a:gd name="connsiteX13" fmla="*/ 2894275 w 2894275"/>
                            <a:gd name="connsiteY13" fmla="*/ 4324244 h 5621572"/>
                            <a:gd name="connsiteX14" fmla="*/ 2894275 w 2894275"/>
                            <a:gd name="connsiteY14" fmla="*/ 5139183 h 5621572"/>
                            <a:gd name="connsiteX15" fmla="*/ 2411886 w 2894275"/>
                            <a:gd name="connsiteY15" fmla="*/ 5621572 h 5621572"/>
                            <a:gd name="connsiteX16" fmla="*/ 1910217 w 2894275"/>
                            <a:gd name="connsiteY16" fmla="*/ 5621572 h 5621572"/>
                            <a:gd name="connsiteX17" fmla="*/ 1466432 w 2894275"/>
                            <a:gd name="connsiteY17" fmla="*/ 5621572 h 5621572"/>
                            <a:gd name="connsiteX18" fmla="*/ 1003353 w 2894275"/>
                            <a:gd name="connsiteY18" fmla="*/ 5621572 h 5621572"/>
                            <a:gd name="connsiteX19" fmla="*/ 482389 w 2894275"/>
                            <a:gd name="connsiteY19" fmla="*/ 5621572 h 5621572"/>
                            <a:gd name="connsiteX20" fmla="*/ 0 w 2894275"/>
                            <a:gd name="connsiteY20" fmla="*/ 5139183 h 5621572"/>
                            <a:gd name="connsiteX21" fmla="*/ 0 w 2894275"/>
                            <a:gd name="connsiteY21" fmla="*/ 4650220 h 5621572"/>
                            <a:gd name="connsiteX22" fmla="*/ 0 w 2894275"/>
                            <a:gd name="connsiteY22" fmla="*/ 4207824 h 5621572"/>
                            <a:gd name="connsiteX23" fmla="*/ 0 w 2894275"/>
                            <a:gd name="connsiteY23" fmla="*/ 3718861 h 5621572"/>
                            <a:gd name="connsiteX24" fmla="*/ 0 w 2894275"/>
                            <a:gd name="connsiteY24" fmla="*/ 3090194 h 5621572"/>
                            <a:gd name="connsiteX25" fmla="*/ 0 w 2894275"/>
                            <a:gd name="connsiteY25" fmla="*/ 2601230 h 5621572"/>
                            <a:gd name="connsiteX26" fmla="*/ 0 w 2894275"/>
                            <a:gd name="connsiteY26" fmla="*/ 2019131 h 5621572"/>
                            <a:gd name="connsiteX27" fmla="*/ 0 w 2894275"/>
                            <a:gd name="connsiteY27" fmla="*/ 1576736 h 5621572"/>
                            <a:gd name="connsiteX28" fmla="*/ 0 w 2894275"/>
                            <a:gd name="connsiteY28" fmla="*/ 482389 h 562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894275" h="5621572" fill="none" extrusionOk="0">
                              <a:moveTo>
                                <a:pt x="0" y="482389"/>
                              </a:moveTo>
                              <a:cubicBezTo>
                                <a:pt x="60678" y="189845"/>
                                <a:pt x="280040" y="15859"/>
                                <a:pt x="482389" y="0"/>
                              </a:cubicBezTo>
                              <a:cubicBezTo>
                                <a:pt x="673654" y="-23306"/>
                                <a:pt x="867669" y="52565"/>
                                <a:pt x="984058" y="0"/>
                              </a:cubicBezTo>
                              <a:cubicBezTo>
                                <a:pt x="1100447" y="-52565"/>
                                <a:pt x="1232225" y="3834"/>
                                <a:pt x="1427843" y="0"/>
                              </a:cubicBezTo>
                              <a:cubicBezTo>
                                <a:pt x="1623462" y="-3834"/>
                                <a:pt x="1793542" y="19432"/>
                                <a:pt x="1929512" y="0"/>
                              </a:cubicBezTo>
                              <a:cubicBezTo>
                                <a:pt x="2065482" y="-19432"/>
                                <a:pt x="2310632" y="44051"/>
                                <a:pt x="2411886" y="0"/>
                              </a:cubicBezTo>
                              <a:cubicBezTo>
                                <a:pt x="2700589" y="12994"/>
                                <a:pt x="2896905" y="171413"/>
                                <a:pt x="2894275" y="482389"/>
                              </a:cubicBezTo>
                              <a:cubicBezTo>
                                <a:pt x="2923727" y="740886"/>
                                <a:pt x="2844268" y="931710"/>
                                <a:pt x="2894275" y="1064488"/>
                              </a:cubicBezTo>
                              <a:cubicBezTo>
                                <a:pt x="2944282" y="1197266"/>
                                <a:pt x="2839923" y="1337790"/>
                                <a:pt x="2894275" y="1553452"/>
                              </a:cubicBezTo>
                              <a:cubicBezTo>
                                <a:pt x="2948627" y="1769114"/>
                                <a:pt x="2876325" y="1784925"/>
                                <a:pt x="2894275" y="1995847"/>
                              </a:cubicBezTo>
                              <a:cubicBezTo>
                                <a:pt x="2912225" y="2206769"/>
                                <a:pt x="2840816" y="2299974"/>
                                <a:pt x="2894275" y="2577946"/>
                              </a:cubicBezTo>
                              <a:cubicBezTo>
                                <a:pt x="2947734" y="2855918"/>
                                <a:pt x="2872404" y="2885380"/>
                                <a:pt x="2894275" y="3066910"/>
                              </a:cubicBezTo>
                              <a:cubicBezTo>
                                <a:pt x="2916146" y="3248440"/>
                                <a:pt x="2877855" y="3530678"/>
                                <a:pt x="2894275" y="3649009"/>
                              </a:cubicBezTo>
                              <a:cubicBezTo>
                                <a:pt x="2910695" y="3767340"/>
                                <a:pt x="2859510" y="4163086"/>
                                <a:pt x="2894275" y="4324244"/>
                              </a:cubicBezTo>
                              <a:cubicBezTo>
                                <a:pt x="2929040" y="4485403"/>
                                <a:pt x="2859015" y="4838112"/>
                                <a:pt x="2894275" y="5139183"/>
                              </a:cubicBezTo>
                              <a:cubicBezTo>
                                <a:pt x="2896053" y="5449990"/>
                                <a:pt x="2694574" y="5617828"/>
                                <a:pt x="2411886" y="5621572"/>
                              </a:cubicBezTo>
                              <a:cubicBezTo>
                                <a:pt x="2216226" y="5646367"/>
                                <a:pt x="2019034" y="5601012"/>
                                <a:pt x="1910217" y="5621572"/>
                              </a:cubicBezTo>
                              <a:cubicBezTo>
                                <a:pt x="1801400" y="5642132"/>
                                <a:pt x="1640647" y="5584877"/>
                                <a:pt x="1466432" y="5621572"/>
                              </a:cubicBezTo>
                              <a:cubicBezTo>
                                <a:pt x="1292217" y="5658267"/>
                                <a:pt x="1204127" y="5571957"/>
                                <a:pt x="1003353" y="5621572"/>
                              </a:cubicBezTo>
                              <a:cubicBezTo>
                                <a:pt x="802579" y="5671187"/>
                                <a:pt x="738471" y="5609113"/>
                                <a:pt x="482389" y="5621572"/>
                              </a:cubicBezTo>
                              <a:cubicBezTo>
                                <a:pt x="249935" y="5616152"/>
                                <a:pt x="-37958" y="5363754"/>
                                <a:pt x="0" y="5139183"/>
                              </a:cubicBezTo>
                              <a:cubicBezTo>
                                <a:pt x="-41542" y="4914596"/>
                                <a:pt x="38468" y="4863981"/>
                                <a:pt x="0" y="4650220"/>
                              </a:cubicBezTo>
                              <a:cubicBezTo>
                                <a:pt x="-38468" y="4436459"/>
                                <a:pt x="2688" y="4301706"/>
                                <a:pt x="0" y="4207824"/>
                              </a:cubicBezTo>
                              <a:cubicBezTo>
                                <a:pt x="-2688" y="4113942"/>
                                <a:pt x="25884" y="3952237"/>
                                <a:pt x="0" y="3718861"/>
                              </a:cubicBezTo>
                              <a:cubicBezTo>
                                <a:pt x="-25884" y="3485485"/>
                                <a:pt x="64538" y="3323183"/>
                                <a:pt x="0" y="3090194"/>
                              </a:cubicBezTo>
                              <a:cubicBezTo>
                                <a:pt x="-64538" y="2857205"/>
                                <a:pt x="16484" y="2788204"/>
                                <a:pt x="0" y="2601230"/>
                              </a:cubicBezTo>
                              <a:cubicBezTo>
                                <a:pt x="-16484" y="2414256"/>
                                <a:pt x="62424" y="2246351"/>
                                <a:pt x="0" y="2019131"/>
                              </a:cubicBezTo>
                              <a:cubicBezTo>
                                <a:pt x="-62424" y="1791911"/>
                                <a:pt x="23587" y="1698755"/>
                                <a:pt x="0" y="1576736"/>
                              </a:cubicBezTo>
                              <a:cubicBezTo>
                                <a:pt x="-23587" y="1454718"/>
                                <a:pt x="44135" y="817109"/>
                                <a:pt x="0" y="482389"/>
                              </a:cubicBezTo>
                              <a:close/>
                            </a:path>
                            <a:path w="2894275" h="5621572" stroke="0" extrusionOk="0">
                              <a:moveTo>
                                <a:pt x="0" y="482389"/>
                              </a:moveTo>
                              <a:cubicBezTo>
                                <a:pt x="35267" y="230826"/>
                                <a:pt x="209591" y="-26686"/>
                                <a:pt x="482389" y="0"/>
                              </a:cubicBezTo>
                              <a:cubicBezTo>
                                <a:pt x="650579" y="-33256"/>
                                <a:pt x="835006" y="40294"/>
                                <a:pt x="926173" y="0"/>
                              </a:cubicBezTo>
                              <a:cubicBezTo>
                                <a:pt x="1017340" y="-40294"/>
                                <a:pt x="1260516" y="42296"/>
                                <a:pt x="1350663" y="0"/>
                              </a:cubicBezTo>
                              <a:cubicBezTo>
                                <a:pt x="1440810" y="-42296"/>
                                <a:pt x="1657023" y="27586"/>
                                <a:pt x="1852332" y="0"/>
                              </a:cubicBezTo>
                              <a:cubicBezTo>
                                <a:pt x="2047641" y="-27586"/>
                                <a:pt x="2176472" y="60574"/>
                                <a:pt x="2411886" y="0"/>
                              </a:cubicBezTo>
                              <a:cubicBezTo>
                                <a:pt x="2656872" y="-2613"/>
                                <a:pt x="2926112" y="244409"/>
                                <a:pt x="2894275" y="482389"/>
                              </a:cubicBezTo>
                              <a:cubicBezTo>
                                <a:pt x="2974347" y="812174"/>
                                <a:pt x="2863656" y="998843"/>
                                <a:pt x="2894275" y="1157624"/>
                              </a:cubicBezTo>
                              <a:cubicBezTo>
                                <a:pt x="2924894" y="1316406"/>
                                <a:pt x="2834208" y="1525453"/>
                                <a:pt x="2894275" y="1786291"/>
                              </a:cubicBezTo>
                              <a:cubicBezTo>
                                <a:pt x="2954342" y="2047129"/>
                                <a:pt x="2866827" y="2069597"/>
                                <a:pt x="2894275" y="2275255"/>
                              </a:cubicBezTo>
                              <a:cubicBezTo>
                                <a:pt x="2921723" y="2480913"/>
                                <a:pt x="2863766" y="2635551"/>
                                <a:pt x="2894275" y="2764218"/>
                              </a:cubicBezTo>
                              <a:cubicBezTo>
                                <a:pt x="2924784" y="2892885"/>
                                <a:pt x="2878486" y="3156407"/>
                                <a:pt x="2894275" y="3439453"/>
                              </a:cubicBezTo>
                              <a:cubicBezTo>
                                <a:pt x="2910064" y="3722499"/>
                                <a:pt x="2842196" y="3837191"/>
                                <a:pt x="2894275" y="4021552"/>
                              </a:cubicBezTo>
                              <a:cubicBezTo>
                                <a:pt x="2946354" y="4205913"/>
                                <a:pt x="2861899" y="4382412"/>
                                <a:pt x="2894275" y="4510516"/>
                              </a:cubicBezTo>
                              <a:cubicBezTo>
                                <a:pt x="2926651" y="4638620"/>
                                <a:pt x="2863026" y="4976323"/>
                                <a:pt x="2894275" y="5139183"/>
                              </a:cubicBezTo>
                              <a:cubicBezTo>
                                <a:pt x="2951008" y="5357053"/>
                                <a:pt x="2745040" y="5606166"/>
                                <a:pt x="2411886" y="5621572"/>
                              </a:cubicBezTo>
                              <a:cubicBezTo>
                                <a:pt x="2239901" y="5644524"/>
                                <a:pt x="2096105" y="5575381"/>
                                <a:pt x="1910217" y="5621572"/>
                              </a:cubicBezTo>
                              <a:cubicBezTo>
                                <a:pt x="1724329" y="5667763"/>
                                <a:pt x="1627643" y="5611602"/>
                                <a:pt x="1389253" y="5621572"/>
                              </a:cubicBezTo>
                              <a:cubicBezTo>
                                <a:pt x="1150863" y="5631542"/>
                                <a:pt x="1090480" y="5578489"/>
                                <a:pt x="945468" y="5621572"/>
                              </a:cubicBezTo>
                              <a:cubicBezTo>
                                <a:pt x="800456" y="5664655"/>
                                <a:pt x="617407" y="5621294"/>
                                <a:pt x="482389" y="5621572"/>
                              </a:cubicBezTo>
                              <a:cubicBezTo>
                                <a:pt x="238815" y="5612298"/>
                                <a:pt x="-6723" y="5344917"/>
                                <a:pt x="0" y="5139183"/>
                              </a:cubicBezTo>
                              <a:cubicBezTo>
                                <a:pt x="-58579" y="4989992"/>
                                <a:pt x="28261" y="4783743"/>
                                <a:pt x="0" y="4603652"/>
                              </a:cubicBezTo>
                              <a:cubicBezTo>
                                <a:pt x="-28261" y="4423561"/>
                                <a:pt x="44866" y="4250303"/>
                                <a:pt x="0" y="4161256"/>
                              </a:cubicBezTo>
                              <a:cubicBezTo>
                                <a:pt x="-44866" y="4072209"/>
                                <a:pt x="44119" y="3753236"/>
                                <a:pt x="0" y="3532589"/>
                              </a:cubicBezTo>
                              <a:cubicBezTo>
                                <a:pt x="-44119" y="3311942"/>
                                <a:pt x="32264" y="3281851"/>
                                <a:pt x="0" y="3090194"/>
                              </a:cubicBezTo>
                              <a:cubicBezTo>
                                <a:pt x="-32264" y="2898537"/>
                                <a:pt x="18508" y="2823139"/>
                                <a:pt x="0" y="2601230"/>
                              </a:cubicBezTo>
                              <a:cubicBezTo>
                                <a:pt x="-18508" y="2379321"/>
                                <a:pt x="69207" y="2247709"/>
                                <a:pt x="0" y="1972563"/>
                              </a:cubicBezTo>
                              <a:cubicBezTo>
                                <a:pt x="-69207" y="1697417"/>
                                <a:pt x="59097" y="1613017"/>
                                <a:pt x="0" y="1297328"/>
                              </a:cubicBezTo>
                              <a:cubicBezTo>
                                <a:pt x="-59097" y="981640"/>
                                <a:pt x="48161" y="815782"/>
                                <a:pt x="0" y="482389"/>
                              </a:cubicBezTo>
                              <a:close/>
                            </a:path>
                          </a:pathLst>
                        </a:custGeom>
                        <a:ln w="38100">
                          <a:extLst>
                            <a:ext uri="{C807C97D-BFC1-408E-A445-0C87EB9F89A2}">
                              <ask:lineSketchStyleProps xmlns:ask="http://schemas.microsoft.com/office/drawing/2018/sketchyshapes" sd="2968240770">
                                <a:prstGeom prst="round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2519A" id="Rectangle: Rounded Corners 294" o:spid="_x0000_s1026" style="position:absolute;margin-left:-1.9pt;margin-top:17.35pt;width:227.9pt;height:44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" fillcolor="white [3201]" strokecolor="#ffc000 [3207]" strokeweight="3pt"/>
            </w:pict>
          </mc:Fallback>
        </mc:AlternateContent>
      </w:r>
      <w:r>
        <w:rPr>
          <w:noProof/>
        </w:rPr>
        <mc:AlternateContent>
          <mc:Choice Requires="wps">
            <w:drawing>
              <wp:anchor distT="0" distB="0" distL="114300" distR="114300" simplePos="0" relativeHeight="251782144" behindDoc="0" locked="0" layoutInCell="1" allowOverlap="1" wp14:anchorId="38A6A0C8" wp14:editId="6C698ED5">
                <wp:simplePos x="0" y="0"/>
                <wp:positionH relativeFrom="column">
                  <wp:posOffset>3045018</wp:posOffset>
                </wp:positionH>
                <wp:positionV relativeFrom="paragraph">
                  <wp:posOffset>253724</wp:posOffset>
                </wp:positionV>
                <wp:extent cx="2894275" cy="5621572"/>
                <wp:effectExtent l="57150" t="57150" r="59055" b="55880"/>
                <wp:wrapNone/>
                <wp:docPr id="292" name="Rectangle: Rounded Corners 292"/>
                <wp:cNvGraphicFramePr/>
                <a:graphic xmlns:a="http://schemas.openxmlformats.org/drawingml/2006/main">
                  <a:graphicData uri="http://schemas.microsoft.com/office/word/2010/wordprocessingShape">
                    <wps:wsp>
                      <wps:cNvSpPr/>
                      <wps:spPr>
                        <a:xfrm>
                          <a:off x="0" y="0"/>
                          <a:ext cx="2894275" cy="5621572"/>
                        </a:xfrm>
                        <a:custGeom>
                          <a:avLst/>
                          <a:gdLst>
                            <a:gd name="connsiteX0" fmla="*/ 0 w 2894275"/>
                            <a:gd name="connsiteY0" fmla="*/ 482389 h 5621572"/>
                            <a:gd name="connsiteX1" fmla="*/ 482389 w 2894275"/>
                            <a:gd name="connsiteY1" fmla="*/ 0 h 5621572"/>
                            <a:gd name="connsiteX2" fmla="*/ 984058 w 2894275"/>
                            <a:gd name="connsiteY2" fmla="*/ 0 h 5621572"/>
                            <a:gd name="connsiteX3" fmla="*/ 1427843 w 2894275"/>
                            <a:gd name="connsiteY3" fmla="*/ 0 h 5621572"/>
                            <a:gd name="connsiteX4" fmla="*/ 1929512 w 2894275"/>
                            <a:gd name="connsiteY4" fmla="*/ 0 h 5621572"/>
                            <a:gd name="connsiteX5" fmla="*/ 2411886 w 2894275"/>
                            <a:gd name="connsiteY5" fmla="*/ 0 h 5621572"/>
                            <a:gd name="connsiteX6" fmla="*/ 2894275 w 2894275"/>
                            <a:gd name="connsiteY6" fmla="*/ 482389 h 5621572"/>
                            <a:gd name="connsiteX7" fmla="*/ 2894275 w 2894275"/>
                            <a:gd name="connsiteY7" fmla="*/ 1064488 h 5621572"/>
                            <a:gd name="connsiteX8" fmla="*/ 2894275 w 2894275"/>
                            <a:gd name="connsiteY8" fmla="*/ 1553452 h 5621572"/>
                            <a:gd name="connsiteX9" fmla="*/ 2894275 w 2894275"/>
                            <a:gd name="connsiteY9" fmla="*/ 1995847 h 5621572"/>
                            <a:gd name="connsiteX10" fmla="*/ 2894275 w 2894275"/>
                            <a:gd name="connsiteY10" fmla="*/ 2577946 h 5621572"/>
                            <a:gd name="connsiteX11" fmla="*/ 2894275 w 2894275"/>
                            <a:gd name="connsiteY11" fmla="*/ 3066910 h 5621572"/>
                            <a:gd name="connsiteX12" fmla="*/ 2894275 w 2894275"/>
                            <a:gd name="connsiteY12" fmla="*/ 3649009 h 5621572"/>
                            <a:gd name="connsiteX13" fmla="*/ 2894275 w 2894275"/>
                            <a:gd name="connsiteY13" fmla="*/ 4324244 h 5621572"/>
                            <a:gd name="connsiteX14" fmla="*/ 2894275 w 2894275"/>
                            <a:gd name="connsiteY14" fmla="*/ 5139183 h 5621572"/>
                            <a:gd name="connsiteX15" fmla="*/ 2411886 w 2894275"/>
                            <a:gd name="connsiteY15" fmla="*/ 5621572 h 5621572"/>
                            <a:gd name="connsiteX16" fmla="*/ 1910217 w 2894275"/>
                            <a:gd name="connsiteY16" fmla="*/ 5621572 h 5621572"/>
                            <a:gd name="connsiteX17" fmla="*/ 1466432 w 2894275"/>
                            <a:gd name="connsiteY17" fmla="*/ 5621572 h 5621572"/>
                            <a:gd name="connsiteX18" fmla="*/ 1003353 w 2894275"/>
                            <a:gd name="connsiteY18" fmla="*/ 5621572 h 5621572"/>
                            <a:gd name="connsiteX19" fmla="*/ 482389 w 2894275"/>
                            <a:gd name="connsiteY19" fmla="*/ 5621572 h 5621572"/>
                            <a:gd name="connsiteX20" fmla="*/ 0 w 2894275"/>
                            <a:gd name="connsiteY20" fmla="*/ 5139183 h 5621572"/>
                            <a:gd name="connsiteX21" fmla="*/ 0 w 2894275"/>
                            <a:gd name="connsiteY21" fmla="*/ 4650220 h 5621572"/>
                            <a:gd name="connsiteX22" fmla="*/ 0 w 2894275"/>
                            <a:gd name="connsiteY22" fmla="*/ 4207824 h 5621572"/>
                            <a:gd name="connsiteX23" fmla="*/ 0 w 2894275"/>
                            <a:gd name="connsiteY23" fmla="*/ 3718861 h 5621572"/>
                            <a:gd name="connsiteX24" fmla="*/ 0 w 2894275"/>
                            <a:gd name="connsiteY24" fmla="*/ 3090194 h 5621572"/>
                            <a:gd name="connsiteX25" fmla="*/ 0 w 2894275"/>
                            <a:gd name="connsiteY25" fmla="*/ 2601230 h 5621572"/>
                            <a:gd name="connsiteX26" fmla="*/ 0 w 2894275"/>
                            <a:gd name="connsiteY26" fmla="*/ 2019131 h 5621572"/>
                            <a:gd name="connsiteX27" fmla="*/ 0 w 2894275"/>
                            <a:gd name="connsiteY27" fmla="*/ 1576736 h 5621572"/>
                            <a:gd name="connsiteX28" fmla="*/ 0 w 2894275"/>
                            <a:gd name="connsiteY28" fmla="*/ 482389 h 562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894275" h="5621572" fill="none" extrusionOk="0">
                              <a:moveTo>
                                <a:pt x="0" y="482389"/>
                              </a:moveTo>
                              <a:cubicBezTo>
                                <a:pt x="60678" y="189845"/>
                                <a:pt x="280040" y="15859"/>
                                <a:pt x="482389" y="0"/>
                              </a:cubicBezTo>
                              <a:cubicBezTo>
                                <a:pt x="673654" y="-23306"/>
                                <a:pt x="867669" y="52565"/>
                                <a:pt x="984058" y="0"/>
                              </a:cubicBezTo>
                              <a:cubicBezTo>
                                <a:pt x="1100447" y="-52565"/>
                                <a:pt x="1232225" y="3834"/>
                                <a:pt x="1427843" y="0"/>
                              </a:cubicBezTo>
                              <a:cubicBezTo>
                                <a:pt x="1623462" y="-3834"/>
                                <a:pt x="1793542" y="19432"/>
                                <a:pt x="1929512" y="0"/>
                              </a:cubicBezTo>
                              <a:cubicBezTo>
                                <a:pt x="2065482" y="-19432"/>
                                <a:pt x="2310632" y="44051"/>
                                <a:pt x="2411886" y="0"/>
                              </a:cubicBezTo>
                              <a:cubicBezTo>
                                <a:pt x="2700589" y="12994"/>
                                <a:pt x="2896905" y="171413"/>
                                <a:pt x="2894275" y="482389"/>
                              </a:cubicBezTo>
                              <a:cubicBezTo>
                                <a:pt x="2923727" y="740886"/>
                                <a:pt x="2844268" y="931710"/>
                                <a:pt x="2894275" y="1064488"/>
                              </a:cubicBezTo>
                              <a:cubicBezTo>
                                <a:pt x="2944282" y="1197266"/>
                                <a:pt x="2839923" y="1337790"/>
                                <a:pt x="2894275" y="1553452"/>
                              </a:cubicBezTo>
                              <a:cubicBezTo>
                                <a:pt x="2948627" y="1769114"/>
                                <a:pt x="2876325" y="1784925"/>
                                <a:pt x="2894275" y="1995847"/>
                              </a:cubicBezTo>
                              <a:cubicBezTo>
                                <a:pt x="2912225" y="2206769"/>
                                <a:pt x="2840816" y="2299974"/>
                                <a:pt x="2894275" y="2577946"/>
                              </a:cubicBezTo>
                              <a:cubicBezTo>
                                <a:pt x="2947734" y="2855918"/>
                                <a:pt x="2872404" y="2885380"/>
                                <a:pt x="2894275" y="3066910"/>
                              </a:cubicBezTo>
                              <a:cubicBezTo>
                                <a:pt x="2916146" y="3248440"/>
                                <a:pt x="2877855" y="3530678"/>
                                <a:pt x="2894275" y="3649009"/>
                              </a:cubicBezTo>
                              <a:cubicBezTo>
                                <a:pt x="2910695" y="3767340"/>
                                <a:pt x="2859510" y="4163086"/>
                                <a:pt x="2894275" y="4324244"/>
                              </a:cubicBezTo>
                              <a:cubicBezTo>
                                <a:pt x="2929040" y="4485403"/>
                                <a:pt x="2859015" y="4838112"/>
                                <a:pt x="2894275" y="5139183"/>
                              </a:cubicBezTo>
                              <a:cubicBezTo>
                                <a:pt x="2896053" y="5449990"/>
                                <a:pt x="2694574" y="5617828"/>
                                <a:pt x="2411886" y="5621572"/>
                              </a:cubicBezTo>
                              <a:cubicBezTo>
                                <a:pt x="2216226" y="5646367"/>
                                <a:pt x="2019034" y="5601012"/>
                                <a:pt x="1910217" y="5621572"/>
                              </a:cubicBezTo>
                              <a:cubicBezTo>
                                <a:pt x="1801400" y="5642132"/>
                                <a:pt x="1640647" y="5584877"/>
                                <a:pt x="1466432" y="5621572"/>
                              </a:cubicBezTo>
                              <a:cubicBezTo>
                                <a:pt x="1292217" y="5658267"/>
                                <a:pt x="1204127" y="5571957"/>
                                <a:pt x="1003353" y="5621572"/>
                              </a:cubicBezTo>
                              <a:cubicBezTo>
                                <a:pt x="802579" y="5671187"/>
                                <a:pt x="738471" y="5609113"/>
                                <a:pt x="482389" y="5621572"/>
                              </a:cubicBezTo>
                              <a:cubicBezTo>
                                <a:pt x="249935" y="5616152"/>
                                <a:pt x="-37958" y="5363754"/>
                                <a:pt x="0" y="5139183"/>
                              </a:cubicBezTo>
                              <a:cubicBezTo>
                                <a:pt x="-41542" y="4914596"/>
                                <a:pt x="38468" y="4863981"/>
                                <a:pt x="0" y="4650220"/>
                              </a:cubicBezTo>
                              <a:cubicBezTo>
                                <a:pt x="-38468" y="4436459"/>
                                <a:pt x="2688" y="4301706"/>
                                <a:pt x="0" y="4207824"/>
                              </a:cubicBezTo>
                              <a:cubicBezTo>
                                <a:pt x="-2688" y="4113942"/>
                                <a:pt x="25884" y="3952237"/>
                                <a:pt x="0" y="3718861"/>
                              </a:cubicBezTo>
                              <a:cubicBezTo>
                                <a:pt x="-25884" y="3485485"/>
                                <a:pt x="64538" y="3323183"/>
                                <a:pt x="0" y="3090194"/>
                              </a:cubicBezTo>
                              <a:cubicBezTo>
                                <a:pt x="-64538" y="2857205"/>
                                <a:pt x="16484" y="2788204"/>
                                <a:pt x="0" y="2601230"/>
                              </a:cubicBezTo>
                              <a:cubicBezTo>
                                <a:pt x="-16484" y="2414256"/>
                                <a:pt x="62424" y="2246351"/>
                                <a:pt x="0" y="2019131"/>
                              </a:cubicBezTo>
                              <a:cubicBezTo>
                                <a:pt x="-62424" y="1791911"/>
                                <a:pt x="23587" y="1698755"/>
                                <a:pt x="0" y="1576736"/>
                              </a:cubicBezTo>
                              <a:cubicBezTo>
                                <a:pt x="-23587" y="1454718"/>
                                <a:pt x="44135" y="817109"/>
                                <a:pt x="0" y="482389"/>
                              </a:cubicBezTo>
                              <a:close/>
                            </a:path>
                            <a:path w="2894275" h="5621572" stroke="0" extrusionOk="0">
                              <a:moveTo>
                                <a:pt x="0" y="482389"/>
                              </a:moveTo>
                              <a:cubicBezTo>
                                <a:pt x="35267" y="230826"/>
                                <a:pt x="209591" y="-26686"/>
                                <a:pt x="482389" y="0"/>
                              </a:cubicBezTo>
                              <a:cubicBezTo>
                                <a:pt x="650579" y="-33256"/>
                                <a:pt x="835006" y="40294"/>
                                <a:pt x="926173" y="0"/>
                              </a:cubicBezTo>
                              <a:cubicBezTo>
                                <a:pt x="1017340" y="-40294"/>
                                <a:pt x="1260516" y="42296"/>
                                <a:pt x="1350663" y="0"/>
                              </a:cubicBezTo>
                              <a:cubicBezTo>
                                <a:pt x="1440810" y="-42296"/>
                                <a:pt x="1657023" y="27586"/>
                                <a:pt x="1852332" y="0"/>
                              </a:cubicBezTo>
                              <a:cubicBezTo>
                                <a:pt x="2047641" y="-27586"/>
                                <a:pt x="2176472" y="60574"/>
                                <a:pt x="2411886" y="0"/>
                              </a:cubicBezTo>
                              <a:cubicBezTo>
                                <a:pt x="2656872" y="-2613"/>
                                <a:pt x="2926112" y="244409"/>
                                <a:pt x="2894275" y="482389"/>
                              </a:cubicBezTo>
                              <a:cubicBezTo>
                                <a:pt x="2974347" y="812174"/>
                                <a:pt x="2863656" y="998843"/>
                                <a:pt x="2894275" y="1157624"/>
                              </a:cubicBezTo>
                              <a:cubicBezTo>
                                <a:pt x="2924894" y="1316406"/>
                                <a:pt x="2834208" y="1525453"/>
                                <a:pt x="2894275" y="1786291"/>
                              </a:cubicBezTo>
                              <a:cubicBezTo>
                                <a:pt x="2954342" y="2047129"/>
                                <a:pt x="2866827" y="2069597"/>
                                <a:pt x="2894275" y="2275255"/>
                              </a:cubicBezTo>
                              <a:cubicBezTo>
                                <a:pt x="2921723" y="2480913"/>
                                <a:pt x="2863766" y="2635551"/>
                                <a:pt x="2894275" y="2764218"/>
                              </a:cubicBezTo>
                              <a:cubicBezTo>
                                <a:pt x="2924784" y="2892885"/>
                                <a:pt x="2878486" y="3156407"/>
                                <a:pt x="2894275" y="3439453"/>
                              </a:cubicBezTo>
                              <a:cubicBezTo>
                                <a:pt x="2910064" y="3722499"/>
                                <a:pt x="2842196" y="3837191"/>
                                <a:pt x="2894275" y="4021552"/>
                              </a:cubicBezTo>
                              <a:cubicBezTo>
                                <a:pt x="2946354" y="4205913"/>
                                <a:pt x="2861899" y="4382412"/>
                                <a:pt x="2894275" y="4510516"/>
                              </a:cubicBezTo>
                              <a:cubicBezTo>
                                <a:pt x="2926651" y="4638620"/>
                                <a:pt x="2863026" y="4976323"/>
                                <a:pt x="2894275" y="5139183"/>
                              </a:cubicBezTo>
                              <a:cubicBezTo>
                                <a:pt x="2951008" y="5357053"/>
                                <a:pt x="2745040" y="5606166"/>
                                <a:pt x="2411886" y="5621572"/>
                              </a:cubicBezTo>
                              <a:cubicBezTo>
                                <a:pt x="2239901" y="5644524"/>
                                <a:pt x="2096105" y="5575381"/>
                                <a:pt x="1910217" y="5621572"/>
                              </a:cubicBezTo>
                              <a:cubicBezTo>
                                <a:pt x="1724329" y="5667763"/>
                                <a:pt x="1627643" y="5611602"/>
                                <a:pt x="1389253" y="5621572"/>
                              </a:cubicBezTo>
                              <a:cubicBezTo>
                                <a:pt x="1150863" y="5631542"/>
                                <a:pt x="1090480" y="5578489"/>
                                <a:pt x="945468" y="5621572"/>
                              </a:cubicBezTo>
                              <a:cubicBezTo>
                                <a:pt x="800456" y="5664655"/>
                                <a:pt x="617407" y="5621294"/>
                                <a:pt x="482389" y="5621572"/>
                              </a:cubicBezTo>
                              <a:cubicBezTo>
                                <a:pt x="238815" y="5612298"/>
                                <a:pt x="-6723" y="5344917"/>
                                <a:pt x="0" y="5139183"/>
                              </a:cubicBezTo>
                              <a:cubicBezTo>
                                <a:pt x="-58579" y="4989992"/>
                                <a:pt x="28261" y="4783743"/>
                                <a:pt x="0" y="4603652"/>
                              </a:cubicBezTo>
                              <a:cubicBezTo>
                                <a:pt x="-28261" y="4423561"/>
                                <a:pt x="44866" y="4250303"/>
                                <a:pt x="0" y="4161256"/>
                              </a:cubicBezTo>
                              <a:cubicBezTo>
                                <a:pt x="-44866" y="4072209"/>
                                <a:pt x="44119" y="3753236"/>
                                <a:pt x="0" y="3532589"/>
                              </a:cubicBezTo>
                              <a:cubicBezTo>
                                <a:pt x="-44119" y="3311942"/>
                                <a:pt x="32264" y="3281851"/>
                                <a:pt x="0" y="3090194"/>
                              </a:cubicBezTo>
                              <a:cubicBezTo>
                                <a:pt x="-32264" y="2898537"/>
                                <a:pt x="18508" y="2823139"/>
                                <a:pt x="0" y="2601230"/>
                              </a:cubicBezTo>
                              <a:cubicBezTo>
                                <a:pt x="-18508" y="2379321"/>
                                <a:pt x="69207" y="2247709"/>
                                <a:pt x="0" y="1972563"/>
                              </a:cubicBezTo>
                              <a:cubicBezTo>
                                <a:pt x="-69207" y="1697417"/>
                                <a:pt x="59097" y="1613017"/>
                                <a:pt x="0" y="1297328"/>
                              </a:cubicBezTo>
                              <a:cubicBezTo>
                                <a:pt x="-59097" y="981640"/>
                                <a:pt x="48161" y="815782"/>
                                <a:pt x="0" y="482389"/>
                              </a:cubicBezTo>
                              <a:close/>
                            </a:path>
                          </a:pathLst>
                        </a:custGeom>
                        <a:solidFill>
                          <a:schemeClr val="bg1"/>
                        </a:solidFill>
                        <a:ln w="38100">
                          <a:extLst>
                            <a:ext uri="{C807C97D-BFC1-408E-A445-0C87EB9F89A2}">
                              <ask:lineSketchStyleProps xmlns:ask="http://schemas.microsoft.com/office/drawing/2018/sketchyshapes" sd="296824077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A7F3E" id="Rectangle: Rounded Corners 292" o:spid="_x0000_s1026" style="position:absolute;margin-left:239.75pt;margin-top:20pt;width:227.9pt;height:44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" fillcolor="white [3212]" strokecolor="#1f3763 [1604]" strokeweight="3pt"/>
            </w:pict>
          </mc:Fallback>
        </mc:AlternateContent>
      </w:r>
      <w:bookmarkEnd w:id="22"/>
    </w:p>
    <w:p w14:paraId="7AA2007D" w14:textId="77777777" w:rsidR="005C1326" w:rsidRDefault="005C1326" w:rsidP="00BB72C2">
      <w:pPr>
        <w:pStyle w:val="Heading1"/>
      </w:pPr>
    </w:p>
    <w:p w14:paraId="0C52025F" w14:textId="77777777" w:rsidR="005C1326" w:rsidRDefault="005C1326" w:rsidP="00BB72C2">
      <w:pPr>
        <w:pStyle w:val="Heading1"/>
      </w:pPr>
    </w:p>
    <w:p w14:paraId="2B7827E2" w14:textId="77777777" w:rsidR="005C1326" w:rsidRDefault="005C1326" w:rsidP="00BB72C2">
      <w:pPr>
        <w:pStyle w:val="Heading1"/>
      </w:pPr>
    </w:p>
    <w:p w14:paraId="566A0C45" w14:textId="58913BA5" w:rsidR="005C1326" w:rsidRDefault="005C1326" w:rsidP="00BB72C2">
      <w:pPr>
        <w:pStyle w:val="Heading1"/>
      </w:pPr>
    </w:p>
    <w:p w14:paraId="7C6E0B5B" w14:textId="120686F6" w:rsidR="005C1326" w:rsidRDefault="005C1326" w:rsidP="00BB72C2">
      <w:pPr>
        <w:pStyle w:val="Heading1"/>
      </w:pPr>
    </w:p>
    <w:p w14:paraId="0AAA367A" w14:textId="53E4EE7E" w:rsidR="005C1326" w:rsidRDefault="005C1326" w:rsidP="00BB72C2">
      <w:pPr>
        <w:pStyle w:val="Heading1"/>
      </w:pPr>
    </w:p>
    <w:p w14:paraId="61E91C03" w14:textId="61B9907A" w:rsidR="005C1326" w:rsidRDefault="005C1326" w:rsidP="00BB72C2">
      <w:pPr>
        <w:pStyle w:val="Heading1"/>
      </w:pPr>
    </w:p>
    <w:bookmarkStart w:id="23" w:name="_Toc159337767"/>
    <w:p w14:paraId="49DFC784" w14:textId="26E88651" w:rsidR="005C1326" w:rsidRDefault="005C1326" w:rsidP="00BB72C2">
      <w:pPr>
        <w:pStyle w:val="Heading1"/>
      </w:pPr>
      <w:r>
        <w:rPr>
          <w:noProof/>
        </w:rPr>
        <mc:AlternateContent>
          <mc:Choice Requires="wps">
            <w:drawing>
              <wp:anchor distT="0" distB="0" distL="114300" distR="114300" simplePos="0" relativeHeight="251785216" behindDoc="0" locked="0" layoutInCell="1" allowOverlap="1" wp14:anchorId="1A99CD55" wp14:editId="663B2A54">
                <wp:simplePos x="0" y="0"/>
                <wp:positionH relativeFrom="margin">
                  <wp:posOffset>-78023</wp:posOffset>
                </wp:positionH>
                <wp:positionV relativeFrom="paragraph">
                  <wp:posOffset>317224</wp:posOffset>
                </wp:positionV>
                <wp:extent cx="6217672" cy="1531454"/>
                <wp:effectExtent l="57150" t="95250" r="31115" b="88265"/>
                <wp:wrapNone/>
                <wp:docPr id="57" name="Arrow: Right 57"/>
                <wp:cNvGraphicFramePr/>
                <a:graphic xmlns:a="http://schemas.openxmlformats.org/drawingml/2006/main">
                  <a:graphicData uri="http://schemas.microsoft.com/office/word/2010/wordprocessingShape">
                    <wps:wsp>
                      <wps:cNvSpPr/>
                      <wps:spPr>
                        <a:xfrm>
                          <a:off x="0" y="0"/>
                          <a:ext cx="6217672" cy="1531454"/>
                        </a:xfrm>
                        <a:custGeom>
                          <a:avLst/>
                          <a:gdLst>
                            <a:gd name="connsiteX0" fmla="*/ 0 w 6217672"/>
                            <a:gd name="connsiteY0" fmla="*/ 382864 h 1531454"/>
                            <a:gd name="connsiteX1" fmla="*/ 436156 w 6217672"/>
                            <a:gd name="connsiteY1" fmla="*/ 382864 h 1531454"/>
                            <a:gd name="connsiteX2" fmla="*/ 817792 w 6217672"/>
                            <a:gd name="connsiteY2" fmla="*/ 382864 h 1531454"/>
                            <a:gd name="connsiteX3" fmla="*/ 1199428 w 6217672"/>
                            <a:gd name="connsiteY3" fmla="*/ 382864 h 1531454"/>
                            <a:gd name="connsiteX4" fmla="*/ 1635584 w 6217672"/>
                            <a:gd name="connsiteY4" fmla="*/ 382864 h 1531454"/>
                            <a:gd name="connsiteX5" fmla="*/ 2180778 w 6217672"/>
                            <a:gd name="connsiteY5" fmla="*/ 382864 h 1531454"/>
                            <a:gd name="connsiteX6" fmla="*/ 2671453 w 6217672"/>
                            <a:gd name="connsiteY6" fmla="*/ 382864 h 1531454"/>
                            <a:gd name="connsiteX7" fmla="*/ 3216648 w 6217672"/>
                            <a:gd name="connsiteY7" fmla="*/ 382864 h 1531454"/>
                            <a:gd name="connsiteX8" fmla="*/ 3761842 w 6217672"/>
                            <a:gd name="connsiteY8" fmla="*/ 382864 h 1531454"/>
                            <a:gd name="connsiteX9" fmla="*/ 4143478 w 6217672"/>
                            <a:gd name="connsiteY9" fmla="*/ 382864 h 1531454"/>
                            <a:gd name="connsiteX10" fmla="*/ 4688673 w 6217672"/>
                            <a:gd name="connsiteY10" fmla="*/ 382864 h 1531454"/>
                            <a:gd name="connsiteX11" fmla="*/ 5451945 w 6217672"/>
                            <a:gd name="connsiteY11" fmla="*/ 382864 h 1531454"/>
                            <a:gd name="connsiteX12" fmla="*/ 5451945 w 6217672"/>
                            <a:gd name="connsiteY12" fmla="*/ 0 h 1531454"/>
                            <a:gd name="connsiteX13" fmla="*/ 5842466 w 6217672"/>
                            <a:gd name="connsiteY13" fmla="*/ 390521 h 1531454"/>
                            <a:gd name="connsiteX14" fmla="*/ 6217672 w 6217672"/>
                            <a:gd name="connsiteY14" fmla="*/ 765727 h 1531454"/>
                            <a:gd name="connsiteX15" fmla="*/ 5819494 w 6217672"/>
                            <a:gd name="connsiteY15" fmla="*/ 1163905 h 1531454"/>
                            <a:gd name="connsiteX16" fmla="*/ 5451945 w 6217672"/>
                            <a:gd name="connsiteY16" fmla="*/ 1531454 h 1531454"/>
                            <a:gd name="connsiteX17" fmla="*/ 5451945 w 6217672"/>
                            <a:gd name="connsiteY17" fmla="*/ 1148591 h 1531454"/>
                            <a:gd name="connsiteX18" fmla="*/ 4906751 w 6217672"/>
                            <a:gd name="connsiteY18" fmla="*/ 1148591 h 1531454"/>
                            <a:gd name="connsiteX19" fmla="*/ 4525114 w 6217672"/>
                            <a:gd name="connsiteY19" fmla="*/ 1148591 h 1531454"/>
                            <a:gd name="connsiteX20" fmla="*/ 4088959 w 6217672"/>
                            <a:gd name="connsiteY20" fmla="*/ 1148591 h 1531454"/>
                            <a:gd name="connsiteX21" fmla="*/ 3489245 w 6217672"/>
                            <a:gd name="connsiteY21" fmla="*/ 1148591 h 1531454"/>
                            <a:gd name="connsiteX22" fmla="*/ 2889531 w 6217672"/>
                            <a:gd name="connsiteY22" fmla="*/ 1148591 h 1531454"/>
                            <a:gd name="connsiteX23" fmla="*/ 2344336 w 6217672"/>
                            <a:gd name="connsiteY23" fmla="*/ 1148591 h 1531454"/>
                            <a:gd name="connsiteX24" fmla="*/ 1962700 w 6217672"/>
                            <a:gd name="connsiteY24" fmla="*/ 1148591 h 1531454"/>
                            <a:gd name="connsiteX25" fmla="*/ 1581064 w 6217672"/>
                            <a:gd name="connsiteY25" fmla="*/ 1148591 h 1531454"/>
                            <a:gd name="connsiteX26" fmla="*/ 981350 w 6217672"/>
                            <a:gd name="connsiteY26" fmla="*/ 1148591 h 1531454"/>
                            <a:gd name="connsiteX27" fmla="*/ 599714 w 6217672"/>
                            <a:gd name="connsiteY27" fmla="*/ 1148591 h 1531454"/>
                            <a:gd name="connsiteX28" fmla="*/ 0 w 6217672"/>
                            <a:gd name="connsiteY28" fmla="*/ 1148591 h 1531454"/>
                            <a:gd name="connsiteX29" fmla="*/ 0 w 6217672"/>
                            <a:gd name="connsiteY29" fmla="*/ 788699 h 1531454"/>
                            <a:gd name="connsiteX30" fmla="*/ 0 w 6217672"/>
                            <a:gd name="connsiteY30" fmla="*/ 382864 h 153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217672" h="1531454" fill="none" extrusionOk="0">
                              <a:moveTo>
                                <a:pt x="0" y="382864"/>
                              </a:moveTo>
                              <a:cubicBezTo>
                                <a:pt x="88891" y="356274"/>
                                <a:pt x="308717" y="399634"/>
                                <a:pt x="436156" y="382864"/>
                              </a:cubicBezTo>
                              <a:cubicBezTo>
                                <a:pt x="563595" y="366094"/>
                                <a:pt x="720730" y="421827"/>
                                <a:pt x="817792" y="382864"/>
                              </a:cubicBezTo>
                              <a:cubicBezTo>
                                <a:pt x="914854" y="343901"/>
                                <a:pt x="1115226" y="412839"/>
                                <a:pt x="1199428" y="382864"/>
                              </a:cubicBezTo>
                              <a:cubicBezTo>
                                <a:pt x="1283630" y="352889"/>
                                <a:pt x="1528642" y="400038"/>
                                <a:pt x="1635584" y="382864"/>
                              </a:cubicBezTo>
                              <a:cubicBezTo>
                                <a:pt x="1742526" y="365690"/>
                                <a:pt x="2071326" y="393926"/>
                                <a:pt x="2180778" y="382864"/>
                              </a:cubicBezTo>
                              <a:cubicBezTo>
                                <a:pt x="2290230" y="371802"/>
                                <a:pt x="2528416" y="432864"/>
                                <a:pt x="2671453" y="382864"/>
                              </a:cubicBezTo>
                              <a:cubicBezTo>
                                <a:pt x="2814491" y="332864"/>
                                <a:pt x="3010733" y="396528"/>
                                <a:pt x="3216648" y="382864"/>
                              </a:cubicBezTo>
                              <a:cubicBezTo>
                                <a:pt x="3422564" y="369200"/>
                                <a:pt x="3643146" y="435825"/>
                                <a:pt x="3761842" y="382864"/>
                              </a:cubicBezTo>
                              <a:cubicBezTo>
                                <a:pt x="3880538" y="329903"/>
                                <a:pt x="3958694" y="412690"/>
                                <a:pt x="4143478" y="382864"/>
                              </a:cubicBezTo>
                              <a:cubicBezTo>
                                <a:pt x="4328262" y="353038"/>
                                <a:pt x="4458562" y="394987"/>
                                <a:pt x="4688673" y="382864"/>
                              </a:cubicBezTo>
                              <a:cubicBezTo>
                                <a:pt x="4918785" y="370741"/>
                                <a:pt x="5229487" y="427011"/>
                                <a:pt x="5451945" y="382864"/>
                              </a:cubicBezTo>
                              <a:cubicBezTo>
                                <a:pt x="5421632" y="232392"/>
                                <a:pt x="5453953" y="123358"/>
                                <a:pt x="5451945" y="0"/>
                              </a:cubicBezTo>
                              <a:cubicBezTo>
                                <a:pt x="5656380" y="171830"/>
                                <a:pt x="5703887" y="294793"/>
                                <a:pt x="5842466" y="390521"/>
                              </a:cubicBezTo>
                              <a:cubicBezTo>
                                <a:pt x="5981045" y="486249"/>
                                <a:pt x="6031749" y="655379"/>
                                <a:pt x="6217672" y="765727"/>
                              </a:cubicBezTo>
                              <a:cubicBezTo>
                                <a:pt x="6078269" y="977240"/>
                                <a:pt x="5858108" y="1030117"/>
                                <a:pt x="5819494" y="1163905"/>
                              </a:cubicBezTo>
                              <a:cubicBezTo>
                                <a:pt x="5780880" y="1297693"/>
                                <a:pt x="5583594" y="1324349"/>
                                <a:pt x="5451945" y="1531454"/>
                              </a:cubicBezTo>
                              <a:cubicBezTo>
                                <a:pt x="5425373" y="1435346"/>
                                <a:pt x="5487603" y="1244942"/>
                                <a:pt x="5451945" y="1148591"/>
                              </a:cubicBezTo>
                              <a:cubicBezTo>
                                <a:pt x="5244268" y="1152411"/>
                                <a:pt x="5083405" y="1125626"/>
                                <a:pt x="4906751" y="1148591"/>
                              </a:cubicBezTo>
                              <a:cubicBezTo>
                                <a:pt x="4730097" y="1171556"/>
                                <a:pt x="4611727" y="1135213"/>
                                <a:pt x="4525114" y="1148591"/>
                              </a:cubicBezTo>
                              <a:cubicBezTo>
                                <a:pt x="4438501" y="1161969"/>
                                <a:pt x="4263525" y="1134807"/>
                                <a:pt x="4088959" y="1148591"/>
                              </a:cubicBezTo>
                              <a:cubicBezTo>
                                <a:pt x="3914394" y="1162375"/>
                                <a:pt x="3706633" y="1124071"/>
                                <a:pt x="3489245" y="1148591"/>
                              </a:cubicBezTo>
                              <a:cubicBezTo>
                                <a:pt x="3271857" y="1173111"/>
                                <a:pt x="3127128" y="1091986"/>
                                <a:pt x="2889531" y="1148591"/>
                              </a:cubicBezTo>
                              <a:cubicBezTo>
                                <a:pt x="2651934" y="1205196"/>
                                <a:pt x="2579781" y="1102558"/>
                                <a:pt x="2344336" y="1148591"/>
                              </a:cubicBezTo>
                              <a:cubicBezTo>
                                <a:pt x="2108892" y="1194624"/>
                                <a:pt x="2059817" y="1121696"/>
                                <a:pt x="1962700" y="1148591"/>
                              </a:cubicBezTo>
                              <a:cubicBezTo>
                                <a:pt x="1865583" y="1175486"/>
                                <a:pt x="1732676" y="1141905"/>
                                <a:pt x="1581064" y="1148591"/>
                              </a:cubicBezTo>
                              <a:cubicBezTo>
                                <a:pt x="1429452" y="1155277"/>
                                <a:pt x="1165311" y="1125207"/>
                                <a:pt x="981350" y="1148591"/>
                              </a:cubicBezTo>
                              <a:cubicBezTo>
                                <a:pt x="797389" y="1171975"/>
                                <a:pt x="746608" y="1103094"/>
                                <a:pt x="599714" y="1148591"/>
                              </a:cubicBezTo>
                              <a:cubicBezTo>
                                <a:pt x="452820" y="1194088"/>
                                <a:pt x="204842" y="1115347"/>
                                <a:pt x="0" y="1148591"/>
                              </a:cubicBezTo>
                              <a:cubicBezTo>
                                <a:pt x="-23136" y="1055660"/>
                                <a:pt x="1006" y="916589"/>
                                <a:pt x="0" y="788699"/>
                              </a:cubicBezTo>
                              <a:cubicBezTo>
                                <a:pt x="-1006" y="660809"/>
                                <a:pt x="16430" y="557828"/>
                                <a:pt x="0" y="382864"/>
                              </a:cubicBezTo>
                              <a:close/>
                            </a:path>
                            <a:path w="6217672" h="1531454" stroke="0" extrusionOk="0">
                              <a:moveTo>
                                <a:pt x="0" y="382864"/>
                              </a:moveTo>
                              <a:cubicBezTo>
                                <a:pt x="185968" y="361616"/>
                                <a:pt x="217149" y="407604"/>
                                <a:pt x="381636" y="382864"/>
                              </a:cubicBezTo>
                              <a:cubicBezTo>
                                <a:pt x="546123" y="358124"/>
                                <a:pt x="677366" y="430179"/>
                                <a:pt x="817792" y="382864"/>
                              </a:cubicBezTo>
                              <a:cubicBezTo>
                                <a:pt x="958218" y="335549"/>
                                <a:pt x="1259234" y="449442"/>
                                <a:pt x="1417506" y="382864"/>
                              </a:cubicBezTo>
                              <a:cubicBezTo>
                                <a:pt x="1575778" y="316286"/>
                                <a:pt x="1652410" y="423043"/>
                                <a:pt x="1799142" y="382864"/>
                              </a:cubicBezTo>
                              <a:cubicBezTo>
                                <a:pt x="1945874" y="342685"/>
                                <a:pt x="2211302" y="401991"/>
                                <a:pt x="2398856" y="382864"/>
                              </a:cubicBezTo>
                              <a:cubicBezTo>
                                <a:pt x="2586410" y="363737"/>
                                <a:pt x="2739804" y="428055"/>
                                <a:pt x="3053089" y="382864"/>
                              </a:cubicBezTo>
                              <a:cubicBezTo>
                                <a:pt x="3366374" y="337673"/>
                                <a:pt x="3353174" y="402670"/>
                                <a:pt x="3489245" y="382864"/>
                              </a:cubicBezTo>
                              <a:cubicBezTo>
                                <a:pt x="3625316" y="363058"/>
                                <a:pt x="3738032" y="418578"/>
                                <a:pt x="3925400" y="382864"/>
                              </a:cubicBezTo>
                              <a:cubicBezTo>
                                <a:pt x="4112768" y="347150"/>
                                <a:pt x="4254353" y="386829"/>
                                <a:pt x="4361556" y="382864"/>
                              </a:cubicBezTo>
                              <a:cubicBezTo>
                                <a:pt x="4468759" y="378899"/>
                                <a:pt x="4651490" y="410101"/>
                                <a:pt x="4852231" y="382864"/>
                              </a:cubicBezTo>
                              <a:cubicBezTo>
                                <a:pt x="5052973" y="355627"/>
                                <a:pt x="5207746" y="433187"/>
                                <a:pt x="5451945" y="382864"/>
                              </a:cubicBezTo>
                              <a:cubicBezTo>
                                <a:pt x="5445267" y="200453"/>
                                <a:pt x="5489650" y="92057"/>
                                <a:pt x="5451945" y="0"/>
                              </a:cubicBezTo>
                              <a:cubicBezTo>
                                <a:pt x="5600033" y="87022"/>
                                <a:pt x="5605254" y="224290"/>
                                <a:pt x="5811837" y="359892"/>
                              </a:cubicBezTo>
                              <a:cubicBezTo>
                                <a:pt x="6018420" y="495494"/>
                                <a:pt x="6049103" y="683119"/>
                                <a:pt x="6217672" y="765727"/>
                              </a:cubicBezTo>
                              <a:cubicBezTo>
                                <a:pt x="6124552" y="908903"/>
                                <a:pt x="5899084" y="1005217"/>
                                <a:pt x="5857780" y="1125619"/>
                              </a:cubicBezTo>
                              <a:cubicBezTo>
                                <a:pt x="5816476" y="1246021"/>
                                <a:pt x="5630711" y="1316252"/>
                                <a:pt x="5451945" y="1531454"/>
                              </a:cubicBezTo>
                              <a:cubicBezTo>
                                <a:pt x="5415911" y="1374415"/>
                                <a:pt x="5461350" y="1323194"/>
                                <a:pt x="5451945" y="1148591"/>
                              </a:cubicBezTo>
                              <a:cubicBezTo>
                                <a:pt x="5250060" y="1173815"/>
                                <a:pt x="5059642" y="1113377"/>
                                <a:pt x="4961270" y="1148591"/>
                              </a:cubicBezTo>
                              <a:cubicBezTo>
                                <a:pt x="4862898" y="1183805"/>
                                <a:pt x="4628964" y="1138956"/>
                                <a:pt x="4470595" y="1148591"/>
                              </a:cubicBezTo>
                              <a:cubicBezTo>
                                <a:pt x="4312227" y="1158226"/>
                                <a:pt x="4099645" y="1087559"/>
                                <a:pt x="3870881" y="1148591"/>
                              </a:cubicBezTo>
                              <a:cubicBezTo>
                                <a:pt x="3642117" y="1209623"/>
                                <a:pt x="3565189" y="1093244"/>
                                <a:pt x="3380206" y="1148591"/>
                              </a:cubicBezTo>
                              <a:cubicBezTo>
                                <a:pt x="3195223" y="1203938"/>
                                <a:pt x="3126133" y="1124044"/>
                                <a:pt x="2944050" y="1148591"/>
                              </a:cubicBezTo>
                              <a:cubicBezTo>
                                <a:pt x="2761967" y="1173138"/>
                                <a:pt x="2595650" y="1113276"/>
                                <a:pt x="2344336" y="1148591"/>
                              </a:cubicBezTo>
                              <a:cubicBezTo>
                                <a:pt x="2093022" y="1183906"/>
                                <a:pt x="2024785" y="1129628"/>
                                <a:pt x="1853661" y="1148591"/>
                              </a:cubicBezTo>
                              <a:cubicBezTo>
                                <a:pt x="1682537" y="1167554"/>
                                <a:pt x="1567542" y="1132653"/>
                                <a:pt x="1362986" y="1148591"/>
                              </a:cubicBezTo>
                              <a:cubicBezTo>
                                <a:pt x="1158431" y="1164529"/>
                                <a:pt x="1089679" y="1097106"/>
                                <a:pt x="872311" y="1148591"/>
                              </a:cubicBezTo>
                              <a:cubicBezTo>
                                <a:pt x="654943" y="1200076"/>
                                <a:pt x="197502" y="1052965"/>
                                <a:pt x="0" y="1148591"/>
                              </a:cubicBezTo>
                              <a:cubicBezTo>
                                <a:pt x="-5543" y="951578"/>
                                <a:pt x="42350" y="887249"/>
                                <a:pt x="0" y="750413"/>
                              </a:cubicBezTo>
                              <a:cubicBezTo>
                                <a:pt x="-42350" y="613577"/>
                                <a:pt x="42835" y="503034"/>
                                <a:pt x="0" y="382864"/>
                              </a:cubicBezTo>
                              <a:close/>
                            </a:path>
                          </a:pathLst>
                        </a:custGeom>
                        <a:ln w="76200">
                          <a:solidFill>
                            <a:schemeClr val="accent6">
                              <a:lumMod val="60000"/>
                              <a:lumOff val="40000"/>
                            </a:schemeClr>
                          </a:solidFill>
                          <a:extLst>
                            <a:ext uri="{C807C97D-BFC1-408E-A445-0C87EB9F89A2}">
                              <ask:lineSketchStyleProps xmlns:ask="http://schemas.microsoft.com/office/drawing/2018/sketchyshapes" sd="2120217443">
                                <a:prstGeom prst="rightArrow">
                                  <a:avLst/>
                                </a:prstGeom>
                                <ask:type>
                                  <ask:lineSketchScribble/>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3B3757EC" w14:textId="0E01A476" w:rsidR="009F26CB" w:rsidRPr="009F26CB" w:rsidRDefault="009F26CB" w:rsidP="009F26CB">
                            <w:pPr>
                              <w:jc w:val="center"/>
                              <w:rPr>
                                <w:color w:val="FFFFFF" w:themeColor="background1"/>
                                <w:sz w:val="36"/>
                                <w:szCs w:val="36"/>
                              </w:rPr>
                            </w:pPr>
                            <w:r w:rsidRPr="009F26CB">
                              <w:rPr>
                                <w:color w:val="000000" w:themeColor="text1"/>
                                <w:sz w:val="36"/>
                                <w:szCs w:val="36"/>
                              </w:rPr>
                              <w:t>What will it take to have more good days than bad days</w:t>
                            </w:r>
                            <w:r w:rsidRPr="009F26CB">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CD55" id="Arrow: Right 57" o:spid="_x0000_s1052" type="#_x0000_t13" style="position:absolute;margin-left:-6.15pt;margin-top:25pt;width:489.6pt;height:120.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" adj="18940" fillcolor="white [3201]" strokecolor="#a8d08d [1945]" strokeweight="6pt">
                <v:textbox>
                  <w:txbxContent>
                    <w:p w14:paraId="3B3757EC" w14:textId="0E01A476" w:rsidR="009F26CB" w:rsidRPr="009F26CB" w:rsidRDefault="009F26CB" w:rsidP="009F26CB">
                      <w:pPr>
                        <w:jc w:val="center"/>
                        <w:rPr>
                          <w:color w:val="FFFFFF" w:themeColor="background1"/>
                          <w:sz w:val="36"/>
                          <w:szCs w:val="36"/>
                        </w:rPr>
                      </w:pPr>
                      <w:r w:rsidRPr="009F26CB">
                        <w:rPr>
                          <w:color w:val="000000" w:themeColor="text1"/>
                          <w:sz w:val="36"/>
                          <w:szCs w:val="36"/>
                        </w:rPr>
                        <w:t>What will it take to have more good days than bad days</w:t>
                      </w:r>
                      <w:r w:rsidRPr="009F26CB">
                        <w:rPr>
                          <w:color w:val="FFFFFF" w:themeColor="background1"/>
                          <w:sz w:val="36"/>
                          <w:szCs w:val="36"/>
                        </w:rPr>
                        <w:t>?</w:t>
                      </w:r>
                    </w:p>
                  </w:txbxContent>
                </v:textbox>
                <w10:wrap anchorx="margin"/>
              </v:shape>
            </w:pict>
          </mc:Fallback>
        </mc:AlternateContent>
      </w:r>
      <w:bookmarkEnd w:id="23"/>
    </w:p>
    <w:p w14:paraId="3FBD5658" w14:textId="568000C1" w:rsidR="005C1326" w:rsidRDefault="005C1326" w:rsidP="00BB72C2">
      <w:pPr>
        <w:pStyle w:val="Heading1"/>
      </w:pPr>
    </w:p>
    <w:bookmarkStart w:id="24" w:name="_Toc159337768"/>
    <w:p w14:paraId="30FB9664" w14:textId="1C641F97" w:rsidR="00763045" w:rsidRDefault="00763045" w:rsidP="00763045">
      <w:pPr>
        <w:pStyle w:val="Heading1"/>
      </w:pPr>
      <w:r>
        <w:rPr>
          <w:rFonts w:ascii="Calibri" w:eastAsia="Times New Roman" w:hAnsi="Calibri" w:cs="Calibri"/>
          <w:b w:val="0"/>
          <w:bCs w:val="0"/>
          <w:noProof/>
          <w:color w:val="000000" w:themeColor="text1"/>
          <w:kern w:val="24"/>
          <w:sz w:val="36"/>
          <w:szCs w:val="36"/>
          <w:lang w:eastAsia="en-GB"/>
        </w:rPr>
        <w:lastRenderedPageBreak/>
        <mc:AlternateContent>
          <mc:Choice Requires="wps">
            <w:drawing>
              <wp:anchor distT="0" distB="0" distL="114300" distR="114300" simplePos="0" relativeHeight="251812864" behindDoc="0" locked="0" layoutInCell="1" allowOverlap="1" wp14:anchorId="6B82E866" wp14:editId="18E316F2">
                <wp:simplePos x="0" y="0"/>
                <wp:positionH relativeFrom="margin">
                  <wp:align>center</wp:align>
                </wp:positionH>
                <wp:positionV relativeFrom="paragraph">
                  <wp:posOffset>341437</wp:posOffset>
                </wp:positionV>
                <wp:extent cx="1908313" cy="636104"/>
                <wp:effectExtent l="57150" t="38100" r="53975" b="88265"/>
                <wp:wrapNone/>
                <wp:docPr id="304" name="Ribbon: Tilted Up 304"/>
                <wp:cNvGraphicFramePr/>
                <a:graphic xmlns:a="http://schemas.openxmlformats.org/drawingml/2006/main">
                  <a:graphicData uri="http://schemas.microsoft.com/office/word/2010/wordprocessingShape">
                    <wps:wsp>
                      <wps:cNvSpPr/>
                      <wps:spPr>
                        <a:xfrm>
                          <a:off x="0" y="0"/>
                          <a:ext cx="1908313" cy="636104"/>
                        </a:xfrm>
                        <a:custGeom>
                          <a:avLst/>
                          <a:gdLst>
                            <a:gd name="connsiteX0" fmla="*/ 0 w 1908313"/>
                            <a:gd name="connsiteY0" fmla="*/ 636104 h 636104"/>
                            <a:gd name="connsiteX1" fmla="*/ 321432 w 1908313"/>
                            <a:gd name="connsiteY1" fmla="*/ 636104 h 636104"/>
                            <a:gd name="connsiteX2" fmla="*/ 655983 w 1908313"/>
                            <a:gd name="connsiteY2" fmla="*/ 636104 h 636104"/>
                            <a:gd name="connsiteX3" fmla="*/ 715618 w 1908313"/>
                            <a:gd name="connsiteY3" fmla="*/ 609599 h 636104"/>
                            <a:gd name="connsiteX4" fmla="*/ 655983 w 1908313"/>
                            <a:gd name="connsiteY4" fmla="*/ 583094 h 636104"/>
                            <a:gd name="connsiteX5" fmla="*/ 536713 w 1908313"/>
                            <a:gd name="connsiteY5" fmla="*/ 583094 h 636104"/>
                            <a:gd name="connsiteX6" fmla="*/ 477078 w 1908313"/>
                            <a:gd name="connsiteY6" fmla="*/ 556589 h 636104"/>
                            <a:gd name="connsiteX7" fmla="*/ 536713 w 1908313"/>
                            <a:gd name="connsiteY7" fmla="*/ 530084 h 636104"/>
                            <a:gd name="connsiteX8" fmla="*/ 970854 w 1908313"/>
                            <a:gd name="connsiteY8" fmla="*/ 530085 h 636104"/>
                            <a:gd name="connsiteX9" fmla="*/ 1371600 w 1908313"/>
                            <a:gd name="connsiteY9" fmla="*/ 530085 h 636104"/>
                            <a:gd name="connsiteX10" fmla="*/ 1431235 w 1908313"/>
                            <a:gd name="connsiteY10" fmla="*/ 556590 h 636104"/>
                            <a:gd name="connsiteX11" fmla="*/ 1371600 w 1908313"/>
                            <a:gd name="connsiteY11" fmla="*/ 583095 h 636104"/>
                            <a:gd name="connsiteX12" fmla="*/ 1252330 w 1908313"/>
                            <a:gd name="connsiteY12" fmla="*/ 583094 h 636104"/>
                            <a:gd name="connsiteX13" fmla="*/ 1192695 w 1908313"/>
                            <a:gd name="connsiteY13" fmla="*/ 609599 h 636104"/>
                            <a:gd name="connsiteX14" fmla="*/ 1252330 w 1908313"/>
                            <a:gd name="connsiteY14" fmla="*/ 636104 h 636104"/>
                            <a:gd name="connsiteX15" fmla="*/ 1580322 w 1908313"/>
                            <a:gd name="connsiteY15" fmla="*/ 636104 h 636104"/>
                            <a:gd name="connsiteX16" fmla="*/ 1908313 w 1908313"/>
                            <a:gd name="connsiteY16" fmla="*/ 636104 h 636104"/>
                            <a:gd name="connsiteX17" fmla="*/ 1669774 w 1908313"/>
                            <a:gd name="connsiteY17" fmla="*/ 371062 h 636104"/>
                            <a:gd name="connsiteX18" fmla="*/ 1908313 w 1908313"/>
                            <a:gd name="connsiteY18" fmla="*/ 106019 h 636104"/>
                            <a:gd name="connsiteX19" fmla="*/ 1431235 w 1908313"/>
                            <a:gd name="connsiteY19" fmla="*/ 106019 h 636104"/>
                            <a:gd name="connsiteX20" fmla="*/ 1431235 w 1908313"/>
                            <a:gd name="connsiteY20" fmla="*/ 26505 h 636104"/>
                            <a:gd name="connsiteX21" fmla="*/ 1371600 w 1908313"/>
                            <a:gd name="connsiteY21" fmla="*/ 0 h 636104"/>
                            <a:gd name="connsiteX22" fmla="*/ 937459 w 1908313"/>
                            <a:gd name="connsiteY22" fmla="*/ 0 h 636104"/>
                            <a:gd name="connsiteX23" fmla="*/ 536713 w 1908313"/>
                            <a:gd name="connsiteY23" fmla="*/ 0 h 636104"/>
                            <a:gd name="connsiteX24" fmla="*/ 477078 w 1908313"/>
                            <a:gd name="connsiteY24" fmla="*/ 26505 h 636104"/>
                            <a:gd name="connsiteX25" fmla="*/ 477078 w 1908313"/>
                            <a:gd name="connsiteY25" fmla="*/ 106019 h 636104"/>
                            <a:gd name="connsiteX26" fmla="*/ 0 w 1908313"/>
                            <a:gd name="connsiteY26" fmla="*/ 106019 h 636104"/>
                            <a:gd name="connsiteX27" fmla="*/ 238539 w 1908313"/>
                            <a:gd name="connsiteY27" fmla="*/ 371062 h 636104"/>
                            <a:gd name="connsiteX28" fmla="*/ 0 w 1908313"/>
                            <a:gd name="connsiteY28" fmla="*/ 636104 h 636104"/>
                            <a:gd name="connsiteX0" fmla="*/ 715617 w 1908313"/>
                            <a:gd name="connsiteY0" fmla="*/ 609599 h 636104"/>
                            <a:gd name="connsiteX1" fmla="*/ 655982 w 1908313"/>
                            <a:gd name="connsiteY1" fmla="*/ 583094 h 636104"/>
                            <a:gd name="connsiteX2" fmla="*/ 536713 w 1908313"/>
                            <a:gd name="connsiteY2" fmla="*/ 583094 h 636104"/>
                            <a:gd name="connsiteX3" fmla="*/ 477078 w 1908313"/>
                            <a:gd name="connsiteY3" fmla="*/ 556589 h 636104"/>
                            <a:gd name="connsiteX4" fmla="*/ 536713 w 1908313"/>
                            <a:gd name="connsiteY4" fmla="*/ 530084 h 636104"/>
                            <a:gd name="connsiteX5" fmla="*/ 715617 w 1908313"/>
                            <a:gd name="connsiteY5" fmla="*/ 530085 h 636104"/>
                            <a:gd name="connsiteX6" fmla="*/ 715617 w 1908313"/>
                            <a:gd name="connsiteY6" fmla="*/ 609599 h 636104"/>
                            <a:gd name="connsiteX7" fmla="*/ 1192696 w 1908313"/>
                            <a:gd name="connsiteY7" fmla="*/ 609599 h 636104"/>
                            <a:gd name="connsiteX8" fmla="*/ 1252331 w 1908313"/>
                            <a:gd name="connsiteY8" fmla="*/ 583094 h 636104"/>
                            <a:gd name="connsiteX9" fmla="*/ 1371600 w 1908313"/>
                            <a:gd name="connsiteY9" fmla="*/ 583094 h 636104"/>
                            <a:gd name="connsiteX10" fmla="*/ 1431235 w 1908313"/>
                            <a:gd name="connsiteY10" fmla="*/ 556589 h 636104"/>
                            <a:gd name="connsiteX11" fmla="*/ 1371600 w 1908313"/>
                            <a:gd name="connsiteY11" fmla="*/ 530084 h 636104"/>
                            <a:gd name="connsiteX12" fmla="*/ 1192696 w 1908313"/>
                            <a:gd name="connsiteY12" fmla="*/ 530085 h 636104"/>
                            <a:gd name="connsiteX13" fmla="*/ 1192696 w 1908313"/>
                            <a:gd name="connsiteY13" fmla="*/ 609599 h 636104"/>
                            <a:gd name="connsiteX0" fmla="*/ 0 w 1908313"/>
                            <a:gd name="connsiteY0" fmla="*/ 636104 h 636104"/>
                            <a:gd name="connsiteX1" fmla="*/ 238539 w 1908313"/>
                            <a:gd name="connsiteY1" fmla="*/ 371062 h 636104"/>
                            <a:gd name="connsiteX2" fmla="*/ 0 w 1908313"/>
                            <a:gd name="connsiteY2" fmla="*/ 106019 h 636104"/>
                            <a:gd name="connsiteX3" fmla="*/ 477078 w 1908313"/>
                            <a:gd name="connsiteY3" fmla="*/ 106019 h 636104"/>
                            <a:gd name="connsiteX4" fmla="*/ 477078 w 1908313"/>
                            <a:gd name="connsiteY4" fmla="*/ 26505 h 636104"/>
                            <a:gd name="connsiteX5" fmla="*/ 536713 w 1908313"/>
                            <a:gd name="connsiteY5" fmla="*/ 0 h 636104"/>
                            <a:gd name="connsiteX6" fmla="*/ 937459 w 1908313"/>
                            <a:gd name="connsiteY6" fmla="*/ 0 h 636104"/>
                            <a:gd name="connsiteX7" fmla="*/ 1371600 w 1908313"/>
                            <a:gd name="connsiteY7" fmla="*/ 0 h 636104"/>
                            <a:gd name="connsiteX8" fmla="*/ 1431235 w 1908313"/>
                            <a:gd name="connsiteY8" fmla="*/ 26505 h 636104"/>
                            <a:gd name="connsiteX9" fmla="*/ 1431235 w 1908313"/>
                            <a:gd name="connsiteY9" fmla="*/ 106019 h 636104"/>
                            <a:gd name="connsiteX10" fmla="*/ 1431235 w 1908313"/>
                            <a:gd name="connsiteY10" fmla="*/ 106019 h 636104"/>
                            <a:gd name="connsiteX11" fmla="*/ 1908313 w 1908313"/>
                            <a:gd name="connsiteY11" fmla="*/ 106019 h 636104"/>
                            <a:gd name="connsiteX12" fmla="*/ 1669774 w 1908313"/>
                            <a:gd name="connsiteY12" fmla="*/ 371062 h 636104"/>
                            <a:gd name="connsiteX13" fmla="*/ 1908313 w 1908313"/>
                            <a:gd name="connsiteY13" fmla="*/ 636104 h 636104"/>
                            <a:gd name="connsiteX14" fmla="*/ 1573762 w 1908313"/>
                            <a:gd name="connsiteY14" fmla="*/ 636104 h 636104"/>
                            <a:gd name="connsiteX15" fmla="*/ 1252330 w 1908313"/>
                            <a:gd name="connsiteY15" fmla="*/ 636104 h 636104"/>
                            <a:gd name="connsiteX16" fmla="*/ 1192695 w 1908313"/>
                            <a:gd name="connsiteY16" fmla="*/ 609599 h 636104"/>
                            <a:gd name="connsiteX17" fmla="*/ 1252330 w 1908313"/>
                            <a:gd name="connsiteY17" fmla="*/ 583094 h 636104"/>
                            <a:gd name="connsiteX18" fmla="*/ 1371600 w 1908313"/>
                            <a:gd name="connsiteY18" fmla="*/ 583094 h 636104"/>
                            <a:gd name="connsiteX19" fmla="*/ 1431235 w 1908313"/>
                            <a:gd name="connsiteY19" fmla="*/ 556589 h 636104"/>
                            <a:gd name="connsiteX20" fmla="*/ 1371600 w 1908313"/>
                            <a:gd name="connsiteY20" fmla="*/ 530084 h 636104"/>
                            <a:gd name="connsiteX21" fmla="*/ 962505 w 1908313"/>
                            <a:gd name="connsiteY21" fmla="*/ 530084 h 636104"/>
                            <a:gd name="connsiteX22" fmla="*/ 536713 w 1908313"/>
                            <a:gd name="connsiteY22" fmla="*/ 530085 h 636104"/>
                            <a:gd name="connsiteX23" fmla="*/ 477078 w 1908313"/>
                            <a:gd name="connsiteY23" fmla="*/ 556590 h 636104"/>
                            <a:gd name="connsiteX24" fmla="*/ 536713 w 1908313"/>
                            <a:gd name="connsiteY24" fmla="*/ 583095 h 636104"/>
                            <a:gd name="connsiteX25" fmla="*/ 655983 w 1908313"/>
                            <a:gd name="connsiteY25" fmla="*/ 583094 h 636104"/>
                            <a:gd name="connsiteX26" fmla="*/ 715618 w 1908313"/>
                            <a:gd name="connsiteY26" fmla="*/ 609599 h 636104"/>
                            <a:gd name="connsiteX27" fmla="*/ 655983 w 1908313"/>
                            <a:gd name="connsiteY27" fmla="*/ 636104 h 636104"/>
                            <a:gd name="connsiteX28" fmla="*/ 334551 w 1908313"/>
                            <a:gd name="connsiteY28" fmla="*/ 636104 h 636104"/>
                            <a:gd name="connsiteX29" fmla="*/ 0 w 1908313"/>
                            <a:gd name="connsiteY29" fmla="*/ 636104 h 636104"/>
                            <a:gd name="connsiteX30" fmla="*/ 715617 w 1908313"/>
                            <a:gd name="connsiteY30" fmla="*/ 530085 h 636104"/>
                            <a:gd name="connsiteX31" fmla="*/ 715617 w 1908313"/>
                            <a:gd name="connsiteY31" fmla="*/ 609599 h 636104"/>
                            <a:gd name="connsiteX32" fmla="*/ 1192696 w 1908313"/>
                            <a:gd name="connsiteY32" fmla="*/ 609599 h 636104"/>
                            <a:gd name="connsiteX33" fmla="*/ 1192696 w 1908313"/>
                            <a:gd name="connsiteY33" fmla="*/ 530085 h 636104"/>
                            <a:gd name="connsiteX34" fmla="*/ 477078 w 1908313"/>
                            <a:gd name="connsiteY34" fmla="*/ 556589 h 636104"/>
                            <a:gd name="connsiteX35" fmla="*/ 477078 w 1908313"/>
                            <a:gd name="connsiteY35" fmla="*/ 106019 h 636104"/>
                            <a:gd name="connsiteX36" fmla="*/ 1431235 w 1908313"/>
                            <a:gd name="connsiteY36" fmla="*/ 106019 h 636104"/>
                            <a:gd name="connsiteX37" fmla="*/ 1431235 w 1908313"/>
                            <a:gd name="connsiteY37" fmla="*/ 556589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08313" h="636104" stroke="0" extrusionOk="0">
                              <a:moveTo>
                                <a:pt x="0" y="636104"/>
                              </a:moveTo>
                              <a:cubicBezTo>
                                <a:pt x="75063" y="633444"/>
                                <a:pt x="220962" y="646515"/>
                                <a:pt x="321432" y="636104"/>
                              </a:cubicBezTo>
                              <a:cubicBezTo>
                                <a:pt x="421902" y="625693"/>
                                <a:pt x="527607" y="662009"/>
                                <a:pt x="655983" y="636104"/>
                              </a:cubicBezTo>
                              <a:cubicBezTo>
                                <a:pt x="685251" y="636972"/>
                                <a:pt x="715183" y="623609"/>
                                <a:pt x="715618" y="609599"/>
                              </a:cubicBezTo>
                              <a:cubicBezTo>
                                <a:pt x="719334" y="588139"/>
                                <a:pt x="687387" y="580434"/>
                                <a:pt x="655983" y="583094"/>
                              </a:cubicBezTo>
                              <a:cubicBezTo>
                                <a:pt x="610318" y="586899"/>
                                <a:pt x="577908" y="576363"/>
                                <a:pt x="536713" y="583094"/>
                              </a:cubicBezTo>
                              <a:cubicBezTo>
                                <a:pt x="503457" y="582277"/>
                                <a:pt x="477019" y="570866"/>
                                <a:pt x="477078" y="556589"/>
                              </a:cubicBezTo>
                              <a:cubicBezTo>
                                <a:pt x="481060" y="541287"/>
                                <a:pt x="501759" y="534903"/>
                                <a:pt x="536713" y="530084"/>
                              </a:cubicBezTo>
                              <a:cubicBezTo>
                                <a:pt x="729859" y="489237"/>
                                <a:pt x="846408" y="560204"/>
                                <a:pt x="970854" y="530085"/>
                              </a:cubicBezTo>
                              <a:cubicBezTo>
                                <a:pt x="1095300" y="499966"/>
                                <a:pt x="1244155" y="563322"/>
                                <a:pt x="1371600" y="530085"/>
                              </a:cubicBezTo>
                              <a:cubicBezTo>
                                <a:pt x="1405712" y="532989"/>
                                <a:pt x="1430219" y="541683"/>
                                <a:pt x="1431235" y="556590"/>
                              </a:cubicBezTo>
                              <a:cubicBezTo>
                                <a:pt x="1432093" y="570259"/>
                                <a:pt x="1397514" y="578830"/>
                                <a:pt x="1371600" y="583095"/>
                              </a:cubicBezTo>
                              <a:cubicBezTo>
                                <a:pt x="1326207" y="595744"/>
                                <a:pt x="1305422" y="577917"/>
                                <a:pt x="1252330" y="583094"/>
                              </a:cubicBezTo>
                              <a:cubicBezTo>
                                <a:pt x="1223046" y="584568"/>
                                <a:pt x="1195538" y="591827"/>
                                <a:pt x="1192695" y="609599"/>
                              </a:cubicBezTo>
                              <a:cubicBezTo>
                                <a:pt x="1194752" y="624138"/>
                                <a:pt x="1220725" y="638347"/>
                                <a:pt x="1252330" y="636104"/>
                              </a:cubicBezTo>
                              <a:cubicBezTo>
                                <a:pt x="1337007" y="631585"/>
                                <a:pt x="1464390" y="653717"/>
                                <a:pt x="1580322" y="636104"/>
                              </a:cubicBezTo>
                              <a:cubicBezTo>
                                <a:pt x="1696254" y="618491"/>
                                <a:pt x="1838923" y="668931"/>
                                <a:pt x="1908313" y="636104"/>
                              </a:cubicBezTo>
                              <a:cubicBezTo>
                                <a:pt x="1835470" y="567580"/>
                                <a:pt x="1789963" y="500915"/>
                                <a:pt x="1669774" y="371062"/>
                              </a:cubicBezTo>
                              <a:cubicBezTo>
                                <a:pt x="1732213" y="253600"/>
                                <a:pt x="1847365" y="221462"/>
                                <a:pt x="1908313" y="106019"/>
                              </a:cubicBezTo>
                              <a:cubicBezTo>
                                <a:pt x="1700842" y="156673"/>
                                <a:pt x="1572135" y="90154"/>
                                <a:pt x="1431235" y="106019"/>
                              </a:cubicBezTo>
                              <a:cubicBezTo>
                                <a:pt x="1427116" y="78398"/>
                                <a:pt x="1436029" y="44765"/>
                                <a:pt x="1431235" y="26505"/>
                              </a:cubicBezTo>
                              <a:cubicBezTo>
                                <a:pt x="1433481" y="13808"/>
                                <a:pt x="1407762" y="-1359"/>
                                <a:pt x="1371600" y="0"/>
                              </a:cubicBezTo>
                              <a:cubicBezTo>
                                <a:pt x="1211703" y="36439"/>
                                <a:pt x="1043793" y="-25929"/>
                                <a:pt x="937459" y="0"/>
                              </a:cubicBezTo>
                              <a:cubicBezTo>
                                <a:pt x="831125" y="25929"/>
                                <a:pt x="643441" y="-27137"/>
                                <a:pt x="536713" y="0"/>
                              </a:cubicBezTo>
                              <a:cubicBezTo>
                                <a:pt x="503959" y="-2931"/>
                                <a:pt x="477056" y="10441"/>
                                <a:pt x="477078" y="26505"/>
                              </a:cubicBezTo>
                              <a:cubicBezTo>
                                <a:pt x="486413" y="51119"/>
                                <a:pt x="469105" y="69451"/>
                                <a:pt x="477078" y="106019"/>
                              </a:cubicBezTo>
                              <a:cubicBezTo>
                                <a:pt x="321310" y="119717"/>
                                <a:pt x="222543" y="101997"/>
                                <a:pt x="0" y="106019"/>
                              </a:cubicBezTo>
                              <a:cubicBezTo>
                                <a:pt x="98525" y="187874"/>
                                <a:pt x="162778" y="314644"/>
                                <a:pt x="238539" y="371062"/>
                              </a:cubicBezTo>
                              <a:cubicBezTo>
                                <a:pt x="200998" y="475106"/>
                                <a:pt x="22946" y="559522"/>
                                <a:pt x="0" y="636104"/>
                              </a:cubicBezTo>
                              <a:close/>
                            </a:path>
                            <a:path w="1908313" h="636104" fill="darkenLess" stroke="0" extrusionOk="0">
                              <a:moveTo>
                                <a:pt x="715617" y="609599"/>
                              </a:moveTo>
                              <a:cubicBezTo>
                                <a:pt x="713560" y="596049"/>
                                <a:pt x="688706" y="584619"/>
                                <a:pt x="655982" y="583094"/>
                              </a:cubicBezTo>
                              <a:cubicBezTo>
                                <a:pt x="629762" y="594485"/>
                                <a:pt x="582026" y="571956"/>
                                <a:pt x="536713" y="583094"/>
                              </a:cubicBezTo>
                              <a:cubicBezTo>
                                <a:pt x="503834" y="583408"/>
                                <a:pt x="476785" y="571055"/>
                                <a:pt x="477078" y="556589"/>
                              </a:cubicBezTo>
                              <a:cubicBezTo>
                                <a:pt x="475531" y="542451"/>
                                <a:pt x="505878" y="531288"/>
                                <a:pt x="536713" y="530084"/>
                              </a:cubicBezTo>
                              <a:cubicBezTo>
                                <a:pt x="614366" y="526451"/>
                                <a:pt x="640548" y="545614"/>
                                <a:pt x="715617" y="530085"/>
                              </a:cubicBezTo>
                              <a:cubicBezTo>
                                <a:pt x="724711" y="569511"/>
                                <a:pt x="711819" y="585016"/>
                                <a:pt x="715617" y="609599"/>
                              </a:cubicBezTo>
                              <a:close/>
                              <a:moveTo>
                                <a:pt x="1192696" y="609599"/>
                              </a:moveTo>
                              <a:cubicBezTo>
                                <a:pt x="1191013" y="589029"/>
                                <a:pt x="1224330" y="588273"/>
                                <a:pt x="1252331" y="583094"/>
                              </a:cubicBezTo>
                              <a:cubicBezTo>
                                <a:pt x="1294767" y="581894"/>
                                <a:pt x="1330153" y="591520"/>
                                <a:pt x="1371600" y="583094"/>
                              </a:cubicBezTo>
                              <a:cubicBezTo>
                                <a:pt x="1401446" y="582703"/>
                                <a:pt x="1431803" y="567260"/>
                                <a:pt x="1431235" y="556589"/>
                              </a:cubicBezTo>
                              <a:cubicBezTo>
                                <a:pt x="1430362" y="543416"/>
                                <a:pt x="1404454" y="530700"/>
                                <a:pt x="1371600" y="530084"/>
                              </a:cubicBezTo>
                              <a:cubicBezTo>
                                <a:pt x="1332357" y="548665"/>
                                <a:pt x="1260497" y="514987"/>
                                <a:pt x="1192696" y="530085"/>
                              </a:cubicBezTo>
                              <a:cubicBezTo>
                                <a:pt x="1195765" y="558975"/>
                                <a:pt x="1191944" y="579410"/>
                                <a:pt x="1192696" y="609599"/>
                              </a:cubicBezTo>
                              <a:close/>
                            </a:path>
                            <a:path w="1908313" h="636104" fill="none" extrusionOk="0">
                              <a:moveTo>
                                <a:pt x="0" y="636104"/>
                              </a:moveTo>
                              <a:cubicBezTo>
                                <a:pt x="105185" y="512257"/>
                                <a:pt x="137474" y="515854"/>
                                <a:pt x="238539" y="371062"/>
                              </a:cubicBezTo>
                              <a:cubicBezTo>
                                <a:pt x="158681" y="332597"/>
                                <a:pt x="79669" y="185767"/>
                                <a:pt x="0" y="106019"/>
                              </a:cubicBezTo>
                              <a:cubicBezTo>
                                <a:pt x="227658" y="90711"/>
                                <a:pt x="367000" y="139076"/>
                                <a:pt x="477078" y="106019"/>
                              </a:cubicBezTo>
                              <a:cubicBezTo>
                                <a:pt x="472391" y="86146"/>
                                <a:pt x="486499" y="55818"/>
                                <a:pt x="477078" y="26505"/>
                              </a:cubicBezTo>
                              <a:cubicBezTo>
                                <a:pt x="475608" y="8834"/>
                                <a:pt x="501473" y="3814"/>
                                <a:pt x="536713" y="0"/>
                              </a:cubicBezTo>
                              <a:cubicBezTo>
                                <a:pt x="636343" y="-43043"/>
                                <a:pt x="752752" y="15592"/>
                                <a:pt x="937459" y="0"/>
                              </a:cubicBezTo>
                              <a:cubicBezTo>
                                <a:pt x="1122166" y="-15592"/>
                                <a:pt x="1269475" y="48776"/>
                                <a:pt x="1371600" y="0"/>
                              </a:cubicBezTo>
                              <a:cubicBezTo>
                                <a:pt x="1406611" y="341"/>
                                <a:pt x="1431616" y="7812"/>
                                <a:pt x="1431235" y="26505"/>
                              </a:cubicBezTo>
                              <a:cubicBezTo>
                                <a:pt x="1432762" y="61453"/>
                                <a:pt x="1431104" y="77703"/>
                                <a:pt x="1431235" y="106019"/>
                              </a:cubicBezTo>
                              <a:lnTo>
                                <a:pt x="1431235" y="106019"/>
                              </a:lnTo>
                              <a:cubicBezTo>
                                <a:pt x="1606282" y="72336"/>
                                <a:pt x="1804119" y="162964"/>
                                <a:pt x="1908313" y="106019"/>
                              </a:cubicBezTo>
                              <a:cubicBezTo>
                                <a:pt x="1851682" y="206420"/>
                                <a:pt x="1776343" y="228156"/>
                                <a:pt x="1669774" y="371062"/>
                              </a:cubicBezTo>
                              <a:cubicBezTo>
                                <a:pt x="1782344" y="441732"/>
                                <a:pt x="1821056" y="581355"/>
                                <a:pt x="1908313" y="636104"/>
                              </a:cubicBezTo>
                              <a:cubicBezTo>
                                <a:pt x="1769248" y="666111"/>
                                <a:pt x="1693451" y="603700"/>
                                <a:pt x="1573762" y="636104"/>
                              </a:cubicBezTo>
                              <a:cubicBezTo>
                                <a:pt x="1454073" y="668508"/>
                                <a:pt x="1328831" y="631246"/>
                                <a:pt x="1252330" y="636104"/>
                              </a:cubicBezTo>
                              <a:cubicBezTo>
                                <a:pt x="1218402" y="640138"/>
                                <a:pt x="1194164" y="627285"/>
                                <a:pt x="1192695" y="609599"/>
                              </a:cubicBezTo>
                              <a:cubicBezTo>
                                <a:pt x="1184433" y="596325"/>
                                <a:pt x="1220101" y="582776"/>
                                <a:pt x="1252330" y="583094"/>
                              </a:cubicBezTo>
                              <a:cubicBezTo>
                                <a:pt x="1288394" y="574269"/>
                                <a:pt x="1319029" y="589113"/>
                                <a:pt x="1371600" y="583094"/>
                              </a:cubicBezTo>
                              <a:cubicBezTo>
                                <a:pt x="1406271" y="583900"/>
                                <a:pt x="1433781" y="573752"/>
                                <a:pt x="1431235" y="556589"/>
                              </a:cubicBezTo>
                              <a:cubicBezTo>
                                <a:pt x="1432651" y="542561"/>
                                <a:pt x="1406502" y="526734"/>
                                <a:pt x="1371600" y="530084"/>
                              </a:cubicBezTo>
                              <a:cubicBezTo>
                                <a:pt x="1265072" y="549578"/>
                                <a:pt x="1083767" y="507093"/>
                                <a:pt x="962505" y="530084"/>
                              </a:cubicBezTo>
                              <a:cubicBezTo>
                                <a:pt x="841244" y="553075"/>
                                <a:pt x="663541" y="515102"/>
                                <a:pt x="536713" y="530085"/>
                              </a:cubicBezTo>
                              <a:cubicBezTo>
                                <a:pt x="504019" y="528198"/>
                                <a:pt x="474578" y="544948"/>
                                <a:pt x="477078" y="556590"/>
                              </a:cubicBezTo>
                              <a:cubicBezTo>
                                <a:pt x="481231" y="571744"/>
                                <a:pt x="508137" y="586962"/>
                                <a:pt x="536713" y="583095"/>
                              </a:cubicBezTo>
                              <a:cubicBezTo>
                                <a:pt x="584808" y="569862"/>
                                <a:pt x="630006" y="595554"/>
                                <a:pt x="655983" y="583094"/>
                              </a:cubicBezTo>
                              <a:cubicBezTo>
                                <a:pt x="690017" y="585908"/>
                                <a:pt x="715228" y="595817"/>
                                <a:pt x="715618" y="609599"/>
                              </a:cubicBezTo>
                              <a:cubicBezTo>
                                <a:pt x="708935" y="623584"/>
                                <a:pt x="695204" y="631847"/>
                                <a:pt x="655983" y="636104"/>
                              </a:cubicBezTo>
                              <a:cubicBezTo>
                                <a:pt x="581640" y="646283"/>
                                <a:pt x="450164" y="599804"/>
                                <a:pt x="334551" y="636104"/>
                              </a:cubicBezTo>
                              <a:cubicBezTo>
                                <a:pt x="218938" y="672404"/>
                                <a:pt x="119163" y="605663"/>
                                <a:pt x="0" y="636104"/>
                              </a:cubicBezTo>
                              <a:close/>
                              <a:moveTo>
                                <a:pt x="715617" y="530085"/>
                              </a:moveTo>
                              <a:cubicBezTo>
                                <a:pt x="716277" y="554781"/>
                                <a:pt x="711163" y="580344"/>
                                <a:pt x="715617" y="609599"/>
                              </a:cubicBezTo>
                              <a:moveTo>
                                <a:pt x="1192696" y="609599"/>
                              </a:moveTo>
                              <a:cubicBezTo>
                                <a:pt x="1188492" y="587563"/>
                                <a:pt x="1197665" y="567839"/>
                                <a:pt x="1192696" y="530085"/>
                              </a:cubicBezTo>
                              <a:moveTo>
                                <a:pt x="477078" y="556589"/>
                              </a:moveTo>
                              <a:cubicBezTo>
                                <a:pt x="455210" y="345072"/>
                                <a:pt x="479018" y="278631"/>
                                <a:pt x="477078" y="106019"/>
                              </a:cubicBezTo>
                              <a:moveTo>
                                <a:pt x="1431235" y="106019"/>
                              </a:moveTo>
                              <a:cubicBezTo>
                                <a:pt x="1432745" y="310014"/>
                                <a:pt x="1417558" y="351347"/>
                                <a:pt x="1431235" y="556589"/>
                              </a:cubicBezTo>
                            </a:path>
                            <a:path w="1908313" h="636104" fill="none" stroke="0" extrusionOk="0">
                              <a:moveTo>
                                <a:pt x="0" y="636104"/>
                              </a:moveTo>
                              <a:cubicBezTo>
                                <a:pt x="96921" y="513892"/>
                                <a:pt x="161166" y="468128"/>
                                <a:pt x="238539" y="371062"/>
                              </a:cubicBezTo>
                              <a:cubicBezTo>
                                <a:pt x="177455" y="320402"/>
                                <a:pt x="110505" y="190278"/>
                                <a:pt x="0" y="106019"/>
                              </a:cubicBezTo>
                              <a:cubicBezTo>
                                <a:pt x="174673" y="99840"/>
                                <a:pt x="261957" y="158892"/>
                                <a:pt x="477078" y="106019"/>
                              </a:cubicBezTo>
                              <a:cubicBezTo>
                                <a:pt x="476751" y="89553"/>
                                <a:pt x="480429" y="52632"/>
                                <a:pt x="477078" y="26505"/>
                              </a:cubicBezTo>
                              <a:cubicBezTo>
                                <a:pt x="477214" y="12896"/>
                                <a:pt x="511055" y="946"/>
                                <a:pt x="536713" y="0"/>
                              </a:cubicBezTo>
                              <a:cubicBezTo>
                                <a:pt x="672611" y="-39989"/>
                                <a:pt x="802068" y="21690"/>
                                <a:pt x="945808" y="0"/>
                              </a:cubicBezTo>
                              <a:cubicBezTo>
                                <a:pt x="1089549" y="-21690"/>
                                <a:pt x="1244701" y="13731"/>
                                <a:pt x="1371600" y="0"/>
                              </a:cubicBezTo>
                              <a:cubicBezTo>
                                <a:pt x="1403429" y="552"/>
                                <a:pt x="1430211" y="12230"/>
                                <a:pt x="1431235" y="26505"/>
                              </a:cubicBezTo>
                              <a:cubicBezTo>
                                <a:pt x="1440222" y="65550"/>
                                <a:pt x="1427279" y="82047"/>
                                <a:pt x="1431235" y="106019"/>
                              </a:cubicBezTo>
                              <a:lnTo>
                                <a:pt x="1431235" y="106019"/>
                              </a:lnTo>
                              <a:cubicBezTo>
                                <a:pt x="1630945" y="72146"/>
                                <a:pt x="1696528" y="154479"/>
                                <a:pt x="1908313" y="106019"/>
                              </a:cubicBezTo>
                              <a:cubicBezTo>
                                <a:pt x="1876937" y="181523"/>
                                <a:pt x="1747600" y="282583"/>
                                <a:pt x="1669774" y="371062"/>
                              </a:cubicBezTo>
                              <a:cubicBezTo>
                                <a:pt x="1776888" y="481552"/>
                                <a:pt x="1786718" y="512498"/>
                                <a:pt x="1908313" y="636104"/>
                              </a:cubicBezTo>
                              <a:cubicBezTo>
                                <a:pt x="1787064" y="646279"/>
                                <a:pt x="1704703" y="620662"/>
                                <a:pt x="1600001" y="636104"/>
                              </a:cubicBezTo>
                              <a:cubicBezTo>
                                <a:pt x="1495299" y="651546"/>
                                <a:pt x="1357654" y="615304"/>
                                <a:pt x="1252330" y="636104"/>
                              </a:cubicBezTo>
                              <a:cubicBezTo>
                                <a:pt x="1216770" y="636088"/>
                                <a:pt x="1195102" y="622857"/>
                                <a:pt x="1192695" y="609599"/>
                              </a:cubicBezTo>
                              <a:cubicBezTo>
                                <a:pt x="1187010" y="597799"/>
                                <a:pt x="1223903" y="588530"/>
                                <a:pt x="1252330" y="583094"/>
                              </a:cubicBezTo>
                              <a:cubicBezTo>
                                <a:pt x="1310906" y="580067"/>
                                <a:pt x="1326549" y="596941"/>
                                <a:pt x="1371600" y="583094"/>
                              </a:cubicBezTo>
                              <a:cubicBezTo>
                                <a:pt x="1404584" y="580822"/>
                                <a:pt x="1432045" y="569500"/>
                                <a:pt x="1431235" y="556589"/>
                              </a:cubicBezTo>
                              <a:cubicBezTo>
                                <a:pt x="1430210" y="536564"/>
                                <a:pt x="1403035" y="532326"/>
                                <a:pt x="1371600" y="530084"/>
                              </a:cubicBezTo>
                              <a:cubicBezTo>
                                <a:pt x="1205025" y="548655"/>
                                <a:pt x="1130690" y="486491"/>
                                <a:pt x="979203" y="530084"/>
                              </a:cubicBezTo>
                              <a:cubicBezTo>
                                <a:pt x="827716" y="573677"/>
                                <a:pt x="694037" y="492491"/>
                                <a:pt x="536713" y="530085"/>
                              </a:cubicBezTo>
                              <a:cubicBezTo>
                                <a:pt x="505093" y="531685"/>
                                <a:pt x="475861" y="540487"/>
                                <a:pt x="477078" y="556590"/>
                              </a:cubicBezTo>
                              <a:cubicBezTo>
                                <a:pt x="475326" y="573437"/>
                                <a:pt x="505408" y="581000"/>
                                <a:pt x="536713" y="583095"/>
                              </a:cubicBezTo>
                              <a:cubicBezTo>
                                <a:pt x="595499" y="570664"/>
                                <a:pt x="622141" y="593951"/>
                                <a:pt x="655983" y="583094"/>
                              </a:cubicBezTo>
                              <a:cubicBezTo>
                                <a:pt x="687083" y="582196"/>
                                <a:pt x="714142" y="592374"/>
                                <a:pt x="715618" y="609599"/>
                              </a:cubicBezTo>
                              <a:cubicBezTo>
                                <a:pt x="716287" y="622370"/>
                                <a:pt x="689282" y="637444"/>
                                <a:pt x="655983" y="636104"/>
                              </a:cubicBezTo>
                              <a:cubicBezTo>
                                <a:pt x="529789" y="638207"/>
                                <a:pt x="464293" y="605959"/>
                                <a:pt x="341111" y="636104"/>
                              </a:cubicBezTo>
                              <a:cubicBezTo>
                                <a:pt x="217929" y="666249"/>
                                <a:pt x="129166" y="619830"/>
                                <a:pt x="0" y="636104"/>
                              </a:cubicBezTo>
                              <a:close/>
                              <a:moveTo>
                                <a:pt x="715617" y="530085"/>
                              </a:moveTo>
                              <a:cubicBezTo>
                                <a:pt x="716354" y="550165"/>
                                <a:pt x="709697" y="577453"/>
                                <a:pt x="715617" y="609599"/>
                              </a:cubicBezTo>
                              <a:moveTo>
                                <a:pt x="1192696" y="609599"/>
                              </a:moveTo>
                              <a:cubicBezTo>
                                <a:pt x="1184386" y="579112"/>
                                <a:pt x="1199651" y="555499"/>
                                <a:pt x="1192696" y="530085"/>
                              </a:cubicBezTo>
                              <a:moveTo>
                                <a:pt x="477078" y="556589"/>
                              </a:moveTo>
                              <a:cubicBezTo>
                                <a:pt x="457042" y="407967"/>
                                <a:pt x="526414" y="305732"/>
                                <a:pt x="477078" y="106019"/>
                              </a:cubicBezTo>
                              <a:moveTo>
                                <a:pt x="1431235" y="106019"/>
                              </a:moveTo>
                              <a:cubicBezTo>
                                <a:pt x="1474825" y="262701"/>
                                <a:pt x="1406133" y="335843"/>
                                <a:pt x="1431235" y="556589"/>
                              </a:cubicBezTo>
                            </a:path>
                          </a:pathLst>
                        </a:custGeom>
                        <a:ln>
                          <a:extLst>
                            <a:ext uri="{C807C97D-BFC1-408E-A445-0C87EB9F89A2}">
                              <ask:lineSketchStyleProps xmlns:ask="http://schemas.microsoft.com/office/drawing/2018/sketchyshapes" sd="3133264892">
                                <a:prstGeom prst="ribbon2">
                                  <a:avLst/>
                                </a:prstGeom>
                                <ask:type>
                                  <ask:lineSketchScribble/>
                                </ask:type>
                              </ask:lineSketchStyleProps>
                            </a:ext>
                          </a:extLst>
                        </a:ln>
                      </wps:spPr>
                      <wps:style>
                        <a:lnRef idx="1">
                          <a:schemeClr val="accent5"/>
                        </a:lnRef>
                        <a:fillRef idx="2">
                          <a:schemeClr val="accent5"/>
                        </a:fillRef>
                        <a:effectRef idx="1">
                          <a:schemeClr val="accent5"/>
                        </a:effectRef>
                        <a:fontRef idx="minor">
                          <a:schemeClr val="dk1"/>
                        </a:fontRef>
                      </wps:style>
                      <wps:txbx>
                        <w:txbxContent>
                          <w:p w14:paraId="34866078" w14:textId="19AE92F2" w:rsidR="00763045" w:rsidRPr="00654360" w:rsidRDefault="00763045" w:rsidP="00763045">
                            <w:pPr>
                              <w:spacing w:line="240" w:lineRule="auto"/>
                              <w:jc w:val="center"/>
                              <w:rPr>
                                <w:sz w:val="28"/>
                                <w:szCs w:val="28"/>
                              </w:rPr>
                            </w:pPr>
                            <w:r w:rsidRPr="00654360">
                              <w:rPr>
                                <w:kern w:val="24"/>
                                <w:sz w:val="28"/>
                                <w:szCs w:val="28"/>
                              </w:rPr>
                              <w:t>T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82E8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04" o:spid="_x0000_s1053" type="#_x0000_t54" style="position:absolute;margin-left:0;margin-top:26.9pt;width:150.25pt;height:50.1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" adj=",18000" fillcolor="#adccea [1624]" strokecolor="#4e92d1 [3048]">
                <v:fill color2="#e6eff8 [504]" rotate="t" angle="180" colors="0 #9dcfff;22938f #badcff;1 #e3f1ff" focus="100%" type="gradient"/>
                <v:shadow on="t" color="black" opacity="24903f" origin=",.5" offset="0,.55556mm"/>
                <v:textbox>
                  <w:txbxContent>
                    <w:p w14:paraId="34866078" w14:textId="19AE92F2" w:rsidR="00763045" w:rsidRPr="00654360" w:rsidRDefault="00763045" w:rsidP="00763045">
                      <w:pPr>
                        <w:spacing w:line="240" w:lineRule="auto"/>
                        <w:jc w:val="center"/>
                        <w:rPr>
                          <w:sz w:val="28"/>
                          <w:szCs w:val="28"/>
                        </w:rPr>
                      </w:pPr>
                      <w:r w:rsidRPr="00654360">
                        <w:rPr>
                          <w:kern w:val="24"/>
                          <w:sz w:val="28"/>
                          <w:szCs w:val="28"/>
                        </w:rPr>
                        <w:t>The Person</w:t>
                      </w:r>
                    </w:p>
                  </w:txbxContent>
                </v:textbox>
                <w10:wrap anchorx="margin"/>
              </v:shape>
            </w:pict>
          </mc:Fallback>
        </mc:AlternateContent>
      </w:r>
      <w:r>
        <w:t>Helen Sanderson, what’s working, what’s not working…?</w:t>
      </w:r>
      <w:bookmarkEnd w:id="24"/>
    </w:p>
    <w:bookmarkStart w:id="25" w:name="_Toc159337769"/>
    <w:p w14:paraId="634EE96D" w14:textId="6B867EE5" w:rsidR="00763045" w:rsidRDefault="00654360" w:rsidP="00BB72C2">
      <w:pPr>
        <w:pStyle w:val="Heading1"/>
      </w:pPr>
      <w:r>
        <w:rPr>
          <w:rFonts w:ascii="Calibri" w:eastAsia="Times New Roman" w:hAnsi="Calibri" w:cs="Calibri"/>
          <w:b w:val="0"/>
          <w:bCs w:val="0"/>
          <w:noProof/>
          <w:color w:val="000000" w:themeColor="text1"/>
          <w:kern w:val="24"/>
          <w:sz w:val="36"/>
          <w:szCs w:val="36"/>
          <w:lang w:eastAsia="en-GB"/>
        </w:rPr>
        <mc:AlternateContent>
          <mc:Choice Requires="wps">
            <w:drawing>
              <wp:anchor distT="0" distB="0" distL="114300" distR="114300" simplePos="0" relativeHeight="251810816" behindDoc="0" locked="0" layoutInCell="1" allowOverlap="1" wp14:anchorId="00BAA493" wp14:editId="32F01F85">
                <wp:simplePos x="0" y="0"/>
                <wp:positionH relativeFrom="column">
                  <wp:posOffset>3633525</wp:posOffset>
                </wp:positionH>
                <wp:positionV relativeFrom="paragraph">
                  <wp:posOffset>306070</wp:posOffset>
                </wp:positionV>
                <wp:extent cx="1732970" cy="333375"/>
                <wp:effectExtent l="0" t="0" r="19685" b="28575"/>
                <wp:wrapNone/>
                <wp:docPr id="308" name="Text Box 308"/>
                <wp:cNvGraphicFramePr/>
                <a:graphic xmlns:a="http://schemas.openxmlformats.org/drawingml/2006/main">
                  <a:graphicData uri="http://schemas.microsoft.com/office/word/2010/wordprocessingShape">
                    <wps:wsp>
                      <wps:cNvSpPr txBox="1"/>
                      <wps:spPr>
                        <a:xfrm>
                          <a:off x="0" y="0"/>
                          <a:ext cx="1732970" cy="333375"/>
                        </a:xfrm>
                        <a:prstGeom prst="rect">
                          <a:avLst/>
                        </a:prstGeom>
                        <a:solidFill>
                          <a:sysClr val="window" lastClr="FFFFFF"/>
                        </a:solidFill>
                        <a:ln w="6350">
                          <a:solidFill>
                            <a:schemeClr val="bg1"/>
                          </a:solidFill>
                        </a:ln>
                      </wps:spPr>
                      <wps:txbx>
                        <w:txbxContent>
                          <w:p w14:paraId="2AAA201F" w14:textId="6C0B4280" w:rsidR="00763045" w:rsidRPr="00654360" w:rsidRDefault="00654360" w:rsidP="00763045">
                            <w:pPr>
                              <w:rPr>
                                <w:b/>
                                <w:bCs/>
                                <w:sz w:val="24"/>
                                <w:szCs w:val="24"/>
                              </w:rPr>
                            </w:pPr>
                            <w:r w:rsidRPr="00654360">
                              <w:rPr>
                                <w:b/>
                                <w:bCs/>
                                <w:sz w:val="24"/>
                                <w:szCs w:val="24"/>
                              </w:rPr>
                              <w:t>What`s not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AA493" id="Text Box 308" o:spid="_x0000_s1054" type="#_x0000_t202" style="position:absolute;margin-left:286.1pt;margin-top:24.1pt;width:136.45pt;height:26.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" fillcolor="window" strokecolor="white [3212]" strokeweight=".5pt">
                <v:textbox>
                  <w:txbxContent>
                    <w:p w14:paraId="2AAA201F" w14:textId="6C0B4280" w:rsidR="00763045" w:rsidRPr="00654360" w:rsidRDefault="00654360" w:rsidP="00763045">
                      <w:pPr>
                        <w:rPr>
                          <w:b/>
                          <w:bCs/>
                          <w:sz w:val="24"/>
                          <w:szCs w:val="24"/>
                        </w:rPr>
                      </w:pPr>
                      <w:r w:rsidRPr="00654360">
                        <w:rPr>
                          <w:b/>
                          <w:bCs/>
                          <w:sz w:val="24"/>
                          <w:szCs w:val="24"/>
                        </w:rPr>
                        <w:t>What`s not working?</w:t>
                      </w:r>
                    </w:p>
                  </w:txbxContent>
                </v:textbox>
              </v:shape>
            </w:pict>
          </mc:Fallback>
        </mc:AlternateContent>
      </w:r>
      <w:r w:rsidRPr="00EF452D">
        <w:rPr>
          <w:rFonts w:ascii="Calibri" w:eastAsia="Times New Roman" w:hAnsi="Calibri" w:cs="Calibri"/>
          <w:b w:val="0"/>
          <w:bCs w:val="0"/>
          <w:noProof/>
          <w:color w:val="000000" w:themeColor="text1"/>
          <w:kern w:val="24"/>
          <w:sz w:val="36"/>
          <w:szCs w:val="36"/>
          <w:lang w:eastAsia="en-GB"/>
        </w:rPr>
        <w:drawing>
          <wp:anchor distT="0" distB="0" distL="114300" distR="114300" simplePos="0" relativeHeight="251811840" behindDoc="0" locked="0" layoutInCell="1" allowOverlap="1" wp14:anchorId="2030B158" wp14:editId="29023B82">
            <wp:simplePos x="0" y="0"/>
            <wp:positionH relativeFrom="column">
              <wp:posOffset>5205482</wp:posOffset>
            </wp:positionH>
            <wp:positionV relativeFrom="paragraph">
              <wp:posOffset>337516</wp:posOffset>
            </wp:positionV>
            <wp:extent cx="476885" cy="476885"/>
            <wp:effectExtent l="0" t="0" r="0" b="0"/>
            <wp:wrapSquare wrapText="bothSides"/>
            <wp:docPr id="303" name="Graphic 303" descr="Thumbs Down outline">
              <a:extLst xmlns:a="http://schemas.openxmlformats.org/drawingml/2006/main">
                <a:ext uri="{FF2B5EF4-FFF2-40B4-BE49-F238E27FC236}">
                  <a16:creationId xmlns:a16="http://schemas.microsoft.com/office/drawing/2014/main" id="{D6C4D3D6-16CF-3500-1EA8-F01D25770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Thumbs Down outline">
                      <a:extLst>
                        <a:ext uri="{FF2B5EF4-FFF2-40B4-BE49-F238E27FC236}">
                          <a16:creationId xmlns:a16="http://schemas.microsoft.com/office/drawing/2014/main" id="{D6C4D3D6-16CF-3500-1EA8-F01D25770839}"/>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r w:rsidRPr="00EF452D">
        <w:rPr>
          <w:rFonts w:ascii="Calibri" w:eastAsia="Times New Roman" w:hAnsi="Calibri" w:cs="Calibri"/>
          <w:b w:val="0"/>
          <w:bCs w:val="0"/>
          <w:noProof/>
          <w:color w:val="000000" w:themeColor="text1"/>
          <w:kern w:val="24"/>
          <w:sz w:val="36"/>
          <w:szCs w:val="36"/>
          <w:lang w:eastAsia="en-GB"/>
        </w:rPr>
        <w:drawing>
          <wp:anchor distT="0" distB="0" distL="114300" distR="114300" simplePos="0" relativeHeight="251800576" behindDoc="0" locked="0" layoutInCell="1" allowOverlap="1" wp14:anchorId="610B1C2C" wp14:editId="2134AFC8">
            <wp:simplePos x="0" y="0"/>
            <wp:positionH relativeFrom="column">
              <wp:posOffset>85725</wp:posOffset>
            </wp:positionH>
            <wp:positionV relativeFrom="paragraph">
              <wp:posOffset>305435</wp:posOffset>
            </wp:positionV>
            <wp:extent cx="452120" cy="452120"/>
            <wp:effectExtent l="0" t="0" r="0" b="0"/>
            <wp:wrapSquare wrapText="bothSides"/>
            <wp:docPr id="302" name="Graphic 302" descr="Thumbs up sign outline">
              <a:extLst xmlns:a="http://schemas.openxmlformats.org/drawingml/2006/main">
                <a:ext uri="{FF2B5EF4-FFF2-40B4-BE49-F238E27FC236}">
                  <a16:creationId xmlns:a16="http://schemas.microsoft.com/office/drawing/2014/main" id="{6539CB71-BB77-B852-B7F5-8CE0B5218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humbs up sign outline">
                      <a:extLst>
                        <a:ext uri="{FF2B5EF4-FFF2-40B4-BE49-F238E27FC236}">
                          <a16:creationId xmlns:a16="http://schemas.microsoft.com/office/drawing/2014/main" id="{6539CB71-BB77-B852-B7F5-8CE0B521837E}"/>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val="0"/>
          <w:bCs w:val="0"/>
          <w:noProof/>
          <w:color w:val="000000" w:themeColor="text1"/>
          <w:kern w:val="24"/>
          <w:sz w:val="36"/>
          <w:szCs w:val="36"/>
          <w:lang w:eastAsia="en-GB"/>
        </w:rPr>
        <mc:AlternateContent>
          <mc:Choice Requires="wps">
            <w:drawing>
              <wp:anchor distT="0" distB="0" distL="114300" distR="114300" simplePos="0" relativeHeight="251808768" behindDoc="0" locked="0" layoutInCell="1" allowOverlap="1" wp14:anchorId="378E55B9" wp14:editId="2E8E1AEA">
                <wp:simplePos x="0" y="0"/>
                <wp:positionH relativeFrom="column">
                  <wp:posOffset>620202</wp:posOffset>
                </wp:positionH>
                <wp:positionV relativeFrom="paragraph">
                  <wp:posOffset>305932</wp:posOffset>
                </wp:positionV>
                <wp:extent cx="1717482" cy="333375"/>
                <wp:effectExtent l="0" t="0" r="16510" b="28575"/>
                <wp:wrapNone/>
                <wp:docPr id="307" name="Text Box 307"/>
                <wp:cNvGraphicFramePr/>
                <a:graphic xmlns:a="http://schemas.openxmlformats.org/drawingml/2006/main">
                  <a:graphicData uri="http://schemas.microsoft.com/office/word/2010/wordprocessingShape">
                    <wps:wsp>
                      <wps:cNvSpPr txBox="1"/>
                      <wps:spPr>
                        <a:xfrm>
                          <a:off x="0" y="0"/>
                          <a:ext cx="1717482" cy="333375"/>
                        </a:xfrm>
                        <a:prstGeom prst="rect">
                          <a:avLst/>
                        </a:prstGeom>
                        <a:solidFill>
                          <a:schemeClr val="lt1"/>
                        </a:solidFill>
                        <a:ln w="6350">
                          <a:solidFill>
                            <a:schemeClr val="bg1"/>
                          </a:solidFill>
                        </a:ln>
                      </wps:spPr>
                      <wps:txbx>
                        <w:txbxContent>
                          <w:p w14:paraId="45349576" w14:textId="65A315BA" w:rsidR="00763045" w:rsidRPr="00654360" w:rsidRDefault="00654360">
                            <w:pPr>
                              <w:rPr>
                                <w:b/>
                                <w:bCs/>
                                <w:sz w:val="24"/>
                                <w:szCs w:val="24"/>
                              </w:rPr>
                            </w:pPr>
                            <w:r w:rsidRPr="00654360">
                              <w:rPr>
                                <w:b/>
                                <w:bCs/>
                                <w:sz w:val="24"/>
                                <w:szCs w:val="24"/>
                              </w:rPr>
                              <w:t>What`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E55B9" id="Text Box 307" o:spid="_x0000_s1055" type="#_x0000_t202" style="position:absolute;margin-left:48.85pt;margin-top:24.1pt;width:135.25pt;height:26.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" fillcolor="white [3201]" strokecolor="white [3212]" strokeweight=".5pt">
                <v:textbox>
                  <w:txbxContent>
                    <w:p w14:paraId="45349576" w14:textId="65A315BA" w:rsidR="00763045" w:rsidRPr="00654360" w:rsidRDefault="00654360">
                      <w:pPr>
                        <w:rPr>
                          <w:b/>
                          <w:bCs/>
                          <w:sz w:val="24"/>
                          <w:szCs w:val="24"/>
                        </w:rPr>
                      </w:pPr>
                      <w:r w:rsidRPr="00654360">
                        <w:rPr>
                          <w:b/>
                          <w:bCs/>
                          <w:sz w:val="24"/>
                          <w:szCs w:val="24"/>
                        </w:rPr>
                        <w:t>What`s working?</w:t>
                      </w:r>
                    </w:p>
                  </w:txbxContent>
                </v:textbox>
              </v:shape>
            </w:pict>
          </mc:Fallback>
        </mc:AlternateContent>
      </w:r>
      <w:r w:rsidR="00763045">
        <w:rPr>
          <w:noProof/>
        </w:rPr>
        <mc:AlternateContent>
          <mc:Choice Requires="wps">
            <w:drawing>
              <wp:anchor distT="0" distB="0" distL="114300" distR="114300" simplePos="0" relativeHeight="251788288" behindDoc="0" locked="0" layoutInCell="1" allowOverlap="1" wp14:anchorId="3DA31922" wp14:editId="396A8E86">
                <wp:simplePos x="0" y="0"/>
                <wp:positionH relativeFrom="margin">
                  <wp:align>left</wp:align>
                </wp:positionH>
                <wp:positionV relativeFrom="paragraph">
                  <wp:posOffset>258555</wp:posOffset>
                </wp:positionV>
                <wp:extent cx="2790908" cy="1963420"/>
                <wp:effectExtent l="19050" t="38100" r="47625" b="36830"/>
                <wp:wrapNone/>
                <wp:docPr id="296" name="Rectangle: Rounded Corners 296"/>
                <wp:cNvGraphicFramePr/>
                <a:graphic xmlns:a="http://schemas.openxmlformats.org/drawingml/2006/main">
                  <a:graphicData uri="http://schemas.microsoft.com/office/word/2010/wordprocessingShape">
                    <wps:wsp>
                      <wps:cNvSpPr/>
                      <wps:spPr>
                        <a:xfrm>
                          <a:off x="0" y="0"/>
                          <a:ext cx="2790908" cy="1963420"/>
                        </a:xfrm>
                        <a:custGeom>
                          <a:avLst/>
                          <a:gdLst>
                            <a:gd name="connsiteX0" fmla="*/ 0 w 2790908"/>
                            <a:gd name="connsiteY0" fmla="*/ 327243 h 1963420"/>
                            <a:gd name="connsiteX1" fmla="*/ 327243 w 2790908"/>
                            <a:gd name="connsiteY1" fmla="*/ 0 h 1963420"/>
                            <a:gd name="connsiteX2" fmla="*/ 904077 w 2790908"/>
                            <a:gd name="connsiteY2" fmla="*/ 0 h 1963420"/>
                            <a:gd name="connsiteX3" fmla="*/ 1395454 w 2790908"/>
                            <a:gd name="connsiteY3" fmla="*/ 0 h 1963420"/>
                            <a:gd name="connsiteX4" fmla="*/ 1908195 w 2790908"/>
                            <a:gd name="connsiteY4" fmla="*/ 0 h 1963420"/>
                            <a:gd name="connsiteX5" fmla="*/ 2463665 w 2790908"/>
                            <a:gd name="connsiteY5" fmla="*/ 0 h 1963420"/>
                            <a:gd name="connsiteX6" fmla="*/ 2790908 w 2790908"/>
                            <a:gd name="connsiteY6" fmla="*/ 327243 h 1963420"/>
                            <a:gd name="connsiteX7" fmla="*/ 2790908 w 2790908"/>
                            <a:gd name="connsiteY7" fmla="*/ 789733 h 1963420"/>
                            <a:gd name="connsiteX8" fmla="*/ 2790908 w 2790908"/>
                            <a:gd name="connsiteY8" fmla="*/ 1199866 h 1963420"/>
                            <a:gd name="connsiteX9" fmla="*/ 2790908 w 2790908"/>
                            <a:gd name="connsiteY9" fmla="*/ 1636177 h 1963420"/>
                            <a:gd name="connsiteX10" fmla="*/ 2463665 w 2790908"/>
                            <a:gd name="connsiteY10" fmla="*/ 1963420 h 1963420"/>
                            <a:gd name="connsiteX11" fmla="*/ 1929560 w 2790908"/>
                            <a:gd name="connsiteY11" fmla="*/ 1963420 h 1963420"/>
                            <a:gd name="connsiteX12" fmla="*/ 1416818 w 2790908"/>
                            <a:gd name="connsiteY12" fmla="*/ 1963420 h 1963420"/>
                            <a:gd name="connsiteX13" fmla="*/ 904077 w 2790908"/>
                            <a:gd name="connsiteY13" fmla="*/ 1963420 h 1963420"/>
                            <a:gd name="connsiteX14" fmla="*/ 327243 w 2790908"/>
                            <a:gd name="connsiteY14" fmla="*/ 1963420 h 1963420"/>
                            <a:gd name="connsiteX15" fmla="*/ 0 w 2790908"/>
                            <a:gd name="connsiteY15" fmla="*/ 1636177 h 1963420"/>
                            <a:gd name="connsiteX16" fmla="*/ 0 w 2790908"/>
                            <a:gd name="connsiteY16" fmla="*/ 1226044 h 1963420"/>
                            <a:gd name="connsiteX17" fmla="*/ 0 w 2790908"/>
                            <a:gd name="connsiteY17" fmla="*/ 815912 h 1963420"/>
                            <a:gd name="connsiteX18" fmla="*/ 0 w 2790908"/>
                            <a:gd name="connsiteY18" fmla="*/ 327243 h 196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0908" h="1963420" fill="none" extrusionOk="0">
                              <a:moveTo>
                                <a:pt x="0" y="327243"/>
                              </a:moveTo>
                              <a:cubicBezTo>
                                <a:pt x="23408" y="109915"/>
                                <a:pt x="108758" y="-23881"/>
                                <a:pt x="327243" y="0"/>
                              </a:cubicBezTo>
                              <a:cubicBezTo>
                                <a:pt x="609469" y="-27327"/>
                                <a:pt x="783062" y="29135"/>
                                <a:pt x="904077" y="0"/>
                              </a:cubicBezTo>
                              <a:cubicBezTo>
                                <a:pt x="1025092" y="-29135"/>
                                <a:pt x="1220354" y="57016"/>
                                <a:pt x="1395454" y="0"/>
                              </a:cubicBezTo>
                              <a:cubicBezTo>
                                <a:pt x="1570554" y="-57016"/>
                                <a:pt x="1686274" y="16565"/>
                                <a:pt x="1908195" y="0"/>
                              </a:cubicBezTo>
                              <a:cubicBezTo>
                                <a:pt x="2130116" y="-16565"/>
                                <a:pt x="2297393" y="53103"/>
                                <a:pt x="2463665" y="0"/>
                              </a:cubicBezTo>
                              <a:cubicBezTo>
                                <a:pt x="2683257" y="-24945"/>
                                <a:pt x="2769608" y="115830"/>
                                <a:pt x="2790908" y="327243"/>
                              </a:cubicBezTo>
                              <a:cubicBezTo>
                                <a:pt x="2839421" y="454767"/>
                                <a:pt x="2753478" y="581551"/>
                                <a:pt x="2790908" y="789733"/>
                              </a:cubicBezTo>
                              <a:cubicBezTo>
                                <a:pt x="2828338" y="997915"/>
                                <a:pt x="2756774" y="1016595"/>
                                <a:pt x="2790908" y="1199866"/>
                              </a:cubicBezTo>
                              <a:cubicBezTo>
                                <a:pt x="2825042" y="1383137"/>
                                <a:pt x="2769953" y="1494893"/>
                                <a:pt x="2790908" y="1636177"/>
                              </a:cubicBezTo>
                              <a:cubicBezTo>
                                <a:pt x="2739601" y="1801630"/>
                                <a:pt x="2664818" y="2013049"/>
                                <a:pt x="2463665" y="1963420"/>
                              </a:cubicBezTo>
                              <a:cubicBezTo>
                                <a:pt x="2254344" y="1996818"/>
                                <a:pt x="2193175" y="1939040"/>
                                <a:pt x="1929560" y="1963420"/>
                              </a:cubicBezTo>
                              <a:cubicBezTo>
                                <a:pt x="1665945" y="1987800"/>
                                <a:pt x="1625747" y="1951352"/>
                                <a:pt x="1416818" y="1963420"/>
                              </a:cubicBezTo>
                              <a:cubicBezTo>
                                <a:pt x="1207889" y="1975488"/>
                                <a:pt x="1111250" y="1956156"/>
                                <a:pt x="904077" y="1963420"/>
                              </a:cubicBezTo>
                              <a:cubicBezTo>
                                <a:pt x="696904" y="1970684"/>
                                <a:pt x="575527" y="1951859"/>
                                <a:pt x="327243" y="1963420"/>
                              </a:cubicBezTo>
                              <a:cubicBezTo>
                                <a:pt x="143962" y="1956247"/>
                                <a:pt x="10957" y="1816293"/>
                                <a:pt x="0" y="1636177"/>
                              </a:cubicBezTo>
                              <a:cubicBezTo>
                                <a:pt x="-29889" y="1547058"/>
                                <a:pt x="22083" y="1317128"/>
                                <a:pt x="0" y="1226044"/>
                              </a:cubicBezTo>
                              <a:cubicBezTo>
                                <a:pt x="-22083" y="1134960"/>
                                <a:pt x="27378" y="964872"/>
                                <a:pt x="0" y="815912"/>
                              </a:cubicBezTo>
                              <a:cubicBezTo>
                                <a:pt x="-27378" y="666952"/>
                                <a:pt x="3460" y="500383"/>
                                <a:pt x="0" y="327243"/>
                              </a:cubicBezTo>
                              <a:close/>
                            </a:path>
                            <a:path w="2790908" h="1963420" stroke="0" extrusionOk="0">
                              <a:moveTo>
                                <a:pt x="0" y="327243"/>
                              </a:moveTo>
                              <a:cubicBezTo>
                                <a:pt x="13815" y="106908"/>
                                <a:pt x="169033" y="26244"/>
                                <a:pt x="327243" y="0"/>
                              </a:cubicBezTo>
                              <a:cubicBezTo>
                                <a:pt x="488898" y="-47200"/>
                                <a:pt x="663122" y="18674"/>
                                <a:pt x="818620" y="0"/>
                              </a:cubicBezTo>
                              <a:cubicBezTo>
                                <a:pt x="974118" y="-18674"/>
                                <a:pt x="1069221" y="14955"/>
                                <a:pt x="1288633" y="0"/>
                              </a:cubicBezTo>
                              <a:cubicBezTo>
                                <a:pt x="1508045" y="-14955"/>
                                <a:pt x="1589705" y="29794"/>
                                <a:pt x="1780010" y="0"/>
                              </a:cubicBezTo>
                              <a:cubicBezTo>
                                <a:pt x="1970315" y="-29794"/>
                                <a:pt x="2163965" y="23399"/>
                                <a:pt x="2463665" y="0"/>
                              </a:cubicBezTo>
                              <a:cubicBezTo>
                                <a:pt x="2660232" y="4499"/>
                                <a:pt x="2741743" y="151492"/>
                                <a:pt x="2790908" y="327243"/>
                              </a:cubicBezTo>
                              <a:cubicBezTo>
                                <a:pt x="2804361" y="509760"/>
                                <a:pt x="2749041" y="664861"/>
                                <a:pt x="2790908" y="789733"/>
                              </a:cubicBezTo>
                              <a:cubicBezTo>
                                <a:pt x="2832775" y="914605"/>
                                <a:pt x="2761377" y="1042809"/>
                                <a:pt x="2790908" y="1186776"/>
                              </a:cubicBezTo>
                              <a:cubicBezTo>
                                <a:pt x="2820439" y="1330743"/>
                                <a:pt x="2742053" y="1516158"/>
                                <a:pt x="2790908" y="1636177"/>
                              </a:cubicBezTo>
                              <a:cubicBezTo>
                                <a:pt x="2783554" y="1838688"/>
                                <a:pt x="2622770" y="1966796"/>
                                <a:pt x="2463665" y="1963420"/>
                              </a:cubicBezTo>
                              <a:cubicBezTo>
                                <a:pt x="2234796" y="1968529"/>
                                <a:pt x="2116465" y="1958459"/>
                                <a:pt x="1908195" y="1963420"/>
                              </a:cubicBezTo>
                              <a:cubicBezTo>
                                <a:pt x="1699925" y="1968381"/>
                                <a:pt x="1542870" y="1953644"/>
                                <a:pt x="1416818" y="1963420"/>
                              </a:cubicBezTo>
                              <a:cubicBezTo>
                                <a:pt x="1290766" y="1973196"/>
                                <a:pt x="1132887" y="1928338"/>
                                <a:pt x="946805" y="1963420"/>
                              </a:cubicBezTo>
                              <a:cubicBezTo>
                                <a:pt x="760723" y="1998502"/>
                                <a:pt x="492902" y="1905219"/>
                                <a:pt x="327243" y="1963420"/>
                              </a:cubicBezTo>
                              <a:cubicBezTo>
                                <a:pt x="160519" y="1958732"/>
                                <a:pt x="-18774" y="1833290"/>
                                <a:pt x="0" y="1636177"/>
                              </a:cubicBezTo>
                              <a:cubicBezTo>
                                <a:pt x="-12900" y="1457900"/>
                                <a:pt x="28934" y="1437348"/>
                                <a:pt x="0" y="1239134"/>
                              </a:cubicBezTo>
                              <a:cubicBezTo>
                                <a:pt x="-28934" y="1040920"/>
                                <a:pt x="12746" y="988603"/>
                                <a:pt x="0" y="815912"/>
                              </a:cubicBezTo>
                              <a:cubicBezTo>
                                <a:pt x="-12746" y="643221"/>
                                <a:pt x="32555" y="448044"/>
                                <a:pt x="0" y="327243"/>
                              </a:cubicBezTo>
                              <a:close/>
                            </a:path>
                          </a:pathLst>
                        </a:custGeom>
                        <a:solidFill>
                          <a:schemeClr val="bg1"/>
                        </a:solidFill>
                        <a:ln>
                          <a:extLst>
                            <a:ext uri="{C807C97D-BFC1-408E-A445-0C87EB9F89A2}">
                              <ask:lineSketchStyleProps xmlns:ask="http://schemas.microsoft.com/office/drawing/2018/sketchyshapes" sd="3716521383">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28AFF22" w14:textId="400104C7" w:rsidR="00763045" w:rsidRPr="00763045" w:rsidRDefault="00763045" w:rsidP="00763045">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31922" id="Rectangle: Rounded Corners 296" o:spid="_x0000_s1056" style="position:absolute;margin-left:0;margin-top:20.35pt;width:219.75pt;height:154.6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" fillcolor="white [3212]" strokecolor="#1f3763 [1604]" strokeweight="2pt">
                <v:textbox>
                  <w:txbxContent>
                    <w:p w14:paraId="528AFF22" w14:textId="400104C7" w:rsidR="00763045" w:rsidRPr="00763045" w:rsidRDefault="00763045" w:rsidP="00763045">
                      <w:pPr>
                        <w:rPr>
                          <w:sz w:val="28"/>
                          <w:szCs w:val="28"/>
                        </w:rPr>
                      </w:pPr>
                    </w:p>
                  </w:txbxContent>
                </v:textbox>
                <w10:wrap anchorx="margin"/>
              </v:roundrect>
            </w:pict>
          </mc:Fallback>
        </mc:AlternateContent>
      </w:r>
      <w:r w:rsidR="00763045">
        <w:rPr>
          <w:noProof/>
        </w:rPr>
        <mc:AlternateContent>
          <mc:Choice Requires="wps">
            <w:drawing>
              <wp:anchor distT="0" distB="0" distL="114300" distR="114300" simplePos="0" relativeHeight="251790336" behindDoc="0" locked="0" layoutInCell="1" allowOverlap="1" wp14:anchorId="0C509F75" wp14:editId="7DD5CE92">
                <wp:simplePos x="0" y="0"/>
                <wp:positionH relativeFrom="column">
                  <wp:posOffset>2918129</wp:posOffset>
                </wp:positionH>
                <wp:positionV relativeFrom="paragraph">
                  <wp:posOffset>282409</wp:posOffset>
                </wp:positionV>
                <wp:extent cx="2767054" cy="1963973"/>
                <wp:effectExtent l="19050" t="19050" r="33655" b="36830"/>
                <wp:wrapNone/>
                <wp:docPr id="297" name="Rectangle: Rounded Corners 297"/>
                <wp:cNvGraphicFramePr/>
                <a:graphic xmlns:a="http://schemas.openxmlformats.org/drawingml/2006/main">
                  <a:graphicData uri="http://schemas.microsoft.com/office/word/2010/wordprocessingShape">
                    <wps:wsp>
                      <wps:cNvSpPr/>
                      <wps:spPr>
                        <a:xfrm>
                          <a:off x="0" y="0"/>
                          <a:ext cx="2767054" cy="1963973"/>
                        </a:xfrm>
                        <a:custGeom>
                          <a:avLst/>
                          <a:gdLst>
                            <a:gd name="connsiteX0" fmla="*/ 0 w 2767054"/>
                            <a:gd name="connsiteY0" fmla="*/ 327335 h 1963973"/>
                            <a:gd name="connsiteX1" fmla="*/ 327335 w 2767054"/>
                            <a:gd name="connsiteY1" fmla="*/ 0 h 1963973"/>
                            <a:gd name="connsiteX2" fmla="*/ 834307 w 2767054"/>
                            <a:gd name="connsiteY2" fmla="*/ 0 h 1963973"/>
                            <a:gd name="connsiteX3" fmla="*/ 1404651 w 2767054"/>
                            <a:gd name="connsiteY3" fmla="*/ 0 h 1963973"/>
                            <a:gd name="connsiteX4" fmla="*/ 1974995 w 2767054"/>
                            <a:gd name="connsiteY4" fmla="*/ 0 h 1963973"/>
                            <a:gd name="connsiteX5" fmla="*/ 2439719 w 2767054"/>
                            <a:gd name="connsiteY5" fmla="*/ 0 h 1963973"/>
                            <a:gd name="connsiteX6" fmla="*/ 2767054 w 2767054"/>
                            <a:gd name="connsiteY6" fmla="*/ 327335 h 1963973"/>
                            <a:gd name="connsiteX7" fmla="*/ 2767054 w 2767054"/>
                            <a:gd name="connsiteY7" fmla="*/ 789955 h 1963973"/>
                            <a:gd name="connsiteX8" fmla="*/ 2767054 w 2767054"/>
                            <a:gd name="connsiteY8" fmla="*/ 1200204 h 1963973"/>
                            <a:gd name="connsiteX9" fmla="*/ 2767054 w 2767054"/>
                            <a:gd name="connsiteY9" fmla="*/ 1636638 h 1963973"/>
                            <a:gd name="connsiteX10" fmla="*/ 2439719 w 2767054"/>
                            <a:gd name="connsiteY10" fmla="*/ 1963973 h 1963973"/>
                            <a:gd name="connsiteX11" fmla="*/ 1932747 w 2767054"/>
                            <a:gd name="connsiteY11" fmla="*/ 1963973 h 1963973"/>
                            <a:gd name="connsiteX12" fmla="*/ 1404651 w 2767054"/>
                            <a:gd name="connsiteY12" fmla="*/ 1963973 h 1963973"/>
                            <a:gd name="connsiteX13" fmla="*/ 897679 w 2767054"/>
                            <a:gd name="connsiteY13" fmla="*/ 1963973 h 1963973"/>
                            <a:gd name="connsiteX14" fmla="*/ 327335 w 2767054"/>
                            <a:gd name="connsiteY14" fmla="*/ 1963973 h 1963973"/>
                            <a:gd name="connsiteX15" fmla="*/ 0 w 2767054"/>
                            <a:gd name="connsiteY15" fmla="*/ 1636638 h 1963973"/>
                            <a:gd name="connsiteX16" fmla="*/ 0 w 2767054"/>
                            <a:gd name="connsiteY16" fmla="*/ 1213297 h 1963973"/>
                            <a:gd name="connsiteX17" fmla="*/ 0 w 2767054"/>
                            <a:gd name="connsiteY17" fmla="*/ 750676 h 1963973"/>
                            <a:gd name="connsiteX18" fmla="*/ 0 w 2767054"/>
                            <a:gd name="connsiteY18" fmla="*/ 327335 h 1963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67054" h="1963973" fill="none" extrusionOk="0">
                              <a:moveTo>
                                <a:pt x="0" y="327335"/>
                              </a:moveTo>
                              <a:cubicBezTo>
                                <a:pt x="-6472" y="160807"/>
                                <a:pt x="142334" y="18932"/>
                                <a:pt x="327335" y="0"/>
                              </a:cubicBezTo>
                              <a:cubicBezTo>
                                <a:pt x="455888" y="-27603"/>
                                <a:pt x="583544" y="34158"/>
                                <a:pt x="834307" y="0"/>
                              </a:cubicBezTo>
                              <a:cubicBezTo>
                                <a:pt x="1085070" y="-34158"/>
                                <a:pt x="1263256" y="36073"/>
                                <a:pt x="1404651" y="0"/>
                              </a:cubicBezTo>
                              <a:cubicBezTo>
                                <a:pt x="1546046" y="-36073"/>
                                <a:pt x="1727918" y="35290"/>
                                <a:pt x="1974995" y="0"/>
                              </a:cubicBezTo>
                              <a:cubicBezTo>
                                <a:pt x="2222072" y="-35290"/>
                                <a:pt x="2281541" y="36536"/>
                                <a:pt x="2439719" y="0"/>
                              </a:cubicBezTo>
                              <a:cubicBezTo>
                                <a:pt x="2574983" y="3665"/>
                                <a:pt x="2771269" y="117461"/>
                                <a:pt x="2767054" y="327335"/>
                              </a:cubicBezTo>
                              <a:cubicBezTo>
                                <a:pt x="2788701" y="476649"/>
                                <a:pt x="2732053" y="680316"/>
                                <a:pt x="2767054" y="789955"/>
                              </a:cubicBezTo>
                              <a:cubicBezTo>
                                <a:pt x="2802055" y="899594"/>
                                <a:pt x="2754201" y="1022212"/>
                                <a:pt x="2767054" y="1200204"/>
                              </a:cubicBezTo>
                              <a:cubicBezTo>
                                <a:pt x="2779907" y="1378196"/>
                                <a:pt x="2747021" y="1549132"/>
                                <a:pt x="2767054" y="1636638"/>
                              </a:cubicBezTo>
                              <a:cubicBezTo>
                                <a:pt x="2776409" y="1810160"/>
                                <a:pt x="2642331" y="1956792"/>
                                <a:pt x="2439719" y="1963973"/>
                              </a:cubicBezTo>
                              <a:cubicBezTo>
                                <a:pt x="2224719" y="2018170"/>
                                <a:pt x="2179518" y="1907169"/>
                                <a:pt x="1932747" y="1963973"/>
                              </a:cubicBezTo>
                              <a:cubicBezTo>
                                <a:pt x="1685976" y="2020777"/>
                                <a:pt x="1620010" y="1925514"/>
                                <a:pt x="1404651" y="1963973"/>
                              </a:cubicBezTo>
                              <a:cubicBezTo>
                                <a:pt x="1189292" y="2002432"/>
                                <a:pt x="1063311" y="1961009"/>
                                <a:pt x="897679" y="1963973"/>
                              </a:cubicBezTo>
                              <a:cubicBezTo>
                                <a:pt x="732047" y="1966937"/>
                                <a:pt x="501259" y="1896393"/>
                                <a:pt x="327335" y="1963973"/>
                              </a:cubicBezTo>
                              <a:cubicBezTo>
                                <a:pt x="166377" y="1983289"/>
                                <a:pt x="-53728" y="1815269"/>
                                <a:pt x="0" y="1636638"/>
                              </a:cubicBezTo>
                              <a:cubicBezTo>
                                <a:pt x="-14805" y="1533811"/>
                                <a:pt x="41200" y="1354576"/>
                                <a:pt x="0" y="1213297"/>
                              </a:cubicBezTo>
                              <a:cubicBezTo>
                                <a:pt x="-41200" y="1072018"/>
                                <a:pt x="54384" y="941714"/>
                                <a:pt x="0" y="750676"/>
                              </a:cubicBezTo>
                              <a:cubicBezTo>
                                <a:pt x="-54384" y="559638"/>
                                <a:pt x="36729" y="442877"/>
                                <a:pt x="0" y="327335"/>
                              </a:cubicBezTo>
                              <a:close/>
                            </a:path>
                            <a:path w="2767054" h="1963973" stroke="0" extrusionOk="0">
                              <a:moveTo>
                                <a:pt x="0" y="327335"/>
                              </a:moveTo>
                              <a:cubicBezTo>
                                <a:pt x="-17404" y="108897"/>
                                <a:pt x="158058" y="4499"/>
                                <a:pt x="327335" y="0"/>
                              </a:cubicBezTo>
                              <a:cubicBezTo>
                                <a:pt x="580277" y="-34550"/>
                                <a:pt x="703831" y="57546"/>
                                <a:pt x="876555" y="0"/>
                              </a:cubicBezTo>
                              <a:cubicBezTo>
                                <a:pt x="1049279" y="-57546"/>
                                <a:pt x="1174422" y="67626"/>
                                <a:pt x="1446899" y="0"/>
                              </a:cubicBezTo>
                              <a:cubicBezTo>
                                <a:pt x="1719376" y="-67626"/>
                                <a:pt x="1806961" y="21917"/>
                                <a:pt x="1911623" y="0"/>
                              </a:cubicBezTo>
                              <a:cubicBezTo>
                                <a:pt x="2016285" y="-21917"/>
                                <a:pt x="2318453" y="15926"/>
                                <a:pt x="2439719" y="0"/>
                              </a:cubicBezTo>
                              <a:cubicBezTo>
                                <a:pt x="2632280" y="1965"/>
                                <a:pt x="2760739" y="126524"/>
                                <a:pt x="2767054" y="327335"/>
                              </a:cubicBezTo>
                              <a:cubicBezTo>
                                <a:pt x="2789759" y="523947"/>
                                <a:pt x="2758439" y="641185"/>
                                <a:pt x="2767054" y="789955"/>
                              </a:cubicBezTo>
                              <a:cubicBezTo>
                                <a:pt x="2775669" y="938725"/>
                                <a:pt x="2762194" y="1059383"/>
                                <a:pt x="2767054" y="1239483"/>
                              </a:cubicBezTo>
                              <a:cubicBezTo>
                                <a:pt x="2771914" y="1419583"/>
                                <a:pt x="2741166" y="1502439"/>
                                <a:pt x="2767054" y="1636638"/>
                              </a:cubicBezTo>
                              <a:cubicBezTo>
                                <a:pt x="2718299" y="1836571"/>
                                <a:pt x="2654000" y="1954585"/>
                                <a:pt x="2439719" y="1963973"/>
                              </a:cubicBezTo>
                              <a:cubicBezTo>
                                <a:pt x="2290185" y="1969441"/>
                                <a:pt x="2017151" y="1960269"/>
                                <a:pt x="1869375" y="1963973"/>
                              </a:cubicBezTo>
                              <a:cubicBezTo>
                                <a:pt x="1721599" y="1967677"/>
                                <a:pt x="1615694" y="1959882"/>
                                <a:pt x="1383527" y="1963973"/>
                              </a:cubicBezTo>
                              <a:cubicBezTo>
                                <a:pt x="1151360" y="1968064"/>
                                <a:pt x="1099488" y="1934016"/>
                                <a:pt x="855431" y="1963973"/>
                              </a:cubicBezTo>
                              <a:cubicBezTo>
                                <a:pt x="611374" y="1993930"/>
                                <a:pt x="462973" y="1939537"/>
                                <a:pt x="327335" y="1963973"/>
                              </a:cubicBezTo>
                              <a:cubicBezTo>
                                <a:pt x="145565" y="1980175"/>
                                <a:pt x="13479" y="1801365"/>
                                <a:pt x="0" y="1636638"/>
                              </a:cubicBezTo>
                              <a:cubicBezTo>
                                <a:pt x="-6495" y="1512815"/>
                                <a:pt x="54396" y="1362806"/>
                                <a:pt x="0" y="1174018"/>
                              </a:cubicBezTo>
                              <a:cubicBezTo>
                                <a:pt x="-54396" y="985230"/>
                                <a:pt x="5084" y="882700"/>
                                <a:pt x="0" y="750676"/>
                              </a:cubicBezTo>
                              <a:cubicBezTo>
                                <a:pt x="-5084" y="618652"/>
                                <a:pt x="50296" y="503650"/>
                                <a:pt x="0" y="327335"/>
                              </a:cubicBezTo>
                              <a:close/>
                            </a:path>
                          </a:pathLst>
                        </a:custGeom>
                        <a:solidFill>
                          <a:schemeClr val="bg1"/>
                        </a:solidFill>
                        <a:ln w="25400" cap="flat" cmpd="sng" algn="ctr">
                          <a:solidFill>
                            <a:srgbClr val="4472C4">
                              <a:shade val="50000"/>
                            </a:srgbClr>
                          </a:solidFill>
                          <a:prstDash val="solid"/>
                          <a:extLst>
                            <a:ext uri="{C807C97D-BFC1-408E-A445-0C87EB9F89A2}">
                              <ask:lineSketchStyleProps xmlns:ask="http://schemas.microsoft.com/office/drawing/2018/sketchyshapes" sd="3672306468">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FF92C" id="Rectangle: Rounded Corners 297" o:spid="_x0000_s1026" style="position:absolute;margin-left:229.75pt;margin-top:22.25pt;width:217.9pt;height:154.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" fillcolor="white [3212]" strokecolor="#2f528f" strokeweight="2pt"/>
            </w:pict>
          </mc:Fallback>
        </mc:AlternateContent>
      </w:r>
      <w:bookmarkEnd w:id="25"/>
    </w:p>
    <w:p w14:paraId="5C5536BA" w14:textId="0B6B3BCB" w:rsidR="00763045" w:rsidRDefault="00763045" w:rsidP="00BB72C2">
      <w:pPr>
        <w:pStyle w:val="Heading1"/>
      </w:pPr>
    </w:p>
    <w:p w14:paraId="39E05DC0" w14:textId="30B61228" w:rsidR="00763045" w:rsidRDefault="00763045" w:rsidP="00BB72C2">
      <w:pPr>
        <w:pStyle w:val="Heading1"/>
      </w:pPr>
    </w:p>
    <w:bookmarkStart w:id="26" w:name="_Toc159337770"/>
    <w:p w14:paraId="20ED4C2D" w14:textId="7EEC30CA" w:rsidR="00763045" w:rsidRDefault="00763045" w:rsidP="00BB72C2">
      <w:pPr>
        <w:pStyle w:val="Heading1"/>
      </w:pPr>
      <w:r>
        <w:rPr>
          <w:rFonts w:ascii="Calibri" w:eastAsia="Times New Roman" w:hAnsi="Calibri" w:cs="Calibri"/>
          <w:b w:val="0"/>
          <w:bCs w:val="0"/>
          <w:noProof/>
          <w:color w:val="000000" w:themeColor="text1"/>
          <w:kern w:val="24"/>
          <w:sz w:val="36"/>
          <w:szCs w:val="36"/>
          <w:lang w:eastAsia="en-GB"/>
        </w:rPr>
        <mc:AlternateContent>
          <mc:Choice Requires="wps">
            <w:drawing>
              <wp:anchor distT="0" distB="0" distL="114300" distR="114300" simplePos="0" relativeHeight="251805696" behindDoc="0" locked="0" layoutInCell="1" allowOverlap="1" wp14:anchorId="68C152BB" wp14:editId="2967A0B8">
                <wp:simplePos x="0" y="0"/>
                <wp:positionH relativeFrom="margin">
                  <wp:posOffset>1863753</wp:posOffset>
                </wp:positionH>
                <wp:positionV relativeFrom="paragraph">
                  <wp:posOffset>243454</wp:posOffset>
                </wp:positionV>
                <wp:extent cx="1908313" cy="636104"/>
                <wp:effectExtent l="57150" t="38100" r="53975" b="88265"/>
                <wp:wrapNone/>
                <wp:docPr id="305" name="Ribbon: Tilted Up 305"/>
                <wp:cNvGraphicFramePr/>
                <a:graphic xmlns:a="http://schemas.openxmlformats.org/drawingml/2006/main">
                  <a:graphicData uri="http://schemas.microsoft.com/office/word/2010/wordprocessingShape">
                    <wps:wsp>
                      <wps:cNvSpPr/>
                      <wps:spPr>
                        <a:xfrm>
                          <a:off x="0" y="0"/>
                          <a:ext cx="1908313" cy="636104"/>
                        </a:xfrm>
                        <a:custGeom>
                          <a:avLst/>
                          <a:gdLst>
                            <a:gd name="connsiteX0" fmla="*/ 0 w 1908313"/>
                            <a:gd name="connsiteY0" fmla="*/ 636104 h 636104"/>
                            <a:gd name="connsiteX1" fmla="*/ 314872 w 1908313"/>
                            <a:gd name="connsiteY1" fmla="*/ 636104 h 636104"/>
                            <a:gd name="connsiteX2" fmla="*/ 655983 w 1908313"/>
                            <a:gd name="connsiteY2" fmla="*/ 636104 h 636104"/>
                            <a:gd name="connsiteX3" fmla="*/ 715618 w 1908313"/>
                            <a:gd name="connsiteY3" fmla="*/ 609599 h 636104"/>
                            <a:gd name="connsiteX4" fmla="*/ 655983 w 1908313"/>
                            <a:gd name="connsiteY4" fmla="*/ 583094 h 636104"/>
                            <a:gd name="connsiteX5" fmla="*/ 536713 w 1908313"/>
                            <a:gd name="connsiteY5" fmla="*/ 583094 h 636104"/>
                            <a:gd name="connsiteX6" fmla="*/ 477078 w 1908313"/>
                            <a:gd name="connsiteY6" fmla="*/ 556589 h 636104"/>
                            <a:gd name="connsiteX7" fmla="*/ 536713 w 1908313"/>
                            <a:gd name="connsiteY7" fmla="*/ 530084 h 636104"/>
                            <a:gd name="connsiteX8" fmla="*/ 937459 w 1908313"/>
                            <a:gd name="connsiteY8" fmla="*/ 530084 h 636104"/>
                            <a:gd name="connsiteX9" fmla="*/ 1371600 w 1908313"/>
                            <a:gd name="connsiteY9" fmla="*/ 530085 h 636104"/>
                            <a:gd name="connsiteX10" fmla="*/ 1431235 w 1908313"/>
                            <a:gd name="connsiteY10" fmla="*/ 556590 h 636104"/>
                            <a:gd name="connsiteX11" fmla="*/ 1371600 w 1908313"/>
                            <a:gd name="connsiteY11" fmla="*/ 583095 h 636104"/>
                            <a:gd name="connsiteX12" fmla="*/ 1252330 w 1908313"/>
                            <a:gd name="connsiteY12" fmla="*/ 583094 h 636104"/>
                            <a:gd name="connsiteX13" fmla="*/ 1192695 w 1908313"/>
                            <a:gd name="connsiteY13" fmla="*/ 609599 h 636104"/>
                            <a:gd name="connsiteX14" fmla="*/ 1252330 w 1908313"/>
                            <a:gd name="connsiteY14" fmla="*/ 636104 h 636104"/>
                            <a:gd name="connsiteX15" fmla="*/ 1573762 w 1908313"/>
                            <a:gd name="connsiteY15" fmla="*/ 636104 h 636104"/>
                            <a:gd name="connsiteX16" fmla="*/ 1908313 w 1908313"/>
                            <a:gd name="connsiteY16" fmla="*/ 636104 h 636104"/>
                            <a:gd name="connsiteX17" fmla="*/ 1669774 w 1908313"/>
                            <a:gd name="connsiteY17" fmla="*/ 371062 h 636104"/>
                            <a:gd name="connsiteX18" fmla="*/ 1908313 w 1908313"/>
                            <a:gd name="connsiteY18" fmla="*/ 106019 h 636104"/>
                            <a:gd name="connsiteX19" fmla="*/ 1431235 w 1908313"/>
                            <a:gd name="connsiteY19" fmla="*/ 106019 h 636104"/>
                            <a:gd name="connsiteX20" fmla="*/ 1431235 w 1908313"/>
                            <a:gd name="connsiteY20" fmla="*/ 26505 h 636104"/>
                            <a:gd name="connsiteX21" fmla="*/ 1371600 w 1908313"/>
                            <a:gd name="connsiteY21" fmla="*/ 0 h 636104"/>
                            <a:gd name="connsiteX22" fmla="*/ 979203 w 1908313"/>
                            <a:gd name="connsiteY22" fmla="*/ 0 h 636104"/>
                            <a:gd name="connsiteX23" fmla="*/ 536713 w 1908313"/>
                            <a:gd name="connsiteY23" fmla="*/ 0 h 636104"/>
                            <a:gd name="connsiteX24" fmla="*/ 477078 w 1908313"/>
                            <a:gd name="connsiteY24" fmla="*/ 26505 h 636104"/>
                            <a:gd name="connsiteX25" fmla="*/ 477078 w 1908313"/>
                            <a:gd name="connsiteY25" fmla="*/ 106019 h 636104"/>
                            <a:gd name="connsiteX26" fmla="*/ 0 w 1908313"/>
                            <a:gd name="connsiteY26" fmla="*/ 106019 h 636104"/>
                            <a:gd name="connsiteX27" fmla="*/ 238539 w 1908313"/>
                            <a:gd name="connsiteY27" fmla="*/ 371062 h 636104"/>
                            <a:gd name="connsiteX28" fmla="*/ 0 w 1908313"/>
                            <a:gd name="connsiteY28" fmla="*/ 636104 h 636104"/>
                            <a:gd name="connsiteX0" fmla="*/ 715617 w 1908313"/>
                            <a:gd name="connsiteY0" fmla="*/ 609599 h 636104"/>
                            <a:gd name="connsiteX1" fmla="*/ 655982 w 1908313"/>
                            <a:gd name="connsiteY1" fmla="*/ 583094 h 636104"/>
                            <a:gd name="connsiteX2" fmla="*/ 536713 w 1908313"/>
                            <a:gd name="connsiteY2" fmla="*/ 583094 h 636104"/>
                            <a:gd name="connsiteX3" fmla="*/ 477078 w 1908313"/>
                            <a:gd name="connsiteY3" fmla="*/ 556589 h 636104"/>
                            <a:gd name="connsiteX4" fmla="*/ 536713 w 1908313"/>
                            <a:gd name="connsiteY4" fmla="*/ 530084 h 636104"/>
                            <a:gd name="connsiteX5" fmla="*/ 715617 w 1908313"/>
                            <a:gd name="connsiteY5" fmla="*/ 530085 h 636104"/>
                            <a:gd name="connsiteX6" fmla="*/ 715617 w 1908313"/>
                            <a:gd name="connsiteY6" fmla="*/ 609599 h 636104"/>
                            <a:gd name="connsiteX7" fmla="*/ 1192696 w 1908313"/>
                            <a:gd name="connsiteY7" fmla="*/ 609599 h 636104"/>
                            <a:gd name="connsiteX8" fmla="*/ 1252331 w 1908313"/>
                            <a:gd name="connsiteY8" fmla="*/ 583094 h 636104"/>
                            <a:gd name="connsiteX9" fmla="*/ 1371600 w 1908313"/>
                            <a:gd name="connsiteY9" fmla="*/ 583094 h 636104"/>
                            <a:gd name="connsiteX10" fmla="*/ 1431235 w 1908313"/>
                            <a:gd name="connsiteY10" fmla="*/ 556589 h 636104"/>
                            <a:gd name="connsiteX11" fmla="*/ 1371600 w 1908313"/>
                            <a:gd name="connsiteY11" fmla="*/ 530084 h 636104"/>
                            <a:gd name="connsiteX12" fmla="*/ 1192696 w 1908313"/>
                            <a:gd name="connsiteY12" fmla="*/ 530085 h 636104"/>
                            <a:gd name="connsiteX13" fmla="*/ 1192696 w 1908313"/>
                            <a:gd name="connsiteY13" fmla="*/ 609599 h 636104"/>
                            <a:gd name="connsiteX0" fmla="*/ 0 w 1908313"/>
                            <a:gd name="connsiteY0" fmla="*/ 636104 h 636104"/>
                            <a:gd name="connsiteX1" fmla="*/ 238539 w 1908313"/>
                            <a:gd name="connsiteY1" fmla="*/ 371062 h 636104"/>
                            <a:gd name="connsiteX2" fmla="*/ 0 w 1908313"/>
                            <a:gd name="connsiteY2" fmla="*/ 106019 h 636104"/>
                            <a:gd name="connsiteX3" fmla="*/ 477078 w 1908313"/>
                            <a:gd name="connsiteY3" fmla="*/ 106019 h 636104"/>
                            <a:gd name="connsiteX4" fmla="*/ 477078 w 1908313"/>
                            <a:gd name="connsiteY4" fmla="*/ 26505 h 636104"/>
                            <a:gd name="connsiteX5" fmla="*/ 536713 w 1908313"/>
                            <a:gd name="connsiteY5" fmla="*/ 0 h 636104"/>
                            <a:gd name="connsiteX6" fmla="*/ 945808 w 1908313"/>
                            <a:gd name="connsiteY6" fmla="*/ 0 h 636104"/>
                            <a:gd name="connsiteX7" fmla="*/ 1371600 w 1908313"/>
                            <a:gd name="connsiteY7" fmla="*/ 0 h 636104"/>
                            <a:gd name="connsiteX8" fmla="*/ 1431235 w 1908313"/>
                            <a:gd name="connsiteY8" fmla="*/ 26505 h 636104"/>
                            <a:gd name="connsiteX9" fmla="*/ 1431235 w 1908313"/>
                            <a:gd name="connsiteY9" fmla="*/ 106019 h 636104"/>
                            <a:gd name="connsiteX10" fmla="*/ 1431235 w 1908313"/>
                            <a:gd name="connsiteY10" fmla="*/ 106019 h 636104"/>
                            <a:gd name="connsiteX11" fmla="*/ 1908313 w 1908313"/>
                            <a:gd name="connsiteY11" fmla="*/ 106019 h 636104"/>
                            <a:gd name="connsiteX12" fmla="*/ 1669774 w 1908313"/>
                            <a:gd name="connsiteY12" fmla="*/ 371062 h 636104"/>
                            <a:gd name="connsiteX13" fmla="*/ 1908313 w 1908313"/>
                            <a:gd name="connsiteY13" fmla="*/ 636104 h 636104"/>
                            <a:gd name="connsiteX14" fmla="*/ 1586881 w 1908313"/>
                            <a:gd name="connsiteY14" fmla="*/ 636104 h 636104"/>
                            <a:gd name="connsiteX15" fmla="*/ 1252330 w 1908313"/>
                            <a:gd name="connsiteY15" fmla="*/ 636104 h 636104"/>
                            <a:gd name="connsiteX16" fmla="*/ 1192695 w 1908313"/>
                            <a:gd name="connsiteY16" fmla="*/ 609599 h 636104"/>
                            <a:gd name="connsiteX17" fmla="*/ 1252330 w 1908313"/>
                            <a:gd name="connsiteY17" fmla="*/ 583094 h 636104"/>
                            <a:gd name="connsiteX18" fmla="*/ 1371600 w 1908313"/>
                            <a:gd name="connsiteY18" fmla="*/ 583094 h 636104"/>
                            <a:gd name="connsiteX19" fmla="*/ 1431235 w 1908313"/>
                            <a:gd name="connsiteY19" fmla="*/ 556589 h 636104"/>
                            <a:gd name="connsiteX20" fmla="*/ 1371600 w 1908313"/>
                            <a:gd name="connsiteY20" fmla="*/ 530084 h 636104"/>
                            <a:gd name="connsiteX21" fmla="*/ 954157 w 1908313"/>
                            <a:gd name="connsiteY21" fmla="*/ 530085 h 636104"/>
                            <a:gd name="connsiteX22" fmla="*/ 536713 w 1908313"/>
                            <a:gd name="connsiteY22" fmla="*/ 530085 h 636104"/>
                            <a:gd name="connsiteX23" fmla="*/ 477078 w 1908313"/>
                            <a:gd name="connsiteY23" fmla="*/ 556590 h 636104"/>
                            <a:gd name="connsiteX24" fmla="*/ 536713 w 1908313"/>
                            <a:gd name="connsiteY24" fmla="*/ 583095 h 636104"/>
                            <a:gd name="connsiteX25" fmla="*/ 655983 w 1908313"/>
                            <a:gd name="connsiteY25" fmla="*/ 583094 h 636104"/>
                            <a:gd name="connsiteX26" fmla="*/ 715618 w 1908313"/>
                            <a:gd name="connsiteY26" fmla="*/ 609599 h 636104"/>
                            <a:gd name="connsiteX27" fmla="*/ 655983 w 1908313"/>
                            <a:gd name="connsiteY27" fmla="*/ 636104 h 636104"/>
                            <a:gd name="connsiteX28" fmla="*/ 341111 w 1908313"/>
                            <a:gd name="connsiteY28" fmla="*/ 636104 h 636104"/>
                            <a:gd name="connsiteX29" fmla="*/ 0 w 1908313"/>
                            <a:gd name="connsiteY29" fmla="*/ 636104 h 636104"/>
                            <a:gd name="connsiteX30" fmla="*/ 715617 w 1908313"/>
                            <a:gd name="connsiteY30" fmla="*/ 530085 h 636104"/>
                            <a:gd name="connsiteX31" fmla="*/ 715617 w 1908313"/>
                            <a:gd name="connsiteY31" fmla="*/ 609599 h 636104"/>
                            <a:gd name="connsiteX32" fmla="*/ 1192696 w 1908313"/>
                            <a:gd name="connsiteY32" fmla="*/ 609599 h 636104"/>
                            <a:gd name="connsiteX33" fmla="*/ 1192696 w 1908313"/>
                            <a:gd name="connsiteY33" fmla="*/ 530085 h 636104"/>
                            <a:gd name="connsiteX34" fmla="*/ 477078 w 1908313"/>
                            <a:gd name="connsiteY34" fmla="*/ 556589 h 636104"/>
                            <a:gd name="connsiteX35" fmla="*/ 477078 w 1908313"/>
                            <a:gd name="connsiteY35" fmla="*/ 106019 h 636104"/>
                            <a:gd name="connsiteX36" fmla="*/ 1431235 w 1908313"/>
                            <a:gd name="connsiteY36" fmla="*/ 106019 h 636104"/>
                            <a:gd name="connsiteX37" fmla="*/ 1431235 w 1908313"/>
                            <a:gd name="connsiteY37" fmla="*/ 556589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08313" h="636104" stroke="0" extrusionOk="0">
                              <a:moveTo>
                                <a:pt x="0" y="636104"/>
                              </a:moveTo>
                              <a:cubicBezTo>
                                <a:pt x="110528" y="621296"/>
                                <a:pt x="223165" y="671980"/>
                                <a:pt x="314872" y="636104"/>
                              </a:cubicBezTo>
                              <a:cubicBezTo>
                                <a:pt x="406579" y="600228"/>
                                <a:pt x="501654" y="665305"/>
                                <a:pt x="655983" y="636104"/>
                              </a:cubicBezTo>
                              <a:cubicBezTo>
                                <a:pt x="690206" y="639545"/>
                                <a:pt x="713966" y="626219"/>
                                <a:pt x="715618" y="609599"/>
                              </a:cubicBezTo>
                              <a:cubicBezTo>
                                <a:pt x="714261" y="597806"/>
                                <a:pt x="687025" y="585134"/>
                                <a:pt x="655983" y="583094"/>
                              </a:cubicBezTo>
                              <a:cubicBezTo>
                                <a:pt x="628266" y="593238"/>
                                <a:pt x="596220" y="577086"/>
                                <a:pt x="536713" y="583094"/>
                              </a:cubicBezTo>
                              <a:cubicBezTo>
                                <a:pt x="503757" y="580893"/>
                                <a:pt x="473757" y="568606"/>
                                <a:pt x="477078" y="556589"/>
                              </a:cubicBezTo>
                              <a:cubicBezTo>
                                <a:pt x="477640" y="539858"/>
                                <a:pt x="510930" y="528220"/>
                                <a:pt x="536713" y="530084"/>
                              </a:cubicBezTo>
                              <a:cubicBezTo>
                                <a:pt x="718715" y="504095"/>
                                <a:pt x="739209" y="531959"/>
                                <a:pt x="937459" y="530084"/>
                              </a:cubicBezTo>
                              <a:cubicBezTo>
                                <a:pt x="1135709" y="528209"/>
                                <a:pt x="1201537" y="544749"/>
                                <a:pt x="1371600" y="530085"/>
                              </a:cubicBezTo>
                              <a:cubicBezTo>
                                <a:pt x="1405884" y="531362"/>
                                <a:pt x="1430806" y="544242"/>
                                <a:pt x="1431235" y="556590"/>
                              </a:cubicBezTo>
                              <a:cubicBezTo>
                                <a:pt x="1435764" y="571843"/>
                                <a:pt x="1403814" y="582210"/>
                                <a:pt x="1371600" y="583095"/>
                              </a:cubicBezTo>
                              <a:cubicBezTo>
                                <a:pt x="1317137" y="587701"/>
                                <a:pt x="1306363" y="574737"/>
                                <a:pt x="1252330" y="583094"/>
                              </a:cubicBezTo>
                              <a:cubicBezTo>
                                <a:pt x="1221666" y="584430"/>
                                <a:pt x="1191316" y="593744"/>
                                <a:pt x="1192695" y="609599"/>
                              </a:cubicBezTo>
                              <a:cubicBezTo>
                                <a:pt x="1189926" y="623878"/>
                                <a:pt x="1213173" y="640770"/>
                                <a:pt x="1252330" y="636104"/>
                              </a:cubicBezTo>
                              <a:cubicBezTo>
                                <a:pt x="1396019" y="603941"/>
                                <a:pt x="1435008" y="643304"/>
                                <a:pt x="1573762" y="636104"/>
                              </a:cubicBezTo>
                              <a:cubicBezTo>
                                <a:pt x="1712516" y="628904"/>
                                <a:pt x="1769770" y="659838"/>
                                <a:pt x="1908313" y="636104"/>
                              </a:cubicBezTo>
                              <a:cubicBezTo>
                                <a:pt x="1842950" y="573276"/>
                                <a:pt x="1786521" y="489590"/>
                                <a:pt x="1669774" y="371062"/>
                              </a:cubicBezTo>
                              <a:cubicBezTo>
                                <a:pt x="1706847" y="270979"/>
                                <a:pt x="1843032" y="204002"/>
                                <a:pt x="1908313" y="106019"/>
                              </a:cubicBezTo>
                              <a:cubicBezTo>
                                <a:pt x="1774836" y="152571"/>
                                <a:pt x="1584896" y="70081"/>
                                <a:pt x="1431235" y="106019"/>
                              </a:cubicBezTo>
                              <a:cubicBezTo>
                                <a:pt x="1424229" y="76153"/>
                                <a:pt x="1436785" y="60478"/>
                                <a:pt x="1431235" y="26505"/>
                              </a:cubicBezTo>
                              <a:cubicBezTo>
                                <a:pt x="1438089" y="16076"/>
                                <a:pt x="1397897" y="-4993"/>
                                <a:pt x="1371600" y="0"/>
                              </a:cubicBezTo>
                              <a:cubicBezTo>
                                <a:pt x="1227236" y="8453"/>
                                <a:pt x="1068856" y="-31937"/>
                                <a:pt x="979203" y="0"/>
                              </a:cubicBezTo>
                              <a:cubicBezTo>
                                <a:pt x="889550" y="31937"/>
                                <a:pt x="737366" y="-52360"/>
                                <a:pt x="536713" y="0"/>
                              </a:cubicBezTo>
                              <a:cubicBezTo>
                                <a:pt x="505879" y="3706"/>
                                <a:pt x="476724" y="12759"/>
                                <a:pt x="477078" y="26505"/>
                              </a:cubicBezTo>
                              <a:cubicBezTo>
                                <a:pt x="483312" y="57403"/>
                                <a:pt x="469119" y="72312"/>
                                <a:pt x="477078" y="106019"/>
                              </a:cubicBezTo>
                              <a:cubicBezTo>
                                <a:pt x="277341" y="111484"/>
                                <a:pt x="219038" y="53790"/>
                                <a:pt x="0" y="106019"/>
                              </a:cubicBezTo>
                              <a:cubicBezTo>
                                <a:pt x="107994" y="174839"/>
                                <a:pt x="176358" y="322180"/>
                                <a:pt x="238539" y="371062"/>
                              </a:cubicBezTo>
                              <a:cubicBezTo>
                                <a:pt x="182903" y="458124"/>
                                <a:pt x="101253" y="511266"/>
                                <a:pt x="0" y="636104"/>
                              </a:cubicBezTo>
                              <a:close/>
                            </a:path>
                            <a:path w="1908313" h="636104" fill="darkenLess" stroke="0" extrusionOk="0">
                              <a:moveTo>
                                <a:pt x="715617" y="609599"/>
                              </a:moveTo>
                              <a:cubicBezTo>
                                <a:pt x="716493" y="591503"/>
                                <a:pt x="684572" y="580563"/>
                                <a:pt x="655982" y="583094"/>
                              </a:cubicBezTo>
                              <a:cubicBezTo>
                                <a:pt x="626556" y="588512"/>
                                <a:pt x="561334" y="578198"/>
                                <a:pt x="536713" y="583094"/>
                              </a:cubicBezTo>
                              <a:cubicBezTo>
                                <a:pt x="503366" y="580939"/>
                                <a:pt x="473072" y="572485"/>
                                <a:pt x="477078" y="556589"/>
                              </a:cubicBezTo>
                              <a:cubicBezTo>
                                <a:pt x="475644" y="534995"/>
                                <a:pt x="503733" y="529020"/>
                                <a:pt x="536713" y="530084"/>
                              </a:cubicBezTo>
                              <a:cubicBezTo>
                                <a:pt x="603869" y="510857"/>
                                <a:pt x="658757" y="549091"/>
                                <a:pt x="715617" y="530085"/>
                              </a:cubicBezTo>
                              <a:cubicBezTo>
                                <a:pt x="718727" y="559564"/>
                                <a:pt x="713767" y="577527"/>
                                <a:pt x="715617" y="609599"/>
                              </a:cubicBezTo>
                              <a:close/>
                              <a:moveTo>
                                <a:pt x="1192696" y="609599"/>
                              </a:moveTo>
                              <a:cubicBezTo>
                                <a:pt x="1196795" y="597211"/>
                                <a:pt x="1219346" y="582460"/>
                                <a:pt x="1252331" y="583094"/>
                              </a:cubicBezTo>
                              <a:cubicBezTo>
                                <a:pt x="1304160" y="569616"/>
                                <a:pt x="1344700" y="583298"/>
                                <a:pt x="1371600" y="583094"/>
                              </a:cubicBezTo>
                              <a:cubicBezTo>
                                <a:pt x="1403291" y="580639"/>
                                <a:pt x="1427404" y="573002"/>
                                <a:pt x="1431235" y="556589"/>
                              </a:cubicBezTo>
                              <a:cubicBezTo>
                                <a:pt x="1434144" y="536478"/>
                                <a:pt x="1410188" y="534672"/>
                                <a:pt x="1371600" y="530084"/>
                              </a:cubicBezTo>
                              <a:cubicBezTo>
                                <a:pt x="1317015" y="537832"/>
                                <a:pt x="1235938" y="519246"/>
                                <a:pt x="1192696" y="530085"/>
                              </a:cubicBezTo>
                              <a:cubicBezTo>
                                <a:pt x="1193396" y="547280"/>
                                <a:pt x="1186838" y="577480"/>
                                <a:pt x="1192696" y="609599"/>
                              </a:cubicBezTo>
                              <a:close/>
                            </a:path>
                            <a:path w="1908313" h="636104" fill="none" extrusionOk="0">
                              <a:moveTo>
                                <a:pt x="0" y="636104"/>
                              </a:moveTo>
                              <a:cubicBezTo>
                                <a:pt x="36589" y="570127"/>
                                <a:pt x="204118" y="447848"/>
                                <a:pt x="238539" y="371062"/>
                              </a:cubicBezTo>
                              <a:cubicBezTo>
                                <a:pt x="154718" y="279356"/>
                                <a:pt x="53132" y="161413"/>
                                <a:pt x="0" y="106019"/>
                              </a:cubicBezTo>
                              <a:cubicBezTo>
                                <a:pt x="184071" y="78529"/>
                                <a:pt x="299317" y="124707"/>
                                <a:pt x="477078" y="106019"/>
                              </a:cubicBezTo>
                              <a:cubicBezTo>
                                <a:pt x="474217" y="74088"/>
                                <a:pt x="485247" y="53612"/>
                                <a:pt x="477078" y="26505"/>
                              </a:cubicBezTo>
                              <a:cubicBezTo>
                                <a:pt x="468667" y="9420"/>
                                <a:pt x="507724" y="525"/>
                                <a:pt x="536713" y="0"/>
                              </a:cubicBezTo>
                              <a:cubicBezTo>
                                <a:pt x="718325" y="-1339"/>
                                <a:pt x="789702" y="5689"/>
                                <a:pt x="945808" y="0"/>
                              </a:cubicBezTo>
                              <a:cubicBezTo>
                                <a:pt x="1101915" y="-5689"/>
                                <a:pt x="1276399" y="36337"/>
                                <a:pt x="1371600" y="0"/>
                              </a:cubicBezTo>
                              <a:cubicBezTo>
                                <a:pt x="1407466" y="-1296"/>
                                <a:pt x="1430082" y="11815"/>
                                <a:pt x="1431235" y="26505"/>
                              </a:cubicBezTo>
                              <a:cubicBezTo>
                                <a:pt x="1435331" y="47136"/>
                                <a:pt x="1425223" y="75183"/>
                                <a:pt x="1431235" y="106019"/>
                              </a:cubicBezTo>
                              <a:lnTo>
                                <a:pt x="1431235" y="106019"/>
                              </a:lnTo>
                              <a:cubicBezTo>
                                <a:pt x="1528156" y="56858"/>
                                <a:pt x="1711178" y="159837"/>
                                <a:pt x="1908313" y="106019"/>
                              </a:cubicBezTo>
                              <a:cubicBezTo>
                                <a:pt x="1859629" y="191714"/>
                                <a:pt x="1770566" y="224213"/>
                                <a:pt x="1669774" y="371062"/>
                              </a:cubicBezTo>
                              <a:cubicBezTo>
                                <a:pt x="1774469" y="479137"/>
                                <a:pt x="1769858" y="532862"/>
                                <a:pt x="1908313" y="636104"/>
                              </a:cubicBezTo>
                              <a:cubicBezTo>
                                <a:pt x="1810962" y="669043"/>
                                <a:pt x="1681707" y="603082"/>
                                <a:pt x="1586881" y="636104"/>
                              </a:cubicBezTo>
                              <a:cubicBezTo>
                                <a:pt x="1492055" y="669126"/>
                                <a:pt x="1387227" y="615245"/>
                                <a:pt x="1252330" y="636104"/>
                              </a:cubicBezTo>
                              <a:cubicBezTo>
                                <a:pt x="1223047" y="637913"/>
                                <a:pt x="1193341" y="624071"/>
                                <a:pt x="1192695" y="609599"/>
                              </a:cubicBezTo>
                              <a:cubicBezTo>
                                <a:pt x="1193693" y="600161"/>
                                <a:pt x="1213188" y="580676"/>
                                <a:pt x="1252330" y="583094"/>
                              </a:cubicBezTo>
                              <a:cubicBezTo>
                                <a:pt x="1307707" y="570503"/>
                                <a:pt x="1326557" y="592160"/>
                                <a:pt x="1371600" y="583094"/>
                              </a:cubicBezTo>
                              <a:cubicBezTo>
                                <a:pt x="1404121" y="583569"/>
                                <a:pt x="1429596" y="573272"/>
                                <a:pt x="1431235" y="556589"/>
                              </a:cubicBezTo>
                              <a:cubicBezTo>
                                <a:pt x="1431852" y="540146"/>
                                <a:pt x="1398771" y="529595"/>
                                <a:pt x="1371600" y="530084"/>
                              </a:cubicBezTo>
                              <a:cubicBezTo>
                                <a:pt x="1210986" y="533834"/>
                                <a:pt x="1116535" y="502239"/>
                                <a:pt x="954157" y="530085"/>
                              </a:cubicBezTo>
                              <a:cubicBezTo>
                                <a:pt x="791778" y="557931"/>
                                <a:pt x="708620" y="517691"/>
                                <a:pt x="536713" y="530085"/>
                              </a:cubicBezTo>
                              <a:cubicBezTo>
                                <a:pt x="506420" y="532926"/>
                                <a:pt x="479795" y="542141"/>
                                <a:pt x="477078" y="556590"/>
                              </a:cubicBezTo>
                              <a:cubicBezTo>
                                <a:pt x="478669" y="577870"/>
                                <a:pt x="505482" y="581294"/>
                                <a:pt x="536713" y="583095"/>
                              </a:cubicBezTo>
                              <a:cubicBezTo>
                                <a:pt x="571464" y="578213"/>
                                <a:pt x="610749" y="584473"/>
                                <a:pt x="655983" y="583094"/>
                              </a:cubicBezTo>
                              <a:cubicBezTo>
                                <a:pt x="690483" y="582283"/>
                                <a:pt x="716280" y="593030"/>
                                <a:pt x="715618" y="609599"/>
                              </a:cubicBezTo>
                              <a:cubicBezTo>
                                <a:pt x="717065" y="622870"/>
                                <a:pt x="692260" y="639222"/>
                                <a:pt x="655983" y="636104"/>
                              </a:cubicBezTo>
                              <a:cubicBezTo>
                                <a:pt x="557081" y="651619"/>
                                <a:pt x="447409" y="627565"/>
                                <a:pt x="341111" y="636104"/>
                              </a:cubicBezTo>
                              <a:cubicBezTo>
                                <a:pt x="234813" y="644643"/>
                                <a:pt x="143009" y="635765"/>
                                <a:pt x="0" y="636104"/>
                              </a:cubicBezTo>
                              <a:close/>
                              <a:moveTo>
                                <a:pt x="715617" y="530085"/>
                              </a:moveTo>
                              <a:cubicBezTo>
                                <a:pt x="722161" y="566601"/>
                                <a:pt x="706560" y="575534"/>
                                <a:pt x="715617" y="609599"/>
                              </a:cubicBezTo>
                              <a:moveTo>
                                <a:pt x="1192696" y="609599"/>
                              </a:moveTo>
                              <a:cubicBezTo>
                                <a:pt x="1188827" y="584619"/>
                                <a:pt x="1196055" y="566481"/>
                                <a:pt x="1192696" y="530085"/>
                              </a:cubicBezTo>
                              <a:moveTo>
                                <a:pt x="477078" y="556589"/>
                              </a:moveTo>
                              <a:cubicBezTo>
                                <a:pt x="462743" y="345060"/>
                                <a:pt x="497099" y="322088"/>
                                <a:pt x="477078" y="106019"/>
                              </a:cubicBezTo>
                              <a:moveTo>
                                <a:pt x="1431235" y="106019"/>
                              </a:moveTo>
                              <a:cubicBezTo>
                                <a:pt x="1484121" y="296678"/>
                                <a:pt x="1395612" y="375417"/>
                                <a:pt x="1431235" y="556589"/>
                              </a:cubicBezTo>
                            </a:path>
                            <a:path w="1908313" h="636104" fill="none" stroke="0" extrusionOk="0">
                              <a:moveTo>
                                <a:pt x="0" y="636104"/>
                              </a:moveTo>
                              <a:cubicBezTo>
                                <a:pt x="100012" y="499681"/>
                                <a:pt x="179613" y="474700"/>
                                <a:pt x="238539" y="371062"/>
                              </a:cubicBezTo>
                              <a:cubicBezTo>
                                <a:pt x="93596" y="261778"/>
                                <a:pt x="84838" y="186166"/>
                                <a:pt x="0" y="106019"/>
                              </a:cubicBezTo>
                              <a:cubicBezTo>
                                <a:pt x="227135" y="84908"/>
                                <a:pt x="267836" y="153433"/>
                                <a:pt x="477078" y="106019"/>
                              </a:cubicBezTo>
                              <a:cubicBezTo>
                                <a:pt x="475179" y="75928"/>
                                <a:pt x="477993" y="64891"/>
                                <a:pt x="477078" y="26505"/>
                              </a:cubicBezTo>
                              <a:cubicBezTo>
                                <a:pt x="483337" y="17648"/>
                                <a:pt x="500676" y="444"/>
                                <a:pt x="536713" y="0"/>
                              </a:cubicBezTo>
                              <a:cubicBezTo>
                                <a:pt x="640404" y="-22077"/>
                                <a:pt x="816957" y="26943"/>
                                <a:pt x="954157" y="0"/>
                              </a:cubicBezTo>
                              <a:cubicBezTo>
                                <a:pt x="1091357" y="-26943"/>
                                <a:pt x="1259586" y="18661"/>
                                <a:pt x="1371600" y="0"/>
                              </a:cubicBezTo>
                              <a:cubicBezTo>
                                <a:pt x="1404134" y="3215"/>
                                <a:pt x="1432104" y="11891"/>
                                <a:pt x="1431235" y="26505"/>
                              </a:cubicBezTo>
                              <a:cubicBezTo>
                                <a:pt x="1432752" y="61667"/>
                                <a:pt x="1424773" y="77110"/>
                                <a:pt x="1431235" y="106019"/>
                              </a:cubicBezTo>
                              <a:lnTo>
                                <a:pt x="1431235" y="106019"/>
                              </a:lnTo>
                              <a:cubicBezTo>
                                <a:pt x="1609780" y="73203"/>
                                <a:pt x="1782705" y="120994"/>
                                <a:pt x="1908313" y="106019"/>
                              </a:cubicBezTo>
                              <a:cubicBezTo>
                                <a:pt x="1814514" y="261229"/>
                                <a:pt x="1736614" y="262838"/>
                                <a:pt x="1669774" y="371062"/>
                              </a:cubicBezTo>
                              <a:cubicBezTo>
                                <a:pt x="1742280" y="449127"/>
                                <a:pt x="1823226" y="570573"/>
                                <a:pt x="1908313" y="636104"/>
                              </a:cubicBezTo>
                              <a:cubicBezTo>
                                <a:pt x="1833299" y="642520"/>
                                <a:pt x="1729451" y="634983"/>
                                <a:pt x="1580322" y="636104"/>
                              </a:cubicBezTo>
                              <a:cubicBezTo>
                                <a:pt x="1431193" y="637225"/>
                                <a:pt x="1396039" y="619245"/>
                                <a:pt x="1252330" y="636104"/>
                              </a:cubicBezTo>
                              <a:cubicBezTo>
                                <a:pt x="1223473" y="636349"/>
                                <a:pt x="1188618" y="624034"/>
                                <a:pt x="1192695" y="609599"/>
                              </a:cubicBezTo>
                              <a:cubicBezTo>
                                <a:pt x="1187392" y="591460"/>
                                <a:pt x="1220547" y="585505"/>
                                <a:pt x="1252330" y="583094"/>
                              </a:cubicBezTo>
                              <a:cubicBezTo>
                                <a:pt x="1306332" y="579218"/>
                                <a:pt x="1318196" y="590701"/>
                                <a:pt x="1371600" y="583094"/>
                              </a:cubicBezTo>
                              <a:cubicBezTo>
                                <a:pt x="1407411" y="584769"/>
                                <a:pt x="1432644" y="568815"/>
                                <a:pt x="1431235" y="556589"/>
                              </a:cubicBezTo>
                              <a:cubicBezTo>
                                <a:pt x="1432470" y="535324"/>
                                <a:pt x="1398006" y="529710"/>
                                <a:pt x="1371600" y="530084"/>
                              </a:cubicBezTo>
                              <a:cubicBezTo>
                                <a:pt x="1183980" y="544767"/>
                                <a:pt x="1144756" y="480090"/>
                                <a:pt x="954157" y="530085"/>
                              </a:cubicBezTo>
                              <a:cubicBezTo>
                                <a:pt x="763558" y="580080"/>
                                <a:pt x="624794" y="494463"/>
                                <a:pt x="536713" y="530085"/>
                              </a:cubicBezTo>
                              <a:cubicBezTo>
                                <a:pt x="500321" y="528207"/>
                                <a:pt x="474237" y="543010"/>
                                <a:pt x="477078" y="556590"/>
                              </a:cubicBezTo>
                              <a:cubicBezTo>
                                <a:pt x="475160" y="571466"/>
                                <a:pt x="503696" y="584354"/>
                                <a:pt x="536713" y="583095"/>
                              </a:cubicBezTo>
                              <a:cubicBezTo>
                                <a:pt x="570258" y="575854"/>
                                <a:pt x="622523" y="593644"/>
                                <a:pt x="655983" y="583094"/>
                              </a:cubicBezTo>
                              <a:cubicBezTo>
                                <a:pt x="688266" y="581921"/>
                                <a:pt x="715393" y="594667"/>
                                <a:pt x="715618" y="609599"/>
                              </a:cubicBezTo>
                              <a:cubicBezTo>
                                <a:pt x="714350" y="623991"/>
                                <a:pt x="687284" y="636796"/>
                                <a:pt x="655983" y="636104"/>
                              </a:cubicBezTo>
                              <a:cubicBezTo>
                                <a:pt x="569957" y="645633"/>
                                <a:pt x="482495" y="600170"/>
                                <a:pt x="341111" y="636104"/>
                              </a:cubicBezTo>
                              <a:cubicBezTo>
                                <a:pt x="199727" y="672038"/>
                                <a:pt x="121291" y="603677"/>
                                <a:pt x="0" y="636104"/>
                              </a:cubicBezTo>
                              <a:close/>
                              <a:moveTo>
                                <a:pt x="715617" y="530085"/>
                              </a:moveTo>
                              <a:cubicBezTo>
                                <a:pt x="718460" y="551476"/>
                                <a:pt x="707633" y="570308"/>
                                <a:pt x="715617" y="609599"/>
                              </a:cubicBezTo>
                              <a:moveTo>
                                <a:pt x="1192696" y="609599"/>
                              </a:moveTo>
                              <a:cubicBezTo>
                                <a:pt x="1191945" y="590968"/>
                                <a:pt x="1195756" y="567375"/>
                                <a:pt x="1192696" y="530085"/>
                              </a:cubicBezTo>
                              <a:moveTo>
                                <a:pt x="477078" y="556589"/>
                              </a:moveTo>
                              <a:cubicBezTo>
                                <a:pt x="435791" y="456186"/>
                                <a:pt x="517709" y="212860"/>
                                <a:pt x="477078" y="106019"/>
                              </a:cubicBezTo>
                              <a:moveTo>
                                <a:pt x="1431235" y="106019"/>
                              </a:moveTo>
                              <a:cubicBezTo>
                                <a:pt x="1466992" y="320523"/>
                                <a:pt x="1388115" y="404262"/>
                                <a:pt x="1431235" y="556589"/>
                              </a:cubicBezTo>
                            </a:path>
                          </a:pathLst>
                        </a:custGeom>
                        <a:ln>
                          <a:extLst>
                            <a:ext uri="{C807C97D-BFC1-408E-A445-0C87EB9F89A2}">
                              <ask:lineSketchStyleProps xmlns:ask="http://schemas.microsoft.com/office/drawing/2018/sketchyshapes" sd="1175150490">
                                <a:prstGeom prst="ribbon2">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42439E6" w14:textId="77777777" w:rsidR="00763045" w:rsidRPr="00654360" w:rsidRDefault="00763045" w:rsidP="00763045">
                            <w:pPr>
                              <w:jc w:val="center"/>
                              <w:rPr>
                                <w:kern w:val="24"/>
                                <w:sz w:val="28"/>
                                <w:szCs w:val="28"/>
                              </w:rPr>
                            </w:pPr>
                            <w:r w:rsidRPr="00654360">
                              <w:rPr>
                                <w:kern w:val="24"/>
                                <w:sz w:val="28"/>
                                <w:szCs w:val="28"/>
                              </w:rPr>
                              <w:t>Family</w:t>
                            </w:r>
                          </w:p>
                          <w:p w14:paraId="76E53C29" w14:textId="77777777" w:rsidR="00763045" w:rsidRDefault="00763045" w:rsidP="0076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152BB" id="Ribbon: Tilted Up 305" o:spid="_x0000_s1057" type="#_x0000_t54" style="position:absolute;margin-left:146.75pt;margin-top:19.15pt;width:150.25pt;height:50.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" adj=",18000" fillcolor="#b7d8a0 [1625]" strokecolor="#6aa343 [3049]">
                <v:fill color2="#e9f3e2 [505]" rotate="t" angle="180" colors="0 #bef5a6;22938f #d1f7c1;1 #edfde7" focus="100%" type="gradient"/>
                <v:shadow on="t" color="black" opacity="24903f" origin=",.5" offset="0,.55556mm"/>
                <v:textbox>
                  <w:txbxContent>
                    <w:p w14:paraId="242439E6" w14:textId="77777777" w:rsidR="00763045" w:rsidRPr="00654360" w:rsidRDefault="00763045" w:rsidP="00763045">
                      <w:pPr>
                        <w:jc w:val="center"/>
                        <w:rPr>
                          <w:kern w:val="24"/>
                          <w:sz w:val="28"/>
                          <w:szCs w:val="28"/>
                        </w:rPr>
                      </w:pPr>
                      <w:r w:rsidRPr="00654360">
                        <w:rPr>
                          <w:kern w:val="24"/>
                          <w:sz w:val="28"/>
                          <w:szCs w:val="28"/>
                        </w:rPr>
                        <w:t>Family</w:t>
                      </w:r>
                    </w:p>
                    <w:p w14:paraId="76E53C29" w14:textId="77777777" w:rsidR="00763045" w:rsidRDefault="00763045" w:rsidP="00763045">
                      <w:pPr>
                        <w:jc w:val="center"/>
                      </w:pP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1E5581DA" wp14:editId="6C880EA4">
                <wp:simplePos x="0" y="0"/>
                <wp:positionH relativeFrom="margin">
                  <wp:posOffset>-27001</wp:posOffset>
                </wp:positionH>
                <wp:positionV relativeFrom="paragraph">
                  <wp:posOffset>377907</wp:posOffset>
                </wp:positionV>
                <wp:extent cx="2790908" cy="1963420"/>
                <wp:effectExtent l="19050" t="38100" r="47625" b="36830"/>
                <wp:wrapNone/>
                <wp:docPr id="298" name="Rectangle: Rounded Corners 298"/>
                <wp:cNvGraphicFramePr/>
                <a:graphic xmlns:a="http://schemas.openxmlformats.org/drawingml/2006/main">
                  <a:graphicData uri="http://schemas.microsoft.com/office/word/2010/wordprocessingShape">
                    <wps:wsp>
                      <wps:cNvSpPr/>
                      <wps:spPr>
                        <a:xfrm>
                          <a:off x="0" y="0"/>
                          <a:ext cx="2790908" cy="1963420"/>
                        </a:xfrm>
                        <a:custGeom>
                          <a:avLst/>
                          <a:gdLst>
                            <a:gd name="connsiteX0" fmla="*/ 0 w 2790908"/>
                            <a:gd name="connsiteY0" fmla="*/ 327243 h 1963420"/>
                            <a:gd name="connsiteX1" fmla="*/ 327243 w 2790908"/>
                            <a:gd name="connsiteY1" fmla="*/ 0 h 1963420"/>
                            <a:gd name="connsiteX2" fmla="*/ 904077 w 2790908"/>
                            <a:gd name="connsiteY2" fmla="*/ 0 h 1963420"/>
                            <a:gd name="connsiteX3" fmla="*/ 1395454 w 2790908"/>
                            <a:gd name="connsiteY3" fmla="*/ 0 h 1963420"/>
                            <a:gd name="connsiteX4" fmla="*/ 1908195 w 2790908"/>
                            <a:gd name="connsiteY4" fmla="*/ 0 h 1963420"/>
                            <a:gd name="connsiteX5" fmla="*/ 2463665 w 2790908"/>
                            <a:gd name="connsiteY5" fmla="*/ 0 h 1963420"/>
                            <a:gd name="connsiteX6" fmla="*/ 2790908 w 2790908"/>
                            <a:gd name="connsiteY6" fmla="*/ 327243 h 1963420"/>
                            <a:gd name="connsiteX7" fmla="*/ 2790908 w 2790908"/>
                            <a:gd name="connsiteY7" fmla="*/ 789733 h 1963420"/>
                            <a:gd name="connsiteX8" fmla="*/ 2790908 w 2790908"/>
                            <a:gd name="connsiteY8" fmla="*/ 1199866 h 1963420"/>
                            <a:gd name="connsiteX9" fmla="*/ 2790908 w 2790908"/>
                            <a:gd name="connsiteY9" fmla="*/ 1636177 h 1963420"/>
                            <a:gd name="connsiteX10" fmla="*/ 2463665 w 2790908"/>
                            <a:gd name="connsiteY10" fmla="*/ 1963420 h 1963420"/>
                            <a:gd name="connsiteX11" fmla="*/ 1929560 w 2790908"/>
                            <a:gd name="connsiteY11" fmla="*/ 1963420 h 1963420"/>
                            <a:gd name="connsiteX12" fmla="*/ 1416818 w 2790908"/>
                            <a:gd name="connsiteY12" fmla="*/ 1963420 h 1963420"/>
                            <a:gd name="connsiteX13" fmla="*/ 904077 w 2790908"/>
                            <a:gd name="connsiteY13" fmla="*/ 1963420 h 1963420"/>
                            <a:gd name="connsiteX14" fmla="*/ 327243 w 2790908"/>
                            <a:gd name="connsiteY14" fmla="*/ 1963420 h 1963420"/>
                            <a:gd name="connsiteX15" fmla="*/ 0 w 2790908"/>
                            <a:gd name="connsiteY15" fmla="*/ 1636177 h 1963420"/>
                            <a:gd name="connsiteX16" fmla="*/ 0 w 2790908"/>
                            <a:gd name="connsiteY16" fmla="*/ 1226044 h 1963420"/>
                            <a:gd name="connsiteX17" fmla="*/ 0 w 2790908"/>
                            <a:gd name="connsiteY17" fmla="*/ 815912 h 1963420"/>
                            <a:gd name="connsiteX18" fmla="*/ 0 w 2790908"/>
                            <a:gd name="connsiteY18" fmla="*/ 327243 h 196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0908" h="1963420" fill="none" extrusionOk="0">
                              <a:moveTo>
                                <a:pt x="0" y="327243"/>
                              </a:moveTo>
                              <a:cubicBezTo>
                                <a:pt x="23408" y="109915"/>
                                <a:pt x="108758" y="-23881"/>
                                <a:pt x="327243" y="0"/>
                              </a:cubicBezTo>
                              <a:cubicBezTo>
                                <a:pt x="609469" y="-27327"/>
                                <a:pt x="783062" y="29135"/>
                                <a:pt x="904077" y="0"/>
                              </a:cubicBezTo>
                              <a:cubicBezTo>
                                <a:pt x="1025092" y="-29135"/>
                                <a:pt x="1220354" y="57016"/>
                                <a:pt x="1395454" y="0"/>
                              </a:cubicBezTo>
                              <a:cubicBezTo>
                                <a:pt x="1570554" y="-57016"/>
                                <a:pt x="1686274" y="16565"/>
                                <a:pt x="1908195" y="0"/>
                              </a:cubicBezTo>
                              <a:cubicBezTo>
                                <a:pt x="2130116" y="-16565"/>
                                <a:pt x="2297393" y="53103"/>
                                <a:pt x="2463665" y="0"/>
                              </a:cubicBezTo>
                              <a:cubicBezTo>
                                <a:pt x="2683257" y="-24945"/>
                                <a:pt x="2769608" y="115830"/>
                                <a:pt x="2790908" y="327243"/>
                              </a:cubicBezTo>
                              <a:cubicBezTo>
                                <a:pt x="2839421" y="454767"/>
                                <a:pt x="2753478" y="581551"/>
                                <a:pt x="2790908" y="789733"/>
                              </a:cubicBezTo>
                              <a:cubicBezTo>
                                <a:pt x="2828338" y="997915"/>
                                <a:pt x="2756774" y="1016595"/>
                                <a:pt x="2790908" y="1199866"/>
                              </a:cubicBezTo>
                              <a:cubicBezTo>
                                <a:pt x="2825042" y="1383137"/>
                                <a:pt x="2769953" y="1494893"/>
                                <a:pt x="2790908" y="1636177"/>
                              </a:cubicBezTo>
                              <a:cubicBezTo>
                                <a:pt x="2739601" y="1801630"/>
                                <a:pt x="2664818" y="2013049"/>
                                <a:pt x="2463665" y="1963420"/>
                              </a:cubicBezTo>
                              <a:cubicBezTo>
                                <a:pt x="2254344" y="1996818"/>
                                <a:pt x="2193175" y="1939040"/>
                                <a:pt x="1929560" y="1963420"/>
                              </a:cubicBezTo>
                              <a:cubicBezTo>
                                <a:pt x="1665945" y="1987800"/>
                                <a:pt x="1625747" y="1951352"/>
                                <a:pt x="1416818" y="1963420"/>
                              </a:cubicBezTo>
                              <a:cubicBezTo>
                                <a:pt x="1207889" y="1975488"/>
                                <a:pt x="1111250" y="1956156"/>
                                <a:pt x="904077" y="1963420"/>
                              </a:cubicBezTo>
                              <a:cubicBezTo>
                                <a:pt x="696904" y="1970684"/>
                                <a:pt x="575527" y="1951859"/>
                                <a:pt x="327243" y="1963420"/>
                              </a:cubicBezTo>
                              <a:cubicBezTo>
                                <a:pt x="143962" y="1956247"/>
                                <a:pt x="10957" y="1816293"/>
                                <a:pt x="0" y="1636177"/>
                              </a:cubicBezTo>
                              <a:cubicBezTo>
                                <a:pt x="-29889" y="1547058"/>
                                <a:pt x="22083" y="1317128"/>
                                <a:pt x="0" y="1226044"/>
                              </a:cubicBezTo>
                              <a:cubicBezTo>
                                <a:pt x="-22083" y="1134960"/>
                                <a:pt x="27378" y="964872"/>
                                <a:pt x="0" y="815912"/>
                              </a:cubicBezTo>
                              <a:cubicBezTo>
                                <a:pt x="-27378" y="666952"/>
                                <a:pt x="3460" y="500383"/>
                                <a:pt x="0" y="327243"/>
                              </a:cubicBezTo>
                              <a:close/>
                            </a:path>
                            <a:path w="2790908" h="1963420" stroke="0" extrusionOk="0">
                              <a:moveTo>
                                <a:pt x="0" y="327243"/>
                              </a:moveTo>
                              <a:cubicBezTo>
                                <a:pt x="13815" y="106908"/>
                                <a:pt x="169033" y="26244"/>
                                <a:pt x="327243" y="0"/>
                              </a:cubicBezTo>
                              <a:cubicBezTo>
                                <a:pt x="488898" y="-47200"/>
                                <a:pt x="663122" y="18674"/>
                                <a:pt x="818620" y="0"/>
                              </a:cubicBezTo>
                              <a:cubicBezTo>
                                <a:pt x="974118" y="-18674"/>
                                <a:pt x="1069221" y="14955"/>
                                <a:pt x="1288633" y="0"/>
                              </a:cubicBezTo>
                              <a:cubicBezTo>
                                <a:pt x="1508045" y="-14955"/>
                                <a:pt x="1589705" y="29794"/>
                                <a:pt x="1780010" y="0"/>
                              </a:cubicBezTo>
                              <a:cubicBezTo>
                                <a:pt x="1970315" y="-29794"/>
                                <a:pt x="2163965" y="23399"/>
                                <a:pt x="2463665" y="0"/>
                              </a:cubicBezTo>
                              <a:cubicBezTo>
                                <a:pt x="2660232" y="4499"/>
                                <a:pt x="2741743" y="151492"/>
                                <a:pt x="2790908" y="327243"/>
                              </a:cubicBezTo>
                              <a:cubicBezTo>
                                <a:pt x="2804361" y="509760"/>
                                <a:pt x="2749041" y="664861"/>
                                <a:pt x="2790908" y="789733"/>
                              </a:cubicBezTo>
                              <a:cubicBezTo>
                                <a:pt x="2832775" y="914605"/>
                                <a:pt x="2761377" y="1042809"/>
                                <a:pt x="2790908" y="1186776"/>
                              </a:cubicBezTo>
                              <a:cubicBezTo>
                                <a:pt x="2820439" y="1330743"/>
                                <a:pt x="2742053" y="1516158"/>
                                <a:pt x="2790908" y="1636177"/>
                              </a:cubicBezTo>
                              <a:cubicBezTo>
                                <a:pt x="2783554" y="1838688"/>
                                <a:pt x="2622770" y="1966796"/>
                                <a:pt x="2463665" y="1963420"/>
                              </a:cubicBezTo>
                              <a:cubicBezTo>
                                <a:pt x="2234796" y="1968529"/>
                                <a:pt x="2116465" y="1958459"/>
                                <a:pt x="1908195" y="1963420"/>
                              </a:cubicBezTo>
                              <a:cubicBezTo>
                                <a:pt x="1699925" y="1968381"/>
                                <a:pt x="1542870" y="1953644"/>
                                <a:pt x="1416818" y="1963420"/>
                              </a:cubicBezTo>
                              <a:cubicBezTo>
                                <a:pt x="1290766" y="1973196"/>
                                <a:pt x="1132887" y="1928338"/>
                                <a:pt x="946805" y="1963420"/>
                              </a:cubicBezTo>
                              <a:cubicBezTo>
                                <a:pt x="760723" y="1998502"/>
                                <a:pt x="492902" y="1905219"/>
                                <a:pt x="327243" y="1963420"/>
                              </a:cubicBezTo>
                              <a:cubicBezTo>
                                <a:pt x="160519" y="1958732"/>
                                <a:pt x="-18774" y="1833290"/>
                                <a:pt x="0" y="1636177"/>
                              </a:cubicBezTo>
                              <a:cubicBezTo>
                                <a:pt x="-12900" y="1457900"/>
                                <a:pt x="28934" y="1437348"/>
                                <a:pt x="0" y="1239134"/>
                              </a:cubicBezTo>
                              <a:cubicBezTo>
                                <a:pt x="-28934" y="1040920"/>
                                <a:pt x="12746" y="988603"/>
                                <a:pt x="0" y="815912"/>
                              </a:cubicBezTo>
                              <a:cubicBezTo>
                                <a:pt x="-12746" y="643221"/>
                                <a:pt x="32555" y="448044"/>
                                <a:pt x="0" y="327243"/>
                              </a:cubicBezTo>
                              <a:close/>
                            </a:path>
                          </a:pathLst>
                        </a:custGeom>
                        <a:solidFill>
                          <a:sysClr val="window" lastClr="FFFFFF"/>
                        </a:solidFill>
                        <a:ln w="25400" cap="flat" cmpd="sng" algn="ctr">
                          <a:solidFill>
                            <a:srgbClr val="4472C4">
                              <a:shade val="50000"/>
                            </a:srgbClr>
                          </a:solidFill>
                          <a:prstDash val="solid"/>
                          <a:extLst>
                            <a:ext uri="{C807C97D-BFC1-408E-A445-0C87EB9F89A2}">
                              <ask:lineSketchStyleProps xmlns:ask="http://schemas.microsoft.com/office/drawing/2018/sketchyshapes" sd="3716521383">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45722" id="Rectangle: Rounded Corners 298" o:spid="_x0000_s1026" style="position:absolute;margin-left:-2.15pt;margin-top:29.75pt;width:219.75pt;height:154.6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" fillcolor="window" strokecolor="#2f528f" strokeweight="2pt">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71951F01" wp14:editId="75A04536">
                <wp:simplePos x="0" y="0"/>
                <wp:positionH relativeFrom="margin">
                  <wp:align>right</wp:align>
                </wp:positionH>
                <wp:positionV relativeFrom="paragraph">
                  <wp:posOffset>422164</wp:posOffset>
                </wp:positionV>
                <wp:extent cx="2790908" cy="1963420"/>
                <wp:effectExtent l="19050" t="38100" r="47625" b="36830"/>
                <wp:wrapNone/>
                <wp:docPr id="299" name="Rectangle: Rounded Corners 299"/>
                <wp:cNvGraphicFramePr/>
                <a:graphic xmlns:a="http://schemas.openxmlformats.org/drawingml/2006/main">
                  <a:graphicData uri="http://schemas.microsoft.com/office/word/2010/wordprocessingShape">
                    <wps:wsp>
                      <wps:cNvSpPr/>
                      <wps:spPr>
                        <a:xfrm>
                          <a:off x="0" y="0"/>
                          <a:ext cx="2790908" cy="1963420"/>
                        </a:xfrm>
                        <a:custGeom>
                          <a:avLst/>
                          <a:gdLst>
                            <a:gd name="connsiteX0" fmla="*/ 0 w 2790908"/>
                            <a:gd name="connsiteY0" fmla="*/ 327243 h 1963420"/>
                            <a:gd name="connsiteX1" fmla="*/ 327243 w 2790908"/>
                            <a:gd name="connsiteY1" fmla="*/ 0 h 1963420"/>
                            <a:gd name="connsiteX2" fmla="*/ 904077 w 2790908"/>
                            <a:gd name="connsiteY2" fmla="*/ 0 h 1963420"/>
                            <a:gd name="connsiteX3" fmla="*/ 1395454 w 2790908"/>
                            <a:gd name="connsiteY3" fmla="*/ 0 h 1963420"/>
                            <a:gd name="connsiteX4" fmla="*/ 1908195 w 2790908"/>
                            <a:gd name="connsiteY4" fmla="*/ 0 h 1963420"/>
                            <a:gd name="connsiteX5" fmla="*/ 2463665 w 2790908"/>
                            <a:gd name="connsiteY5" fmla="*/ 0 h 1963420"/>
                            <a:gd name="connsiteX6" fmla="*/ 2790908 w 2790908"/>
                            <a:gd name="connsiteY6" fmla="*/ 327243 h 1963420"/>
                            <a:gd name="connsiteX7" fmla="*/ 2790908 w 2790908"/>
                            <a:gd name="connsiteY7" fmla="*/ 789733 h 1963420"/>
                            <a:gd name="connsiteX8" fmla="*/ 2790908 w 2790908"/>
                            <a:gd name="connsiteY8" fmla="*/ 1199866 h 1963420"/>
                            <a:gd name="connsiteX9" fmla="*/ 2790908 w 2790908"/>
                            <a:gd name="connsiteY9" fmla="*/ 1636177 h 1963420"/>
                            <a:gd name="connsiteX10" fmla="*/ 2463665 w 2790908"/>
                            <a:gd name="connsiteY10" fmla="*/ 1963420 h 1963420"/>
                            <a:gd name="connsiteX11" fmla="*/ 1929560 w 2790908"/>
                            <a:gd name="connsiteY11" fmla="*/ 1963420 h 1963420"/>
                            <a:gd name="connsiteX12" fmla="*/ 1416818 w 2790908"/>
                            <a:gd name="connsiteY12" fmla="*/ 1963420 h 1963420"/>
                            <a:gd name="connsiteX13" fmla="*/ 904077 w 2790908"/>
                            <a:gd name="connsiteY13" fmla="*/ 1963420 h 1963420"/>
                            <a:gd name="connsiteX14" fmla="*/ 327243 w 2790908"/>
                            <a:gd name="connsiteY14" fmla="*/ 1963420 h 1963420"/>
                            <a:gd name="connsiteX15" fmla="*/ 0 w 2790908"/>
                            <a:gd name="connsiteY15" fmla="*/ 1636177 h 1963420"/>
                            <a:gd name="connsiteX16" fmla="*/ 0 w 2790908"/>
                            <a:gd name="connsiteY16" fmla="*/ 1226044 h 1963420"/>
                            <a:gd name="connsiteX17" fmla="*/ 0 w 2790908"/>
                            <a:gd name="connsiteY17" fmla="*/ 815912 h 1963420"/>
                            <a:gd name="connsiteX18" fmla="*/ 0 w 2790908"/>
                            <a:gd name="connsiteY18" fmla="*/ 327243 h 196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0908" h="1963420" fill="none" extrusionOk="0">
                              <a:moveTo>
                                <a:pt x="0" y="327243"/>
                              </a:moveTo>
                              <a:cubicBezTo>
                                <a:pt x="23408" y="109915"/>
                                <a:pt x="108758" y="-23881"/>
                                <a:pt x="327243" y="0"/>
                              </a:cubicBezTo>
                              <a:cubicBezTo>
                                <a:pt x="609469" y="-27327"/>
                                <a:pt x="783062" y="29135"/>
                                <a:pt x="904077" y="0"/>
                              </a:cubicBezTo>
                              <a:cubicBezTo>
                                <a:pt x="1025092" y="-29135"/>
                                <a:pt x="1220354" y="57016"/>
                                <a:pt x="1395454" y="0"/>
                              </a:cubicBezTo>
                              <a:cubicBezTo>
                                <a:pt x="1570554" y="-57016"/>
                                <a:pt x="1686274" y="16565"/>
                                <a:pt x="1908195" y="0"/>
                              </a:cubicBezTo>
                              <a:cubicBezTo>
                                <a:pt x="2130116" y="-16565"/>
                                <a:pt x="2297393" y="53103"/>
                                <a:pt x="2463665" y="0"/>
                              </a:cubicBezTo>
                              <a:cubicBezTo>
                                <a:pt x="2683257" y="-24945"/>
                                <a:pt x="2769608" y="115830"/>
                                <a:pt x="2790908" y="327243"/>
                              </a:cubicBezTo>
                              <a:cubicBezTo>
                                <a:pt x="2839421" y="454767"/>
                                <a:pt x="2753478" y="581551"/>
                                <a:pt x="2790908" y="789733"/>
                              </a:cubicBezTo>
                              <a:cubicBezTo>
                                <a:pt x="2828338" y="997915"/>
                                <a:pt x="2756774" y="1016595"/>
                                <a:pt x="2790908" y="1199866"/>
                              </a:cubicBezTo>
                              <a:cubicBezTo>
                                <a:pt x="2825042" y="1383137"/>
                                <a:pt x="2769953" y="1494893"/>
                                <a:pt x="2790908" y="1636177"/>
                              </a:cubicBezTo>
                              <a:cubicBezTo>
                                <a:pt x="2739601" y="1801630"/>
                                <a:pt x="2664818" y="2013049"/>
                                <a:pt x="2463665" y="1963420"/>
                              </a:cubicBezTo>
                              <a:cubicBezTo>
                                <a:pt x="2254344" y="1996818"/>
                                <a:pt x="2193175" y="1939040"/>
                                <a:pt x="1929560" y="1963420"/>
                              </a:cubicBezTo>
                              <a:cubicBezTo>
                                <a:pt x="1665945" y="1987800"/>
                                <a:pt x="1625747" y="1951352"/>
                                <a:pt x="1416818" y="1963420"/>
                              </a:cubicBezTo>
                              <a:cubicBezTo>
                                <a:pt x="1207889" y="1975488"/>
                                <a:pt x="1111250" y="1956156"/>
                                <a:pt x="904077" y="1963420"/>
                              </a:cubicBezTo>
                              <a:cubicBezTo>
                                <a:pt x="696904" y="1970684"/>
                                <a:pt x="575527" y="1951859"/>
                                <a:pt x="327243" y="1963420"/>
                              </a:cubicBezTo>
                              <a:cubicBezTo>
                                <a:pt x="143962" y="1956247"/>
                                <a:pt x="10957" y="1816293"/>
                                <a:pt x="0" y="1636177"/>
                              </a:cubicBezTo>
                              <a:cubicBezTo>
                                <a:pt x="-29889" y="1547058"/>
                                <a:pt x="22083" y="1317128"/>
                                <a:pt x="0" y="1226044"/>
                              </a:cubicBezTo>
                              <a:cubicBezTo>
                                <a:pt x="-22083" y="1134960"/>
                                <a:pt x="27378" y="964872"/>
                                <a:pt x="0" y="815912"/>
                              </a:cubicBezTo>
                              <a:cubicBezTo>
                                <a:pt x="-27378" y="666952"/>
                                <a:pt x="3460" y="500383"/>
                                <a:pt x="0" y="327243"/>
                              </a:cubicBezTo>
                              <a:close/>
                            </a:path>
                            <a:path w="2790908" h="1963420" stroke="0" extrusionOk="0">
                              <a:moveTo>
                                <a:pt x="0" y="327243"/>
                              </a:moveTo>
                              <a:cubicBezTo>
                                <a:pt x="13815" y="106908"/>
                                <a:pt x="169033" y="26244"/>
                                <a:pt x="327243" y="0"/>
                              </a:cubicBezTo>
                              <a:cubicBezTo>
                                <a:pt x="488898" y="-47200"/>
                                <a:pt x="663122" y="18674"/>
                                <a:pt x="818620" y="0"/>
                              </a:cubicBezTo>
                              <a:cubicBezTo>
                                <a:pt x="974118" y="-18674"/>
                                <a:pt x="1069221" y="14955"/>
                                <a:pt x="1288633" y="0"/>
                              </a:cubicBezTo>
                              <a:cubicBezTo>
                                <a:pt x="1508045" y="-14955"/>
                                <a:pt x="1589705" y="29794"/>
                                <a:pt x="1780010" y="0"/>
                              </a:cubicBezTo>
                              <a:cubicBezTo>
                                <a:pt x="1970315" y="-29794"/>
                                <a:pt x="2163965" y="23399"/>
                                <a:pt x="2463665" y="0"/>
                              </a:cubicBezTo>
                              <a:cubicBezTo>
                                <a:pt x="2660232" y="4499"/>
                                <a:pt x="2741743" y="151492"/>
                                <a:pt x="2790908" y="327243"/>
                              </a:cubicBezTo>
                              <a:cubicBezTo>
                                <a:pt x="2804361" y="509760"/>
                                <a:pt x="2749041" y="664861"/>
                                <a:pt x="2790908" y="789733"/>
                              </a:cubicBezTo>
                              <a:cubicBezTo>
                                <a:pt x="2832775" y="914605"/>
                                <a:pt x="2761377" y="1042809"/>
                                <a:pt x="2790908" y="1186776"/>
                              </a:cubicBezTo>
                              <a:cubicBezTo>
                                <a:pt x="2820439" y="1330743"/>
                                <a:pt x="2742053" y="1516158"/>
                                <a:pt x="2790908" y="1636177"/>
                              </a:cubicBezTo>
                              <a:cubicBezTo>
                                <a:pt x="2783554" y="1838688"/>
                                <a:pt x="2622770" y="1966796"/>
                                <a:pt x="2463665" y="1963420"/>
                              </a:cubicBezTo>
                              <a:cubicBezTo>
                                <a:pt x="2234796" y="1968529"/>
                                <a:pt x="2116465" y="1958459"/>
                                <a:pt x="1908195" y="1963420"/>
                              </a:cubicBezTo>
                              <a:cubicBezTo>
                                <a:pt x="1699925" y="1968381"/>
                                <a:pt x="1542870" y="1953644"/>
                                <a:pt x="1416818" y="1963420"/>
                              </a:cubicBezTo>
                              <a:cubicBezTo>
                                <a:pt x="1290766" y="1973196"/>
                                <a:pt x="1132887" y="1928338"/>
                                <a:pt x="946805" y="1963420"/>
                              </a:cubicBezTo>
                              <a:cubicBezTo>
                                <a:pt x="760723" y="1998502"/>
                                <a:pt x="492902" y="1905219"/>
                                <a:pt x="327243" y="1963420"/>
                              </a:cubicBezTo>
                              <a:cubicBezTo>
                                <a:pt x="160519" y="1958732"/>
                                <a:pt x="-18774" y="1833290"/>
                                <a:pt x="0" y="1636177"/>
                              </a:cubicBezTo>
                              <a:cubicBezTo>
                                <a:pt x="-12900" y="1457900"/>
                                <a:pt x="28934" y="1437348"/>
                                <a:pt x="0" y="1239134"/>
                              </a:cubicBezTo>
                              <a:cubicBezTo>
                                <a:pt x="-28934" y="1040920"/>
                                <a:pt x="12746" y="988603"/>
                                <a:pt x="0" y="815912"/>
                              </a:cubicBezTo>
                              <a:cubicBezTo>
                                <a:pt x="-12746" y="643221"/>
                                <a:pt x="32555" y="448044"/>
                                <a:pt x="0" y="327243"/>
                              </a:cubicBezTo>
                              <a:close/>
                            </a:path>
                          </a:pathLst>
                        </a:custGeom>
                        <a:solidFill>
                          <a:sysClr val="window" lastClr="FFFFFF"/>
                        </a:solidFill>
                        <a:ln w="25400" cap="flat" cmpd="sng" algn="ctr">
                          <a:solidFill>
                            <a:srgbClr val="4472C4">
                              <a:shade val="50000"/>
                            </a:srgbClr>
                          </a:solidFill>
                          <a:prstDash val="solid"/>
                          <a:extLst>
                            <a:ext uri="{C807C97D-BFC1-408E-A445-0C87EB9F89A2}">
                              <ask:lineSketchStyleProps xmlns:ask="http://schemas.microsoft.com/office/drawing/2018/sketchyshapes" sd="3716521383">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2F61C" id="Rectangle: Rounded Corners 299" o:spid="_x0000_s1026" style="position:absolute;margin-left:168.55pt;margin-top:33.25pt;width:219.75pt;height:154.6pt;z-index:25179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" fillcolor="window" strokecolor="#2f528f" strokeweight="2pt">
                <w10:wrap anchorx="margin"/>
              </v:roundrect>
            </w:pict>
          </mc:Fallback>
        </mc:AlternateContent>
      </w:r>
      <w:bookmarkEnd w:id="26"/>
    </w:p>
    <w:p w14:paraId="13D0E4EE" w14:textId="2A00F8EA" w:rsidR="00763045" w:rsidRDefault="00763045" w:rsidP="00BB72C2">
      <w:pPr>
        <w:pStyle w:val="Heading1"/>
      </w:pPr>
    </w:p>
    <w:p w14:paraId="0ED5FF9E" w14:textId="2FB86751" w:rsidR="00763045" w:rsidRDefault="00763045" w:rsidP="00BB72C2">
      <w:pPr>
        <w:pStyle w:val="Heading1"/>
      </w:pPr>
    </w:p>
    <w:bookmarkStart w:id="27" w:name="_Toc159337771"/>
    <w:p w14:paraId="44DE982A" w14:textId="463413B3" w:rsidR="00763045" w:rsidRDefault="00654360" w:rsidP="00BB72C2">
      <w:pPr>
        <w:pStyle w:val="Heading1"/>
      </w:pPr>
      <w:r>
        <w:rPr>
          <w:noProof/>
        </w:rPr>
        <mc:AlternateContent>
          <mc:Choice Requires="wps">
            <w:drawing>
              <wp:anchor distT="0" distB="0" distL="114300" distR="114300" simplePos="0" relativeHeight="251798528" behindDoc="0" locked="0" layoutInCell="1" allowOverlap="1" wp14:anchorId="35F08137" wp14:editId="62C18EBD">
                <wp:simplePos x="0" y="0"/>
                <wp:positionH relativeFrom="margin">
                  <wp:posOffset>-60463</wp:posOffset>
                </wp:positionH>
                <wp:positionV relativeFrom="paragraph">
                  <wp:posOffset>601538</wp:posOffset>
                </wp:positionV>
                <wp:extent cx="2790825" cy="1933824"/>
                <wp:effectExtent l="19050" t="38100" r="47625" b="66675"/>
                <wp:wrapNone/>
                <wp:docPr id="301" name="Rectangle: Rounded Corners 301"/>
                <wp:cNvGraphicFramePr/>
                <a:graphic xmlns:a="http://schemas.openxmlformats.org/drawingml/2006/main">
                  <a:graphicData uri="http://schemas.microsoft.com/office/word/2010/wordprocessingShape">
                    <wps:wsp>
                      <wps:cNvSpPr/>
                      <wps:spPr>
                        <a:xfrm>
                          <a:off x="0" y="0"/>
                          <a:ext cx="2790825" cy="1933824"/>
                        </a:xfrm>
                        <a:custGeom>
                          <a:avLst/>
                          <a:gdLst>
                            <a:gd name="connsiteX0" fmla="*/ 0 w 2790825"/>
                            <a:gd name="connsiteY0" fmla="*/ 322310 h 1933824"/>
                            <a:gd name="connsiteX1" fmla="*/ 322310 w 2790825"/>
                            <a:gd name="connsiteY1" fmla="*/ 0 h 1933824"/>
                            <a:gd name="connsiteX2" fmla="*/ 901785 w 2790825"/>
                            <a:gd name="connsiteY2" fmla="*/ 0 h 1933824"/>
                            <a:gd name="connsiteX3" fmla="*/ 1395413 w 2790825"/>
                            <a:gd name="connsiteY3" fmla="*/ 0 h 1933824"/>
                            <a:gd name="connsiteX4" fmla="*/ 1910502 w 2790825"/>
                            <a:gd name="connsiteY4" fmla="*/ 0 h 1933824"/>
                            <a:gd name="connsiteX5" fmla="*/ 2468515 w 2790825"/>
                            <a:gd name="connsiteY5" fmla="*/ 0 h 1933824"/>
                            <a:gd name="connsiteX6" fmla="*/ 2790825 w 2790825"/>
                            <a:gd name="connsiteY6" fmla="*/ 322310 h 1933824"/>
                            <a:gd name="connsiteX7" fmla="*/ 2790825 w 2790825"/>
                            <a:gd name="connsiteY7" fmla="*/ 777829 h 1933824"/>
                            <a:gd name="connsiteX8" fmla="*/ 2790825 w 2790825"/>
                            <a:gd name="connsiteY8" fmla="*/ 1181779 h 1933824"/>
                            <a:gd name="connsiteX9" fmla="*/ 2790825 w 2790825"/>
                            <a:gd name="connsiteY9" fmla="*/ 1611514 h 1933824"/>
                            <a:gd name="connsiteX10" fmla="*/ 2468515 w 2790825"/>
                            <a:gd name="connsiteY10" fmla="*/ 1933824 h 1933824"/>
                            <a:gd name="connsiteX11" fmla="*/ 1931964 w 2790825"/>
                            <a:gd name="connsiteY11" fmla="*/ 1933824 h 1933824"/>
                            <a:gd name="connsiteX12" fmla="*/ 1416875 w 2790825"/>
                            <a:gd name="connsiteY12" fmla="*/ 1933824 h 1933824"/>
                            <a:gd name="connsiteX13" fmla="*/ 901785 w 2790825"/>
                            <a:gd name="connsiteY13" fmla="*/ 1933824 h 1933824"/>
                            <a:gd name="connsiteX14" fmla="*/ 322310 w 2790825"/>
                            <a:gd name="connsiteY14" fmla="*/ 1933824 h 1933824"/>
                            <a:gd name="connsiteX15" fmla="*/ 0 w 2790825"/>
                            <a:gd name="connsiteY15" fmla="*/ 1611514 h 1933824"/>
                            <a:gd name="connsiteX16" fmla="*/ 0 w 2790825"/>
                            <a:gd name="connsiteY16" fmla="*/ 1207563 h 1933824"/>
                            <a:gd name="connsiteX17" fmla="*/ 0 w 2790825"/>
                            <a:gd name="connsiteY17" fmla="*/ 803613 h 1933824"/>
                            <a:gd name="connsiteX18" fmla="*/ 0 w 2790825"/>
                            <a:gd name="connsiteY18" fmla="*/ 322310 h 1933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0825" h="1933824" fill="none" extrusionOk="0">
                              <a:moveTo>
                                <a:pt x="0" y="322310"/>
                              </a:moveTo>
                              <a:cubicBezTo>
                                <a:pt x="27259" y="101685"/>
                                <a:pt x="117165" y="-17166"/>
                                <a:pt x="322310" y="0"/>
                              </a:cubicBezTo>
                              <a:cubicBezTo>
                                <a:pt x="538837" y="-60002"/>
                                <a:pt x="645198" y="56813"/>
                                <a:pt x="901785" y="0"/>
                              </a:cubicBezTo>
                              <a:cubicBezTo>
                                <a:pt x="1158372" y="-56813"/>
                                <a:pt x="1234411" y="12247"/>
                                <a:pt x="1395413" y="0"/>
                              </a:cubicBezTo>
                              <a:cubicBezTo>
                                <a:pt x="1556415" y="-12247"/>
                                <a:pt x="1686961" y="28066"/>
                                <a:pt x="1910502" y="0"/>
                              </a:cubicBezTo>
                              <a:cubicBezTo>
                                <a:pt x="2134043" y="-28066"/>
                                <a:pt x="2325909" y="18482"/>
                                <a:pt x="2468515" y="0"/>
                              </a:cubicBezTo>
                              <a:cubicBezTo>
                                <a:pt x="2657978" y="-7354"/>
                                <a:pt x="2761950" y="102710"/>
                                <a:pt x="2790825" y="322310"/>
                              </a:cubicBezTo>
                              <a:cubicBezTo>
                                <a:pt x="2821980" y="472947"/>
                                <a:pt x="2788064" y="555036"/>
                                <a:pt x="2790825" y="777829"/>
                              </a:cubicBezTo>
                              <a:cubicBezTo>
                                <a:pt x="2793586" y="1000622"/>
                                <a:pt x="2745099" y="1094409"/>
                                <a:pt x="2790825" y="1181779"/>
                              </a:cubicBezTo>
                              <a:cubicBezTo>
                                <a:pt x="2836551" y="1269149"/>
                                <a:pt x="2747521" y="1402256"/>
                                <a:pt x="2790825" y="1611514"/>
                              </a:cubicBezTo>
                              <a:cubicBezTo>
                                <a:pt x="2743284" y="1775364"/>
                                <a:pt x="2654020" y="1952046"/>
                                <a:pt x="2468515" y="1933824"/>
                              </a:cubicBezTo>
                              <a:cubicBezTo>
                                <a:pt x="2248727" y="1983305"/>
                                <a:pt x="2186211" y="1920326"/>
                                <a:pt x="1931964" y="1933824"/>
                              </a:cubicBezTo>
                              <a:cubicBezTo>
                                <a:pt x="1677717" y="1947322"/>
                                <a:pt x="1667224" y="1874526"/>
                                <a:pt x="1416875" y="1933824"/>
                              </a:cubicBezTo>
                              <a:cubicBezTo>
                                <a:pt x="1166526" y="1993122"/>
                                <a:pt x="1104500" y="1919143"/>
                                <a:pt x="901785" y="1933824"/>
                              </a:cubicBezTo>
                              <a:cubicBezTo>
                                <a:pt x="699070" y="1948505"/>
                                <a:pt x="602356" y="1929781"/>
                                <a:pt x="322310" y="1933824"/>
                              </a:cubicBezTo>
                              <a:cubicBezTo>
                                <a:pt x="126860" y="1884753"/>
                                <a:pt x="22295" y="1788269"/>
                                <a:pt x="0" y="1611514"/>
                              </a:cubicBezTo>
                              <a:cubicBezTo>
                                <a:pt x="-30230" y="1511876"/>
                                <a:pt x="4613" y="1292157"/>
                                <a:pt x="0" y="1207563"/>
                              </a:cubicBezTo>
                              <a:cubicBezTo>
                                <a:pt x="-4613" y="1122969"/>
                                <a:pt x="5475" y="908724"/>
                                <a:pt x="0" y="803613"/>
                              </a:cubicBezTo>
                              <a:cubicBezTo>
                                <a:pt x="-5475" y="698502"/>
                                <a:pt x="11125" y="427683"/>
                                <a:pt x="0" y="322310"/>
                              </a:cubicBezTo>
                              <a:close/>
                            </a:path>
                            <a:path w="2790825" h="1933824" stroke="0" extrusionOk="0">
                              <a:moveTo>
                                <a:pt x="0" y="322310"/>
                              </a:moveTo>
                              <a:cubicBezTo>
                                <a:pt x="10972" y="112847"/>
                                <a:pt x="150837" y="7614"/>
                                <a:pt x="322310" y="0"/>
                              </a:cubicBezTo>
                              <a:cubicBezTo>
                                <a:pt x="535303" y="-38346"/>
                                <a:pt x="703745" y="42125"/>
                                <a:pt x="815937" y="0"/>
                              </a:cubicBezTo>
                              <a:cubicBezTo>
                                <a:pt x="928129" y="-42125"/>
                                <a:pt x="1087451" y="33191"/>
                                <a:pt x="1288102" y="0"/>
                              </a:cubicBezTo>
                              <a:cubicBezTo>
                                <a:pt x="1488753" y="-33191"/>
                                <a:pt x="1637398" y="19186"/>
                                <a:pt x="1781729" y="0"/>
                              </a:cubicBezTo>
                              <a:cubicBezTo>
                                <a:pt x="1926060" y="-19186"/>
                                <a:pt x="2171873" y="57784"/>
                                <a:pt x="2468515" y="0"/>
                              </a:cubicBezTo>
                              <a:cubicBezTo>
                                <a:pt x="2677955" y="8931"/>
                                <a:pt x="2769799" y="146433"/>
                                <a:pt x="2790825" y="322310"/>
                              </a:cubicBezTo>
                              <a:cubicBezTo>
                                <a:pt x="2831868" y="465351"/>
                                <a:pt x="2769185" y="662422"/>
                                <a:pt x="2790825" y="777829"/>
                              </a:cubicBezTo>
                              <a:cubicBezTo>
                                <a:pt x="2812465" y="893236"/>
                                <a:pt x="2745100" y="1008192"/>
                                <a:pt x="2790825" y="1168887"/>
                              </a:cubicBezTo>
                              <a:cubicBezTo>
                                <a:pt x="2836550" y="1329582"/>
                                <a:pt x="2746172" y="1439760"/>
                                <a:pt x="2790825" y="1611514"/>
                              </a:cubicBezTo>
                              <a:cubicBezTo>
                                <a:pt x="2778684" y="1825479"/>
                                <a:pt x="2598624" y="1941302"/>
                                <a:pt x="2468515" y="1933824"/>
                              </a:cubicBezTo>
                              <a:cubicBezTo>
                                <a:pt x="2225850" y="1997395"/>
                                <a:pt x="2139267" y="1875183"/>
                                <a:pt x="1910502" y="1933824"/>
                              </a:cubicBezTo>
                              <a:cubicBezTo>
                                <a:pt x="1681737" y="1992465"/>
                                <a:pt x="1546549" y="1924279"/>
                                <a:pt x="1416875" y="1933824"/>
                              </a:cubicBezTo>
                              <a:cubicBezTo>
                                <a:pt x="1287201" y="1943369"/>
                                <a:pt x="1134405" y="1923932"/>
                                <a:pt x="944709" y="1933824"/>
                              </a:cubicBezTo>
                              <a:cubicBezTo>
                                <a:pt x="755013" y="1943716"/>
                                <a:pt x="478440" y="1895068"/>
                                <a:pt x="322310" y="1933824"/>
                              </a:cubicBezTo>
                              <a:cubicBezTo>
                                <a:pt x="173967" y="1923896"/>
                                <a:pt x="-7573" y="1796129"/>
                                <a:pt x="0" y="1611514"/>
                              </a:cubicBezTo>
                              <a:cubicBezTo>
                                <a:pt x="-36751" y="1454351"/>
                                <a:pt x="24922" y="1323708"/>
                                <a:pt x="0" y="1220455"/>
                              </a:cubicBezTo>
                              <a:cubicBezTo>
                                <a:pt x="-24922" y="1117202"/>
                                <a:pt x="31127" y="942115"/>
                                <a:pt x="0" y="803613"/>
                              </a:cubicBezTo>
                              <a:cubicBezTo>
                                <a:pt x="-31127" y="665111"/>
                                <a:pt x="12970" y="446167"/>
                                <a:pt x="0" y="322310"/>
                              </a:cubicBezTo>
                              <a:close/>
                            </a:path>
                          </a:pathLst>
                        </a:custGeom>
                        <a:solidFill>
                          <a:sysClr val="window" lastClr="FFFFFF"/>
                        </a:solidFill>
                        <a:ln w="25400" cap="flat" cmpd="sng" algn="ctr">
                          <a:solidFill>
                            <a:srgbClr val="4472C4">
                              <a:shade val="50000"/>
                            </a:srgbClr>
                          </a:solidFill>
                          <a:prstDash val="solid"/>
                          <a:extLst>
                            <a:ext uri="{C807C97D-BFC1-408E-A445-0C87EB9F89A2}">
                              <ask:lineSketchStyleProps xmlns:ask="http://schemas.microsoft.com/office/drawing/2018/sketchyshapes" sd="3716521383">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9F52B" id="Rectangle: Rounded Corners 301" o:spid="_x0000_s1026" style="position:absolute;margin-left:-4.75pt;margin-top:47.35pt;width:219.75pt;height:15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" fillcolor="window" strokecolor="#2f528f" strokeweight="2pt">
                <w10:wrap anchorx="margin"/>
              </v:roundrect>
            </w:pict>
          </mc:Fallback>
        </mc:AlternateContent>
      </w:r>
      <w:r w:rsidR="00763045">
        <w:rPr>
          <w:rFonts w:ascii="Calibri" w:eastAsia="Times New Roman" w:hAnsi="Calibri" w:cs="Calibri"/>
          <w:b w:val="0"/>
          <w:bCs w:val="0"/>
          <w:noProof/>
          <w:color w:val="000000" w:themeColor="text1"/>
          <w:kern w:val="24"/>
          <w:sz w:val="36"/>
          <w:szCs w:val="36"/>
          <w:lang w:eastAsia="en-GB"/>
        </w:rPr>
        <mc:AlternateContent>
          <mc:Choice Requires="wps">
            <w:drawing>
              <wp:anchor distT="0" distB="0" distL="114300" distR="114300" simplePos="0" relativeHeight="251807744" behindDoc="0" locked="0" layoutInCell="1" allowOverlap="1" wp14:anchorId="3E231FFE" wp14:editId="6F9AC32E">
                <wp:simplePos x="0" y="0"/>
                <wp:positionH relativeFrom="margin">
                  <wp:posOffset>1796995</wp:posOffset>
                </wp:positionH>
                <wp:positionV relativeFrom="paragraph">
                  <wp:posOffset>396102</wp:posOffset>
                </wp:positionV>
                <wp:extent cx="1908313" cy="636104"/>
                <wp:effectExtent l="57150" t="38100" r="53975" b="88265"/>
                <wp:wrapNone/>
                <wp:docPr id="306" name="Ribbon: Tilted Up 306"/>
                <wp:cNvGraphicFramePr/>
                <a:graphic xmlns:a="http://schemas.openxmlformats.org/drawingml/2006/main">
                  <a:graphicData uri="http://schemas.microsoft.com/office/word/2010/wordprocessingShape">
                    <wps:wsp>
                      <wps:cNvSpPr/>
                      <wps:spPr>
                        <a:xfrm>
                          <a:off x="0" y="0"/>
                          <a:ext cx="1908313" cy="636104"/>
                        </a:xfrm>
                        <a:custGeom>
                          <a:avLst/>
                          <a:gdLst>
                            <a:gd name="connsiteX0" fmla="*/ 0 w 1908313"/>
                            <a:gd name="connsiteY0" fmla="*/ 636104 h 636104"/>
                            <a:gd name="connsiteX1" fmla="*/ 314872 w 1908313"/>
                            <a:gd name="connsiteY1" fmla="*/ 636104 h 636104"/>
                            <a:gd name="connsiteX2" fmla="*/ 655983 w 1908313"/>
                            <a:gd name="connsiteY2" fmla="*/ 636104 h 636104"/>
                            <a:gd name="connsiteX3" fmla="*/ 715618 w 1908313"/>
                            <a:gd name="connsiteY3" fmla="*/ 609599 h 636104"/>
                            <a:gd name="connsiteX4" fmla="*/ 655983 w 1908313"/>
                            <a:gd name="connsiteY4" fmla="*/ 583094 h 636104"/>
                            <a:gd name="connsiteX5" fmla="*/ 536713 w 1908313"/>
                            <a:gd name="connsiteY5" fmla="*/ 583094 h 636104"/>
                            <a:gd name="connsiteX6" fmla="*/ 477078 w 1908313"/>
                            <a:gd name="connsiteY6" fmla="*/ 556589 h 636104"/>
                            <a:gd name="connsiteX7" fmla="*/ 536713 w 1908313"/>
                            <a:gd name="connsiteY7" fmla="*/ 530084 h 636104"/>
                            <a:gd name="connsiteX8" fmla="*/ 929110 w 1908313"/>
                            <a:gd name="connsiteY8" fmla="*/ 530084 h 636104"/>
                            <a:gd name="connsiteX9" fmla="*/ 1371600 w 1908313"/>
                            <a:gd name="connsiteY9" fmla="*/ 530085 h 636104"/>
                            <a:gd name="connsiteX10" fmla="*/ 1431235 w 1908313"/>
                            <a:gd name="connsiteY10" fmla="*/ 556590 h 636104"/>
                            <a:gd name="connsiteX11" fmla="*/ 1371600 w 1908313"/>
                            <a:gd name="connsiteY11" fmla="*/ 583095 h 636104"/>
                            <a:gd name="connsiteX12" fmla="*/ 1252330 w 1908313"/>
                            <a:gd name="connsiteY12" fmla="*/ 583094 h 636104"/>
                            <a:gd name="connsiteX13" fmla="*/ 1192695 w 1908313"/>
                            <a:gd name="connsiteY13" fmla="*/ 609599 h 636104"/>
                            <a:gd name="connsiteX14" fmla="*/ 1252330 w 1908313"/>
                            <a:gd name="connsiteY14" fmla="*/ 636104 h 636104"/>
                            <a:gd name="connsiteX15" fmla="*/ 1567202 w 1908313"/>
                            <a:gd name="connsiteY15" fmla="*/ 636104 h 636104"/>
                            <a:gd name="connsiteX16" fmla="*/ 1908313 w 1908313"/>
                            <a:gd name="connsiteY16" fmla="*/ 636104 h 636104"/>
                            <a:gd name="connsiteX17" fmla="*/ 1669774 w 1908313"/>
                            <a:gd name="connsiteY17" fmla="*/ 371062 h 636104"/>
                            <a:gd name="connsiteX18" fmla="*/ 1908313 w 1908313"/>
                            <a:gd name="connsiteY18" fmla="*/ 106019 h 636104"/>
                            <a:gd name="connsiteX19" fmla="*/ 1431235 w 1908313"/>
                            <a:gd name="connsiteY19" fmla="*/ 106019 h 636104"/>
                            <a:gd name="connsiteX20" fmla="*/ 1431235 w 1908313"/>
                            <a:gd name="connsiteY20" fmla="*/ 26505 h 636104"/>
                            <a:gd name="connsiteX21" fmla="*/ 1371600 w 1908313"/>
                            <a:gd name="connsiteY21" fmla="*/ 0 h 636104"/>
                            <a:gd name="connsiteX22" fmla="*/ 937459 w 1908313"/>
                            <a:gd name="connsiteY22" fmla="*/ 0 h 636104"/>
                            <a:gd name="connsiteX23" fmla="*/ 536713 w 1908313"/>
                            <a:gd name="connsiteY23" fmla="*/ 0 h 636104"/>
                            <a:gd name="connsiteX24" fmla="*/ 477078 w 1908313"/>
                            <a:gd name="connsiteY24" fmla="*/ 26505 h 636104"/>
                            <a:gd name="connsiteX25" fmla="*/ 477078 w 1908313"/>
                            <a:gd name="connsiteY25" fmla="*/ 106019 h 636104"/>
                            <a:gd name="connsiteX26" fmla="*/ 0 w 1908313"/>
                            <a:gd name="connsiteY26" fmla="*/ 106019 h 636104"/>
                            <a:gd name="connsiteX27" fmla="*/ 238539 w 1908313"/>
                            <a:gd name="connsiteY27" fmla="*/ 371062 h 636104"/>
                            <a:gd name="connsiteX28" fmla="*/ 0 w 1908313"/>
                            <a:gd name="connsiteY28" fmla="*/ 636104 h 636104"/>
                            <a:gd name="connsiteX0" fmla="*/ 715617 w 1908313"/>
                            <a:gd name="connsiteY0" fmla="*/ 609599 h 636104"/>
                            <a:gd name="connsiteX1" fmla="*/ 655982 w 1908313"/>
                            <a:gd name="connsiteY1" fmla="*/ 583094 h 636104"/>
                            <a:gd name="connsiteX2" fmla="*/ 536713 w 1908313"/>
                            <a:gd name="connsiteY2" fmla="*/ 583094 h 636104"/>
                            <a:gd name="connsiteX3" fmla="*/ 477078 w 1908313"/>
                            <a:gd name="connsiteY3" fmla="*/ 556589 h 636104"/>
                            <a:gd name="connsiteX4" fmla="*/ 536713 w 1908313"/>
                            <a:gd name="connsiteY4" fmla="*/ 530084 h 636104"/>
                            <a:gd name="connsiteX5" fmla="*/ 715617 w 1908313"/>
                            <a:gd name="connsiteY5" fmla="*/ 530085 h 636104"/>
                            <a:gd name="connsiteX6" fmla="*/ 715617 w 1908313"/>
                            <a:gd name="connsiteY6" fmla="*/ 609599 h 636104"/>
                            <a:gd name="connsiteX7" fmla="*/ 1192696 w 1908313"/>
                            <a:gd name="connsiteY7" fmla="*/ 609599 h 636104"/>
                            <a:gd name="connsiteX8" fmla="*/ 1252331 w 1908313"/>
                            <a:gd name="connsiteY8" fmla="*/ 583094 h 636104"/>
                            <a:gd name="connsiteX9" fmla="*/ 1371600 w 1908313"/>
                            <a:gd name="connsiteY9" fmla="*/ 583094 h 636104"/>
                            <a:gd name="connsiteX10" fmla="*/ 1431235 w 1908313"/>
                            <a:gd name="connsiteY10" fmla="*/ 556589 h 636104"/>
                            <a:gd name="connsiteX11" fmla="*/ 1371600 w 1908313"/>
                            <a:gd name="connsiteY11" fmla="*/ 530084 h 636104"/>
                            <a:gd name="connsiteX12" fmla="*/ 1192696 w 1908313"/>
                            <a:gd name="connsiteY12" fmla="*/ 530085 h 636104"/>
                            <a:gd name="connsiteX13" fmla="*/ 1192696 w 1908313"/>
                            <a:gd name="connsiteY13" fmla="*/ 609599 h 636104"/>
                            <a:gd name="connsiteX0" fmla="*/ 0 w 1908313"/>
                            <a:gd name="connsiteY0" fmla="*/ 636104 h 636104"/>
                            <a:gd name="connsiteX1" fmla="*/ 238539 w 1908313"/>
                            <a:gd name="connsiteY1" fmla="*/ 371062 h 636104"/>
                            <a:gd name="connsiteX2" fmla="*/ 0 w 1908313"/>
                            <a:gd name="connsiteY2" fmla="*/ 106019 h 636104"/>
                            <a:gd name="connsiteX3" fmla="*/ 477078 w 1908313"/>
                            <a:gd name="connsiteY3" fmla="*/ 106019 h 636104"/>
                            <a:gd name="connsiteX4" fmla="*/ 477078 w 1908313"/>
                            <a:gd name="connsiteY4" fmla="*/ 26505 h 636104"/>
                            <a:gd name="connsiteX5" fmla="*/ 536713 w 1908313"/>
                            <a:gd name="connsiteY5" fmla="*/ 0 h 636104"/>
                            <a:gd name="connsiteX6" fmla="*/ 945808 w 1908313"/>
                            <a:gd name="connsiteY6" fmla="*/ 0 h 636104"/>
                            <a:gd name="connsiteX7" fmla="*/ 1371600 w 1908313"/>
                            <a:gd name="connsiteY7" fmla="*/ 0 h 636104"/>
                            <a:gd name="connsiteX8" fmla="*/ 1431235 w 1908313"/>
                            <a:gd name="connsiteY8" fmla="*/ 26505 h 636104"/>
                            <a:gd name="connsiteX9" fmla="*/ 1431235 w 1908313"/>
                            <a:gd name="connsiteY9" fmla="*/ 106019 h 636104"/>
                            <a:gd name="connsiteX10" fmla="*/ 1431235 w 1908313"/>
                            <a:gd name="connsiteY10" fmla="*/ 106019 h 636104"/>
                            <a:gd name="connsiteX11" fmla="*/ 1908313 w 1908313"/>
                            <a:gd name="connsiteY11" fmla="*/ 106019 h 636104"/>
                            <a:gd name="connsiteX12" fmla="*/ 1669774 w 1908313"/>
                            <a:gd name="connsiteY12" fmla="*/ 371062 h 636104"/>
                            <a:gd name="connsiteX13" fmla="*/ 1908313 w 1908313"/>
                            <a:gd name="connsiteY13" fmla="*/ 636104 h 636104"/>
                            <a:gd name="connsiteX14" fmla="*/ 1586881 w 1908313"/>
                            <a:gd name="connsiteY14" fmla="*/ 636104 h 636104"/>
                            <a:gd name="connsiteX15" fmla="*/ 1252330 w 1908313"/>
                            <a:gd name="connsiteY15" fmla="*/ 636104 h 636104"/>
                            <a:gd name="connsiteX16" fmla="*/ 1192695 w 1908313"/>
                            <a:gd name="connsiteY16" fmla="*/ 609599 h 636104"/>
                            <a:gd name="connsiteX17" fmla="*/ 1252330 w 1908313"/>
                            <a:gd name="connsiteY17" fmla="*/ 583094 h 636104"/>
                            <a:gd name="connsiteX18" fmla="*/ 1371600 w 1908313"/>
                            <a:gd name="connsiteY18" fmla="*/ 583094 h 636104"/>
                            <a:gd name="connsiteX19" fmla="*/ 1431235 w 1908313"/>
                            <a:gd name="connsiteY19" fmla="*/ 556589 h 636104"/>
                            <a:gd name="connsiteX20" fmla="*/ 1371600 w 1908313"/>
                            <a:gd name="connsiteY20" fmla="*/ 530084 h 636104"/>
                            <a:gd name="connsiteX21" fmla="*/ 954157 w 1908313"/>
                            <a:gd name="connsiteY21" fmla="*/ 530085 h 636104"/>
                            <a:gd name="connsiteX22" fmla="*/ 536713 w 1908313"/>
                            <a:gd name="connsiteY22" fmla="*/ 530085 h 636104"/>
                            <a:gd name="connsiteX23" fmla="*/ 477078 w 1908313"/>
                            <a:gd name="connsiteY23" fmla="*/ 556590 h 636104"/>
                            <a:gd name="connsiteX24" fmla="*/ 536713 w 1908313"/>
                            <a:gd name="connsiteY24" fmla="*/ 583095 h 636104"/>
                            <a:gd name="connsiteX25" fmla="*/ 655983 w 1908313"/>
                            <a:gd name="connsiteY25" fmla="*/ 583094 h 636104"/>
                            <a:gd name="connsiteX26" fmla="*/ 715618 w 1908313"/>
                            <a:gd name="connsiteY26" fmla="*/ 609599 h 636104"/>
                            <a:gd name="connsiteX27" fmla="*/ 655983 w 1908313"/>
                            <a:gd name="connsiteY27" fmla="*/ 636104 h 636104"/>
                            <a:gd name="connsiteX28" fmla="*/ 334551 w 1908313"/>
                            <a:gd name="connsiteY28" fmla="*/ 636104 h 636104"/>
                            <a:gd name="connsiteX29" fmla="*/ 0 w 1908313"/>
                            <a:gd name="connsiteY29" fmla="*/ 636104 h 636104"/>
                            <a:gd name="connsiteX30" fmla="*/ 715617 w 1908313"/>
                            <a:gd name="connsiteY30" fmla="*/ 530085 h 636104"/>
                            <a:gd name="connsiteX31" fmla="*/ 715617 w 1908313"/>
                            <a:gd name="connsiteY31" fmla="*/ 609599 h 636104"/>
                            <a:gd name="connsiteX32" fmla="*/ 1192696 w 1908313"/>
                            <a:gd name="connsiteY32" fmla="*/ 609599 h 636104"/>
                            <a:gd name="connsiteX33" fmla="*/ 1192696 w 1908313"/>
                            <a:gd name="connsiteY33" fmla="*/ 530085 h 636104"/>
                            <a:gd name="connsiteX34" fmla="*/ 477078 w 1908313"/>
                            <a:gd name="connsiteY34" fmla="*/ 556589 h 636104"/>
                            <a:gd name="connsiteX35" fmla="*/ 477078 w 1908313"/>
                            <a:gd name="connsiteY35" fmla="*/ 106019 h 636104"/>
                            <a:gd name="connsiteX36" fmla="*/ 1431235 w 1908313"/>
                            <a:gd name="connsiteY36" fmla="*/ 106019 h 636104"/>
                            <a:gd name="connsiteX37" fmla="*/ 1431235 w 1908313"/>
                            <a:gd name="connsiteY37" fmla="*/ 556589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08313" h="636104" stroke="0" extrusionOk="0">
                              <a:moveTo>
                                <a:pt x="0" y="636104"/>
                              </a:moveTo>
                              <a:cubicBezTo>
                                <a:pt x="148359" y="622827"/>
                                <a:pt x="212958" y="646956"/>
                                <a:pt x="314872" y="636104"/>
                              </a:cubicBezTo>
                              <a:cubicBezTo>
                                <a:pt x="416786" y="625252"/>
                                <a:pt x="556753" y="646211"/>
                                <a:pt x="655983" y="636104"/>
                              </a:cubicBezTo>
                              <a:cubicBezTo>
                                <a:pt x="687649" y="636238"/>
                                <a:pt x="717305" y="623541"/>
                                <a:pt x="715618" y="609599"/>
                              </a:cubicBezTo>
                              <a:cubicBezTo>
                                <a:pt x="711746" y="596763"/>
                                <a:pt x="687723" y="578659"/>
                                <a:pt x="655983" y="583094"/>
                              </a:cubicBezTo>
                              <a:cubicBezTo>
                                <a:pt x="597438" y="589479"/>
                                <a:pt x="581225" y="581843"/>
                                <a:pt x="536713" y="583094"/>
                              </a:cubicBezTo>
                              <a:cubicBezTo>
                                <a:pt x="503677" y="582204"/>
                                <a:pt x="478053" y="570836"/>
                                <a:pt x="477078" y="556589"/>
                              </a:cubicBezTo>
                              <a:cubicBezTo>
                                <a:pt x="483053" y="543368"/>
                                <a:pt x="501651" y="529980"/>
                                <a:pt x="536713" y="530084"/>
                              </a:cubicBezTo>
                              <a:cubicBezTo>
                                <a:pt x="675906" y="500548"/>
                                <a:pt x="765892" y="535859"/>
                                <a:pt x="929110" y="530084"/>
                              </a:cubicBezTo>
                              <a:cubicBezTo>
                                <a:pt x="1092328" y="524310"/>
                                <a:pt x="1240111" y="579715"/>
                                <a:pt x="1371600" y="530085"/>
                              </a:cubicBezTo>
                              <a:cubicBezTo>
                                <a:pt x="1403023" y="531712"/>
                                <a:pt x="1431762" y="541902"/>
                                <a:pt x="1431235" y="556590"/>
                              </a:cubicBezTo>
                              <a:cubicBezTo>
                                <a:pt x="1435368" y="577968"/>
                                <a:pt x="1409735" y="587947"/>
                                <a:pt x="1371600" y="583095"/>
                              </a:cubicBezTo>
                              <a:cubicBezTo>
                                <a:pt x="1313005" y="597180"/>
                                <a:pt x="1287933" y="583049"/>
                                <a:pt x="1252330" y="583094"/>
                              </a:cubicBezTo>
                              <a:cubicBezTo>
                                <a:pt x="1220616" y="582644"/>
                                <a:pt x="1195764" y="596626"/>
                                <a:pt x="1192695" y="609599"/>
                              </a:cubicBezTo>
                              <a:cubicBezTo>
                                <a:pt x="1197840" y="621073"/>
                                <a:pt x="1226221" y="636540"/>
                                <a:pt x="1252330" y="636104"/>
                              </a:cubicBezTo>
                              <a:cubicBezTo>
                                <a:pt x="1335089" y="625560"/>
                                <a:pt x="1445184" y="655648"/>
                                <a:pt x="1567202" y="636104"/>
                              </a:cubicBezTo>
                              <a:cubicBezTo>
                                <a:pt x="1689220" y="616560"/>
                                <a:pt x="1828438" y="653045"/>
                                <a:pt x="1908313" y="636104"/>
                              </a:cubicBezTo>
                              <a:cubicBezTo>
                                <a:pt x="1797039" y="515131"/>
                                <a:pt x="1795751" y="488930"/>
                                <a:pt x="1669774" y="371062"/>
                              </a:cubicBezTo>
                              <a:cubicBezTo>
                                <a:pt x="1743170" y="232082"/>
                                <a:pt x="1832817" y="225880"/>
                                <a:pt x="1908313" y="106019"/>
                              </a:cubicBezTo>
                              <a:cubicBezTo>
                                <a:pt x="1768923" y="120333"/>
                                <a:pt x="1598182" y="53744"/>
                                <a:pt x="1431235" y="106019"/>
                              </a:cubicBezTo>
                              <a:cubicBezTo>
                                <a:pt x="1428742" y="71587"/>
                                <a:pt x="1435917" y="54754"/>
                                <a:pt x="1431235" y="26505"/>
                              </a:cubicBezTo>
                              <a:cubicBezTo>
                                <a:pt x="1431610" y="9772"/>
                                <a:pt x="1398939" y="-6301"/>
                                <a:pt x="1371600" y="0"/>
                              </a:cubicBezTo>
                              <a:cubicBezTo>
                                <a:pt x="1248256" y="49227"/>
                                <a:pt x="1051577" y="-20623"/>
                                <a:pt x="937459" y="0"/>
                              </a:cubicBezTo>
                              <a:cubicBezTo>
                                <a:pt x="823341" y="20623"/>
                                <a:pt x="709040" y="-48070"/>
                                <a:pt x="536713" y="0"/>
                              </a:cubicBezTo>
                              <a:cubicBezTo>
                                <a:pt x="501519" y="99"/>
                                <a:pt x="478327" y="10193"/>
                                <a:pt x="477078" y="26505"/>
                              </a:cubicBezTo>
                              <a:cubicBezTo>
                                <a:pt x="485749" y="64909"/>
                                <a:pt x="475316" y="79277"/>
                                <a:pt x="477078" y="106019"/>
                              </a:cubicBezTo>
                              <a:cubicBezTo>
                                <a:pt x="333975" y="124811"/>
                                <a:pt x="118631" y="53314"/>
                                <a:pt x="0" y="106019"/>
                              </a:cubicBezTo>
                              <a:cubicBezTo>
                                <a:pt x="73383" y="181846"/>
                                <a:pt x="173168" y="325336"/>
                                <a:pt x="238539" y="371062"/>
                              </a:cubicBezTo>
                              <a:cubicBezTo>
                                <a:pt x="160407" y="467270"/>
                                <a:pt x="20650" y="552975"/>
                                <a:pt x="0" y="636104"/>
                              </a:cubicBezTo>
                              <a:close/>
                            </a:path>
                            <a:path w="1908313" h="636104" fill="darkenLess" stroke="0" extrusionOk="0">
                              <a:moveTo>
                                <a:pt x="715617" y="609599"/>
                              </a:moveTo>
                              <a:cubicBezTo>
                                <a:pt x="720126" y="600791"/>
                                <a:pt x="694003" y="579899"/>
                                <a:pt x="655982" y="583094"/>
                              </a:cubicBezTo>
                              <a:cubicBezTo>
                                <a:pt x="627692" y="584040"/>
                                <a:pt x="568250" y="570987"/>
                                <a:pt x="536713" y="583094"/>
                              </a:cubicBezTo>
                              <a:cubicBezTo>
                                <a:pt x="500312" y="582655"/>
                                <a:pt x="475589" y="571697"/>
                                <a:pt x="477078" y="556589"/>
                              </a:cubicBezTo>
                              <a:cubicBezTo>
                                <a:pt x="475868" y="536408"/>
                                <a:pt x="504674" y="534702"/>
                                <a:pt x="536713" y="530084"/>
                              </a:cubicBezTo>
                              <a:cubicBezTo>
                                <a:pt x="586596" y="528935"/>
                                <a:pt x="664320" y="544348"/>
                                <a:pt x="715617" y="530085"/>
                              </a:cubicBezTo>
                              <a:cubicBezTo>
                                <a:pt x="722765" y="562544"/>
                                <a:pt x="713519" y="583705"/>
                                <a:pt x="715617" y="609599"/>
                              </a:cubicBezTo>
                              <a:close/>
                              <a:moveTo>
                                <a:pt x="1192696" y="609599"/>
                              </a:moveTo>
                              <a:cubicBezTo>
                                <a:pt x="1188736" y="592991"/>
                                <a:pt x="1214829" y="579708"/>
                                <a:pt x="1252331" y="583094"/>
                              </a:cubicBezTo>
                              <a:cubicBezTo>
                                <a:pt x="1311750" y="572314"/>
                                <a:pt x="1333777" y="592058"/>
                                <a:pt x="1371600" y="583094"/>
                              </a:cubicBezTo>
                              <a:cubicBezTo>
                                <a:pt x="1403041" y="583708"/>
                                <a:pt x="1430819" y="573224"/>
                                <a:pt x="1431235" y="556589"/>
                              </a:cubicBezTo>
                              <a:cubicBezTo>
                                <a:pt x="1426309" y="543784"/>
                                <a:pt x="1412464" y="531275"/>
                                <a:pt x="1371600" y="530084"/>
                              </a:cubicBezTo>
                              <a:cubicBezTo>
                                <a:pt x="1287360" y="551317"/>
                                <a:pt x="1236822" y="512444"/>
                                <a:pt x="1192696" y="530085"/>
                              </a:cubicBezTo>
                              <a:cubicBezTo>
                                <a:pt x="1194389" y="548050"/>
                                <a:pt x="1189686" y="584834"/>
                                <a:pt x="1192696" y="609599"/>
                              </a:cubicBezTo>
                              <a:close/>
                            </a:path>
                            <a:path w="1908313" h="636104" fill="none" extrusionOk="0">
                              <a:moveTo>
                                <a:pt x="0" y="636104"/>
                              </a:moveTo>
                              <a:cubicBezTo>
                                <a:pt x="116176" y="501231"/>
                                <a:pt x="176437" y="463728"/>
                                <a:pt x="238539" y="371062"/>
                              </a:cubicBezTo>
                              <a:cubicBezTo>
                                <a:pt x="162400" y="310367"/>
                                <a:pt x="115680" y="227632"/>
                                <a:pt x="0" y="106019"/>
                              </a:cubicBezTo>
                              <a:cubicBezTo>
                                <a:pt x="137696" y="55248"/>
                                <a:pt x="348423" y="157964"/>
                                <a:pt x="477078" y="106019"/>
                              </a:cubicBezTo>
                              <a:cubicBezTo>
                                <a:pt x="471001" y="68863"/>
                                <a:pt x="480608" y="66258"/>
                                <a:pt x="477078" y="26505"/>
                              </a:cubicBezTo>
                              <a:cubicBezTo>
                                <a:pt x="468809" y="9279"/>
                                <a:pt x="496903" y="-889"/>
                                <a:pt x="536713" y="0"/>
                              </a:cubicBezTo>
                              <a:cubicBezTo>
                                <a:pt x="619335" y="-46829"/>
                                <a:pt x="772521" y="30870"/>
                                <a:pt x="945808" y="0"/>
                              </a:cubicBezTo>
                              <a:cubicBezTo>
                                <a:pt x="1119096" y="-30870"/>
                                <a:pt x="1176322" y="42677"/>
                                <a:pt x="1371600" y="0"/>
                              </a:cubicBezTo>
                              <a:cubicBezTo>
                                <a:pt x="1403450" y="1805"/>
                                <a:pt x="1432485" y="9864"/>
                                <a:pt x="1431235" y="26505"/>
                              </a:cubicBezTo>
                              <a:cubicBezTo>
                                <a:pt x="1440756" y="62259"/>
                                <a:pt x="1424143" y="81938"/>
                                <a:pt x="1431235" y="106019"/>
                              </a:cubicBezTo>
                              <a:lnTo>
                                <a:pt x="1431235" y="106019"/>
                              </a:lnTo>
                              <a:cubicBezTo>
                                <a:pt x="1651647" y="97596"/>
                                <a:pt x="1737013" y="131143"/>
                                <a:pt x="1908313" y="106019"/>
                              </a:cubicBezTo>
                              <a:cubicBezTo>
                                <a:pt x="1849256" y="212804"/>
                                <a:pt x="1753652" y="265504"/>
                                <a:pt x="1669774" y="371062"/>
                              </a:cubicBezTo>
                              <a:cubicBezTo>
                                <a:pt x="1788722" y="486166"/>
                                <a:pt x="1824241" y="581378"/>
                                <a:pt x="1908313" y="636104"/>
                              </a:cubicBezTo>
                              <a:cubicBezTo>
                                <a:pt x="1774422" y="647845"/>
                                <a:pt x="1720112" y="606712"/>
                                <a:pt x="1586881" y="636104"/>
                              </a:cubicBezTo>
                              <a:cubicBezTo>
                                <a:pt x="1453650" y="665496"/>
                                <a:pt x="1328191" y="605979"/>
                                <a:pt x="1252330" y="636104"/>
                              </a:cubicBezTo>
                              <a:cubicBezTo>
                                <a:pt x="1220940" y="633745"/>
                                <a:pt x="1192191" y="628426"/>
                                <a:pt x="1192695" y="609599"/>
                              </a:cubicBezTo>
                              <a:cubicBezTo>
                                <a:pt x="1194054" y="602236"/>
                                <a:pt x="1223891" y="581832"/>
                                <a:pt x="1252330" y="583094"/>
                              </a:cubicBezTo>
                              <a:cubicBezTo>
                                <a:pt x="1308013" y="577429"/>
                                <a:pt x="1323521" y="593956"/>
                                <a:pt x="1371600" y="583094"/>
                              </a:cubicBezTo>
                              <a:cubicBezTo>
                                <a:pt x="1403866" y="582899"/>
                                <a:pt x="1432471" y="567201"/>
                                <a:pt x="1431235" y="556589"/>
                              </a:cubicBezTo>
                              <a:cubicBezTo>
                                <a:pt x="1433829" y="539264"/>
                                <a:pt x="1401545" y="523286"/>
                                <a:pt x="1371600" y="530084"/>
                              </a:cubicBezTo>
                              <a:cubicBezTo>
                                <a:pt x="1280543" y="548469"/>
                                <a:pt x="1083865" y="517138"/>
                                <a:pt x="954157" y="530085"/>
                              </a:cubicBezTo>
                              <a:cubicBezTo>
                                <a:pt x="824449" y="543032"/>
                                <a:pt x="626421" y="489380"/>
                                <a:pt x="536713" y="530085"/>
                              </a:cubicBezTo>
                              <a:cubicBezTo>
                                <a:pt x="502188" y="531861"/>
                                <a:pt x="477106" y="537900"/>
                                <a:pt x="477078" y="556590"/>
                              </a:cubicBezTo>
                              <a:cubicBezTo>
                                <a:pt x="477502" y="571925"/>
                                <a:pt x="504005" y="581686"/>
                                <a:pt x="536713" y="583095"/>
                              </a:cubicBezTo>
                              <a:cubicBezTo>
                                <a:pt x="572816" y="575065"/>
                                <a:pt x="626883" y="591802"/>
                                <a:pt x="655983" y="583094"/>
                              </a:cubicBezTo>
                              <a:cubicBezTo>
                                <a:pt x="685867" y="583602"/>
                                <a:pt x="717622" y="595700"/>
                                <a:pt x="715618" y="609599"/>
                              </a:cubicBezTo>
                              <a:cubicBezTo>
                                <a:pt x="713432" y="624269"/>
                                <a:pt x="686062" y="633397"/>
                                <a:pt x="655983" y="636104"/>
                              </a:cubicBezTo>
                              <a:cubicBezTo>
                                <a:pt x="535613" y="660174"/>
                                <a:pt x="431244" y="628760"/>
                                <a:pt x="334551" y="636104"/>
                              </a:cubicBezTo>
                              <a:cubicBezTo>
                                <a:pt x="237858" y="643448"/>
                                <a:pt x="97727" y="604135"/>
                                <a:pt x="0" y="636104"/>
                              </a:cubicBezTo>
                              <a:close/>
                              <a:moveTo>
                                <a:pt x="715617" y="530085"/>
                              </a:moveTo>
                              <a:cubicBezTo>
                                <a:pt x="717575" y="569840"/>
                                <a:pt x="715367" y="592983"/>
                                <a:pt x="715617" y="609599"/>
                              </a:cubicBezTo>
                              <a:moveTo>
                                <a:pt x="1192696" y="609599"/>
                              </a:moveTo>
                              <a:cubicBezTo>
                                <a:pt x="1183339" y="570677"/>
                                <a:pt x="1194321" y="551660"/>
                                <a:pt x="1192696" y="530085"/>
                              </a:cubicBezTo>
                              <a:moveTo>
                                <a:pt x="477078" y="556589"/>
                              </a:moveTo>
                              <a:cubicBezTo>
                                <a:pt x="461547" y="398816"/>
                                <a:pt x="490433" y="201289"/>
                                <a:pt x="477078" y="106019"/>
                              </a:cubicBezTo>
                              <a:moveTo>
                                <a:pt x="1431235" y="106019"/>
                              </a:moveTo>
                              <a:cubicBezTo>
                                <a:pt x="1463649" y="298200"/>
                                <a:pt x="1417498" y="341665"/>
                                <a:pt x="1431235" y="556589"/>
                              </a:cubicBezTo>
                            </a:path>
                            <a:path w="1908313" h="636104" fill="none" stroke="0" extrusionOk="0">
                              <a:moveTo>
                                <a:pt x="0" y="636104"/>
                              </a:moveTo>
                              <a:cubicBezTo>
                                <a:pt x="64434" y="505802"/>
                                <a:pt x="143414" y="505884"/>
                                <a:pt x="238539" y="371062"/>
                              </a:cubicBezTo>
                              <a:cubicBezTo>
                                <a:pt x="164477" y="299821"/>
                                <a:pt x="117217" y="222950"/>
                                <a:pt x="0" y="106019"/>
                              </a:cubicBezTo>
                              <a:cubicBezTo>
                                <a:pt x="227026" y="57399"/>
                                <a:pt x="282300" y="126003"/>
                                <a:pt x="477078" y="106019"/>
                              </a:cubicBezTo>
                              <a:cubicBezTo>
                                <a:pt x="475181" y="76615"/>
                                <a:pt x="485578" y="62234"/>
                                <a:pt x="477078" y="26505"/>
                              </a:cubicBezTo>
                              <a:cubicBezTo>
                                <a:pt x="478321" y="18538"/>
                                <a:pt x="503999" y="-620"/>
                                <a:pt x="536713" y="0"/>
                              </a:cubicBezTo>
                              <a:cubicBezTo>
                                <a:pt x="657915" y="-30612"/>
                                <a:pt x="744373" y="27512"/>
                                <a:pt x="945808" y="0"/>
                              </a:cubicBezTo>
                              <a:cubicBezTo>
                                <a:pt x="1147243" y="-27512"/>
                                <a:pt x="1165721" y="45947"/>
                                <a:pt x="1371600" y="0"/>
                              </a:cubicBezTo>
                              <a:cubicBezTo>
                                <a:pt x="1402549" y="1726"/>
                                <a:pt x="1430606" y="10619"/>
                                <a:pt x="1431235" y="26505"/>
                              </a:cubicBezTo>
                              <a:cubicBezTo>
                                <a:pt x="1435210" y="64077"/>
                                <a:pt x="1425935" y="78850"/>
                                <a:pt x="1431235" y="106019"/>
                              </a:cubicBezTo>
                              <a:lnTo>
                                <a:pt x="1431235" y="106019"/>
                              </a:lnTo>
                              <a:cubicBezTo>
                                <a:pt x="1598917" y="49629"/>
                                <a:pt x="1676472" y="124739"/>
                                <a:pt x="1908313" y="106019"/>
                              </a:cubicBezTo>
                              <a:cubicBezTo>
                                <a:pt x="1813217" y="213530"/>
                                <a:pt x="1703240" y="293648"/>
                                <a:pt x="1669774" y="371062"/>
                              </a:cubicBezTo>
                              <a:cubicBezTo>
                                <a:pt x="1751370" y="434480"/>
                                <a:pt x="1828997" y="607352"/>
                                <a:pt x="1908313" y="636104"/>
                              </a:cubicBezTo>
                              <a:cubicBezTo>
                                <a:pt x="1763330" y="646022"/>
                                <a:pt x="1750562" y="602754"/>
                                <a:pt x="1593441" y="636104"/>
                              </a:cubicBezTo>
                              <a:cubicBezTo>
                                <a:pt x="1436320" y="669454"/>
                                <a:pt x="1376594" y="607075"/>
                                <a:pt x="1252330" y="636104"/>
                              </a:cubicBezTo>
                              <a:cubicBezTo>
                                <a:pt x="1218661" y="638367"/>
                                <a:pt x="1193427" y="623939"/>
                                <a:pt x="1192695" y="609599"/>
                              </a:cubicBezTo>
                              <a:cubicBezTo>
                                <a:pt x="1193215" y="589765"/>
                                <a:pt x="1217840" y="581113"/>
                                <a:pt x="1252330" y="583094"/>
                              </a:cubicBezTo>
                              <a:cubicBezTo>
                                <a:pt x="1307546" y="581299"/>
                                <a:pt x="1335744" y="592703"/>
                                <a:pt x="1371600" y="583094"/>
                              </a:cubicBezTo>
                              <a:cubicBezTo>
                                <a:pt x="1406057" y="582589"/>
                                <a:pt x="1430521" y="571334"/>
                                <a:pt x="1431235" y="556589"/>
                              </a:cubicBezTo>
                              <a:cubicBezTo>
                                <a:pt x="1427182" y="541034"/>
                                <a:pt x="1405850" y="530011"/>
                                <a:pt x="1371600" y="530084"/>
                              </a:cubicBezTo>
                              <a:cubicBezTo>
                                <a:pt x="1255622" y="531074"/>
                                <a:pt x="1152561" y="498731"/>
                                <a:pt x="979203" y="530084"/>
                              </a:cubicBezTo>
                              <a:cubicBezTo>
                                <a:pt x="805845" y="561438"/>
                                <a:pt x="658982" y="501951"/>
                                <a:pt x="536713" y="530085"/>
                              </a:cubicBezTo>
                              <a:cubicBezTo>
                                <a:pt x="500987" y="533405"/>
                                <a:pt x="479007" y="540263"/>
                                <a:pt x="477078" y="556590"/>
                              </a:cubicBezTo>
                              <a:cubicBezTo>
                                <a:pt x="470358" y="568865"/>
                                <a:pt x="507096" y="578454"/>
                                <a:pt x="536713" y="583095"/>
                              </a:cubicBezTo>
                              <a:cubicBezTo>
                                <a:pt x="576436" y="578581"/>
                                <a:pt x="629592" y="589028"/>
                                <a:pt x="655983" y="583094"/>
                              </a:cubicBezTo>
                              <a:cubicBezTo>
                                <a:pt x="685715" y="583787"/>
                                <a:pt x="717177" y="596837"/>
                                <a:pt x="715618" y="609599"/>
                              </a:cubicBezTo>
                              <a:cubicBezTo>
                                <a:pt x="712715" y="620256"/>
                                <a:pt x="695683" y="632090"/>
                                <a:pt x="655983" y="636104"/>
                              </a:cubicBezTo>
                              <a:cubicBezTo>
                                <a:pt x="521010" y="673283"/>
                                <a:pt x="406210" y="634948"/>
                                <a:pt x="341111" y="636104"/>
                              </a:cubicBezTo>
                              <a:cubicBezTo>
                                <a:pt x="276012" y="637260"/>
                                <a:pt x="86528" y="631981"/>
                                <a:pt x="0" y="636104"/>
                              </a:cubicBezTo>
                              <a:close/>
                              <a:moveTo>
                                <a:pt x="715617" y="530085"/>
                              </a:moveTo>
                              <a:cubicBezTo>
                                <a:pt x="718423" y="568389"/>
                                <a:pt x="713978" y="592673"/>
                                <a:pt x="715617" y="609599"/>
                              </a:cubicBezTo>
                              <a:moveTo>
                                <a:pt x="1192696" y="609599"/>
                              </a:moveTo>
                              <a:cubicBezTo>
                                <a:pt x="1183752" y="573565"/>
                                <a:pt x="1193573" y="551936"/>
                                <a:pt x="1192696" y="530085"/>
                              </a:cubicBezTo>
                              <a:moveTo>
                                <a:pt x="477078" y="556589"/>
                              </a:moveTo>
                              <a:cubicBezTo>
                                <a:pt x="461764" y="395423"/>
                                <a:pt x="512448" y="300208"/>
                                <a:pt x="477078" y="106019"/>
                              </a:cubicBezTo>
                              <a:moveTo>
                                <a:pt x="1431235" y="106019"/>
                              </a:moveTo>
                              <a:cubicBezTo>
                                <a:pt x="1476080" y="322745"/>
                                <a:pt x="1416257" y="336921"/>
                                <a:pt x="1431235" y="556589"/>
                              </a:cubicBezTo>
                            </a:path>
                          </a:pathLst>
                        </a:custGeom>
                        <a:ln>
                          <a:extLst>
                            <a:ext uri="{C807C97D-BFC1-408E-A445-0C87EB9F89A2}">
                              <ask:lineSketchStyleProps xmlns:ask="http://schemas.microsoft.com/office/drawing/2018/sketchyshapes" sd="4148736095">
                                <a:prstGeom prst="ribbon2">
                                  <a:avLst/>
                                </a:prstGeom>
                                <ask:type>
                                  <ask:lineSketchScribble/>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4D07424C" w14:textId="54C567B1" w:rsidR="00763045" w:rsidRPr="00654360" w:rsidRDefault="00763045" w:rsidP="00763045">
                            <w:pPr>
                              <w:jc w:val="center"/>
                              <w:rPr>
                                <w:kern w:val="24"/>
                                <w:sz w:val="28"/>
                                <w:szCs w:val="28"/>
                              </w:rPr>
                            </w:pPr>
                            <w:r w:rsidRPr="00654360">
                              <w:rPr>
                                <w:kern w:val="24"/>
                                <w:sz w:val="28"/>
                                <w:szCs w:val="28"/>
                              </w:rPr>
                              <w:t>Staff</w:t>
                            </w:r>
                          </w:p>
                          <w:p w14:paraId="15A11A34" w14:textId="77777777" w:rsidR="00763045" w:rsidRDefault="00763045" w:rsidP="0076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31FFE" id="Ribbon: Tilted Up 306" o:spid="_x0000_s1058" type="#_x0000_t54" style="position:absolute;margin-left:141.5pt;margin-top:31.2pt;width:150.25pt;height:50.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" adj=",18000" fillcolor="#ffdf80 [1623]" strokecolor="#f2b600 [3047]">
                <v:fill color2="#fff5d9 [503]" rotate="t" angle="180" colors="0 #ffed78;22938f #fff0a1;1 #fff9d7" focus="100%" type="gradient"/>
                <v:shadow on="t" color="black" opacity="24903f" origin=",.5" offset="0,.55556mm"/>
                <v:textbox>
                  <w:txbxContent>
                    <w:p w14:paraId="4D07424C" w14:textId="54C567B1" w:rsidR="00763045" w:rsidRPr="00654360" w:rsidRDefault="00763045" w:rsidP="00763045">
                      <w:pPr>
                        <w:jc w:val="center"/>
                        <w:rPr>
                          <w:kern w:val="24"/>
                          <w:sz w:val="28"/>
                          <w:szCs w:val="28"/>
                        </w:rPr>
                      </w:pPr>
                      <w:r w:rsidRPr="00654360">
                        <w:rPr>
                          <w:kern w:val="24"/>
                          <w:sz w:val="28"/>
                          <w:szCs w:val="28"/>
                        </w:rPr>
                        <w:t>Staff</w:t>
                      </w:r>
                    </w:p>
                    <w:p w14:paraId="15A11A34" w14:textId="77777777" w:rsidR="00763045" w:rsidRDefault="00763045" w:rsidP="00763045">
                      <w:pPr>
                        <w:jc w:val="center"/>
                      </w:pPr>
                    </w:p>
                  </w:txbxContent>
                </v:textbox>
                <w10:wrap anchorx="margin"/>
              </v:shape>
            </w:pict>
          </mc:Fallback>
        </mc:AlternateContent>
      </w:r>
      <w:r w:rsidR="00763045">
        <w:rPr>
          <w:noProof/>
        </w:rPr>
        <mc:AlternateContent>
          <mc:Choice Requires="wps">
            <w:drawing>
              <wp:anchor distT="0" distB="0" distL="114300" distR="114300" simplePos="0" relativeHeight="251796480" behindDoc="0" locked="0" layoutInCell="1" allowOverlap="1" wp14:anchorId="174753D8" wp14:editId="1B0901C5">
                <wp:simplePos x="0" y="0"/>
                <wp:positionH relativeFrom="margin">
                  <wp:align>right</wp:align>
                </wp:positionH>
                <wp:positionV relativeFrom="paragraph">
                  <wp:posOffset>634089</wp:posOffset>
                </wp:positionV>
                <wp:extent cx="2790908" cy="1963420"/>
                <wp:effectExtent l="19050" t="38100" r="47625" b="36830"/>
                <wp:wrapNone/>
                <wp:docPr id="300" name="Rectangle: Rounded Corners 300"/>
                <wp:cNvGraphicFramePr/>
                <a:graphic xmlns:a="http://schemas.openxmlformats.org/drawingml/2006/main">
                  <a:graphicData uri="http://schemas.microsoft.com/office/word/2010/wordprocessingShape">
                    <wps:wsp>
                      <wps:cNvSpPr/>
                      <wps:spPr>
                        <a:xfrm>
                          <a:off x="0" y="0"/>
                          <a:ext cx="2790908" cy="1963420"/>
                        </a:xfrm>
                        <a:custGeom>
                          <a:avLst/>
                          <a:gdLst>
                            <a:gd name="connsiteX0" fmla="*/ 0 w 2790908"/>
                            <a:gd name="connsiteY0" fmla="*/ 327243 h 1963420"/>
                            <a:gd name="connsiteX1" fmla="*/ 327243 w 2790908"/>
                            <a:gd name="connsiteY1" fmla="*/ 0 h 1963420"/>
                            <a:gd name="connsiteX2" fmla="*/ 904077 w 2790908"/>
                            <a:gd name="connsiteY2" fmla="*/ 0 h 1963420"/>
                            <a:gd name="connsiteX3" fmla="*/ 1395454 w 2790908"/>
                            <a:gd name="connsiteY3" fmla="*/ 0 h 1963420"/>
                            <a:gd name="connsiteX4" fmla="*/ 1908195 w 2790908"/>
                            <a:gd name="connsiteY4" fmla="*/ 0 h 1963420"/>
                            <a:gd name="connsiteX5" fmla="*/ 2463665 w 2790908"/>
                            <a:gd name="connsiteY5" fmla="*/ 0 h 1963420"/>
                            <a:gd name="connsiteX6" fmla="*/ 2790908 w 2790908"/>
                            <a:gd name="connsiteY6" fmla="*/ 327243 h 1963420"/>
                            <a:gd name="connsiteX7" fmla="*/ 2790908 w 2790908"/>
                            <a:gd name="connsiteY7" fmla="*/ 789733 h 1963420"/>
                            <a:gd name="connsiteX8" fmla="*/ 2790908 w 2790908"/>
                            <a:gd name="connsiteY8" fmla="*/ 1199866 h 1963420"/>
                            <a:gd name="connsiteX9" fmla="*/ 2790908 w 2790908"/>
                            <a:gd name="connsiteY9" fmla="*/ 1636177 h 1963420"/>
                            <a:gd name="connsiteX10" fmla="*/ 2463665 w 2790908"/>
                            <a:gd name="connsiteY10" fmla="*/ 1963420 h 1963420"/>
                            <a:gd name="connsiteX11" fmla="*/ 1929560 w 2790908"/>
                            <a:gd name="connsiteY11" fmla="*/ 1963420 h 1963420"/>
                            <a:gd name="connsiteX12" fmla="*/ 1416818 w 2790908"/>
                            <a:gd name="connsiteY12" fmla="*/ 1963420 h 1963420"/>
                            <a:gd name="connsiteX13" fmla="*/ 904077 w 2790908"/>
                            <a:gd name="connsiteY13" fmla="*/ 1963420 h 1963420"/>
                            <a:gd name="connsiteX14" fmla="*/ 327243 w 2790908"/>
                            <a:gd name="connsiteY14" fmla="*/ 1963420 h 1963420"/>
                            <a:gd name="connsiteX15" fmla="*/ 0 w 2790908"/>
                            <a:gd name="connsiteY15" fmla="*/ 1636177 h 1963420"/>
                            <a:gd name="connsiteX16" fmla="*/ 0 w 2790908"/>
                            <a:gd name="connsiteY16" fmla="*/ 1226044 h 1963420"/>
                            <a:gd name="connsiteX17" fmla="*/ 0 w 2790908"/>
                            <a:gd name="connsiteY17" fmla="*/ 815912 h 1963420"/>
                            <a:gd name="connsiteX18" fmla="*/ 0 w 2790908"/>
                            <a:gd name="connsiteY18" fmla="*/ 327243 h 196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0908" h="1963420" fill="none" extrusionOk="0">
                              <a:moveTo>
                                <a:pt x="0" y="327243"/>
                              </a:moveTo>
                              <a:cubicBezTo>
                                <a:pt x="23408" y="109915"/>
                                <a:pt x="108758" y="-23881"/>
                                <a:pt x="327243" y="0"/>
                              </a:cubicBezTo>
                              <a:cubicBezTo>
                                <a:pt x="609469" y="-27327"/>
                                <a:pt x="783062" y="29135"/>
                                <a:pt x="904077" y="0"/>
                              </a:cubicBezTo>
                              <a:cubicBezTo>
                                <a:pt x="1025092" y="-29135"/>
                                <a:pt x="1220354" y="57016"/>
                                <a:pt x="1395454" y="0"/>
                              </a:cubicBezTo>
                              <a:cubicBezTo>
                                <a:pt x="1570554" y="-57016"/>
                                <a:pt x="1686274" y="16565"/>
                                <a:pt x="1908195" y="0"/>
                              </a:cubicBezTo>
                              <a:cubicBezTo>
                                <a:pt x="2130116" y="-16565"/>
                                <a:pt x="2297393" y="53103"/>
                                <a:pt x="2463665" y="0"/>
                              </a:cubicBezTo>
                              <a:cubicBezTo>
                                <a:pt x="2683257" y="-24945"/>
                                <a:pt x="2769608" y="115830"/>
                                <a:pt x="2790908" y="327243"/>
                              </a:cubicBezTo>
                              <a:cubicBezTo>
                                <a:pt x="2839421" y="454767"/>
                                <a:pt x="2753478" y="581551"/>
                                <a:pt x="2790908" y="789733"/>
                              </a:cubicBezTo>
                              <a:cubicBezTo>
                                <a:pt x="2828338" y="997915"/>
                                <a:pt x="2756774" y="1016595"/>
                                <a:pt x="2790908" y="1199866"/>
                              </a:cubicBezTo>
                              <a:cubicBezTo>
                                <a:pt x="2825042" y="1383137"/>
                                <a:pt x="2769953" y="1494893"/>
                                <a:pt x="2790908" y="1636177"/>
                              </a:cubicBezTo>
                              <a:cubicBezTo>
                                <a:pt x="2739601" y="1801630"/>
                                <a:pt x="2664818" y="2013049"/>
                                <a:pt x="2463665" y="1963420"/>
                              </a:cubicBezTo>
                              <a:cubicBezTo>
                                <a:pt x="2254344" y="1996818"/>
                                <a:pt x="2193175" y="1939040"/>
                                <a:pt x="1929560" y="1963420"/>
                              </a:cubicBezTo>
                              <a:cubicBezTo>
                                <a:pt x="1665945" y="1987800"/>
                                <a:pt x="1625747" y="1951352"/>
                                <a:pt x="1416818" y="1963420"/>
                              </a:cubicBezTo>
                              <a:cubicBezTo>
                                <a:pt x="1207889" y="1975488"/>
                                <a:pt x="1111250" y="1956156"/>
                                <a:pt x="904077" y="1963420"/>
                              </a:cubicBezTo>
                              <a:cubicBezTo>
                                <a:pt x="696904" y="1970684"/>
                                <a:pt x="575527" y="1951859"/>
                                <a:pt x="327243" y="1963420"/>
                              </a:cubicBezTo>
                              <a:cubicBezTo>
                                <a:pt x="143962" y="1956247"/>
                                <a:pt x="10957" y="1816293"/>
                                <a:pt x="0" y="1636177"/>
                              </a:cubicBezTo>
                              <a:cubicBezTo>
                                <a:pt x="-29889" y="1547058"/>
                                <a:pt x="22083" y="1317128"/>
                                <a:pt x="0" y="1226044"/>
                              </a:cubicBezTo>
                              <a:cubicBezTo>
                                <a:pt x="-22083" y="1134960"/>
                                <a:pt x="27378" y="964872"/>
                                <a:pt x="0" y="815912"/>
                              </a:cubicBezTo>
                              <a:cubicBezTo>
                                <a:pt x="-27378" y="666952"/>
                                <a:pt x="3460" y="500383"/>
                                <a:pt x="0" y="327243"/>
                              </a:cubicBezTo>
                              <a:close/>
                            </a:path>
                            <a:path w="2790908" h="1963420" stroke="0" extrusionOk="0">
                              <a:moveTo>
                                <a:pt x="0" y="327243"/>
                              </a:moveTo>
                              <a:cubicBezTo>
                                <a:pt x="13815" y="106908"/>
                                <a:pt x="169033" y="26244"/>
                                <a:pt x="327243" y="0"/>
                              </a:cubicBezTo>
                              <a:cubicBezTo>
                                <a:pt x="488898" y="-47200"/>
                                <a:pt x="663122" y="18674"/>
                                <a:pt x="818620" y="0"/>
                              </a:cubicBezTo>
                              <a:cubicBezTo>
                                <a:pt x="974118" y="-18674"/>
                                <a:pt x="1069221" y="14955"/>
                                <a:pt x="1288633" y="0"/>
                              </a:cubicBezTo>
                              <a:cubicBezTo>
                                <a:pt x="1508045" y="-14955"/>
                                <a:pt x="1589705" y="29794"/>
                                <a:pt x="1780010" y="0"/>
                              </a:cubicBezTo>
                              <a:cubicBezTo>
                                <a:pt x="1970315" y="-29794"/>
                                <a:pt x="2163965" y="23399"/>
                                <a:pt x="2463665" y="0"/>
                              </a:cubicBezTo>
                              <a:cubicBezTo>
                                <a:pt x="2660232" y="4499"/>
                                <a:pt x="2741743" y="151492"/>
                                <a:pt x="2790908" y="327243"/>
                              </a:cubicBezTo>
                              <a:cubicBezTo>
                                <a:pt x="2804361" y="509760"/>
                                <a:pt x="2749041" y="664861"/>
                                <a:pt x="2790908" y="789733"/>
                              </a:cubicBezTo>
                              <a:cubicBezTo>
                                <a:pt x="2832775" y="914605"/>
                                <a:pt x="2761377" y="1042809"/>
                                <a:pt x="2790908" y="1186776"/>
                              </a:cubicBezTo>
                              <a:cubicBezTo>
                                <a:pt x="2820439" y="1330743"/>
                                <a:pt x="2742053" y="1516158"/>
                                <a:pt x="2790908" y="1636177"/>
                              </a:cubicBezTo>
                              <a:cubicBezTo>
                                <a:pt x="2783554" y="1838688"/>
                                <a:pt x="2622770" y="1966796"/>
                                <a:pt x="2463665" y="1963420"/>
                              </a:cubicBezTo>
                              <a:cubicBezTo>
                                <a:pt x="2234796" y="1968529"/>
                                <a:pt x="2116465" y="1958459"/>
                                <a:pt x="1908195" y="1963420"/>
                              </a:cubicBezTo>
                              <a:cubicBezTo>
                                <a:pt x="1699925" y="1968381"/>
                                <a:pt x="1542870" y="1953644"/>
                                <a:pt x="1416818" y="1963420"/>
                              </a:cubicBezTo>
                              <a:cubicBezTo>
                                <a:pt x="1290766" y="1973196"/>
                                <a:pt x="1132887" y="1928338"/>
                                <a:pt x="946805" y="1963420"/>
                              </a:cubicBezTo>
                              <a:cubicBezTo>
                                <a:pt x="760723" y="1998502"/>
                                <a:pt x="492902" y="1905219"/>
                                <a:pt x="327243" y="1963420"/>
                              </a:cubicBezTo>
                              <a:cubicBezTo>
                                <a:pt x="160519" y="1958732"/>
                                <a:pt x="-18774" y="1833290"/>
                                <a:pt x="0" y="1636177"/>
                              </a:cubicBezTo>
                              <a:cubicBezTo>
                                <a:pt x="-12900" y="1457900"/>
                                <a:pt x="28934" y="1437348"/>
                                <a:pt x="0" y="1239134"/>
                              </a:cubicBezTo>
                              <a:cubicBezTo>
                                <a:pt x="-28934" y="1040920"/>
                                <a:pt x="12746" y="988603"/>
                                <a:pt x="0" y="815912"/>
                              </a:cubicBezTo>
                              <a:cubicBezTo>
                                <a:pt x="-12746" y="643221"/>
                                <a:pt x="32555" y="448044"/>
                                <a:pt x="0" y="327243"/>
                              </a:cubicBezTo>
                              <a:close/>
                            </a:path>
                          </a:pathLst>
                        </a:custGeom>
                        <a:solidFill>
                          <a:sysClr val="window" lastClr="FFFFFF"/>
                        </a:solidFill>
                        <a:ln w="25400" cap="flat" cmpd="sng" algn="ctr">
                          <a:solidFill>
                            <a:srgbClr val="4472C4">
                              <a:shade val="50000"/>
                            </a:srgbClr>
                          </a:solidFill>
                          <a:prstDash val="solid"/>
                          <a:extLst>
                            <a:ext uri="{C807C97D-BFC1-408E-A445-0C87EB9F89A2}">
                              <ask:lineSketchStyleProps xmlns:ask="http://schemas.microsoft.com/office/drawing/2018/sketchyshapes" sd="3716521383">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36785" id="Rectangle: Rounded Corners 300" o:spid="_x0000_s1026" style="position:absolute;margin-left:168.55pt;margin-top:49.95pt;width:219.75pt;height:154.6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" fillcolor="window" strokecolor="#2f528f" strokeweight="2pt">
                <w10:wrap anchorx="margin"/>
              </v:roundrect>
            </w:pict>
          </mc:Fallback>
        </mc:AlternateContent>
      </w:r>
      <w:bookmarkEnd w:id="27"/>
    </w:p>
    <w:p w14:paraId="189A641A" w14:textId="1B497F42" w:rsidR="00763045" w:rsidRDefault="00763045" w:rsidP="00BB72C2">
      <w:pPr>
        <w:pStyle w:val="Heading1"/>
      </w:pPr>
    </w:p>
    <w:p w14:paraId="532C84DE" w14:textId="18A581A6" w:rsidR="00763045" w:rsidRDefault="00763045" w:rsidP="00BB72C2">
      <w:pPr>
        <w:pStyle w:val="Heading1"/>
      </w:pPr>
    </w:p>
    <w:p w14:paraId="7A9998A1" w14:textId="2CFCC69A" w:rsidR="00763045" w:rsidRDefault="00763045" w:rsidP="00BB72C2">
      <w:pPr>
        <w:pStyle w:val="Heading1"/>
      </w:pPr>
    </w:p>
    <w:bookmarkStart w:id="28" w:name="_Toc159337772"/>
    <w:p w14:paraId="0BD23D6E" w14:textId="785BD364" w:rsidR="00763045" w:rsidRDefault="00654360" w:rsidP="00BB72C2">
      <w:pPr>
        <w:pStyle w:val="Heading1"/>
      </w:pPr>
      <w:r>
        <w:rPr>
          <w:noProof/>
        </w:rPr>
        <mc:AlternateContent>
          <mc:Choice Requires="wps">
            <w:drawing>
              <wp:anchor distT="0" distB="0" distL="114300" distR="114300" simplePos="0" relativeHeight="251787264" behindDoc="0" locked="0" layoutInCell="1" allowOverlap="1" wp14:anchorId="3EC54256" wp14:editId="08686AA6">
                <wp:simplePos x="0" y="0"/>
                <wp:positionH relativeFrom="column">
                  <wp:posOffset>-140473</wp:posOffset>
                </wp:positionH>
                <wp:positionV relativeFrom="paragraph">
                  <wp:posOffset>118855</wp:posOffset>
                </wp:positionV>
                <wp:extent cx="6217672" cy="1531454"/>
                <wp:effectExtent l="57150" t="114300" r="50165" b="145415"/>
                <wp:wrapNone/>
                <wp:docPr id="295" name="Arrow: Right 295"/>
                <wp:cNvGraphicFramePr/>
                <a:graphic xmlns:a="http://schemas.openxmlformats.org/drawingml/2006/main">
                  <a:graphicData uri="http://schemas.microsoft.com/office/word/2010/wordprocessingShape">
                    <wps:wsp>
                      <wps:cNvSpPr/>
                      <wps:spPr>
                        <a:xfrm>
                          <a:off x="0" y="0"/>
                          <a:ext cx="6217672" cy="1531454"/>
                        </a:xfrm>
                        <a:custGeom>
                          <a:avLst/>
                          <a:gdLst>
                            <a:gd name="connsiteX0" fmla="*/ 0 w 6217672"/>
                            <a:gd name="connsiteY0" fmla="*/ 382864 h 1531454"/>
                            <a:gd name="connsiteX1" fmla="*/ 381636 w 6217672"/>
                            <a:gd name="connsiteY1" fmla="*/ 382864 h 1531454"/>
                            <a:gd name="connsiteX2" fmla="*/ 1035870 w 6217672"/>
                            <a:gd name="connsiteY2" fmla="*/ 382864 h 1531454"/>
                            <a:gd name="connsiteX3" fmla="*/ 1635584 w 6217672"/>
                            <a:gd name="connsiteY3" fmla="*/ 382864 h 1531454"/>
                            <a:gd name="connsiteX4" fmla="*/ 2235297 w 6217672"/>
                            <a:gd name="connsiteY4" fmla="*/ 382864 h 1531454"/>
                            <a:gd name="connsiteX5" fmla="*/ 2835011 w 6217672"/>
                            <a:gd name="connsiteY5" fmla="*/ 382864 h 1531454"/>
                            <a:gd name="connsiteX6" fmla="*/ 3216648 w 6217672"/>
                            <a:gd name="connsiteY6" fmla="*/ 382864 h 1531454"/>
                            <a:gd name="connsiteX7" fmla="*/ 3707323 w 6217672"/>
                            <a:gd name="connsiteY7" fmla="*/ 382864 h 1531454"/>
                            <a:gd name="connsiteX8" fmla="*/ 4307037 w 6217672"/>
                            <a:gd name="connsiteY8" fmla="*/ 382864 h 1531454"/>
                            <a:gd name="connsiteX9" fmla="*/ 4688673 w 6217672"/>
                            <a:gd name="connsiteY9" fmla="*/ 382864 h 1531454"/>
                            <a:gd name="connsiteX10" fmla="*/ 5451945 w 6217672"/>
                            <a:gd name="connsiteY10" fmla="*/ 382864 h 1531454"/>
                            <a:gd name="connsiteX11" fmla="*/ 5451945 w 6217672"/>
                            <a:gd name="connsiteY11" fmla="*/ 0 h 1531454"/>
                            <a:gd name="connsiteX12" fmla="*/ 5811837 w 6217672"/>
                            <a:gd name="connsiteY12" fmla="*/ 359892 h 1531454"/>
                            <a:gd name="connsiteX13" fmla="*/ 6217672 w 6217672"/>
                            <a:gd name="connsiteY13" fmla="*/ 765727 h 1531454"/>
                            <a:gd name="connsiteX14" fmla="*/ 5842466 w 6217672"/>
                            <a:gd name="connsiteY14" fmla="*/ 1140933 h 1531454"/>
                            <a:gd name="connsiteX15" fmla="*/ 5451945 w 6217672"/>
                            <a:gd name="connsiteY15" fmla="*/ 1531454 h 1531454"/>
                            <a:gd name="connsiteX16" fmla="*/ 5451945 w 6217672"/>
                            <a:gd name="connsiteY16" fmla="*/ 1148591 h 1531454"/>
                            <a:gd name="connsiteX17" fmla="*/ 4797712 w 6217672"/>
                            <a:gd name="connsiteY17" fmla="*/ 1148591 h 1531454"/>
                            <a:gd name="connsiteX18" fmla="*/ 4252517 w 6217672"/>
                            <a:gd name="connsiteY18" fmla="*/ 1148591 h 1531454"/>
                            <a:gd name="connsiteX19" fmla="*/ 3816361 w 6217672"/>
                            <a:gd name="connsiteY19" fmla="*/ 1148591 h 1531454"/>
                            <a:gd name="connsiteX20" fmla="*/ 3325686 w 6217672"/>
                            <a:gd name="connsiteY20" fmla="*/ 1148591 h 1531454"/>
                            <a:gd name="connsiteX21" fmla="*/ 2889531 w 6217672"/>
                            <a:gd name="connsiteY21" fmla="*/ 1148591 h 1531454"/>
                            <a:gd name="connsiteX22" fmla="*/ 2398856 w 6217672"/>
                            <a:gd name="connsiteY22" fmla="*/ 1148591 h 1531454"/>
                            <a:gd name="connsiteX23" fmla="*/ 1744622 w 6217672"/>
                            <a:gd name="connsiteY23" fmla="*/ 1148591 h 1531454"/>
                            <a:gd name="connsiteX24" fmla="*/ 1090389 w 6217672"/>
                            <a:gd name="connsiteY24" fmla="*/ 1148591 h 1531454"/>
                            <a:gd name="connsiteX25" fmla="*/ 490675 w 6217672"/>
                            <a:gd name="connsiteY25" fmla="*/ 1148591 h 1531454"/>
                            <a:gd name="connsiteX26" fmla="*/ 0 w 6217672"/>
                            <a:gd name="connsiteY26" fmla="*/ 1148591 h 1531454"/>
                            <a:gd name="connsiteX27" fmla="*/ 0 w 6217672"/>
                            <a:gd name="connsiteY27" fmla="*/ 765728 h 1531454"/>
                            <a:gd name="connsiteX28" fmla="*/ 0 w 6217672"/>
                            <a:gd name="connsiteY28" fmla="*/ 382864 h 153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17672" h="1531454" fill="none" extrusionOk="0">
                              <a:moveTo>
                                <a:pt x="0" y="382864"/>
                              </a:moveTo>
                              <a:cubicBezTo>
                                <a:pt x="100884" y="339383"/>
                                <a:pt x="295864" y="395783"/>
                                <a:pt x="381636" y="382864"/>
                              </a:cubicBezTo>
                              <a:cubicBezTo>
                                <a:pt x="467408" y="369945"/>
                                <a:pt x="788872" y="458640"/>
                                <a:pt x="1035870" y="382864"/>
                              </a:cubicBezTo>
                              <a:cubicBezTo>
                                <a:pt x="1282868" y="307088"/>
                                <a:pt x="1358310" y="454621"/>
                                <a:pt x="1635584" y="382864"/>
                              </a:cubicBezTo>
                              <a:cubicBezTo>
                                <a:pt x="1912858" y="311107"/>
                                <a:pt x="2019080" y="448144"/>
                                <a:pt x="2235297" y="382864"/>
                              </a:cubicBezTo>
                              <a:cubicBezTo>
                                <a:pt x="2451514" y="317584"/>
                                <a:pt x="2574172" y="412262"/>
                                <a:pt x="2835011" y="382864"/>
                              </a:cubicBezTo>
                              <a:cubicBezTo>
                                <a:pt x="3095850" y="353466"/>
                                <a:pt x="3073694" y="407883"/>
                                <a:pt x="3216648" y="382864"/>
                              </a:cubicBezTo>
                              <a:cubicBezTo>
                                <a:pt x="3359602" y="357845"/>
                                <a:pt x="3566307" y="409561"/>
                                <a:pt x="3707323" y="382864"/>
                              </a:cubicBezTo>
                              <a:cubicBezTo>
                                <a:pt x="3848339" y="356167"/>
                                <a:pt x="4078342" y="412801"/>
                                <a:pt x="4307037" y="382864"/>
                              </a:cubicBezTo>
                              <a:cubicBezTo>
                                <a:pt x="4535732" y="352927"/>
                                <a:pt x="4562330" y="396349"/>
                                <a:pt x="4688673" y="382864"/>
                              </a:cubicBezTo>
                              <a:cubicBezTo>
                                <a:pt x="4815016" y="369379"/>
                                <a:pt x="5080260" y="455646"/>
                                <a:pt x="5451945" y="382864"/>
                              </a:cubicBezTo>
                              <a:cubicBezTo>
                                <a:pt x="5437601" y="285896"/>
                                <a:pt x="5497661" y="108366"/>
                                <a:pt x="5451945" y="0"/>
                              </a:cubicBezTo>
                              <a:cubicBezTo>
                                <a:pt x="5672050" y="138497"/>
                                <a:pt x="5650727" y="281100"/>
                                <a:pt x="5811837" y="359892"/>
                              </a:cubicBezTo>
                              <a:cubicBezTo>
                                <a:pt x="5972947" y="438684"/>
                                <a:pt x="6029173" y="615299"/>
                                <a:pt x="6217672" y="765727"/>
                              </a:cubicBezTo>
                              <a:cubicBezTo>
                                <a:pt x="6170504" y="876871"/>
                                <a:pt x="5879118" y="1021099"/>
                                <a:pt x="5842466" y="1140933"/>
                              </a:cubicBezTo>
                              <a:cubicBezTo>
                                <a:pt x="5805814" y="1260767"/>
                                <a:pt x="5519499" y="1394136"/>
                                <a:pt x="5451945" y="1531454"/>
                              </a:cubicBezTo>
                              <a:cubicBezTo>
                                <a:pt x="5433094" y="1343224"/>
                                <a:pt x="5471709" y="1310390"/>
                                <a:pt x="5451945" y="1148591"/>
                              </a:cubicBezTo>
                              <a:cubicBezTo>
                                <a:pt x="5245779" y="1191572"/>
                                <a:pt x="5011733" y="1077047"/>
                                <a:pt x="4797712" y="1148591"/>
                              </a:cubicBezTo>
                              <a:cubicBezTo>
                                <a:pt x="4583691" y="1220135"/>
                                <a:pt x="4363782" y="1107843"/>
                                <a:pt x="4252517" y="1148591"/>
                              </a:cubicBezTo>
                              <a:cubicBezTo>
                                <a:pt x="4141252" y="1189339"/>
                                <a:pt x="3984823" y="1096464"/>
                                <a:pt x="3816361" y="1148591"/>
                              </a:cubicBezTo>
                              <a:cubicBezTo>
                                <a:pt x="3647899" y="1200718"/>
                                <a:pt x="3565778" y="1133187"/>
                                <a:pt x="3325686" y="1148591"/>
                              </a:cubicBezTo>
                              <a:cubicBezTo>
                                <a:pt x="3085594" y="1163995"/>
                                <a:pt x="3007084" y="1108762"/>
                                <a:pt x="2889531" y="1148591"/>
                              </a:cubicBezTo>
                              <a:cubicBezTo>
                                <a:pt x="2771979" y="1188420"/>
                                <a:pt x="2568442" y="1134357"/>
                                <a:pt x="2398856" y="1148591"/>
                              </a:cubicBezTo>
                              <a:cubicBezTo>
                                <a:pt x="2229271" y="1162825"/>
                                <a:pt x="2002538" y="1087721"/>
                                <a:pt x="1744622" y="1148591"/>
                              </a:cubicBezTo>
                              <a:cubicBezTo>
                                <a:pt x="1486706" y="1209461"/>
                                <a:pt x="1280813" y="1131475"/>
                                <a:pt x="1090389" y="1148591"/>
                              </a:cubicBezTo>
                              <a:cubicBezTo>
                                <a:pt x="899965" y="1165707"/>
                                <a:pt x="756674" y="1111582"/>
                                <a:pt x="490675" y="1148591"/>
                              </a:cubicBezTo>
                              <a:cubicBezTo>
                                <a:pt x="224676" y="1185600"/>
                                <a:pt x="157113" y="1113691"/>
                                <a:pt x="0" y="1148591"/>
                              </a:cubicBezTo>
                              <a:cubicBezTo>
                                <a:pt x="-24510" y="1008426"/>
                                <a:pt x="1654" y="870705"/>
                                <a:pt x="0" y="765728"/>
                              </a:cubicBezTo>
                              <a:cubicBezTo>
                                <a:pt x="-1654" y="660751"/>
                                <a:pt x="19839" y="514691"/>
                                <a:pt x="0" y="382864"/>
                              </a:cubicBezTo>
                              <a:close/>
                            </a:path>
                            <a:path w="6217672" h="1531454" stroke="0" extrusionOk="0">
                              <a:moveTo>
                                <a:pt x="0" y="382864"/>
                              </a:moveTo>
                              <a:cubicBezTo>
                                <a:pt x="242686" y="374800"/>
                                <a:pt x="304523" y="392332"/>
                                <a:pt x="490675" y="382864"/>
                              </a:cubicBezTo>
                              <a:cubicBezTo>
                                <a:pt x="676828" y="373396"/>
                                <a:pt x="917512" y="421173"/>
                                <a:pt x="1090389" y="382864"/>
                              </a:cubicBezTo>
                              <a:cubicBezTo>
                                <a:pt x="1263266" y="344555"/>
                                <a:pt x="1352239" y="399844"/>
                                <a:pt x="1581064" y="382864"/>
                              </a:cubicBezTo>
                              <a:cubicBezTo>
                                <a:pt x="1809890" y="365884"/>
                                <a:pt x="1960837" y="405233"/>
                                <a:pt x="2071739" y="382864"/>
                              </a:cubicBezTo>
                              <a:cubicBezTo>
                                <a:pt x="2182642" y="360495"/>
                                <a:pt x="2445062" y="442613"/>
                                <a:pt x="2725973" y="382864"/>
                              </a:cubicBezTo>
                              <a:cubicBezTo>
                                <a:pt x="3006884" y="323115"/>
                                <a:pt x="2981122" y="409858"/>
                                <a:pt x="3162128" y="382864"/>
                              </a:cubicBezTo>
                              <a:cubicBezTo>
                                <a:pt x="3343134" y="355870"/>
                                <a:pt x="3502393" y="410213"/>
                                <a:pt x="3761842" y="382864"/>
                              </a:cubicBezTo>
                              <a:cubicBezTo>
                                <a:pt x="4021291" y="355515"/>
                                <a:pt x="4214310" y="412799"/>
                                <a:pt x="4361556" y="382864"/>
                              </a:cubicBezTo>
                              <a:cubicBezTo>
                                <a:pt x="4508802" y="352929"/>
                                <a:pt x="4761999" y="403114"/>
                                <a:pt x="4906751" y="382864"/>
                              </a:cubicBezTo>
                              <a:cubicBezTo>
                                <a:pt x="5051503" y="362614"/>
                                <a:pt x="5242021" y="447022"/>
                                <a:pt x="5451945" y="382864"/>
                              </a:cubicBezTo>
                              <a:cubicBezTo>
                                <a:pt x="5430840" y="290352"/>
                                <a:pt x="5487898" y="127338"/>
                                <a:pt x="5451945" y="0"/>
                              </a:cubicBezTo>
                              <a:cubicBezTo>
                                <a:pt x="5661279" y="129580"/>
                                <a:pt x="5690647" y="261861"/>
                                <a:pt x="5842466" y="390521"/>
                              </a:cubicBezTo>
                              <a:cubicBezTo>
                                <a:pt x="5994285" y="519181"/>
                                <a:pt x="6032186" y="627642"/>
                                <a:pt x="6217672" y="765727"/>
                              </a:cubicBezTo>
                              <a:cubicBezTo>
                                <a:pt x="6091028" y="978277"/>
                                <a:pt x="6010668" y="961543"/>
                                <a:pt x="5834809" y="1148591"/>
                              </a:cubicBezTo>
                              <a:cubicBezTo>
                                <a:pt x="5658949" y="1335639"/>
                                <a:pt x="5521614" y="1392070"/>
                                <a:pt x="5451945" y="1531454"/>
                              </a:cubicBezTo>
                              <a:cubicBezTo>
                                <a:pt x="5442133" y="1396928"/>
                                <a:pt x="5489762" y="1293384"/>
                                <a:pt x="5451945" y="1148591"/>
                              </a:cubicBezTo>
                              <a:cubicBezTo>
                                <a:pt x="5322226" y="1205368"/>
                                <a:pt x="5024380" y="1086328"/>
                                <a:pt x="4906751" y="1148591"/>
                              </a:cubicBezTo>
                              <a:cubicBezTo>
                                <a:pt x="4789122" y="1210854"/>
                                <a:pt x="4625247" y="1127023"/>
                                <a:pt x="4470595" y="1148591"/>
                              </a:cubicBezTo>
                              <a:cubicBezTo>
                                <a:pt x="4315943" y="1170159"/>
                                <a:pt x="4255556" y="1136631"/>
                                <a:pt x="4088959" y="1148591"/>
                              </a:cubicBezTo>
                              <a:cubicBezTo>
                                <a:pt x="3922362" y="1160551"/>
                                <a:pt x="3831220" y="1124727"/>
                                <a:pt x="3598284" y="1148591"/>
                              </a:cubicBezTo>
                              <a:cubicBezTo>
                                <a:pt x="3365349" y="1172455"/>
                                <a:pt x="3327208" y="1138932"/>
                                <a:pt x="3162128" y="1148591"/>
                              </a:cubicBezTo>
                              <a:cubicBezTo>
                                <a:pt x="2997048" y="1158250"/>
                                <a:pt x="2822720" y="1126178"/>
                                <a:pt x="2671453" y="1148591"/>
                              </a:cubicBezTo>
                              <a:cubicBezTo>
                                <a:pt x="2520187" y="1171004"/>
                                <a:pt x="2313479" y="1123193"/>
                                <a:pt x="2180778" y="1148591"/>
                              </a:cubicBezTo>
                              <a:cubicBezTo>
                                <a:pt x="2048078" y="1173989"/>
                                <a:pt x="1862948" y="1140270"/>
                                <a:pt x="1690103" y="1148591"/>
                              </a:cubicBezTo>
                              <a:cubicBezTo>
                                <a:pt x="1517258" y="1156912"/>
                                <a:pt x="1391417" y="1115998"/>
                                <a:pt x="1253947" y="1148591"/>
                              </a:cubicBezTo>
                              <a:cubicBezTo>
                                <a:pt x="1116477" y="1181184"/>
                                <a:pt x="860140" y="1090970"/>
                                <a:pt x="708753" y="1148591"/>
                              </a:cubicBezTo>
                              <a:cubicBezTo>
                                <a:pt x="557366" y="1206212"/>
                                <a:pt x="214014" y="1067258"/>
                                <a:pt x="0" y="1148591"/>
                              </a:cubicBezTo>
                              <a:cubicBezTo>
                                <a:pt x="-28208" y="1065547"/>
                                <a:pt x="22402" y="953489"/>
                                <a:pt x="0" y="781042"/>
                              </a:cubicBezTo>
                              <a:cubicBezTo>
                                <a:pt x="-22402" y="608595"/>
                                <a:pt x="23089" y="472581"/>
                                <a:pt x="0" y="382864"/>
                              </a:cubicBezTo>
                              <a:close/>
                            </a:path>
                          </a:pathLst>
                        </a:custGeom>
                        <a:solidFill>
                          <a:schemeClr val="bg1"/>
                        </a:solidFill>
                        <a:ln w="76200" cap="flat" cmpd="sng" algn="ctr">
                          <a:solidFill>
                            <a:schemeClr val="accent6">
                              <a:lumMod val="60000"/>
                              <a:lumOff val="40000"/>
                            </a:schemeClr>
                          </a:solidFill>
                          <a:prstDash val="solid"/>
                          <a:extLst>
                            <a:ext uri="{C807C97D-BFC1-408E-A445-0C87EB9F89A2}">
                              <ask:lineSketchStyleProps xmlns:ask="http://schemas.microsoft.com/office/drawing/2018/sketchyshapes" sd="3682998469">
                                <a:prstGeom prst="rightArrow">
                                  <a:avLst/>
                                </a:prstGeom>
                                <ask:type>
                                  <ask:lineSketchScribble/>
                                </ask:type>
                              </ask:lineSketchStyleProps>
                            </a:ext>
                          </a:extLst>
                        </a:ln>
                        <a:effectLst/>
                      </wps:spPr>
                      <wps:txbx>
                        <w:txbxContent>
                          <w:p w14:paraId="120E6379" w14:textId="77777777" w:rsidR="00763045" w:rsidRPr="009F26CB" w:rsidRDefault="00763045" w:rsidP="00763045">
                            <w:pPr>
                              <w:jc w:val="center"/>
                              <w:rPr>
                                <w:sz w:val="36"/>
                                <w:szCs w:val="36"/>
                              </w:rPr>
                            </w:pPr>
                            <w:r w:rsidRPr="009F26CB">
                              <w:rPr>
                                <w:sz w:val="36"/>
                                <w:szCs w:val="36"/>
                              </w:rPr>
                              <w:t>What needs to happen to build on what’s working and change what is not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4256" id="Arrow: Right 295" o:spid="_x0000_s1059" type="#_x0000_t13" style="position:absolute;margin-left:-11.05pt;margin-top:9.35pt;width:489.6pt;height:12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" adj="18940" fillcolor="white [3212]" strokecolor="#a8d08d [1945]" strokeweight="6pt">
                <v:textbox>
                  <w:txbxContent>
                    <w:p w14:paraId="120E6379" w14:textId="77777777" w:rsidR="00763045" w:rsidRPr="009F26CB" w:rsidRDefault="00763045" w:rsidP="00763045">
                      <w:pPr>
                        <w:jc w:val="center"/>
                        <w:rPr>
                          <w:sz w:val="36"/>
                          <w:szCs w:val="36"/>
                        </w:rPr>
                      </w:pPr>
                      <w:r w:rsidRPr="009F26CB">
                        <w:rPr>
                          <w:sz w:val="36"/>
                          <w:szCs w:val="36"/>
                        </w:rPr>
                        <w:t>What needs to happen to build on what’s working and change what is not working?</w:t>
                      </w:r>
                    </w:p>
                  </w:txbxContent>
                </v:textbox>
              </v:shape>
            </w:pict>
          </mc:Fallback>
        </mc:AlternateContent>
      </w:r>
      <w:bookmarkEnd w:id="28"/>
    </w:p>
    <w:p w14:paraId="46A1D278" w14:textId="77777777" w:rsidR="00654360" w:rsidRDefault="00654360" w:rsidP="00BB72C2">
      <w:pPr>
        <w:pStyle w:val="Heading1"/>
      </w:pPr>
    </w:p>
    <w:p w14:paraId="0F811C95" w14:textId="5475CF62" w:rsidR="003676FD" w:rsidRDefault="006335E1" w:rsidP="00BB72C2">
      <w:pPr>
        <w:pStyle w:val="Heading1"/>
      </w:pPr>
      <w:bookmarkStart w:id="29" w:name="_Toc159337773"/>
      <w:r>
        <w:lastRenderedPageBreak/>
        <w:t>The Happy, Safe Grid</w:t>
      </w:r>
      <w:r w:rsidR="00C65EAB">
        <w:t>…</w:t>
      </w:r>
      <w:bookmarkEnd w:id="29"/>
    </w:p>
    <w:p w14:paraId="3DA8393D" w14:textId="5A8C6FC9" w:rsidR="00B56FD4" w:rsidRDefault="00B56FD4" w:rsidP="00B56FD4"/>
    <w:p w14:paraId="54EB3B12" w14:textId="367E787C" w:rsidR="00B56FD4" w:rsidRDefault="00B56FD4" w:rsidP="00B56FD4"/>
    <w:p w14:paraId="1E0564AB" w14:textId="03E39E15" w:rsidR="00B56FD4" w:rsidRDefault="00B56FD4" w:rsidP="00B56FD4">
      <w:r>
        <w:rPr>
          <w:noProof/>
        </w:rPr>
        <mc:AlternateContent>
          <mc:Choice Requires="wps">
            <w:drawing>
              <wp:anchor distT="0" distB="0" distL="114300" distR="114300" simplePos="0" relativeHeight="251837439" behindDoc="0" locked="0" layoutInCell="1" allowOverlap="1" wp14:anchorId="076A13AF" wp14:editId="438787DA">
                <wp:simplePos x="0" y="0"/>
                <wp:positionH relativeFrom="column">
                  <wp:posOffset>2264797</wp:posOffset>
                </wp:positionH>
                <wp:positionV relativeFrom="paragraph">
                  <wp:posOffset>95333</wp:posOffset>
                </wp:positionV>
                <wp:extent cx="1137036" cy="340250"/>
                <wp:effectExtent l="57150" t="38100" r="82550" b="98425"/>
                <wp:wrapNone/>
                <wp:docPr id="318" name="Rectangle: Rounded Corners 318"/>
                <wp:cNvGraphicFramePr/>
                <a:graphic xmlns:a="http://schemas.openxmlformats.org/drawingml/2006/main">
                  <a:graphicData uri="http://schemas.microsoft.com/office/word/2010/wordprocessingShape">
                    <wps:wsp>
                      <wps:cNvSpPr/>
                      <wps:spPr>
                        <a:xfrm>
                          <a:off x="0" y="0"/>
                          <a:ext cx="1137036" cy="340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C30C461" w14:textId="39EB0172" w:rsidR="007C63B3" w:rsidRPr="00B56FD4" w:rsidRDefault="007C63B3" w:rsidP="007C63B3">
                            <w:pPr>
                              <w:jc w:val="center"/>
                              <w:rPr>
                                <w:b/>
                                <w:bCs/>
                                <w:sz w:val="28"/>
                                <w:szCs w:val="28"/>
                              </w:rPr>
                            </w:pPr>
                            <w:r w:rsidRPr="00B56FD4">
                              <w:rPr>
                                <w:b/>
                                <w:bCs/>
                                <w:sz w:val="28"/>
                                <w:szCs w:val="28"/>
                              </w:rPr>
                              <w:t>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A13AF" id="Rectangle: Rounded Corners 318" o:spid="_x0000_s1062" style="position:absolute;margin-left:178.35pt;margin-top:7.5pt;width:89.55pt;height:26.8pt;z-index:2518374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" fillcolor="#adccea [1624]" strokecolor="#4e92d1 [3048]">
                <v:fill color2="#e6eff8 [504]" rotate="t" angle="180" colors="0 #9dcfff;22938f #badcff;1 #e3f1ff" focus="100%" type="gradient"/>
                <v:shadow on="t" color="black" opacity="24903f" origin=",.5" offset="0,.55556mm"/>
                <v:textbox>
                  <w:txbxContent>
                    <w:p w14:paraId="4C30C461" w14:textId="39EB0172" w:rsidR="007C63B3" w:rsidRPr="00B56FD4" w:rsidRDefault="007C63B3" w:rsidP="007C63B3">
                      <w:pPr>
                        <w:jc w:val="center"/>
                        <w:rPr>
                          <w:b/>
                          <w:bCs/>
                          <w:sz w:val="28"/>
                          <w:szCs w:val="28"/>
                        </w:rPr>
                      </w:pPr>
                      <w:r w:rsidRPr="00B56FD4">
                        <w:rPr>
                          <w:b/>
                          <w:bCs/>
                          <w:sz w:val="28"/>
                          <w:szCs w:val="28"/>
                        </w:rPr>
                        <w:t>Happy</w:t>
                      </w:r>
                    </w:p>
                  </w:txbxContent>
                </v:textbox>
              </v:roundrect>
            </w:pict>
          </mc:Fallback>
        </mc:AlternateContent>
      </w:r>
    </w:p>
    <w:p w14:paraId="51BC26E4" w14:textId="7271695A" w:rsidR="00B56FD4" w:rsidRDefault="00B56FD4" w:rsidP="00B56FD4"/>
    <w:p w14:paraId="65BA2EDC" w14:textId="67A76971" w:rsidR="00B56FD4" w:rsidRDefault="00B56FD4" w:rsidP="00B56FD4">
      <w:r>
        <w:rPr>
          <w:noProof/>
        </w:rPr>
        <mc:AlternateContent>
          <mc:Choice Requires="wps">
            <w:drawing>
              <wp:anchor distT="0" distB="0" distL="114300" distR="114300" simplePos="0" relativeHeight="251858944" behindDoc="1" locked="0" layoutInCell="1" allowOverlap="1" wp14:anchorId="34E0BD03" wp14:editId="0A99874E">
                <wp:simplePos x="0" y="0"/>
                <wp:positionH relativeFrom="column">
                  <wp:posOffset>2819400</wp:posOffset>
                </wp:positionH>
                <wp:positionV relativeFrom="paragraph">
                  <wp:posOffset>54306</wp:posOffset>
                </wp:positionV>
                <wp:extent cx="2705735" cy="1725433"/>
                <wp:effectExtent l="57150" t="38100" r="75565" b="103505"/>
                <wp:wrapNone/>
                <wp:docPr id="200" name="Rectangle 200"/>
                <wp:cNvGraphicFramePr/>
                <a:graphic xmlns:a="http://schemas.openxmlformats.org/drawingml/2006/main">
                  <a:graphicData uri="http://schemas.microsoft.com/office/word/2010/wordprocessingShape">
                    <wps:wsp>
                      <wps:cNvSpPr/>
                      <wps:spPr>
                        <a:xfrm>
                          <a:off x="0" y="0"/>
                          <a:ext cx="2705735" cy="172543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59068CE" w14:textId="77777777" w:rsidR="00B56FD4" w:rsidRDefault="00B56FD4" w:rsidP="00B56FD4">
                            <w:pPr>
                              <w:jc w:val="center"/>
                            </w:pPr>
                            <w:r>
                              <w:t>What can we do to make sure the person keeps safe?</w:t>
                            </w:r>
                          </w:p>
                          <w:p w14:paraId="662D4E52" w14:textId="0A41B383" w:rsidR="00B56FD4" w:rsidRDefault="00B56FD4" w:rsidP="00B56F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BD03" id="Rectangle 200" o:spid="_x0000_s1063" style="position:absolute;margin-left:222pt;margin-top:4.3pt;width:213.05pt;height:135.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" fillcolor="#ffdf80 [1623]" strokecolor="#f2b600 [3047]">
                <v:fill color2="#fff5d9 [503]" rotate="t" angle="180" colors="0 #ffed78;22938f #fff0a1;1 #fff9d7" focus="100%" type="gradient"/>
                <v:shadow on="t" color="black" opacity="24903f" origin=",.5" offset="0,.55556mm"/>
                <v:textbox>
                  <w:txbxContent>
                    <w:p w14:paraId="159068CE" w14:textId="77777777" w:rsidR="00B56FD4" w:rsidRDefault="00B56FD4" w:rsidP="00B56FD4">
                      <w:pPr>
                        <w:jc w:val="center"/>
                      </w:pPr>
                      <w:r>
                        <w:t>What can we do to make sure the person keeps safe?</w:t>
                      </w:r>
                    </w:p>
                    <w:p w14:paraId="662D4E52" w14:textId="0A41B383" w:rsidR="00B56FD4" w:rsidRDefault="00B56FD4" w:rsidP="00B56FD4">
                      <w:pPr>
                        <w:jc w:val="center"/>
                      </w:pP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45E71B7" wp14:editId="4431B8F7">
                <wp:simplePos x="0" y="0"/>
                <wp:positionH relativeFrom="column">
                  <wp:posOffset>112809</wp:posOffset>
                </wp:positionH>
                <wp:positionV relativeFrom="paragraph">
                  <wp:posOffset>45719</wp:posOffset>
                </wp:positionV>
                <wp:extent cx="2705735" cy="1725433"/>
                <wp:effectExtent l="57150" t="38100" r="75565" b="103505"/>
                <wp:wrapNone/>
                <wp:docPr id="314" name="Rectangle 314"/>
                <wp:cNvGraphicFramePr/>
                <a:graphic xmlns:a="http://schemas.openxmlformats.org/drawingml/2006/main">
                  <a:graphicData uri="http://schemas.microsoft.com/office/word/2010/wordprocessingShape">
                    <wps:wsp>
                      <wps:cNvSpPr/>
                      <wps:spPr>
                        <a:xfrm>
                          <a:off x="0" y="0"/>
                          <a:ext cx="2705735" cy="1725433"/>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296FAD7" w14:textId="0D07FDFD" w:rsidR="007C63B3" w:rsidRDefault="007C63B3" w:rsidP="007C63B3">
                            <w:pPr>
                              <w:jc w:val="center"/>
                            </w:pPr>
                            <w:r>
                              <w:t>Where we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1B7" id="Rectangle 314" o:spid="_x0000_s1064" style="position:absolute;margin-left:8.9pt;margin-top:3.6pt;width:213.05pt;height:13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" fillcolor="#b7d8a0 [1625]" strokecolor="black [3213]">
                <v:fill color2="#e9f3e2 [505]" rotate="t" angle="180" colors="0 #bef5a6;22938f #d1f7c1;1 #edfde7" focus="100%" type="gradient"/>
                <v:shadow on="t" color="black" opacity="24903f" origin=",.5" offset="0,.55556mm"/>
                <v:textbox>
                  <w:txbxContent>
                    <w:p w14:paraId="2296FAD7" w14:textId="0D07FDFD" w:rsidR="007C63B3" w:rsidRDefault="007C63B3" w:rsidP="007C63B3">
                      <w:pPr>
                        <w:jc w:val="center"/>
                      </w:pPr>
                      <w:r>
                        <w:t>Where we want to be</w:t>
                      </w:r>
                    </w:p>
                  </w:txbxContent>
                </v:textbox>
              </v:rect>
            </w:pict>
          </mc:Fallback>
        </mc:AlternateContent>
      </w:r>
    </w:p>
    <w:p w14:paraId="0F200E62" w14:textId="0C0CCDF0" w:rsidR="003676FD" w:rsidRDefault="003676FD" w:rsidP="00B56FD4"/>
    <w:p w14:paraId="3C218606" w14:textId="6F9FFC71" w:rsidR="003676FD" w:rsidRDefault="003676FD" w:rsidP="00BB72C2">
      <w:pPr>
        <w:pStyle w:val="Heading1"/>
      </w:pPr>
    </w:p>
    <w:bookmarkStart w:id="30" w:name="_Toc159337774"/>
    <w:p w14:paraId="69CF675B" w14:textId="5447BFC3" w:rsidR="003676FD" w:rsidRDefault="00B56FD4" w:rsidP="00BB72C2">
      <w:pPr>
        <w:pStyle w:val="Heading1"/>
      </w:pPr>
      <w:r>
        <w:rPr>
          <w:noProof/>
        </w:rPr>
        <mc:AlternateContent>
          <mc:Choice Requires="wps">
            <w:drawing>
              <wp:anchor distT="0" distB="0" distL="114300" distR="114300" simplePos="0" relativeHeight="251840512" behindDoc="0" locked="0" layoutInCell="1" allowOverlap="1" wp14:anchorId="4FCC51BF" wp14:editId="33DCAF06">
                <wp:simplePos x="0" y="0"/>
                <wp:positionH relativeFrom="page">
                  <wp:posOffset>80341</wp:posOffset>
                </wp:positionH>
                <wp:positionV relativeFrom="paragraph">
                  <wp:posOffset>611505</wp:posOffset>
                </wp:positionV>
                <wp:extent cx="1137036" cy="340250"/>
                <wp:effectExtent l="57150" t="38100" r="82550" b="98425"/>
                <wp:wrapNone/>
                <wp:docPr id="193" name="Rectangle: Rounded Corners 193"/>
                <wp:cNvGraphicFramePr/>
                <a:graphic xmlns:a="http://schemas.openxmlformats.org/drawingml/2006/main">
                  <a:graphicData uri="http://schemas.microsoft.com/office/word/2010/wordprocessingShape">
                    <wps:wsp>
                      <wps:cNvSpPr/>
                      <wps:spPr>
                        <a:xfrm>
                          <a:off x="0" y="0"/>
                          <a:ext cx="1137036" cy="340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7A353D3" w14:textId="410FAEBB" w:rsidR="007C63B3" w:rsidRPr="00B56FD4" w:rsidRDefault="007C63B3" w:rsidP="007C63B3">
                            <w:pPr>
                              <w:jc w:val="center"/>
                              <w:rPr>
                                <w:b/>
                                <w:bCs/>
                                <w:sz w:val="28"/>
                                <w:szCs w:val="28"/>
                              </w:rPr>
                            </w:pPr>
                            <w:r w:rsidRPr="00B56FD4">
                              <w:rPr>
                                <w:b/>
                                <w:bCs/>
                                <w:sz w:val="28"/>
                                <w:szCs w:val="28"/>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C51BF" id="Rectangle: Rounded Corners 193" o:spid="_x0000_s1065" style="position:absolute;margin-left:6.35pt;margin-top:48.15pt;width:89.55pt;height:26.8pt;z-index:2518405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" fillcolor="#adccea [1624]" strokecolor="#4e92d1 [3048]">
                <v:fill color2="#e6eff8 [504]" rotate="t" angle="180" colors="0 #9dcfff;22938f #badcff;1 #e3f1ff" focus="100%" type="gradient"/>
                <v:shadow on="t" color="black" opacity="24903f" origin=",.5" offset="0,.55556mm"/>
                <v:textbox>
                  <w:txbxContent>
                    <w:p w14:paraId="07A353D3" w14:textId="410FAEBB" w:rsidR="007C63B3" w:rsidRPr="00B56FD4" w:rsidRDefault="007C63B3" w:rsidP="007C63B3">
                      <w:pPr>
                        <w:jc w:val="center"/>
                        <w:rPr>
                          <w:b/>
                          <w:bCs/>
                          <w:sz w:val="28"/>
                          <w:szCs w:val="28"/>
                        </w:rPr>
                      </w:pPr>
                      <w:r w:rsidRPr="00B56FD4">
                        <w:rPr>
                          <w:b/>
                          <w:bCs/>
                          <w:sz w:val="28"/>
                          <w:szCs w:val="28"/>
                        </w:rPr>
                        <w:t>Safe</w:t>
                      </w:r>
                    </w:p>
                  </w:txbxContent>
                </v:textbox>
                <w10:wrap anchorx="page"/>
              </v:roundrect>
            </w:pict>
          </mc:Fallback>
        </mc:AlternateContent>
      </w:r>
      <w:r>
        <w:rPr>
          <w:noProof/>
        </w:rPr>
        <mc:AlternateContent>
          <mc:Choice Requires="wps">
            <w:drawing>
              <wp:anchor distT="0" distB="0" distL="114300" distR="114300" simplePos="0" relativeHeight="251838464" behindDoc="0" locked="0" layoutInCell="1" allowOverlap="1" wp14:anchorId="16B7C019" wp14:editId="2F0E88A4">
                <wp:simplePos x="0" y="0"/>
                <wp:positionH relativeFrom="margin">
                  <wp:posOffset>5306695</wp:posOffset>
                </wp:positionH>
                <wp:positionV relativeFrom="paragraph">
                  <wp:posOffset>588424</wp:posOffset>
                </wp:positionV>
                <wp:extent cx="1137036" cy="340250"/>
                <wp:effectExtent l="57150" t="38100" r="82550" b="98425"/>
                <wp:wrapNone/>
                <wp:docPr id="192" name="Rectangle: Rounded Corners 192"/>
                <wp:cNvGraphicFramePr/>
                <a:graphic xmlns:a="http://schemas.openxmlformats.org/drawingml/2006/main">
                  <a:graphicData uri="http://schemas.microsoft.com/office/word/2010/wordprocessingShape">
                    <wps:wsp>
                      <wps:cNvSpPr/>
                      <wps:spPr>
                        <a:xfrm>
                          <a:off x="0" y="0"/>
                          <a:ext cx="1137036" cy="340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1AF1A45" w14:textId="73F801EC" w:rsidR="007C63B3" w:rsidRPr="00B56FD4" w:rsidRDefault="007C63B3" w:rsidP="007C63B3">
                            <w:pPr>
                              <w:jc w:val="center"/>
                              <w:rPr>
                                <w:b/>
                                <w:bCs/>
                                <w:sz w:val="28"/>
                                <w:szCs w:val="28"/>
                              </w:rPr>
                            </w:pPr>
                            <w:r w:rsidRPr="00B56FD4">
                              <w:rPr>
                                <w:b/>
                                <w:bCs/>
                                <w:sz w:val="28"/>
                                <w:szCs w:val="28"/>
                              </w:rPr>
                              <w:t>Un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7C019" id="Rectangle: Rounded Corners 192" o:spid="_x0000_s1066" style="position:absolute;margin-left:417.85pt;margin-top:46.35pt;width:89.55pt;height:26.8pt;z-index:251838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" fillcolor="#adccea [1624]" strokecolor="#4e92d1 [3048]">
                <v:fill color2="#e6eff8 [504]" rotate="t" angle="180" colors="0 #9dcfff;22938f #badcff;1 #e3f1ff" focus="100%" type="gradient"/>
                <v:shadow on="t" color="black" opacity="24903f" origin=",.5" offset="0,.55556mm"/>
                <v:textbox>
                  <w:txbxContent>
                    <w:p w14:paraId="11AF1A45" w14:textId="73F801EC" w:rsidR="007C63B3" w:rsidRPr="00B56FD4" w:rsidRDefault="007C63B3" w:rsidP="007C63B3">
                      <w:pPr>
                        <w:jc w:val="center"/>
                        <w:rPr>
                          <w:b/>
                          <w:bCs/>
                          <w:sz w:val="28"/>
                          <w:szCs w:val="28"/>
                        </w:rPr>
                      </w:pPr>
                      <w:r w:rsidRPr="00B56FD4">
                        <w:rPr>
                          <w:b/>
                          <w:bCs/>
                          <w:sz w:val="28"/>
                          <w:szCs w:val="28"/>
                        </w:rPr>
                        <w:t>Unsafe</w:t>
                      </w:r>
                    </w:p>
                  </w:txbxContent>
                </v:textbox>
                <w10:wrap anchorx="margin"/>
              </v:roundrect>
            </w:pict>
          </mc:Fallback>
        </mc:AlternateContent>
      </w:r>
      <w:bookmarkEnd w:id="30"/>
    </w:p>
    <w:bookmarkStart w:id="31" w:name="_Toc159337775"/>
    <w:p w14:paraId="732C79C5" w14:textId="0BC9B595" w:rsidR="003676FD" w:rsidRDefault="00B56FD4" w:rsidP="00BB72C2">
      <w:pPr>
        <w:pStyle w:val="Heading1"/>
      </w:pPr>
      <w:r>
        <w:rPr>
          <w:noProof/>
        </w:rPr>
        <mc:AlternateContent>
          <mc:Choice Requires="wps">
            <w:drawing>
              <wp:anchor distT="0" distB="0" distL="114300" distR="114300" simplePos="0" relativeHeight="251854848" behindDoc="1" locked="0" layoutInCell="1" allowOverlap="1" wp14:anchorId="38369E8E" wp14:editId="4B457889">
                <wp:simplePos x="0" y="0"/>
                <wp:positionH relativeFrom="column">
                  <wp:posOffset>113913</wp:posOffset>
                </wp:positionH>
                <wp:positionV relativeFrom="paragraph">
                  <wp:posOffset>87685</wp:posOffset>
                </wp:positionV>
                <wp:extent cx="2705735" cy="1725433"/>
                <wp:effectExtent l="57150" t="38100" r="75565" b="103505"/>
                <wp:wrapNone/>
                <wp:docPr id="198" name="Rectangle 198"/>
                <wp:cNvGraphicFramePr/>
                <a:graphic xmlns:a="http://schemas.openxmlformats.org/drawingml/2006/main">
                  <a:graphicData uri="http://schemas.microsoft.com/office/word/2010/wordprocessingShape">
                    <wps:wsp>
                      <wps:cNvSpPr/>
                      <wps:spPr>
                        <a:xfrm>
                          <a:off x="0" y="0"/>
                          <a:ext cx="2705735" cy="1725433"/>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484F55F" w14:textId="77777777" w:rsidR="00B56FD4" w:rsidRDefault="00B56FD4" w:rsidP="00B56FD4">
                            <w:pPr>
                              <w:jc w:val="center"/>
                            </w:pPr>
                            <w:r>
                              <w:t>What can we do to increase the person’s happiness?</w:t>
                            </w:r>
                          </w:p>
                          <w:p w14:paraId="6A4AF70C" w14:textId="56B76405" w:rsidR="00B56FD4" w:rsidRDefault="00B56FD4" w:rsidP="00B56F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9E8E" id="Rectangle 198" o:spid="_x0000_s1067" style="position:absolute;margin-left:8.95pt;margin-top:6.9pt;width:213.05pt;height:135.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" fillcolor="#f6be98 [1621]" strokecolor="#eb7423 [3045]">
                <v:fill color2="#fcebe0 [501]" rotate="t" angle="180" colors="0 #ffaf86;22938f #ffc6ab;1 #ffe7dc" focus="100%" type="gradient"/>
                <v:shadow on="t" color="black" opacity="24903f" origin=",.5" offset="0,.55556mm"/>
                <v:textbox>
                  <w:txbxContent>
                    <w:p w14:paraId="5484F55F" w14:textId="77777777" w:rsidR="00B56FD4" w:rsidRDefault="00B56FD4" w:rsidP="00B56FD4">
                      <w:pPr>
                        <w:jc w:val="center"/>
                      </w:pPr>
                      <w:r>
                        <w:t>What can we do to increase the person’s happiness?</w:t>
                      </w:r>
                    </w:p>
                    <w:p w14:paraId="6A4AF70C" w14:textId="56B76405" w:rsidR="00B56FD4" w:rsidRDefault="00B56FD4" w:rsidP="00B56FD4">
                      <w:pPr>
                        <w:jc w:val="center"/>
                      </w:pPr>
                    </w:p>
                  </w:txbxContent>
                </v:textbox>
              </v:rect>
            </w:pict>
          </mc:Fallback>
        </mc:AlternateContent>
      </w:r>
      <w:r>
        <w:rPr>
          <w:noProof/>
        </w:rPr>
        <mc:AlternateContent>
          <mc:Choice Requires="wps">
            <w:drawing>
              <wp:anchor distT="0" distB="0" distL="114300" distR="114300" simplePos="0" relativeHeight="251856896" behindDoc="1" locked="0" layoutInCell="1" allowOverlap="1" wp14:anchorId="615FB8A4" wp14:editId="0A3591C3">
                <wp:simplePos x="0" y="0"/>
                <wp:positionH relativeFrom="column">
                  <wp:posOffset>2820063</wp:posOffset>
                </wp:positionH>
                <wp:positionV relativeFrom="paragraph">
                  <wp:posOffset>87105</wp:posOffset>
                </wp:positionV>
                <wp:extent cx="2705735" cy="1725433"/>
                <wp:effectExtent l="57150" t="38100" r="75565" b="103505"/>
                <wp:wrapNone/>
                <wp:docPr id="199" name="Rectangle 199"/>
                <wp:cNvGraphicFramePr/>
                <a:graphic xmlns:a="http://schemas.openxmlformats.org/drawingml/2006/main">
                  <a:graphicData uri="http://schemas.microsoft.com/office/word/2010/wordprocessingShape">
                    <wps:wsp>
                      <wps:cNvSpPr/>
                      <wps:spPr>
                        <a:xfrm>
                          <a:off x="0" y="0"/>
                          <a:ext cx="2705735" cy="1725433"/>
                        </a:xfrm>
                        <a:prstGeom prst="rect">
                          <a:avLst/>
                        </a:prstGeom>
                        <a:ln/>
                      </wps:spPr>
                      <wps:style>
                        <a:lnRef idx="1">
                          <a:schemeClr val="dk1"/>
                        </a:lnRef>
                        <a:fillRef idx="2">
                          <a:schemeClr val="dk1"/>
                        </a:fillRef>
                        <a:effectRef idx="1">
                          <a:schemeClr val="dk1"/>
                        </a:effectRef>
                        <a:fontRef idx="minor">
                          <a:schemeClr val="dk1"/>
                        </a:fontRef>
                      </wps:style>
                      <wps:txbx>
                        <w:txbxContent>
                          <w:p w14:paraId="4B8DCD4D" w14:textId="77777777" w:rsidR="00B56FD4" w:rsidRDefault="00B56FD4" w:rsidP="00B56FD4">
                            <w:pPr>
                              <w:jc w:val="center"/>
                            </w:pPr>
                            <w:r>
                              <w:t>Don’t go here!</w:t>
                            </w:r>
                          </w:p>
                          <w:p w14:paraId="0C48450D" w14:textId="77777777" w:rsidR="00B56FD4" w:rsidRDefault="00B56FD4" w:rsidP="00B56F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B8A4" id="Rectangle 199" o:spid="_x0000_s1068" style="position:absolute;margin-left:222.05pt;margin-top:6.85pt;width:213.05pt;height:135.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4B8DCD4D" w14:textId="77777777" w:rsidR="00B56FD4" w:rsidRDefault="00B56FD4" w:rsidP="00B56FD4">
                      <w:pPr>
                        <w:jc w:val="center"/>
                      </w:pPr>
                      <w:r>
                        <w:t>Don’t go here!</w:t>
                      </w:r>
                    </w:p>
                    <w:p w14:paraId="0C48450D" w14:textId="77777777" w:rsidR="00B56FD4" w:rsidRDefault="00B56FD4" w:rsidP="00B56FD4">
                      <w:pPr>
                        <w:jc w:val="center"/>
                      </w:pPr>
                    </w:p>
                  </w:txbxContent>
                </v:textbox>
              </v:rect>
            </w:pict>
          </mc:Fallback>
        </mc:AlternateContent>
      </w:r>
      <w:bookmarkEnd w:id="31"/>
    </w:p>
    <w:p w14:paraId="50590ED1" w14:textId="3600604B" w:rsidR="003676FD" w:rsidRDefault="003676FD" w:rsidP="00BB72C2">
      <w:pPr>
        <w:pStyle w:val="Heading1"/>
      </w:pPr>
    </w:p>
    <w:bookmarkStart w:id="32" w:name="_Toc159337776"/>
    <w:p w14:paraId="51B41889" w14:textId="1E01340F" w:rsidR="003676FD" w:rsidRDefault="00B56FD4" w:rsidP="00BB72C2">
      <w:pPr>
        <w:pStyle w:val="Heading1"/>
      </w:pPr>
      <w:r>
        <w:rPr>
          <w:noProof/>
        </w:rPr>
        <mc:AlternateContent>
          <mc:Choice Requires="wps">
            <w:drawing>
              <wp:anchor distT="0" distB="0" distL="114300" distR="114300" simplePos="0" relativeHeight="251836416" behindDoc="0" locked="0" layoutInCell="1" allowOverlap="1" wp14:anchorId="0CA86164" wp14:editId="460483A3">
                <wp:simplePos x="0" y="0"/>
                <wp:positionH relativeFrom="column">
                  <wp:posOffset>2258723</wp:posOffset>
                </wp:positionH>
                <wp:positionV relativeFrom="paragraph">
                  <wp:posOffset>442374</wp:posOffset>
                </wp:positionV>
                <wp:extent cx="1137036" cy="340250"/>
                <wp:effectExtent l="57150" t="38100" r="82550" b="98425"/>
                <wp:wrapNone/>
                <wp:docPr id="319" name="Rectangle: Rounded Corners 319"/>
                <wp:cNvGraphicFramePr/>
                <a:graphic xmlns:a="http://schemas.openxmlformats.org/drawingml/2006/main">
                  <a:graphicData uri="http://schemas.microsoft.com/office/word/2010/wordprocessingShape">
                    <wps:wsp>
                      <wps:cNvSpPr/>
                      <wps:spPr>
                        <a:xfrm>
                          <a:off x="0" y="0"/>
                          <a:ext cx="1137036" cy="340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B04A41" w14:textId="0052264C" w:rsidR="007C63B3" w:rsidRPr="00B56FD4" w:rsidRDefault="007C63B3" w:rsidP="007C63B3">
                            <w:pPr>
                              <w:jc w:val="center"/>
                              <w:rPr>
                                <w:b/>
                                <w:bCs/>
                                <w:sz w:val="28"/>
                                <w:szCs w:val="28"/>
                              </w:rPr>
                            </w:pPr>
                            <w:r w:rsidRPr="00B56FD4">
                              <w:rPr>
                                <w:b/>
                                <w:bCs/>
                                <w:sz w:val="28"/>
                                <w:szCs w:val="28"/>
                              </w:rPr>
                              <w:t>Un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86164" id="Rectangle: Rounded Corners 319" o:spid="_x0000_s1069" style="position:absolute;margin-left:177.85pt;margin-top:34.85pt;width:89.55pt;height:26.8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" fillcolor="#adccea [1624]" strokecolor="#4e92d1 [3048]">
                <v:fill color2="#e6eff8 [504]" rotate="t" angle="180" colors="0 #9dcfff;22938f #badcff;1 #e3f1ff" focus="100%" type="gradient"/>
                <v:shadow on="t" color="black" opacity="24903f" origin=",.5" offset="0,.55556mm"/>
                <v:textbox>
                  <w:txbxContent>
                    <w:p w14:paraId="0DB04A41" w14:textId="0052264C" w:rsidR="007C63B3" w:rsidRPr="00B56FD4" w:rsidRDefault="007C63B3" w:rsidP="007C63B3">
                      <w:pPr>
                        <w:jc w:val="center"/>
                        <w:rPr>
                          <w:b/>
                          <w:bCs/>
                          <w:sz w:val="28"/>
                          <w:szCs w:val="28"/>
                        </w:rPr>
                      </w:pPr>
                      <w:r w:rsidRPr="00B56FD4">
                        <w:rPr>
                          <w:b/>
                          <w:bCs/>
                          <w:sz w:val="28"/>
                          <w:szCs w:val="28"/>
                        </w:rPr>
                        <w:t>Unhappy</w:t>
                      </w:r>
                    </w:p>
                  </w:txbxContent>
                </v:textbox>
              </v:roundrect>
            </w:pict>
          </mc:Fallback>
        </mc:AlternateContent>
      </w:r>
      <w:bookmarkEnd w:id="32"/>
    </w:p>
    <w:p w14:paraId="0DFEFEFC" w14:textId="67EE681A" w:rsidR="006335E1" w:rsidRDefault="006335E1" w:rsidP="006335E1"/>
    <w:p w14:paraId="3A91C34F" w14:textId="3DF384D6" w:rsidR="006335E1" w:rsidRDefault="006335E1" w:rsidP="006335E1"/>
    <w:p w14:paraId="1553EDAC" w14:textId="363ADC08" w:rsidR="006335E1" w:rsidRDefault="006335E1" w:rsidP="006335E1"/>
    <w:p w14:paraId="0B17F441" w14:textId="0AA046AC" w:rsidR="00B56FD4" w:rsidRPr="0074741F" w:rsidRDefault="00B56FD4" w:rsidP="006335E1">
      <w:pPr>
        <w:rPr>
          <w:sz w:val="24"/>
          <w:szCs w:val="24"/>
        </w:rPr>
      </w:pPr>
      <w:r w:rsidRPr="0074741F">
        <w:rPr>
          <w:sz w:val="24"/>
          <w:szCs w:val="24"/>
        </w:rPr>
        <w:t>Please remember that we are aiming for people to be in the</w:t>
      </w:r>
      <w:r w:rsidR="0074741F" w:rsidRPr="0074741F">
        <w:rPr>
          <w:sz w:val="24"/>
          <w:szCs w:val="24"/>
        </w:rPr>
        <w:t xml:space="preserve"> top left corner…</w:t>
      </w:r>
    </w:p>
    <w:p w14:paraId="374C0C66" w14:textId="7B848329" w:rsidR="00B56FD4" w:rsidRDefault="00B56FD4" w:rsidP="006335E1"/>
    <w:p w14:paraId="25A8C17E" w14:textId="77777777" w:rsidR="00B56FD4" w:rsidRDefault="00B56FD4" w:rsidP="006335E1"/>
    <w:p w14:paraId="37F9A247" w14:textId="19BC0A4C" w:rsidR="006335E1" w:rsidRPr="002B479B" w:rsidRDefault="002B479B" w:rsidP="006335E1">
      <w:pPr>
        <w:rPr>
          <w:color w:val="0070C0"/>
          <w:sz w:val="36"/>
          <w:szCs w:val="36"/>
        </w:rPr>
      </w:pPr>
      <w:r w:rsidRPr="002B479B">
        <w:rPr>
          <w:color w:val="0070C0"/>
          <w:sz w:val="36"/>
          <w:szCs w:val="36"/>
        </w:rPr>
        <w:t>NOTES:</w:t>
      </w:r>
    </w:p>
    <w:p w14:paraId="0D4E6E18" w14:textId="7ACE1810" w:rsidR="006335E1" w:rsidRDefault="006335E1" w:rsidP="006335E1"/>
    <w:p w14:paraId="49CFAA48" w14:textId="3EF8C9C7" w:rsidR="006335E1" w:rsidRDefault="006335E1" w:rsidP="006335E1"/>
    <w:p w14:paraId="0E42080E" w14:textId="225C4767" w:rsidR="006335E1" w:rsidRDefault="006335E1" w:rsidP="006335E1"/>
    <w:p w14:paraId="0CE3BA78" w14:textId="1A0AAA06" w:rsidR="006335E1" w:rsidRDefault="006335E1" w:rsidP="006335E1"/>
    <w:p w14:paraId="08DDDAC0" w14:textId="069CF4C9" w:rsidR="006335E1" w:rsidRDefault="006335E1" w:rsidP="006335E1"/>
    <w:p w14:paraId="050B3B18" w14:textId="5E0B5A88" w:rsidR="006335E1" w:rsidRDefault="006335E1" w:rsidP="006335E1"/>
    <w:p w14:paraId="20E77BFE" w14:textId="0D64DC28" w:rsidR="006335E1" w:rsidRDefault="006335E1" w:rsidP="006335E1"/>
    <w:p w14:paraId="09B2D80B" w14:textId="6771AAD5" w:rsidR="006335E1" w:rsidRDefault="006335E1" w:rsidP="006335E1"/>
    <w:p w14:paraId="5D3B79FA" w14:textId="6C478244" w:rsidR="006335E1" w:rsidRDefault="006335E1" w:rsidP="006335E1"/>
    <w:p w14:paraId="57937338" w14:textId="367E6C14" w:rsidR="006335E1" w:rsidRDefault="006335E1" w:rsidP="006335E1"/>
    <w:p w14:paraId="0843845E" w14:textId="4E794963" w:rsidR="006335E1" w:rsidRDefault="006335E1" w:rsidP="006335E1"/>
    <w:p w14:paraId="3CF34E67" w14:textId="6C0E7D86" w:rsidR="006335E1" w:rsidRDefault="006335E1" w:rsidP="006335E1"/>
    <w:p w14:paraId="564CE794" w14:textId="6E4AE2DE" w:rsidR="006335E1" w:rsidRDefault="006335E1" w:rsidP="006335E1"/>
    <w:p w14:paraId="0ABA42A8" w14:textId="65B09DE0" w:rsidR="006335E1" w:rsidRDefault="006335E1" w:rsidP="006335E1"/>
    <w:p w14:paraId="7C56480C" w14:textId="0428F908" w:rsidR="006335E1" w:rsidRDefault="006678A9" w:rsidP="006335E1">
      <w:pPr>
        <w:pStyle w:val="Heading1"/>
      </w:pPr>
      <w:bookmarkStart w:id="33" w:name="_Toc159337777"/>
      <w:r>
        <w:rPr>
          <w:noProof/>
          <w:color w:val="0070C0"/>
          <w:sz w:val="36"/>
          <w:szCs w:val="36"/>
        </w:rPr>
        <w:lastRenderedPageBreak/>
        <w:drawing>
          <wp:anchor distT="0" distB="0" distL="114300" distR="114300" simplePos="0" relativeHeight="251841536" behindDoc="1" locked="0" layoutInCell="1" allowOverlap="1" wp14:anchorId="78C6575D" wp14:editId="63E87DD8">
            <wp:simplePos x="0" y="0"/>
            <wp:positionH relativeFrom="margin">
              <wp:posOffset>4420897</wp:posOffset>
            </wp:positionH>
            <wp:positionV relativeFrom="paragraph">
              <wp:posOffset>166</wp:posOffset>
            </wp:positionV>
            <wp:extent cx="1908042" cy="2610927"/>
            <wp:effectExtent l="0" t="0" r="0" b="0"/>
            <wp:wrapTight wrapText="bothSides">
              <wp:wrapPolygon edited="0">
                <wp:start x="9276" y="0"/>
                <wp:lineTo x="8628" y="315"/>
                <wp:lineTo x="6040" y="2364"/>
                <wp:lineTo x="5393" y="3941"/>
                <wp:lineTo x="6040" y="7566"/>
                <wp:lineTo x="3020" y="8827"/>
                <wp:lineTo x="1726" y="9458"/>
                <wp:lineTo x="431" y="13398"/>
                <wp:lineTo x="0" y="16551"/>
                <wp:lineTo x="0" y="20018"/>
                <wp:lineTo x="3667" y="20176"/>
                <wp:lineTo x="9060" y="21437"/>
                <wp:lineTo x="13590" y="21437"/>
                <wp:lineTo x="18983" y="20176"/>
                <wp:lineTo x="21356" y="20176"/>
                <wp:lineTo x="21356" y="16235"/>
                <wp:lineTo x="20708" y="12610"/>
                <wp:lineTo x="19630" y="10088"/>
                <wp:lineTo x="15963" y="7566"/>
                <wp:lineTo x="16826" y="5044"/>
                <wp:lineTo x="16826" y="2207"/>
                <wp:lineTo x="14668" y="473"/>
                <wp:lineTo x="13590" y="0"/>
                <wp:lineTo x="9276" y="0"/>
              </wp:wrapPolygon>
            </wp:wrapTight>
            <wp:docPr id="194" name="Picture 194" descr="Elderly 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Elderly woman smiling"/>
                    <pic:cNvPicPr/>
                  </pic:nvPicPr>
                  <pic:blipFill>
                    <a:blip r:embed="rId34"/>
                    <a:stretch>
                      <a:fillRect/>
                    </a:stretch>
                  </pic:blipFill>
                  <pic:spPr>
                    <a:xfrm flipH="1">
                      <a:off x="0" y="0"/>
                      <a:ext cx="1908042" cy="2610927"/>
                    </a:xfrm>
                    <a:prstGeom prst="rect">
                      <a:avLst/>
                    </a:prstGeom>
                  </pic:spPr>
                </pic:pic>
              </a:graphicData>
            </a:graphic>
          </wp:anchor>
        </w:drawing>
      </w:r>
      <w:r w:rsidR="00DD40AF">
        <w:t>Case Study</w:t>
      </w:r>
      <w:r w:rsidR="006335E1">
        <w:t xml:space="preserve"> 1 - Mary</w:t>
      </w:r>
      <w:bookmarkEnd w:id="33"/>
    </w:p>
    <w:p w14:paraId="33CDA8DE" w14:textId="20A1C6BA" w:rsidR="006335E1" w:rsidRDefault="006335E1" w:rsidP="006335E1"/>
    <w:p w14:paraId="29406457" w14:textId="6404286B" w:rsidR="006335E1" w:rsidRDefault="006335E1" w:rsidP="006335E1"/>
    <w:p w14:paraId="3F5D55FF" w14:textId="6C7E4F4B" w:rsidR="00DD40AF" w:rsidRDefault="006335E1" w:rsidP="006335E1">
      <w:pPr>
        <w:rPr>
          <w:sz w:val="24"/>
          <w:szCs w:val="24"/>
        </w:rPr>
      </w:pPr>
      <w:r w:rsidRPr="006335E1">
        <w:rPr>
          <w:sz w:val="24"/>
          <w:szCs w:val="24"/>
        </w:rPr>
        <w:t xml:space="preserve">Case study:  Mary Smith  </w:t>
      </w:r>
    </w:p>
    <w:p w14:paraId="2FE344E6" w14:textId="4606DBA5" w:rsidR="006335E1" w:rsidRPr="006335E1" w:rsidRDefault="006335E1" w:rsidP="006335E1">
      <w:pPr>
        <w:rPr>
          <w:sz w:val="24"/>
          <w:szCs w:val="24"/>
        </w:rPr>
      </w:pPr>
      <w:r w:rsidRPr="006335E1">
        <w:rPr>
          <w:sz w:val="24"/>
          <w:szCs w:val="24"/>
        </w:rPr>
        <w:t xml:space="preserve">Age: 75 </w:t>
      </w:r>
    </w:p>
    <w:p w14:paraId="3CD6EC12" w14:textId="180A436F" w:rsidR="006335E1" w:rsidRPr="006335E1" w:rsidRDefault="006335E1" w:rsidP="006335E1">
      <w:pPr>
        <w:rPr>
          <w:sz w:val="24"/>
          <w:szCs w:val="24"/>
        </w:rPr>
      </w:pPr>
      <w:r w:rsidRPr="006335E1">
        <w:rPr>
          <w:sz w:val="24"/>
          <w:szCs w:val="24"/>
        </w:rPr>
        <w:t xml:space="preserve">Gender: Female </w:t>
      </w:r>
    </w:p>
    <w:p w14:paraId="1C2B3114" w14:textId="77777777" w:rsidR="006335E1" w:rsidRPr="006335E1" w:rsidRDefault="006335E1" w:rsidP="006335E1">
      <w:pPr>
        <w:rPr>
          <w:sz w:val="24"/>
          <w:szCs w:val="24"/>
        </w:rPr>
      </w:pPr>
      <w:r w:rsidRPr="006335E1">
        <w:rPr>
          <w:sz w:val="24"/>
          <w:szCs w:val="24"/>
        </w:rPr>
        <w:t xml:space="preserve">Ethnicity: White British </w:t>
      </w:r>
    </w:p>
    <w:p w14:paraId="40068B21" w14:textId="77777777" w:rsidR="006335E1" w:rsidRPr="006335E1" w:rsidRDefault="006335E1" w:rsidP="006335E1">
      <w:pPr>
        <w:rPr>
          <w:sz w:val="24"/>
          <w:szCs w:val="24"/>
        </w:rPr>
      </w:pPr>
      <w:r w:rsidRPr="006335E1">
        <w:rPr>
          <w:sz w:val="24"/>
          <w:szCs w:val="24"/>
        </w:rPr>
        <w:t xml:space="preserve">Location: East Yorkshire </w:t>
      </w:r>
    </w:p>
    <w:p w14:paraId="56145A09" w14:textId="77777777" w:rsidR="006335E1" w:rsidRPr="006335E1" w:rsidRDefault="006335E1" w:rsidP="006335E1">
      <w:pPr>
        <w:rPr>
          <w:sz w:val="24"/>
          <w:szCs w:val="24"/>
        </w:rPr>
      </w:pPr>
      <w:r w:rsidRPr="006335E1">
        <w:rPr>
          <w:sz w:val="24"/>
          <w:szCs w:val="24"/>
        </w:rPr>
        <w:t xml:space="preserve">Family: Son, Samuel, husband died 2 years ago. </w:t>
      </w:r>
    </w:p>
    <w:p w14:paraId="65CEFE6F" w14:textId="574F753E" w:rsidR="006335E1" w:rsidRDefault="006335E1" w:rsidP="006335E1">
      <w:pPr>
        <w:rPr>
          <w:sz w:val="24"/>
          <w:szCs w:val="24"/>
        </w:rPr>
      </w:pPr>
      <w:r w:rsidRPr="006335E1">
        <w:rPr>
          <w:sz w:val="24"/>
          <w:szCs w:val="24"/>
        </w:rPr>
        <w:t xml:space="preserve">Conditions: Arthritis, diabetes, high blood pressure, depression, and anxiety. </w:t>
      </w:r>
    </w:p>
    <w:p w14:paraId="5084310A" w14:textId="77777777" w:rsidR="006335E1" w:rsidRPr="006335E1" w:rsidRDefault="006335E1" w:rsidP="006335E1">
      <w:pPr>
        <w:rPr>
          <w:sz w:val="24"/>
          <w:szCs w:val="24"/>
        </w:rPr>
      </w:pPr>
    </w:p>
    <w:p w14:paraId="719C2110" w14:textId="77777777" w:rsidR="006335E1" w:rsidRDefault="006335E1" w:rsidP="006335E1">
      <w:pPr>
        <w:rPr>
          <w:sz w:val="24"/>
          <w:szCs w:val="24"/>
        </w:rPr>
      </w:pPr>
      <w:r w:rsidRPr="006335E1">
        <w:rPr>
          <w:sz w:val="24"/>
          <w:szCs w:val="24"/>
        </w:rPr>
        <w:t xml:space="preserve">Mary is a 75-year-old woman who lives alone in a flat in a small East Yorkshire town. She used to be a teacher in a primary school and continues to enjoy reading and light gardening. She has arthritis, diabetes, and high blood pressure. She also suffers from depression and anxiety. She has a son who lives nearby, but he works full-time and has his own family including a child with autism. He is worried that he does not have the time to care for her if she requires further help.  </w:t>
      </w:r>
    </w:p>
    <w:p w14:paraId="4D246000" w14:textId="77777777" w:rsidR="006335E1" w:rsidRDefault="006335E1" w:rsidP="006335E1">
      <w:pPr>
        <w:rPr>
          <w:sz w:val="24"/>
          <w:szCs w:val="24"/>
        </w:rPr>
      </w:pPr>
    </w:p>
    <w:p w14:paraId="5103C921" w14:textId="0783B246" w:rsidR="006335E1" w:rsidRDefault="006335E1" w:rsidP="006335E1">
      <w:pPr>
        <w:rPr>
          <w:sz w:val="24"/>
          <w:szCs w:val="24"/>
        </w:rPr>
      </w:pPr>
      <w:r w:rsidRPr="006335E1">
        <w:rPr>
          <w:sz w:val="24"/>
          <w:szCs w:val="24"/>
        </w:rPr>
        <w:t xml:space="preserve">Mary feels lonely and isolated, and often worries about her health and finances. She has some difficulty managing her daily activities, such as cleaning, </w:t>
      </w:r>
      <w:proofErr w:type="gramStart"/>
      <w:r w:rsidRPr="006335E1">
        <w:rPr>
          <w:sz w:val="24"/>
          <w:szCs w:val="24"/>
        </w:rPr>
        <w:t>shopping</w:t>
      </w:r>
      <w:proofErr w:type="gramEnd"/>
      <w:r w:rsidRPr="006335E1">
        <w:rPr>
          <w:sz w:val="24"/>
          <w:szCs w:val="24"/>
        </w:rPr>
        <w:t xml:space="preserve"> and some cooking. She has a home care worker who visits her twice a week, but she feels that the service is not meeting her needs and preferences. The home care worker is concerned that Mary sometimes mixes up her tablets. </w:t>
      </w:r>
    </w:p>
    <w:p w14:paraId="625AEBD6" w14:textId="77777777" w:rsidR="006335E1" w:rsidRPr="006335E1" w:rsidRDefault="006335E1" w:rsidP="006335E1">
      <w:pPr>
        <w:rPr>
          <w:sz w:val="24"/>
          <w:szCs w:val="24"/>
        </w:rPr>
      </w:pPr>
    </w:p>
    <w:p w14:paraId="1947EAE8" w14:textId="55166AB9" w:rsidR="006335E1" w:rsidRDefault="006335E1" w:rsidP="006335E1">
      <w:pPr>
        <w:rPr>
          <w:sz w:val="24"/>
          <w:szCs w:val="24"/>
        </w:rPr>
      </w:pPr>
      <w:r w:rsidRPr="006335E1">
        <w:rPr>
          <w:sz w:val="24"/>
          <w:szCs w:val="24"/>
        </w:rPr>
        <w:t xml:space="preserve">Mary was referred to a social worker by her GP, who noticed that her mental and physical health was deteriorating, and she had told the GP she was lonely. The social worker contacted Mary and arranged a visit to her home. The social worker used a strengths-based approach to assess Mary’s situation and to explore her goals and aspirations. </w:t>
      </w:r>
    </w:p>
    <w:p w14:paraId="58093052" w14:textId="77777777" w:rsidR="006335E1" w:rsidRPr="006335E1" w:rsidRDefault="006335E1" w:rsidP="006335E1">
      <w:pPr>
        <w:rPr>
          <w:sz w:val="24"/>
          <w:szCs w:val="24"/>
        </w:rPr>
      </w:pPr>
    </w:p>
    <w:p w14:paraId="6D437DDB" w14:textId="77777777" w:rsidR="00C3696E" w:rsidRDefault="00C3696E" w:rsidP="006335E1">
      <w:pPr>
        <w:rPr>
          <w:b/>
          <w:bCs/>
          <w:sz w:val="24"/>
          <w:szCs w:val="24"/>
        </w:rPr>
      </w:pPr>
    </w:p>
    <w:p w14:paraId="276324DE" w14:textId="77777777" w:rsidR="00C3696E" w:rsidRDefault="00C3696E" w:rsidP="006335E1">
      <w:pPr>
        <w:rPr>
          <w:b/>
          <w:bCs/>
          <w:sz w:val="24"/>
          <w:szCs w:val="24"/>
        </w:rPr>
      </w:pPr>
    </w:p>
    <w:p w14:paraId="770B79AE" w14:textId="514035F7" w:rsidR="006335E1" w:rsidRPr="00C3696E" w:rsidRDefault="006335E1" w:rsidP="006335E1">
      <w:pPr>
        <w:rPr>
          <w:b/>
          <w:bCs/>
          <w:sz w:val="24"/>
          <w:szCs w:val="24"/>
        </w:rPr>
      </w:pPr>
      <w:r w:rsidRPr="00C3696E">
        <w:rPr>
          <w:b/>
          <w:bCs/>
          <w:sz w:val="24"/>
          <w:szCs w:val="24"/>
        </w:rPr>
        <w:t xml:space="preserve">Task: In groups choose one of the approaches below that we have discussed and create your ‘answers’ </w:t>
      </w:r>
    </w:p>
    <w:p w14:paraId="65927F7F" w14:textId="43196CF6" w:rsidR="006335E1" w:rsidRDefault="006335E1" w:rsidP="006335E1">
      <w:pPr>
        <w:rPr>
          <w:sz w:val="24"/>
          <w:szCs w:val="24"/>
        </w:rPr>
      </w:pPr>
    </w:p>
    <w:p w14:paraId="4175DFE0" w14:textId="621A6B4A" w:rsidR="00E07EA8" w:rsidRDefault="00E07EA8" w:rsidP="006335E1">
      <w:pPr>
        <w:rPr>
          <w:sz w:val="24"/>
          <w:szCs w:val="24"/>
        </w:rPr>
      </w:pPr>
    </w:p>
    <w:p w14:paraId="2A92EAB3" w14:textId="61428F52" w:rsidR="00E07EA8" w:rsidRDefault="00E07EA8" w:rsidP="006335E1">
      <w:pPr>
        <w:rPr>
          <w:sz w:val="24"/>
          <w:szCs w:val="24"/>
        </w:rPr>
      </w:pPr>
    </w:p>
    <w:p w14:paraId="518122C4" w14:textId="77777777" w:rsidR="00E07EA8" w:rsidRDefault="00E07EA8" w:rsidP="006335E1">
      <w:pPr>
        <w:rPr>
          <w:sz w:val="24"/>
          <w:szCs w:val="24"/>
        </w:rPr>
      </w:pPr>
    </w:p>
    <w:p w14:paraId="425FD9DA" w14:textId="77777777" w:rsidR="002B479B" w:rsidRPr="006335E1" w:rsidRDefault="002B479B" w:rsidP="006335E1">
      <w:pPr>
        <w:rPr>
          <w:sz w:val="24"/>
          <w:szCs w:val="24"/>
        </w:rPr>
      </w:pPr>
    </w:p>
    <w:p w14:paraId="0E47F948" w14:textId="77777777" w:rsidR="006335E1" w:rsidRPr="002B479B" w:rsidRDefault="006335E1" w:rsidP="006335E1">
      <w:pPr>
        <w:rPr>
          <w:b/>
          <w:bCs/>
          <w:sz w:val="24"/>
          <w:szCs w:val="24"/>
        </w:rPr>
      </w:pPr>
      <w:r w:rsidRPr="002B479B">
        <w:rPr>
          <w:b/>
          <w:bCs/>
          <w:sz w:val="24"/>
          <w:szCs w:val="24"/>
        </w:rPr>
        <w:lastRenderedPageBreak/>
        <w:t xml:space="preserve">1:  ROPES </w:t>
      </w:r>
    </w:p>
    <w:p w14:paraId="7A32F660" w14:textId="77777777" w:rsidR="006335E1" w:rsidRPr="006335E1" w:rsidRDefault="006335E1" w:rsidP="006335E1">
      <w:pPr>
        <w:rPr>
          <w:sz w:val="24"/>
          <w:szCs w:val="24"/>
        </w:rPr>
      </w:pPr>
      <w:r w:rsidRPr="006335E1">
        <w:rPr>
          <w:sz w:val="24"/>
          <w:szCs w:val="24"/>
        </w:rPr>
        <w:t xml:space="preserve">What did you find out using (ROPES) </w:t>
      </w:r>
    </w:p>
    <w:p w14:paraId="1022BC0F" w14:textId="77777777" w:rsidR="006335E1" w:rsidRPr="006335E1" w:rsidRDefault="006335E1" w:rsidP="006335E1">
      <w:pPr>
        <w:rPr>
          <w:sz w:val="24"/>
          <w:szCs w:val="24"/>
        </w:rPr>
      </w:pPr>
      <w:r w:rsidRPr="006335E1">
        <w:rPr>
          <w:b/>
          <w:bCs/>
          <w:sz w:val="24"/>
          <w:szCs w:val="24"/>
        </w:rPr>
        <w:t>Resources</w:t>
      </w:r>
      <w:r w:rsidRPr="006335E1">
        <w:rPr>
          <w:sz w:val="24"/>
          <w:szCs w:val="24"/>
        </w:rPr>
        <w:t xml:space="preserve">, Personal, Family, Social environment, organisational, community  </w:t>
      </w:r>
    </w:p>
    <w:p w14:paraId="1F95569B" w14:textId="2B686D86" w:rsidR="006335E1" w:rsidRPr="006335E1" w:rsidRDefault="006335E1" w:rsidP="006335E1">
      <w:pPr>
        <w:rPr>
          <w:sz w:val="24"/>
          <w:szCs w:val="24"/>
        </w:rPr>
      </w:pPr>
      <w:r w:rsidRPr="006335E1">
        <w:rPr>
          <w:sz w:val="24"/>
          <w:szCs w:val="24"/>
        </w:rPr>
        <w:t xml:space="preserve">Options, Present focus, choice, what can be accessed now, what is available that hasn’t been tried? </w:t>
      </w:r>
    </w:p>
    <w:p w14:paraId="3F2832E7" w14:textId="194C897B" w:rsidR="006335E1" w:rsidRPr="006335E1" w:rsidRDefault="006335E1" w:rsidP="006335E1">
      <w:pPr>
        <w:rPr>
          <w:sz w:val="24"/>
          <w:szCs w:val="24"/>
        </w:rPr>
      </w:pPr>
      <w:r w:rsidRPr="006335E1">
        <w:rPr>
          <w:b/>
          <w:bCs/>
          <w:sz w:val="24"/>
          <w:szCs w:val="24"/>
        </w:rPr>
        <w:t>Possibilities</w:t>
      </w:r>
      <w:r>
        <w:rPr>
          <w:sz w:val="24"/>
          <w:szCs w:val="24"/>
        </w:rPr>
        <w:t xml:space="preserve"> </w:t>
      </w:r>
      <w:r w:rsidRPr="006335E1">
        <w:rPr>
          <w:sz w:val="24"/>
          <w:szCs w:val="24"/>
        </w:rPr>
        <w:t xml:space="preserve">(glass half full concept / looking at potential; how can I prepare for the future?) Future focus, Imagination, Creativity, Vision of the future (when problem has been solved what will this look like?) What have you thought of trying but haven’t tried yet? </w:t>
      </w:r>
    </w:p>
    <w:p w14:paraId="0435A369" w14:textId="77777777" w:rsidR="006335E1" w:rsidRPr="006335E1" w:rsidRDefault="006335E1" w:rsidP="006335E1">
      <w:pPr>
        <w:rPr>
          <w:sz w:val="24"/>
          <w:szCs w:val="24"/>
        </w:rPr>
      </w:pPr>
      <w:r w:rsidRPr="006335E1">
        <w:rPr>
          <w:b/>
          <w:bCs/>
          <w:sz w:val="24"/>
          <w:szCs w:val="24"/>
        </w:rPr>
        <w:t>Exceptions</w:t>
      </w:r>
      <w:r w:rsidRPr="006335E1">
        <w:rPr>
          <w:sz w:val="24"/>
          <w:szCs w:val="24"/>
        </w:rPr>
        <w:t xml:space="preserve"> (to the problem), when is the problem not happening, when is the problem different?   </w:t>
      </w:r>
    </w:p>
    <w:p w14:paraId="18CA9E4E" w14:textId="77777777" w:rsidR="006335E1" w:rsidRPr="006335E1" w:rsidRDefault="006335E1" w:rsidP="006335E1">
      <w:pPr>
        <w:rPr>
          <w:sz w:val="24"/>
          <w:szCs w:val="24"/>
        </w:rPr>
      </w:pPr>
      <w:r w:rsidRPr="006335E1">
        <w:rPr>
          <w:b/>
          <w:bCs/>
          <w:sz w:val="24"/>
          <w:szCs w:val="24"/>
        </w:rPr>
        <w:t>Solutions</w:t>
      </w:r>
      <w:r w:rsidRPr="006335E1">
        <w:rPr>
          <w:sz w:val="24"/>
          <w:szCs w:val="24"/>
        </w:rPr>
        <w:t xml:space="preserve"> (person-led; focus on constructing solutions, not </w:t>
      </w:r>
    </w:p>
    <w:p w14:paraId="3027E1CA" w14:textId="77777777" w:rsidR="006335E1" w:rsidRPr="006335E1" w:rsidRDefault="006335E1" w:rsidP="006335E1">
      <w:pPr>
        <w:rPr>
          <w:sz w:val="24"/>
          <w:szCs w:val="24"/>
        </w:rPr>
      </w:pPr>
      <w:r w:rsidRPr="006335E1">
        <w:rPr>
          <w:sz w:val="24"/>
          <w:szCs w:val="24"/>
        </w:rPr>
        <w:t xml:space="preserve">solving problems) </w:t>
      </w:r>
    </w:p>
    <w:p w14:paraId="050DD8DB" w14:textId="77777777" w:rsidR="006335E1" w:rsidRPr="006335E1" w:rsidRDefault="006335E1" w:rsidP="006335E1">
      <w:pPr>
        <w:rPr>
          <w:sz w:val="24"/>
          <w:szCs w:val="24"/>
        </w:rPr>
      </w:pPr>
      <w:r w:rsidRPr="006335E1">
        <w:rPr>
          <w:sz w:val="24"/>
          <w:szCs w:val="24"/>
        </w:rPr>
        <w:t xml:space="preserve"> </w:t>
      </w:r>
    </w:p>
    <w:p w14:paraId="7F44EE32" w14:textId="78812B3E" w:rsidR="006335E1" w:rsidRPr="002B479B" w:rsidRDefault="006335E1" w:rsidP="006335E1">
      <w:pPr>
        <w:rPr>
          <w:b/>
          <w:bCs/>
          <w:sz w:val="24"/>
          <w:szCs w:val="24"/>
        </w:rPr>
      </w:pPr>
      <w:r w:rsidRPr="002B479B">
        <w:rPr>
          <w:b/>
          <w:bCs/>
          <w:sz w:val="24"/>
          <w:szCs w:val="24"/>
        </w:rPr>
        <w:t xml:space="preserve">2: Helen Sanderson tool </w:t>
      </w:r>
    </w:p>
    <w:p w14:paraId="1272ED8D" w14:textId="77777777" w:rsidR="006335E1" w:rsidRPr="006335E1" w:rsidRDefault="006335E1" w:rsidP="006335E1">
      <w:pPr>
        <w:rPr>
          <w:sz w:val="24"/>
          <w:szCs w:val="24"/>
        </w:rPr>
      </w:pPr>
      <w:r w:rsidRPr="006335E1">
        <w:rPr>
          <w:sz w:val="24"/>
          <w:szCs w:val="24"/>
        </w:rPr>
        <w:t xml:space="preserve">What does a good day/bad day look like?  </w:t>
      </w:r>
    </w:p>
    <w:p w14:paraId="5E0FF796" w14:textId="272C224A" w:rsidR="006335E1" w:rsidRDefault="006335E1" w:rsidP="006335E1">
      <w:pPr>
        <w:rPr>
          <w:sz w:val="24"/>
          <w:szCs w:val="24"/>
        </w:rPr>
      </w:pPr>
      <w:r w:rsidRPr="006335E1">
        <w:rPr>
          <w:sz w:val="24"/>
          <w:szCs w:val="24"/>
        </w:rPr>
        <w:t xml:space="preserve">What would need to change to have more good days? </w:t>
      </w:r>
    </w:p>
    <w:p w14:paraId="632C38BD" w14:textId="77777777" w:rsidR="006335E1" w:rsidRPr="006335E1" w:rsidRDefault="006335E1" w:rsidP="006335E1">
      <w:pPr>
        <w:rPr>
          <w:sz w:val="24"/>
          <w:szCs w:val="24"/>
        </w:rPr>
      </w:pPr>
    </w:p>
    <w:p w14:paraId="259A2CA1" w14:textId="77777777" w:rsidR="006335E1" w:rsidRPr="002B479B" w:rsidRDefault="006335E1" w:rsidP="006335E1">
      <w:pPr>
        <w:rPr>
          <w:b/>
          <w:bCs/>
          <w:sz w:val="24"/>
          <w:szCs w:val="24"/>
        </w:rPr>
      </w:pPr>
      <w:r w:rsidRPr="002B479B">
        <w:rPr>
          <w:b/>
          <w:bCs/>
          <w:sz w:val="24"/>
          <w:szCs w:val="24"/>
        </w:rPr>
        <w:t xml:space="preserve">3: Helen Sanderson tool </w:t>
      </w:r>
    </w:p>
    <w:p w14:paraId="26AEEEFC" w14:textId="77777777" w:rsidR="006335E1" w:rsidRPr="006335E1" w:rsidRDefault="006335E1" w:rsidP="006335E1">
      <w:pPr>
        <w:rPr>
          <w:sz w:val="24"/>
          <w:szCs w:val="24"/>
        </w:rPr>
      </w:pPr>
      <w:r w:rsidRPr="006335E1">
        <w:rPr>
          <w:sz w:val="24"/>
          <w:szCs w:val="24"/>
        </w:rPr>
        <w:t xml:space="preserve"> What is working / not working for the person and the family.  </w:t>
      </w:r>
    </w:p>
    <w:p w14:paraId="5055933B" w14:textId="201312DD" w:rsidR="006335E1" w:rsidRPr="006335E1" w:rsidRDefault="006335E1" w:rsidP="006335E1">
      <w:pPr>
        <w:rPr>
          <w:sz w:val="24"/>
          <w:szCs w:val="24"/>
        </w:rPr>
      </w:pPr>
      <w:r w:rsidRPr="006335E1">
        <w:rPr>
          <w:sz w:val="24"/>
          <w:szCs w:val="24"/>
        </w:rPr>
        <w:t>What needs to happen next to build on what is working and change what is not working?</w:t>
      </w:r>
    </w:p>
    <w:p w14:paraId="5595B118" w14:textId="3649C847" w:rsidR="006335E1" w:rsidRDefault="006335E1" w:rsidP="006335E1"/>
    <w:p w14:paraId="47952E2C" w14:textId="6904ED1F" w:rsidR="006335E1" w:rsidRPr="008B1874" w:rsidRDefault="00DD40AF" w:rsidP="006335E1">
      <w:pPr>
        <w:rPr>
          <w:b/>
          <w:bCs/>
        </w:rPr>
      </w:pPr>
      <w:r w:rsidRPr="008B1874">
        <w:rPr>
          <w:b/>
          <w:bCs/>
        </w:rPr>
        <w:t>NOTES:</w:t>
      </w:r>
    </w:p>
    <w:p w14:paraId="1DBE4F0F" w14:textId="28EBBA75" w:rsidR="006335E1" w:rsidRDefault="006335E1" w:rsidP="006335E1"/>
    <w:p w14:paraId="765CE355" w14:textId="648A22FF" w:rsidR="006335E1" w:rsidRDefault="006335E1" w:rsidP="006335E1"/>
    <w:p w14:paraId="47FA8BB0" w14:textId="1D2FA200" w:rsidR="006335E1" w:rsidRDefault="006335E1" w:rsidP="006335E1"/>
    <w:p w14:paraId="47668E86" w14:textId="4476912F" w:rsidR="00DD40AF" w:rsidRDefault="00DD40AF" w:rsidP="006335E1"/>
    <w:p w14:paraId="13AC7E23" w14:textId="5B6FB1D2" w:rsidR="00DD40AF" w:rsidRDefault="00DD40AF" w:rsidP="006335E1"/>
    <w:p w14:paraId="6705AC77" w14:textId="5FB62FA3" w:rsidR="00DD40AF" w:rsidRDefault="00DD40AF" w:rsidP="006335E1"/>
    <w:p w14:paraId="6B4E7B52" w14:textId="3CDDE356" w:rsidR="00DD40AF" w:rsidRDefault="00DD40AF" w:rsidP="006335E1"/>
    <w:p w14:paraId="27673F79" w14:textId="3EFAC7A5" w:rsidR="00DD40AF" w:rsidRDefault="00DD40AF" w:rsidP="006335E1"/>
    <w:p w14:paraId="35C9D1BE" w14:textId="77777777" w:rsidR="00DD40AF" w:rsidRDefault="00DD40AF" w:rsidP="006335E1"/>
    <w:p w14:paraId="356C275F" w14:textId="112F47CC" w:rsidR="00C3696E" w:rsidRDefault="00C3696E" w:rsidP="00DD40AF">
      <w:pPr>
        <w:pStyle w:val="Heading1"/>
      </w:pPr>
    </w:p>
    <w:p w14:paraId="5DE2203E" w14:textId="46FBE123" w:rsidR="00C3696E" w:rsidRDefault="00C3696E" w:rsidP="00C3696E"/>
    <w:p w14:paraId="47F8C3CC" w14:textId="2D7C38E9" w:rsidR="00C3696E" w:rsidRDefault="00C3696E" w:rsidP="00C3696E"/>
    <w:p w14:paraId="11A00748" w14:textId="43441751" w:rsidR="00C3696E" w:rsidRDefault="00C3696E" w:rsidP="00C3696E"/>
    <w:p w14:paraId="263F672D" w14:textId="2A5F357C" w:rsidR="00C3696E" w:rsidRDefault="00C3696E" w:rsidP="00C3696E"/>
    <w:p w14:paraId="2193ACE4" w14:textId="77777777" w:rsidR="00C3696E" w:rsidRPr="00C3696E" w:rsidRDefault="00C3696E" w:rsidP="00C3696E"/>
    <w:p w14:paraId="7A145489" w14:textId="653E8263" w:rsidR="006335E1" w:rsidRDefault="009B5545" w:rsidP="00DD40AF">
      <w:pPr>
        <w:pStyle w:val="Heading1"/>
      </w:pPr>
      <w:bookmarkStart w:id="34" w:name="_Toc159337778"/>
      <w:r>
        <w:rPr>
          <w:noProof/>
        </w:rPr>
        <w:lastRenderedPageBreak/>
        <w:drawing>
          <wp:anchor distT="0" distB="0" distL="114300" distR="114300" simplePos="0" relativeHeight="251859968" behindDoc="1" locked="0" layoutInCell="1" allowOverlap="1" wp14:anchorId="7E1C1DA1" wp14:editId="3B067686">
            <wp:simplePos x="0" y="0"/>
            <wp:positionH relativeFrom="column">
              <wp:posOffset>4136390</wp:posOffset>
            </wp:positionH>
            <wp:positionV relativeFrom="paragraph">
              <wp:posOffset>252730</wp:posOffset>
            </wp:positionV>
            <wp:extent cx="1750060" cy="2325370"/>
            <wp:effectExtent l="0" t="0" r="0" b="0"/>
            <wp:wrapTight wrapText="bothSides">
              <wp:wrapPolygon edited="0">
                <wp:start x="7994" y="0"/>
                <wp:lineTo x="7289" y="177"/>
                <wp:lineTo x="5173" y="2477"/>
                <wp:lineTo x="4467" y="5662"/>
                <wp:lineTo x="0" y="7963"/>
                <wp:lineTo x="0" y="10263"/>
                <wp:lineTo x="235" y="11325"/>
                <wp:lineTo x="1646" y="14156"/>
                <wp:lineTo x="2116" y="16987"/>
                <wp:lineTo x="705" y="21411"/>
                <wp:lineTo x="17399" y="21411"/>
                <wp:lineTo x="17399" y="19819"/>
                <wp:lineTo x="19750" y="16987"/>
                <wp:lineTo x="19985" y="14156"/>
                <wp:lineTo x="18575" y="11325"/>
                <wp:lineTo x="18340" y="8494"/>
                <wp:lineTo x="12226" y="5662"/>
                <wp:lineTo x="13402" y="2300"/>
                <wp:lineTo x="11991" y="531"/>
                <wp:lineTo x="11051" y="0"/>
                <wp:lineTo x="7994" y="0"/>
              </wp:wrapPolygon>
            </wp:wrapTight>
            <wp:docPr id="6" name="Picture 6" descr="Businessman thinking">
              <a:extLst xmlns:a="http://schemas.openxmlformats.org/drawingml/2006/main">
                <a:ext uri="{FF2B5EF4-FFF2-40B4-BE49-F238E27FC236}">
                  <a16:creationId xmlns:a16="http://schemas.microsoft.com/office/drawing/2014/main" id="{7F8C0226-9A0F-C0D8-8320-E75952A14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usinessman thinking">
                      <a:extLst>
                        <a:ext uri="{FF2B5EF4-FFF2-40B4-BE49-F238E27FC236}">
                          <a16:creationId xmlns:a16="http://schemas.microsoft.com/office/drawing/2014/main" id="{7F8C0226-9A0F-C0D8-8320-E75952A1490B}"/>
                        </a:ext>
                      </a:extLst>
                    </pic:cNvPr>
                    <pic:cNvPicPr>
                      <a:picLocks noChangeAspect="1"/>
                    </pic:cNvPicPr>
                  </pic:nvPicPr>
                  <pic:blipFill rotWithShape="1">
                    <a:blip r:embed="rId35">
                      <a:extLst>
                        <a:ext uri="{28A0092B-C50C-407E-A947-70E740481C1C}">
                          <a14:useLocalDpi xmlns:a14="http://schemas.microsoft.com/office/drawing/2010/main" val="0"/>
                        </a:ext>
                      </a:extLst>
                    </a:blip>
                    <a:srcRect b="56145"/>
                    <a:stretch/>
                  </pic:blipFill>
                  <pic:spPr>
                    <a:xfrm>
                      <a:off x="0" y="0"/>
                      <a:ext cx="1750060" cy="2325370"/>
                    </a:xfrm>
                    <a:prstGeom prst="rect">
                      <a:avLst/>
                    </a:prstGeom>
                  </pic:spPr>
                </pic:pic>
              </a:graphicData>
            </a:graphic>
            <wp14:sizeRelH relativeFrom="margin">
              <wp14:pctWidth>0</wp14:pctWidth>
            </wp14:sizeRelH>
            <wp14:sizeRelV relativeFrom="margin">
              <wp14:pctHeight>0</wp14:pctHeight>
            </wp14:sizeRelV>
          </wp:anchor>
        </w:drawing>
      </w:r>
      <w:r w:rsidR="00C3696E">
        <w:t>Ca</w:t>
      </w:r>
      <w:r w:rsidR="00DD40AF">
        <w:t>se Study</w:t>
      </w:r>
      <w:r w:rsidR="006335E1">
        <w:t xml:space="preserve"> 2 – Tom</w:t>
      </w:r>
      <w:bookmarkEnd w:id="34"/>
    </w:p>
    <w:p w14:paraId="3ABD9341" w14:textId="28C7DEDD" w:rsidR="006335E1" w:rsidRDefault="006335E1" w:rsidP="006335E1">
      <w:r>
        <w:t xml:space="preserve"> </w:t>
      </w:r>
    </w:p>
    <w:p w14:paraId="2193A3D6" w14:textId="4A1F19BE" w:rsidR="00DD40AF" w:rsidRDefault="006335E1" w:rsidP="00DD40AF">
      <w:pPr>
        <w:tabs>
          <w:tab w:val="left" w:pos="5075"/>
        </w:tabs>
        <w:rPr>
          <w:sz w:val="24"/>
          <w:szCs w:val="24"/>
        </w:rPr>
      </w:pPr>
      <w:r w:rsidRPr="00DD40AF">
        <w:rPr>
          <w:sz w:val="24"/>
          <w:szCs w:val="24"/>
        </w:rPr>
        <w:t xml:space="preserve">Case study:  Tom Kilkenny  </w:t>
      </w:r>
      <w:r w:rsidR="00DD40AF">
        <w:rPr>
          <w:sz w:val="24"/>
          <w:szCs w:val="24"/>
        </w:rPr>
        <w:tab/>
      </w:r>
    </w:p>
    <w:p w14:paraId="15C6F0F8" w14:textId="169ECD81" w:rsidR="006335E1" w:rsidRPr="00DD40AF" w:rsidRDefault="006335E1" w:rsidP="006335E1">
      <w:pPr>
        <w:rPr>
          <w:sz w:val="24"/>
          <w:szCs w:val="24"/>
        </w:rPr>
      </w:pPr>
      <w:r w:rsidRPr="00DD40AF">
        <w:rPr>
          <w:sz w:val="24"/>
          <w:szCs w:val="24"/>
        </w:rPr>
        <w:t xml:space="preserve">Age: 28 </w:t>
      </w:r>
    </w:p>
    <w:p w14:paraId="0C171118" w14:textId="2DFEFF0F" w:rsidR="006335E1" w:rsidRPr="00DD40AF" w:rsidRDefault="006335E1" w:rsidP="006335E1">
      <w:pPr>
        <w:rPr>
          <w:sz w:val="24"/>
          <w:szCs w:val="24"/>
        </w:rPr>
      </w:pPr>
      <w:r w:rsidRPr="00DD40AF">
        <w:rPr>
          <w:sz w:val="24"/>
          <w:szCs w:val="24"/>
        </w:rPr>
        <w:t xml:space="preserve">Gender: Male </w:t>
      </w:r>
    </w:p>
    <w:p w14:paraId="6BF785A1" w14:textId="74BD43D9" w:rsidR="006335E1" w:rsidRPr="00DD40AF" w:rsidRDefault="006335E1" w:rsidP="006335E1">
      <w:pPr>
        <w:rPr>
          <w:sz w:val="24"/>
          <w:szCs w:val="24"/>
        </w:rPr>
      </w:pPr>
      <w:r w:rsidRPr="00DD40AF">
        <w:rPr>
          <w:sz w:val="24"/>
          <w:szCs w:val="24"/>
        </w:rPr>
        <w:t xml:space="preserve">Ethnicity: </w:t>
      </w:r>
      <w:r w:rsidR="00321528">
        <w:rPr>
          <w:sz w:val="24"/>
          <w:szCs w:val="24"/>
        </w:rPr>
        <w:t>Mixed</w:t>
      </w:r>
      <w:r w:rsidRPr="00DD40AF">
        <w:rPr>
          <w:sz w:val="24"/>
          <w:szCs w:val="24"/>
        </w:rPr>
        <w:t xml:space="preserve">, Irish </w:t>
      </w:r>
    </w:p>
    <w:p w14:paraId="11CE6F5F" w14:textId="30559651" w:rsidR="006335E1" w:rsidRPr="00DD40AF" w:rsidRDefault="006335E1" w:rsidP="006335E1">
      <w:pPr>
        <w:rPr>
          <w:sz w:val="24"/>
          <w:szCs w:val="24"/>
        </w:rPr>
      </w:pPr>
      <w:r w:rsidRPr="00DD40AF">
        <w:rPr>
          <w:sz w:val="24"/>
          <w:szCs w:val="24"/>
        </w:rPr>
        <w:t xml:space="preserve">Location: East Yorkshire </w:t>
      </w:r>
    </w:p>
    <w:p w14:paraId="379348FC" w14:textId="42CA5C03" w:rsidR="006335E1" w:rsidRPr="00DD40AF" w:rsidRDefault="006335E1" w:rsidP="006335E1">
      <w:pPr>
        <w:rPr>
          <w:sz w:val="24"/>
          <w:szCs w:val="24"/>
        </w:rPr>
      </w:pPr>
      <w:r w:rsidRPr="00DD40AF">
        <w:rPr>
          <w:sz w:val="24"/>
          <w:szCs w:val="24"/>
        </w:rPr>
        <w:t xml:space="preserve">Family: Mum, and two sisters </w:t>
      </w:r>
    </w:p>
    <w:p w14:paraId="2863AB3D" w14:textId="6BEAA57E" w:rsidR="006335E1" w:rsidRDefault="006335E1" w:rsidP="006335E1">
      <w:pPr>
        <w:rPr>
          <w:sz w:val="24"/>
          <w:szCs w:val="24"/>
        </w:rPr>
      </w:pPr>
      <w:r w:rsidRPr="00DD40AF">
        <w:rPr>
          <w:sz w:val="24"/>
          <w:szCs w:val="24"/>
        </w:rPr>
        <w:t xml:space="preserve">Conditions: Learning disability, autism, communication difficulties, anxiety </w:t>
      </w:r>
    </w:p>
    <w:p w14:paraId="20D0D6C3" w14:textId="77777777" w:rsidR="00DD40AF" w:rsidRPr="00DD40AF" w:rsidRDefault="00DD40AF" w:rsidP="006335E1">
      <w:pPr>
        <w:rPr>
          <w:sz w:val="24"/>
          <w:szCs w:val="24"/>
        </w:rPr>
      </w:pPr>
    </w:p>
    <w:p w14:paraId="32AFEDD3" w14:textId="77777777" w:rsidR="00C3696E" w:rsidRDefault="006335E1" w:rsidP="006335E1">
      <w:pPr>
        <w:rPr>
          <w:sz w:val="24"/>
          <w:szCs w:val="24"/>
        </w:rPr>
      </w:pPr>
      <w:r w:rsidRPr="00DD40AF">
        <w:rPr>
          <w:sz w:val="24"/>
          <w:szCs w:val="24"/>
        </w:rPr>
        <w:t>Tom is a 28-year-old man who has a learning disability and autism. He lives in a supported living scheme in Beverley, where he has his own flat and receives 24-hour support from staff. Tom has a history of challenging behaviour, such as aggression, self-</w:t>
      </w:r>
      <w:r w:rsidR="008B1874" w:rsidRPr="00DD40AF">
        <w:rPr>
          <w:sz w:val="24"/>
          <w:szCs w:val="24"/>
        </w:rPr>
        <w:t>injury,</w:t>
      </w:r>
      <w:r w:rsidRPr="00DD40AF">
        <w:rPr>
          <w:sz w:val="24"/>
          <w:szCs w:val="24"/>
        </w:rPr>
        <w:t xml:space="preserve"> and property damage. </w:t>
      </w:r>
    </w:p>
    <w:p w14:paraId="11600C6B" w14:textId="77777777" w:rsidR="00C3696E" w:rsidRDefault="00C3696E" w:rsidP="006335E1">
      <w:pPr>
        <w:rPr>
          <w:sz w:val="24"/>
          <w:szCs w:val="24"/>
        </w:rPr>
      </w:pPr>
    </w:p>
    <w:p w14:paraId="12AD05C6" w14:textId="22437805" w:rsidR="006335E1" w:rsidRDefault="006335E1" w:rsidP="006335E1">
      <w:pPr>
        <w:rPr>
          <w:sz w:val="24"/>
          <w:szCs w:val="24"/>
        </w:rPr>
      </w:pPr>
      <w:r w:rsidRPr="00DD40AF">
        <w:rPr>
          <w:sz w:val="24"/>
          <w:szCs w:val="24"/>
        </w:rPr>
        <w:t xml:space="preserve">He also has sensory issues, communication difficulties and anxiety. He has been excluded from several day services and activities due to his behaviour. He has a care coordinator from the community learning disability team, who monitors his mental and physical health and coordinates his care and support. </w:t>
      </w:r>
    </w:p>
    <w:p w14:paraId="188845A4" w14:textId="77777777" w:rsidR="00DD40AF" w:rsidRPr="00DD40AF" w:rsidRDefault="00DD40AF" w:rsidP="006335E1">
      <w:pPr>
        <w:rPr>
          <w:sz w:val="24"/>
          <w:szCs w:val="24"/>
        </w:rPr>
      </w:pPr>
    </w:p>
    <w:p w14:paraId="12C342C4" w14:textId="3EE457E8" w:rsidR="006335E1" w:rsidRDefault="006335E1" w:rsidP="006335E1">
      <w:pPr>
        <w:rPr>
          <w:sz w:val="24"/>
          <w:szCs w:val="24"/>
        </w:rPr>
      </w:pPr>
      <w:r w:rsidRPr="00DD40AF">
        <w:rPr>
          <w:sz w:val="24"/>
          <w:szCs w:val="24"/>
        </w:rPr>
        <w:t xml:space="preserve">Tom was referred to his care coordinator, who wanted to explore alternative ways of supporting Tom to have a better life. The care coordinator used a strengths-based approach to assess Tom’s situation and to explore his goals and aspirations. </w:t>
      </w:r>
    </w:p>
    <w:p w14:paraId="590D2304" w14:textId="2CC92BFB" w:rsidR="00DD40AF" w:rsidRDefault="00DD40AF" w:rsidP="006335E1">
      <w:pPr>
        <w:rPr>
          <w:sz w:val="24"/>
          <w:szCs w:val="24"/>
        </w:rPr>
      </w:pPr>
    </w:p>
    <w:p w14:paraId="3CA8FE1F" w14:textId="3F8F54F6" w:rsidR="00C3696E" w:rsidRDefault="00C3696E" w:rsidP="006335E1">
      <w:pPr>
        <w:rPr>
          <w:sz w:val="24"/>
          <w:szCs w:val="24"/>
        </w:rPr>
      </w:pPr>
    </w:p>
    <w:p w14:paraId="78BB4159" w14:textId="42C6E752" w:rsidR="00C3696E" w:rsidRDefault="00C3696E" w:rsidP="006335E1">
      <w:pPr>
        <w:rPr>
          <w:sz w:val="24"/>
          <w:szCs w:val="24"/>
        </w:rPr>
      </w:pPr>
    </w:p>
    <w:p w14:paraId="63A51585" w14:textId="4F377C43" w:rsidR="00C3696E" w:rsidRDefault="00C3696E" w:rsidP="006335E1">
      <w:pPr>
        <w:rPr>
          <w:sz w:val="24"/>
          <w:szCs w:val="24"/>
        </w:rPr>
      </w:pPr>
    </w:p>
    <w:p w14:paraId="1EA6F43A" w14:textId="05F41F67" w:rsidR="00C3696E" w:rsidRDefault="00C3696E" w:rsidP="006335E1">
      <w:pPr>
        <w:rPr>
          <w:sz w:val="24"/>
          <w:szCs w:val="24"/>
        </w:rPr>
      </w:pPr>
    </w:p>
    <w:p w14:paraId="01656D17" w14:textId="2B16C773" w:rsidR="00C3696E" w:rsidRDefault="00C3696E" w:rsidP="006335E1">
      <w:pPr>
        <w:rPr>
          <w:sz w:val="24"/>
          <w:szCs w:val="24"/>
        </w:rPr>
      </w:pPr>
    </w:p>
    <w:p w14:paraId="23EE542E" w14:textId="77777777" w:rsidR="00C3696E" w:rsidRPr="00DD40AF" w:rsidRDefault="00C3696E" w:rsidP="006335E1">
      <w:pPr>
        <w:rPr>
          <w:sz w:val="24"/>
          <w:szCs w:val="24"/>
        </w:rPr>
      </w:pPr>
    </w:p>
    <w:p w14:paraId="4C74140B" w14:textId="3545A13A" w:rsidR="00C3696E" w:rsidRPr="00C3696E" w:rsidRDefault="006335E1" w:rsidP="006335E1">
      <w:pPr>
        <w:rPr>
          <w:b/>
          <w:bCs/>
          <w:sz w:val="24"/>
          <w:szCs w:val="24"/>
        </w:rPr>
      </w:pPr>
      <w:r w:rsidRPr="00C3696E">
        <w:rPr>
          <w:b/>
          <w:bCs/>
          <w:sz w:val="24"/>
          <w:szCs w:val="24"/>
        </w:rPr>
        <w:t xml:space="preserve">Task: In groups choose one of the approaches below that we have discussed and create your ‘answers’ </w:t>
      </w:r>
    </w:p>
    <w:p w14:paraId="4B470B3E" w14:textId="46F18317" w:rsidR="00C3696E" w:rsidRDefault="00C3696E" w:rsidP="006335E1">
      <w:pPr>
        <w:rPr>
          <w:sz w:val="24"/>
          <w:szCs w:val="24"/>
        </w:rPr>
      </w:pPr>
    </w:p>
    <w:p w14:paraId="6FB663A4" w14:textId="71923092" w:rsidR="00E07EA8" w:rsidRDefault="00E07EA8" w:rsidP="006335E1">
      <w:pPr>
        <w:rPr>
          <w:sz w:val="24"/>
          <w:szCs w:val="24"/>
        </w:rPr>
      </w:pPr>
    </w:p>
    <w:p w14:paraId="105E3599" w14:textId="093AD912" w:rsidR="00E07EA8" w:rsidRDefault="00E07EA8" w:rsidP="006335E1">
      <w:pPr>
        <w:rPr>
          <w:sz w:val="24"/>
          <w:szCs w:val="24"/>
        </w:rPr>
      </w:pPr>
    </w:p>
    <w:p w14:paraId="31A63AA4" w14:textId="51247AC5" w:rsidR="00E07EA8" w:rsidRDefault="00E07EA8" w:rsidP="006335E1">
      <w:pPr>
        <w:rPr>
          <w:sz w:val="24"/>
          <w:szCs w:val="24"/>
        </w:rPr>
      </w:pPr>
    </w:p>
    <w:p w14:paraId="7F86C58F" w14:textId="77777777" w:rsidR="00E07EA8" w:rsidRDefault="00E07EA8" w:rsidP="006335E1">
      <w:pPr>
        <w:rPr>
          <w:sz w:val="24"/>
          <w:szCs w:val="24"/>
        </w:rPr>
      </w:pPr>
    </w:p>
    <w:p w14:paraId="3ECD9C69" w14:textId="77777777" w:rsidR="00C3696E" w:rsidRDefault="00C3696E" w:rsidP="006335E1">
      <w:pPr>
        <w:rPr>
          <w:sz w:val="24"/>
          <w:szCs w:val="24"/>
        </w:rPr>
      </w:pPr>
    </w:p>
    <w:p w14:paraId="5ACDADBE" w14:textId="1C31D539" w:rsidR="006335E1" w:rsidRPr="00C3696E" w:rsidRDefault="006335E1" w:rsidP="006335E1">
      <w:pPr>
        <w:rPr>
          <w:b/>
          <w:bCs/>
          <w:sz w:val="24"/>
          <w:szCs w:val="24"/>
        </w:rPr>
      </w:pPr>
      <w:r w:rsidRPr="00C3696E">
        <w:rPr>
          <w:b/>
          <w:bCs/>
          <w:sz w:val="24"/>
          <w:szCs w:val="24"/>
        </w:rPr>
        <w:lastRenderedPageBreak/>
        <w:t xml:space="preserve">1:  ROPES </w:t>
      </w:r>
    </w:p>
    <w:p w14:paraId="1F8F2F50" w14:textId="21480A90" w:rsidR="006335E1" w:rsidRDefault="006335E1" w:rsidP="006335E1">
      <w:pPr>
        <w:rPr>
          <w:sz w:val="24"/>
          <w:szCs w:val="24"/>
        </w:rPr>
      </w:pPr>
      <w:r w:rsidRPr="00DD40AF">
        <w:rPr>
          <w:sz w:val="24"/>
          <w:szCs w:val="24"/>
        </w:rPr>
        <w:t xml:space="preserve">What did you find out using (ROPES) </w:t>
      </w:r>
    </w:p>
    <w:p w14:paraId="63CA0091" w14:textId="77777777" w:rsidR="00DD40AF" w:rsidRPr="00DD40AF" w:rsidRDefault="00DD40AF" w:rsidP="006335E1">
      <w:pPr>
        <w:rPr>
          <w:sz w:val="24"/>
          <w:szCs w:val="24"/>
        </w:rPr>
      </w:pPr>
    </w:p>
    <w:p w14:paraId="5316C902" w14:textId="77777777" w:rsidR="006335E1" w:rsidRPr="00DD40AF" w:rsidRDefault="006335E1" w:rsidP="006335E1">
      <w:pPr>
        <w:rPr>
          <w:sz w:val="24"/>
          <w:szCs w:val="24"/>
        </w:rPr>
      </w:pPr>
      <w:r w:rsidRPr="00DD40AF">
        <w:rPr>
          <w:b/>
          <w:bCs/>
          <w:sz w:val="24"/>
          <w:szCs w:val="24"/>
        </w:rPr>
        <w:t>Resources</w:t>
      </w:r>
      <w:r w:rsidRPr="00DD40AF">
        <w:rPr>
          <w:sz w:val="24"/>
          <w:szCs w:val="24"/>
        </w:rPr>
        <w:t xml:space="preserve">, Personal, Family, Social environment, organisational, community  </w:t>
      </w:r>
    </w:p>
    <w:p w14:paraId="2C2A2D5E" w14:textId="379EEBB7" w:rsidR="006335E1" w:rsidRPr="00DD40AF" w:rsidRDefault="006335E1" w:rsidP="006335E1">
      <w:pPr>
        <w:rPr>
          <w:sz w:val="24"/>
          <w:szCs w:val="24"/>
        </w:rPr>
      </w:pPr>
      <w:r w:rsidRPr="00DD40AF">
        <w:rPr>
          <w:b/>
          <w:bCs/>
          <w:sz w:val="24"/>
          <w:szCs w:val="24"/>
        </w:rPr>
        <w:t>Options</w:t>
      </w:r>
      <w:r w:rsidRPr="00DD40AF">
        <w:rPr>
          <w:sz w:val="24"/>
          <w:szCs w:val="24"/>
        </w:rPr>
        <w:t xml:space="preserve">, Present focus, choice, what can be accessed now, what is available that hasn’t been tried? </w:t>
      </w:r>
    </w:p>
    <w:p w14:paraId="691B283E" w14:textId="66C5A9F7" w:rsidR="006335E1" w:rsidRPr="00DD40AF" w:rsidRDefault="006335E1" w:rsidP="006335E1">
      <w:pPr>
        <w:rPr>
          <w:sz w:val="24"/>
          <w:szCs w:val="24"/>
        </w:rPr>
      </w:pPr>
      <w:r w:rsidRPr="00DD40AF">
        <w:rPr>
          <w:b/>
          <w:bCs/>
          <w:sz w:val="24"/>
          <w:szCs w:val="24"/>
        </w:rPr>
        <w:t>Possibilitie</w:t>
      </w:r>
      <w:r w:rsidRPr="00DD40AF">
        <w:rPr>
          <w:sz w:val="24"/>
          <w:szCs w:val="24"/>
        </w:rPr>
        <w:t>s</w:t>
      </w:r>
      <w:r w:rsidR="00DD40AF">
        <w:rPr>
          <w:sz w:val="24"/>
          <w:szCs w:val="24"/>
        </w:rPr>
        <w:t xml:space="preserve"> </w:t>
      </w:r>
      <w:r w:rsidRPr="00DD40AF">
        <w:rPr>
          <w:sz w:val="24"/>
          <w:szCs w:val="24"/>
        </w:rPr>
        <w:t xml:space="preserve">(glass half full concept / looking at potential; how can I prepare for the future?) Future focus, Imagination, Creativity, Vision of the future (when problem has been solved what will this look like?) What have you thought of trying but haven’t tried yet? </w:t>
      </w:r>
    </w:p>
    <w:p w14:paraId="51E3BC19" w14:textId="48C7814E" w:rsidR="006335E1" w:rsidRPr="00DD40AF" w:rsidRDefault="006335E1" w:rsidP="006335E1">
      <w:pPr>
        <w:rPr>
          <w:sz w:val="24"/>
          <w:szCs w:val="24"/>
        </w:rPr>
      </w:pPr>
      <w:r w:rsidRPr="00DD40AF">
        <w:rPr>
          <w:b/>
          <w:bCs/>
          <w:sz w:val="24"/>
          <w:szCs w:val="24"/>
        </w:rPr>
        <w:t>Exceptions</w:t>
      </w:r>
      <w:r w:rsidR="00DD40AF">
        <w:rPr>
          <w:sz w:val="24"/>
          <w:szCs w:val="24"/>
        </w:rPr>
        <w:t xml:space="preserve"> </w:t>
      </w:r>
      <w:r w:rsidRPr="00DD40AF">
        <w:rPr>
          <w:sz w:val="24"/>
          <w:szCs w:val="24"/>
        </w:rPr>
        <w:t xml:space="preserve">(to the problem), when is the problem not happening, when is the problem different? </w:t>
      </w:r>
    </w:p>
    <w:p w14:paraId="28B3E24D" w14:textId="77777777" w:rsidR="006335E1" w:rsidRPr="00DD40AF" w:rsidRDefault="006335E1" w:rsidP="006335E1">
      <w:pPr>
        <w:rPr>
          <w:sz w:val="24"/>
          <w:szCs w:val="24"/>
        </w:rPr>
      </w:pPr>
      <w:r w:rsidRPr="00DD40AF">
        <w:rPr>
          <w:b/>
          <w:bCs/>
          <w:sz w:val="24"/>
          <w:szCs w:val="24"/>
        </w:rPr>
        <w:t>Solutions</w:t>
      </w:r>
      <w:r w:rsidRPr="00DD40AF">
        <w:rPr>
          <w:sz w:val="24"/>
          <w:szCs w:val="24"/>
        </w:rPr>
        <w:t xml:space="preserve"> (person-led; focus on constructing solutions, not </w:t>
      </w:r>
    </w:p>
    <w:p w14:paraId="17FD67EF" w14:textId="77777777" w:rsidR="006335E1" w:rsidRPr="00DD40AF" w:rsidRDefault="006335E1" w:rsidP="006335E1">
      <w:pPr>
        <w:rPr>
          <w:sz w:val="24"/>
          <w:szCs w:val="24"/>
        </w:rPr>
      </w:pPr>
      <w:r w:rsidRPr="00DD40AF">
        <w:rPr>
          <w:sz w:val="24"/>
          <w:szCs w:val="24"/>
        </w:rPr>
        <w:t xml:space="preserve">solving problems) </w:t>
      </w:r>
    </w:p>
    <w:p w14:paraId="6F890BFF" w14:textId="77777777" w:rsidR="006335E1" w:rsidRPr="00DD40AF" w:rsidRDefault="006335E1" w:rsidP="006335E1">
      <w:pPr>
        <w:rPr>
          <w:sz w:val="24"/>
          <w:szCs w:val="24"/>
        </w:rPr>
      </w:pPr>
      <w:r w:rsidRPr="00DD40AF">
        <w:rPr>
          <w:sz w:val="24"/>
          <w:szCs w:val="24"/>
        </w:rPr>
        <w:t xml:space="preserve"> </w:t>
      </w:r>
    </w:p>
    <w:p w14:paraId="779E1D1C" w14:textId="77777777" w:rsidR="006335E1" w:rsidRPr="00C3696E" w:rsidRDefault="006335E1" w:rsidP="006335E1">
      <w:pPr>
        <w:rPr>
          <w:b/>
          <w:bCs/>
          <w:sz w:val="24"/>
          <w:szCs w:val="24"/>
        </w:rPr>
      </w:pPr>
      <w:r w:rsidRPr="00C3696E">
        <w:rPr>
          <w:b/>
          <w:bCs/>
          <w:sz w:val="24"/>
          <w:szCs w:val="24"/>
        </w:rPr>
        <w:t xml:space="preserve">2: Helen Sanderson tools:  </w:t>
      </w:r>
    </w:p>
    <w:p w14:paraId="07CFB589" w14:textId="77777777" w:rsidR="006335E1" w:rsidRPr="00DD40AF" w:rsidRDefault="006335E1" w:rsidP="006335E1">
      <w:pPr>
        <w:rPr>
          <w:sz w:val="24"/>
          <w:szCs w:val="24"/>
        </w:rPr>
      </w:pPr>
      <w:r w:rsidRPr="00DD40AF">
        <w:rPr>
          <w:sz w:val="24"/>
          <w:szCs w:val="24"/>
        </w:rPr>
        <w:t xml:space="preserve">What does a good day/bad day look like?  </w:t>
      </w:r>
    </w:p>
    <w:p w14:paraId="4673EDB6" w14:textId="77777777" w:rsidR="006335E1" w:rsidRPr="00DD40AF" w:rsidRDefault="006335E1" w:rsidP="006335E1">
      <w:pPr>
        <w:rPr>
          <w:sz w:val="24"/>
          <w:szCs w:val="24"/>
        </w:rPr>
      </w:pPr>
      <w:r w:rsidRPr="00DD40AF">
        <w:rPr>
          <w:sz w:val="24"/>
          <w:szCs w:val="24"/>
        </w:rPr>
        <w:t xml:space="preserve">What would need to change to have more good days? </w:t>
      </w:r>
    </w:p>
    <w:p w14:paraId="687327A5" w14:textId="77777777" w:rsidR="006335E1" w:rsidRPr="00DD40AF" w:rsidRDefault="006335E1" w:rsidP="006335E1">
      <w:pPr>
        <w:rPr>
          <w:sz w:val="24"/>
          <w:szCs w:val="24"/>
        </w:rPr>
      </w:pPr>
      <w:r w:rsidRPr="00DD40AF">
        <w:rPr>
          <w:sz w:val="24"/>
          <w:szCs w:val="24"/>
        </w:rPr>
        <w:t xml:space="preserve"> </w:t>
      </w:r>
    </w:p>
    <w:p w14:paraId="24C4DE8D" w14:textId="77777777" w:rsidR="006335E1" w:rsidRPr="00C3696E" w:rsidRDefault="006335E1" w:rsidP="006335E1">
      <w:pPr>
        <w:rPr>
          <w:b/>
          <w:bCs/>
          <w:sz w:val="24"/>
          <w:szCs w:val="24"/>
        </w:rPr>
      </w:pPr>
      <w:r w:rsidRPr="00C3696E">
        <w:rPr>
          <w:b/>
          <w:bCs/>
          <w:sz w:val="24"/>
          <w:szCs w:val="24"/>
        </w:rPr>
        <w:t xml:space="preserve">3: Helen Sanderson tools:  </w:t>
      </w:r>
    </w:p>
    <w:p w14:paraId="2F9A997F" w14:textId="77777777" w:rsidR="006335E1" w:rsidRPr="00DD40AF" w:rsidRDefault="006335E1" w:rsidP="006335E1">
      <w:pPr>
        <w:rPr>
          <w:sz w:val="24"/>
          <w:szCs w:val="24"/>
        </w:rPr>
      </w:pPr>
      <w:r w:rsidRPr="00DD40AF">
        <w:rPr>
          <w:sz w:val="24"/>
          <w:szCs w:val="24"/>
        </w:rPr>
        <w:t xml:space="preserve">What is working / not working for the person and the family.  </w:t>
      </w:r>
    </w:p>
    <w:p w14:paraId="58FF618C" w14:textId="77777777" w:rsidR="006335E1" w:rsidRPr="00DD40AF" w:rsidRDefault="006335E1" w:rsidP="006335E1">
      <w:pPr>
        <w:rPr>
          <w:sz w:val="24"/>
          <w:szCs w:val="24"/>
        </w:rPr>
      </w:pPr>
      <w:r w:rsidRPr="00DD40AF">
        <w:rPr>
          <w:sz w:val="24"/>
          <w:szCs w:val="24"/>
        </w:rPr>
        <w:t xml:space="preserve">What needs to happen next to build on what is working and change what is not working? </w:t>
      </w:r>
    </w:p>
    <w:p w14:paraId="584E0B7A" w14:textId="77777777" w:rsidR="006335E1" w:rsidRPr="00DD40AF" w:rsidRDefault="006335E1" w:rsidP="006335E1">
      <w:pPr>
        <w:rPr>
          <w:sz w:val="24"/>
          <w:szCs w:val="24"/>
        </w:rPr>
      </w:pPr>
      <w:r w:rsidRPr="00DD40AF">
        <w:rPr>
          <w:sz w:val="24"/>
          <w:szCs w:val="24"/>
        </w:rPr>
        <w:t xml:space="preserve"> </w:t>
      </w:r>
    </w:p>
    <w:p w14:paraId="2818E5E8" w14:textId="2A9F054C" w:rsidR="006335E1" w:rsidRPr="008B1874" w:rsidRDefault="00DD40AF" w:rsidP="006335E1">
      <w:pPr>
        <w:rPr>
          <w:b/>
          <w:bCs/>
        </w:rPr>
      </w:pPr>
      <w:r w:rsidRPr="008B1874">
        <w:rPr>
          <w:b/>
          <w:bCs/>
        </w:rPr>
        <w:t>NOTES:</w:t>
      </w:r>
    </w:p>
    <w:p w14:paraId="1FF48909" w14:textId="0339F304" w:rsidR="00DD40AF" w:rsidRDefault="00DD40AF" w:rsidP="006335E1"/>
    <w:p w14:paraId="612CA4A3" w14:textId="08B4E64D" w:rsidR="00DD40AF" w:rsidRDefault="00DD40AF" w:rsidP="006335E1"/>
    <w:p w14:paraId="1EF3BD5D" w14:textId="07B464C4" w:rsidR="00DD40AF" w:rsidRDefault="00DD40AF" w:rsidP="006335E1"/>
    <w:p w14:paraId="2E8A6DB9" w14:textId="578494BD" w:rsidR="00DD40AF" w:rsidRDefault="00DD40AF" w:rsidP="006335E1"/>
    <w:p w14:paraId="144AFD3D" w14:textId="1BE1DA30" w:rsidR="00DD40AF" w:rsidRDefault="00DD40AF" w:rsidP="006335E1"/>
    <w:p w14:paraId="427C32C9" w14:textId="31B53092" w:rsidR="00DD40AF" w:rsidRDefault="00DD40AF" w:rsidP="006335E1"/>
    <w:p w14:paraId="0F152BEE" w14:textId="3A43099A" w:rsidR="00DD40AF" w:rsidRDefault="00DD40AF" w:rsidP="006335E1"/>
    <w:p w14:paraId="38D41F01" w14:textId="3CB63CD5" w:rsidR="00DD40AF" w:rsidRDefault="00DD40AF" w:rsidP="006335E1"/>
    <w:p w14:paraId="36489E8E" w14:textId="1AF78C00" w:rsidR="00DD40AF" w:rsidRDefault="00DD40AF" w:rsidP="006335E1"/>
    <w:p w14:paraId="25C28A62" w14:textId="334395CA" w:rsidR="00DD40AF" w:rsidRDefault="00DD40AF" w:rsidP="006335E1"/>
    <w:p w14:paraId="42D62519" w14:textId="2C5A0B32" w:rsidR="00DD40AF" w:rsidRDefault="00DD40AF" w:rsidP="006335E1"/>
    <w:p w14:paraId="156C5236" w14:textId="779A9B4F" w:rsidR="00DD40AF" w:rsidRDefault="00DD40AF" w:rsidP="006335E1"/>
    <w:p w14:paraId="014520A9" w14:textId="5402A9B7" w:rsidR="00DD40AF" w:rsidRDefault="00DD40AF" w:rsidP="006335E1"/>
    <w:p w14:paraId="0535C5C6" w14:textId="7AF0F845" w:rsidR="00DD40AF" w:rsidRDefault="00DD40AF" w:rsidP="006335E1"/>
    <w:p w14:paraId="097169E1" w14:textId="5EF78520" w:rsidR="00DD40AF" w:rsidRDefault="00DD40AF" w:rsidP="006335E1"/>
    <w:p w14:paraId="58BAF2CB" w14:textId="17012B3E" w:rsidR="00DD40AF" w:rsidRDefault="00DD40AF" w:rsidP="006335E1"/>
    <w:p w14:paraId="089DC1F3" w14:textId="27264ADD" w:rsidR="00DD40AF" w:rsidRDefault="00DD40AF" w:rsidP="006335E1"/>
    <w:p w14:paraId="0312D3FC" w14:textId="77777777" w:rsidR="00DD40AF" w:rsidRDefault="00DD40AF" w:rsidP="006335E1"/>
    <w:p w14:paraId="3A713970" w14:textId="77777777" w:rsidR="00DD40AF" w:rsidRDefault="00DD40AF" w:rsidP="006335E1"/>
    <w:p w14:paraId="74760B1B" w14:textId="49B43644" w:rsidR="00DD40AF" w:rsidRDefault="00321528" w:rsidP="00DD40AF">
      <w:pPr>
        <w:pStyle w:val="Heading1"/>
      </w:pPr>
      <w:bookmarkStart w:id="35" w:name="_Toc159337779"/>
      <w:r>
        <w:rPr>
          <w:rFonts w:ascii="Bradley Hand ITC" w:hAnsi="Bradley Hand ITC" w:cs="Dreaming Outloud Script Pro"/>
          <w:b w:val="0"/>
          <w:bCs w:val="0"/>
          <w:noProof/>
          <w:sz w:val="24"/>
          <w:szCs w:val="24"/>
        </w:rPr>
        <w:lastRenderedPageBreak/>
        <w:drawing>
          <wp:anchor distT="0" distB="0" distL="114300" distR="114300" simplePos="0" relativeHeight="251843584" behindDoc="1" locked="0" layoutInCell="1" allowOverlap="1" wp14:anchorId="72B386BA" wp14:editId="55003298">
            <wp:simplePos x="0" y="0"/>
            <wp:positionH relativeFrom="margin">
              <wp:posOffset>4256875</wp:posOffset>
            </wp:positionH>
            <wp:positionV relativeFrom="paragraph">
              <wp:posOffset>28</wp:posOffset>
            </wp:positionV>
            <wp:extent cx="1557655" cy="2566670"/>
            <wp:effectExtent l="0" t="0" r="4445" b="5080"/>
            <wp:wrapTight wrapText="bothSides">
              <wp:wrapPolygon edited="0">
                <wp:start x="9774" y="0"/>
                <wp:lineTo x="8189" y="641"/>
                <wp:lineTo x="6340" y="1924"/>
                <wp:lineTo x="6604" y="7856"/>
                <wp:lineTo x="3170" y="8657"/>
                <wp:lineTo x="528" y="9779"/>
                <wp:lineTo x="264" y="11222"/>
                <wp:lineTo x="0" y="14108"/>
                <wp:lineTo x="0" y="16673"/>
                <wp:lineTo x="528" y="18116"/>
                <wp:lineTo x="2642" y="20681"/>
                <wp:lineTo x="2642" y="21482"/>
                <wp:lineTo x="18756" y="21482"/>
                <wp:lineTo x="19020" y="21482"/>
                <wp:lineTo x="19284" y="18116"/>
                <wp:lineTo x="21397" y="17475"/>
                <wp:lineTo x="21397" y="9940"/>
                <wp:lineTo x="19020" y="8817"/>
                <wp:lineTo x="15850" y="7856"/>
                <wp:lineTo x="15850" y="2244"/>
                <wp:lineTo x="13737" y="481"/>
                <wp:lineTo x="12416" y="0"/>
                <wp:lineTo x="9774" y="0"/>
              </wp:wrapPolygon>
            </wp:wrapTight>
            <wp:docPr id="196" name="Picture 196" descr="Young businessman arms crosse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Young businessman arms crossed smiling"/>
                    <pic:cNvPicPr/>
                  </pic:nvPicPr>
                  <pic:blipFill rotWithShape="1">
                    <a:blip r:embed="rId36"/>
                    <a:srcRect l="-588" t="-484" r="588" b="55267"/>
                    <a:stretch/>
                  </pic:blipFill>
                  <pic:spPr bwMode="auto">
                    <a:xfrm>
                      <a:off x="0" y="0"/>
                      <a:ext cx="1557655" cy="2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0AF">
        <w:t>Case Study 3 - Jun</w:t>
      </w:r>
      <w:bookmarkEnd w:id="35"/>
    </w:p>
    <w:p w14:paraId="41E01A57" w14:textId="5151C9B6" w:rsidR="00DD40AF" w:rsidRDefault="00DD40AF" w:rsidP="006335E1">
      <w:pPr>
        <w:rPr>
          <w:sz w:val="24"/>
          <w:szCs w:val="24"/>
        </w:rPr>
      </w:pPr>
    </w:p>
    <w:p w14:paraId="378F908E" w14:textId="658F20B7" w:rsidR="00DD40AF" w:rsidRDefault="006335E1" w:rsidP="006335E1">
      <w:pPr>
        <w:rPr>
          <w:sz w:val="24"/>
          <w:szCs w:val="24"/>
        </w:rPr>
      </w:pPr>
      <w:r w:rsidRPr="006335E1">
        <w:rPr>
          <w:sz w:val="24"/>
          <w:szCs w:val="24"/>
        </w:rPr>
        <w:t xml:space="preserve">Case study Three:  Jun Zhang </w:t>
      </w:r>
    </w:p>
    <w:p w14:paraId="5E38CD9F" w14:textId="0FFFCED7" w:rsidR="006335E1" w:rsidRPr="006335E1" w:rsidRDefault="006335E1" w:rsidP="006335E1">
      <w:pPr>
        <w:rPr>
          <w:sz w:val="24"/>
          <w:szCs w:val="24"/>
        </w:rPr>
      </w:pPr>
      <w:r w:rsidRPr="006335E1">
        <w:rPr>
          <w:sz w:val="24"/>
          <w:szCs w:val="24"/>
        </w:rPr>
        <w:t xml:space="preserve">Age: 52 </w:t>
      </w:r>
    </w:p>
    <w:p w14:paraId="44352C85" w14:textId="61AB0743" w:rsidR="006335E1" w:rsidRPr="006335E1" w:rsidRDefault="006335E1" w:rsidP="006335E1">
      <w:pPr>
        <w:rPr>
          <w:sz w:val="24"/>
          <w:szCs w:val="24"/>
        </w:rPr>
      </w:pPr>
      <w:r w:rsidRPr="006335E1">
        <w:rPr>
          <w:sz w:val="24"/>
          <w:szCs w:val="24"/>
        </w:rPr>
        <w:t xml:space="preserve">Gender: Male </w:t>
      </w:r>
    </w:p>
    <w:p w14:paraId="46F9C966" w14:textId="0211DBA0" w:rsidR="006335E1" w:rsidRPr="006335E1" w:rsidRDefault="006335E1" w:rsidP="006335E1">
      <w:pPr>
        <w:rPr>
          <w:sz w:val="24"/>
          <w:szCs w:val="24"/>
        </w:rPr>
      </w:pPr>
      <w:r w:rsidRPr="006335E1">
        <w:rPr>
          <w:sz w:val="24"/>
          <w:szCs w:val="24"/>
        </w:rPr>
        <w:t xml:space="preserve">Ethnicity: Chinese </w:t>
      </w:r>
    </w:p>
    <w:p w14:paraId="77B03B26" w14:textId="4E013529" w:rsidR="006335E1" w:rsidRPr="006335E1" w:rsidRDefault="006335E1" w:rsidP="006335E1">
      <w:pPr>
        <w:rPr>
          <w:sz w:val="24"/>
          <w:szCs w:val="24"/>
        </w:rPr>
      </w:pPr>
      <w:r w:rsidRPr="006335E1">
        <w:rPr>
          <w:sz w:val="24"/>
          <w:szCs w:val="24"/>
        </w:rPr>
        <w:t xml:space="preserve">Location: East Yorkshire </w:t>
      </w:r>
    </w:p>
    <w:p w14:paraId="3EDA0CA0" w14:textId="1582468F" w:rsidR="006335E1" w:rsidRPr="006335E1" w:rsidRDefault="006335E1" w:rsidP="006335E1">
      <w:pPr>
        <w:rPr>
          <w:sz w:val="24"/>
          <w:szCs w:val="24"/>
        </w:rPr>
      </w:pPr>
      <w:r w:rsidRPr="006335E1">
        <w:rPr>
          <w:sz w:val="24"/>
          <w:szCs w:val="24"/>
        </w:rPr>
        <w:t xml:space="preserve">Family: Mum, Ling and one estranged brother. </w:t>
      </w:r>
    </w:p>
    <w:p w14:paraId="4E233EA6" w14:textId="301EE6E5" w:rsidR="006335E1" w:rsidRDefault="006335E1" w:rsidP="006335E1">
      <w:pPr>
        <w:rPr>
          <w:sz w:val="24"/>
          <w:szCs w:val="24"/>
        </w:rPr>
      </w:pPr>
      <w:r w:rsidRPr="006335E1">
        <w:rPr>
          <w:sz w:val="24"/>
          <w:szCs w:val="24"/>
        </w:rPr>
        <w:t xml:space="preserve">Conditions: Learning disability, depression </w:t>
      </w:r>
    </w:p>
    <w:p w14:paraId="2C8CB104" w14:textId="163B924C" w:rsidR="00DD40AF" w:rsidRPr="006335E1" w:rsidRDefault="00DD40AF" w:rsidP="006335E1">
      <w:pPr>
        <w:rPr>
          <w:sz w:val="24"/>
          <w:szCs w:val="24"/>
        </w:rPr>
      </w:pPr>
    </w:p>
    <w:p w14:paraId="5EE022C5" w14:textId="77777777" w:rsidR="00C3696E" w:rsidRDefault="006335E1" w:rsidP="006335E1">
      <w:pPr>
        <w:rPr>
          <w:sz w:val="24"/>
          <w:szCs w:val="24"/>
        </w:rPr>
      </w:pPr>
      <w:r w:rsidRPr="006335E1">
        <w:rPr>
          <w:sz w:val="24"/>
          <w:szCs w:val="24"/>
        </w:rPr>
        <w:t xml:space="preserve">Jun is a </w:t>
      </w:r>
      <w:r w:rsidR="00DD40AF" w:rsidRPr="006335E1">
        <w:rPr>
          <w:sz w:val="24"/>
          <w:szCs w:val="24"/>
        </w:rPr>
        <w:t>52-year-old</w:t>
      </w:r>
      <w:r w:rsidRPr="006335E1">
        <w:rPr>
          <w:sz w:val="24"/>
          <w:szCs w:val="24"/>
        </w:rPr>
        <w:t xml:space="preserve"> man with a learning disability and some history of depression. He moved to the UK when he was 6 years old with his mum, who is 80 years old, and they continue to live together in Hornsea. </w:t>
      </w:r>
    </w:p>
    <w:p w14:paraId="1D640645" w14:textId="77777777" w:rsidR="00C3696E" w:rsidRDefault="00C3696E" w:rsidP="006335E1">
      <w:pPr>
        <w:rPr>
          <w:sz w:val="24"/>
          <w:szCs w:val="24"/>
        </w:rPr>
      </w:pPr>
    </w:p>
    <w:p w14:paraId="39274F0E" w14:textId="57A2D8CD" w:rsidR="006335E1" w:rsidRDefault="006335E1" w:rsidP="006335E1">
      <w:pPr>
        <w:rPr>
          <w:sz w:val="24"/>
          <w:szCs w:val="24"/>
        </w:rPr>
      </w:pPr>
      <w:r w:rsidRPr="006335E1">
        <w:rPr>
          <w:sz w:val="24"/>
          <w:szCs w:val="24"/>
        </w:rPr>
        <w:t>Ling, his mum, supports Jun to take his medication and complete daily tasks such as cooking and finance. Jun attends a work link programme 2 days a week and until recently had a private carer who took him out 1 day a week. Jun and his mum have travelled the world, with holidays on cruise ships, weekends away and a shared love of the theatre and music. Jun and his mum have a really close</w:t>
      </w:r>
      <w:r w:rsidR="00DD40AF">
        <w:rPr>
          <w:sz w:val="24"/>
          <w:szCs w:val="24"/>
        </w:rPr>
        <w:t xml:space="preserve"> </w:t>
      </w:r>
      <w:r w:rsidRPr="006335E1">
        <w:rPr>
          <w:sz w:val="24"/>
          <w:szCs w:val="24"/>
        </w:rPr>
        <w:t xml:space="preserve">relationship as Jun’s dad had never been around. </w:t>
      </w:r>
    </w:p>
    <w:p w14:paraId="76226DC2" w14:textId="77777777" w:rsidR="00DD40AF" w:rsidRPr="006335E1" w:rsidRDefault="00DD40AF" w:rsidP="006335E1">
      <w:pPr>
        <w:rPr>
          <w:sz w:val="24"/>
          <w:szCs w:val="24"/>
        </w:rPr>
      </w:pPr>
    </w:p>
    <w:p w14:paraId="5221E344" w14:textId="035EFA5B" w:rsidR="00DD40AF" w:rsidRDefault="006335E1" w:rsidP="006335E1">
      <w:pPr>
        <w:rPr>
          <w:sz w:val="24"/>
          <w:szCs w:val="24"/>
        </w:rPr>
      </w:pPr>
      <w:r w:rsidRPr="006335E1">
        <w:rPr>
          <w:sz w:val="24"/>
          <w:szCs w:val="24"/>
        </w:rPr>
        <w:t xml:space="preserve">Work link had noticed that Jun was acting differently, he wasn’t his usual chatty </w:t>
      </w:r>
      <w:r w:rsidR="00DD40AF" w:rsidRPr="006335E1">
        <w:rPr>
          <w:sz w:val="24"/>
          <w:szCs w:val="24"/>
        </w:rPr>
        <w:t>self,</w:t>
      </w:r>
      <w:r w:rsidR="00DD40AF">
        <w:rPr>
          <w:sz w:val="24"/>
          <w:szCs w:val="24"/>
        </w:rPr>
        <w:t xml:space="preserve"> </w:t>
      </w:r>
      <w:r w:rsidRPr="006335E1">
        <w:rPr>
          <w:sz w:val="24"/>
          <w:szCs w:val="24"/>
        </w:rPr>
        <w:t>and his movements were slow. He was picking his skin and was making comments about not being well and also</w:t>
      </w:r>
      <w:r w:rsidR="00DD40AF">
        <w:rPr>
          <w:sz w:val="24"/>
          <w:szCs w:val="24"/>
        </w:rPr>
        <w:t xml:space="preserve"> </w:t>
      </w:r>
      <w:r w:rsidRPr="006335E1">
        <w:rPr>
          <w:sz w:val="24"/>
          <w:szCs w:val="24"/>
        </w:rPr>
        <w:t xml:space="preserve">his mother being 80. At the same time, Jun’s mum rang a respite home, somewhere Jun had been in the past to ask if he could come in for a night. Jun’s social worker went to the home to talk to Jun and his mum, and she arranged a GP review after she was informed that Jun had a constant upset stomach, and he was talking about his life not having any worth.  </w:t>
      </w:r>
    </w:p>
    <w:p w14:paraId="3C28C36D" w14:textId="215137B8" w:rsidR="00DD40AF" w:rsidRDefault="00DD40AF" w:rsidP="006335E1">
      <w:pPr>
        <w:rPr>
          <w:sz w:val="24"/>
          <w:szCs w:val="24"/>
        </w:rPr>
      </w:pPr>
    </w:p>
    <w:p w14:paraId="28A9A66F" w14:textId="77777777" w:rsidR="00E07EA8" w:rsidRDefault="00E07EA8" w:rsidP="006335E1">
      <w:pPr>
        <w:rPr>
          <w:sz w:val="24"/>
          <w:szCs w:val="24"/>
        </w:rPr>
      </w:pPr>
    </w:p>
    <w:p w14:paraId="74E047CD" w14:textId="77777777" w:rsidR="00C3696E" w:rsidRDefault="00C3696E" w:rsidP="006335E1">
      <w:pPr>
        <w:rPr>
          <w:sz w:val="24"/>
          <w:szCs w:val="24"/>
        </w:rPr>
      </w:pPr>
    </w:p>
    <w:p w14:paraId="7D588B2A" w14:textId="02DE0E3C" w:rsidR="006335E1" w:rsidRPr="00C3696E" w:rsidRDefault="006335E1" w:rsidP="006335E1">
      <w:pPr>
        <w:rPr>
          <w:b/>
          <w:bCs/>
          <w:sz w:val="24"/>
          <w:szCs w:val="24"/>
        </w:rPr>
      </w:pPr>
      <w:r w:rsidRPr="00C3696E">
        <w:rPr>
          <w:b/>
          <w:bCs/>
          <w:sz w:val="24"/>
          <w:szCs w:val="24"/>
        </w:rPr>
        <w:t xml:space="preserve">Task: In groups choose one of the approaches below that we have discussed and create your ‘answers’ </w:t>
      </w:r>
    </w:p>
    <w:p w14:paraId="1BD4BAE9" w14:textId="701C7F7D" w:rsidR="00DD40AF" w:rsidRDefault="00DD40AF" w:rsidP="006335E1">
      <w:pPr>
        <w:rPr>
          <w:sz w:val="24"/>
          <w:szCs w:val="24"/>
        </w:rPr>
      </w:pPr>
    </w:p>
    <w:p w14:paraId="1053C25E" w14:textId="78544F9C" w:rsidR="00E07EA8" w:rsidRDefault="00E07EA8" w:rsidP="006335E1">
      <w:pPr>
        <w:rPr>
          <w:sz w:val="24"/>
          <w:szCs w:val="24"/>
        </w:rPr>
      </w:pPr>
    </w:p>
    <w:p w14:paraId="557F0E1B" w14:textId="064CF429" w:rsidR="00E07EA8" w:rsidRDefault="00E07EA8" w:rsidP="006335E1">
      <w:pPr>
        <w:rPr>
          <w:sz w:val="24"/>
          <w:szCs w:val="24"/>
        </w:rPr>
      </w:pPr>
    </w:p>
    <w:p w14:paraId="513F6DE9" w14:textId="09685326" w:rsidR="00E07EA8" w:rsidRDefault="00E07EA8" w:rsidP="006335E1">
      <w:pPr>
        <w:rPr>
          <w:sz w:val="24"/>
          <w:szCs w:val="24"/>
        </w:rPr>
      </w:pPr>
    </w:p>
    <w:p w14:paraId="024A8192" w14:textId="7F596A51" w:rsidR="00E07EA8" w:rsidRDefault="00E07EA8" w:rsidP="006335E1">
      <w:pPr>
        <w:rPr>
          <w:sz w:val="24"/>
          <w:szCs w:val="24"/>
        </w:rPr>
      </w:pPr>
    </w:p>
    <w:p w14:paraId="2450B30B" w14:textId="77777777" w:rsidR="00E07EA8" w:rsidRDefault="00E07EA8" w:rsidP="006335E1">
      <w:pPr>
        <w:rPr>
          <w:sz w:val="24"/>
          <w:szCs w:val="24"/>
        </w:rPr>
      </w:pPr>
    </w:p>
    <w:p w14:paraId="47AD8340" w14:textId="77777777" w:rsidR="00C3696E" w:rsidRPr="006335E1" w:rsidRDefault="00C3696E" w:rsidP="006335E1">
      <w:pPr>
        <w:rPr>
          <w:sz w:val="24"/>
          <w:szCs w:val="24"/>
        </w:rPr>
      </w:pPr>
    </w:p>
    <w:p w14:paraId="48DFBCAC" w14:textId="77777777" w:rsidR="006335E1" w:rsidRPr="00C3696E" w:rsidRDefault="006335E1" w:rsidP="006335E1">
      <w:pPr>
        <w:rPr>
          <w:b/>
          <w:bCs/>
          <w:sz w:val="24"/>
          <w:szCs w:val="24"/>
        </w:rPr>
      </w:pPr>
      <w:r w:rsidRPr="00C3696E">
        <w:rPr>
          <w:b/>
          <w:bCs/>
          <w:sz w:val="24"/>
          <w:szCs w:val="24"/>
        </w:rPr>
        <w:lastRenderedPageBreak/>
        <w:t xml:space="preserve">1:  ROPES </w:t>
      </w:r>
    </w:p>
    <w:p w14:paraId="4A55FA69" w14:textId="77777777" w:rsidR="006335E1" w:rsidRPr="006335E1" w:rsidRDefault="006335E1" w:rsidP="006335E1">
      <w:pPr>
        <w:rPr>
          <w:sz w:val="24"/>
          <w:szCs w:val="24"/>
        </w:rPr>
      </w:pPr>
      <w:r w:rsidRPr="006335E1">
        <w:rPr>
          <w:sz w:val="24"/>
          <w:szCs w:val="24"/>
        </w:rPr>
        <w:t xml:space="preserve">What did you find out using (ROPES) </w:t>
      </w:r>
    </w:p>
    <w:p w14:paraId="5F746582" w14:textId="4B134F71" w:rsidR="006335E1" w:rsidRPr="006335E1" w:rsidRDefault="006335E1" w:rsidP="006335E1">
      <w:pPr>
        <w:rPr>
          <w:sz w:val="24"/>
          <w:szCs w:val="24"/>
        </w:rPr>
      </w:pPr>
      <w:r w:rsidRPr="00DD40AF">
        <w:rPr>
          <w:b/>
          <w:bCs/>
          <w:sz w:val="24"/>
          <w:szCs w:val="24"/>
        </w:rPr>
        <w:t>Resources</w:t>
      </w:r>
      <w:r w:rsidRPr="006335E1">
        <w:rPr>
          <w:sz w:val="24"/>
          <w:szCs w:val="24"/>
        </w:rPr>
        <w:t>,</w:t>
      </w:r>
      <w:r w:rsidR="00DD40AF">
        <w:rPr>
          <w:sz w:val="24"/>
          <w:szCs w:val="24"/>
        </w:rPr>
        <w:t xml:space="preserve"> </w:t>
      </w:r>
      <w:r w:rsidRPr="006335E1">
        <w:rPr>
          <w:sz w:val="24"/>
          <w:szCs w:val="24"/>
        </w:rPr>
        <w:t xml:space="preserve">Personal, Family, Social environment, organisational, community  </w:t>
      </w:r>
    </w:p>
    <w:p w14:paraId="0F67247D" w14:textId="4F0F60BF" w:rsidR="006335E1" w:rsidRPr="006335E1" w:rsidRDefault="006335E1" w:rsidP="006335E1">
      <w:pPr>
        <w:rPr>
          <w:sz w:val="24"/>
          <w:szCs w:val="24"/>
        </w:rPr>
      </w:pPr>
      <w:r w:rsidRPr="00DD40AF">
        <w:rPr>
          <w:b/>
          <w:bCs/>
          <w:sz w:val="24"/>
          <w:szCs w:val="24"/>
        </w:rPr>
        <w:t>Options</w:t>
      </w:r>
      <w:r w:rsidRPr="006335E1">
        <w:rPr>
          <w:sz w:val="24"/>
          <w:szCs w:val="24"/>
        </w:rPr>
        <w:t>,</w:t>
      </w:r>
      <w:r w:rsidR="00DD40AF">
        <w:rPr>
          <w:sz w:val="24"/>
          <w:szCs w:val="24"/>
        </w:rPr>
        <w:t xml:space="preserve"> </w:t>
      </w:r>
      <w:r w:rsidRPr="006335E1">
        <w:rPr>
          <w:sz w:val="24"/>
          <w:szCs w:val="24"/>
        </w:rPr>
        <w:t xml:space="preserve">Present focus, choice, what can be accessed now, what is available that hasn’t been tried? </w:t>
      </w:r>
    </w:p>
    <w:p w14:paraId="02EF9758" w14:textId="1E577A3A" w:rsidR="006335E1" w:rsidRPr="006335E1" w:rsidRDefault="006335E1" w:rsidP="006335E1">
      <w:pPr>
        <w:rPr>
          <w:sz w:val="24"/>
          <w:szCs w:val="24"/>
        </w:rPr>
      </w:pPr>
      <w:r w:rsidRPr="00DD40AF">
        <w:rPr>
          <w:b/>
          <w:bCs/>
          <w:sz w:val="24"/>
          <w:szCs w:val="24"/>
        </w:rPr>
        <w:t>Possibilities</w:t>
      </w:r>
      <w:r w:rsidR="00DD40AF">
        <w:rPr>
          <w:sz w:val="24"/>
          <w:szCs w:val="24"/>
        </w:rPr>
        <w:t xml:space="preserve"> </w:t>
      </w:r>
      <w:r w:rsidRPr="006335E1">
        <w:rPr>
          <w:sz w:val="24"/>
          <w:szCs w:val="24"/>
        </w:rPr>
        <w:t xml:space="preserve">(glass half full concept / looking at potential; how can I prepare for the future?) Future focus, Imagination, Creativity, Vision of the future (when problem has been solved what will this look like?) What have you thought of trying but haven’t tried yet? </w:t>
      </w:r>
    </w:p>
    <w:p w14:paraId="3C8DCCD5" w14:textId="09BE5566" w:rsidR="006335E1" w:rsidRPr="006335E1" w:rsidRDefault="006335E1" w:rsidP="006335E1">
      <w:pPr>
        <w:rPr>
          <w:sz w:val="24"/>
          <w:szCs w:val="24"/>
        </w:rPr>
      </w:pPr>
      <w:r w:rsidRPr="00DD40AF">
        <w:rPr>
          <w:b/>
          <w:bCs/>
          <w:sz w:val="24"/>
          <w:szCs w:val="24"/>
        </w:rPr>
        <w:t>Exceptions</w:t>
      </w:r>
      <w:r w:rsidR="00DD40AF">
        <w:rPr>
          <w:sz w:val="24"/>
          <w:szCs w:val="24"/>
        </w:rPr>
        <w:t xml:space="preserve"> </w:t>
      </w:r>
      <w:r w:rsidRPr="006335E1">
        <w:rPr>
          <w:sz w:val="24"/>
          <w:szCs w:val="24"/>
        </w:rPr>
        <w:t xml:space="preserve">(to the problem), when is the problem not happening, when is the problem different? </w:t>
      </w:r>
    </w:p>
    <w:p w14:paraId="26F7D442" w14:textId="65DEE77E" w:rsidR="006335E1" w:rsidRPr="006335E1" w:rsidRDefault="006335E1" w:rsidP="006335E1">
      <w:pPr>
        <w:rPr>
          <w:sz w:val="24"/>
          <w:szCs w:val="24"/>
        </w:rPr>
      </w:pPr>
      <w:r w:rsidRPr="00DD40AF">
        <w:rPr>
          <w:b/>
          <w:bCs/>
          <w:sz w:val="24"/>
          <w:szCs w:val="24"/>
        </w:rPr>
        <w:t>Solutions</w:t>
      </w:r>
      <w:r w:rsidR="00DD40AF">
        <w:rPr>
          <w:sz w:val="24"/>
          <w:szCs w:val="24"/>
        </w:rPr>
        <w:t xml:space="preserve"> </w:t>
      </w:r>
      <w:r w:rsidRPr="006335E1">
        <w:rPr>
          <w:sz w:val="24"/>
          <w:szCs w:val="24"/>
        </w:rPr>
        <w:t xml:space="preserve">(person-led; focus on constructing solutions, not </w:t>
      </w:r>
    </w:p>
    <w:p w14:paraId="0C96C065" w14:textId="77777777" w:rsidR="006335E1" w:rsidRPr="006335E1" w:rsidRDefault="006335E1" w:rsidP="006335E1">
      <w:pPr>
        <w:rPr>
          <w:sz w:val="24"/>
          <w:szCs w:val="24"/>
        </w:rPr>
      </w:pPr>
      <w:r w:rsidRPr="006335E1">
        <w:rPr>
          <w:sz w:val="24"/>
          <w:szCs w:val="24"/>
        </w:rPr>
        <w:t xml:space="preserve">solving problems) </w:t>
      </w:r>
    </w:p>
    <w:p w14:paraId="0E5FA30F" w14:textId="77777777" w:rsidR="006335E1" w:rsidRPr="006335E1" w:rsidRDefault="006335E1" w:rsidP="006335E1">
      <w:pPr>
        <w:rPr>
          <w:sz w:val="24"/>
          <w:szCs w:val="24"/>
        </w:rPr>
      </w:pPr>
      <w:r w:rsidRPr="006335E1">
        <w:rPr>
          <w:sz w:val="24"/>
          <w:szCs w:val="24"/>
        </w:rPr>
        <w:t xml:space="preserve"> </w:t>
      </w:r>
    </w:p>
    <w:p w14:paraId="05FF2B0E" w14:textId="77777777" w:rsidR="006335E1" w:rsidRPr="00C3696E" w:rsidRDefault="006335E1" w:rsidP="006335E1">
      <w:pPr>
        <w:rPr>
          <w:b/>
          <w:bCs/>
          <w:sz w:val="24"/>
          <w:szCs w:val="24"/>
        </w:rPr>
      </w:pPr>
      <w:r w:rsidRPr="00C3696E">
        <w:rPr>
          <w:b/>
          <w:bCs/>
          <w:sz w:val="24"/>
          <w:szCs w:val="24"/>
        </w:rPr>
        <w:t xml:space="preserve">2: Helen Sanderson tools:  </w:t>
      </w:r>
    </w:p>
    <w:p w14:paraId="292358D5" w14:textId="77777777" w:rsidR="006335E1" w:rsidRPr="006335E1" w:rsidRDefault="006335E1" w:rsidP="006335E1">
      <w:pPr>
        <w:rPr>
          <w:sz w:val="24"/>
          <w:szCs w:val="24"/>
        </w:rPr>
      </w:pPr>
      <w:r w:rsidRPr="006335E1">
        <w:rPr>
          <w:sz w:val="24"/>
          <w:szCs w:val="24"/>
        </w:rPr>
        <w:t xml:space="preserve">What does a good day/bad day look like?  </w:t>
      </w:r>
    </w:p>
    <w:p w14:paraId="4C13A551" w14:textId="1CF8C6CF" w:rsidR="006335E1" w:rsidRDefault="006335E1" w:rsidP="006335E1">
      <w:pPr>
        <w:rPr>
          <w:sz w:val="24"/>
          <w:szCs w:val="24"/>
        </w:rPr>
      </w:pPr>
      <w:r w:rsidRPr="006335E1">
        <w:rPr>
          <w:sz w:val="24"/>
          <w:szCs w:val="24"/>
        </w:rPr>
        <w:t xml:space="preserve">What would need to change to have more good days? </w:t>
      </w:r>
    </w:p>
    <w:p w14:paraId="0EEFAE79" w14:textId="77777777" w:rsidR="00DD40AF" w:rsidRPr="006335E1" w:rsidRDefault="00DD40AF" w:rsidP="006335E1">
      <w:pPr>
        <w:rPr>
          <w:sz w:val="24"/>
          <w:szCs w:val="24"/>
        </w:rPr>
      </w:pPr>
    </w:p>
    <w:p w14:paraId="28B9E846" w14:textId="77777777" w:rsidR="006335E1" w:rsidRPr="00C3696E" w:rsidRDefault="006335E1" w:rsidP="006335E1">
      <w:pPr>
        <w:rPr>
          <w:b/>
          <w:bCs/>
          <w:sz w:val="24"/>
          <w:szCs w:val="24"/>
        </w:rPr>
      </w:pPr>
      <w:r w:rsidRPr="00C3696E">
        <w:rPr>
          <w:b/>
          <w:bCs/>
          <w:sz w:val="24"/>
          <w:szCs w:val="24"/>
        </w:rPr>
        <w:t xml:space="preserve">3: Helen Sanderson tools:  </w:t>
      </w:r>
    </w:p>
    <w:p w14:paraId="7F1082B8" w14:textId="77777777" w:rsidR="006335E1" w:rsidRPr="006335E1" w:rsidRDefault="006335E1" w:rsidP="006335E1">
      <w:pPr>
        <w:rPr>
          <w:sz w:val="24"/>
          <w:szCs w:val="24"/>
        </w:rPr>
      </w:pPr>
      <w:r w:rsidRPr="006335E1">
        <w:rPr>
          <w:sz w:val="24"/>
          <w:szCs w:val="24"/>
        </w:rPr>
        <w:t xml:space="preserve">What is working / not working for the person and the family? </w:t>
      </w:r>
    </w:p>
    <w:p w14:paraId="78F2ACD3" w14:textId="3773BD03" w:rsidR="006335E1" w:rsidRPr="006335E1" w:rsidRDefault="006335E1" w:rsidP="006335E1">
      <w:pPr>
        <w:rPr>
          <w:sz w:val="24"/>
          <w:szCs w:val="24"/>
        </w:rPr>
      </w:pPr>
      <w:r w:rsidRPr="006335E1">
        <w:rPr>
          <w:sz w:val="24"/>
          <w:szCs w:val="24"/>
        </w:rPr>
        <w:t>What needs to happen next to build on what is working and change what is not working?</w:t>
      </w:r>
    </w:p>
    <w:p w14:paraId="61C9875E" w14:textId="0B5B088E" w:rsidR="006335E1" w:rsidRDefault="006335E1" w:rsidP="006335E1"/>
    <w:p w14:paraId="3E63D62D" w14:textId="171C44BB" w:rsidR="006335E1" w:rsidRDefault="006335E1" w:rsidP="006335E1"/>
    <w:p w14:paraId="32857F3E" w14:textId="4CF5EF34" w:rsidR="006335E1" w:rsidRPr="00DD40AF" w:rsidRDefault="00DD40AF" w:rsidP="006335E1">
      <w:pPr>
        <w:rPr>
          <w:b/>
          <w:bCs/>
        </w:rPr>
      </w:pPr>
      <w:r w:rsidRPr="00DD40AF">
        <w:rPr>
          <w:b/>
          <w:bCs/>
        </w:rPr>
        <w:t>NOTES:</w:t>
      </w:r>
    </w:p>
    <w:p w14:paraId="362B6B4B" w14:textId="3ABFF6E9" w:rsidR="006335E1" w:rsidRDefault="006335E1" w:rsidP="006335E1"/>
    <w:p w14:paraId="71701A3D" w14:textId="74AB8EF1" w:rsidR="006335E1" w:rsidRDefault="006335E1" w:rsidP="006335E1"/>
    <w:p w14:paraId="7497AC42" w14:textId="79B851CA" w:rsidR="006335E1" w:rsidRDefault="006335E1" w:rsidP="006335E1"/>
    <w:p w14:paraId="2F26AF4A" w14:textId="7A1F7BED" w:rsidR="006335E1" w:rsidRDefault="006335E1" w:rsidP="006335E1"/>
    <w:p w14:paraId="24E22F55" w14:textId="143E89A7" w:rsidR="006335E1" w:rsidRDefault="006335E1" w:rsidP="006335E1"/>
    <w:p w14:paraId="3E3380DE" w14:textId="58E39D23" w:rsidR="006335E1" w:rsidRDefault="006335E1" w:rsidP="006335E1"/>
    <w:p w14:paraId="2F103569" w14:textId="1BDDD3FD" w:rsidR="006335E1" w:rsidRDefault="006335E1" w:rsidP="006335E1"/>
    <w:p w14:paraId="281A5865" w14:textId="15BDD91C" w:rsidR="006335E1" w:rsidRDefault="006335E1" w:rsidP="006335E1"/>
    <w:p w14:paraId="2F3EC66A" w14:textId="164E8FAD" w:rsidR="006335E1" w:rsidRDefault="006335E1" w:rsidP="006335E1"/>
    <w:p w14:paraId="5EEA980B" w14:textId="68D7C0AD" w:rsidR="006335E1" w:rsidRDefault="006335E1" w:rsidP="006335E1"/>
    <w:p w14:paraId="38078F28" w14:textId="150BB100" w:rsidR="006335E1" w:rsidRDefault="006335E1" w:rsidP="006335E1"/>
    <w:p w14:paraId="7C91FAB4" w14:textId="074BC3F4" w:rsidR="006335E1" w:rsidRDefault="006335E1" w:rsidP="006335E1"/>
    <w:p w14:paraId="00A92529" w14:textId="74034E3D" w:rsidR="006335E1" w:rsidRDefault="006335E1" w:rsidP="006335E1"/>
    <w:p w14:paraId="3DDD6AC7" w14:textId="725639F8" w:rsidR="006335E1" w:rsidRDefault="006335E1" w:rsidP="006335E1"/>
    <w:p w14:paraId="70FACB96" w14:textId="60613A4B" w:rsidR="006335E1" w:rsidRDefault="006335E1" w:rsidP="006335E1"/>
    <w:p w14:paraId="0D063261" w14:textId="41C772A1" w:rsidR="006335E1" w:rsidRDefault="006335E1" w:rsidP="006335E1"/>
    <w:p w14:paraId="1B855798" w14:textId="657E122C" w:rsidR="006335E1" w:rsidRDefault="006335E1" w:rsidP="006335E1"/>
    <w:p w14:paraId="38A48A49" w14:textId="77777777" w:rsidR="006335E1" w:rsidRPr="006335E1" w:rsidRDefault="006335E1" w:rsidP="006335E1"/>
    <w:p w14:paraId="52F87A19" w14:textId="77777777" w:rsidR="000E49BA" w:rsidRDefault="000E49BA" w:rsidP="00BB72C2"/>
    <w:p w14:paraId="052A8350" w14:textId="3644BF70" w:rsidR="000E49BA" w:rsidRDefault="000E49BA" w:rsidP="00BB72C2"/>
    <w:p w14:paraId="61E68F60" w14:textId="0059B197" w:rsidR="00BB72C2" w:rsidRDefault="000E49BA" w:rsidP="000E49BA">
      <w:pPr>
        <w:pStyle w:val="Heading1"/>
      </w:pPr>
      <w:bookmarkStart w:id="36" w:name="_Toc159337780"/>
      <w:r>
        <w:lastRenderedPageBreak/>
        <w:t xml:space="preserve">Useful </w:t>
      </w:r>
      <w:r w:rsidR="00B028B3">
        <w:t>l</w:t>
      </w:r>
      <w:r>
        <w:t>inks and resources</w:t>
      </w:r>
      <w:bookmarkEnd w:id="36"/>
    </w:p>
    <w:p w14:paraId="4AF0C0E5" w14:textId="77777777" w:rsidR="000E49BA" w:rsidRPr="000E49BA" w:rsidRDefault="000E49BA" w:rsidP="000E49BA"/>
    <w:p w14:paraId="184415FF" w14:textId="62D0E478" w:rsidR="00BB72C2" w:rsidRPr="00457C7A" w:rsidRDefault="00BB72C2" w:rsidP="00BB72C2">
      <w:pPr>
        <w:rPr>
          <w:sz w:val="24"/>
          <w:szCs w:val="24"/>
        </w:rPr>
      </w:pPr>
      <w:r w:rsidRPr="00457C7A">
        <w:rPr>
          <w:sz w:val="24"/>
          <w:szCs w:val="24"/>
        </w:rPr>
        <w:t xml:space="preserve">East </w:t>
      </w:r>
      <w:r w:rsidR="00C3696E">
        <w:rPr>
          <w:sz w:val="24"/>
          <w:szCs w:val="24"/>
        </w:rPr>
        <w:t>R</w:t>
      </w:r>
      <w:r w:rsidRPr="00457C7A">
        <w:rPr>
          <w:sz w:val="24"/>
          <w:szCs w:val="24"/>
        </w:rPr>
        <w:t xml:space="preserve">iding Council Your Life Your Way </w:t>
      </w:r>
    </w:p>
    <w:p w14:paraId="2BDC16BD" w14:textId="7530495D" w:rsidR="00BB72C2" w:rsidRPr="00457C7A" w:rsidRDefault="00000000" w:rsidP="00BB72C2">
      <w:pPr>
        <w:rPr>
          <w:sz w:val="24"/>
          <w:szCs w:val="24"/>
        </w:rPr>
      </w:pPr>
      <w:hyperlink r:id="rId37" w:history="1">
        <w:r w:rsidR="00BB72C2" w:rsidRPr="00457C7A">
          <w:rPr>
            <w:rStyle w:val="Hyperlink"/>
            <w:sz w:val="24"/>
            <w:szCs w:val="24"/>
          </w:rPr>
          <w:t>https://www.yourlifeyourway.uk/care-and-support-service-costs/</w:t>
        </w:r>
      </w:hyperlink>
      <w:r w:rsidR="00BB72C2" w:rsidRPr="00457C7A">
        <w:rPr>
          <w:sz w:val="24"/>
          <w:szCs w:val="24"/>
        </w:rPr>
        <w:t xml:space="preserve"> </w:t>
      </w:r>
    </w:p>
    <w:p w14:paraId="356112AC" w14:textId="77777777" w:rsidR="00BB72C2" w:rsidRPr="00457C7A" w:rsidRDefault="00BB72C2" w:rsidP="00BB72C2">
      <w:pPr>
        <w:rPr>
          <w:sz w:val="24"/>
          <w:szCs w:val="24"/>
        </w:rPr>
      </w:pPr>
      <w:r w:rsidRPr="00457C7A">
        <w:rPr>
          <w:sz w:val="24"/>
          <w:szCs w:val="24"/>
        </w:rPr>
        <w:t xml:space="preserve"> </w:t>
      </w:r>
    </w:p>
    <w:p w14:paraId="1BA462B0" w14:textId="77777777" w:rsidR="00BB72C2" w:rsidRPr="00457C7A" w:rsidRDefault="00BB72C2" w:rsidP="00BB72C2">
      <w:pPr>
        <w:rPr>
          <w:sz w:val="24"/>
          <w:szCs w:val="24"/>
        </w:rPr>
      </w:pPr>
      <w:r w:rsidRPr="00457C7A">
        <w:rPr>
          <w:sz w:val="24"/>
          <w:szCs w:val="24"/>
        </w:rPr>
        <w:t>SCIE</w:t>
      </w:r>
    </w:p>
    <w:p w14:paraId="68162B4C" w14:textId="30893E28" w:rsidR="00BB72C2" w:rsidRPr="00457C7A" w:rsidRDefault="00000000" w:rsidP="00BB72C2">
      <w:pPr>
        <w:rPr>
          <w:sz w:val="24"/>
          <w:szCs w:val="24"/>
        </w:rPr>
      </w:pPr>
      <w:hyperlink r:id="rId38" w:history="1">
        <w:r w:rsidR="00BB72C2" w:rsidRPr="00457C7A">
          <w:rPr>
            <w:rStyle w:val="Hyperlink"/>
            <w:sz w:val="24"/>
            <w:szCs w:val="24"/>
          </w:rPr>
          <w:t>https://www.scie.org.uk/strengths-based-approaches</w:t>
        </w:r>
      </w:hyperlink>
      <w:r w:rsidR="00BB72C2" w:rsidRPr="00457C7A">
        <w:rPr>
          <w:sz w:val="24"/>
          <w:szCs w:val="24"/>
        </w:rPr>
        <w:t xml:space="preserve"> </w:t>
      </w:r>
    </w:p>
    <w:p w14:paraId="3587E225" w14:textId="77777777" w:rsidR="00BB72C2" w:rsidRPr="00457C7A" w:rsidRDefault="00BB72C2" w:rsidP="00BB72C2">
      <w:pPr>
        <w:rPr>
          <w:sz w:val="24"/>
          <w:szCs w:val="24"/>
        </w:rPr>
      </w:pPr>
      <w:r w:rsidRPr="00457C7A">
        <w:rPr>
          <w:sz w:val="24"/>
          <w:szCs w:val="24"/>
        </w:rPr>
        <w:t xml:space="preserve"> </w:t>
      </w:r>
    </w:p>
    <w:p w14:paraId="38FB6F9F" w14:textId="77777777" w:rsidR="00BB72C2" w:rsidRPr="00457C7A" w:rsidRDefault="00BB72C2" w:rsidP="00BB72C2">
      <w:pPr>
        <w:rPr>
          <w:sz w:val="24"/>
          <w:szCs w:val="24"/>
        </w:rPr>
      </w:pPr>
      <w:r w:rsidRPr="00457C7A">
        <w:rPr>
          <w:sz w:val="24"/>
          <w:szCs w:val="24"/>
        </w:rPr>
        <w:t>Strengths-based social work: practice framework and handbook</w:t>
      </w:r>
    </w:p>
    <w:p w14:paraId="20F5F9DC" w14:textId="3618031D" w:rsidR="00BB72C2" w:rsidRPr="00457C7A" w:rsidRDefault="00000000" w:rsidP="00BB72C2">
      <w:pPr>
        <w:rPr>
          <w:sz w:val="24"/>
          <w:szCs w:val="24"/>
        </w:rPr>
      </w:pPr>
      <w:hyperlink r:id="rId39" w:history="1">
        <w:r w:rsidR="00BB72C2" w:rsidRPr="00457C7A">
          <w:rPr>
            <w:rStyle w:val="Hyperlink"/>
            <w:sz w:val="24"/>
            <w:szCs w:val="24"/>
          </w:rPr>
          <w:t>https://www.gov.uk/government/publications/strengths-based-social-work-practice-framework-and-handbook</w:t>
        </w:r>
      </w:hyperlink>
      <w:r w:rsidR="00BB72C2" w:rsidRPr="00457C7A">
        <w:rPr>
          <w:sz w:val="24"/>
          <w:szCs w:val="24"/>
        </w:rPr>
        <w:t xml:space="preserve"> </w:t>
      </w:r>
    </w:p>
    <w:p w14:paraId="177F3142" w14:textId="77777777" w:rsidR="00BB72C2" w:rsidRPr="00457C7A" w:rsidRDefault="00BB72C2" w:rsidP="00BB72C2">
      <w:pPr>
        <w:rPr>
          <w:sz w:val="24"/>
          <w:szCs w:val="24"/>
        </w:rPr>
      </w:pPr>
      <w:r w:rsidRPr="00457C7A">
        <w:rPr>
          <w:sz w:val="24"/>
          <w:szCs w:val="24"/>
        </w:rPr>
        <w:t xml:space="preserve"> </w:t>
      </w:r>
    </w:p>
    <w:p w14:paraId="05917DA2" w14:textId="77777777" w:rsidR="00BB72C2" w:rsidRPr="00457C7A" w:rsidRDefault="00BB72C2" w:rsidP="00BB72C2">
      <w:pPr>
        <w:rPr>
          <w:sz w:val="24"/>
          <w:szCs w:val="24"/>
        </w:rPr>
      </w:pPr>
      <w:r w:rsidRPr="00457C7A">
        <w:rPr>
          <w:sz w:val="24"/>
          <w:szCs w:val="24"/>
        </w:rPr>
        <w:t xml:space="preserve">Using communities' strengths to foster social </w:t>
      </w:r>
      <w:proofErr w:type="gramStart"/>
      <w:r w:rsidRPr="00457C7A">
        <w:rPr>
          <w:sz w:val="24"/>
          <w:szCs w:val="24"/>
        </w:rPr>
        <w:t>networks</w:t>
      </w:r>
      <w:proofErr w:type="gramEnd"/>
    </w:p>
    <w:p w14:paraId="4900C973" w14:textId="516D6D8D" w:rsidR="00BB72C2" w:rsidRPr="00457C7A" w:rsidRDefault="00000000" w:rsidP="00BB72C2">
      <w:pPr>
        <w:rPr>
          <w:sz w:val="24"/>
          <w:szCs w:val="24"/>
        </w:rPr>
      </w:pPr>
      <w:hyperlink r:id="rId40" w:history="1">
        <w:r w:rsidR="00BB72C2" w:rsidRPr="00457C7A">
          <w:rPr>
            <w:rStyle w:val="Hyperlink"/>
            <w:sz w:val="24"/>
            <w:szCs w:val="24"/>
          </w:rPr>
          <w:t>https://www.nationalvoices.org.uk/blogs/using-communities-strengths-foster-social-networks</w:t>
        </w:r>
      </w:hyperlink>
    </w:p>
    <w:p w14:paraId="19E95F41" w14:textId="1DEB975D" w:rsidR="00BB72C2" w:rsidRPr="00457C7A" w:rsidRDefault="00BB72C2" w:rsidP="00BB72C2">
      <w:pPr>
        <w:rPr>
          <w:sz w:val="24"/>
          <w:szCs w:val="24"/>
        </w:rPr>
      </w:pPr>
    </w:p>
    <w:p w14:paraId="0B4414DF" w14:textId="77777777" w:rsidR="00BB72C2" w:rsidRPr="00457C7A" w:rsidRDefault="00BB72C2" w:rsidP="00BB72C2">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motivational interviewing works</w:t>
      </w:r>
    </w:p>
    <w:p w14:paraId="4DE16A21" w14:textId="7576305A" w:rsidR="00BB72C2" w:rsidRPr="00457C7A" w:rsidRDefault="00000000" w:rsidP="00BB72C2">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1" w:history="1">
        <w:r w:rsidR="00457C7A" w:rsidRPr="00457C7A">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rcn.org.uk/clinical-topics/supporting-behaviour-change/motivational-interviewing</w:t>
        </w:r>
      </w:hyperlink>
    </w:p>
    <w:p w14:paraId="4AFA290E" w14:textId="7C129519" w:rsidR="00457C7A" w:rsidRPr="00457C7A" w:rsidRDefault="00457C7A" w:rsidP="00BB72C2">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955728" w14:textId="6175884A"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ilding community capacity </w:t>
      </w:r>
      <w:hyperlink r:id="rId42" w:history="1">
        <w:r w:rsidRPr="00457C7A">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thinklocalactpersonal.org.uk/_assets/Resources/TLAP/BCC/TLAPChangingSWCulture.pdf</w:t>
        </w:r>
      </w:hyperlink>
    </w:p>
    <w:p w14:paraId="4D3D5FF7"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69756AE"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ing a wellbeing and strengths-based approach to social work practice:</w:t>
      </w:r>
    </w:p>
    <w:p w14:paraId="36E523C8"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ing culture</w:t>
      </w:r>
    </w:p>
    <w:p w14:paraId="6FEEED65" w14:textId="04AFDF37" w:rsidR="00457C7A" w:rsidRPr="00457C7A" w:rsidRDefault="00000000"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3" w:history="1">
        <w:r w:rsidR="00457C7A" w:rsidRPr="00457C7A">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thinklocalactpersonal.org.uk/Latest/Developing-aWellbeing-and-Strengths-based-Approach-to-Social-Work-Practice-ChangingCulture/</w:t>
        </w:r>
      </w:hyperlink>
      <w:r w:rsidR="00457C7A"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A12E851" w14:textId="72675320"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8AE0A7"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Strength-Based questions:</w:t>
      </w:r>
    </w:p>
    <w:p w14:paraId="5838829C" w14:textId="349FCE5C" w:rsidR="00457C7A" w:rsidRPr="00457C7A" w:rsidRDefault="00000000"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4" w:history="1">
        <w:r w:rsidR="00457C7A" w:rsidRPr="00457C7A">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changedlivesnewjourneys.com/50-first-strength-based-questions/</w:t>
        </w:r>
      </w:hyperlink>
    </w:p>
    <w:p w14:paraId="6C6AF86C"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F76F32"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overy Model:</w:t>
      </w:r>
    </w:p>
    <w:p w14:paraId="0A59607F" w14:textId="26E95D3F" w:rsidR="00457C7A" w:rsidRPr="00457C7A" w:rsidRDefault="00000000"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5" w:history="1">
        <w:r w:rsidR="00457C7A" w:rsidRPr="00457C7A">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mentalhealth.org.uk/explore-mental-health/a-z-topics/recovery</w:t>
        </w:r>
      </w:hyperlink>
    </w:p>
    <w:p w14:paraId="09787582"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D79BC4" w14:textId="77777777" w:rsidR="00457C7A" w:rsidRPr="00457C7A" w:rsidRDefault="00457C7A" w:rsidP="00457C7A">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7C7A">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 of a motivational interview:</w:t>
      </w:r>
    </w:p>
    <w:p w14:paraId="6348BE03" w14:textId="55A47DC4" w:rsidR="001963E7" w:rsidRPr="008F46FF" w:rsidRDefault="00000000" w:rsidP="001963E7">
      <w:pPr>
        <w:rPr>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46" w:history="1">
        <w:r w:rsidR="00457C7A" w:rsidRPr="008F46FF">
          <w:rPr>
            <w:rStyle w:val="Hyperlink"/>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ncbi.nlm.nih.gov/books/NBK64964/</w:t>
        </w:r>
      </w:hyperlink>
    </w:p>
    <w:p w14:paraId="396E1F9F" w14:textId="50BFE390" w:rsidR="008F46FF" w:rsidRDefault="008F46FF" w:rsidP="00031487">
      <w:pP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89EC1E" w14:textId="09109300" w:rsidR="008F46FF" w:rsidRDefault="008F46FF" w:rsidP="00031487">
      <w:pPr>
        <w:rPr>
          <w:b/>
          <w:color w:val="A5A5A5" w:themeColor="accent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QC Assessment Framework for Local Authority Assurance</w:t>
      </w:r>
    </w:p>
    <w:p w14:paraId="10F33513" w14:textId="06F308B6" w:rsidR="00457C7A" w:rsidRPr="008F46FF" w:rsidRDefault="00000000" w:rsidP="00031487">
      <w:pPr>
        <w:rPr>
          <w:b/>
          <w:color w:val="A5A5A5" w:themeColor="accent3"/>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hyperlink r:id="rId47" w:history="1">
        <w:r w:rsidR="008F46FF" w:rsidRPr="008F46FF">
          <w:rPr>
            <w:rStyle w:val="Hyperlink"/>
            <w:sz w:val="24"/>
            <w:szCs w:val="24"/>
          </w:rPr>
          <w:t>Assessment framework for local authority assurance - Care Quality Commission (cqc.org.uk)</w:t>
        </w:r>
      </w:hyperlink>
    </w:p>
    <w:p w14:paraId="44E80D07" w14:textId="7D215E39" w:rsidR="001963E7" w:rsidRPr="008F46FF" w:rsidRDefault="001963E7" w:rsidP="008F46FF">
      <w:pPr>
        <w:rPr>
          <w:sz w:val="24"/>
          <w:szCs w:val="24"/>
        </w:rPr>
      </w:pPr>
    </w:p>
    <w:p w14:paraId="04289AF6" w14:textId="0DB67FE7" w:rsidR="008F46FF" w:rsidRPr="008F46FF" w:rsidRDefault="008F46FF" w:rsidP="008F46FF">
      <w:pPr>
        <w:rPr>
          <w:sz w:val="24"/>
          <w:szCs w:val="24"/>
        </w:rPr>
      </w:pPr>
      <w:r w:rsidRPr="008F46FF">
        <w:rPr>
          <w:sz w:val="24"/>
          <w:szCs w:val="24"/>
        </w:rPr>
        <w:t>Top Tips for Strengths Based Conversations</w:t>
      </w:r>
    </w:p>
    <w:p w14:paraId="0700DEE4" w14:textId="03C6CC34" w:rsidR="008F46FF" w:rsidRDefault="00000000" w:rsidP="008F46FF">
      <w:pPr>
        <w:rPr>
          <w:sz w:val="24"/>
          <w:szCs w:val="24"/>
        </w:rPr>
      </w:pPr>
      <w:hyperlink r:id="rId48" w:history="1">
        <w:r w:rsidR="008F46FF" w:rsidRPr="008F46FF">
          <w:rPr>
            <w:rStyle w:val="Hyperlink"/>
            <w:sz w:val="24"/>
            <w:szCs w:val="24"/>
          </w:rPr>
          <w:t>https://www.skillsforcare.org.uk/resources/documents/Support-for-leaders-and-managers/Managing-a-service/Community-Asset-and-strength-based-approaches/Person-centred-and-community-based-working-a-mini-guide-strength-based-approaches.pdf</w:t>
        </w:r>
      </w:hyperlink>
      <w:r w:rsidR="008F46FF" w:rsidRPr="008F46FF">
        <w:rPr>
          <w:sz w:val="24"/>
          <w:szCs w:val="24"/>
        </w:rPr>
        <w:t xml:space="preserve"> </w:t>
      </w:r>
    </w:p>
    <w:p w14:paraId="7C94A0BB" w14:textId="6CE72ED3" w:rsidR="008F46FF" w:rsidRDefault="008F46FF" w:rsidP="008F46FF">
      <w:pPr>
        <w:rPr>
          <w:sz w:val="24"/>
          <w:szCs w:val="24"/>
        </w:rPr>
      </w:pPr>
    </w:p>
    <w:p w14:paraId="7BFC4F75" w14:textId="0CF4CF97" w:rsidR="008F46FF" w:rsidRDefault="00BE1F79" w:rsidP="008F46FF">
      <w:pPr>
        <w:rPr>
          <w:sz w:val="24"/>
          <w:szCs w:val="24"/>
        </w:rPr>
      </w:pPr>
      <w:r>
        <w:rPr>
          <w:sz w:val="24"/>
          <w:szCs w:val="24"/>
        </w:rPr>
        <w:t>Ask – Listen – Do</w:t>
      </w:r>
    </w:p>
    <w:p w14:paraId="0856EE6C" w14:textId="1BA7AB15" w:rsidR="00BE1F79" w:rsidRDefault="00000000" w:rsidP="008F46FF">
      <w:pPr>
        <w:rPr>
          <w:sz w:val="24"/>
          <w:szCs w:val="24"/>
        </w:rPr>
      </w:pPr>
      <w:hyperlink r:id="rId49" w:history="1">
        <w:r w:rsidR="00BE1F79" w:rsidRPr="00A63779">
          <w:rPr>
            <w:rStyle w:val="Hyperlink"/>
            <w:sz w:val="24"/>
            <w:szCs w:val="24"/>
          </w:rPr>
          <w:t>https://www.england.nhs.uk/learning-disabilities/about/ask-listen-do/</w:t>
        </w:r>
      </w:hyperlink>
    </w:p>
    <w:p w14:paraId="5429787A" w14:textId="42026FDD" w:rsidR="00BE1F79" w:rsidRDefault="00BE1F79" w:rsidP="008F46FF">
      <w:pPr>
        <w:rPr>
          <w:sz w:val="24"/>
          <w:szCs w:val="24"/>
        </w:rPr>
      </w:pPr>
    </w:p>
    <w:p w14:paraId="728A3EC2" w14:textId="7FFB467B" w:rsidR="00BE1F79" w:rsidRDefault="00BE1F79" w:rsidP="008F46FF">
      <w:pPr>
        <w:rPr>
          <w:sz w:val="24"/>
          <w:szCs w:val="24"/>
        </w:rPr>
      </w:pPr>
      <w:r>
        <w:rPr>
          <w:sz w:val="24"/>
          <w:szCs w:val="24"/>
        </w:rPr>
        <w:t>Conversational Assessment</w:t>
      </w:r>
    </w:p>
    <w:p w14:paraId="65CBD2FE" w14:textId="0E7A4E00" w:rsidR="00BE1F79" w:rsidRDefault="00000000" w:rsidP="008F46FF">
      <w:pPr>
        <w:rPr>
          <w:sz w:val="24"/>
          <w:szCs w:val="24"/>
        </w:rPr>
      </w:pPr>
      <w:hyperlink r:id="rId50" w:history="1">
        <w:r w:rsidR="00BE1F79" w:rsidRPr="00A63779">
          <w:rPr>
            <w:rStyle w:val="Hyperlink"/>
            <w:sz w:val="24"/>
            <w:szCs w:val="24"/>
          </w:rPr>
          <w:t>https://www.skillsforcare.org.uk/resources/documents/Support-for-leaders-and-managers/Managing-a-service/Community-Asset-and-strength-based-approaches/Using-conversations-to-assess-and-plan-peoples-care-and-support.pdf</w:t>
        </w:r>
      </w:hyperlink>
    </w:p>
    <w:p w14:paraId="487E7EE0" w14:textId="6BD01D71" w:rsidR="00BE1F79" w:rsidRDefault="00BE1F79" w:rsidP="008F46FF">
      <w:pPr>
        <w:rPr>
          <w:sz w:val="24"/>
          <w:szCs w:val="24"/>
        </w:rPr>
      </w:pPr>
    </w:p>
    <w:p w14:paraId="2A066DFD" w14:textId="6F014E6F" w:rsidR="00BE1F79" w:rsidRDefault="0065347F" w:rsidP="008F46FF">
      <w:pPr>
        <w:rPr>
          <w:sz w:val="24"/>
          <w:szCs w:val="24"/>
        </w:rPr>
      </w:pPr>
      <w:r>
        <w:rPr>
          <w:sz w:val="24"/>
          <w:szCs w:val="24"/>
        </w:rPr>
        <w:t>Helen Sanderson</w:t>
      </w:r>
    </w:p>
    <w:p w14:paraId="202AEC64" w14:textId="7CD34408" w:rsidR="0065347F" w:rsidRDefault="00000000" w:rsidP="008F46FF">
      <w:pPr>
        <w:rPr>
          <w:sz w:val="24"/>
          <w:szCs w:val="24"/>
        </w:rPr>
      </w:pPr>
      <w:hyperlink r:id="rId51" w:history="1">
        <w:r w:rsidR="0065347F" w:rsidRPr="00A63779">
          <w:rPr>
            <w:rStyle w:val="Hyperlink"/>
            <w:sz w:val="24"/>
            <w:szCs w:val="24"/>
          </w:rPr>
          <w:t>http://helensandersonassociates.co.uk/about/how-can-we-help-you/our-courses/person-centred-thinking/</w:t>
        </w:r>
      </w:hyperlink>
    </w:p>
    <w:p w14:paraId="1C53AE83" w14:textId="77777777" w:rsidR="0065347F" w:rsidRPr="008F46FF" w:rsidRDefault="0065347F" w:rsidP="008F46FF">
      <w:pPr>
        <w:rPr>
          <w:sz w:val="24"/>
          <w:szCs w:val="24"/>
        </w:rPr>
      </w:pPr>
    </w:p>
    <w:sectPr w:rsidR="0065347F" w:rsidRPr="008F46FF" w:rsidSect="00171E06">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494D" w14:textId="77777777" w:rsidR="00C36DFC" w:rsidRDefault="00C36DFC" w:rsidP="004C08FC">
      <w:r>
        <w:separator/>
      </w:r>
    </w:p>
  </w:endnote>
  <w:endnote w:type="continuationSeparator" w:id="0">
    <w:p w14:paraId="6093E1AF" w14:textId="77777777" w:rsidR="00C36DFC" w:rsidRDefault="00C36DFC"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64"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4F7DF"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72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5A535"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7B67199E" w:rsidR="000162CA" w:rsidRPr="00EB05B1" w:rsidRDefault="00D3175E" w:rsidP="00D3175E">
          <w:r w:rsidRPr="00EB05B1">
            <w:t xml:space="preserve">(Version 1.0 </w:t>
          </w:r>
          <w:r w:rsidR="001960D8" w:rsidRPr="00EB05B1">
            <w:t>–</w:t>
          </w:r>
          <w:r w:rsidRPr="00EB05B1">
            <w:t xml:space="preserve"> </w:t>
          </w:r>
          <w:r w:rsidR="00B43E57">
            <w:t>02</w:t>
          </w:r>
          <w:r w:rsidR="000162CA" w:rsidRPr="00EB05B1">
            <w:t>/</w:t>
          </w:r>
          <w:r w:rsidR="00B43E57">
            <w:t>2024</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9776"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561A2" id="Straight Connector 3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416E9CAB" w:rsidR="000162CA" w:rsidRPr="00EB05B1" w:rsidRDefault="001960D8" w:rsidP="00D3175E">
          <w:r w:rsidRPr="00EB05B1">
            <w:t>(Ve</w:t>
          </w:r>
          <w:r w:rsidR="00D3175E" w:rsidRPr="00EB05B1">
            <w:t xml:space="preserve">rsion 1.0 – </w:t>
          </w:r>
          <w:r w:rsidR="00344905">
            <w:t>02</w:t>
          </w:r>
          <w:r w:rsidRPr="00EB05B1">
            <w:t>/</w:t>
          </w:r>
          <w:r w:rsidR="00344905">
            <w:t>202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F76D" w14:textId="77777777" w:rsidR="00C36DFC" w:rsidRDefault="00C36DFC" w:rsidP="004C08FC">
      <w:r>
        <w:separator/>
      </w:r>
    </w:p>
  </w:footnote>
  <w:footnote w:type="continuationSeparator" w:id="0">
    <w:p w14:paraId="4F1FA07F" w14:textId="77777777" w:rsidR="00C36DFC" w:rsidRDefault="00C36DFC"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63"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53A8E75F" w:rsidR="000162CA" w:rsidRPr="00C23D95" w:rsidRDefault="00560360" w:rsidP="00FB4D0B">
          <w:pPr>
            <w:pStyle w:val="Header"/>
            <w:jc w:val="right"/>
            <w:rPr>
              <w:iCs/>
            </w:rPr>
          </w:pPr>
          <w:r>
            <w:rPr>
              <w:iCs/>
            </w:rPr>
            <w:t>Strengths Based Approach in Adult Social Car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12268"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2D56"/>
    <w:multiLevelType w:val="hybridMultilevel"/>
    <w:tmpl w:val="16226AF0"/>
    <w:lvl w:ilvl="0" w:tplc="D9308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E7E5D"/>
    <w:multiLevelType w:val="hybridMultilevel"/>
    <w:tmpl w:val="372867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6500B4"/>
    <w:multiLevelType w:val="hybridMultilevel"/>
    <w:tmpl w:val="6B505B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D1B52"/>
    <w:multiLevelType w:val="hybridMultilevel"/>
    <w:tmpl w:val="3AE827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6A2006"/>
    <w:multiLevelType w:val="hybridMultilevel"/>
    <w:tmpl w:val="6FFEB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0337312">
    <w:abstractNumId w:val="3"/>
  </w:num>
  <w:num w:numId="2" w16cid:durableId="1578174858">
    <w:abstractNumId w:val="0"/>
  </w:num>
  <w:num w:numId="3" w16cid:durableId="1648589281">
    <w:abstractNumId w:val="5"/>
  </w:num>
  <w:num w:numId="4" w16cid:durableId="67457160">
    <w:abstractNumId w:val="4"/>
  </w:num>
  <w:num w:numId="5" w16cid:durableId="1159660230">
    <w:abstractNumId w:val="2"/>
  </w:num>
  <w:num w:numId="6" w16cid:durableId="1609001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1487"/>
    <w:rsid w:val="00034BD7"/>
    <w:rsid w:val="000463D2"/>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49BA"/>
    <w:rsid w:val="000E6866"/>
    <w:rsid w:val="000F0118"/>
    <w:rsid w:val="000F1857"/>
    <w:rsid w:val="000F18C3"/>
    <w:rsid w:val="000F2D79"/>
    <w:rsid w:val="00103EC2"/>
    <w:rsid w:val="001075A4"/>
    <w:rsid w:val="001148A0"/>
    <w:rsid w:val="001200AC"/>
    <w:rsid w:val="00122F65"/>
    <w:rsid w:val="00122FCC"/>
    <w:rsid w:val="001241BE"/>
    <w:rsid w:val="00124269"/>
    <w:rsid w:val="00127009"/>
    <w:rsid w:val="00133CF1"/>
    <w:rsid w:val="00144D74"/>
    <w:rsid w:val="00152F72"/>
    <w:rsid w:val="00153337"/>
    <w:rsid w:val="001577A6"/>
    <w:rsid w:val="00162127"/>
    <w:rsid w:val="00171E06"/>
    <w:rsid w:val="001776C4"/>
    <w:rsid w:val="00184D54"/>
    <w:rsid w:val="00187F0E"/>
    <w:rsid w:val="00193E91"/>
    <w:rsid w:val="001940F7"/>
    <w:rsid w:val="00195BA7"/>
    <w:rsid w:val="001960D8"/>
    <w:rsid w:val="001963E7"/>
    <w:rsid w:val="001A0757"/>
    <w:rsid w:val="001A3DE7"/>
    <w:rsid w:val="001A535C"/>
    <w:rsid w:val="001A716C"/>
    <w:rsid w:val="001B374B"/>
    <w:rsid w:val="001B59AB"/>
    <w:rsid w:val="001C0AFF"/>
    <w:rsid w:val="001C0F9E"/>
    <w:rsid w:val="001C1C58"/>
    <w:rsid w:val="001C21FD"/>
    <w:rsid w:val="001C25BC"/>
    <w:rsid w:val="001C30DE"/>
    <w:rsid w:val="001C4A40"/>
    <w:rsid w:val="001D134D"/>
    <w:rsid w:val="001D1FD6"/>
    <w:rsid w:val="001E5969"/>
    <w:rsid w:val="001F43E0"/>
    <w:rsid w:val="001F6164"/>
    <w:rsid w:val="002017BD"/>
    <w:rsid w:val="00205240"/>
    <w:rsid w:val="00205D5C"/>
    <w:rsid w:val="002067DC"/>
    <w:rsid w:val="002133A6"/>
    <w:rsid w:val="00213721"/>
    <w:rsid w:val="00213A97"/>
    <w:rsid w:val="002275CA"/>
    <w:rsid w:val="002305F4"/>
    <w:rsid w:val="002326B2"/>
    <w:rsid w:val="00234C4D"/>
    <w:rsid w:val="00237107"/>
    <w:rsid w:val="00237C8F"/>
    <w:rsid w:val="002408A2"/>
    <w:rsid w:val="0024287A"/>
    <w:rsid w:val="00246853"/>
    <w:rsid w:val="00250DAA"/>
    <w:rsid w:val="00264998"/>
    <w:rsid w:val="00264DB2"/>
    <w:rsid w:val="00265209"/>
    <w:rsid w:val="00270E10"/>
    <w:rsid w:val="00271A56"/>
    <w:rsid w:val="00273F63"/>
    <w:rsid w:val="002744CE"/>
    <w:rsid w:val="0027601F"/>
    <w:rsid w:val="00276798"/>
    <w:rsid w:val="002816C3"/>
    <w:rsid w:val="002A0A9C"/>
    <w:rsid w:val="002A2C74"/>
    <w:rsid w:val="002A58BC"/>
    <w:rsid w:val="002B0133"/>
    <w:rsid w:val="002B2D9C"/>
    <w:rsid w:val="002B479B"/>
    <w:rsid w:val="002C4D0D"/>
    <w:rsid w:val="002D6667"/>
    <w:rsid w:val="002E0DFE"/>
    <w:rsid w:val="002E2BAB"/>
    <w:rsid w:val="002F3568"/>
    <w:rsid w:val="002F3E56"/>
    <w:rsid w:val="00300499"/>
    <w:rsid w:val="00304ED3"/>
    <w:rsid w:val="00304EDE"/>
    <w:rsid w:val="00321528"/>
    <w:rsid w:val="0032730D"/>
    <w:rsid w:val="00330767"/>
    <w:rsid w:val="003322DE"/>
    <w:rsid w:val="00337455"/>
    <w:rsid w:val="003374F3"/>
    <w:rsid w:val="00344905"/>
    <w:rsid w:val="00346E5F"/>
    <w:rsid w:val="00355542"/>
    <w:rsid w:val="00360FBE"/>
    <w:rsid w:val="003625B5"/>
    <w:rsid w:val="00362FC6"/>
    <w:rsid w:val="003676FD"/>
    <w:rsid w:val="0037098E"/>
    <w:rsid w:val="00373C95"/>
    <w:rsid w:val="00377FC5"/>
    <w:rsid w:val="003812E7"/>
    <w:rsid w:val="00386BEF"/>
    <w:rsid w:val="00386F45"/>
    <w:rsid w:val="00390C0A"/>
    <w:rsid w:val="00396641"/>
    <w:rsid w:val="00396D0E"/>
    <w:rsid w:val="003A492A"/>
    <w:rsid w:val="003A6CF5"/>
    <w:rsid w:val="003A7BC0"/>
    <w:rsid w:val="003B0E78"/>
    <w:rsid w:val="003C49E0"/>
    <w:rsid w:val="003C711B"/>
    <w:rsid w:val="003D40CD"/>
    <w:rsid w:val="003D56A4"/>
    <w:rsid w:val="003E0E89"/>
    <w:rsid w:val="003E3A00"/>
    <w:rsid w:val="003E5C48"/>
    <w:rsid w:val="003E689B"/>
    <w:rsid w:val="003F09CD"/>
    <w:rsid w:val="003F4E7D"/>
    <w:rsid w:val="003F65B9"/>
    <w:rsid w:val="00400AF0"/>
    <w:rsid w:val="004021A8"/>
    <w:rsid w:val="00405B81"/>
    <w:rsid w:val="0041105F"/>
    <w:rsid w:val="00411A17"/>
    <w:rsid w:val="00411FAF"/>
    <w:rsid w:val="0041491F"/>
    <w:rsid w:val="00414C92"/>
    <w:rsid w:val="004174E4"/>
    <w:rsid w:val="004230E1"/>
    <w:rsid w:val="004256EF"/>
    <w:rsid w:val="00425E69"/>
    <w:rsid w:val="0042775C"/>
    <w:rsid w:val="00436294"/>
    <w:rsid w:val="00443A8E"/>
    <w:rsid w:val="00445218"/>
    <w:rsid w:val="00445262"/>
    <w:rsid w:val="00452A99"/>
    <w:rsid w:val="00455194"/>
    <w:rsid w:val="00457C7A"/>
    <w:rsid w:val="00464A44"/>
    <w:rsid w:val="004744EB"/>
    <w:rsid w:val="0047649B"/>
    <w:rsid w:val="004769EF"/>
    <w:rsid w:val="004A0C97"/>
    <w:rsid w:val="004A1FCD"/>
    <w:rsid w:val="004A4D04"/>
    <w:rsid w:val="004B266E"/>
    <w:rsid w:val="004B45AF"/>
    <w:rsid w:val="004B4814"/>
    <w:rsid w:val="004C08FC"/>
    <w:rsid w:val="004C246E"/>
    <w:rsid w:val="004C6BBD"/>
    <w:rsid w:val="004C6C53"/>
    <w:rsid w:val="004E2989"/>
    <w:rsid w:val="004E5332"/>
    <w:rsid w:val="004E71EA"/>
    <w:rsid w:val="004F4798"/>
    <w:rsid w:val="004F63D3"/>
    <w:rsid w:val="0050536C"/>
    <w:rsid w:val="005063A8"/>
    <w:rsid w:val="00511084"/>
    <w:rsid w:val="00511F21"/>
    <w:rsid w:val="00515886"/>
    <w:rsid w:val="005377BF"/>
    <w:rsid w:val="005554D4"/>
    <w:rsid w:val="00560360"/>
    <w:rsid w:val="00563AC7"/>
    <w:rsid w:val="005677DD"/>
    <w:rsid w:val="00575283"/>
    <w:rsid w:val="0057652C"/>
    <w:rsid w:val="00576934"/>
    <w:rsid w:val="00577A5C"/>
    <w:rsid w:val="005825F9"/>
    <w:rsid w:val="005843B1"/>
    <w:rsid w:val="00592D9E"/>
    <w:rsid w:val="005A2EA9"/>
    <w:rsid w:val="005A3B89"/>
    <w:rsid w:val="005A4123"/>
    <w:rsid w:val="005A4CC6"/>
    <w:rsid w:val="005B66F4"/>
    <w:rsid w:val="005C1326"/>
    <w:rsid w:val="005C1BAE"/>
    <w:rsid w:val="005C1BD8"/>
    <w:rsid w:val="005C35A8"/>
    <w:rsid w:val="005D04FD"/>
    <w:rsid w:val="005D40EC"/>
    <w:rsid w:val="005D44C8"/>
    <w:rsid w:val="005D7068"/>
    <w:rsid w:val="005D78CA"/>
    <w:rsid w:val="005E1F2B"/>
    <w:rsid w:val="005E23A2"/>
    <w:rsid w:val="005E5158"/>
    <w:rsid w:val="005F2406"/>
    <w:rsid w:val="005F5EF7"/>
    <w:rsid w:val="005F67B8"/>
    <w:rsid w:val="00604D1A"/>
    <w:rsid w:val="0061149D"/>
    <w:rsid w:val="0061156C"/>
    <w:rsid w:val="00615630"/>
    <w:rsid w:val="00616171"/>
    <w:rsid w:val="00632D2A"/>
    <w:rsid w:val="006335E1"/>
    <w:rsid w:val="00636E8C"/>
    <w:rsid w:val="00641C8A"/>
    <w:rsid w:val="00645D44"/>
    <w:rsid w:val="0065347F"/>
    <w:rsid w:val="0065408A"/>
    <w:rsid w:val="00654360"/>
    <w:rsid w:val="006556F6"/>
    <w:rsid w:val="00661DCB"/>
    <w:rsid w:val="00662A58"/>
    <w:rsid w:val="006678A9"/>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97D5F"/>
    <w:rsid w:val="006B3F8D"/>
    <w:rsid w:val="006C5C88"/>
    <w:rsid w:val="006C6470"/>
    <w:rsid w:val="006D16C6"/>
    <w:rsid w:val="006D34BE"/>
    <w:rsid w:val="006D371A"/>
    <w:rsid w:val="006D46FC"/>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4741F"/>
    <w:rsid w:val="00751259"/>
    <w:rsid w:val="0075141B"/>
    <w:rsid w:val="00752950"/>
    <w:rsid w:val="00763045"/>
    <w:rsid w:val="00766480"/>
    <w:rsid w:val="00766C3F"/>
    <w:rsid w:val="00774ED6"/>
    <w:rsid w:val="00776413"/>
    <w:rsid w:val="007801C2"/>
    <w:rsid w:val="007814A8"/>
    <w:rsid w:val="00786B03"/>
    <w:rsid w:val="00786D45"/>
    <w:rsid w:val="00791B83"/>
    <w:rsid w:val="007A0998"/>
    <w:rsid w:val="007B2A7D"/>
    <w:rsid w:val="007C0E28"/>
    <w:rsid w:val="007C2FC0"/>
    <w:rsid w:val="007C5F2E"/>
    <w:rsid w:val="007C63B3"/>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62B02"/>
    <w:rsid w:val="0087411E"/>
    <w:rsid w:val="00876F2E"/>
    <w:rsid w:val="00882382"/>
    <w:rsid w:val="00882DE1"/>
    <w:rsid w:val="0088563A"/>
    <w:rsid w:val="00885A6C"/>
    <w:rsid w:val="0088620E"/>
    <w:rsid w:val="00896990"/>
    <w:rsid w:val="008A4653"/>
    <w:rsid w:val="008A7865"/>
    <w:rsid w:val="008A78DB"/>
    <w:rsid w:val="008B1874"/>
    <w:rsid w:val="008B6E43"/>
    <w:rsid w:val="008B79C9"/>
    <w:rsid w:val="008D0C1E"/>
    <w:rsid w:val="008D6E7A"/>
    <w:rsid w:val="008D6FE8"/>
    <w:rsid w:val="008D71CC"/>
    <w:rsid w:val="008E553A"/>
    <w:rsid w:val="008E583E"/>
    <w:rsid w:val="008F3DB4"/>
    <w:rsid w:val="008F46FF"/>
    <w:rsid w:val="008F7A2D"/>
    <w:rsid w:val="00900267"/>
    <w:rsid w:val="00900FD3"/>
    <w:rsid w:val="00902F1F"/>
    <w:rsid w:val="0090319F"/>
    <w:rsid w:val="00911545"/>
    <w:rsid w:val="00925F75"/>
    <w:rsid w:val="0093090B"/>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41D0"/>
    <w:rsid w:val="009B4ECC"/>
    <w:rsid w:val="009B5545"/>
    <w:rsid w:val="009B5C73"/>
    <w:rsid w:val="009D14D4"/>
    <w:rsid w:val="009E0BA1"/>
    <w:rsid w:val="009E18CD"/>
    <w:rsid w:val="009E2955"/>
    <w:rsid w:val="009F26CB"/>
    <w:rsid w:val="00A01072"/>
    <w:rsid w:val="00A02DEC"/>
    <w:rsid w:val="00A07397"/>
    <w:rsid w:val="00A16B02"/>
    <w:rsid w:val="00A25E62"/>
    <w:rsid w:val="00A31BD8"/>
    <w:rsid w:val="00A3429D"/>
    <w:rsid w:val="00A3448C"/>
    <w:rsid w:val="00A41945"/>
    <w:rsid w:val="00A41AB7"/>
    <w:rsid w:val="00A437B5"/>
    <w:rsid w:val="00A438A7"/>
    <w:rsid w:val="00A72B96"/>
    <w:rsid w:val="00A73C4F"/>
    <w:rsid w:val="00A73C88"/>
    <w:rsid w:val="00A74261"/>
    <w:rsid w:val="00A74D9F"/>
    <w:rsid w:val="00A8303F"/>
    <w:rsid w:val="00A8773A"/>
    <w:rsid w:val="00A90920"/>
    <w:rsid w:val="00A96132"/>
    <w:rsid w:val="00AA32E6"/>
    <w:rsid w:val="00AA52C5"/>
    <w:rsid w:val="00AA6FE7"/>
    <w:rsid w:val="00AB0447"/>
    <w:rsid w:val="00AC3D4E"/>
    <w:rsid w:val="00AC4CF8"/>
    <w:rsid w:val="00AC4DC7"/>
    <w:rsid w:val="00AC56BE"/>
    <w:rsid w:val="00AD533D"/>
    <w:rsid w:val="00AD6CC1"/>
    <w:rsid w:val="00AF2BB2"/>
    <w:rsid w:val="00AF409E"/>
    <w:rsid w:val="00AF6688"/>
    <w:rsid w:val="00B00884"/>
    <w:rsid w:val="00B028B3"/>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43E57"/>
    <w:rsid w:val="00B502C0"/>
    <w:rsid w:val="00B506A6"/>
    <w:rsid w:val="00B533E4"/>
    <w:rsid w:val="00B56FD4"/>
    <w:rsid w:val="00B60A54"/>
    <w:rsid w:val="00B61C2F"/>
    <w:rsid w:val="00B63481"/>
    <w:rsid w:val="00B74B49"/>
    <w:rsid w:val="00B84235"/>
    <w:rsid w:val="00B87647"/>
    <w:rsid w:val="00B91EB8"/>
    <w:rsid w:val="00B92362"/>
    <w:rsid w:val="00B93034"/>
    <w:rsid w:val="00BA132D"/>
    <w:rsid w:val="00BA461C"/>
    <w:rsid w:val="00BA6F64"/>
    <w:rsid w:val="00BB1FD4"/>
    <w:rsid w:val="00BB4AD6"/>
    <w:rsid w:val="00BB674C"/>
    <w:rsid w:val="00BB72C2"/>
    <w:rsid w:val="00BB7775"/>
    <w:rsid w:val="00BB7A05"/>
    <w:rsid w:val="00BC7360"/>
    <w:rsid w:val="00BD0530"/>
    <w:rsid w:val="00BD3E25"/>
    <w:rsid w:val="00BD5583"/>
    <w:rsid w:val="00BE1F79"/>
    <w:rsid w:val="00BE4231"/>
    <w:rsid w:val="00BE522C"/>
    <w:rsid w:val="00BF499C"/>
    <w:rsid w:val="00BF58EB"/>
    <w:rsid w:val="00C03B77"/>
    <w:rsid w:val="00C03CCB"/>
    <w:rsid w:val="00C10467"/>
    <w:rsid w:val="00C10FCF"/>
    <w:rsid w:val="00C112BD"/>
    <w:rsid w:val="00C115B0"/>
    <w:rsid w:val="00C1335F"/>
    <w:rsid w:val="00C175FA"/>
    <w:rsid w:val="00C17E27"/>
    <w:rsid w:val="00C2346D"/>
    <w:rsid w:val="00C23D95"/>
    <w:rsid w:val="00C25717"/>
    <w:rsid w:val="00C25F17"/>
    <w:rsid w:val="00C3696E"/>
    <w:rsid w:val="00C36DFC"/>
    <w:rsid w:val="00C4518B"/>
    <w:rsid w:val="00C47780"/>
    <w:rsid w:val="00C52EA1"/>
    <w:rsid w:val="00C577ED"/>
    <w:rsid w:val="00C65EAB"/>
    <w:rsid w:val="00C67432"/>
    <w:rsid w:val="00C67D4C"/>
    <w:rsid w:val="00C7129E"/>
    <w:rsid w:val="00C72937"/>
    <w:rsid w:val="00C74378"/>
    <w:rsid w:val="00C80A84"/>
    <w:rsid w:val="00C84EE4"/>
    <w:rsid w:val="00C869FA"/>
    <w:rsid w:val="00CA20FA"/>
    <w:rsid w:val="00CB408A"/>
    <w:rsid w:val="00CC0590"/>
    <w:rsid w:val="00CC1398"/>
    <w:rsid w:val="00CC15F9"/>
    <w:rsid w:val="00CC2829"/>
    <w:rsid w:val="00CD1EBA"/>
    <w:rsid w:val="00CD2947"/>
    <w:rsid w:val="00CD6BA6"/>
    <w:rsid w:val="00CE0145"/>
    <w:rsid w:val="00CE04BA"/>
    <w:rsid w:val="00CE0C7A"/>
    <w:rsid w:val="00CE11B7"/>
    <w:rsid w:val="00CF37F7"/>
    <w:rsid w:val="00CF3C53"/>
    <w:rsid w:val="00CF5EE1"/>
    <w:rsid w:val="00CF6538"/>
    <w:rsid w:val="00CF75DA"/>
    <w:rsid w:val="00D009D2"/>
    <w:rsid w:val="00D024E4"/>
    <w:rsid w:val="00D06CB0"/>
    <w:rsid w:val="00D103CC"/>
    <w:rsid w:val="00D15107"/>
    <w:rsid w:val="00D17B49"/>
    <w:rsid w:val="00D3175E"/>
    <w:rsid w:val="00D339CD"/>
    <w:rsid w:val="00D40EE8"/>
    <w:rsid w:val="00D44A02"/>
    <w:rsid w:val="00D5513B"/>
    <w:rsid w:val="00D667B2"/>
    <w:rsid w:val="00D66F30"/>
    <w:rsid w:val="00D706B9"/>
    <w:rsid w:val="00D7541E"/>
    <w:rsid w:val="00D84465"/>
    <w:rsid w:val="00D84ACB"/>
    <w:rsid w:val="00D8593E"/>
    <w:rsid w:val="00D91834"/>
    <w:rsid w:val="00D91EA1"/>
    <w:rsid w:val="00D96605"/>
    <w:rsid w:val="00DA0F65"/>
    <w:rsid w:val="00DA383B"/>
    <w:rsid w:val="00DB09B3"/>
    <w:rsid w:val="00DC13F8"/>
    <w:rsid w:val="00DC563E"/>
    <w:rsid w:val="00DD40AF"/>
    <w:rsid w:val="00DD5407"/>
    <w:rsid w:val="00DE4CEC"/>
    <w:rsid w:val="00DE5851"/>
    <w:rsid w:val="00DE62C1"/>
    <w:rsid w:val="00DE7FE2"/>
    <w:rsid w:val="00DF1507"/>
    <w:rsid w:val="00DF1F38"/>
    <w:rsid w:val="00DF2D89"/>
    <w:rsid w:val="00DF646C"/>
    <w:rsid w:val="00E07EA8"/>
    <w:rsid w:val="00E10301"/>
    <w:rsid w:val="00E113B0"/>
    <w:rsid w:val="00E214E7"/>
    <w:rsid w:val="00E2341A"/>
    <w:rsid w:val="00E24906"/>
    <w:rsid w:val="00E24A29"/>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107E"/>
    <w:rsid w:val="00EA7492"/>
    <w:rsid w:val="00EB05B1"/>
    <w:rsid w:val="00EB1B70"/>
    <w:rsid w:val="00EB631E"/>
    <w:rsid w:val="00EC1020"/>
    <w:rsid w:val="00ED29DB"/>
    <w:rsid w:val="00ED7EC8"/>
    <w:rsid w:val="00EE3305"/>
    <w:rsid w:val="00EF0C7D"/>
    <w:rsid w:val="00EF2D9F"/>
    <w:rsid w:val="00EF452D"/>
    <w:rsid w:val="00EF6A54"/>
    <w:rsid w:val="00EF7E3D"/>
    <w:rsid w:val="00F0406B"/>
    <w:rsid w:val="00F11547"/>
    <w:rsid w:val="00F1181D"/>
    <w:rsid w:val="00F12CE3"/>
    <w:rsid w:val="00F13245"/>
    <w:rsid w:val="00F13F72"/>
    <w:rsid w:val="00F14171"/>
    <w:rsid w:val="00F217D4"/>
    <w:rsid w:val="00F23B35"/>
    <w:rsid w:val="00F40CF8"/>
    <w:rsid w:val="00F5006B"/>
    <w:rsid w:val="00F511E9"/>
    <w:rsid w:val="00F576A6"/>
    <w:rsid w:val="00F63C46"/>
    <w:rsid w:val="00F668B1"/>
    <w:rsid w:val="00F71A7A"/>
    <w:rsid w:val="00F77E34"/>
    <w:rsid w:val="00F833CB"/>
    <w:rsid w:val="00F87B46"/>
    <w:rsid w:val="00F91A18"/>
    <w:rsid w:val="00F9267A"/>
    <w:rsid w:val="00F94A45"/>
    <w:rsid w:val="00FA020A"/>
    <w:rsid w:val="00FA598D"/>
    <w:rsid w:val="00FB12CA"/>
    <w:rsid w:val="00FB1C14"/>
    <w:rsid w:val="00FB4D0B"/>
    <w:rsid w:val="00FB59E1"/>
    <w:rsid w:val="00FB60E3"/>
    <w:rsid w:val="00FC081D"/>
    <w:rsid w:val="00FC0D5A"/>
    <w:rsid w:val="00FC319E"/>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2D"/>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563C1"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954F72"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2F5496"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344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396641"/>
  </w:style>
  <w:style w:type="character" w:customStyle="1" w:styleId="ui-provider">
    <w:name w:val="ui-provider"/>
    <w:basedOn w:val="DefaultParagraphFont"/>
    <w:rsid w:val="00A41AB7"/>
  </w:style>
  <w:style w:type="character" w:styleId="Strong">
    <w:name w:val="Strong"/>
    <w:basedOn w:val="DefaultParagraphFont"/>
    <w:uiPriority w:val="22"/>
    <w:qFormat/>
    <w:rsid w:val="00A41AB7"/>
    <w:rPr>
      <w:b/>
      <w:bCs/>
    </w:rPr>
  </w:style>
  <w:style w:type="character" w:styleId="UnresolvedMention">
    <w:name w:val="Unresolved Mention"/>
    <w:basedOn w:val="DefaultParagraphFont"/>
    <w:uiPriority w:val="99"/>
    <w:semiHidden/>
    <w:unhideWhenUsed/>
    <w:rsid w:val="00BB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7019">
      <w:bodyDiv w:val="1"/>
      <w:marLeft w:val="0"/>
      <w:marRight w:val="0"/>
      <w:marTop w:val="0"/>
      <w:marBottom w:val="0"/>
      <w:divBdr>
        <w:top w:val="none" w:sz="0" w:space="0" w:color="auto"/>
        <w:left w:val="none" w:sz="0" w:space="0" w:color="auto"/>
        <w:bottom w:val="none" w:sz="0" w:space="0" w:color="auto"/>
        <w:right w:val="none" w:sz="0" w:space="0" w:color="auto"/>
      </w:divBdr>
    </w:div>
    <w:div w:id="183902473">
      <w:bodyDiv w:val="1"/>
      <w:marLeft w:val="0"/>
      <w:marRight w:val="0"/>
      <w:marTop w:val="0"/>
      <w:marBottom w:val="0"/>
      <w:divBdr>
        <w:top w:val="none" w:sz="0" w:space="0" w:color="auto"/>
        <w:left w:val="none" w:sz="0" w:space="0" w:color="auto"/>
        <w:bottom w:val="none" w:sz="0" w:space="0" w:color="auto"/>
        <w:right w:val="none" w:sz="0" w:space="0" w:color="auto"/>
      </w:divBdr>
    </w:div>
    <w:div w:id="433093340">
      <w:bodyDiv w:val="1"/>
      <w:marLeft w:val="0"/>
      <w:marRight w:val="0"/>
      <w:marTop w:val="0"/>
      <w:marBottom w:val="0"/>
      <w:divBdr>
        <w:top w:val="none" w:sz="0" w:space="0" w:color="auto"/>
        <w:left w:val="none" w:sz="0" w:space="0" w:color="auto"/>
        <w:bottom w:val="none" w:sz="0" w:space="0" w:color="auto"/>
        <w:right w:val="none" w:sz="0" w:space="0" w:color="auto"/>
      </w:divBdr>
    </w:div>
    <w:div w:id="489248316">
      <w:bodyDiv w:val="1"/>
      <w:marLeft w:val="0"/>
      <w:marRight w:val="0"/>
      <w:marTop w:val="0"/>
      <w:marBottom w:val="0"/>
      <w:divBdr>
        <w:top w:val="none" w:sz="0" w:space="0" w:color="auto"/>
        <w:left w:val="none" w:sz="0" w:space="0" w:color="auto"/>
        <w:bottom w:val="none" w:sz="0" w:space="0" w:color="auto"/>
        <w:right w:val="none" w:sz="0" w:space="0" w:color="auto"/>
      </w:divBdr>
    </w:div>
    <w:div w:id="536745507">
      <w:bodyDiv w:val="1"/>
      <w:marLeft w:val="0"/>
      <w:marRight w:val="0"/>
      <w:marTop w:val="0"/>
      <w:marBottom w:val="0"/>
      <w:divBdr>
        <w:top w:val="none" w:sz="0" w:space="0" w:color="auto"/>
        <w:left w:val="none" w:sz="0" w:space="0" w:color="auto"/>
        <w:bottom w:val="none" w:sz="0" w:space="0" w:color="auto"/>
        <w:right w:val="none" w:sz="0" w:space="0" w:color="auto"/>
      </w:divBdr>
    </w:div>
    <w:div w:id="548884746">
      <w:bodyDiv w:val="1"/>
      <w:marLeft w:val="0"/>
      <w:marRight w:val="0"/>
      <w:marTop w:val="0"/>
      <w:marBottom w:val="0"/>
      <w:divBdr>
        <w:top w:val="none" w:sz="0" w:space="0" w:color="auto"/>
        <w:left w:val="none" w:sz="0" w:space="0" w:color="auto"/>
        <w:bottom w:val="none" w:sz="0" w:space="0" w:color="auto"/>
        <w:right w:val="none" w:sz="0" w:space="0" w:color="auto"/>
      </w:divBdr>
    </w:div>
    <w:div w:id="656998534">
      <w:bodyDiv w:val="1"/>
      <w:marLeft w:val="0"/>
      <w:marRight w:val="0"/>
      <w:marTop w:val="0"/>
      <w:marBottom w:val="0"/>
      <w:divBdr>
        <w:top w:val="none" w:sz="0" w:space="0" w:color="auto"/>
        <w:left w:val="none" w:sz="0" w:space="0" w:color="auto"/>
        <w:bottom w:val="none" w:sz="0" w:space="0" w:color="auto"/>
        <w:right w:val="none" w:sz="0" w:space="0" w:color="auto"/>
      </w:divBdr>
    </w:div>
    <w:div w:id="777217503">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1059134916">
      <w:bodyDiv w:val="1"/>
      <w:marLeft w:val="0"/>
      <w:marRight w:val="0"/>
      <w:marTop w:val="0"/>
      <w:marBottom w:val="0"/>
      <w:divBdr>
        <w:top w:val="none" w:sz="0" w:space="0" w:color="auto"/>
        <w:left w:val="none" w:sz="0" w:space="0" w:color="auto"/>
        <w:bottom w:val="none" w:sz="0" w:space="0" w:color="auto"/>
        <w:right w:val="none" w:sz="0" w:space="0" w:color="auto"/>
      </w:divBdr>
      <w:divsChild>
        <w:div w:id="1757244235">
          <w:marLeft w:val="0"/>
          <w:marRight w:val="0"/>
          <w:marTop w:val="0"/>
          <w:marBottom w:val="0"/>
          <w:divBdr>
            <w:top w:val="none" w:sz="0" w:space="0" w:color="auto"/>
            <w:left w:val="none" w:sz="0" w:space="0" w:color="auto"/>
            <w:bottom w:val="none" w:sz="0" w:space="0" w:color="auto"/>
            <w:right w:val="none" w:sz="0" w:space="0" w:color="auto"/>
          </w:divBdr>
          <w:divsChild>
            <w:div w:id="958148634">
              <w:marLeft w:val="0"/>
              <w:marRight w:val="0"/>
              <w:marTop w:val="0"/>
              <w:marBottom w:val="0"/>
              <w:divBdr>
                <w:top w:val="none" w:sz="0" w:space="0" w:color="auto"/>
                <w:left w:val="none" w:sz="0" w:space="0" w:color="auto"/>
                <w:bottom w:val="none" w:sz="0" w:space="0" w:color="auto"/>
                <w:right w:val="none" w:sz="0" w:space="0" w:color="auto"/>
              </w:divBdr>
            </w:div>
          </w:divsChild>
        </w:div>
        <w:div w:id="2040155803">
          <w:marLeft w:val="0"/>
          <w:marRight w:val="0"/>
          <w:marTop w:val="0"/>
          <w:marBottom w:val="0"/>
          <w:divBdr>
            <w:top w:val="none" w:sz="0" w:space="0" w:color="auto"/>
            <w:left w:val="none" w:sz="0" w:space="0" w:color="auto"/>
            <w:bottom w:val="none" w:sz="0" w:space="0" w:color="auto"/>
            <w:right w:val="none" w:sz="0" w:space="0" w:color="auto"/>
          </w:divBdr>
          <w:divsChild>
            <w:div w:id="1854689452">
              <w:marLeft w:val="0"/>
              <w:marRight w:val="0"/>
              <w:marTop w:val="0"/>
              <w:marBottom w:val="0"/>
              <w:divBdr>
                <w:top w:val="none" w:sz="0" w:space="0" w:color="auto"/>
                <w:left w:val="none" w:sz="0" w:space="0" w:color="auto"/>
                <w:bottom w:val="none" w:sz="0" w:space="0" w:color="auto"/>
                <w:right w:val="none" w:sz="0" w:space="0" w:color="auto"/>
              </w:divBdr>
              <w:divsChild>
                <w:div w:id="326369359">
                  <w:marLeft w:val="0"/>
                  <w:marRight w:val="0"/>
                  <w:marTop w:val="0"/>
                  <w:marBottom w:val="0"/>
                  <w:divBdr>
                    <w:top w:val="none" w:sz="0" w:space="0" w:color="auto"/>
                    <w:left w:val="none" w:sz="0" w:space="0" w:color="auto"/>
                    <w:bottom w:val="none" w:sz="0" w:space="0" w:color="auto"/>
                    <w:right w:val="none" w:sz="0" w:space="0" w:color="auto"/>
                  </w:divBdr>
                  <w:divsChild>
                    <w:div w:id="229657519">
                      <w:marLeft w:val="0"/>
                      <w:marRight w:val="0"/>
                      <w:marTop w:val="0"/>
                      <w:marBottom w:val="0"/>
                      <w:divBdr>
                        <w:top w:val="none" w:sz="0" w:space="0" w:color="auto"/>
                        <w:left w:val="none" w:sz="0" w:space="0" w:color="auto"/>
                        <w:bottom w:val="none" w:sz="0" w:space="0" w:color="auto"/>
                        <w:right w:val="none" w:sz="0" w:space="0" w:color="auto"/>
                      </w:divBdr>
                      <w:divsChild>
                        <w:div w:id="173812653">
                          <w:marLeft w:val="0"/>
                          <w:marRight w:val="0"/>
                          <w:marTop w:val="0"/>
                          <w:marBottom w:val="0"/>
                          <w:divBdr>
                            <w:top w:val="none" w:sz="0" w:space="0" w:color="auto"/>
                            <w:left w:val="none" w:sz="0" w:space="0" w:color="auto"/>
                            <w:bottom w:val="none" w:sz="0" w:space="0" w:color="auto"/>
                            <w:right w:val="none" w:sz="0" w:space="0" w:color="auto"/>
                          </w:divBdr>
                          <w:divsChild>
                            <w:div w:id="8657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9011">
      <w:bodyDiv w:val="1"/>
      <w:marLeft w:val="0"/>
      <w:marRight w:val="0"/>
      <w:marTop w:val="0"/>
      <w:marBottom w:val="0"/>
      <w:divBdr>
        <w:top w:val="none" w:sz="0" w:space="0" w:color="auto"/>
        <w:left w:val="none" w:sz="0" w:space="0" w:color="auto"/>
        <w:bottom w:val="none" w:sz="0" w:space="0" w:color="auto"/>
        <w:right w:val="none" w:sz="0" w:space="0" w:color="auto"/>
      </w:divBdr>
    </w:div>
    <w:div w:id="1826046379">
      <w:bodyDiv w:val="1"/>
      <w:marLeft w:val="0"/>
      <w:marRight w:val="0"/>
      <w:marTop w:val="0"/>
      <w:marBottom w:val="0"/>
      <w:divBdr>
        <w:top w:val="none" w:sz="0" w:space="0" w:color="auto"/>
        <w:left w:val="none" w:sz="0" w:space="0" w:color="auto"/>
        <w:bottom w:val="none" w:sz="0" w:space="0" w:color="auto"/>
        <w:right w:val="none" w:sz="0" w:space="0" w:color="auto"/>
      </w:divBdr>
    </w:div>
    <w:div w:id="1884361026">
      <w:bodyDiv w:val="1"/>
      <w:marLeft w:val="0"/>
      <w:marRight w:val="0"/>
      <w:marTop w:val="0"/>
      <w:marBottom w:val="0"/>
      <w:divBdr>
        <w:top w:val="none" w:sz="0" w:space="0" w:color="auto"/>
        <w:left w:val="none" w:sz="0" w:space="0" w:color="auto"/>
        <w:bottom w:val="none" w:sz="0" w:space="0" w:color="auto"/>
        <w:right w:val="none" w:sz="0" w:space="0" w:color="auto"/>
      </w:divBdr>
    </w:div>
    <w:div w:id="1979843980">
      <w:bodyDiv w:val="1"/>
      <w:marLeft w:val="0"/>
      <w:marRight w:val="0"/>
      <w:marTop w:val="0"/>
      <w:marBottom w:val="0"/>
      <w:divBdr>
        <w:top w:val="none" w:sz="0" w:space="0" w:color="auto"/>
        <w:left w:val="none" w:sz="0" w:space="0" w:color="auto"/>
        <w:bottom w:val="none" w:sz="0" w:space="0" w:color="auto"/>
        <w:right w:val="none" w:sz="0" w:space="0" w:color="auto"/>
      </w:divBdr>
    </w:div>
    <w:div w:id="1988316409">
      <w:bodyDiv w:val="1"/>
      <w:marLeft w:val="0"/>
      <w:marRight w:val="0"/>
      <w:marTop w:val="0"/>
      <w:marBottom w:val="0"/>
      <w:divBdr>
        <w:top w:val="none" w:sz="0" w:space="0" w:color="auto"/>
        <w:left w:val="none" w:sz="0" w:space="0" w:color="auto"/>
        <w:bottom w:val="none" w:sz="0" w:space="0" w:color="auto"/>
        <w:right w:val="none" w:sz="0" w:space="0" w:color="auto"/>
      </w:divBdr>
    </w:div>
    <w:div w:id="21034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www.gov.uk/government/publications/strengths-based-social-work-practice-framework-and-handbook"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8.png"/><Relationship Id="rId42" Type="http://schemas.openxmlformats.org/officeDocument/2006/relationships/hyperlink" Target="https://www.thinklocalactpersonal.org.uk/_assets/Resources/TLAP/BCC/TLAPChangingSWCulture.pdf" TargetMode="External"/><Relationship Id="rId47" Type="http://schemas.openxmlformats.org/officeDocument/2006/relationships/hyperlink" Target="https://www.cqc.org.uk/local-systems/local-authorities/assessment-framework" TargetMode="External"/><Relationship Id="rId50" Type="http://schemas.openxmlformats.org/officeDocument/2006/relationships/hyperlink" Target="https://www.skillsforcare.org.uk/resources/documents/Support-for-leaders-and-managers/Managing-a-service/Community-Asset-and-strength-based-approaches/Using-conversations-to-assess-and-plan-peoples-care-and-sup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hyperlink" Target="https://www.scie.org.uk/strengths-based-approaches" TargetMode="External"/><Relationship Id="rId46" Type="http://schemas.openxmlformats.org/officeDocument/2006/relationships/hyperlink" Target="https://www.ncbi.nlm.nih.gov/books/NBK6496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svg"/><Relationship Id="rId41" Type="http://schemas.openxmlformats.org/officeDocument/2006/relationships/hyperlink" Target="https://www.rcn.org.uk/clinical-topics/supporting-behaviour-change/motivational-interview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rlifeyourway.uk/care-and-support-service-costs/" TargetMode="External"/><Relationship Id="rId40" Type="http://schemas.openxmlformats.org/officeDocument/2006/relationships/hyperlink" Target="https://www.nationalvoices.org.uk/blogs/using-communities-strengths-foster-social-networks" TargetMode="External"/><Relationship Id="rId45" Type="http://schemas.openxmlformats.org/officeDocument/2006/relationships/hyperlink" Target="https://www.mentalhealth.org.uk/explore-mental-health/a-z-topics/recover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england.nhs.uk/learning-disabilities/about/ask-listen-do/"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5.svg"/><Relationship Id="rId44" Type="http://schemas.openxmlformats.org/officeDocument/2006/relationships/hyperlink" Target="https://www.changedlivesnewjourneys.com/50-first-strength-based-question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thinklocalactpersonal.org.uk/Latest/Developing-aWellbeing-and-Strengths-based-Approach-to-Social-Work-Practice-ChangingCulture/" TargetMode="External"/><Relationship Id="rId48" Type="http://schemas.openxmlformats.org/officeDocument/2006/relationships/hyperlink" Target="https://www.skillsforcare.org.uk/resources/documents/Support-for-leaders-and-managers/Managing-a-service/Community-Asset-and-strength-based-approaches/Person-centred-and-community-based-working-a-mini-guide-strength-based-approaches.pdf" TargetMode="External"/><Relationship Id="rId8" Type="http://schemas.openxmlformats.org/officeDocument/2006/relationships/webSettings" Target="webSettings.xml"/><Relationship Id="rId51" Type="http://schemas.openxmlformats.org/officeDocument/2006/relationships/hyperlink" Target="http://helensandersonassociates.co.uk/about/how-can-we-help-you/our-courses/person-centred-think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0D1EC-E586-4E98-BFE5-3E4C202A4C71}"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n-GB"/>
        </a:p>
      </dgm:t>
    </dgm:pt>
    <dgm:pt modelId="{42F7857E-8C53-4DF2-ACE2-65D8669FA124}">
      <dgm:prSet phldrT="[Text]"/>
      <dgm:spPr/>
      <dgm:t>
        <a:bodyPr/>
        <a:lstStyle/>
        <a:p>
          <a:r>
            <a:rPr lang="en-GB" dirty="0"/>
            <a:t>Options</a:t>
          </a:r>
        </a:p>
      </dgm:t>
    </dgm:pt>
    <dgm:pt modelId="{004BC89C-3838-46A6-A0C4-83C77B2EE598}" type="parTrans" cxnId="{B7F0C888-82E2-46DB-BA14-98E494132547}">
      <dgm:prSet/>
      <dgm:spPr/>
      <dgm:t>
        <a:bodyPr/>
        <a:lstStyle/>
        <a:p>
          <a:endParaRPr lang="en-GB"/>
        </a:p>
      </dgm:t>
    </dgm:pt>
    <dgm:pt modelId="{02786C3F-3EC3-4D17-9729-2B567B9F53AC}" type="sibTrans" cxnId="{B7F0C888-82E2-46DB-BA14-98E494132547}">
      <dgm:prSet/>
      <dgm:spPr/>
      <dgm:t>
        <a:bodyPr/>
        <a:lstStyle/>
        <a:p>
          <a:endParaRPr lang="en-GB"/>
        </a:p>
      </dgm:t>
    </dgm:pt>
    <dgm:pt modelId="{11EB9352-D6AC-4E63-87E8-1B9B37ED1294}">
      <dgm:prSet phldrT="[Text]"/>
      <dgm:spPr/>
      <dgm:t>
        <a:bodyPr/>
        <a:lstStyle/>
        <a:p>
          <a:r>
            <a:rPr lang="en-GB" dirty="0"/>
            <a:t>Possibilities</a:t>
          </a:r>
        </a:p>
      </dgm:t>
    </dgm:pt>
    <dgm:pt modelId="{9C2D1E91-5391-4869-BC9B-D7BDB8EF3F4C}" type="parTrans" cxnId="{46383679-1A9D-4C6C-863C-1B2A821D923D}">
      <dgm:prSet/>
      <dgm:spPr/>
      <dgm:t>
        <a:bodyPr/>
        <a:lstStyle/>
        <a:p>
          <a:endParaRPr lang="en-GB"/>
        </a:p>
      </dgm:t>
    </dgm:pt>
    <dgm:pt modelId="{E6878CFA-0E97-488F-99AE-78E28EB472FC}" type="sibTrans" cxnId="{46383679-1A9D-4C6C-863C-1B2A821D923D}">
      <dgm:prSet/>
      <dgm:spPr/>
      <dgm:t>
        <a:bodyPr/>
        <a:lstStyle/>
        <a:p>
          <a:endParaRPr lang="en-GB"/>
        </a:p>
      </dgm:t>
    </dgm:pt>
    <dgm:pt modelId="{84F6A837-D7D9-49D6-929F-65355A5551A3}">
      <dgm:prSet phldrT="[Text]"/>
      <dgm:spPr/>
      <dgm:t>
        <a:bodyPr/>
        <a:lstStyle/>
        <a:p>
          <a:r>
            <a:rPr lang="en-GB" dirty="0"/>
            <a:t>Exceptions</a:t>
          </a:r>
        </a:p>
      </dgm:t>
    </dgm:pt>
    <dgm:pt modelId="{217FE255-F1C4-44A0-9011-08DB180DCF01}" type="parTrans" cxnId="{A54D6AC8-61E1-4933-A9EF-58BEBB8F5328}">
      <dgm:prSet/>
      <dgm:spPr/>
      <dgm:t>
        <a:bodyPr/>
        <a:lstStyle/>
        <a:p>
          <a:endParaRPr lang="en-GB"/>
        </a:p>
      </dgm:t>
    </dgm:pt>
    <dgm:pt modelId="{DDB22E2A-8983-440E-80F0-2A3AFFF84586}" type="sibTrans" cxnId="{A54D6AC8-61E1-4933-A9EF-58BEBB8F5328}">
      <dgm:prSet/>
      <dgm:spPr/>
      <dgm:t>
        <a:bodyPr/>
        <a:lstStyle/>
        <a:p>
          <a:endParaRPr lang="en-GB"/>
        </a:p>
      </dgm:t>
    </dgm:pt>
    <dgm:pt modelId="{B8436CC1-B763-4142-A332-E82DB27FCEA8}">
      <dgm:prSet phldrT="[Text]"/>
      <dgm:spPr/>
      <dgm:t>
        <a:bodyPr/>
        <a:lstStyle/>
        <a:p>
          <a:r>
            <a:rPr lang="en-GB" dirty="0"/>
            <a:t>Solutions</a:t>
          </a:r>
        </a:p>
      </dgm:t>
    </dgm:pt>
    <dgm:pt modelId="{7F423332-CD97-402B-A14E-713EED0B9EF7}" type="parTrans" cxnId="{7CE9CD07-2102-4D56-9E15-939669E6089C}">
      <dgm:prSet/>
      <dgm:spPr/>
      <dgm:t>
        <a:bodyPr/>
        <a:lstStyle/>
        <a:p>
          <a:endParaRPr lang="en-GB"/>
        </a:p>
      </dgm:t>
    </dgm:pt>
    <dgm:pt modelId="{1A5C8BF5-DCCD-480C-AE8D-E9165EF93FC4}" type="sibTrans" cxnId="{7CE9CD07-2102-4D56-9E15-939669E6089C}">
      <dgm:prSet/>
      <dgm:spPr/>
      <dgm:t>
        <a:bodyPr/>
        <a:lstStyle/>
        <a:p>
          <a:endParaRPr lang="en-GB"/>
        </a:p>
      </dgm:t>
    </dgm:pt>
    <dgm:pt modelId="{4F1725F4-2126-49F0-A434-9EDDF3D7560C}">
      <dgm:prSet phldrT="[Text]"/>
      <dgm:spPr/>
      <dgm:t>
        <a:bodyPr/>
        <a:lstStyle/>
        <a:p>
          <a:r>
            <a:rPr lang="en-GB" dirty="0"/>
            <a:t>Resources</a:t>
          </a:r>
        </a:p>
      </dgm:t>
    </dgm:pt>
    <dgm:pt modelId="{843FFA98-EDF8-4990-96C6-0A97C24F5F1C}" type="parTrans" cxnId="{ABBF633C-58BC-4F24-8B82-CDF05DF3F23B}">
      <dgm:prSet/>
      <dgm:spPr/>
      <dgm:t>
        <a:bodyPr/>
        <a:lstStyle/>
        <a:p>
          <a:endParaRPr lang="en-GB"/>
        </a:p>
      </dgm:t>
    </dgm:pt>
    <dgm:pt modelId="{E51ECE8A-BD7E-433D-8480-36A7EDC929D3}" type="sibTrans" cxnId="{ABBF633C-58BC-4F24-8B82-CDF05DF3F23B}">
      <dgm:prSet/>
      <dgm:spPr/>
      <dgm:t>
        <a:bodyPr/>
        <a:lstStyle/>
        <a:p>
          <a:endParaRPr lang="en-GB"/>
        </a:p>
      </dgm:t>
    </dgm:pt>
    <dgm:pt modelId="{379C43F6-E7F6-40EB-9478-049DC81798C5}" type="pres">
      <dgm:prSet presAssocID="{3140D1EC-E586-4E98-BFE5-3E4C202A4C71}" presName="cycle" presStyleCnt="0">
        <dgm:presLayoutVars>
          <dgm:dir/>
          <dgm:resizeHandles val="exact"/>
        </dgm:presLayoutVars>
      </dgm:prSet>
      <dgm:spPr/>
    </dgm:pt>
    <dgm:pt modelId="{8C068739-C6D0-404A-ABB6-9B9FD7A03480}" type="pres">
      <dgm:prSet presAssocID="{42F7857E-8C53-4DF2-ACE2-65D8669FA124}" presName="dummy" presStyleCnt="0"/>
      <dgm:spPr/>
    </dgm:pt>
    <dgm:pt modelId="{0C16D438-00C8-4D14-A91A-B6555C6620C3}" type="pres">
      <dgm:prSet presAssocID="{42F7857E-8C53-4DF2-ACE2-65D8669FA124}" presName="node" presStyleLbl="revTx" presStyleIdx="0" presStyleCnt="5">
        <dgm:presLayoutVars>
          <dgm:bulletEnabled val="1"/>
        </dgm:presLayoutVars>
      </dgm:prSet>
      <dgm:spPr/>
    </dgm:pt>
    <dgm:pt modelId="{53D6F8C6-C0B0-4C6D-8D8E-AE59ACE7615C}" type="pres">
      <dgm:prSet presAssocID="{02786C3F-3EC3-4D17-9729-2B567B9F53AC}" presName="sibTrans" presStyleLbl="node1" presStyleIdx="0" presStyleCnt="5"/>
      <dgm:spPr/>
    </dgm:pt>
    <dgm:pt modelId="{3660E754-3683-4F81-A444-B4BCCAF29F2F}" type="pres">
      <dgm:prSet presAssocID="{11EB9352-D6AC-4E63-87E8-1B9B37ED1294}" presName="dummy" presStyleCnt="0"/>
      <dgm:spPr/>
    </dgm:pt>
    <dgm:pt modelId="{C559E0FC-477E-4A5E-A987-E477AA1E2807}" type="pres">
      <dgm:prSet presAssocID="{11EB9352-D6AC-4E63-87E8-1B9B37ED1294}" presName="node" presStyleLbl="revTx" presStyleIdx="1" presStyleCnt="5">
        <dgm:presLayoutVars>
          <dgm:bulletEnabled val="1"/>
        </dgm:presLayoutVars>
      </dgm:prSet>
      <dgm:spPr/>
    </dgm:pt>
    <dgm:pt modelId="{622F5DBB-32F2-4CF5-B1FF-60D0FCC95B25}" type="pres">
      <dgm:prSet presAssocID="{E6878CFA-0E97-488F-99AE-78E28EB472FC}" presName="sibTrans" presStyleLbl="node1" presStyleIdx="1" presStyleCnt="5"/>
      <dgm:spPr/>
    </dgm:pt>
    <dgm:pt modelId="{6CDFACDA-8E0F-44E2-815B-F0706F1E18BD}" type="pres">
      <dgm:prSet presAssocID="{84F6A837-D7D9-49D6-929F-65355A5551A3}" presName="dummy" presStyleCnt="0"/>
      <dgm:spPr/>
    </dgm:pt>
    <dgm:pt modelId="{1F1EDE88-DD52-45B2-ACD6-04484345B93A}" type="pres">
      <dgm:prSet presAssocID="{84F6A837-D7D9-49D6-929F-65355A5551A3}" presName="node" presStyleLbl="revTx" presStyleIdx="2" presStyleCnt="5">
        <dgm:presLayoutVars>
          <dgm:bulletEnabled val="1"/>
        </dgm:presLayoutVars>
      </dgm:prSet>
      <dgm:spPr/>
    </dgm:pt>
    <dgm:pt modelId="{8077149F-0E22-4E24-AF61-11A69C24FA67}" type="pres">
      <dgm:prSet presAssocID="{DDB22E2A-8983-440E-80F0-2A3AFFF84586}" presName="sibTrans" presStyleLbl="node1" presStyleIdx="2" presStyleCnt="5"/>
      <dgm:spPr/>
    </dgm:pt>
    <dgm:pt modelId="{3D8F30D7-94BE-46BD-8DCA-17B2E6363886}" type="pres">
      <dgm:prSet presAssocID="{B8436CC1-B763-4142-A332-E82DB27FCEA8}" presName="dummy" presStyleCnt="0"/>
      <dgm:spPr/>
    </dgm:pt>
    <dgm:pt modelId="{3BD8D558-8A17-4EF4-B646-C95D6BCC9616}" type="pres">
      <dgm:prSet presAssocID="{B8436CC1-B763-4142-A332-E82DB27FCEA8}" presName="node" presStyleLbl="revTx" presStyleIdx="3" presStyleCnt="5">
        <dgm:presLayoutVars>
          <dgm:bulletEnabled val="1"/>
        </dgm:presLayoutVars>
      </dgm:prSet>
      <dgm:spPr/>
    </dgm:pt>
    <dgm:pt modelId="{9DC44E64-409D-46E1-9EB6-CA3FCC425147}" type="pres">
      <dgm:prSet presAssocID="{1A5C8BF5-DCCD-480C-AE8D-E9165EF93FC4}" presName="sibTrans" presStyleLbl="node1" presStyleIdx="3" presStyleCnt="5"/>
      <dgm:spPr/>
    </dgm:pt>
    <dgm:pt modelId="{27BDBA55-E5B4-4111-9672-3FD5AB8BE5A2}" type="pres">
      <dgm:prSet presAssocID="{4F1725F4-2126-49F0-A434-9EDDF3D7560C}" presName="dummy" presStyleCnt="0"/>
      <dgm:spPr/>
    </dgm:pt>
    <dgm:pt modelId="{9CD356B2-EC30-4240-A086-DC2778727EC2}" type="pres">
      <dgm:prSet presAssocID="{4F1725F4-2126-49F0-A434-9EDDF3D7560C}" presName="node" presStyleLbl="revTx" presStyleIdx="4" presStyleCnt="5">
        <dgm:presLayoutVars>
          <dgm:bulletEnabled val="1"/>
        </dgm:presLayoutVars>
      </dgm:prSet>
      <dgm:spPr/>
    </dgm:pt>
    <dgm:pt modelId="{B11FAA19-ECB0-4EAB-ABB8-99BB3EEF5A71}" type="pres">
      <dgm:prSet presAssocID="{E51ECE8A-BD7E-433D-8480-36A7EDC929D3}" presName="sibTrans" presStyleLbl="node1" presStyleIdx="4" presStyleCnt="5"/>
      <dgm:spPr/>
    </dgm:pt>
  </dgm:ptLst>
  <dgm:cxnLst>
    <dgm:cxn modelId="{7CE9CD07-2102-4D56-9E15-939669E6089C}" srcId="{3140D1EC-E586-4E98-BFE5-3E4C202A4C71}" destId="{B8436CC1-B763-4142-A332-E82DB27FCEA8}" srcOrd="3" destOrd="0" parTransId="{7F423332-CD97-402B-A14E-713EED0B9EF7}" sibTransId="{1A5C8BF5-DCCD-480C-AE8D-E9165EF93FC4}"/>
    <dgm:cxn modelId="{E9F0E70A-C175-4ED3-B82D-4FE719BCF315}" type="presOf" srcId="{84F6A837-D7D9-49D6-929F-65355A5551A3}" destId="{1F1EDE88-DD52-45B2-ACD6-04484345B93A}" srcOrd="0" destOrd="0" presId="urn:microsoft.com/office/officeart/2005/8/layout/cycle1"/>
    <dgm:cxn modelId="{65834122-A534-4758-A13C-9E9096464D47}" type="presOf" srcId="{DDB22E2A-8983-440E-80F0-2A3AFFF84586}" destId="{8077149F-0E22-4E24-AF61-11A69C24FA67}" srcOrd="0" destOrd="0" presId="urn:microsoft.com/office/officeart/2005/8/layout/cycle1"/>
    <dgm:cxn modelId="{ABBF633C-58BC-4F24-8B82-CDF05DF3F23B}" srcId="{3140D1EC-E586-4E98-BFE5-3E4C202A4C71}" destId="{4F1725F4-2126-49F0-A434-9EDDF3D7560C}" srcOrd="4" destOrd="0" parTransId="{843FFA98-EDF8-4990-96C6-0A97C24F5F1C}" sibTransId="{E51ECE8A-BD7E-433D-8480-36A7EDC929D3}"/>
    <dgm:cxn modelId="{EE767B60-4B84-44C0-BE4A-6437F9E20B57}" type="presOf" srcId="{1A5C8BF5-DCCD-480C-AE8D-E9165EF93FC4}" destId="{9DC44E64-409D-46E1-9EB6-CA3FCC425147}" srcOrd="0" destOrd="0" presId="urn:microsoft.com/office/officeart/2005/8/layout/cycle1"/>
    <dgm:cxn modelId="{177F7F50-31B0-435C-BA45-4214FF879DA3}" type="presOf" srcId="{4F1725F4-2126-49F0-A434-9EDDF3D7560C}" destId="{9CD356B2-EC30-4240-A086-DC2778727EC2}" srcOrd="0" destOrd="0" presId="urn:microsoft.com/office/officeart/2005/8/layout/cycle1"/>
    <dgm:cxn modelId="{46383679-1A9D-4C6C-863C-1B2A821D923D}" srcId="{3140D1EC-E586-4E98-BFE5-3E4C202A4C71}" destId="{11EB9352-D6AC-4E63-87E8-1B9B37ED1294}" srcOrd="1" destOrd="0" parTransId="{9C2D1E91-5391-4869-BC9B-D7BDB8EF3F4C}" sibTransId="{E6878CFA-0E97-488F-99AE-78E28EB472FC}"/>
    <dgm:cxn modelId="{B7F0C888-82E2-46DB-BA14-98E494132547}" srcId="{3140D1EC-E586-4E98-BFE5-3E4C202A4C71}" destId="{42F7857E-8C53-4DF2-ACE2-65D8669FA124}" srcOrd="0" destOrd="0" parTransId="{004BC89C-3838-46A6-A0C4-83C77B2EE598}" sibTransId="{02786C3F-3EC3-4D17-9729-2B567B9F53AC}"/>
    <dgm:cxn modelId="{798B32BA-E312-45D1-B949-65BED8130C83}" type="presOf" srcId="{B8436CC1-B763-4142-A332-E82DB27FCEA8}" destId="{3BD8D558-8A17-4EF4-B646-C95D6BCC9616}" srcOrd="0" destOrd="0" presId="urn:microsoft.com/office/officeart/2005/8/layout/cycle1"/>
    <dgm:cxn modelId="{A54D6AC8-61E1-4933-A9EF-58BEBB8F5328}" srcId="{3140D1EC-E586-4E98-BFE5-3E4C202A4C71}" destId="{84F6A837-D7D9-49D6-929F-65355A5551A3}" srcOrd="2" destOrd="0" parTransId="{217FE255-F1C4-44A0-9011-08DB180DCF01}" sibTransId="{DDB22E2A-8983-440E-80F0-2A3AFFF84586}"/>
    <dgm:cxn modelId="{0C1E71D1-F747-4976-BA11-9ECD4D634E2F}" type="presOf" srcId="{3140D1EC-E586-4E98-BFE5-3E4C202A4C71}" destId="{379C43F6-E7F6-40EB-9478-049DC81798C5}" srcOrd="0" destOrd="0" presId="urn:microsoft.com/office/officeart/2005/8/layout/cycle1"/>
    <dgm:cxn modelId="{529870D2-BCCE-40BA-A3AA-36FC12CE1CFD}" type="presOf" srcId="{E6878CFA-0E97-488F-99AE-78E28EB472FC}" destId="{622F5DBB-32F2-4CF5-B1FF-60D0FCC95B25}" srcOrd="0" destOrd="0" presId="urn:microsoft.com/office/officeart/2005/8/layout/cycle1"/>
    <dgm:cxn modelId="{B097EFE9-1E74-4B1B-822A-836D992E0274}" type="presOf" srcId="{02786C3F-3EC3-4D17-9729-2B567B9F53AC}" destId="{53D6F8C6-C0B0-4C6D-8D8E-AE59ACE7615C}" srcOrd="0" destOrd="0" presId="urn:microsoft.com/office/officeart/2005/8/layout/cycle1"/>
    <dgm:cxn modelId="{470624EC-EE65-455D-BA60-B1831B75130F}" type="presOf" srcId="{E51ECE8A-BD7E-433D-8480-36A7EDC929D3}" destId="{B11FAA19-ECB0-4EAB-ABB8-99BB3EEF5A71}" srcOrd="0" destOrd="0" presId="urn:microsoft.com/office/officeart/2005/8/layout/cycle1"/>
    <dgm:cxn modelId="{344933F2-6D22-41C5-A8C8-B883AA28DBC4}" type="presOf" srcId="{11EB9352-D6AC-4E63-87E8-1B9B37ED1294}" destId="{C559E0FC-477E-4A5E-A987-E477AA1E2807}" srcOrd="0" destOrd="0" presId="urn:microsoft.com/office/officeart/2005/8/layout/cycle1"/>
    <dgm:cxn modelId="{716D22FD-8B64-4B5D-8D1D-171ADC271CC7}" type="presOf" srcId="{42F7857E-8C53-4DF2-ACE2-65D8669FA124}" destId="{0C16D438-00C8-4D14-A91A-B6555C6620C3}" srcOrd="0" destOrd="0" presId="urn:microsoft.com/office/officeart/2005/8/layout/cycle1"/>
    <dgm:cxn modelId="{A9718BDB-C03A-4417-9721-2B9EDC741176}" type="presParOf" srcId="{379C43F6-E7F6-40EB-9478-049DC81798C5}" destId="{8C068739-C6D0-404A-ABB6-9B9FD7A03480}" srcOrd="0" destOrd="0" presId="urn:microsoft.com/office/officeart/2005/8/layout/cycle1"/>
    <dgm:cxn modelId="{765581EA-5ABE-4F6D-8940-DDC115DF661A}" type="presParOf" srcId="{379C43F6-E7F6-40EB-9478-049DC81798C5}" destId="{0C16D438-00C8-4D14-A91A-B6555C6620C3}" srcOrd="1" destOrd="0" presId="urn:microsoft.com/office/officeart/2005/8/layout/cycle1"/>
    <dgm:cxn modelId="{29183A93-BEFF-4245-9296-23C2D9348594}" type="presParOf" srcId="{379C43F6-E7F6-40EB-9478-049DC81798C5}" destId="{53D6F8C6-C0B0-4C6D-8D8E-AE59ACE7615C}" srcOrd="2" destOrd="0" presId="urn:microsoft.com/office/officeart/2005/8/layout/cycle1"/>
    <dgm:cxn modelId="{B01A97AD-81F9-49AE-AEED-E4CA4481D378}" type="presParOf" srcId="{379C43F6-E7F6-40EB-9478-049DC81798C5}" destId="{3660E754-3683-4F81-A444-B4BCCAF29F2F}" srcOrd="3" destOrd="0" presId="urn:microsoft.com/office/officeart/2005/8/layout/cycle1"/>
    <dgm:cxn modelId="{5FAC8348-F978-49BD-8E75-589C40483967}" type="presParOf" srcId="{379C43F6-E7F6-40EB-9478-049DC81798C5}" destId="{C559E0FC-477E-4A5E-A987-E477AA1E2807}" srcOrd="4" destOrd="0" presId="urn:microsoft.com/office/officeart/2005/8/layout/cycle1"/>
    <dgm:cxn modelId="{2CD04E97-92F6-4834-AD01-A530C4DF7DF1}" type="presParOf" srcId="{379C43F6-E7F6-40EB-9478-049DC81798C5}" destId="{622F5DBB-32F2-4CF5-B1FF-60D0FCC95B25}" srcOrd="5" destOrd="0" presId="urn:microsoft.com/office/officeart/2005/8/layout/cycle1"/>
    <dgm:cxn modelId="{8A3895C3-4A53-4D2D-8F2F-5017D3F6CFFF}" type="presParOf" srcId="{379C43F6-E7F6-40EB-9478-049DC81798C5}" destId="{6CDFACDA-8E0F-44E2-815B-F0706F1E18BD}" srcOrd="6" destOrd="0" presId="urn:microsoft.com/office/officeart/2005/8/layout/cycle1"/>
    <dgm:cxn modelId="{47C557CA-990E-47D8-BD3A-EC434FFB1C8D}" type="presParOf" srcId="{379C43F6-E7F6-40EB-9478-049DC81798C5}" destId="{1F1EDE88-DD52-45B2-ACD6-04484345B93A}" srcOrd="7" destOrd="0" presId="urn:microsoft.com/office/officeart/2005/8/layout/cycle1"/>
    <dgm:cxn modelId="{BA303BFD-CEA3-41D6-BFF2-9259C16520FD}" type="presParOf" srcId="{379C43F6-E7F6-40EB-9478-049DC81798C5}" destId="{8077149F-0E22-4E24-AF61-11A69C24FA67}" srcOrd="8" destOrd="0" presId="urn:microsoft.com/office/officeart/2005/8/layout/cycle1"/>
    <dgm:cxn modelId="{47F626AB-FEA2-4B38-A976-AB905C4144DA}" type="presParOf" srcId="{379C43F6-E7F6-40EB-9478-049DC81798C5}" destId="{3D8F30D7-94BE-46BD-8DCA-17B2E6363886}" srcOrd="9" destOrd="0" presId="urn:microsoft.com/office/officeart/2005/8/layout/cycle1"/>
    <dgm:cxn modelId="{B1F3D511-BB82-43B6-AF60-1EE4A23E01EF}" type="presParOf" srcId="{379C43F6-E7F6-40EB-9478-049DC81798C5}" destId="{3BD8D558-8A17-4EF4-B646-C95D6BCC9616}" srcOrd="10" destOrd="0" presId="urn:microsoft.com/office/officeart/2005/8/layout/cycle1"/>
    <dgm:cxn modelId="{EB64A3F2-B81D-4424-A6D4-E9E07AB78900}" type="presParOf" srcId="{379C43F6-E7F6-40EB-9478-049DC81798C5}" destId="{9DC44E64-409D-46E1-9EB6-CA3FCC425147}" srcOrd="11" destOrd="0" presId="urn:microsoft.com/office/officeart/2005/8/layout/cycle1"/>
    <dgm:cxn modelId="{0D81A486-8857-4C33-AA6C-695CB286513E}" type="presParOf" srcId="{379C43F6-E7F6-40EB-9478-049DC81798C5}" destId="{27BDBA55-E5B4-4111-9672-3FD5AB8BE5A2}" srcOrd="12" destOrd="0" presId="urn:microsoft.com/office/officeart/2005/8/layout/cycle1"/>
    <dgm:cxn modelId="{03E7E803-E106-4DE7-B471-2C7101723615}" type="presParOf" srcId="{379C43F6-E7F6-40EB-9478-049DC81798C5}" destId="{9CD356B2-EC30-4240-A086-DC2778727EC2}" srcOrd="13" destOrd="0" presId="urn:microsoft.com/office/officeart/2005/8/layout/cycle1"/>
    <dgm:cxn modelId="{BA2A251C-EF19-43AC-9280-3D306376B02C}" type="presParOf" srcId="{379C43F6-E7F6-40EB-9478-049DC81798C5}" destId="{B11FAA19-ECB0-4EAB-ABB8-99BB3EEF5A71}" srcOrd="14"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6D438-00C8-4D14-A91A-B6555C6620C3}">
      <dsp:nvSpPr>
        <dsp:cNvPr id="0" name=""/>
        <dsp:cNvSpPr/>
      </dsp:nvSpPr>
      <dsp:spPr>
        <a:xfrm>
          <a:off x="2993659" y="22123"/>
          <a:ext cx="749064" cy="74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t>Options</a:t>
          </a:r>
        </a:p>
      </dsp:txBody>
      <dsp:txXfrm>
        <a:off x="2993659" y="22123"/>
        <a:ext cx="749064" cy="749064"/>
      </dsp:txXfrm>
    </dsp:sp>
    <dsp:sp modelId="{53D6F8C6-C0B0-4C6D-8D8E-AE59ACE7615C}">
      <dsp:nvSpPr>
        <dsp:cNvPr id="0" name=""/>
        <dsp:cNvSpPr/>
      </dsp:nvSpPr>
      <dsp:spPr>
        <a:xfrm>
          <a:off x="1231769" y="475"/>
          <a:ext cx="2808231" cy="2808231"/>
        </a:xfrm>
        <a:prstGeom prst="circularArrow">
          <a:avLst>
            <a:gd name="adj1" fmla="val 5201"/>
            <a:gd name="adj2" fmla="val 336004"/>
            <a:gd name="adj3" fmla="val 21292870"/>
            <a:gd name="adj4" fmla="val 19766565"/>
            <a:gd name="adj5" fmla="val 606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59E0FC-477E-4A5E-A987-E477AA1E2807}">
      <dsp:nvSpPr>
        <dsp:cNvPr id="0" name=""/>
        <dsp:cNvSpPr/>
      </dsp:nvSpPr>
      <dsp:spPr>
        <a:xfrm>
          <a:off x="3446250" y="1415054"/>
          <a:ext cx="749064" cy="74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t>Possibilities</a:t>
          </a:r>
        </a:p>
      </dsp:txBody>
      <dsp:txXfrm>
        <a:off x="3446250" y="1415054"/>
        <a:ext cx="749064" cy="749064"/>
      </dsp:txXfrm>
    </dsp:sp>
    <dsp:sp modelId="{622F5DBB-32F2-4CF5-B1FF-60D0FCC95B25}">
      <dsp:nvSpPr>
        <dsp:cNvPr id="0" name=""/>
        <dsp:cNvSpPr/>
      </dsp:nvSpPr>
      <dsp:spPr>
        <a:xfrm>
          <a:off x="1231769" y="475"/>
          <a:ext cx="2808231" cy="2808231"/>
        </a:xfrm>
        <a:prstGeom prst="circularArrow">
          <a:avLst>
            <a:gd name="adj1" fmla="val 5201"/>
            <a:gd name="adj2" fmla="val 336004"/>
            <a:gd name="adj3" fmla="val 4014312"/>
            <a:gd name="adj4" fmla="val 2253786"/>
            <a:gd name="adj5" fmla="val 6068"/>
          </a:avLst>
        </a:prstGeom>
        <a:solidFill>
          <a:schemeClr val="accent5">
            <a:hueOff val="-1689636"/>
            <a:satOff val="-4355"/>
            <a:lumOff val="-2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EDE88-DD52-45B2-ACD6-04484345B93A}">
      <dsp:nvSpPr>
        <dsp:cNvPr id="0" name=""/>
        <dsp:cNvSpPr/>
      </dsp:nvSpPr>
      <dsp:spPr>
        <a:xfrm>
          <a:off x="2261352" y="2275933"/>
          <a:ext cx="749064" cy="74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t>Exceptions</a:t>
          </a:r>
        </a:p>
      </dsp:txBody>
      <dsp:txXfrm>
        <a:off x="2261352" y="2275933"/>
        <a:ext cx="749064" cy="749064"/>
      </dsp:txXfrm>
    </dsp:sp>
    <dsp:sp modelId="{8077149F-0E22-4E24-AF61-11A69C24FA67}">
      <dsp:nvSpPr>
        <dsp:cNvPr id="0" name=""/>
        <dsp:cNvSpPr/>
      </dsp:nvSpPr>
      <dsp:spPr>
        <a:xfrm>
          <a:off x="1231769" y="475"/>
          <a:ext cx="2808231" cy="2808231"/>
        </a:xfrm>
        <a:prstGeom prst="circularArrow">
          <a:avLst>
            <a:gd name="adj1" fmla="val 5201"/>
            <a:gd name="adj2" fmla="val 336004"/>
            <a:gd name="adj3" fmla="val 8210209"/>
            <a:gd name="adj4" fmla="val 6449683"/>
            <a:gd name="adj5" fmla="val 6068"/>
          </a:avLst>
        </a:prstGeom>
        <a:solidFill>
          <a:schemeClr val="accent5">
            <a:hueOff val="-3379271"/>
            <a:satOff val="-8710"/>
            <a:lumOff val="-5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8D558-8A17-4EF4-B646-C95D6BCC9616}">
      <dsp:nvSpPr>
        <dsp:cNvPr id="0" name=""/>
        <dsp:cNvSpPr/>
      </dsp:nvSpPr>
      <dsp:spPr>
        <a:xfrm>
          <a:off x="1076454" y="1415054"/>
          <a:ext cx="749064" cy="74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t>Solutions</a:t>
          </a:r>
        </a:p>
      </dsp:txBody>
      <dsp:txXfrm>
        <a:off x="1076454" y="1415054"/>
        <a:ext cx="749064" cy="749064"/>
      </dsp:txXfrm>
    </dsp:sp>
    <dsp:sp modelId="{9DC44E64-409D-46E1-9EB6-CA3FCC425147}">
      <dsp:nvSpPr>
        <dsp:cNvPr id="0" name=""/>
        <dsp:cNvSpPr/>
      </dsp:nvSpPr>
      <dsp:spPr>
        <a:xfrm>
          <a:off x="1231769" y="475"/>
          <a:ext cx="2808231" cy="2808231"/>
        </a:xfrm>
        <a:prstGeom prst="circularArrow">
          <a:avLst>
            <a:gd name="adj1" fmla="val 5201"/>
            <a:gd name="adj2" fmla="val 336004"/>
            <a:gd name="adj3" fmla="val 12297431"/>
            <a:gd name="adj4" fmla="val 10771126"/>
            <a:gd name="adj5" fmla="val 6068"/>
          </a:avLst>
        </a:prstGeom>
        <a:solidFill>
          <a:schemeClr val="accent5">
            <a:hueOff val="-5068907"/>
            <a:satOff val="-13064"/>
            <a:lumOff val="-8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356B2-EC30-4240-A086-DC2778727EC2}">
      <dsp:nvSpPr>
        <dsp:cNvPr id="0" name=""/>
        <dsp:cNvSpPr/>
      </dsp:nvSpPr>
      <dsp:spPr>
        <a:xfrm>
          <a:off x="1529045" y="22123"/>
          <a:ext cx="749064" cy="74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t>Resources</a:t>
          </a:r>
        </a:p>
      </dsp:txBody>
      <dsp:txXfrm>
        <a:off x="1529045" y="22123"/>
        <a:ext cx="749064" cy="749064"/>
      </dsp:txXfrm>
    </dsp:sp>
    <dsp:sp modelId="{B11FAA19-ECB0-4EAB-ABB8-99BB3EEF5A71}">
      <dsp:nvSpPr>
        <dsp:cNvPr id="0" name=""/>
        <dsp:cNvSpPr/>
      </dsp:nvSpPr>
      <dsp:spPr>
        <a:xfrm>
          <a:off x="1231769" y="475"/>
          <a:ext cx="2808231" cy="2808231"/>
        </a:xfrm>
        <a:prstGeom prst="circularArrow">
          <a:avLst>
            <a:gd name="adj1" fmla="val 5201"/>
            <a:gd name="adj2" fmla="val 336004"/>
            <a:gd name="adj3" fmla="val 16865302"/>
            <a:gd name="adj4" fmla="val 15198693"/>
            <a:gd name="adj5" fmla="val 6068"/>
          </a:avLst>
        </a:prstGeom>
        <a:solidFill>
          <a:schemeClr val="accent5">
            <a:hueOff val="-6758543"/>
            <a:satOff val="-17419"/>
            <a:lumOff val="-11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8" ma:contentTypeDescription="Create a new document." ma:contentTypeScope="" ma:versionID="8bc992f84e2797954b11574d28148c23">
  <xsd:schema xmlns:xsd="http://www.w3.org/2001/XMLSchema" xmlns:xs="http://www.w3.org/2001/XMLSchema" xmlns:p="http://schemas.microsoft.com/office/2006/metadata/properties" xmlns:ns2="3e0866be-8af6-42c8-900e-32d023d3b067" xmlns:ns3="1d51f66f-bc4c-44c0-9810-c2f4bc64f2c5" targetNamespace="http://schemas.microsoft.com/office/2006/metadata/properties" ma:root="true" ma:fieldsID="b2f09be50c3efe0440d7c0944b2bb667" ns2:_="" ns3:_="">
    <xsd:import namespace="3e0866be-8af6-42c8-900e-32d023d3b067"/>
    <xsd:import namespace="1d51f66f-bc4c-44c0-9810-c2f4bc64f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1f66f-bc4c-44c0-9810-c2f4bc64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68082C02-DE07-46EC-B2B5-C58C7CC9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1d51f66f-bc4c-44c0-9810-c2f4bc64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Coleen Ellis</cp:lastModifiedBy>
  <cp:revision>4</cp:revision>
  <cp:lastPrinted>2016-03-15T14:27:00Z</cp:lastPrinted>
  <dcterms:created xsi:type="dcterms:W3CDTF">2024-02-20T15:56:00Z</dcterms:created>
  <dcterms:modified xsi:type="dcterms:W3CDTF">2024-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